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531AC" w14:textId="77777777" w:rsidR="00CF6E98" w:rsidRPr="00CF6E98" w:rsidRDefault="00CF6E98" w:rsidP="00404B3F">
      <w:pPr>
        <w:spacing w:after="0" w:line="276" w:lineRule="auto"/>
        <w:jc w:val="center"/>
        <w:rPr>
          <w:rFonts w:cs="Times New Roman"/>
          <w:b/>
          <w:bCs/>
          <w:sz w:val="32"/>
          <w:szCs w:val="32"/>
        </w:rPr>
      </w:pPr>
      <w:r w:rsidRPr="00CF6E98">
        <w:rPr>
          <w:rFonts w:cs="Times New Roman"/>
          <w:b/>
          <w:bCs/>
          <w:sz w:val="32"/>
          <w:szCs w:val="32"/>
        </w:rPr>
        <w:t>WYŻSZA SZKOŁA TECHNOLOGII INFORMATYCZNYCH</w:t>
      </w:r>
      <w:r w:rsidR="00404B3F">
        <w:rPr>
          <w:rFonts w:cs="Times New Roman"/>
          <w:b/>
          <w:bCs/>
          <w:sz w:val="32"/>
          <w:szCs w:val="32"/>
        </w:rPr>
        <w:t xml:space="preserve"> </w:t>
      </w:r>
      <w:r w:rsidRPr="00CF6E98">
        <w:rPr>
          <w:rFonts w:cs="Times New Roman"/>
          <w:b/>
          <w:bCs/>
          <w:sz w:val="32"/>
          <w:szCs w:val="32"/>
        </w:rPr>
        <w:t>W KATOWICACH</w:t>
      </w:r>
    </w:p>
    <w:p w14:paraId="1DCF9616" w14:textId="77777777" w:rsidR="00CF6E98" w:rsidRPr="002621CD" w:rsidRDefault="00CF6E98" w:rsidP="00CF6E98">
      <w:pPr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2621CD">
        <w:rPr>
          <w:rFonts w:cs="Times New Roman"/>
          <w:b/>
          <w:bCs/>
          <w:sz w:val="28"/>
          <w:szCs w:val="28"/>
        </w:rPr>
        <w:t>WYDZIAŁ INFORMATYKI</w:t>
      </w:r>
    </w:p>
    <w:p w14:paraId="3FBD948C" w14:textId="77777777" w:rsidR="00CF6E98" w:rsidRDefault="00CF6E98" w:rsidP="00CF6E98">
      <w:pPr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2621CD">
        <w:rPr>
          <w:rFonts w:cs="Times New Roman"/>
          <w:b/>
          <w:bCs/>
          <w:sz w:val="28"/>
          <w:szCs w:val="28"/>
        </w:rPr>
        <w:t>KIERUNEK: INFROMATYKA</w:t>
      </w:r>
    </w:p>
    <w:p w14:paraId="66F88E6E" w14:textId="77777777" w:rsidR="00404B3F" w:rsidRDefault="00404B3F" w:rsidP="00404B3F">
      <w:pPr>
        <w:spacing w:after="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b/>
          <w:bCs/>
          <w:szCs w:val="24"/>
        </w:rPr>
        <w:t>Leon Raczyński</w:t>
      </w:r>
    </w:p>
    <w:p w14:paraId="687D0E6A" w14:textId="77777777" w:rsidR="00404B3F" w:rsidRDefault="00404B3F" w:rsidP="00404B3F">
      <w:pPr>
        <w:spacing w:after="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r albumu 8233</w:t>
      </w:r>
    </w:p>
    <w:p w14:paraId="209EED66" w14:textId="77777777" w:rsidR="00404B3F" w:rsidRDefault="00404B3F" w:rsidP="00404B3F">
      <w:pPr>
        <w:spacing w:after="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tudia stacjonarne</w:t>
      </w:r>
    </w:p>
    <w:p w14:paraId="0C062352" w14:textId="77777777" w:rsidR="00404B3F" w:rsidRDefault="00404B3F" w:rsidP="00A37E3E">
      <w:pPr>
        <w:spacing w:after="0" w:line="276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Cs w:val="24"/>
        </w:rPr>
        <w:br/>
      </w:r>
      <w:r>
        <w:rPr>
          <w:rFonts w:cs="Times New Roman"/>
          <w:b/>
          <w:bCs/>
          <w:szCs w:val="24"/>
        </w:rPr>
        <w:br/>
      </w:r>
      <w:r>
        <w:rPr>
          <w:rFonts w:cs="Times New Roman"/>
          <w:b/>
          <w:bCs/>
          <w:szCs w:val="24"/>
        </w:rPr>
        <w:br/>
      </w:r>
      <w:r>
        <w:rPr>
          <w:rFonts w:cs="Times New Roman"/>
          <w:b/>
          <w:bCs/>
          <w:szCs w:val="24"/>
        </w:rPr>
        <w:br/>
      </w:r>
      <w:r w:rsidR="00A37E3E">
        <w:rPr>
          <w:rFonts w:cs="Times New Roman"/>
          <w:b/>
          <w:bCs/>
          <w:szCs w:val="24"/>
        </w:rPr>
        <w:br/>
      </w:r>
      <w:r w:rsidR="00A37E3E">
        <w:rPr>
          <w:rFonts w:cs="Times New Roman"/>
          <w:b/>
          <w:bCs/>
          <w:sz w:val="32"/>
          <w:szCs w:val="32"/>
        </w:rPr>
        <w:t>PROJEKT I  IMPLEMENTACJA GRY PRZEGLĄDARKOWEJ Z WYKORZYSTANIEM TECHNOLOGII WEBOWYCH</w:t>
      </w:r>
    </w:p>
    <w:p w14:paraId="6285BC48" w14:textId="77777777" w:rsidR="00A37E3E" w:rsidRDefault="00A37E3E" w:rsidP="00A37E3E">
      <w:pPr>
        <w:spacing w:after="0" w:line="276" w:lineRule="auto"/>
        <w:ind w:left="5245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 w:val="32"/>
          <w:szCs w:val="32"/>
        </w:rPr>
        <w:br/>
      </w:r>
      <w:r>
        <w:rPr>
          <w:rFonts w:cs="Times New Roman"/>
          <w:b/>
          <w:bCs/>
          <w:sz w:val="32"/>
          <w:szCs w:val="32"/>
        </w:rPr>
        <w:br/>
      </w:r>
      <w:r>
        <w:rPr>
          <w:rFonts w:cs="Times New Roman"/>
          <w:b/>
          <w:bCs/>
          <w:sz w:val="32"/>
          <w:szCs w:val="32"/>
        </w:rPr>
        <w:br/>
      </w:r>
      <w:r>
        <w:rPr>
          <w:rFonts w:cs="Times New Roman"/>
          <w:b/>
          <w:bCs/>
          <w:szCs w:val="24"/>
        </w:rPr>
        <w:t>Praca dyplomowa napisana</w:t>
      </w:r>
    </w:p>
    <w:p w14:paraId="3F94F88A" w14:textId="77777777" w:rsidR="00A37E3E" w:rsidRDefault="00A37E3E" w:rsidP="00A37E3E">
      <w:pPr>
        <w:spacing w:after="0" w:line="276" w:lineRule="auto"/>
        <w:ind w:left="5245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od kierunkiem</w:t>
      </w:r>
    </w:p>
    <w:p w14:paraId="510F8C91" w14:textId="77777777" w:rsidR="00A37E3E" w:rsidRDefault="00A37E3E" w:rsidP="00A37E3E">
      <w:pPr>
        <w:spacing w:after="0" w:line="276" w:lineRule="auto"/>
        <w:ind w:left="5245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gr inż. Łukasza Iwanickiego</w:t>
      </w:r>
      <w:r>
        <w:rPr>
          <w:rFonts w:cs="Times New Roman"/>
          <w:b/>
          <w:bCs/>
          <w:szCs w:val="24"/>
        </w:rPr>
        <w:br/>
      </w:r>
      <w:r>
        <w:rPr>
          <w:rFonts w:cs="Times New Roman"/>
          <w:b/>
          <w:bCs/>
          <w:szCs w:val="24"/>
        </w:rPr>
        <w:br/>
        <w:t>w roku akademickim 2023/2024</w:t>
      </w:r>
    </w:p>
    <w:p w14:paraId="5C85F922" w14:textId="5DE6BF5B" w:rsidR="00053A05" w:rsidRDefault="00A37E3E" w:rsidP="00053A05">
      <w:pPr>
        <w:spacing w:after="0"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/>
      </w:r>
      <w:r>
        <w:rPr>
          <w:rFonts w:cs="Times New Roman"/>
          <w:b/>
          <w:bCs/>
          <w:szCs w:val="24"/>
        </w:rPr>
        <w:br/>
      </w:r>
      <w:r>
        <w:rPr>
          <w:rFonts w:cs="Times New Roman"/>
          <w:b/>
          <w:bCs/>
          <w:szCs w:val="24"/>
        </w:rPr>
        <w:br/>
      </w:r>
      <w:r>
        <w:rPr>
          <w:rFonts w:cs="Times New Roman"/>
          <w:b/>
          <w:bCs/>
          <w:szCs w:val="24"/>
        </w:rPr>
        <w:br/>
      </w:r>
      <w:r>
        <w:rPr>
          <w:rFonts w:cs="Times New Roman"/>
          <w:b/>
          <w:bCs/>
          <w:szCs w:val="24"/>
        </w:rPr>
        <w:br/>
      </w:r>
      <w:r w:rsidR="0089159C">
        <w:rPr>
          <w:rFonts w:cs="Times New Roman"/>
          <w:b/>
          <w:bCs/>
          <w:szCs w:val="24"/>
        </w:rPr>
        <w:br/>
      </w:r>
      <w:r w:rsidR="0089159C">
        <w:rPr>
          <w:rFonts w:cs="Times New Roman"/>
          <w:b/>
          <w:bCs/>
          <w:szCs w:val="24"/>
        </w:rPr>
        <w:br/>
      </w:r>
      <w:r w:rsidR="0089159C">
        <w:rPr>
          <w:rFonts w:cs="Times New Roman"/>
          <w:b/>
          <w:bCs/>
          <w:szCs w:val="24"/>
        </w:rPr>
        <w:br/>
      </w:r>
      <w:r w:rsidR="0089159C">
        <w:rPr>
          <w:rFonts w:cs="Times New Roman"/>
          <w:b/>
          <w:bCs/>
          <w:szCs w:val="24"/>
        </w:rPr>
        <w:br/>
      </w:r>
      <w:r w:rsidR="0089159C">
        <w:rPr>
          <w:rFonts w:cs="Times New Roman"/>
          <w:b/>
          <w:bCs/>
          <w:szCs w:val="24"/>
        </w:rPr>
        <w:br/>
      </w:r>
      <w:r>
        <w:rPr>
          <w:rFonts w:cs="Times New Roman"/>
          <w:b/>
          <w:bCs/>
          <w:szCs w:val="24"/>
        </w:rPr>
        <w:br/>
        <w:t>Katowice 2024</w:t>
      </w:r>
    </w:p>
    <w:p w14:paraId="78480103" w14:textId="77777777" w:rsidR="00053A05" w:rsidRDefault="00053A05">
      <w:pPr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</w:rPr>
        <w:id w:val="-18823870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6EA16A" w14:textId="478821E1" w:rsidR="00053A05" w:rsidRDefault="00053A05" w:rsidP="00053A05">
          <w:pPr>
            <w:pStyle w:val="Nagwekspisutreci"/>
            <w:numPr>
              <w:ilvl w:val="0"/>
              <w:numId w:val="0"/>
            </w:numPr>
            <w:ind w:left="432"/>
          </w:pPr>
          <w:r>
            <w:t>Spis treści</w:t>
          </w:r>
        </w:p>
        <w:p w14:paraId="27063F01" w14:textId="55CC0050" w:rsidR="00041769" w:rsidRDefault="00053A05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54464" w:history="1">
            <w:r w:rsidR="00041769" w:rsidRPr="0097372B">
              <w:rPr>
                <w:rStyle w:val="Hipercze"/>
                <w:noProof/>
              </w:rPr>
              <w:t>WSTĘP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64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4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35ABC289" w14:textId="39EBA95E" w:rsidR="00041769" w:rsidRDefault="00000000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65" w:history="1">
            <w:r w:rsidR="00041769" w:rsidRPr="0097372B">
              <w:rPr>
                <w:rStyle w:val="Hipercze"/>
                <w:noProof/>
              </w:rPr>
              <w:t>ROŹDZIAŁ 1 ANALIZA WYMAGAŃ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65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5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1952CBF4" w14:textId="33BBEA1A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66" w:history="1">
            <w:r w:rsidR="00041769" w:rsidRPr="0097372B">
              <w:rPr>
                <w:rStyle w:val="Hipercze"/>
                <w:noProof/>
              </w:rPr>
              <w:t>1.1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Określenie celów projektu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66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5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1866FC60" w14:textId="4F4ECB22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67" w:history="1">
            <w:r w:rsidR="00041769" w:rsidRPr="0097372B">
              <w:rPr>
                <w:rStyle w:val="Hipercze"/>
                <w:noProof/>
              </w:rPr>
              <w:t>1.1.1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Zaprojektowanie i implementacja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67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5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41ECB336" w14:textId="0993C903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68" w:history="1">
            <w:r w:rsidR="00041769" w:rsidRPr="0097372B">
              <w:rPr>
                <w:rStyle w:val="Hipercze"/>
                <w:noProof/>
              </w:rPr>
              <w:t>1.1.2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Wykorzystanie technologii webowych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68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5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30A3EB45" w14:textId="0183B448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69" w:history="1">
            <w:r w:rsidR="00041769" w:rsidRPr="0097372B">
              <w:rPr>
                <w:rStyle w:val="Hipercze"/>
                <w:noProof/>
              </w:rPr>
              <w:t>1.1.3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Tworzenie grafiki i dźwięku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69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5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1B8588F1" w14:textId="090D86BD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70" w:history="1">
            <w:r w:rsidR="00041769" w:rsidRPr="0097372B">
              <w:rPr>
                <w:rStyle w:val="Hipercze"/>
                <w:noProof/>
              </w:rPr>
              <w:t>1.1.4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Dostępność i użyteczność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70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5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6CE334FA" w14:textId="45EDE0BF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71" w:history="1">
            <w:r w:rsidR="00041769" w:rsidRPr="0097372B">
              <w:rPr>
                <w:rStyle w:val="Hipercze"/>
                <w:noProof/>
              </w:rPr>
              <w:t>1.2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Wymagania funkcjonalne i niefunkcjonalne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71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5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63745A32" w14:textId="0F056B0C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72" w:history="1">
            <w:r w:rsidR="00041769" w:rsidRPr="0097372B">
              <w:rPr>
                <w:rStyle w:val="Hipercze"/>
                <w:noProof/>
              </w:rPr>
              <w:t>1.2.1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Wymagania funkcjonalne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72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5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01B52847" w14:textId="148A8FFC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73" w:history="1">
            <w:r w:rsidR="00041769" w:rsidRPr="0097372B">
              <w:rPr>
                <w:rStyle w:val="Hipercze"/>
                <w:noProof/>
              </w:rPr>
              <w:t>1.2.2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Wymagania niefunkcjonalne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73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8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1DD6E5CA" w14:textId="2BB01FF0" w:rsidR="00041769" w:rsidRDefault="00000000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74" w:history="1">
            <w:r w:rsidR="00041769" w:rsidRPr="0097372B">
              <w:rPr>
                <w:rStyle w:val="Hipercze"/>
                <w:noProof/>
              </w:rPr>
              <w:t>ROŹDZIAŁ 2 PROJEKTOWANIE GRY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74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9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583A407D" w14:textId="66604408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75" w:history="1">
            <w:r w:rsidR="00041769" w:rsidRPr="0097372B">
              <w:rPr>
                <w:rStyle w:val="Hipercze"/>
                <w:noProof/>
              </w:rPr>
              <w:t>2.1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Koncepcja gry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75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9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4DC8DE8A" w14:textId="41B43E2B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76" w:history="1">
            <w:r w:rsidR="00041769" w:rsidRPr="0097372B">
              <w:rPr>
                <w:rStyle w:val="Hipercze"/>
                <w:noProof/>
              </w:rPr>
              <w:t>2.2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Projekt interfejsu użytkownika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76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9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2E0E39E3" w14:textId="3C5C9D0A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77" w:history="1">
            <w:r w:rsidR="00041769" w:rsidRPr="0097372B">
              <w:rPr>
                <w:rStyle w:val="Hipercze"/>
                <w:noProof/>
              </w:rPr>
              <w:t>2.2.1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Ekran logowania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77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9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72CF8690" w14:textId="6BA18465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78" w:history="1">
            <w:r w:rsidR="00041769" w:rsidRPr="0097372B">
              <w:rPr>
                <w:rStyle w:val="Hipercze"/>
                <w:noProof/>
              </w:rPr>
              <w:t>2.2.2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Ekran główny gry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78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0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1E6A3EFF" w14:textId="44A1B40C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79" w:history="1">
            <w:r w:rsidR="00041769" w:rsidRPr="0097372B">
              <w:rPr>
                <w:rStyle w:val="Hipercze"/>
                <w:noProof/>
              </w:rPr>
              <w:t>2.2.3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Ekwipunek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79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0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6CFF79B3" w14:textId="621D8762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80" w:history="1">
            <w:r w:rsidR="00041769" w:rsidRPr="0097372B">
              <w:rPr>
                <w:rStyle w:val="Hipercze"/>
                <w:noProof/>
              </w:rPr>
              <w:t>2.2.4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Menu gry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80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1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1FECC9A8" w14:textId="0BB4C8E7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81" w:history="1">
            <w:r w:rsidR="00041769" w:rsidRPr="0097372B">
              <w:rPr>
                <w:rStyle w:val="Hipercze"/>
                <w:noProof/>
              </w:rPr>
              <w:t>2.3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Projekt tabel bazy danych wraz z relacjami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81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1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5A00EECC" w14:textId="42E7549B" w:rsidR="00041769" w:rsidRDefault="00000000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82" w:history="1">
            <w:r w:rsidR="00041769" w:rsidRPr="0097372B">
              <w:rPr>
                <w:rStyle w:val="Hipercze"/>
                <w:noProof/>
              </w:rPr>
              <w:t>ROŹDZIAŁ 3 WYBÓR NARZĘDZI PRACY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82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2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70D5EDDC" w14:textId="5A0383DB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83" w:history="1">
            <w:r w:rsidR="00041769" w:rsidRPr="0097372B">
              <w:rPr>
                <w:rStyle w:val="Hipercze"/>
                <w:noProof/>
              </w:rPr>
              <w:t>3.1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Środowisko programistyczne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83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2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5A130463" w14:textId="10B657A2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84" w:history="1">
            <w:r w:rsidR="00041769" w:rsidRPr="0097372B">
              <w:rPr>
                <w:rStyle w:val="Hipercze"/>
                <w:noProof/>
              </w:rPr>
              <w:t>3.2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Środowisko uruchomieniowe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84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2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269C205C" w14:textId="109D2012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85" w:history="1">
            <w:r w:rsidR="00041769" w:rsidRPr="0097372B">
              <w:rPr>
                <w:rStyle w:val="Hipercze"/>
                <w:noProof/>
              </w:rPr>
              <w:t>3.3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Serwer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85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2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4E922D75" w14:textId="6281E64D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86" w:history="1">
            <w:r w:rsidR="00041769" w:rsidRPr="0097372B">
              <w:rPr>
                <w:rStyle w:val="Hipercze"/>
                <w:noProof/>
              </w:rPr>
              <w:t>3.4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System zarządzania bazą danych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86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2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58E6B8A5" w14:textId="4736D06D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87" w:history="1">
            <w:r w:rsidR="00041769" w:rsidRPr="0097372B">
              <w:rPr>
                <w:rStyle w:val="Hipercze"/>
                <w:noProof/>
              </w:rPr>
              <w:t>3.5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Tworzenie i edycja elementów graficznych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87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2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2646754C" w14:textId="5919DAEF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88" w:history="1">
            <w:r w:rsidR="00041769" w:rsidRPr="0097372B">
              <w:rPr>
                <w:rStyle w:val="Hipercze"/>
                <w:noProof/>
              </w:rPr>
              <w:t>3.6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Edycja elementów dźwiękowych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88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2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780EB8E7" w14:textId="64E386F1" w:rsidR="00041769" w:rsidRDefault="00000000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89" w:history="1">
            <w:r w:rsidR="00041769" w:rsidRPr="0097372B">
              <w:rPr>
                <w:rStyle w:val="Hipercze"/>
                <w:noProof/>
              </w:rPr>
              <w:t>ROŹDZIAŁ 4 STRUKTURA BAZY DANYCH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89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3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67D85D04" w14:textId="2D86D83F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90" w:history="1">
            <w:r w:rsidR="00041769" w:rsidRPr="0097372B">
              <w:rPr>
                <w:rStyle w:val="Hipercze"/>
                <w:noProof/>
              </w:rPr>
              <w:t>4.1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Przeznaczenie bazy danych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90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3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72756041" w14:textId="7225C2F7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91" w:history="1">
            <w:r w:rsidR="00041769" w:rsidRPr="0097372B">
              <w:rPr>
                <w:rStyle w:val="Hipercze"/>
                <w:noProof/>
              </w:rPr>
              <w:t>4.2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Tabele bazy danych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91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3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1BFA9CD8" w14:textId="561553C8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92" w:history="1">
            <w:r w:rsidR="00041769" w:rsidRPr="0097372B">
              <w:rPr>
                <w:rStyle w:val="Hipercze"/>
                <w:noProof/>
              </w:rPr>
              <w:t>4.2.1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Tabela user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92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3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785FCE6D" w14:textId="6A08AFE0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93" w:history="1">
            <w:r w:rsidR="00041769" w:rsidRPr="0097372B">
              <w:rPr>
                <w:rStyle w:val="Hipercze"/>
                <w:noProof/>
              </w:rPr>
              <w:t>4.2.2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Tabela hero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93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4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0E7F2223" w14:textId="0CB44470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94" w:history="1">
            <w:r w:rsidR="00041769" w:rsidRPr="0097372B">
              <w:rPr>
                <w:rStyle w:val="Hipercze"/>
                <w:noProof/>
              </w:rPr>
              <w:t>4.2.3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Tabela inventory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94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4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3E4D59FA" w14:textId="396FB3C1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95" w:history="1">
            <w:r w:rsidR="00041769" w:rsidRPr="0097372B">
              <w:rPr>
                <w:rStyle w:val="Hipercze"/>
                <w:noProof/>
              </w:rPr>
              <w:t>4.2.4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Tabela items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95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5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3881ADAD" w14:textId="699349D0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96" w:history="1">
            <w:r w:rsidR="00041769" w:rsidRPr="0097372B">
              <w:rPr>
                <w:rStyle w:val="Hipercze"/>
                <w:noProof/>
              </w:rPr>
              <w:t>4.3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Model logiczny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96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7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61F0A83A" w14:textId="64268881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97" w:history="1">
            <w:r w:rsidR="00041769" w:rsidRPr="0097372B">
              <w:rPr>
                <w:rStyle w:val="Hipercze"/>
                <w:noProof/>
              </w:rPr>
              <w:t>4.4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Model relacyjny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97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7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6872A5DD" w14:textId="73A773E7" w:rsidR="00041769" w:rsidRDefault="00000000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98" w:history="1">
            <w:r w:rsidR="00041769" w:rsidRPr="0097372B">
              <w:rPr>
                <w:rStyle w:val="Hipercze"/>
                <w:noProof/>
              </w:rPr>
              <w:t>ROŹDZIAŁ 5 IMPLEMENTACJA GRY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98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8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1152059A" w14:textId="3D7506A0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499" w:history="1">
            <w:r w:rsidR="00041769" w:rsidRPr="0097372B">
              <w:rPr>
                <w:rStyle w:val="Hipercze"/>
                <w:noProof/>
              </w:rPr>
              <w:t>5.1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Struktura projektu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499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8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12AD9128" w14:textId="56606CF4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500" w:history="1">
            <w:r w:rsidR="00041769" w:rsidRPr="0097372B">
              <w:rPr>
                <w:rStyle w:val="Hipercze"/>
                <w:noProof/>
              </w:rPr>
              <w:t>5.2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Implementacja serwera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500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8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27A66574" w14:textId="0839101C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501" w:history="1">
            <w:r w:rsidR="00041769" w:rsidRPr="0097372B">
              <w:rPr>
                <w:rStyle w:val="Hipercze"/>
                <w:noProof/>
              </w:rPr>
              <w:t>5.2.1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Instalacja modułów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501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8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358ED647" w14:textId="393D9173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502" w:history="1">
            <w:r w:rsidR="00041769" w:rsidRPr="0097372B">
              <w:rPr>
                <w:rStyle w:val="Hipercze"/>
                <w:noProof/>
              </w:rPr>
              <w:t>5.2.2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Budowa serwera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502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18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43BF320B" w14:textId="39FA500E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503" w:history="1">
            <w:r w:rsidR="00041769" w:rsidRPr="0097372B">
              <w:rPr>
                <w:rStyle w:val="Hipercze"/>
                <w:noProof/>
              </w:rPr>
              <w:t>5.3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Implementacja bazy danych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503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20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18EF9814" w14:textId="16370CBF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504" w:history="1">
            <w:r w:rsidR="00041769" w:rsidRPr="0097372B">
              <w:rPr>
                <w:rStyle w:val="Hipercze"/>
                <w:noProof/>
              </w:rPr>
              <w:t>5.3.1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Instalacja oprogramowania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504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20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3AAA0711" w14:textId="39515FA2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505" w:history="1">
            <w:r w:rsidR="00041769" w:rsidRPr="0097372B">
              <w:rPr>
                <w:rStyle w:val="Hipercze"/>
                <w:noProof/>
              </w:rPr>
              <w:t>5.3.2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Utworzenie bazy danych wraz z tabelami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505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20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27DDDBD0" w14:textId="002AB1F7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506" w:history="1">
            <w:r w:rsidR="00041769" w:rsidRPr="0097372B">
              <w:rPr>
                <w:rStyle w:val="Hipercze"/>
                <w:noProof/>
              </w:rPr>
              <w:t>5.3.3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Wdrożenie do serwera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506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24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05467CBA" w14:textId="7EFCFBDD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507" w:history="1">
            <w:r w:rsidR="00041769" w:rsidRPr="0097372B">
              <w:rPr>
                <w:rStyle w:val="Hipercze"/>
                <w:noProof/>
              </w:rPr>
              <w:t>5.4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Implementacja aplikacji webowej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507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24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7C2BADF4" w14:textId="3D022996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508" w:history="1">
            <w:r w:rsidR="00041769" w:rsidRPr="0097372B">
              <w:rPr>
                <w:rStyle w:val="Hipercze"/>
                <w:noProof/>
              </w:rPr>
              <w:t>5.4.1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Budowa aplikacji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508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24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32BD674C" w14:textId="7BFAFB75" w:rsidR="00041769" w:rsidRDefault="00000000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509" w:history="1">
            <w:r w:rsidR="00041769" w:rsidRPr="0097372B">
              <w:rPr>
                <w:rStyle w:val="Hipercze"/>
                <w:noProof/>
              </w:rPr>
              <w:t>ROŹDZIAŁ 6 FUNKCJONALNOŚCI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509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27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2730999D" w14:textId="4BA096E8" w:rsidR="00041769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510" w:history="1">
            <w:r w:rsidR="00041769" w:rsidRPr="0097372B">
              <w:rPr>
                <w:rStyle w:val="Hipercze"/>
                <w:noProof/>
              </w:rPr>
              <w:t>6.1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Panel logowania/rejestracji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510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27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0E81EF0F" w14:textId="59DC3C0F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511" w:history="1">
            <w:r w:rsidR="00041769" w:rsidRPr="0097372B">
              <w:rPr>
                <w:rStyle w:val="Hipercze"/>
                <w:noProof/>
              </w:rPr>
              <w:t>6.1.1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Logowanie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511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28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29BCCFD1" w14:textId="625EB039" w:rsidR="00041769" w:rsidRDefault="00000000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59754512" w:history="1">
            <w:r w:rsidR="00041769" w:rsidRPr="0097372B">
              <w:rPr>
                <w:rStyle w:val="Hipercze"/>
                <w:noProof/>
              </w:rPr>
              <w:t>6.1.2.</w:t>
            </w:r>
            <w:r w:rsidR="00041769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041769" w:rsidRPr="0097372B">
              <w:rPr>
                <w:rStyle w:val="Hipercze"/>
                <w:noProof/>
              </w:rPr>
              <w:t>Rejestracja</w:t>
            </w:r>
            <w:r w:rsidR="00041769">
              <w:rPr>
                <w:noProof/>
                <w:webHidden/>
              </w:rPr>
              <w:tab/>
            </w:r>
            <w:r w:rsidR="00041769">
              <w:rPr>
                <w:noProof/>
                <w:webHidden/>
              </w:rPr>
              <w:fldChar w:fldCharType="begin"/>
            </w:r>
            <w:r w:rsidR="00041769">
              <w:rPr>
                <w:noProof/>
                <w:webHidden/>
              </w:rPr>
              <w:instrText xml:space="preserve"> PAGEREF _Toc159754512 \h </w:instrText>
            </w:r>
            <w:r w:rsidR="00041769">
              <w:rPr>
                <w:noProof/>
                <w:webHidden/>
              </w:rPr>
            </w:r>
            <w:r w:rsidR="00041769">
              <w:rPr>
                <w:noProof/>
                <w:webHidden/>
              </w:rPr>
              <w:fldChar w:fldCharType="separate"/>
            </w:r>
            <w:r w:rsidR="00041769">
              <w:rPr>
                <w:noProof/>
                <w:webHidden/>
              </w:rPr>
              <w:t>28</w:t>
            </w:r>
            <w:r w:rsidR="00041769">
              <w:rPr>
                <w:noProof/>
                <w:webHidden/>
              </w:rPr>
              <w:fldChar w:fldCharType="end"/>
            </w:r>
          </w:hyperlink>
        </w:p>
        <w:p w14:paraId="3D334BA1" w14:textId="4B7D55B3" w:rsidR="00053A05" w:rsidRDefault="00053A05">
          <w:r>
            <w:rPr>
              <w:b/>
              <w:bCs/>
            </w:rPr>
            <w:fldChar w:fldCharType="end"/>
          </w:r>
        </w:p>
      </w:sdtContent>
    </w:sdt>
    <w:p w14:paraId="499207AF" w14:textId="023D91D4" w:rsidR="00EF10EC" w:rsidRDefault="00053A05" w:rsidP="00053A05">
      <w:pPr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6C926B21" w14:textId="36F52EF5" w:rsidR="00E23A01" w:rsidRPr="00053A05" w:rsidRDefault="001D619D" w:rsidP="00053A05">
      <w:pPr>
        <w:pStyle w:val="Nagwek1"/>
        <w:numPr>
          <w:ilvl w:val="0"/>
          <w:numId w:val="0"/>
        </w:numPr>
        <w:ind w:left="432"/>
      </w:pPr>
      <w:bookmarkStart w:id="0" w:name="_Toc159754464"/>
      <w:r w:rsidRPr="00053A05">
        <w:lastRenderedPageBreak/>
        <w:t>WSTĘP</w:t>
      </w:r>
      <w:bookmarkEnd w:id="0"/>
    </w:p>
    <w:p w14:paraId="2251BA75" w14:textId="123E2D90" w:rsidR="002C23E6" w:rsidRPr="00576166" w:rsidRDefault="00A35CD5" w:rsidP="00A65DCF">
      <w:r>
        <w:rPr>
          <w:sz w:val="28"/>
          <w:szCs w:val="28"/>
        </w:rPr>
        <w:tab/>
      </w:r>
      <w:r w:rsidRPr="00576166">
        <w:t>Celem niniejszej pracy jest zaprojektowanie i implementacja gry przeglądarkowej w technologiach webowych.</w:t>
      </w:r>
    </w:p>
    <w:p w14:paraId="5D695211" w14:textId="5061F65F" w:rsidR="002C23E6" w:rsidRPr="00576166" w:rsidRDefault="002C23E6" w:rsidP="00A65DCF">
      <w:r w:rsidRPr="00576166">
        <w:tab/>
      </w:r>
      <w:r w:rsidR="00BF3095" w:rsidRPr="00576166">
        <w:t xml:space="preserve">W </w:t>
      </w:r>
      <w:r w:rsidR="00D55E43" w:rsidRPr="00576166">
        <w:t xml:space="preserve">dobie rozwijających się różnego rodzaju silników do gier komputerowych, konsolowych </w:t>
      </w:r>
      <w:r w:rsidR="006A1E46" w:rsidRPr="00576166">
        <w:t>i mobilnych</w:t>
      </w:r>
      <w:r w:rsidR="00D55E43" w:rsidRPr="00576166">
        <w:t xml:space="preserve">, gry przeglądarkowe stają się coraz mniej popularne. Motywacją do zrealizowania tematu pracy jest stworzenie gry, która nie wymaga od użytkownika instalacji </w:t>
      </w:r>
      <w:r w:rsidR="007A205D" w:rsidRPr="00576166">
        <w:t>jakiegokolwiek dodatkowego oprogramowania</w:t>
      </w:r>
      <w:r w:rsidR="006A1E46" w:rsidRPr="00576166">
        <w:t>, a dostępna jest bezpośrednio z poziomu przeglądarki internetowej.</w:t>
      </w:r>
      <w:r w:rsidR="007A205D" w:rsidRPr="00576166">
        <w:t xml:space="preserve"> Dodatkowo oparta jest tylko i wyłącznie o technologie takie jak HTML, CSS i JavaScript. Aspekt ten daje możliwość twórcy swobodnej realizacji zamysłów projektowych bez konieczności trzymania się ściśle określonych</w:t>
      </w:r>
      <w:r w:rsidR="006A1E46" w:rsidRPr="00576166">
        <w:t xml:space="preserve"> i narzuconych</w:t>
      </w:r>
      <w:r w:rsidR="007A205D" w:rsidRPr="00576166">
        <w:t xml:space="preserve"> szablonów</w:t>
      </w:r>
      <w:r w:rsidR="006A1E46" w:rsidRPr="00576166">
        <w:t xml:space="preserve"> oraz opcji</w:t>
      </w:r>
      <w:r w:rsidR="007A205D" w:rsidRPr="00576166">
        <w:t xml:space="preserve"> </w:t>
      </w:r>
      <w:r w:rsidR="006A1E46" w:rsidRPr="00576166">
        <w:t>przez silniki do tworzenia gier.</w:t>
      </w:r>
    </w:p>
    <w:p w14:paraId="363F5403" w14:textId="648827AF" w:rsidR="007A205D" w:rsidRPr="00576166" w:rsidRDefault="007A205D" w:rsidP="00A65DCF">
      <w:r w:rsidRPr="00576166">
        <w:tab/>
        <w:t>Ponadto, rozwijanie gry przeglądarkowej pozwala na praktyczne zastosowanie wielu aspektów inżynierii oprogramowania, takich jak projektowanie interfejsu użytkownika, zarządzanie bazą danych, czy też implementacji</w:t>
      </w:r>
      <w:r w:rsidR="006A1E46" w:rsidRPr="00576166">
        <w:t xml:space="preserve"> </w:t>
      </w:r>
      <w:r w:rsidRPr="00576166">
        <w:t>logiki gry.</w:t>
      </w:r>
    </w:p>
    <w:p w14:paraId="09F54290" w14:textId="083F0019" w:rsidR="00053A05" w:rsidRDefault="00845FE6" w:rsidP="00053A05">
      <w:r w:rsidRPr="00576166">
        <w:tab/>
        <w:t>W ramach pracy zostanie przedstawiony proces tworzenia gry, od projektowania interfejsu użytkownika, przez zarządzanie bazą danych, aż po implementację całości.</w:t>
      </w:r>
    </w:p>
    <w:p w14:paraId="1F19BC32" w14:textId="65B23DCF" w:rsidR="003B01E0" w:rsidRDefault="00053A05" w:rsidP="003B01E0">
      <w:pPr>
        <w:pStyle w:val="Nagwek1"/>
        <w:rPr>
          <w:rFonts w:eastAsiaTheme="minorHAnsi"/>
        </w:rPr>
      </w:pPr>
      <w:r>
        <w:br w:type="page"/>
      </w:r>
      <w:r w:rsidR="0009358A">
        <w:lastRenderedPageBreak/>
        <w:br/>
      </w:r>
      <w:bookmarkStart w:id="1" w:name="_Toc159754465"/>
      <w:r>
        <w:rPr>
          <w:rFonts w:eastAsiaTheme="minorHAnsi"/>
        </w:rPr>
        <w:t>ANALIZA WYMAGAŃ</w:t>
      </w:r>
      <w:bookmarkEnd w:id="1"/>
    </w:p>
    <w:p w14:paraId="4D26078C" w14:textId="0C61F651" w:rsidR="003B01E0" w:rsidRDefault="003B01E0" w:rsidP="003B01E0">
      <w:pPr>
        <w:pStyle w:val="Nagwek2"/>
      </w:pPr>
      <w:bookmarkStart w:id="2" w:name="_Toc159754466"/>
      <w:r>
        <w:t>Określenie celów projektu</w:t>
      </w:r>
      <w:bookmarkEnd w:id="2"/>
    </w:p>
    <w:p w14:paraId="37C39C20" w14:textId="646AEA10" w:rsidR="003B01E0" w:rsidRDefault="003B01E0" w:rsidP="003C5C3B">
      <w:pPr>
        <w:ind w:firstLine="578"/>
      </w:pPr>
      <w:r>
        <w:t xml:space="preserve">W celu uzyskania efektywniejszej realizacji zamysłu projektowego </w:t>
      </w:r>
      <w:commentRangeStart w:id="3"/>
      <w:commentRangeStart w:id="4"/>
      <w:r>
        <w:t xml:space="preserve">zostały </w:t>
      </w:r>
      <w:commentRangeEnd w:id="3"/>
      <w:r w:rsidR="00C734C7">
        <w:rPr>
          <w:rStyle w:val="Odwoaniedokomentarza"/>
        </w:rPr>
        <w:commentReference w:id="3"/>
      </w:r>
      <w:commentRangeEnd w:id="4"/>
      <w:r w:rsidR="00227578">
        <w:rPr>
          <w:rStyle w:val="Odwoaniedokomentarza"/>
        </w:rPr>
        <w:commentReference w:id="4"/>
      </w:r>
      <w:r>
        <w:t>nakreślone następujące cele projektowe.</w:t>
      </w:r>
    </w:p>
    <w:p w14:paraId="152CB6C0" w14:textId="6CA0D453" w:rsidR="003B01E0" w:rsidRDefault="003B01E0" w:rsidP="003B01E0">
      <w:pPr>
        <w:pStyle w:val="Nagwek3"/>
      </w:pPr>
      <w:bookmarkStart w:id="5" w:name="_Toc159754467"/>
      <w:r>
        <w:t xml:space="preserve">Zaprojektowanie i </w:t>
      </w:r>
      <w:commentRangeStart w:id="6"/>
      <w:r>
        <w:t>implementacja</w:t>
      </w:r>
      <w:commentRangeEnd w:id="6"/>
      <w:r w:rsidR="00AD469A">
        <w:rPr>
          <w:rStyle w:val="Odwoaniedokomentarza"/>
          <w:rFonts w:eastAsiaTheme="minorHAnsi" w:cstheme="minorBidi"/>
          <w:b w:val="0"/>
        </w:rPr>
        <w:commentReference w:id="6"/>
      </w:r>
      <w:bookmarkEnd w:id="5"/>
    </w:p>
    <w:p w14:paraId="6A3EB5C6" w14:textId="030412B5" w:rsidR="003B01E0" w:rsidRDefault="003B01E0" w:rsidP="003C5C3B">
      <w:pPr>
        <w:ind w:left="708" w:firstLine="708"/>
      </w:pPr>
      <w:r>
        <w:t xml:space="preserve">Głównym celem projektu jest stworzenie gry przeglądarkowej, która będzie </w:t>
      </w:r>
      <w:r w:rsidR="00151DF0">
        <w:t>atrakcyjna dla potencjalnego gracza</w:t>
      </w:r>
      <w:r w:rsidR="009D2F75">
        <w:t>.</w:t>
      </w:r>
    </w:p>
    <w:p w14:paraId="795D1B2D" w14:textId="4349740E" w:rsidR="00D7301D" w:rsidRDefault="00D7301D" w:rsidP="00D7301D">
      <w:pPr>
        <w:pStyle w:val="Nagwek3"/>
      </w:pPr>
      <w:bookmarkStart w:id="7" w:name="_Toc159754468"/>
      <w:r>
        <w:t>Wykorzystanie technologii webowych</w:t>
      </w:r>
      <w:bookmarkEnd w:id="7"/>
    </w:p>
    <w:p w14:paraId="41FFDD99" w14:textId="686113AE" w:rsidR="00D7301D" w:rsidRDefault="00D7301D" w:rsidP="003C5C3B">
      <w:pPr>
        <w:ind w:left="708" w:firstLine="708"/>
      </w:pPr>
      <w:r>
        <w:t>Projekt wykorzystuje takie technologie jak HTML5, CSS3, JavaScript oraz Node.js.</w:t>
      </w:r>
    </w:p>
    <w:p w14:paraId="40831FB5" w14:textId="54A3B65D" w:rsidR="00D7301D" w:rsidRDefault="00D7301D" w:rsidP="00D7301D">
      <w:pPr>
        <w:pStyle w:val="Nagwek3"/>
      </w:pPr>
      <w:bookmarkStart w:id="8" w:name="_Toc159754469"/>
      <w:r>
        <w:t>Tworzenie grafiki i dźwięku</w:t>
      </w:r>
      <w:bookmarkEnd w:id="8"/>
    </w:p>
    <w:p w14:paraId="0A83AC74" w14:textId="6AFEEF71" w:rsidR="00D7301D" w:rsidRDefault="00D7301D" w:rsidP="003C5C3B">
      <w:pPr>
        <w:ind w:left="708" w:firstLine="708"/>
      </w:pPr>
      <w:r>
        <w:t xml:space="preserve">Projekt zawiera (czy powinien zawierać?) atrakcyjne elementy graficzne typu </w:t>
      </w:r>
      <w:r w:rsidRPr="00D7301D">
        <w:t>pixel art</w:t>
      </w:r>
      <w:r>
        <w:t xml:space="preserve"> w perspektywie 2D oraz dźwiękowe, które przyciągną użytkownika i zwiększą jego zainteresowanie.</w:t>
      </w:r>
    </w:p>
    <w:p w14:paraId="6F3B32E0" w14:textId="1392DF44" w:rsidR="009D2F75" w:rsidRDefault="009D2F75" w:rsidP="009D2F75">
      <w:pPr>
        <w:pStyle w:val="Nagwek3"/>
      </w:pPr>
      <w:bookmarkStart w:id="9" w:name="_Toc159754470"/>
      <w:r>
        <w:t>Dostępność i użyteczność</w:t>
      </w:r>
      <w:bookmarkEnd w:id="9"/>
    </w:p>
    <w:p w14:paraId="06953CDC" w14:textId="00C1B871" w:rsidR="009D2F75" w:rsidRDefault="009D2F75" w:rsidP="003C5C3B">
      <w:pPr>
        <w:ind w:left="578" w:firstLine="708"/>
      </w:pPr>
      <w:r>
        <w:t>Finalnie, gra powinna być łatwa w obsłudze i dostępna dla szerokiego grona użytkowników, niezależnie od ich doświadczenia z grami przeglądarkowymi.</w:t>
      </w:r>
    </w:p>
    <w:p w14:paraId="04CBD897" w14:textId="2F4309DE" w:rsidR="00B62428" w:rsidRDefault="00B82B5E" w:rsidP="00B62428">
      <w:pPr>
        <w:pStyle w:val="Nagwek2"/>
      </w:pPr>
      <w:bookmarkStart w:id="10" w:name="_Toc159754471"/>
      <w:r>
        <w:t>Wymagania funkcjonalne i niefunkcjonalne</w:t>
      </w:r>
      <w:bookmarkEnd w:id="10"/>
    </w:p>
    <w:p w14:paraId="731BA9E8" w14:textId="7A5CE178" w:rsidR="00C867F6" w:rsidRPr="00C867F6" w:rsidRDefault="00C867F6" w:rsidP="003C5C3B">
      <w:pPr>
        <w:ind w:firstLine="578"/>
      </w:pPr>
      <w:r>
        <w:t>W projekcie powinny być zrealizowane następujące wymagania funkcjonalne oraz niefunkcjonalne.</w:t>
      </w:r>
    </w:p>
    <w:p w14:paraId="224B3EB7" w14:textId="68EC0B1F" w:rsidR="00B62428" w:rsidRDefault="00B62428" w:rsidP="00B62428">
      <w:pPr>
        <w:pStyle w:val="Nagwek3"/>
      </w:pPr>
      <w:bookmarkStart w:id="11" w:name="_Toc159754472"/>
      <w:r>
        <w:t>Wymagania funkcjonalne</w:t>
      </w:r>
      <w:bookmarkEnd w:id="11"/>
      <w:r w:rsidR="00727AB1">
        <w:br/>
      </w:r>
    </w:p>
    <w:p w14:paraId="76BD309C" w14:textId="4239C5CC" w:rsidR="00727AB1" w:rsidRDefault="00727AB1" w:rsidP="00727AB1">
      <w:pPr>
        <w:pStyle w:val="Legenda"/>
        <w:keepNext/>
      </w:pPr>
      <w:r w:rsidRPr="008E288B">
        <w:rPr>
          <w:b/>
          <w:bCs/>
        </w:rPr>
        <w:t xml:space="preserve">Tabela </w:t>
      </w:r>
      <w:r w:rsidRPr="008E288B">
        <w:rPr>
          <w:b/>
          <w:bCs/>
        </w:rPr>
        <w:fldChar w:fldCharType="begin"/>
      </w:r>
      <w:r w:rsidRPr="008E288B">
        <w:rPr>
          <w:b/>
          <w:bCs/>
        </w:rPr>
        <w:instrText xml:space="preserve"> SEQ Tabela \* ARABIC </w:instrText>
      </w:r>
      <w:r w:rsidRPr="008E288B">
        <w:rPr>
          <w:b/>
          <w:bCs/>
        </w:rPr>
        <w:fldChar w:fldCharType="separate"/>
      </w:r>
      <w:r w:rsidR="00C1585D">
        <w:rPr>
          <w:b/>
          <w:bCs/>
          <w:noProof/>
        </w:rPr>
        <w:t>1</w:t>
      </w:r>
      <w:r w:rsidRPr="008E288B">
        <w:rPr>
          <w:b/>
          <w:bCs/>
        </w:rPr>
        <w:fldChar w:fldCharType="end"/>
      </w:r>
      <w:r>
        <w:t>. Wymaganie funkcjonalne: Rejestracja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9"/>
        <w:gridCol w:w="6750"/>
      </w:tblGrid>
      <w:tr w:rsidR="00B62428" w14:paraId="085E5957" w14:textId="77777777" w:rsidTr="002567CB">
        <w:trPr>
          <w:trHeight w:val="291"/>
        </w:trPr>
        <w:tc>
          <w:tcPr>
            <w:tcW w:w="1129" w:type="pct"/>
          </w:tcPr>
          <w:p w14:paraId="41B5D36D" w14:textId="27A40ED0" w:rsidR="00B62428" w:rsidRDefault="00B62428" w:rsidP="00B62428">
            <w:r>
              <w:t>Nr. wymagania</w:t>
            </w:r>
          </w:p>
        </w:tc>
        <w:tc>
          <w:tcPr>
            <w:tcW w:w="3871" w:type="pct"/>
          </w:tcPr>
          <w:p w14:paraId="777CC354" w14:textId="6DBCA85B" w:rsidR="00B62428" w:rsidRDefault="00B62428" w:rsidP="00B62428">
            <w:r>
              <w:t>1</w:t>
            </w:r>
          </w:p>
        </w:tc>
      </w:tr>
      <w:tr w:rsidR="00B62428" w14:paraId="419652EF" w14:textId="77777777" w:rsidTr="002567CB">
        <w:trPr>
          <w:trHeight w:val="291"/>
        </w:trPr>
        <w:tc>
          <w:tcPr>
            <w:tcW w:w="1129" w:type="pct"/>
          </w:tcPr>
          <w:p w14:paraId="269620C5" w14:textId="6712515F" w:rsidR="00B62428" w:rsidRDefault="00B62428" w:rsidP="00B62428">
            <w:r>
              <w:t>Typ wymagania</w:t>
            </w:r>
          </w:p>
        </w:tc>
        <w:tc>
          <w:tcPr>
            <w:tcW w:w="3871" w:type="pct"/>
          </w:tcPr>
          <w:p w14:paraId="6873E7F3" w14:textId="3897376D" w:rsidR="00B62428" w:rsidRDefault="00B62428" w:rsidP="00B62428">
            <w:r>
              <w:t>Funkcjonalne</w:t>
            </w:r>
          </w:p>
        </w:tc>
      </w:tr>
      <w:tr w:rsidR="00B62428" w14:paraId="5923581B" w14:textId="77777777" w:rsidTr="002567CB">
        <w:trPr>
          <w:trHeight w:val="291"/>
        </w:trPr>
        <w:tc>
          <w:tcPr>
            <w:tcW w:w="1129" w:type="pct"/>
          </w:tcPr>
          <w:p w14:paraId="3EF865C1" w14:textId="2038C043" w:rsidR="00B62428" w:rsidRDefault="00B62428" w:rsidP="00B62428">
            <w:r>
              <w:t>Przypadek użycia</w:t>
            </w:r>
          </w:p>
        </w:tc>
        <w:tc>
          <w:tcPr>
            <w:tcW w:w="3871" w:type="pct"/>
          </w:tcPr>
          <w:p w14:paraId="5A64692A" w14:textId="0039F9A2" w:rsidR="00B62428" w:rsidRDefault="00B62428" w:rsidP="00B62428">
            <w:r>
              <w:t>Rejestracja</w:t>
            </w:r>
          </w:p>
        </w:tc>
      </w:tr>
      <w:tr w:rsidR="00B62428" w14:paraId="4D1ACC01" w14:textId="77777777" w:rsidTr="002567CB">
        <w:trPr>
          <w:trHeight w:val="291"/>
        </w:trPr>
        <w:tc>
          <w:tcPr>
            <w:tcW w:w="1129" w:type="pct"/>
          </w:tcPr>
          <w:p w14:paraId="3BF7FA92" w14:textId="622FF583" w:rsidR="00B62428" w:rsidRDefault="00B62428" w:rsidP="00B62428">
            <w:r>
              <w:lastRenderedPageBreak/>
              <w:t>Opis</w:t>
            </w:r>
          </w:p>
        </w:tc>
        <w:tc>
          <w:tcPr>
            <w:tcW w:w="3871" w:type="pct"/>
          </w:tcPr>
          <w:p w14:paraId="3354890F" w14:textId="3A27D51F" w:rsidR="00B62428" w:rsidRDefault="00B62428" w:rsidP="00B62428">
            <w:r>
              <w:t xml:space="preserve">Użytkownik chcąc zacząć nową grę zakłada konto wpisując </w:t>
            </w:r>
            <w:r w:rsidR="006E4CE5">
              <w:t>imię dla swojego bohatera oraz hasło.</w:t>
            </w:r>
          </w:p>
        </w:tc>
      </w:tr>
      <w:tr w:rsidR="00B62428" w14:paraId="5F9EF192" w14:textId="77777777" w:rsidTr="002567CB">
        <w:trPr>
          <w:trHeight w:val="291"/>
        </w:trPr>
        <w:tc>
          <w:tcPr>
            <w:tcW w:w="1129" w:type="pct"/>
          </w:tcPr>
          <w:p w14:paraId="18112E1D" w14:textId="16DB587B" w:rsidR="00B62428" w:rsidRDefault="00B62428" w:rsidP="00B62428">
            <w:r>
              <w:t>Uzasadnienie</w:t>
            </w:r>
          </w:p>
        </w:tc>
        <w:tc>
          <w:tcPr>
            <w:tcW w:w="3871" w:type="pct"/>
          </w:tcPr>
          <w:p w14:paraId="6622C9A7" w14:textId="36E39C90" w:rsidR="00B62428" w:rsidRDefault="006E4CE5" w:rsidP="00B62428">
            <w:r>
              <w:t>Użytkownik powinien mieć możliwość założenia nowego konta w celu rozpoczęcia rozgrywki od nowa.</w:t>
            </w:r>
          </w:p>
        </w:tc>
      </w:tr>
    </w:tbl>
    <w:p w14:paraId="5A01D71E" w14:textId="6AD6B297" w:rsidR="00D45F26" w:rsidRDefault="00D45F26" w:rsidP="00B62428"/>
    <w:p w14:paraId="498E3A93" w14:textId="77777777" w:rsidR="00D45F26" w:rsidRDefault="00D45F26">
      <w:pPr>
        <w:jc w:val="left"/>
      </w:pPr>
      <w:r>
        <w:br w:type="page"/>
      </w:r>
    </w:p>
    <w:p w14:paraId="24C75ADF" w14:textId="6F7E41E9" w:rsidR="00D45F26" w:rsidRDefault="00D45F26" w:rsidP="00D45F26">
      <w:pPr>
        <w:pStyle w:val="Legenda"/>
        <w:keepNext/>
      </w:pPr>
      <w:r w:rsidRPr="008E288B">
        <w:rPr>
          <w:b/>
          <w:bCs/>
        </w:rPr>
        <w:lastRenderedPageBreak/>
        <w:t xml:space="preserve">Tabela </w:t>
      </w:r>
      <w:r w:rsidRPr="008E288B">
        <w:rPr>
          <w:b/>
          <w:bCs/>
        </w:rPr>
        <w:fldChar w:fldCharType="begin"/>
      </w:r>
      <w:r w:rsidRPr="008E288B">
        <w:rPr>
          <w:b/>
          <w:bCs/>
        </w:rPr>
        <w:instrText xml:space="preserve"> SEQ Tabela \* ARABIC </w:instrText>
      </w:r>
      <w:r w:rsidRPr="008E288B">
        <w:rPr>
          <w:b/>
          <w:bCs/>
        </w:rPr>
        <w:fldChar w:fldCharType="separate"/>
      </w:r>
      <w:r w:rsidR="00C1585D">
        <w:rPr>
          <w:b/>
          <w:bCs/>
          <w:noProof/>
        </w:rPr>
        <w:t>2</w:t>
      </w:r>
      <w:r w:rsidRPr="008E288B">
        <w:rPr>
          <w:b/>
          <w:bCs/>
        </w:rPr>
        <w:fldChar w:fldCharType="end"/>
      </w:r>
      <w:r w:rsidRPr="008E288B">
        <w:rPr>
          <w:b/>
          <w:bCs/>
        </w:rPr>
        <w:t>.</w:t>
      </w:r>
      <w:r>
        <w:t xml:space="preserve"> Wymaganie funkcjonalne: Logowanie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9"/>
        <w:gridCol w:w="6750"/>
      </w:tblGrid>
      <w:tr w:rsidR="00D45F26" w14:paraId="1AA6E854" w14:textId="77777777" w:rsidTr="002567CB">
        <w:trPr>
          <w:trHeight w:val="291"/>
        </w:trPr>
        <w:tc>
          <w:tcPr>
            <w:tcW w:w="1129" w:type="pct"/>
          </w:tcPr>
          <w:p w14:paraId="7069ECA5" w14:textId="77777777" w:rsidR="00D45F26" w:rsidRDefault="00D45F26" w:rsidP="002414BB">
            <w:r>
              <w:t>Nr. wymagania</w:t>
            </w:r>
          </w:p>
        </w:tc>
        <w:tc>
          <w:tcPr>
            <w:tcW w:w="3871" w:type="pct"/>
          </w:tcPr>
          <w:p w14:paraId="2AA86E94" w14:textId="5B434366" w:rsidR="00D45F26" w:rsidRDefault="00D45F26" w:rsidP="002414BB">
            <w:r>
              <w:t>2</w:t>
            </w:r>
          </w:p>
        </w:tc>
      </w:tr>
      <w:tr w:rsidR="00D45F26" w14:paraId="73A94E0A" w14:textId="77777777" w:rsidTr="002567CB">
        <w:trPr>
          <w:trHeight w:val="291"/>
        </w:trPr>
        <w:tc>
          <w:tcPr>
            <w:tcW w:w="1129" w:type="pct"/>
          </w:tcPr>
          <w:p w14:paraId="102B99B6" w14:textId="77777777" w:rsidR="00D45F26" w:rsidRDefault="00D45F26" w:rsidP="002414BB">
            <w:r>
              <w:t>Typ wymagania</w:t>
            </w:r>
          </w:p>
        </w:tc>
        <w:tc>
          <w:tcPr>
            <w:tcW w:w="3871" w:type="pct"/>
          </w:tcPr>
          <w:p w14:paraId="73B4A19F" w14:textId="77777777" w:rsidR="00D45F26" w:rsidRDefault="00D45F26" w:rsidP="002414BB">
            <w:r>
              <w:t>Funkcjonalne</w:t>
            </w:r>
          </w:p>
        </w:tc>
      </w:tr>
      <w:tr w:rsidR="00D45F26" w14:paraId="2EB47063" w14:textId="77777777" w:rsidTr="002567CB">
        <w:trPr>
          <w:trHeight w:val="291"/>
        </w:trPr>
        <w:tc>
          <w:tcPr>
            <w:tcW w:w="1129" w:type="pct"/>
          </w:tcPr>
          <w:p w14:paraId="4123CA72" w14:textId="77777777" w:rsidR="00D45F26" w:rsidRDefault="00D45F26" w:rsidP="002414BB">
            <w:r>
              <w:t>Przypadek użycia</w:t>
            </w:r>
          </w:p>
        </w:tc>
        <w:tc>
          <w:tcPr>
            <w:tcW w:w="3871" w:type="pct"/>
          </w:tcPr>
          <w:p w14:paraId="151A5826" w14:textId="327A8BE7" w:rsidR="00D45F26" w:rsidRDefault="00D45F26" w:rsidP="002414BB">
            <w:r>
              <w:t>Logowanie</w:t>
            </w:r>
          </w:p>
        </w:tc>
      </w:tr>
      <w:tr w:rsidR="00D45F26" w14:paraId="33EF31B6" w14:textId="77777777" w:rsidTr="002567CB">
        <w:trPr>
          <w:trHeight w:val="291"/>
        </w:trPr>
        <w:tc>
          <w:tcPr>
            <w:tcW w:w="1129" w:type="pct"/>
          </w:tcPr>
          <w:p w14:paraId="5B4863D9" w14:textId="77777777" w:rsidR="00D45F26" w:rsidRDefault="00D45F26" w:rsidP="002414BB">
            <w:r>
              <w:t>Opis</w:t>
            </w:r>
          </w:p>
        </w:tc>
        <w:tc>
          <w:tcPr>
            <w:tcW w:w="3871" w:type="pct"/>
          </w:tcPr>
          <w:p w14:paraId="032B6C87" w14:textId="08DCC079" w:rsidR="00D45F26" w:rsidRDefault="00D45F26" w:rsidP="002414BB">
            <w:r>
              <w:t>Użytkownik chcąc za</w:t>
            </w:r>
            <w:r w:rsidR="002567CB">
              <w:t>logować się na swoje wcześniej utworzone konto wpisuje imię swojego bohatera i hasło.</w:t>
            </w:r>
          </w:p>
        </w:tc>
      </w:tr>
      <w:tr w:rsidR="00D45F26" w14:paraId="3AC083F6" w14:textId="77777777" w:rsidTr="002567CB">
        <w:trPr>
          <w:trHeight w:val="291"/>
        </w:trPr>
        <w:tc>
          <w:tcPr>
            <w:tcW w:w="1129" w:type="pct"/>
          </w:tcPr>
          <w:p w14:paraId="7A52F592" w14:textId="77777777" w:rsidR="00D45F26" w:rsidRDefault="00D45F26" w:rsidP="002414BB">
            <w:r>
              <w:t>Uzasadnienie</w:t>
            </w:r>
          </w:p>
        </w:tc>
        <w:tc>
          <w:tcPr>
            <w:tcW w:w="3871" w:type="pct"/>
          </w:tcPr>
          <w:p w14:paraId="5BA3ECCE" w14:textId="26FE82DE" w:rsidR="00D45F26" w:rsidRDefault="00D45F26" w:rsidP="002414BB">
            <w:r>
              <w:t xml:space="preserve">Użytkownik powinien mieć możliwość </w:t>
            </w:r>
            <w:r w:rsidR="002567CB">
              <w:t>zalogowania na swoje konto w celu kontynuacji gry od ostatniego etapu w którym zostały zapisane jego postępy.</w:t>
            </w:r>
          </w:p>
        </w:tc>
      </w:tr>
    </w:tbl>
    <w:p w14:paraId="1338E378" w14:textId="3D756B7D" w:rsidR="00E8350A" w:rsidRPr="00B62428" w:rsidRDefault="00E8350A" w:rsidP="00B62428"/>
    <w:p w14:paraId="55B037C3" w14:textId="2A673928" w:rsidR="00E8350A" w:rsidRDefault="00E8350A" w:rsidP="00E8350A">
      <w:pPr>
        <w:pStyle w:val="Legenda"/>
        <w:keepNext/>
      </w:pPr>
      <w:r w:rsidRPr="008E288B">
        <w:rPr>
          <w:b/>
          <w:bCs/>
        </w:rPr>
        <w:t xml:space="preserve">Tabela </w:t>
      </w:r>
      <w:r w:rsidRPr="008E288B">
        <w:rPr>
          <w:b/>
          <w:bCs/>
        </w:rPr>
        <w:fldChar w:fldCharType="begin"/>
      </w:r>
      <w:r w:rsidRPr="008E288B">
        <w:rPr>
          <w:b/>
          <w:bCs/>
        </w:rPr>
        <w:instrText xml:space="preserve"> SEQ Tabela \* ARABIC </w:instrText>
      </w:r>
      <w:r w:rsidRPr="008E288B">
        <w:rPr>
          <w:b/>
          <w:bCs/>
        </w:rPr>
        <w:fldChar w:fldCharType="separate"/>
      </w:r>
      <w:r w:rsidR="00C1585D">
        <w:rPr>
          <w:b/>
          <w:bCs/>
          <w:noProof/>
        </w:rPr>
        <w:t>3</w:t>
      </w:r>
      <w:r w:rsidRPr="008E288B">
        <w:rPr>
          <w:b/>
          <w:bCs/>
        </w:rPr>
        <w:fldChar w:fldCharType="end"/>
      </w:r>
      <w:r>
        <w:t>. Wymaganie funkcjonalne: Sterowanie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9"/>
        <w:gridCol w:w="6750"/>
      </w:tblGrid>
      <w:tr w:rsidR="00E8350A" w14:paraId="4C1E8EBC" w14:textId="77777777" w:rsidTr="002414BB">
        <w:trPr>
          <w:trHeight w:val="291"/>
        </w:trPr>
        <w:tc>
          <w:tcPr>
            <w:tcW w:w="1129" w:type="pct"/>
          </w:tcPr>
          <w:p w14:paraId="087B36B5" w14:textId="77777777" w:rsidR="00E8350A" w:rsidRDefault="00E8350A" w:rsidP="002414BB">
            <w:r>
              <w:t>Nr. wymagania</w:t>
            </w:r>
          </w:p>
        </w:tc>
        <w:tc>
          <w:tcPr>
            <w:tcW w:w="3871" w:type="pct"/>
          </w:tcPr>
          <w:p w14:paraId="79EE757F" w14:textId="44CE2FFF" w:rsidR="00E8350A" w:rsidRDefault="00E8350A" w:rsidP="002414BB">
            <w:r>
              <w:t>3</w:t>
            </w:r>
          </w:p>
        </w:tc>
      </w:tr>
      <w:tr w:rsidR="00E8350A" w14:paraId="5083DACA" w14:textId="77777777" w:rsidTr="002414BB">
        <w:trPr>
          <w:trHeight w:val="291"/>
        </w:trPr>
        <w:tc>
          <w:tcPr>
            <w:tcW w:w="1129" w:type="pct"/>
          </w:tcPr>
          <w:p w14:paraId="4B56970A" w14:textId="77777777" w:rsidR="00E8350A" w:rsidRDefault="00E8350A" w:rsidP="002414BB">
            <w:r>
              <w:t>Typ wymagania</w:t>
            </w:r>
          </w:p>
        </w:tc>
        <w:tc>
          <w:tcPr>
            <w:tcW w:w="3871" w:type="pct"/>
          </w:tcPr>
          <w:p w14:paraId="53ED452E" w14:textId="77777777" w:rsidR="00E8350A" w:rsidRDefault="00E8350A" w:rsidP="002414BB">
            <w:r>
              <w:t>Funkcjonalne</w:t>
            </w:r>
          </w:p>
        </w:tc>
      </w:tr>
      <w:tr w:rsidR="00E8350A" w14:paraId="7ED46FD7" w14:textId="77777777" w:rsidTr="002414BB">
        <w:trPr>
          <w:trHeight w:val="291"/>
        </w:trPr>
        <w:tc>
          <w:tcPr>
            <w:tcW w:w="1129" w:type="pct"/>
          </w:tcPr>
          <w:p w14:paraId="6D6D527E" w14:textId="77777777" w:rsidR="00E8350A" w:rsidRDefault="00E8350A" w:rsidP="002414BB">
            <w:r>
              <w:t>Przypadek użycia</w:t>
            </w:r>
          </w:p>
        </w:tc>
        <w:tc>
          <w:tcPr>
            <w:tcW w:w="3871" w:type="pct"/>
          </w:tcPr>
          <w:p w14:paraId="1602A72F" w14:textId="112B0DB5" w:rsidR="00E8350A" w:rsidRDefault="00E8350A" w:rsidP="002414BB">
            <w:r>
              <w:t>Sterowanie</w:t>
            </w:r>
          </w:p>
        </w:tc>
      </w:tr>
      <w:tr w:rsidR="00E8350A" w14:paraId="73108420" w14:textId="77777777" w:rsidTr="002414BB">
        <w:trPr>
          <w:trHeight w:val="291"/>
        </w:trPr>
        <w:tc>
          <w:tcPr>
            <w:tcW w:w="1129" w:type="pct"/>
          </w:tcPr>
          <w:p w14:paraId="36D38D08" w14:textId="77777777" w:rsidR="00E8350A" w:rsidRDefault="00E8350A" w:rsidP="002414BB">
            <w:r>
              <w:t>Opis</w:t>
            </w:r>
          </w:p>
        </w:tc>
        <w:tc>
          <w:tcPr>
            <w:tcW w:w="3871" w:type="pct"/>
          </w:tcPr>
          <w:p w14:paraId="6CD6448B" w14:textId="6919DC44" w:rsidR="00E8350A" w:rsidRDefault="00E8350A" w:rsidP="002414BB">
            <w:r>
              <w:t xml:space="preserve">Gracz ma możliwość sterowania swoim bohaterem </w:t>
            </w:r>
            <w:r w:rsidR="009F6727">
              <w:t>(</w:t>
            </w:r>
            <w:r>
              <w:t>tj. poruszanie się oraz atak</w:t>
            </w:r>
            <w:r w:rsidR="009F6727">
              <w:t>)</w:t>
            </w:r>
            <w:r>
              <w:t>.</w:t>
            </w:r>
          </w:p>
        </w:tc>
      </w:tr>
      <w:tr w:rsidR="00E8350A" w14:paraId="23355662" w14:textId="77777777" w:rsidTr="002414BB">
        <w:trPr>
          <w:trHeight w:val="291"/>
        </w:trPr>
        <w:tc>
          <w:tcPr>
            <w:tcW w:w="1129" w:type="pct"/>
          </w:tcPr>
          <w:p w14:paraId="5BA9B4BD" w14:textId="77777777" w:rsidR="00E8350A" w:rsidRDefault="00E8350A" w:rsidP="002414BB">
            <w:r>
              <w:t>Uzasadnienie</w:t>
            </w:r>
          </w:p>
        </w:tc>
        <w:tc>
          <w:tcPr>
            <w:tcW w:w="3871" w:type="pct"/>
          </w:tcPr>
          <w:p w14:paraId="18878CE8" w14:textId="52D28C57" w:rsidR="00E8350A" w:rsidRDefault="00E8350A" w:rsidP="002414BB">
            <w:r>
              <w:t>W celu poruszania się po mapie i interakcji z przeciwnikiem, gracz ma powinien mieć możliwość sterowania postacią za pomocą odpowiednich klawiszy.</w:t>
            </w:r>
          </w:p>
        </w:tc>
      </w:tr>
    </w:tbl>
    <w:p w14:paraId="359D763D" w14:textId="534EDB1E" w:rsidR="002567CB" w:rsidRPr="00B62428" w:rsidRDefault="002567CB" w:rsidP="00B62428"/>
    <w:p w14:paraId="1C03318E" w14:textId="64D72BD1" w:rsidR="00E8350A" w:rsidRDefault="00E8350A" w:rsidP="00E8350A">
      <w:pPr>
        <w:pStyle w:val="Legenda"/>
        <w:keepNext/>
      </w:pPr>
      <w:r w:rsidRPr="008E288B">
        <w:rPr>
          <w:b/>
          <w:bCs/>
        </w:rPr>
        <w:t xml:space="preserve">Tabela </w:t>
      </w:r>
      <w:r w:rsidRPr="008E288B">
        <w:rPr>
          <w:b/>
          <w:bCs/>
        </w:rPr>
        <w:fldChar w:fldCharType="begin"/>
      </w:r>
      <w:r w:rsidRPr="008E288B">
        <w:rPr>
          <w:b/>
          <w:bCs/>
        </w:rPr>
        <w:instrText xml:space="preserve"> SEQ Tabela \* ARABIC </w:instrText>
      </w:r>
      <w:r w:rsidRPr="008E288B">
        <w:rPr>
          <w:b/>
          <w:bCs/>
        </w:rPr>
        <w:fldChar w:fldCharType="separate"/>
      </w:r>
      <w:r w:rsidR="00C1585D">
        <w:rPr>
          <w:b/>
          <w:bCs/>
          <w:noProof/>
        </w:rPr>
        <w:t>4</w:t>
      </w:r>
      <w:r w:rsidRPr="008E288B">
        <w:rPr>
          <w:b/>
          <w:bCs/>
        </w:rPr>
        <w:fldChar w:fldCharType="end"/>
      </w:r>
      <w:r w:rsidRPr="008E288B">
        <w:rPr>
          <w:b/>
          <w:bCs/>
        </w:rPr>
        <w:t>.</w:t>
      </w:r>
      <w:r>
        <w:t xml:space="preserve"> Wymaganie funkcjonalne: Zarządzanie ekwipunkiem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9"/>
        <w:gridCol w:w="6750"/>
      </w:tblGrid>
      <w:tr w:rsidR="002567CB" w14:paraId="1BAB2884" w14:textId="77777777" w:rsidTr="002414BB">
        <w:trPr>
          <w:trHeight w:val="291"/>
        </w:trPr>
        <w:tc>
          <w:tcPr>
            <w:tcW w:w="1129" w:type="pct"/>
          </w:tcPr>
          <w:p w14:paraId="74CDC66B" w14:textId="77777777" w:rsidR="002567CB" w:rsidRDefault="002567CB" w:rsidP="002414BB">
            <w:r>
              <w:t>Nr. wymagania</w:t>
            </w:r>
          </w:p>
        </w:tc>
        <w:tc>
          <w:tcPr>
            <w:tcW w:w="3871" w:type="pct"/>
          </w:tcPr>
          <w:p w14:paraId="1541E2EC" w14:textId="34E8045E" w:rsidR="002567CB" w:rsidRDefault="00E8350A" w:rsidP="002414BB">
            <w:r>
              <w:t>4</w:t>
            </w:r>
          </w:p>
        </w:tc>
      </w:tr>
      <w:tr w:rsidR="002567CB" w14:paraId="490DFC5B" w14:textId="77777777" w:rsidTr="002414BB">
        <w:trPr>
          <w:trHeight w:val="291"/>
        </w:trPr>
        <w:tc>
          <w:tcPr>
            <w:tcW w:w="1129" w:type="pct"/>
          </w:tcPr>
          <w:p w14:paraId="103E0CF3" w14:textId="77777777" w:rsidR="002567CB" w:rsidRDefault="002567CB" w:rsidP="002414BB">
            <w:r>
              <w:t>Typ wymagania</w:t>
            </w:r>
          </w:p>
        </w:tc>
        <w:tc>
          <w:tcPr>
            <w:tcW w:w="3871" w:type="pct"/>
          </w:tcPr>
          <w:p w14:paraId="37837436" w14:textId="77777777" w:rsidR="002567CB" w:rsidRDefault="002567CB" w:rsidP="002414BB">
            <w:r>
              <w:t>Funkcjonalne</w:t>
            </w:r>
          </w:p>
        </w:tc>
      </w:tr>
      <w:tr w:rsidR="002567CB" w14:paraId="1EC91AF6" w14:textId="77777777" w:rsidTr="002414BB">
        <w:trPr>
          <w:trHeight w:val="291"/>
        </w:trPr>
        <w:tc>
          <w:tcPr>
            <w:tcW w:w="1129" w:type="pct"/>
          </w:tcPr>
          <w:p w14:paraId="38970680" w14:textId="77777777" w:rsidR="002567CB" w:rsidRDefault="002567CB" w:rsidP="002414BB">
            <w:r>
              <w:t>Przypadek użycia</w:t>
            </w:r>
          </w:p>
        </w:tc>
        <w:tc>
          <w:tcPr>
            <w:tcW w:w="3871" w:type="pct"/>
          </w:tcPr>
          <w:p w14:paraId="14E1355E" w14:textId="3858CD3A" w:rsidR="002567CB" w:rsidRDefault="00096CEA" w:rsidP="002414BB">
            <w:r>
              <w:t>Zarządzanie ekwipunkiem</w:t>
            </w:r>
          </w:p>
        </w:tc>
      </w:tr>
      <w:tr w:rsidR="002567CB" w14:paraId="1143BCEE" w14:textId="77777777" w:rsidTr="002414BB">
        <w:trPr>
          <w:trHeight w:val="291"/>
        </w:trPr>
        <w:tc>
          <w:tcPr>
            <w:tcW w:w="1129" w:type="pct"/>
          </w:tcPr>
          <w:p w14:paraId="241C119B" w14:textId="77777777" w:rsidR="002567CB" w:rsidRDefault="002567CB" w:rsidP="002414BB">
            <w:r>
              <w:t>Opis</w:t>
            </w:r>
          </w:p>
        </w:tc>
        <w:tc>
          <w:tcPr>
            <w:tcW w:w="3871" w:type="pct"/>
          </w:tcPr>
          <w:p w14:paraId="63DC30A9" w14:textId="08AEEF63" w:rsidR="002567CB" w:rsidRDefault="00096CEA" w:rsidP="002414BB">
            <w:r>
              <w:t>Gracz ma możliwość zarządzania przedmiotami w znajdującymi się w ekwipunku swojego bohatera. Przekładania ich z miejsca na miejsca, ubierania oraz zdejmowania z ciała postaci.</w:t>
            </w:r>
          </w:p>
        </w:tc>
      </w:tr>
      <w:tr w:rsidR="002567CB" w14:paraId="5AE2B38A" w14:textId="77777777" w:rsidTr="002414BB">
        <w:trPr>
          <w:trHeight w:val="291"/>
        </w:trPr>
        <w:tc>
          <w:tcPr>
            <w:tcW w:w="1129" w:type="pct"/>
          </w:tcPr>
          <w:p w14:paraId="6EB3C1C3" w14:textId="77777777" w:rsidR="002567CB" w:rsidRDefault="002567CB" w:rsidP="002414BB">
            <w:r>
              <w:t>Uzasadnienie</w:t>
            </w:r>
          </w:p>
        </w:tc>
        <w:tc>
          <w:tcPr>
            <w:tcW w:w="3871" w:type="pct"/>
          </w:tcPr>
          <w:p w14:paraId="011D44BD" w14:textId="6D6DC57C" w:rsidR="002567CB" w:rsidRDefault="007610DF" w:rsidP="002414BB">
            <w:r>
              <w:t xml:space="preserve">W celu </w:t>
            </w:r>
            <w:r w:rsidR="0051622E">
              <w:t>polepszenia statystyk bohatera, gracz powinien mieć możliwość zakładania przedmiotów na swoją postać.</w:t>
            </w:r>
            <w:r w:rsidR="00617067">
              <w:t xml:space="preserve"> Otwarcie ekwipunku powinno odbywać się za pomocą wciśnięcia odpowiedniego klawisza.</w:t>
            </w:r>
          </w:p>
        </w:tc>
      </w:tr>
    </w:tbl>
    <w:p w14:paraId="7BF5FBD0" w14:textId="34582A64" w:rsidR="006D493D" w:rsidRDefault="006D493D" w:rsidP="00B62428"/>
    <w:p w14:paraId="3B5E866F" w14:textId="1857E786" w:rsidR="00E8350A" w:rsidRPr="00B62428" w:rsidRDefault="006D493D" w:rsidP="006D493D">
      <w:pPr>
        <w:jc w:val="left"/>
      </w:pPr>
      <w:r>
        <w:br w:type="page"/>
      </w:r>
    </w:p>
    <w:p w14:paraId="3023CE69" w14:textId="4D652692" w:rsidR="007018ED" w:rsidRDefault="007018ED" w:rsidP="007018ED">
      <w:pPr>
        <w:pStyle w:val="Legenda"/>
        <w:keepNext/>
      </w:pPr>
      <w:r w:rsidRPr="007018ED">
        <w:rPr>
          <w:b/>
          <w:bCs/>
        </w:rPr>
        <w:lastRenderedPageBreak/>
        <w:t xml:space="preserve">Tabela </w:t>
      </w:r>
      <w:r w:rsidRPr="007018ED">
        <w:rPr>
          <w:b/>
          <w:bCs/>
        </w:rPr>
        <w:fldChar w:fldCharType="begin"/>
      </w:r>
      <w:r w:rsidRPr="007018ED">
        <w:rPr>
          <w:b/>
          <w:bCs/>
        </w:rPr>
        <w:instrText xml:space="preserve"> SEQ Tabela \* ARABIC </w:instrText>
      </w:r>
      <w:r w:rsidRPr="007018ED">
        <w:rPr>
          <w:b/>
          <w:bCs/>
        </w:rPr>
        <w:fldChar w:fldCharType="separate"/>
      </w:r>
      <w:r w:rsidR="00C1585D">
        <w:rPr>
          <w:b/>
          <w:bCs/>
          <w:noProof/>
        </w:rPr>
        <w:t>5</w:t>
      </w:r>
      <w:r w:rsidRPr="007018ED">
        <w:rPr>
          <w:b/>
          <w:bCs/>
        </w:rPr>
        <w:fldChar w:fldCharType="end"/>
      </w:r>
      <w:r w:rsidRPr="007018ED">
        <w:rPr>
          <w:b/>
          <w:bCs/>
        </w:rPr>
        <w:t>.</w:t>
      </w:r>
      <w:r>
        <w:t xml:space="preserve"> Wymaganie funkcjonalne: Interakcja z bohaterem niezależnym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9"/>
        <w:gridCol w:w="6750"/>
      </w:tblGrid>
      <w:tr w:rsidR="00E8350A" w14:paraId="615174EA" w14:textId="77777777" w:rsidTr="002414BB">
        <w:trPr>
          <w:trHeight w:val="291"/>
        </w:trPr>
        <w:tc>
          <w:tcPr>
            <w:tcW w:w="1129" w:type="pct"/>
          </w:tcPr>
          <w:p w14:paraId="26CA5D50" w14:textId="77777777" w:rsidR="00E8350A" w:rsidRDefault="00E8350A" w:rsidP="002414BB">
            <w:r>
              <w:t>Nr. wymagania</w:t>
            </w:r>
          </w:p>
        </w:tc>
        <w:tc>
          <w:tcPr>
            <w:tcW w:w="3871" w:type="pct"/>
          </w:tcPr>
          <w:p w14:paraId="3C6A9E8E" w14:textId="4D582EB5" w:rsidR="00E8350A" w:rsidRDefault="00E8350A" w:rsidP="002414BB">
            <w:r>
              <w:t>5</w:t>
            </w:r>
          </w:p>
        </w:tc>
      </w:tr>
      <w:tr w:rsidR="00E8350A" w14:paraId="7AC7A6A4" w14:textId="77777777" w:rsidTr="002414BB">
        <w:trPr>
          <w:trHeight w:val="291"/>
        </w:trPr>
        <w:tc>
          <w:tcPr>
            <w:tcW w:w="1129" w:type="pct"/>
          </w:tcPr>
          <w:p w14:paraId="0CFF3237" w14:textId="77777777" w:rsidR="00E8350A" w:rsidRDefault="00E8350A" w:rsidP="002414BB">
            <w:r>
              <w:t>Typ wymagania</w:t>
            </w:r>
          </w:p>
        </w:tc>
        <w:tc>
          <w:tcPr>
            <w:tcW w:w="3871" w:type="pct"/>
          </w:tcPr>
          <w:p w14:paraId="35362F77" w14:textId="77777777" w:rsidR="00E8350A" w:rsidRDefault="00E8350A" w:rsidP="002414BB">
            <w:r>
              <w:t>Funkcjonalne</w:t>
            </w:r>
          </w:p>
        </w:tc>
      </w:tr>
      <w:tr w:rsidR="00E8350A" w14:paraId="616D6BBD" w14:textId="77777777" w:rsidTr="002414BB">
        <w:trPr>
          <w:trHeight w:val="291"/>
        </w:trPr>
        <w:tc>
          <w:tcPr>
            <w:tcW w:w="1129" w:type="pct"/>
          </w:tcPr>
          <w:p w14:paraId="5850ED8B" w14:textId="77777777" w:rsidR="00E8350A" w:rsidRDefault="00E8350A" w:rsidP="002414BB">
            <w:r>
              <w:t>Przypadek użycia</w:t>
            </w:r>
          </w:p>
        </w:tc>
        <w:tc>
          <w:tcPr>
            <w:tcW w:w="3871" w:type="pct"/>
          </w:tcPr>
          <w:p w14:paraId="33B5D306" w14:textId="4D1CB662" w:rsidR="00E8350A" w:rsidRDefault="001C5B7A" w:rsidP="002414BB">
            <w:r>
              <w:t>Interakcja z bohaterem niezależnym</w:t>
            </w:r>
          </w:p>
        </w:tc>
      </w:tr>
      <w:tr w:rsidR="00E8350A" w14:paraId="2AB2E379" w14:textId="77777777" w:rsidTr="002414BB">
        <w:trPr>
          <w:trHeight w:val="291"/>
        </w:trPr>
        <w:tc>
          <w:tcPr>
            <w:tcW w:w="1129" w:type="pct"/>
          </w:tcPr>
          <w:p w14:paraId="3DCB1457" w14:textId="77777777" w:rsidR="00E8350A" w:rsidRDefault="00E8350A" w:rsidP="002414BB">
            <w:r>
              <w:t>Opis</w:t>
            </w:r>
          </w:p>
        </w:tc>
        <w:tc>
          <w:tcPr>
            <w:tcW w:w="3871" w:type="pct"/>
          </w:tcPr>
          <w:p w14:paraId="32D82FEA" w14:textId="72A57A1D" w:rsidR="00E8350A" w:rsidRDefault="008E288B" w:rsidP="002414BB">
            <w:r>
              <w:t>Gracz ma możliwość interakcji z postaciami niezależnymi w celu prowadzenia dialogów.</w:t>
            </w:r>
          </w:p>
        </w:tc>
      </w:tr>
      <w:tr w:rsidR="00E8350A" w14:paraId="5EEA7177" w14:textId="77777777" w:rsidTr="002414BB">
        <w:trPr>
          <w:trHeight w:val="291"/>
        </w:trPr>
        <w:tc>
          <w:tcPr>
            <w:tcW w:w="1129" w:type="pct"/>
          </w:tcPr>
          <w:p w14:paraId="2BCD6D07" w14:textId="77777777" w:rsidR="00E8350A" w:rsidRDefault="00E8350A" w:rsidP="002414BB">
            <w:r>
              <w:t>Uzasadnienie</w:t>
            </w:r>
          </w:p>
        </w:tc>
        <w:tc>
          <w:tcPr>
            <w:tcW w:w="3871" w:type="pct"/>
          </w:tcPr>
          <w:p w14:paraId="02DC77BE" w14:textId="5BD3A0A7" w:rsidR="00E8350A" w:rsidRDefault="008E288B" w:rsidP="002414BB">
            <w:r>
              <w:t xml:space="preserve">Gracz powinien mieć możliwość prowadzenia dialogu z postaciami niezależnymi co skutkuje przywróceniem życia głównego bohatera, czy też zakończeniem etapu zadania w zależności od konkretnego </w:t>
            </w:r>
            <w:r w:rsidRPr="008E288B">
              <w:rPr>
                <w:i/>
                <w:iCs/>
              </w:rPr>
              <w:t>NPC</w:t>
            </w:r>
            <w:r>
              <w:t>.</w:t>
            </w:r>
            <w:r w:rsidR="006D493D">
              <w:t xml:space="preserve"> Interakcja powinna odbywać się poprzez wciśnięcie odpowiedniego klawisza.</w:t>
            </w:r>
          </w:p>
        </w:tc>
      </w:tr>
    </w:tbl>
    <w:p w14:paraId="07B08D40" w14:textId="17E6E2AA" w:rsidR="006D493D" w:rsidRPr="00B62428" w:rsidRDefault="006D493D" w:rsidP="00B62428"/>
    <w:p w14:paraId="0F32A535" w14:textId="628CA269" w:rsidR="00617067" w:rsidRDefault="00617067" w:rsidP="00617067">
      <w:pPr>
        <w:pStyle w:val="Legenda"/>
        <w:keepNext/>
      </w:pPr>
      <w:r w:rsidRPr="00617067">
        <w:rPr>
          <w:b/>
          <w:bCs/>
        </w:rPr>
        <w:t xml:space="preserve">Tabela </w:t>
      </w:r>
      <w:r w:rsidRPr="00617067">
        <w:rPr>
          <w:b/>
          <w:bCs/>
        </w:rPr>
        <w:fldChar w:fldCharType="begin"/>
      </w:r>
      <w:r w:rsidRPr="00617067">
        <w:rPr>
          <w:b/>
          <w:bCs/>
        </w:rPr>
        <w:instrText xml:space="preserve"> SEQ Tabela \* ARABIC </w:instrText>
      </w:r>
      <w:r w:rsidRPr="00617067">
        <w:rPr>
          <w:b/>
          <w:bCs/>
        </w:rPr>
        <w:fldChar w:fldCharType="separate"/>
      </w:r>
      <w:r w:rsidR="00C1585D">
        <w:rPr>
          <w:b/>
          <w:bCs/>
          <w:noProof/>
        </w:rPr>
        <w:t>6</w:t>
      </w:r>
      <w:r w:rsidRPr="00617067">
        <w:rPr>
          <w:b/>
          <w:bCs/>
        </w:rPr>
        <w:fldChar w:fldCharType="end"/>
      </w:r>
      <w:r w:rsidRPr="00617067">
        <w:rPr>
          <w:b/>
          <w:bCs/>
        </w:rPr>
        <w:t>.</w:t>
      </w:r>
      <w:r>
        <w:t xml:space="preserve"> Wymaganie funkcjonalne: Pominięcie dialogu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9"/>
        <w:gridCol w:w="6750"/>
      </w:tblGrid>
      <w:tr w:rsidR="006D493D" w14:paraId="61355B06" w14:textId="77777777" w:rsidTr="002414BB">
        <w:trPr>
          <w:trHeight w:val="291"/>
        </w:trPr>
        <w:tc>
          <w:tcPr>
            <w:tcW w:w="1129" w:type="pct"/>
          </w:tcPr>
          <w:p w14:paraId="1B278873" w14:textId="77777777" w:rsidR="006D493D" w:rsidRDefault="006D493D" w:rsidP="002414BB">
            <w:r>
              <w:t>Nr. wymagania</w:t>
            </w:r>
          </w:p>
        </w:tc>
        <w:tc>
          <w:tcPr>
            <w:tcW w:w="3871" w:type="pct"/>
          </w:tcPr>
          <w:p w14:paraId="56AA6018" w14:textId="789B87C9" w:rsidR="006D493D" w:rsidRDefault="006D493D" w:rsidP="002414BB">
            <w:r>
              <w:t>6</w:t>
            </w:r>
          </w:p>
        </w:tc>
      </w:tr>
      <w:tr w:rsidR="006D493D" w14:paraId="1943F74F" w14:textId="77777777" w:rsidTr="002414BB">
        <w:trPr>
          <w:trHeight w:val="291"/>
        </w:trPr>
        <w:tc>
          <w:tcPr>
            <w:tcW w:w="1129" w:type="pct"/>
          </w:tcPr>
          <w:p w14:paraId="56F1DB02" w14:textId="77777777" w:rsidR="006D493D" w:rsidRDefault="006D493D" w:rsidP="002414BB">
            <w:r>
              <w:t>Typ wymagania</w:t>
            </w:r>
          </w:p>
        </w:tc>
        <w:tc>
          <w:tcPr>
            <w:tcW w:w="3871" w:type="pct"/>
          </w:tcPr>
          <w:p w14:paraId="176BAFCD" w14:textId="77777777" w:rsidR="006D493D" w:rsidRDefault="006D493D" w:rsidP="002414BB">
            <w:r>
              <w:t>Funkcjonalne</w:t>
            </w:r>
          </w:p>
        </w:tc>
      </w:tr>
      <w:tr w:rsidR="006D493D" w14:paraId="299019AA" w14:textId="77777777" w:rsidTr="002414BB">
        <w:trPr>
          <w:trHeight w:val="291"/>
        </w:trPr>
        <w:tc>
          <w:tcPr>
            <w:tcW w:w="1129" w:type="pct"/>
          </w:tcPr>
          <w:p w14:paraId="5F734F24" w14:textId="77777777" w:rsidR="006D493D" w:rsidRDefault="006D493D" w:rsidP="002414BB">
            <w:r>
              <w:t>Przypadek użycia</w:t>
            </w:r>
          </w:p>
        </w:tc>
        <w:tc>
          <w:tcPr>
            <w:tcW w:w="3871" w:type="pct"/>
          </w:tcPr>
          <w:p w14:paraId="65AFEFD1" w14:textId="43645711" w:rsidR="006D493D" w:rsidRDefault="00D45DC2" w:rsidP="002414BB">
            <w:r>
              <w:t>Pominięcie dialogu</w:t>
            </w:r>
          </w:p>
        </w:tc>
      </w:tr>
      <w:tr w:rsidR="006D493D" w14:paraId="7096CE38" w14:textId="77777777" w:rsidTr="002414BB">
        <w:trPr>
          <w:trHeight w:val="291"/>
        </w:trPr>
        <w:tc>
          <w:tcPr>
            <w:tcW w:w="1129" w:type="pct"/>
          </w:tcPr>
          <w:p w14:paraId="18356873" w14:textId="77777777" w:rsidR="006D493D" w:rsidRDefault="006D493D" w:rsidP="002414BB">
            <w:r>
              <w:t>Opis</w:t>
            </w:r>
          </w:p>
        </w:tc>
        <w:tc>
          <w:tcPr>
            <w:tcW w:w="3871" w:type="pct"/>
          </w:tcPr>
          <w:p w14:paraId="53F4C783" w14:textId="11EC1DA8" w:rsidR="006D493D" w:rsidRDefault="00D45DC2" w:rsidP="002414BB">
            <w:r>
              <w:t>Gracz ma możliwość pominięcia aktualnie wyświetlanego dialogu prowadzonego z bohaterem niezależnym.</w:t>
            </w:r>
          </w:p>
        </w:tc>
      </w:tr>
      <w:tr w:rsidR="006D493D" w14:paraId="5FD56093" w14:textId="77777777" w:rsidTr="002414BB">
        <w:trPr>
          <w:trHeight w:val="291"/>
        </w:trPr>
        <w:tc>
          <w:tcPr>
            <w:tcW w:w="1129" w:type="pct"/>
          </w:tcPr>
          <w:p w14:paraId="64722E2E" w14:textId="77777777" w:rsidR="006D493D" w:rsidRDefault="006D493D" w:rsidP="002414BB">
            <w:r>
              <w:t>Uzasadnienie</w:t>
            </w:r>
          </w:p>
        </w:tc>
        <w:tc>
          <w:tcPr>
            <w:tcW w:w="3871" w:type="pct"/>
          </w:tcPr>
          <w:p w14:paraId="0B629406" w14:textId="5603965F" w:rsidR="006D493D" w:rsidRDefault="00D45DC2" w:rsidP="002414BB">
            <w:r>
              <w:t>W momencie gdy gracz przeczyta aktualny dialog lub wyrazi chęć jego pominięcia, powinien mieć możliwość wykonania tej czynności. Pominięcie dialogu powinno odbywać się poprzez wciśnięcie odpowiedniego klawisza.</w:t>
            </w:r>
            <w:r w:rsidR="006D493D">
              <w:t xml:space="preserve"> </w:t>
            </w:r>
          </w:p>
        </w:tc>
      </w:tr>
    </w:tbl>
    <w:p w14:paraId="575ABA97" w14:textId="0DEE49A8" w:rsidR="0097441A" w:rsidRPr="00B62428" w:rsidRDefault="0097441A" w:rsidP="00B62428"/>
    <w:p w14:paraId="5B8D455E" w14:textId="1A3CAD9C" w:rsidR="00BA04F1" w:rsidRDefault="00BA04F1" w:rsidP="00BA04F1">
      <w:pPr>
        <w:pStyle w:val="Legenda"/>
        <w:keepNext/>
      </w:pPr>
      <w:r w:rsidRPr="00B94E27">
        <w:rPr>
          <w:b/>
          <w:bCs/>
        </w:rPr>
        <w:t xml:space="preserve">Tabela </w:t>
      </w:r>
      <w:r w:rsidRPr="00B94E27">
        <w:rPr>
          <w:b/>
          <w:bCs/>
        </w:rPr>
        <w:fldChar w:fldCharType="begin"/>
      </w:r>
      <w:r w:rsidRPr="00B94E27">
        <w:rPr>
          <w:b/>
          <w:bCs/>
        </w:rPr>
        <w:instrText xml:space="preserve"> SEQ Tabela \* ARABIC </w:instrText>
      </w:r>
      <w:r w:rsidRPr="00B94E27">
        <w:rPr>
          <w:b/>
          <w:bCs/>
        </w:rPr>
        <w:fldChar w:fldCharType="separate"/>
      </w:r>
      <w:r w:rsidR="00C1585D">
        <w:rPr>
          <w:b/>
          <w:bCs/>
          <w:noProof/>
        </w:rPr>
        <w:t>7</w:t>
      </w:r>
      <w:r w:rsidRPr="00B94E27">
        <w:rPr>
          <w:b/>
          <w:bCs/>
        </w:rPr>
        <w:fldChar w:fldCharType="end"/>
      </w:r>
      <w:r>
        <w:t>. Wymaganie funkcjonalne: Otwarcie okna menu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9"/>
        <w:gridCol w:w="6750"/>
      </w:tblGrid>
      <w:tr w:rsidR="0097441A" w14:paraId="42F97FA7" w14:textId="77777777" w:rsidTr="002414BB">
        <w:trPr>
          <w:trHeight w:val="291"/>
        </w:trPr>
        <w:tc>
          <w:tcPr>
            <w:tcW w:w="1129" w:type="pct"/>
          </w:tcPr>
          <w:p w14:paraId="4EB51922" w14:textId="77777777" w:rsidR="0097441A" w:rsidRDefault="0097441A" w:rsidP="002414BB">
            <w:r>
              <w:t>Nr. wymagania</w:t>
            </w:r>
          </w:p>
        </w:tc>
        <w:tc>
          <w:tcPr>
            <w:tcW w:w="3871" w:type="pct"/>
          </w:tcPr>
          <w:p w14:paraId="14921342" w14:textId="6CA0010E" w:rsidR="0097441A" w:rsidRDefault="0097441A" w:rsidP="002414BB">
            <w:r>
              <w:t>7</w:t>
            </w:r>
          </w:p>
        </w:tc>
      </w:tr>
      <w:tr w:rsidR="0097441A" w14:paraId="6E38572F" w14:textId="77777777" w:rsidTr="002414BB">
        <w:trPr>
          <w:trHeight w:val="291"/>
        </w:trPr>
        <w:tc>
          <w:tcPr>
            <w:tcW w:w="1129" w:type="pct"/>
          </w:tcPr>
          <w:p w14:paraId="78A2F7BD" w14:textId="77777777" w:rsidR="0097441A" w:rsidRDefault="0097441A" w:rsidP="002414BB">
            <w:r>
              <w:t>Typ wymagania</w:t>
            </w:r>
          </w:p>
        </w:tc>
        <w:tc>
          <w:tcPr>
            <w:tcW w:w="3871" w:type="pct"/>
          </w:tcPr>
          <w:p w14:paraId="1F071834" w14:textId="77777777" w:rsidR="0097441A" w:rsidRDefault="0097441A" w:rsidP="002414BB">
            <w:r>
              <w:t>Funkcjonalne</w:t>
            </w:r>
          </w:p>
        </w:tc>
      </w:tr>
      <w:tr w:rsidR="0097441A" w14:paraId="43CAF440" w14:textId="77777777" w:rsidTr="002414BB">
        <w:trPr>
          <w:trHeight w:val="291"/>
        </w:trPr>
        <w:tc>
          <w:tcPr>
            <w:tcW w:w="1129" w:type="pct"/>
          </w:tcPr>
          <w:p w14:paraId="02758D2E" w14:textId="77777777" w:rsidR="0097441A" w:rsidRDefault="0097441A" w:rsidP="002414BB">
            <w:r>
              <w:t>Przypadek użycia</w:t>
            </w:r>
          </w:p>
        </w:tc>
        <w:tc>
          <w:tcPr>
            <w:tcW w:w="3871" w:type="pct"/>
          </w:tcPr>
          <w:p w14:paraId="72B5CEC9" w14:textId="533B7F52" w:rsidR="0097441A" w:rsidRDefault="0097441A" w:rsidP="002414BB">
            <w:r>
              <w:t>Otwarcie okna menu</w:t>
            </w:r>
          </w:p>
        </w:tc>
      </w:tr>
      <w:tr w:rsidR="0097441A" w14:paraId="048AE168" w14:textId="77777777" w:rsidTr="002414BB">
        <w:trPr>
          <w:trHeight w:val="291"/>
        </w:trPr>
        <w:tc>
          <w:tcPr>
            <w:tcW w:w="1129" w:type="pct"/>
          </w:tcPr>
          <w:p w14:paraId="5C091623" w14:textId="77777777" w:rsidR="0097441A" w:rsidRDefault="0097441A" w:rsidP="002414BB">
            <w:r>
              <w:t>Opis</w:t>
            </w:r>
          </w:p>
        </w:tc>
        <w:tc>
          <w:tcPr>
            <w:tcW w:w="3871" w:type="pct"/>
          </w:tcPr>
          <w:p w14:paraId="63A32337" w14:textId="3D0593F8" w:rsidR="0097441A" w:rsidRDefault="0097441A" w:rsidP="002414BB">
            <w:r>
              <w:t>Gracz ma możliwość otwarcia okna menu z opcjami „Wczytaj ostatni zapis” i „Wyloguj się” w celu zrealizowania którejś z tych pozycji.</w:t>
            </w:r>
          </w:p>
        </w:tc>
      </w:tr>
      <w:tr w:rsidR="0097441A" w14:paraId="5F7B07FC" w14:textId="77777777" w:rsidTr="002414BB">
        <w:trPr>
          <w:trHeight w:val="291"/>
        </w:trPr>
        <w:tc>
          <w:tcPr>
            <w:tcW w:w="1129" w:type="pct"/>
          </w:tcPr>
          <w:p w14:paraId="5EF5FFE3" w14:textId="77777777" w:rsidR="0097441A" w:rsidRDefault="0097441A" w:rsidP="002414BB">
            <w:r>
              <w:t>Uzasadnienie</w:t>
            </w:r>
          </w:p>
        </w:tc>
        <w:tc>
          <w:tcPr>
            <w:tcW w:w="3871" w:type="pct"/>
          </w:tcPr>
          <w:p w14:paraId="1E668EA5" w14:textId="5DF0A289" w:rsidR="0097441A" w:rsidRDefault="0097441A" w:rsidP="002414BB">
            <w:r>
              <w:t xml:space="preserve">W celu uzyskania dostępu do opcji „Wczytaj ostatni zapis” i „Wyloguj </w:t>
            </w:r>
            <w:r>
              <w:lastRenderedPageBreak/>
              <w:t>się” gracz powinien mieć możliwość otwarcia okna menu.</w:t>
            </w:r>
          </w:p>
        </w:tc>
      </w:tr>
    </w:tbl>
    <w:p w14:paraId="6AC46E99" w14:textId="067AA644" w:rsidR="00B94E27" w:rsidRDefault="00B94E27" w:rsidP="00B62428"/>
    <w:p w14:paraId="513F5A5E" w14:textId="524E0074" w:rsidR="00617067" w:rsidRPr="00B62428" w:rsidRDefault="00B94E27" w:rsidP="00B94E27">
      <w:pPr>
        <w:jc w:val="left"/>
      </w:pPr>
      <w:r>
        <w:br w:type="page"/>
      </w:r>
    </w:p>
    <w:p w14:paraId="12A3EE4B" w14:textId="20D2F916" w:rsidR="0097441A" w:rsidRDefault="0097441A" w:rsidP="0097441A">
      <w:pPr>
        <w:pStyle w:val="Legenda"/>
        <w:keepNext/>
      </w:pPr>
      <w:r w:rsidRPr="0097441A">
        <w:rPr>
          <w:b/>
          <w:bCs/>
        </w:rPr>
        <w:lastRenderedPageBreak/>
        <w:t xml:space="preserve">Tabela </w:t>
      </w:r>
      <w:r w:rsidRPr="0097441A">
        <w:rPr>
          <w:b/>
          <w:bCs/>
        </w:rPr>
        <w:fldChar w:fldCharType="begin"/>
      </w:r>
      <w:r w:rsidRPr="0097441A">
        <w:rPr>
          <w:b/>
          <w:bCs/>
        </w:rPr>
        <w:instrText xml:space="preserve"> SEQ Tabela \* ARABIC </w:instrText>
      </w:r>
      <w:r w:rsidRPr="0097441A">
        <w:rPr>
          <w:b/>
          <w:bCs/>
        </w:rPr>
        <w:fldChar w:fldCharType="separate"/>
      </w:r>
      <w:r w:rsidR="00C1585D">
        <w:rPr>
          <w:b/>
          <w:bCs/>
          <w:noProof/>
        </w:rPr>
        <w:t>8</w:t>
      </w:r>
      <w:r w:rsidRPr="0097441A">
        <w:rPr>
          <w:b/>
          <w:bCs/>
        </w:rPr>
        <w:fldChar w:fldCharType="end"/>
      </w:r>
      <w:r w:rsidRPr="0097441A">
        <w:rPr>
          <w:b/>
          <w:bCs/>
        </w:rPr>
        <w:t>.</w:t>
      </w:r>
      <w:r>
        <w:t xml:space="preserve"> Wymaganie funkcjonalne: Wczytanie ostatniego zapisu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9"/>
        <w:gridCol w:w="6750"/>
      </w:tblGrid>
      <w:tr w:rsidR="00617067" w14:paraId="3757AA90" w14:textId="77777777" w:rsidTr="002414BB">
        <w:trPr>
          <w:trHeight w:val="291"/>
        </w:trPr>
        <w:tc>
          <w:tcPr>
            <w:tcW w:w="1129" w:type="pct"/>
          </w:tcPr>
          <w:p w14:paraId="0CD3E3CA" w14:textId="77777777" w:rsidR="00617067" w:rsidRDefault="00617067" w:rsidP="002414BB">
            <w:r>
              <w:t>Nr. wymagania</w:t>
            </w:r>
          </w:p>
        </w:tc>
        <w:tc>
          <w:tcPr>
            <w:tcW w:w="3871" w:type="pct"/>
          </w:tcPr>
          <w:p w14:paraId="37D667C4" w14:textId="56D8A45B" w:rsidR="00617067" w:rsidRDefault="0097441A" w:rsidP="002414BB">
            <w:r>
              <w:t>8</w:t>
            </w:r>
          </w:p>
        </w:tc>
      </w:tr>
      <w:tr w:rsidR="00617067" w14:paraId="3B0C4975" w14:textId="77777777" w:rsidTr="002414BB">
        <w:trPr>
          <w:trHeight w:val="291"/>
        </w:trPr>
        <w:tc>
          <w:tcPr>
            <w:tcW w:w="1129" w:type="pct"/>
          </w:tcPr>
          <w:p w14:paraId="3937206B" w14:textId="77777777" w:rsidR="00617067" w:rsidRDefault="00617067" w:rsidP="002414BB">
            <w:r>
              <w:t>Typ wymagania</w:t>
            </w:r>
          </w:p>
        </w:tc>
        <w:tc>
          <w:tcPr>
            <w:tcW w:w="3871" w:type="pct"/>
          </w:tcPr>
          <w:p w14:paraId="12E37500" w14:textId="77777777" w:rsidR="00617067" w:rsidRDefault="00617067" w:rsidP="002414BB">
            <w:r>
              <w:t>Funkcjonalne</w:t>
            </w:r>
          </w:p>
        </w:tc>
      </w:tr>
      <w:tr w:rsidR="00617067" w14:paraId="1A6F4AC3" w14:textId="77777777" w:rsidTr="002414BB">
        <w:trPr>
          <w:trHeight w:val="291"/>
        </w:trPr>
        <w:tc>
          <w:tcPr>
            <w:tcW w:w="1129" w:type="pct"/>
          </w:tcPr>
          <w:p w14:paraId="616AD9C7" w14:textId="77777777" w:rsidR="00617067" w:rsidRDefault="00617067" w:rsidP="002414BB">
            <w:r>
              <w:t>Przypadek użycia</w:t>
            </w:r>
          </w:p>
        </w:tc>
        <w:tc>
          <w:tcPr>
            <w:tcW w:w="3871" w:type="pct"/>
          </w:tcPr>
          <w:p w14:paraId="5B31A40C" w14:textId="0275D43B" w:rsidR="00617067" w:rsidRDefault="00884EBB" w:rsidP="002414BB">
            <w:r>
              <w:t>Wczytanie ostatniego zapisu</w:t>
            </w:r>
          </w:p>
        </w:tc>
      </w:tr>
      <w:tr w:rsidR="00617067" w14:paraId="74BB7368" w14:textId="77777777" w:rsidTr="002414BB">
        <w:trPr>
          <w:trHeight w:val="291"/>
        </w:trPr>
        <w:tc>
          <w:tcPr>
            <w:tcW w:w="1129" w:type="pct"/>
          </w:tcPr>
          <w:p w14:paraId="3A93CB9E" w14:textId="77777777" w:rsidR="00617067" w:rsidRDefault="00617067" w:rsidP="002414BB">
            <w:r>
              <w:t>Opis</w:t>
            </w:r>
          </w:p>
        </w:tc>
        <w:tc>
          <w:tcPr>
            <w:tcW w:w="3871" w:type="pct"/>
          </w:tcPr>
          <w:p w14:paraId="52F74FC1" w14:textId="2760B985" w:rsidR="00617067" w:rsidRDefault="00423938" w:rsidP="002414BB">
            <w:r>
              <w:t>Gracz ma możliwość wczytania stanu gry z ostatniego punktu kontrolnego w którym gra została zapisana.</w:t>
            </w:r>
          </w:p>
        </w:tc>
      </w:tr>
      <w:tr w:rsidR="00617067" w14:paraId="4162095C" w14:textId="77777777" w:rsidTr="002414BB">
        <w:trPr>
          <w:trHeight w:val="291"/>
        </w:trPr>
        <w:tc>
          <w:tcPr>
            <w:tcW w:w="1129" w:type="pct"/>
          </w:tcPr>
          <w:p w14:paraId="564743E2" w14:textId="77777777" w:rsidR="00617067" w:rsidRDefault="00617067" w:rsidP="002414BB">
            <w:r>
              <w:t>Uzasadnienie</w:t>
            </w:r>
          </w:p>
        </w:tc>
        <w:tc>
          <w:tcPr>
            <w:tcW w:w="3871" w:type="pct"/>
          </w:tcPr>
          <w:p w14:paraId="07040C8C" w14:textId="365FCDBC" w:rsidR="00617067" w:rsidRDefault="003C6C4C" w:rsidP="002414BB">
            <w:r>
              <w:t>Gracz powinien mieć możliwość cofnięcia się do stanu gry z ostatniego zapisu. Wybranie tej opcji powinno odbywać się poprzez wybranie LPM odpowiedniej pozycji w menu.</w:t>
            </w:r>
          </w:p>
        </w:tc>
      </w:tr>
    </w:tbl>
    <w:p w14:paraId="315EE618" w14:textId="06A7FB70" w:rsidR="00B94E27" w:rsidRPr="00B62428" w:rsidRDefault="00B94E27" w:rsidP="00B62428"/>
    <w:p w14:paraId="12094390" w14:textId="0DF52C24" w:rsidR="003B347E" w:rsidRDefault="003B347E" w:rsidP="003B347E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1585D">
        <w:rPr>
          <w:noProof/>
        </w:rPr>
        <w:t>9</w:t>
      </w:r>
      <w:r>
        <w:fldChar w:fldCharType="end"/>
      </w:r>
      <w:r>
        <w:t xml:space="preserve">. Wymaganie funkcjonalne: </w:t>
      </w:r>
      <w:proofErr w:type="spellStart"/>
      <w:r>
        <w:t>Wylogowywanie</w:t>
      </w:r>
      <w:proofErr w:type="spellEnd"/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9"/>
        <w:gridCol w:w="6750"/>
      </w:tblGrid>
      <w:tr w:rsidR="00B94E27" w14:paraId="57FFA51E" w14:textId="77777777" w:rsidTr="002414BB">
        <w:trPr>
          <w:trHeight w:val="291"/>
        </w:trPr>
        <w:tc>
          <w:tcPr>
            <w:tcW w:w="1129" w:type="pct"/>
          </w:tcPr>
          <w:p w14:paraId="20ADFA6A" w14:textId="77777777" w:rsidR="00B94E27" w:rsidRDefault="00B94E27" w:rsidP="002414BB">
            <w:r>
              <w:t>Nr. wymagania</w:t>
            </w:r>
          </w:p>
        </w:tc>
        <w:tc>
          <w:tcPr>
            <w:tcW w:w="3871" w:type="pct"/>
          </w:tcPr>
          <w:p w14:paraId="4D6C8A3A" w14:textId="55E8F882" w:rsidR="00B94E27" w:rsidRDefault="00B94E27" w:rsidP="002414BB">
            <w:r>
              <w:t>9</w:t>
            </w:r>
          </w:p>
        </w:tc>
      </w:tr>
      <w:tr w:rsidR="00B94E27" w14:paraId="664C0F10" w14:textId="77777777" w:rsidTr="002414BB">
        <w:trPr>
          <w:trHeight w:val="291"/>
        </w:trPr>
        <w:tc>
          <w:tcPr>
            <w:tcW w:w="1129" w:type="pct"/>
          </w:tcPr>
          <w:p w14:paraId="056E45C5" w14:textId="77777777" w:rsidR="00B94E27" w:rsidRDefault="00B94E27" w:rsidP="002414BB">
            <w:r>
              <w:t>Typ wymagania</w:t>
            </w:r>
          </w:p>
        </w:tc>
        <w:tc>
          <w:tcPr>
            <w:tcW w:w="3871" w:type="pct"/>
          </w:tcPr>
          <w:p w14:paraId="7277502F" w14:textId="1922432F" w:rsidR="00B94E27" w:rsidRDefault="00D77DC6" w:rsidP="002414BB">
            <w:r>
              <w:t>Funkcjonalne</w:t>
            </w:r>
          </w:p>
        </w:tc>
      </w:tr>
      <w:tr w:rsidR="00B94E27" w14:paraId="00E72AF1" w14:textId="77777777" w:rsidTr="002414BB">
        <w:trPr>
          <w:trHeight w:val="291"/>
        </w:trPr>
        <w:tc>
          <w:tcPr>
            <w:tcW w:w="1129" w:type="pct"/>
          </w:tcPr>
          <w:p w14:paraId="0EEAB98C" w14:textId="77777777" w:rsidR="00B94E27" w:rsidRDefault="00B94E27" w:rsidP="002414BB">
            <w:r>
              <w:t>Przypadek użycia</w:t>
            </w:r>
          </w:p>
        </w:tc>
        <w:tc>
          <w:tcPr>
            <w:tcW w:w="3871" w:type="pct"/>
          </w:tcPr>
          <w:p w14:paraId="5DDCF671" w14:textId="50C00A5B" w:rsidR="00B94E27" w:rsidRDefault="00D77DC6" w:rsidP="002414BB">
            <w:proofErr w:type="spellStart"/>
            <w:r>
              <w:t>Wylogowywanie</w:t>
            </w:r>
            <w:proofErr w:type="spellEnd"/>
          </w:p>
        </w:tc>
      </w:tr>
      <w:tr w:rsidR="00B94E27" w14:paraId="61181477" w14:textId="77777777" w:rsidTr="002414BB">
        <w:trPr>
          <w:trHeight w:val="291"/>
        </w:trPr>
        <w:tc>
          <w:tcPr>
            <w:tcW w:w="1129" w:type="pct"/>
          </w:tcPr>
          <w:p w14:paraId="3F670384" w14:textId="77777777" w:rsidR="00B94E27" w:rsidRDefault="00B94E27" w:rsidP="002414BB">
            <w:r>
              <w:t>Opis</w:t>
            </w:r>
          </w:p>
        </w:tc>
        <w:tc>
          <w:tcPr>
            <w:tcW w:w="3871" w:type="pct"/>
          </w:tcPr>
          <w:p w14:paraId="6DFEBFFC" w14:textId="54CF9235" w:rsidR="00B94E27" w:rsidRDefault="00B94E27" w:rsidP="002414BB">
            <w:r>
              <w:t>Gracz ma możliwość wylogowania się z poziomu gry. Czynność ta jest zwieńczona powrotem do ekranu logowania.</w:t>
            </w:r>
          </w:p>
        </w:tc>
      </w:tr>
      <w:tr w:rsidR="00B94E27" w14:paraId="53B5F5EA" w14:textId="77777777" w:rsidTr="002414BB">
        <w:trPr>
          <w:trHeight w:val="291"/>
        </w:trPr>
        <w:tc>
          <w:tcPr>
            <w:tcW w:w="1129" w:type="pct"/>
          </w:tcPr>
          <w:p w14:paraId="73D6050D" w14:textId="77777777" w:rsidR="00B94E27" w:rsidRDefault="00B94E27" w:rsidP="002414BB">
            <w:r>
              <w:t>Uzasadnienie</w:t>
            </w:r>
          </w:p>
        </w:tc>
        <w:tc>
          <w:tcPr>
            <w:tcW w:w="3871" w:type="pct"/>
          </w:tcPr>
          <w:p w14:paraId="748CAC2B" w14:textId="5B2A7A6E" w:rsidR="00B94E27" w:rsidRDefault="00B94E27" w:rsidP="002414BB">
            <w:r>
              <w:t>Gracz powinien mieć możliwość wylogowanie się w celu zmiany konta.</w:t>
            </w:r>
          </w:p>
        </w:tc>
      </w:tr>
    </w:tbl>
    <w:p w14:paraId="71BC9616" w14:textId="7E57655E" w:rsidR="00B62428" w:rsidRDefault="00B62428" w:rsidP="00B62428"/>
    <w:p w14:paraId="07C6C915" w14:textId="551C8521" w:rsidR="001A4259" w:rsidRPr="001A4259" w:rsidRDefault="001A4259" w:rsidP="001A4259">
      <w:pPr>
        <w:pStyle w:val="Nagwek3"/>
      </w:pPr>
      <w:bookmarkStart w:id="12" w:name="_Toc159754473"/>
      <w:r>
        <w:t>Wymagania niefunkcjonalne</w:t>
      </w:r>
      <w:bookmarkEnd w:id="12"/>
      <w:r w:rsidR="00593ABF">
        <w:br/>
      </w:r>
    </w:p>
    <w:p w14:paraId="7A3DDE2F" w14:textId="546FA02E" w:rsidR="00593ABF" w:rsidRDefault="00593ABF" w:rsidP="00593ABF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1585D">
        <w:rPr>
          <w:noProof/>
        </w:rPr>
        <w:t>10</w:t>
      </w:r>
      <w:r>
        <w:fldChar w:fldCharType="end"/>
      </w:r>
      <w:r>
        <w:t>. Wymaganie niefunkcjonalne: Wspierany system operacyjny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9"/>
        <w:gridCol w:w="6750"/>
      </w:tblGrid>
      <w:tr w:rsidR="001A4259" w14:paraId="74E9C5E6" w14:textId="77777777" w:rsidTr="00DE05D5">
        <w:trPr>
          <w:trHeight w:val="291"/>
        </w:trPr>
        <w:tc>
          <w:tcPr>
            <w:tcW w:w="1129" w:type="pct"/>
          </w:tcPr>
          <w:p w14:paraId="701CDF27" w14:textId="77777777" w:rsidR="001A4259" w:rsidRDefault="001A4259" w:rsidP="00DE05D5">
            <w:r>
              <w:t>Nr. wymagania</w:t>
            </w:r>
          </w:p>
        </w:tc>
        <w:tc>
          <w:tcPr>
            <w:tcW w:w="3871" w:type="pct"/>
          </w:tcPr>
          <w:p w14:paraId="1EA9D8AA" w14:textId="4A231656" w:rsidR="001A4259" w:rsidRDefault="001A4259" w:rsidP="00DE05D5">
            <w:r>
              <w:t>10</w:t>
            </w:r>
          </w:p>
        </w:tc>
      </w:tr>
      <w:tr w:rsidR="001A4259" w14:paraId="4646ADEB" w14:textId="77777777" w:rsidTr="00DE05D5">
        <w:trPr>
          <w:trHeight w:val="291"/>
        </w:trPr>
        <w:tc>
          <w:tcPr>
            <w:tcW w:w="1129" w:type="pct"/>
          </w:tcPr>
          <w:p w14:paraId="475A0815" w14:textId="77777777" w:rsidR="001A4259" w:rsidRDefault="001A4259" w:rsidP="00DE05D5">
            <w:r>
              <w:t>Typ wymagania</w:t>
            </w:r>
          </w:p>
        </w:tc>
        <w:tc>
          <w:tcPr>
            <w:tcW w:w="3871" w:type="pct"/>
          </w:tcPr>
          <w:p w14:paraId="63F4ED76" w14:textId="2FFBD8A9" w:rsidR="001A4259" w:rsidRDefault="001A4259" w:rsidP="00DE05D5">
            <w:r>
              <w:t>Niefunkcjonalne</w:t>
            </w:r>
          </w:p>
        </w:tc>
      </w:tr>
      <w:tr w:rsidR="001A4259" w14:paraId="41A9DD30" w14:textId="77777777" w:rsidTr="00DE05D5">
        <w:trPr>
          <w:trHeight w:val="291"/>
        </w:trPr>
        <w:tc>
          <w:tcPr>
            <w:tcW w:w="1129" w:type="pct"/>
          </w:tcPr>
          <w:p w14:paraId="208AF959" w14:textId="77777777" w:rsidR="001A4259" w:rsidRDefault="001A4259" w:rsidP="00DE05D5">
            <w:r>
              <w:t>Przypadek użycia</w:t>
            </w:r>
          </w:p>
        </w:tc>
        <w:tc>
          <w:tcPr>
            <w:tcW w:w="3871" w:type="pct"/>
          </w:tcPr>
          <w:p w14:paraId="0E8C912B" w14:textId="372DA1FD" w:rsidR="001A4259" w:rsidRDefault="00593ABF" w:rsidP="00DE05D5">
            <w:r>
              <w:t>Wspierany s</w:t>
            </w:r>
            <w:r w:rsidR="001A4259">
              <w:t>ystem operacyjny</w:t>
            </w:r>
          </w:p>
        </w:tc>
      </w:tr>
      <w:tr w:rsidR="001A4259" w14:paraId="095B3C1A" w14:textId="77777777" w:rsidTr="00DE05D5">
        <w:trPr>
          <w:trHeight w:val="291"/>
        </w:trPr>
        <w:tc>
          <w:tcPr>
            <w:tcW w:w="1129" w:type="pct"/>
          </w:tcPr>
          <w:p w14:paraId="2C97479D" w14:textId="77777777" w:rsidR="001A4259" w:rsidRDefault="001A4259" w:rsidP="00DE05D5">
            <w:r>
              <w:t>Opis</w:t>
            </w:r>
          </w:p>
        </w:tc>
        <w:tc>
          <w:tcPr>
            <w:tcW w:w="3871" w:type="pct"/>
          </w:tcPr>
          <w:p w14:paraId="42A32F52" w14:textId="3DACD5C9" w:rsidR="001A4259" w:rsidRDefault="00593ABF" w:rsidP="00DE05D5">
            <w:r>
              <w:t>Serwer na którym działa gra uruchamia się na urządzeniach z systemem Windows.</w:t>
            </w:r>
          </w:p>
        </w:tc>
      </w:tr>
      <w:tr w:rsidR="001A4259" w14:paraId="4B18F38C" w14:textId="77777777" w:rsidTr="00DE05D5">
        <w:trPr>
          <w:trHeight w:val="291"/>
        </w:trPr>
        <w:tc>
          <w:tcPr>
            <w:tcW w:w="1129" w:type="pct"/>
          </w:tcPr>
          <w:p w14:paraId="0C1D66B9" w14:textId="77777777" w:rsidR="001A4259" w:rsidRDefault="001A4259" w:rsidP="00DE05D5">
            <w:r>
              <w:t>Uzasadnienie</w:t>
            </w:r>
          </w:p>
        </w:tc>
        <w:tc>
          <w:tcPr>
            <w:tcW w:w="3871" w:type="pct"/>
          </w:tcPr>
          <w:p w14:paraId="5EFA804D" w14:textId="00D15A0F" w:rsidR="001A4259" w:rsidRDefault="00593ABF" w:rsidP="00DE05D5">
            <w:r>
              <w:t>System Windows jest najpopularniejszym systemem operacyjnym na komputery personalne. Serwer powinien pracować z tym systemem.</w:t>
            </w:r>
          </w:p>
        </w:tc>
      </w:tr>
    </w:tbl>
    <w:p w14:paraId="02CB69E1" w14:textId="09790501" w:rsidR="00593ABF" w:rsidRPr="001A4259" w:rsidRDefault="00593ABF" w:rsidP="001A4259"/>
    <w:p w14:paraId="50E68818" w14:textId="3A9D4B07" w:rsidR="00850B82" w:rsidRDefault="00850B82" w:rsidP="00850B82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1585D">
        <w:rPr>
          <w:noProof/>
        </w:rPr>
        <w:t>11</w:t>
      </w:r>
      <w:r>
        <w:fldChar w:fldCharType="end"/>
      </w:r>
      <w:r>
        <w:t>. Wymaganie niefunkcjonalne: Wspierane przeglądarki internetowe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9"/>
        <w:gridCol w:w="6750"/>
      </w:tblGrid>
      <w:tr w:rsidR="00593ABF" w14:paraId="714E7324" w14:textId="77777777" w:rsidTr="00DE05D5">
        <w:trPr>
          <w:trHeight w:val="291"/>
        </w:trPr>
        <w:tc>
          <w:tcPr>
            <w:tcW w:w="1129" w:type="pct"/>
          </w:tcPr>
          <w:p w14:paraId="50A97C48" w14:textId="77777777" w:rsidR="00593ABF" w:rsidRDefault="00593ABF" w:rsidP="00DE05D5">
            <w:r>
              <w:t>Nr. wymagania</w:t>
            </w:r>
          </w:p>
        </w:tc>
        <w:tc>
          <w:tcPr>
            <w:tcW w:w="3871" w:type="pct"/>
          </w:tcPr>
          <w:p w14:paraId="1111C20F" w14:textId="1EC4165A" w:rsidR="00593ABF" w:rsidRDefault="00593ABF" w:rsidP="00DE05D5">
            <w:r>
              <w:t>11</w:t>
            </w:r>
          </w:p>
        </w:tc>
      </w:tr>
      <w:tr w:rsidR="00593ABF" w14:paraId="46E664EE" w14:textId="77777777" w:rsidTr="00DE05D5">
        <w:trPr>
          <w:trHeight w:val="291"/>
        </w:trPr>
        <w:tc>
          <w:tcPr>
            <w:tcW w:w="1129" w:type="pct"/>
          </w:tcPr>
          <w:p w14:paraId="69A42709" w14:textId="77777777" w:rsidR="00593ABF" w:rsidRDefault="00593ABF" w:rsidP="00DE05D5">
            <w:r>
              <w:t>Typ wymagania</w:t>
            </w:r>
          </w:p>
        </w:tc>
        <w:tc>
          <w:tcPr>
            <w:tcW w:w="3871" w:type="pct"/>
          </w:tcPr>
          <w:p w14:paraId="597A60F4" w14:textId="4866AB2B" w:rsidR="00593ABF" w:rsidRDefault="00593ABF" w:rsidP="00DE05D5">
            <w:r>
              <w:t>Niefunkcjonalne</w:t>
            </w:r>
          </w:p>
        </w:tc>
      </w:tr>
      <w:tr w:rsidR="00593ABF" w14:paraId="56785F94" w14:textId="77777777" w:rsidTr="00DE05D5">
        <w:trPr>
          <w:trHeight w:val="291"/>
        </w:trPr>
        <w:tc>
          <w:tcPr>
            <w:tcW w:w="1129" w:type="pct"/>
          </w:tcPr>
          <w:p w14:paraId="0FBAD4B5" w14:textId="77777777" w:rsidR="00593ABF" w:rsidRDefault="00593ABF" w:rsidP="00DE05D5">
            <w:r>
              <w:t>Przypadek użycia</w:t>
            </w:r>
          </w:p>
        </w:tc>
        <w:tc>
          <w:tcPr>
            <w:tcW w:w="3871" w:type="pct"/>
          </w:tcPr>
          <w:p w14:paraId="0D7ED9DB" w14:textId="506F1555" w:rsidR="00593ABF" w:rsidRDefault="00593ABF" w:rsidP="00DE05D5">
            <w:r>
              <w:t>Wspierane przeglądarki internetowe</w:t>
            </w:r>
          </w:p>
        </w:tc>
      </w:tr>
      <w:tr w:rsidR="00593ABF" w14:paraId="225834C8" w14:textId="77777777" w:rsidTr="00DE05D5">
        <w:trPr>
          <w:trHeight w:val="291"/>
        </w:trPr>
        <w:tc>
          <w:tcPr>
            <w:tcW w:w="1129" w:type="pct"/>
          </w:tcPr>
          <w:p w14:paraId="62F7935F" w14:textId="77777777" w:rsidR="00593ABF" w:rsidRDefault="00593ABF" w:rsidP="00DE05D5">
            <w:r>
              <w:t>Opis</w:t>
            </w:r>
          </w:p>
        </w:tc>
        <w:tc>
          <w:tcPr>
            <w:tcW w:w="3871" w:type="pct"/>
          </w:tcPr>
          <w:p w14:paraId="4EDD7ED9" w14:textId="096AF46E" w:rsidR="00593ABF" w:rsidRDefault="00593ABF" w:rsidP="00DE05D5">
            <w:r>
              <w:t xml:space="preserve">Gra uruchamia się w popularnych przeglądarkach internetowych tj. Microsoft Edge, Google Chrome, Mozilla </w:t>
            </w:r>
            <w:proofErr w:type="spellStart"/>
            <w:r>
              <w:t>Firefox</w:t>
            </w:r>
            <w:proofErr w:type="spellEnd"/>
            <w:r>
              <w:t xml:space="preserve"> i Opera.</w:t>
            </w:r>
          </w:p>
        </w:tc>
      </w:tr>
      <w:tr w:rsidR="00593ABF" w14:paraId="6D67AE8D" w14:textId="77777777" w:rsidTr="00DE05D5">
        <w:trPr>
          <w:trHeight w:val="291"/>
        </w:trPr>
        <w:tc>
          <w:tcPr>
            <w:tcW w:w="1129" w:type="pct"/>
          </w:tcPr>
          <w:p w14:paraId="2CEDB05A" w14:textId="77777777" w:rsidR="00593ABF" w:rsidRDefault="00593ABF" w:rsidP="00DE05D5">
            <w:r>
              <w:t>Uzasadnienie</w:t>
            </w:r>
          </w:p>
        </w:tc>
        <w:tc>
          <w:tcPr>
            <w:tcW w:w="3871" w:type="pct"/>
          </w:tcPr>
          <w:p w14:paraId="3593426A" w14:textId="4B18046E" w:rsidR="00593ABF" w:rsidRDefault="003A2EEC" w:rsidP="00DE05D5">
            <w:r>
              <w:t>Gra powinna się uruchamiać w najbardziej popularnych przeglądarkach internetowych</w:t>
            </w:r>
            <w:r w:rsidR="00CE0DDB">
              <w:t>, aby zwiększyć liczbę odbiorców.</w:t>
            </w:r>
          </w:p>
        </w:tc>
      </w:tr>
    </w:tbl>
    <w:p w14:paraId="46860252" w14:textId="12196BCF" w:rsidR="00C1585D" w:rsidRDefault="00C1585D" w:rsidP="00C1585D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Wymaganie niefunkcjonalne: Wygodny interfejs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9"/>
        <w:gridCol w:w="6750"/>
      </w:tblGrid>
      <w:tr w:rsidR="00850B82" w14:paraId="49D0751D" w14:textId="77777777" w:rsidTr="00DE05D5">
        <w:trPr>
          <w:trHeight w:val="291"/>
        </w:trPr>
        <w:tc>
          <w:tcPr>
            <w:tcW w:w="1129" w:type="pct"/>
          </w:tcPr>
          <w:p w14:paraId="69302F62" w14:textId="77777777" w:rsidR="00850B82" w:rsidRDefault="00850B82" w:rsidP="00DE05D5">
            <w:r>
              <w:t>Nr. wymagania</w:t>
            </w:r>
          </w:p>
        </w:tc>
        <w:tc>
          <w:tcPr>
            <w:tcW w:w="3871" w:type="pct"/>
          </w:tcPr>
          <w:p w14:paraId="7896BCA8" w14:textId="77777777" w:rsidR="00850B82" w:rsidRDefault="00850B82" w:rsidP="00DE05D5">
            <w:r>
              <w:t>12</w:t>
            </w:r>
          </w:p>
        </w:tc>
      </w:tr>
      <w:tr w:rsidR="00850B82" w14:paraId="2D053E9F" w14:textId="77777777" w:rsidTr="00DE05D5">
        <w:trPr>
          <w:trHeight w:val="291"/>
        </w:trPr>
        <w:tc>
          <w:tcPr>
            <w:tcW w:w="1129" w:type="pct"/>
          </w:tcPr>
          <w:p w14:paraId="5D29AB95" w14:textId="77777777" w:rsidR="00850B82" w:rsidRDefault="00850B82" w:rsidP="00DE05D5">
            <w:r>
              <w:t>Typ wymagania</w:t>
            </w:r>
          </w:p>
        </w:tc>
        <w:tc>
          <w:tcPr>
            <w:tcW w:w="3871" w:type="pct"/>
          </w:tcPr>
          <w:p w14:paraId="22A84900" w14:textId="77777777" w:rsidR="00850B82" w:rsidRDefault="00850B82" w:rsidP="00DE05D5">
            <w:r>
              <w:t>Niefunkcjonalne</w:t>
            </w:r>
          </w:p>
        </w:tc>
      </w:tr>
      <w:tr w:rsidR="00850B82" w14:paraId="1E66569D" w14:textId="77777777" w:rsidTr="00DE05D5">
        <w:trPr>
          <w:trHeight w:val="291"/>
        </w:trPr>
        <w:tc>
          <w:tcPr>
            <w:tcW w:w="1129" w:type="pct"/>
          </w:tcPr>
          <w:p w14:paraId="3D402763" w14:textId="77777777" w:rsidR="00850B82" w:rsidRDefault="00850B82" w:rsidP="00DE05D5">
            <w:r>
              <w:t>Przypadek użycia</w:t>
            </w:r>
          </w:p>
        </w:tc>
        <w:tc>
          <w:tcPr>
            <w:tcW w:w="3871" w:type="pct"/>
          </w:tcPr>
          <w:p w14:paraId="6133E1B2" w14:textId="77777777" w:rsidR="00850B82" w:rsidRDefault="00850B82" w:rsidP="00DE05D5">
            <w:r>
              <w:t>Wygodny interfejs</w:t>
            </w:r>
          </w:p>
        </w:tc>
      </w:tr>
      <w:tr w:rsidR="00850B82" w14:paraId="4B4038D3" w14:textId="77777777" w:rsidTr="00DE05D5">
        <w:trPr>
          <w:trHeight w:val="291"/>
        </w:trPr>
        <w:tc>
          <w:tcPr>
            <w:tcW w:w="1129" w:type="pct"/>
          </w:tcPr>
          <w:p w14:paraId="57157C8E" w14:textId="77777777" w:rsidR="00850B82" w:rsidRDefault="00850B82" w:rsidP="00DE05D5">
            <w:r>
              <w:t>Opis</w:t>
            </w:r>
          </w:p>
        </w:tc>
        <w:tc>
          <w:tcPr>
            <w:tcW w:w="3871" w:type="pct"/>
          </w:tcPr>
          <w:p w14:paraId="6E584447" w14:textId="77777777" w:rsidR="00850B82" w:rsidRDefault="00850B82" w:rsidP="00DE05D5">
            <w:r>
              <w:t>Interfejs gry jest intuicyjny, zrozumiały i łatwy w użyciu dla nowych graczy.</w:t>
            </w:r>
          </w:p>
        </w:tc>
      </w:tr>
      <w:tr w:rsidR="00850B82" w14:paraId="209F4146" w14:textId="77777777" w:rsidTr="00DE05D5">
        <w:trPr>
          <w:trHeight w:val="291"/>
        </w:trPr>
        <w:tc>
          <w:tcPr>
            <w:tcW w:w="1129" w:type="pct"/>
          </w:tcPr>
          <w:p w14:paraId="79D0D92E" w14:textId="77777777" w:rsidR="00850B82" w:rsidRDefault="00850B82" w:rsidP="00DE05D5">
            <w:r>
              <w:t>Uzasadnienie</w:t>
            </w:r>
          </w:p>
        </w:tc>
        <w:tc>
          <w:tcPr>
            <w:tcW w:w="3871" w:type="pct"/>
          </w:tcPr>
          <w:p w14:paraId="5C28B471" w14:textId="77777777" w:rsidR="00850B82" w:rsidRDefault="00850B82" w:rsidP="00DE05D5">
            <w:r>
              <w:t>Interfejs gry powinien być zbudowany w taki sposób aby nowi gracze oraz osoby które nie są biegłe w grach mogły z łatwością się po nim poruszać.</w:t>
            </w:r>
          </w:p>
        </w:tc>
      </w:tr>
    </w:tbl>
    <w:p w14:paraId="557B8FF2" w14:textId="77777777" w:rsidR="009F5229" w:rsidRDefault="009F5229" w:rsidP="001A4259"/>
    <w:p w14:paraId="6A27A556" w14:textId="23D96A2C" w:rsidR="001A4259" w:rsidRDefault="009F5229" w:rsidP="009F5229">
      <w:pPr>
        <w:pStyle w:val="Nagwek1"/>
      </w:pPr>
      <w:r>
        <w:br/>
      </w:r>
      <w:bookmarkStart w:id="13" w:name="_Toc159754474"/>
      <w:r>
        <w:t>PROJEKTOWANIE GRY</w:t>
      </w:r>
      <w:bookmarkEnd w:id="13"/>
    </w:p>
    <w:p w14:paraId="40B1AD17" w14:textId="6D1519BB" w:rsidR="009F5229" w:rsidRDefault="009F5229" w:rsidP="009F5229">
      <w:pPr>
        <w:pStyle w:val="Nagwek2"/>
      </w:pPr>
      <w:bookmarkStart w:id="14" w:name="_Toc159754475"/>
      <w:r>
        <w:t>Koncepcja gry</w:t>
      </w:r>
      <w:bookmarkEnd w:id="14"/>
    </w:p>
    <w:p w14:paraId="6DE3367B" w14:textId="6D280B41" w:rsidR="009F5229" w:rsidRDefault="00B357C5" w:rsidP="003C5C3B">
      <w:pPr>
        <w:ind w:firstLine="578"/>
      </w:pPr>
      <w:r>
        <w:t>„</w:t>
      </w:r>
      <w:proofErr w:type="spellStart"/>
      <w:r>
        <w:t>Mysterious</w:t>
      </w:r>
      <w:proofErr w:type="spellEnd"/>
      <w:r>
        <w:t xml:space="preserve"> Valley” jest grą przeglądarkową o charakterze „</w:t>
      </w:r>
      <w:commentRangeStart w:id="15"/>
      <w:r>
        <w:t>RPG</w:t>
      </w:r>
      <w:commentRangeEnd w:id="15"/>
      <w:r w:rsidR="00AD469A">
        <w:rPr>
          <w:rStyle w:val="Odwoaniedokomentarza"/>
        </w:rPr>
        <w:commentReference w:id="15"/>
      </w:r>
      <w:r>
        <w:t xml:space="preserve">”. Gracz przenosi się do świata </w:t>
      </w:r>
      <w:proofErr w:type="spellStart"/>
      <w:r>
        <w:t>fantasy</w:t>
      </w:r>
      <w:proofErr w:type="spellEnd"/>
      <w:r>
        <w:t xml:space="preserve"> </w:t>
      </w:r>
      <w:r w:rsidR="00121550">
        <w:t xml:space="preserve">w którym musi sprostać </w:t>
      </w:r>
      <w:r w:rsidR="00642823">
        <w:t>wyzwaniu jakim jest pomoc mieszkańcom miasta. W osiągnięciu celu przygody, przeszkadzają mu magiczne stworzenia</w:t>
      </w:r>
      <w:r w:rsidR="003C5C3B">
        <w:t>, które po dostrzeżeniu głównego bohatera natychmiast go atakują. W razie potrzeby na pomoc bohaterowi przyjdą mieszkańcy, którzy pomogą mu wyleczyć poniesione rany, czy też użyczą mu dodatkowego ekwipunku.</w:t>
      </w:r>
    </w:p>
    <w:p w14:paraId="0095F175" w14:textId="0BF94B57" w:rsidR="00AD1783" w:rsidRDefault="00AD1783" w:rsidP="00AD1783">
      <w:pPr>
        <w:pStyle w:val="Nagwek2"/>
      </w:pPr>
      <w:bookmarkStart w:id="16" w:name="_Toc159754476"/>
      <w:r>
        <w:t>Projekt interfejsu użytkownika</w:t>
      </w:r>
      <w:bookmarkEnd w:id="16"/>
    </w:p>
    <w:p w14:paraId="1F742E12" w14:textId="28F7D9F9" w:rsidR="00AD1783" w:rsidRDefault="00971B6E" w:rsidP="00971B6E">
      <w:pPr>
        <w:ind w:firstLine="578"/>
      </w:pPr>
      <w:r>
        <w:t>Proces tworzenia gry został poprzedzony stworzeniem projektu wizualnego</w:t>
      </w:r>
      <w:r w:rsidR="00BE6BCD">
        <w:t xml:space="preserve"> </w:t>
      </w:r>
      <w:r>
        <w:t>poszczególnych elementów interfejsu użytkownika.</w:t>
      </w:r>
    </w:p>
    <w:p w14:paraId="41ACAFFA" w14:textId="5EC10BC7" w:rsidR="00971B6E" w:rsidRDefault="00971B6E" w:rsidP="00971B6E">
      <w:pPr>
        <w:pStyle w:val="Nagwek3"/>
      </w:pPr>
      <w:bookmarkStart w:id="17" w:name="_Toc159754477"/>
      <w:r>
        <w:lastRenderedPageBreak/>
        <w:t>Ekran logowania</w:t>
      </w:r>
      <w:bookmarkEnd w:id="17"/>
    </w:p>
    <w:p w14:paraId="481C5DC6" w14:textId="4B31A820" w:rsidR="00BE6BCD" w:rsidRDefault="00BE6BCD" w:rsidP="00BE6BCD">
      <w:pPr>
        <w:keepNext/>
        <w:jc w:val="center"/>
      </w:pPr>
      <w:r>
        <w:rPr>
          <w:noProof/>
        </w:rPr>
        <w:drawing>
          <wp:inline distT="0" distB="0" distL="0" distR="0" wp14:anchorId="3357583A" wp14:editId="599C1E9E">
            <wp:extent cx="4779818" cy="3215044"/>
            <wp:effectExtent l="0" t="0" r="0" b="0"/>
            <wp:docPr id="18082365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79818" cy="321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52CE" w14:textId="30A2F172" w:rsidR="00BE6BCD" w:rsidRDefault="00BE6BCD" w:rsidP="00BE6BCD">
      <w:pPr>
        <w:pStyle w:val="Legenda"/>
        <w:jc w:val="center"/>
      </w:pPr>
      <w:bookmarkStart w:id="18" w:name="_Toc15967038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1</w:t>
      </w:r>
      <w:r>
        <w:fldChar w:fldCharType="end"/>
      </w:r>
      <w:r>
        <w:t>. Projekt</w:t>
      </w:r>
      <w:r w:rsidR="003B1C82">
        <w:t>: Ekran logowania</w:t>
      </w:r>
      <w:bookmarkEnd w:id="18"/>
    </w:p>
    <w:p w14:paraId="56698C88" w14:textId="4E616CA9" w:rsidR="00BE6BCD" w:rsidRDefault="00BE6BCD" w:rsidP="00BE6BCD">
      <w:pPr>
        <w:pStyle w:val="Nagwek3"/>
      </w:pPr>
      <w:bookmarkStart w:id="19" w:name="_Toc159754478"/>
      <w:r>
        <w:t>Ekran główny gry</w:t>
      </w:r>
      <w:bookmarkEnd w:id="19"/>
    </w:p>
    <w:p w14:paraId="094D530E" w14:textId="77777777" w:rsidR="00BE6BCD" w:rsidRDefault="00BE6BCD" w:rsidP="00BE6BCD">
      <w:pPr>
        <w:keepNext/>
        <w:jc w:val="center"/>
      </w:pPr>
      <w:r>
        <w:rPr>
          <w:noProof/>
        </w:rPr>
        <w:drawing>
          <wp:inline distT="0" distB="0" distL="0" distR="0" wp14:anchorId="4B19917D" wp14:editId="17A6DBE0">
            <wp:extent cx="5013042" cy="3436218"/>
            <wp:effectExtent l="0" t="0" r="0" b="0"/>
            <wp:docPr id="13601516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667" cy="34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E740" w14:textId="559B10AF" w:rsidR="00BE6BCD" w:rsidRDefault="00BE6BCD" w:rsidP="00BE6BCD">
      <w:pPr>
        <w:pStyle w:val="Legenda"/>
        <w:jc w:val="center"/>
      </w:pPr>
      <w:bookmarkStart w:id="20" w:name="_Toc15967039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2</w:t>
      </w:r>
      <w:r>
        <w:fldChar w:fldCharType="end"/>
      </w:r>
      <w:r>
        <w:t>. Projekt</w:t>
      </w:r>
      <w:r w:rsidR="003B1C82">
        <w:t>: Ekran główny gry</w:t>
      </w:r>
      <w:bookmarkEnd w:id="20"/>
    </w:p>
    <w:p w14:paraId="5DC4A84C" w14:textId="25C1A324" w:rsidR="00BE6BCD" w:rsidRDefault="00EF6701" w:rsidP="00EF6701">
      <w:pPr>
        <w:pStyle w:val="Nagwek3"/>
      </w:pPr>
      <w:bookmarkStart w:id="21" w:name="_Toc159754479"/>
      <w:r>
        <w:lastRenderedPageBreak/>
        <w:t>Ekwipunek</w:t>
      </w:r>
      <w:bookmarkEnd w:id="21"/>
    </w:p>
    <w:p w14:paraId="5E205AA5" w14:textId="77777777" w:rsidR="00EF6701" w:rsidRDefault="00EF6701" w:rsidP="00EF6701">
      <w:pPr>
        <w:keepNext/>
        <w:jc w:val="center"/>
      </w:pPr>
      <w:r>
        <w:rPr>
          <w:noProof/>
        </w:rPr>
        <w:drawing>
          <wp:inline distT="0" distB="0" distL="0" distR="0" wp14:anchorId="594E99EA" wp14:editId="09476D63">
            <wp:extent cx="2798908" cy="3964552"/>
            <wp:effectExtent l="0" t="0" r="0" b="0"/>
            <wp:docPr id="112155865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37" cy="396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990D" w14:textId="7F6E99DE" w:rsidR="00EF6701" w:rsidRDefault="00EF6701" w:rsidP="00EF6701">
      <w:pPr>
        <w:pStyle w:val="Legenda"/>
        <w:jc w:val="center"/>
      </w:pPr>
      <w:bookmarkStart w:id="22" w:name="_Toc15967039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3</w:t>
      </w:r>
      <w:r>
        <w:fldChar w:fldCharType="end"/>
      </w:r>
      <w:r>
        <w:t>. Projekt</w:t>
      </w:r>
      <w:r w:rsidR="003B1C82">
        <w:t>: Ekwipunek</w:t>
      </w:r>
      <w:bookmarkEnd w:id="22"/>
    </w:p>
    <w:p w14:paraId="453BAA03" w14:textId="77777777" w:rsidR="00EF6701" w:rsidRDefault="00EF6701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CD0C26A" w14:textId="67C74C76" w:rsidR="00EF6701" w:rsidRDefault="00EF6701" w:rsidP="00EF6701">
      <w:pPr>
        <w:pStyle w:val="Nagwek3"/>
      </w:pPr>
      <w:bookmarkStart w:id="23" w:name="_Toc159754480"/>
      <w:r>
        <w:lastRenderedPageBreak/>
        <w:t>Menu gry</w:t>
      </w:r>
      <w:bookmarkEnd w:id="23"/>
    </w:p>
    <w:p w14:paraId="55C9378A" w14:textId="77777777" w:rsidR="00EF6701" w:rsidRDefault="00EF6701" w:rsidP="00EF6701">
      <w:pPr>
        <w:keepNext/>
        <w:jc w:val="center"/>
      </w:pPr>
      <w:r>
        <w:rPr>
          <w:noProof/>
        </w:rPr>
        <w:drawing>
          <wp:inline distT="0" distB="0" distL="0" distR="0" wp14:anchorId="55A683C7" wp14:editId="1A47123D">
            <wp:extent cx="4648754" cy="2578202"/>
            <wp:effectExtent l="0" t="0" r="0" b="0"/>
            <wp:docPr id="43894364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57278" cy="258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6D0CC" w14:textId="353F39EB" w:rsidR="00EF6701" w:rsidRDefault="00EF6701" w:rsidP="00EF6701">
      <w:pPr>
        <w:pStyle w:val="Legenda"/>
        <w:jc w:val="center"/>
      </w:pPr>
      <w:bookmarkStart w:id="24" w:name="_Toc15967039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4</w:t>
      </w:r>
      <w:r>
        <w:fldChar w:fldCharType="end"/>
      </w:r>
      <w:r>
        <w:t>. Projekt</w:t>
      </w:r>
      <w:r w:rsidR="003B1C82">
        <w:t>: Menu gry</w:t>
      </w:r>
      <w:bookmarkEnd w:id="24"/>
    </w:p>
    <w:p w14:paraId="7760DF20" w14:textId="17ACBDC0" w:rsidR="000C6CCA" w:rsidRDefault="000C6CCA" w:rsidP="00CE0B95">
      <w:pPr>
        <w:pStyle w:val="Nagwek2"/>
      </w:pPr>
      <w:bookmarkStart w:id="25" w:name="_Toc159754481"/>
      <w:r>
        <w:t>Projekt</w:t>
      </w:r>
      <w:r w:rsidR="00A44DF2">
        <w:t xml:space="preserve"> tabel</w:t>
      </w:r>
      <w:r>
        <w:t xml:space="preserve"> bazy danych wraz z relacjami</w:t>
      </w:r>
      <w:bookmarkEnd w:id="25"/>
    </w:p>
    <w:p w14:paraId="4A33A135" w14:textId="77777777" w:rsidR="003B1C82" w:rsidRDefault="00A44DF2" w:rsidP="003B1C82">
      <w:pPr>
        <w:keepNext/>
        <w:jc w:val="center"/>
      </w:pPr>
      <w:r>
        <w:rPr>
          <w:noProof/>
        </w:rPr>
        <w:drawing>
          <wp:inline distT="0" distB="0" distL="0" distR="0" wp14:anchorId="2A27A282" wp14:editId="0DF24042">
            <wp:extent cx="4786018" cy="3366770"/>
            <wp:effectExtent l="0" t="0" r="0" b="0"/>
            <wp:docPr id="141441855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57" cy="337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BFC6" w14:textId="5E576D83" w:rsidR="00411E5A" w:rsidRDefault="003B1C82" w:rsidP="003B1C82">
      <w:pPr>
        <w:pStyle w:val="Legenda"/>
        <w:jc w:val="center"/>
      </w:pPr>
      <w:bookmarkStart w:id="26" w:name="_Toc15967039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5</w:t>
      </w:r>
      <w:r>
        <w:fldChar w:fldCharType="end"/>
      </w:r>
      <w:r>
        <w:t xml:space="preserve">. Projekt: Baza </w:t>
      </w:r>
      <w:commentRangeStart w:id="27"/>
      <w:commentRangeStart w:id="28"/>
      <w:r>
        <w:t>danych</w:t>
      </w:r>
      <w:commentRangeEnd w:id="27"/>
      <w:r w:rsidR="00411E5A">
        <w:rPr>
          <w:rStyle w:val="Odwoaniedokomentarza"/>
          <w:i w:val="0"/>
          <w:iCs w:val="0"/>
          <w:color w:val="000000" w:themeColor="text1"/>
        </w:rPr>
        <w:commentReference w:id="27"/>
      </w:r>
      <w:bookmarkEnd w:id="26"/>
      <w:commentRangeEnd w:id="28"/>
      <w:r w:rsidR="0093723D">
        <w:rPr>
          <w:rStyle w:val="Odwoaniedokomentarza"/>
          <w:i w:val="0"/>
          <w:iCs w:val="0"/>
          <w:color w:val="000000" w:themeColor="text1"/>
        </w:rPr>
        <w:commentReference w:id="28"/>
      </w:r>
    </w:p>
    <w:p w14:paraId="59DC8182" w14:textId="77777777" w:rsidR="00411E5A" w:rsidRDefault="00411E5A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7AD69C2" w14:textId="2E607404" w:rsidR="00A44DF2" w:rsidRDefault="00411E5A" w:rsidP="00411E5A">
      <w:pPr>
        <w:pStyle w:val="Nagwek1"/>
      </w:pPr>
      <w:r w:rsidRPr="00411E5A">
        <w:lastRenderedPageBreak/>
        <w:br/>
      </w:r>
      <w:bookmarkStart w:id="29" w:name="_Toc159754482"/>
      <w:r w:rsidRPr="00411E5A">
        <w:t>WYBÓR NARZĘDZI PRACY</w:t>
      </w:r>
      <w:bookmarkEnd w:id="29"/>
    </w:p>
    <w:p w14:paraId="156149DF" w14:textId="18A9AB9B" w:rsidR="00411E5A" w:rsidRDefault="00411E5A" w:rsidP="00411E5A">
      <w:pPr>
        <w:pStyle w:val="Nagwek2"/>
      </w:pPr>
      <w:bookmarkStart w:id="30" w:name="_Toc159754483"/>
      <w:r>
        <w:t>Środowisko programistyczne</w:t>
      </w:r>
      <w:bookmarkEnd w:id="30"/>
    </w:p>
    <w:p w14:paraId="53CAB06F" w14:textId="19579E7C" w:rsidR="00411E5A" w:rsidRDefault="00411E5A" w:rsidP="00AD469A">
      <w:pPr>
        <w:ind w:firstLine="578"/>
      </w:pPr>
      <w:r>
        <w:t xml:space="preserve">Do zrealizowania projektu, jako środowisko programistyczne został wybrany program </w:t>
      </w:r>
      <w:commentRangeStart w:id="31"/>
      <w:r>
        <w:t xml:space="preserve">„Visual Studio </w:t>
      </w:r>
      <w:proofErr w:type="spellStart"/>
      <w:r>
        <w:t>Code</w:t>
      </w:r>
      <w:proofErr w:type="spellEnd"/>
      <w:r>
        <w:t xml:space="preserve">” firmy </w:t>
      </w:r>
      <w:r w:rsidRPr="00F449DF">
        <w:rPr>
          <w:b/>
          <w:bCs/>
        </w:rPr>
        <w:t>Microsoft</w:t>
      </w:r>
      <w:r>
        <w:t>.</w:t>
      </w:r>
      <w:commentRangeEnd w:id="31"/>
      <w:r>
        <w:rPr>
          <w:rStyle w:val="Odwoaniedokomentarza"/>
        </w:rPr>
        <w:commentReference w:id="31"/>
      </w:r>
      <w:r w:rsidR="00AD469A">
        <w:t xml:space="preserve"> Program nie zajmuje dużo miejsca na dysku i nie pobiera wielu zasobów komputera podczas pracy. Ponadto użytkownik ma możliwość zainstalowania wielu dodatkowych rozszerzeń bezpośrednio z poziomu aplikacji.</w:t>
      </w:r>
    </w:p>
    <w:p w14:paraId="1440637D" w14:textId="322A5BC1" w:rsidR="00AD469A" w:rsidRDefault="00AD469A" w:rsidP="00CA58D5">
      <w:pPr>
        <w:pStyle w:val="Nagwek2"/>
      </w:pPr>
      <w:bookmarkStart w:id="32" w:name="_Toc159754484"/>
      <w:r>
        <w:t>Środowisko uruchomieniowe</w:t>
      </w:r>
      <w:bookmarkEnd w:id="32"/>
    </w:p>
    <w:p w14:paraId="38ADB617" w14:textId="10FBE2D4" w:rsidR="00CA58D5" w:rsidRDefault="00CA58D5" w:rsidP="00E53738">
      <w:pPr>
        <w:ind w:firstLine="578"/>
      </w:pPr>
      <w:r>
        <w:t xml:space="preserve">Aby umożliwić funkcjonowanie bazy danych w projekcie </w:t>
      </w:r>
      <w:commentRangeStart w:id="33"/>
      <w:r>
        <w:t xml:space="preserve">został użyty </w:t>
      </w:r>
      <w:commentRangeEnd w:id="33"/>
      <w:r>
        <w:rPr>
          <w:rStyle w:val="Odwoaniedokomentarza"/>
        </w:rPr>
        <w:commentReference w:id="33"/>
      </w:r>
      <w:commentRangeStart w:id="34"/>
      <w:r w:rsidRPr="00F449DF">
        <w:rPr>
          <w:b/>
          <w:bCs/>
        </w:rPr>
        <w:t>Node.js</w:t>
      </w:r>
      <w:commentRangeEnd w:id="34"/>
      <w:r w:rsidR="0005492D" w:rsidRPr="00F449DF">
        <w:rPr>
          <w:rStyle w:val="Odwoaniedokomentarza"/>
          <w:b/>
          <w:bCs/>
        </w:rPr>
        <w:commentReference w:id="34"/>
      </w:r>
      <w:commentRangeStart w:id="35"/>
      <w:r>
        <w:t xml:space="preserve"> </w:t>
      </w:r>
      <w:commentRangeEnd w:id="35"/>
      <w:r>
        <w:rPr>
          <w:rStyle w:val="Odwoaniedokomentarza"/>
        </w:rPr>
        <w:commentReference w:id="35"/>
      </w:r>
      <w:r>
        <w:t>– środowisko uruchomieniowe. Pozwoliło to</w:t>
      </w:r>
      <w:r w:rsidR="00C83233">
        <w:t xml:space="preserve"> również</w:t>
      </w:r>
      <w:r w:rsidR="0005492D">
        <w:t xml:space="preserve"> wykorzystanie serwera</w:t>
      </w:r>
    </w:p>
    <w:p w14:paraId="1A7A4CEC" w14:textId="03DC303E" w:rsidR="00090070" w:rsidRDefault="00090070" w:rsidP="00090070">
      <w:pPr>
        <w:pStyle w:val="Nagwek2"/>
      </w:pPr>
      <w:bookmarkStart w:id="36" w:name="_Toc159754485"/>
      <w:r>
        <w:t>Serwer</w:t>
      </w:r>
      <w:bookmarkEnd w:id="36"/>
    </w:p>
    <w:p w14:paraId="7C361C9A" w14:textId="1BF7440A" w:rsidR="00090070" w:rsidRDefault="001D2FD7" w:rsidP="001D2FD7">
      <w:pPr>
        <w:ind w:firstLine="578"/>
      </w:pPr>
      <w:r w:rsidRPr="00F449DF">
        <w:rPr>
          <w:b/>
          <w:bCs/>
        </w:rPr>
        <w:t>JavaScript</w:t>
      </w:r>
      <w:r>
        <w:t xml:space="preserve"> sam w sobie nie obsługuje operacji na zewnętrznych bazach danych, dlatego w projekcie został użyty serwer </w:t>
      </w:r>
      <w:r w:rsidRPr="00F449DF">
        <w:rPr>
          <w:b/>
          <w:bCs/>
        </w:rPr>
        <w:t>Express</w:t>
      </w:r>
      <w:r>
        <w:t xml:space="preserve"> oraz moduł </w:t>
      </w:r>
      <w:r w:rsidRPr="00F449DF">
        <w:rPr>
          <w:b/>
          <w:bCs/>
        </w:rPr>
        <w:t xml:space="preserve">Express </w:t>
      </w:r>
      <w:proofErr w:type="spellStart"/>
      <w:r w:rsidRPr="00F449DF">
        <w:rPr>
          <w:b/>
          <w:bCs/>
        </w:rPr>
        <w:t>Session</w:t>
      </w:r>
      <w:proofErr w:type="spellEnd"/>
      <w:r>
        <w:t xml:space="preserve"> w celu zastosowania sesji użytkownika.</w:t>
      </w:r>
    </w:p>
    <w:p w14:paraId="4DC9F94D" w14:textId="53B55E94" w:rsidR="001D2FD7" w:rsidRDefault="001D2FD7" w:rsidP="001D2FD7">
      <w:pPr>
        <w:pStyle w:val="Nagwek2"/>
      </w:pPr>
      <w:bookmarkStart w:id="37" w:name="_Toc159754486"/>
      <w:r>
        <w:t>System zarządzania bazą danych</w:t>
      </w:r>
      <w:bookmarkEnd w:id="37"/>
    </w:p>
    <w:p w14:paraId="49112EA8" w14:textId="293B688F" w:rsidR="001D2FD7" w:rsidRDefault="00E30C50" w:rsidP="001B1212">
      <w:pPr>
        <w:ind w:firstLine="578"/>
      </w:pPr>
      <w:r>
        <w:t xml:space="preserve">W celu przechowywania danych użytkownika oraz przedmiotów dostępnych w grze została zastosowana baza danych </w:t>
      </w:r>
      <w:proofErr w:type="spellStart"/>
      <w:r w:rsidRPr="00F449DF">
        <w:rPr>
          <w:b/>
          <w:bCs/>
        </w:rPr>
        <w:t>SQLite</w:t>
      </w:r>
      <w:proofErr w:type="spellEnd"/>
      <w:r>
        <w:t>.</w:t>
      </w:r>
    </w:p>
    <w:p w14:paraId="5E1D2681" w14:textId="34CF9C35" w:rsidR="00E30C50" w:rsidRDefault="00E30C50" w:rsidP="001B1212">
      <w:pPr>
        <w:ind w:firstLine="578"/>
      </w:pPr>
      <w:proofErr w:type="spellStart"/>
      <w:r w:rsidRPr="00F449DF">
        <w:rPr>
          <w:b/>
          <w:bCs/>
        </w:rPr>
        <w:t>SQLite</w:t>
      </w:r>
      <w:proofErr w:type="spellEnd"/>
      <w:r>
        <w:t xml:space="preserve"> jest systemem zarządzania bazą danych który charakteryzuje się zajmowaniem małej ilości przestrzeni dyskowej</w:t>
      </w:r>
      <w:r w:rsidR="001B1212">
        <w:t xml:space="preserve"> i łatwością przenoszenia całej bazy danych. Taka baza zawarta jest tylko w jednym pliku.</w:t>
      </w:r>
    </w:p>
    <w:p w14:paraId="29AE3CBA" w14:textId="58E80D6E" w:rsidR="001B1212" w:rsidRDefault="001B1212" w:rsidP="001B1212">
      <w:pPr>
        <w:ind w:firstLine="578"/>
      </w:pPr>
      <w:r>
        <w:t xml:space="preserve">Baza danych </w:t>
      </w:r>
      <w:proofErr w:type="spellStart"/>
      <w:r w:rsidRPr="00F449DF">
        <w:rPr>
          <w:b/>
          <w:bCs/>
        </w:rPr>
        <w:t>SQLite</w:t>
      </w:r>
      <w:proofErr w:type="spellEnd"/>
      <w:r>
        <w:t xml:space="preserve"> może być tworzona i modyfikowana poprzez okno konsolowe systemu operacyjnego na którym pracuje użytkownik. Jednakże w celu wizualizacji całego procesu w projekcie zostały użyte programy </w:t>
      </w:r>
      <w:proofErr w:type="spellStart"/>
      <w:r w:rsidRPr="00F449DF">
        <w:rPr>
          <w:b/>
          <w:bCs/>
        </w:rPr>
        <w:t>SQLiteStudio</w:t>
      </w:r>
      <w:proofErr w:type="spellEnd"/>
      <w:r>
        <w:t xml:space="preserve"> oraz </w:t>
      </w:r>
      <w:r w:rsidRPr="00F449DF">
        <w:rPr>
          <w:b/>
          <w:bCs/>
        </w:rPr>
        <w:t xml:space="preserve">DB </w:t>
      </w:r>
      <w:proofErr w:type="spellStart"/>
      <w:r w:rsidRPr="00F449DF">
        <w:rPr>
          <w:b/>
          <w:bCs/>
        </w:rPr>
        <w:t>Browser</w:t>
      </w:r>
      <w:proofErr w:type="spellEnd"/>
      <w:r w:rsidRPr="00F449DF">
        <w:rPr>
          <w:b/>
          <w:bCs/>
        </w:rPr>
        <w:t xml:space="preserve"> for </w:t>
      </w:r>
      <w:proofErr w:type="spellStart"/>
      <w:r w:rsidRPr="00F449DF">
        <w:rPr>
          <w:b/>
          <w:bCs/>
        </w:rPr>
        <w:t>SQLite</w:t>
      </w:r>
      <w:proofErr w:type="spellEnd"/>
      <w:r>
        <w:t>.</w:t>
      </w:r>
    </w:p>
    <w:p w14:paraId="35AC32B3" w14:textId="4BCDE3CA" w:rsidR="00F449DF" w:rsidRDefault="00F449DF" w:rsidP="00F449DF">
      <w:pPr>
        <w:pStyle w:val="Nagwek2"/>
      </w:pPr>
      <w:bookmarkStart w:id="38" w:name="_Toc159754487"/>
      <w:r>
        <w:t>Tworzenie i edycja elementów graficznych</w:t>
      </w:r>
      <w:bookmarkEnd w:id="38"/>
    </w:p>
    <w:p w14:paraId="62373C72" w14:textId="2580470C" w:rsidR="00F449DF" w:rsidRDefault="00D203E3" w:rsidP="00D203E3">
      <w:pPr>
        <w:ind w:firstLine="578"/>
      </w:pPr>
      <w:r>
        <w:t xml:space="preserve">Jako że projekt ma na celu stworzenie gry, to elementy graficzne są równie ważne co kod obsługujący całą mechanikę. W tym celu zostały wykorzystane programy </w:t>
      </w:r>
      <w:proofErr w:type="spellStart"/>
      <w:r w:rsidRPr="00D203E3">
        <w:rPr>
          <w:b/>
          <w:bCs/>
        </w:rPr>
        <w:t>Aseprite</w:t>
      </w:r>
      <w:proofErr w:type="spellEnd"/>
      <w:r>
        <w:t xml:space="preserve"> i </w:t>
      </w:r>
      <w:r w:rsidRPr="00D203E3">
        <w:rPr>
          <w:b/>
          <w:bCs/>
        </w:rPr>
        <w:t>Adobe Photoshop</w:t>
      </w:r>
      <w:r>
        <w:t>.</w:t>
      </w:r>
    </w:p>
    <w:p w14:paraId="3698B7F7" w14:textId="12844BF3" w:rsidR="00D203E3" w:rsidRDefault="00D203E3" w:rsidP="00D203E3">
      <w:pPr>
        <w:ind w:firstLine="578"/>
      </w:pPr>
      <w:proofErr w:type="spellStart"/>
      <w:r w:rsidRPr="00D203E3">
        <w:rPr>
          <w:b/>
          <w:bCs/>
        </w:rPr>
        <w:lastRenderedPageBreak/>
        <w:t>Aseprite</w:t>
      </w:r>
      <w:proofErr w:type="spellEnd"/>
      <w:r>
        <w:t xml:space="preserve"> jest programem idealnie nadającym się do tworzenia i edycji grafiki typu </w:t>
      </w:r>
      <w:r w:rsidRPr="00D203E3">
        <w:rPr>
          <w:b/>
          <w:bCs/>
        </w:rPr>
        <w:t xml:space="preserve">pixel </w:t>
      </w:r>
      <w:r>
        <w:rPr>
          <w:b/>
          <w:bCs/>
        </w:rPr>
        <w:t>art</w:t>
      </w:r>
      <w:r w:rsidRPr="00D203E3">
        <w:t>.</w:t>
      </w:r>
      <w:r>
        <w:t xml:space="preserve"> W tym właśnie stylu zaprojektowana jest gra.</w:t>
      </w:r>
    </w:p>
    <w:p w14:paraId="48D8DAF1" w14:textId="0323B41F" w:rsidR="00B174D6" w:rsidRDefault="00D203E3" w:rsidP="00B174D6">
      <w:pPr>
        <w:ind w:firstLine="578"/>
      </w:pPr>
      <w:r w:rsidRPr="00B174D6">
        <w:rPr>
          <w:b/>
          <w:bCs/>
        </w:rPr>
        <w:t>Photoshop</w:t>
      </w:r>
      <w:r>
        <w:t xml:space="preserve"> jest programem graficznym przeznaczonym głównie do tworzenia i obróbki grafiki rastrowej. </w:t>
      </w:r>
      <w:commentRangeStart w:id="39"/>
      <w:r>
        <w:t xml:space="preserve">Posłużył </w:t>
      </w:r>
      <w:commentRangeEnd w:id="39"/>
      <w:r w:rsidR="00B174D6">
        <w:rPr>
          <w:rStyle w:val="Odwoaniedokomentarza"/>
        </w:rPr>
        <w:commentReference w:id="39"/>
      </w:r>
      <w:r>
        <w:t xml:space="preserve">on do </w:t>
      </w:r>
      <w:r w:rsidR="00B174D6">
        <w:t>stworzenia grafiki znajdującej się na ekranie logowania.</w:t>
      </w:r>
    </w:p>
    <w:p w14:paraId="21AC1943" w14:textId="1F38194E" w:rsidR="00B174D6" w:rsidRDefault="00B174D6" w:rsidP="00B174D6">
      <w:pPr>
        <w:pStyle w:val="Nagwek2"/>
      </w:pPr>
      <w:bookmarkStart w:id="40" w:name="_Toc159754488"/>
      <w:r>
        <w:t>Edycja elementów dźwiękowych</w:t>
      </w:r>
      <w:bookmarkEnd w:id="40"/>
    </w:p>
    <w:p w14:paraId="3CC3F2C0" w14:textId="275D2680" w:rsidR="00B174D6" w:rsidRDefault="00B174D6" w:rsidP="00B174D6">
      <w:pPr>
        <w:ind w:firstLine="578"/>
      </w:pPr>
      <w:r>
        <w:t>Dźwięki są bardzo ważnym aspektem we wszystkich rodzajach gier. Powodują one integralność czynności wykonywanych przez gracza z elementami w grze, poprzez emisje ich w odpowiednich momentach i czasie.</w:t>
      </w:r>
    </w:p>
    <w:p w14:paraId="4F163C4B" w14:textId="210AA60D" w:rsidR="0016719D" w:rsidRDefault="0016719D" w:rsidP="00B174D6">
      <w:pPr>
        <w:ind w:firstLine="578"/>
      </w:pPr>
      <w:r>
        <w:t xml:space="preserve"> Jako że w celach projektowych nie zostało uwzględnione tworzenie dźwięków, zostały wykorzystane gotowe już ścieżki dźwiękowe pobrane z </w:t>
      </w:r>
      <w:proofErr w:type="spellStart"/>
      <w:r>
        <w:t>internetu</w:t>
      </w:r>
      <w:proofErr w:type="spellEnd"/>
      <w:r>
        <w:t xml:space="preserve">. W celu dopasowania ich do konkretnych zdarzeń w grze poddane zostały edycji (tj. czas trwania, edycja głośności w odpowiednich miejscach) w programie </w:t>
      </w:r>
      <w:proofErr w:type="spellStart"/>
      <w:r w:rsidRPr="0016719D">
        <w:rPr>
          <w:b/>
          <w:bCs/>
        </w:rPr>
        <w:t>Audacity</w:t>
      </w:r>
      <w:proofErr w:type="spellEnd"/>
      <w:r>
        <w:t>.</w:t>
      </w:r>
    </w:p>
    <w:p w14:paraId="2940DAB9" w14:textId="153F3ADB" w:rsidR="000C2105" w:rsidRDefault="000C2105" w:rsidP="000C2105">
      <w:pPr>
        <w:pStyle w:val="Nagwek1"/>
      </w:pPr>
      <w:r>
        <w:br/>
      </w:r>
      <w:bookmarkStart w:id="41" w:name="_Toc159754489"/>
      <w:r>
        <w:t>STRUKTURA BAZY DANYCH</w:t>
      </w:r>
      <w:bookmarkEnd w:id="41"/>
    </w:p>
    <w:p w14:paraId="5EC36654" w14:textId="40A98071" w:rsidR="000C2105" w:rsidRDefault="000C2105" w:rsidP="000C2105">
      <w:pPr>
        <w:pStyle w:val="Nagwek2"/>
      </w:pPr>
      <w:bookmarkStart w:id="42" w:name="_Toc159754490"/>
      <w:r>
        <w:t xml:space="preserve">Przeznaczenie </w:t>
      </w:r>
      <w:commentRangeStart w:id="43"/>
      <w:r>
        <w:t>bazy danych</w:t>
      </w:r>
      <w:commentRangeEnd w:id="43"/>
      <w:r>
        <w:rPr>
          <w:rStyle w:val="Odwoaniedokomentarza"/>
          <w:rFonts w:eastAsiaTheme="minorHAnsi" w:cstheme="minorBidi"/>
          <w:b w:val="0"/>
        </w:rPr>
        <w:commentReference w:id="43"/>
      </w:r>
      <w:bookmarkEnd w:id="42"/>
    </w:p>
    <w:p w14:paraId="3868DCD9" w14:textId="092A7704" w:rsidR="001D20B8" w:rsidRDefault="001D20B8" w:rsidP="001D20B8">
      <w:pPr>
        <w:ind w:firstLine="578"/>
      </w:pPr>
      <w:r>
        <w:t>W procesie tworzenia gry zawarty jest udział bazy danych. Ma ona na celu przechowywanie danych w odpowiednich tabelach o danych logowania każdego gracza, aktualnych postępach w grze, aktualnego ekwipunku z przedmiotami oraz informacji o wszystkich przedmiotach dostępnych w grze wraz z ich parametrami i obrazami.</w:t>
      </w:r>
    </w:p>
    <w:p w14:paraId="5C12CD58" w14:textId="3374A68B" w:rsidR="00542CC1" w:rsidRDefault="00542CC1" w:rsidP="00542CC1">
      <w:pPr>
        <w:pStyle w:val="Nagwek2"/>
      </w:pPr>
      <w:bookmarkStart w:id="44" w:name="_Toc159754491"/>
      <w:r>
        <w:t>Tabele bazy danych</w:t>
      </w:r>
      <w:bookmarkEnd w:id="44"/>
    </w:p>
    <w:p w14:paraId="1178ACC0" w14:textId="6FB291B9" w:rsidR="00542CC1" w:rsidRDefault="00542CC1" w:rsidP="000D0786">
      <w:pPr>
        <w:ind w:firstLine="578"/>
      </w:pPr>
      <w:r>
        <w:t xml:space="preserve">Cała baza danych składa się łącznie z 4 tabel. Tabele </w:t>
      </w:r>
      <w:commentRangeStart w:id="45"/>
      <w:proofErr w:type="spellStart"/>
      <w:r w:rsidRPr="00542CC1">
        <w:rPr>
          <w:i/>
          <w:iCs/>
        </w:rPr>
        <w:t>user</w:t>
      </w:r>
      <w:proofErr w:type="spellEnd"/>
      <w:r>
        <w:t xml:space="preserve">, </w:t>
      </w:r>
      <w:r w:rsidRPr="00542CC1">
        <w:rPr>
          <w:i/>
          <w:iCs/>
        </w:rPr>
        <w:t>hero</w:t>
      </w:r>
      <w:r>
        <w:t xml:space="preserve"> i </w:t>
      </w:r>
      <w:proofErr w:type="spellStart"/>
      <w:r w:rsidRPr="00542CC1">
        <w:rPr>
          <w:i/>
          <w:iCs/>
        </w:rPr>
        <w:t>inventory</w:t>
      </w:r>
      <w:proofErr w:type="spellEnd"/>
      <w:r>
        <w:t xml:space="preserve"> </w:t>
      </w:r>
      <w:commentRangeEnd w:id="45"/>
      <w:r>
        <w:rPr>
          <w:rStyle w:val="Odwoaniedokomentarza"/>
        </w:rPr>
        <w:commentReference w:id="45"/>
      </w:r>
      <w:r>
        <w:t>są połączone ze sobą odpowiednimi relacjami.</w:t>
      </w:r>
    </w:p>
    <w:p w14:paraId="2EC11338" w14:textId="3CF416C8" w:rsidR="000D0786" w:rsidRDefault="000D0786" w:rsidP="008C18F0">
      <w:pPr>
        <w:pStyle w:val="Nagwek3"/>
      </w:pPr>
      <w:bookmarkStart w:id="46" w:name="_Toc159754492"/>
      <w:r>
        <w:t xml:space="preserve">Tabela </w:t>
      </w:r>
      <w:proofErr w:type="spellStart"/>
      <w:r>
        <w:t>user</w:t>
      </w:r>
      <w:bookmarkEnd w:id="46"/>
      <w:proofErr w:type="spellEnd"/>
    </w:p>
    <w:p w14:paraId="536372DA" w14:textId="31710AE9" w:rsidR="008C18F0" w:rsidRDefault="008C18F0" w:rsidP="0025016D">
      <w:pPr>
        <w:ind w:left="708" w:firstLine="708"/>
      </w:pPr>
      <w:r>
        <w:t xml:space="preserve">W tabeli tej przechowywane są dane o wszystkich zarejestrowany użytkownikach. Opis </w:t>
      </w:r>
      <w:r w:rsidR="0075657C">
        <w:t>atrybutów</w:t>
      </w:r>
      <w:r>
        <w:t xml:space="preserve">: </w:t>
      </w:r>
    </w:p>
    <w:p w14:paraId="27EE5135" w14:textId="7F9709C5" w:rsidR="008C18F0" w:rsidRDefault="008C18F0" w:rsidP="008C18F0">
      <w:pPr>
        <w:pStyle w:val="Akapitzlist"/>
        <w:numPr>
          <w:ilvl w:val="0"/>
          <w:numId w:val="25"/>
        </w:numPr>
      </w:pPr>
      <w:commentRangeStart w:id="47"/>
      <w:proofErr w:type="spellStart"/>
      <w:r w:rsidRPr="008C18F0">
        <w:rPr>
          <w:i/>
          <w:iCs/>
        </w:rPr>
        <w:t>id_user</w:t>
      </w:r>
      <w:proofErr w:type="spellEnd"/>
      <w:r>
        <w:t xml:space="preserve"> (klucz główny) – </w:t>
      </w:r>
      <w:commentRangeStart w:id="48"/>
      <w:r>
        <w:t xml:space="preserve">przechowywane </w:t>
      </w:r>
      <w:commentRangeEnd w:id="48"/>
      <w:r>
        <w:rPr>
          <w:rStyle w:val="Odwoaniedokomentarza"/>
        </w:rPr>
        <w:commentReference w:id="48"/>
      </w:r>
      <w:r>
        <w:t>jest tu unikalne id konta każdego użytkownika.</w:t>
      </w:r>
    </w:p>
    <w:p w14:paraId="327353D5" w14:textId="30441A91" w:rsidR="008C18F0" w:rsidRDefault="008C18F0" w:rsidP="008C18F0">
      <w:pPr>
        <w:pStyle w:val="Akapitzlist"/>
        <w:numPr>
          <w:ilvl w:val="0"/>
          <w:numId w:val="25"/>
        </w:numPr>
      </w:pPr>
      <w:proofErr w:type="spellStart"/>
      <w:r w:rsidRPr="0025016D">
        <w:rPr>
          <w:i/>
          <w:iCs/>
        </w:rPr>
        <w:t>username</w:t>
      </w:r>
      <w:proofErr w:type="spellEnd"/>
      <w:r>
        <w:t xml:space="preserve"> – nazwa użytkownika i zarazem imię bohatera w grze.</w:t>
      </w:r>
    </w:p>
    <w:p w14:paraId="26D7DB3A" w14:textId="31E6DB06" w:rsidR="008C18F0" w:rsidRDefault="0076596D" w:rsidP="0025016D">
      <w:pPr>
        <w:pStyle w:val="Akapitzlist"/>
        <w:numPr>
          <w:ilvl w:val="0"/>
          <w:numId w:val="25"/>
        </w:numPr>
      </w:pPr>
      <w:proofErr w:type="spellStart"/>
      <w:r w:rsidRPr="0025016D">
        <w:rPr>
          <w:i/>
          <w:iCs/>
        </w:rPr>
        <w:lastRenderedPageBreak/>
        <w:t>p</w:t>
      </w:r>
      <w:r w:rsidR="008C18F0" w:rsidRPr="0025016D">
        <w:rPr>
          <w:i/>
          <w:iCs/>
        </w:rPr>
        <w:t>assword</w:t>
      </w:r>
      <w:proofErr w:type="spellEnd"/>
      <w:r w:rsidR="008C18F0">
        <w:t xml:space="preserve"> – hasło służące do logowania się na własne konto</w:t>
      </w:r>
      <w:commentRangeEnd w:id="47"/>
      <w:r w:rsidR="00114842">
        <w:rPr>
          <w:rStyle w:val="Odwoaniedokomentarza"/>
        </w:rPr>
        <w:commentReference w:id="47"/>
      </w:r>
      <w:r w:rsidR="008C18F0">
        <w:t>.</w:t>
      </w:r>
    </w:p>
    <w:p w14:paraId="05928C4E" w14:textId="77777777" w:rsidR="0025016D" w:rsidRDefault="0025016D" w:rsidP="0025016D">
      <w:pPr>
        <w:keepNext/>
        <w:jc w:val="center"/>
      </w:pPr>
      <w:r>
        <w:rPr>
          <w:noProof/>
        </w:rPr>
        <w:drawing>
          <wp:inline distT="0" distB="0" distL="0" distR="0" wp14:anchorId="797BC419" wp14:editId="2E6CEF42">
            <wp:extent cx="5394960" cy="2537460"/>
            <wp:effectExtent l="0" t="0" r="0" b="0"/>
            <wp:docPr id="10451871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686E" w14:textId="15BDEBB0" w:rsidR="0025016D" w:rsidRDefault="0025016D" w:rsidP="0025016D">
      <w:pPr>
        <w:pStyle w:val="Legenda"/>
        <w:jc w:val="center"/>
      </w:pPr>
      <w:bookmarkStart w:id="49" w:name="_Toc15967039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6</w:t>
      </w:r>
      <w:r>
        <w:fldChar w:fldCharType="end"/>
      </w:r>
      <w:r>
        <w:t xml:space="preserve">. Tabela: </w:t>
      </w:r>
      <w:proofErr w:type="spellStart"/>
      <w:r>
        <w:t>user</w:t>
      </w:r>
      <w:bookmarkEnd w:id="49"/>
      <w:proofErr w:type="spellEnd"/>
    </w:p>
    <w:p w14:paraId="618D467C" w14:textId="77777777" w:rsidR="0025016D" w:rsidRDefault="0025016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F50C8E8" w14:textId="0D2F7969" w:rsidR="0025016D" w:rsidRDefault="0025016D" w:rsidP="0025016D">
      <w:pPr>
        <w:pStyle w:val="Nagwek3"/>
      </w:pPr>
      <w:bookmarkStart w:id="50" w:name="_Toc159754493"/>
      <w:r>
        <w:lastRenderedPageBreak/>
        <w:t>Tabela hero</w:t>
      </w:r>
      <w:bookmarkEnd w:id="50"/>
    </w:p>
    <w:p w14:paraId="768EBBDC" w14:textId="1BD8F347" w:rsidR="0025016D" w:rsidRDefault="0025016D" w:rsidP="0025016D">
      <w:pPr>
        <w:ind w:left="708" w:firstLine="708"/>
      </w:pPr>
      <w:r>
        <w:t xml:space="preserve">Tabela zawiera informacje bohaterze głównym i jego statystykach. Opis </w:t>
      </w:r>
      <w:r w:rsidR="0075657C">
        <w:t>atrybutów</w:t>
      </w:r>
      <w:r>
        <w:t>:</w:t>
      </w:r>
    </w:p>
    <w:p w14:paraId="5013E7F8" w14:textId="62EB6DD3" w:rsidR="0025016D" w:rsidRDefault="00EA2049" w:rsidP="0025016D">
      <w:pPr>
        <w:pStyle w:val="Akapitzlist"/>
        <w:numPr>
          <w:ilvl w:val="0"/>
          <w:numId w:val="28"/>
        </w:numPr>
      </w:pPr>
      <w:proofErr w:type="spellStart"/>
      <w:r>
        <w:t>i</w:t>
      </w:r>
      <w:r w:rsidR="0025016D">
        <w:t>d_hero</w:t>
      </w:r>
      <w:proofErr w:type="spellEnd"/>
      <w:r w:rsidR="0025016D">
        <w:t xml:space="preserve"> (klucz główny) – Unikalne id każdego bohatera głównego.</w:t>
      </w:r>
    </w:p>
    <w:p w14:paraId="12C4ADF2" w14:textId="24FA2C00" w:rsidR="0025016D" w:rsidRDefault="00EA2049" w:rsidP="0025016D">
      <w:pPr>
        <w:pStyle w:val="Akapitzlist"/>
        <w:numPr>
          <w:ilvl w:val="0"/>
          <w:numId w:val="28"/>
        </w:numPr>
      </w:pPr>
      <w:proofErr w:type="spellStart"/>
      <w:r>
        <w:t>h</w:t>
      </w:r>
      <w:r w:rsidR="0025016D">
        <w:t>ero_name</w:t>
      </w:r>
      <w:proofErr w:type="spellEnd"/>
      <w:r w:rsidR="0025016D">
        <w:t xml:space="preserve"> – Imię bohatera nadane przez użytkownika podczas rejestracji.</w:t>
      </w:r>
    </w:p>
    <w:p w14:paraId="250F90AE" w14:textId="139D9C8D" w:rsidR="0025016D" w:rsidRDefault="00EA2049" w:rsidP="0025016D">
      <w:pPr>
        <w:pStyle w:val="Akapitzlist"/>
        <w:numPr>
          <w:ilvl w:val="0"/>
          <w:numId w:val="28"/>
        </w:numPr>
      </w:pPr>
      <w:proofErr w:type="spellStart"/>
      <w:r>
        <w:t>p</w:t>
      </w:r>
      <w:r w:rsidR="0025016D">
        <w:t>osition_x</w:t>
      </w:r>
      <w:proofErr w:type="spellEnd"/>
      <w:r w:rsidR="0025016D">
        <w:t xml:space="preserve"> – Ostatnia zapisana pozycja bohatera na osi X. Podczas tworzenia nowego konta bazowo jest ustawiona </w:t>
      </w:r>
      <w:proofErr w:type="spellStart"/>
      <w:r w:rsidR="0025016D">
        <w:t>watość</w:t>
      </w:r>
      <w:proofErr w:type="spellEnd"/>
      <w:r w:rsidR="0025016D">
        <w:t xml:space="preserve"> -430.</w:t>
      </w:r>
    </w:p>
    <w:p w14:paraId="0A3545D8" w14:textId="50802A19" w:rsidR="0025016D" w:rsidRDefault="00EA2049" w:rsidP="0025016D">
      <w:pPr>
        <w:pStyle w:val="Akapitzlist"/>
        <w:numPr>
          <w:ilvl w:val="0"/>
          <w:numId w:val="28"/>
        </w:numPr>
      </w:pPr>
      <w:proofErr w:type="spellStart"/>
      <w:r>
        <w:t>p</w:t>
      </w:r>
      <w:r w:rsidR="0025016D">
        <w:t>osition_y</w:t>
      </w:r>
      <w:proofErr w:type="spellEnd"/>
      <w:r w:rsidR="0025016D">
        <w:t xml:space="preserve"> – Ostatnia zapisana pozycja bohatera na osi Y. Podczas tworzenia nowego konta bazowo jest ustawiona </w:t>
      </w:r>
      <w:proofErr w:type="spellStart"/>
      <w:r w:rsidR="0025016D">
        <w:t>watość</w:t>
      </w:r>
      <w:proofErr w:type="spellEnd"/>
      <w:r w:rsidR="0025016D">
        <w:t xml:space="preserve"> -6750.</w:t>
      </w:r>
    </w:p>
    <w:p w14:paraId="57FF1D78" w14:textId="719C2EED" w:rsidR="00861B1F" w:rsidRDefault="00861B1F" w:rsidP="0025016D">
      <w:pPr>
        <w:pStyle w:val="Akapitzlist"/>
        <w:numPr>
          <w:ilvl w:val="0"/>
          <w:numId w:val="28"/>
        </w:numPr>
      </w:pPr>
      <w:proofErr w:type="spellStart"/>
      <w:r>
        <w:t>current_stage</w:t>
      </w:r>
      <w:proofErr w:type="spellEnd"/>
      <w:r>
        <w:t xml:space="preserve"> – Aktualnie wykonywane przez bohatera zadanie.</w:t>
      </w:r>
    </w:p>
    <w:p w14:paraId="0EB2E9C5" w14:textId="2A185F79" w:rsidR="00861B1F" w:rsidRDefault="00861B1F" w:rsidP="0025016D">
      <w:pPr>
        <w:pStyle w:val="Akapitzlist"/>
        <w:numPr>
          <w:ilvl w:val="0"/>
          <w:numId w:val="28"/>
        </w:numPr>
      </w:pPr>
      <w:proofErr w:type="spellStart"/>
      <w:r>
        <w:t>killed_monsters</w:t>
      </w:r>
      <w:proofErr w:type="spellEnd"/>
      <w:r>
        <w:t xml:space="preserve"> – Zlikwidowane potwory.</w:t>
      </w:r>
    </w:p>
    <w:p w14:paraId="7D83F130" w14:textId="64034114" w:rsidR="00861B1F" w:rsidRDefault="00861B1F" w:rsidP="0025016D">
      <w:pPr>
        <w:pStyle w:val="Akapitzlist"/>
        <w:numPr>
          <w:ilvl w:val="0"/>
          <w:numId w:val="28"/>
        </w:numPr>
      </w:pPr>
      <w:proofErr w:type="spellStart"/>
      <w:r>
        <w:t>founded_places</w:t>
      </w:r>
      <w:proofErr w:type="spellEnd"/>
      <w:r>
        <w:t xml:space="preserve"> – Lista dotychczasowo odkrytych przez gracza miejsc na mapie.</w:t>
      </w:r>
    </w:p>
    <w:p w14:paraId="3B2B6696" w14:textId="705890C6" w:rsidR="00861B1F" w:rsidRDefault="00114842" w:rsidP="0025016D">
      <w:pPr>
        <w:pStyle w:val="Akapitzlist"/>
        <w:numPr>
          <w:ilvl w:val="0"/>
          <w:numId w:val="28"/>
        </w:numPr>
      </w:pPr>
      <w:proofErr w:type="spellStart"/>
      <w:r>
        <w:t>id_user</w:t>
      </w:r>
      <w:proofErr w:type="spellEnd"/>
      <w:r>
        <w:t xml:space="preserve"> (klucz obcy) – Komórka stworzona, aby połączyć relacjami ze sobą tabele.</w:t>
      </w:r>
    </w:p>
    <w:p w14:paraId="2165FFE4" w14:textId="77777777" w:rsidR="00C401F1" w:rsidRDefault="00C401F1" w:rsidP="00C401F1">
      <w:pPr>
        <w:keepNext/>
        <w:jc w:val="center"/>
      </w:pPr>
      <w:commentRangeStart w:id="51"/>
      <w:r>
        <w:rPr>
          <w:noProof/>
        </w:rPr>
        <w:drawing>
          <wp:inline distT="0" distB="0" distL="0" distR="0" wp14:anchorId="78A99635" wp14:editId="0FB72E32">
            <wp:extent cx="5394960" cy="3124200"/>
            <wp:effectExtent l="0" t="0" r="0" b="0"/>
            <wp:docPr id="8247620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1"/>
      <w:r>
        <w:rPr>
          <w:rStyle w:val="Odwoaniedokomentarza"/>
        </w:rPr>
        <w:commentReference w:id="51"/>
      </w:r>
    </w:p>
    <w:p w14:paraId="28AD3063" w14:textId="4DF135DD" w:rsidR="00EA1DC3" w:rsidRDefault="00C401F1" w:rsidP="00C401F1">
      <w:pPr>
        <w:pStyle w:val="Legenda"/>
        <w:jc w:val="center"/>
      </w:pPr>
      <w:bookmarkStart w:id="52" w:name="_Toc15967039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7</w:t>
      </w:r>
      <w:r>
        <w:fldChar w:fldCharType="end"/>
      </w:r>
      <w:r>
        <w:t>. Tabela: hero</w:t>
      </w:r>
      <w:bookmarkEnd w:id="52"/>
    </w:p>
    <w:p w14:paraId="28F3F626" w14:textId="3518A435" w:rsidR="00C401F1" w:rsidRPr="00EA1DC3" w:rsidRDefault="00EA1DC3" w:rsidP="00EA1DC3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AD32DFD" w14:textId="6748B40E" w:rsidR="0075657C" w:rsidRDefault="0075657C" w:rsidP="0075657C">
      <w:pPr>
        <w:pStyle w:val="Nagwek3"/>
      </w:pPr>
      <w:bookmarkStart w:id="53" w:name="_Toc159754494"/>
      <w:r>
        <w:lastRenderedPageBreak/>
        <w:t xml:space="preserve">Tabela </w:t>
      </w:r>
      <w:proofErr w:type="spellStart"/>
      <w:r>
        <w:t>inventory</w:t>
      </w:r>
      <w:bookmarkEnd w:id="53"/>
      <w:proofErr w:type="spellEnd"/>
    </w:p>
    <w:p w14:paraId="5CD689C2" w14:textId="3C68AD39" w:rsidR="0075657C" w:rsidRDefault="0075657C" w:rsidP="0075657C">
      <w:pPr>
        <w:ind w:left="708" w:firstLine="708"/>
      </w:pPr>
      <w:r>
        <w:t xml:space="preserve">W tej tabeli zawarte są informację o aktualnie noszonym przez bohatera ekwipunku. Podczas tworzenia nowego konta automatycznie tworzone są elementy tej tabeli w ilości odpowiadającej ilości dostępnego miejsca w ekwipunku. Podczas rozgrywki, gdy bohater otrzyma nowy przedmiot, element tabeli odpowiadający konkretnej komórce w ekwipunku jest aktualizowany. Opis </w:t>
      </w:r>
      <w:r w:rsidR="00995EDC">
        <w:t>atrybutów:</w:t>
      </w:r>
    </w:p>
    <w:p w14:paraId="663AE5F4" w14:textId="5C574F05" w:rsidR="0049352F" w:rsidRDefault="00E74E7F" w:rsidP="0049352F">
      <w:pPr>
        <w:pStyle w:val="Akapitzlist"/>
        <w:numPr>
          <w:ilvl w:val="0"/>
          <w:numId w:val="30"/>
        </w:numPr>
      </w:pPr>
      <w:proofErr w:type="spellStart"/>
      <w:r w:rsidRPr="00DE2AAF">
        <w:rPr>
          <w:b/>
          <w:bCs/>
        </w:rPr>
        <w:t>i</w:t>
      </w:r>
      <w:r w:rsidR="0049352F" w:rsidRPr="00DE2AAF">
        <w:rPr>
          <w:b/>
          <w:bCs/>
        </w:rPr>
        <w:t>d_inv_item</w:t>
      </w:r>
      <w:proofErr w:type="spellEnd"/>
      <w:r w:rsidR="0049352F">
        <w:t xml:space="preserve"> (klucz główny) – Unikalne id każdego elementu tabeli.</w:t>
      </w:r>
    </w:p>
    <w:p w14:paraId="0577C664" w14:textId="04A502B6" w:rsidR="0049352F" w:rsidRDefault="00E74E7F" w:rsidP="0049352F">
      <w:pPr>
        <w:pStyle w:val="Akapitzlist"/>
        <w:numPr>
          <w:ilvl w:val="0"/>
          <w:numId w:val="30"/>
        </w:numPr>
      </w:pPr>
      <w:proofErr w:type="spellStart"/>
      <w:r w:rsidRPr="00DE2AAF">
        <w:rPr>
          <w:b/>
          <w:bCs/>
        </w:rPr>
        <w:t>i</w:t>
      </w:r>
      <w:r w:rsidR="0049352F" w:rsidRPr="00DE2AAF">
        <w:rPr>
          <w:b/>
          <w:bCs/>
        </w:rPr>
        <w:t>tem_name</w:t>
      </w:r>
      <w:proofErr w:type="spellEnd"/>
      <w:r w:rsidR="0049352F">
        <w:t xml:space="preserve"> – Nazwa przedmiotu umiejscowionego w tej komórce w ekwipunku.</w:t>
      </w:r>
    </w:p>
    <w:p w14:paraId="5805EFE6" w14:textId="76910D39" w:rsidR="0049352F" w:rsidRDefault="00E74E7F" w:rsidP="0049352F">
      <w:pPr>
        <w:pStyle w:val="Akapitzlist"/>
        <w:numPr>
          <w:ilvl w:val="0"/>
          <w:numId w:val="30"/>
        </w:numPr>
      </w:pPr>
      <w:proofErr w:type="spellStart"/>
      <w:r w:rsidRPr="00DE2AAF">
        <w:rPr>
          <w:b/>
          <w:bCs/>
        </w:rPr>
        <w:t>f</w:t>
      </w:r>
      <w:r w:rsidR="0049352F" w:rsidRPr="00DE2AAF">
        <w:rPr>
          <w:b/>
          <w:bCs/>
        </w:rPr>
        <w:t>rame</w:t>
      </w:r>
      <w:proofErr w:type="spellEnd"/>
      <w:r w:rsidR="0049352F">
        <w:t xml:space="preserve"> – Konkretna komórka w ekwipunku.</w:t>
      </w:r>
    </w:p>
    <w:p w14:paraId="4B872994" w14:textId="51871AB9" w:rsidR="00EB0B1C" w:rsidRDefault="00EB0B1C" w:rsidP="00EB0B1C">
      <w:pPr>
        <w:pStyle w:val="Akapitzlist"/>
        <w:numPr>
          <w:ilvl w:val="0"/>
          <w:numId w:val="30"/>
        </w:numPr>
      </w:pPr>
      <w:proofErr w:type="spellStart"/>
      <w:r w:rsidRPr="00DE2AAF">
        <w:rPr>
          <w:b/>
          <w:bCs/>
        </w:rPr>
        <w:t>id_user</w:t>
      </w:r>
      <w:proofErr w:type="spellEnd"/>
      <w:r>
        <w:t xml:space="preserve"> (klucz obcy) – Komórka stworzona, aby połączyć relacjami ze sobą tabele.</w:t>
      </w:r>
    </w:p>
    <w:p w14:paraId="255168FD" w14:textId="77777777" w:rsidR="00EB0B1C" w:rsidRDefault="00EB0B1C" w:rsidP="00EB0B1C">
      <w:pPr>
        <w:keepNext/>
        <w:jc w:val="center"/>
      </w:pPr>
      <w:r>
        <w:rPr>
          <w:noProof/>
        </w:rPr>
        <w:drawing>
          <wp:inline distT="0" distB="0" distL="0" distR="0" wp14:anchorId="2FEB73D5" wp14:editId="438F0003">
            <wp:extent cx="5241600" cy="2214000"/>
            <wp:effectExtent l="0" t="0" r="0" b="0"/>
            <wp:docPr id="208413265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DE9A" w14:textId="76248EB7" w:rsidR="00EB0B1C" w:rsidRDefault="00EB0B1C" w:rsidP="00EB0B1C">
      <w:pPr>
        <w:pStyle w:val="Legenda"/>
        <w:jc w:val="center"/>
      </w:pPr>
      <w:bookmarkStart w:id="54" w:name="_Toc15967039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8</w:t>
      </w:r>
      <w:r>
        <w:fldChar w:fldCharType="end"/>
      </w:r>
      <w:r>
        <w:t xml:space="preserve">. Tabela: </w:t>
      </w:r>
      <w:proofErr w:type="spellStart"/>
      <w:r>
        <w:t>invenotry</w:t>
      </w:r>
      <w:bookmarkEnd w:id="54"/>
      <w:proofErr w:type="spellEnd"/>
    </w:p>
    <w:p w14:paraId="519001B7" w14:textId="6AB1F93C" w:rsidR="00EB0B1C" w:rsidRDefault="00EB0B1C" w:rsidP="00EB0B1C">
      <w:pPr>
        <w:pStyle w:val="Nagwek3"/>
      </w:pPr>
      <w:bookmarkStart w:id="55" w:name="_Toc159754495"/>
      <w:r>
        <w:t xml:space="preserve">Tabela </w:t>
      </w:r>
      <w:proofErr w:type="spellStart"/>
      <w:r>
        <w:t>items</w:t>
      </w:r>
      <w:bookmarkEnd w:id="55"/>
      <w:proofErr w:type="spellEnd"/>
    </w:p>
    <w:p w14:paraId="24027EB2" w14:textId="664C18A9" w:rsidR="00EB0B1C" w:rsidRDefault="00EB0B1C" w:rsidP="00EB0B1C">
      <w:pPr>
        <w:ind w:left="708" w:firstLine="708"/>
      </w:pPr>
      <w:r>
        <w:t>Tabela przechowuje informacje o wszystkich przedmiotach, które bohater może zdobyć podczas przygody. Zawarte są również tutaj parametry każdego przedmiotu wraz z jego plikiem graficznym zapisanym w postaci kodu Base64.</w:t>
      </w:r>
    </w:p>
    <w:p w14:paraId="0CD0A12D" w14:textId="3C7FBA5D" w:rsidR="00EB0B1C" w:rsidRDefault="00AA0B5A" w:rsidP="00EB0B1C">
      <w:pPr>
        <w:pStyle w:val="Akapitzlist"/>
        <w:numPr>
          <w:ilvl w:val="0"/>
          <w:numId w:val="31"/>
        </w:numPr>
      </w:pPr>
      <w:proofErr w:type="spellStart"/>
      <w:r w:rsidRPr="00DE2AAF">
        <w:rPr>
          <w:b/>
          <w:bCs/>
        </w:rPr>
        <w:t>i</w:t>
      </w:r>
      <w:r w:rsidR="00EB0B1C" w:rsidRPr="00DE2AAF">
        <w:rPr>
          <w:b/>
          <w:bCs/>
        </w:rPr>
        <w:t>d_ite_item</w:t>
      </w:r>
      <w:proofErr w:type="spellEnd"/>
      <w:r w:rsidR="00EB0B1C">
        <w:t xml:space="preserve"> (klucz główny) – Unikalne id każdego przedmiotu.</w:t>
      </w:r>
    </w:p>
    <w:p w14:paraId="55A5D2AC" w14:textId="0F66468A" w:rsidR="00EB0B1C" w:rsidRDefault="00AA0B5A" w:rsidP="00EB0B1C">
      <w:pPr>
        <w:pStyle w:val="Akapitzlist"/>
        <w:numPr>
          <w:ilvl w:val="0"/>
          <w:numId w:val="31"/>
        </w:numPr>
      </w:pPr>
      <w:proofErr w:type="spellStart"/>
      <w:r w:rsidRPr="00DE2AAF">
        <w:rPr>
          <w:b/>
          <w:bCs/>
        </w:rPr>
        <w:t>i</w:t>
      </w:r>
      <w:r w:rsidR="00EB0B1C" w:rsidRPr="00DE2AAF">
        <w:rPr>
          <w:b/>
          <w:bCs/>
        </w:rPr>
        <w:t>tem_image</w:t>
      </w:r>
      <w:proofErr w:type="spellEnd"/>
      <w:r w:rsidR="00EB0B1C">
        <w:t xml:space="preserve"> – Atrybut przechowuje obraz przedmiotu zakodowany w Base64.</w:t>
      </w:r>
    </w:p>
    <w:p w14:paraId="6D0E74D6" w14:textId="6819EC27" w:rsidR="00EB0B1C" w:rsidRDefault="00AA0B5A" w:rsidP="00EB0B1C">
      <w:pPr>
        <w:pStyle w:val="Akapitzlist"/>
        <w:numPr>
          <w:ilvl w:val="0"/>
          <w:numId w:val="31"/>
        </w:numPr>
      </w:pPr>
      <w:proofErr w:type="spellStart"/>
      <w:r w:rsidRPr="00DE2AAF">
        <w:rPr>
          <w:b/>
          <w:bCs/>
        </w:rPr>
        <w:t>i</w:t>
      </w:r>
      <w:r w:rsidR="00EB0B1C" w:rsidRPr="00DE2AAF">
        <w:rPr>
          <w:b/>
          <w:bCs/>
        </w:rPr>
        <w:t>tem_type</w:t>
      </w:r>
      <w:proofErr w:type="spellEnd"/>
      <w:r w:rsidR="00EB0B1C">
        <w:t xml:space="preserve"> – Typ przedmiotu</w:t>
      </w:r>
      <w:r w:rsidR="00977770">
        <w:t xml:space="preserve">. W grze prawie każdy przedmiot można założyć na bohatera. Typ przedmiotu pozwala uniknąć sytuacji w </w:t>
      </w:r>
      <w:r w:rsidR="00977770">
        <w:lastRenderedPageBreak/>
        <w:t>której gracz np. wkłada miecz w miejsce które przeznaczone jest do noszenia hełmu.</w:t>
      </w:r>
    </w:p>
    <w:p w14:paraId="30E2088B" w14:textId="2743E7FC" w:rsidR="00612542" w:rsidRDefault="00AA0B5A" w:rsidP="00612542">
      <w:pPr>
        <w:pStyle w:val="Akapitzlist"/>
        <w:numPr>
          <w:ilvl w:val="0"/>
          <w:numId w:val="31"/>
        </w:numPr>
      </w:pPr>
      <w:proofErr w:type="spellStart"/>
      <w:r w:rsidRPr="00DE2AAF">
        <w:rPr>
          <w:b/>
          <w:bCs/>
        </w:rPr>
        <w:t>i</w:t>
      </w:r>
      <w:r w:rsidR="00612542" w:rsidRPr="00DE2AAF">
        <w:rPr>
          <w:b/>
          <w:bCs/>
        </w:rPr>
        <w:t>tem_name</w:t>
      </w:r>
      <w:proofErr w:type="spellEnd"/>
      <w:r w:rsidR="00612542">
        <w:t xml:space="preserve"> – Nazwa danego przedmiotu.</w:t>
      </w:r>
    </w:p>
    <w:p w14:paraId="32547C41" w14:textId="49164FC8" w:rsidR="00612542" w:rsidRDefault="00AA0B5A" w:rsidP="00612542">
      <w:pPr>
        <w:pStyle w:val="Akapitzlist"/>
        <w:numPr>
          <w:ilvl w:val="0"/>
          <w:numId w:val="31"/>
        </w:numPr>
      </w:pPr>
      <w:proofErr w:type="spellStart"/>
      <w:r w:rsidRPr="00DE2AAF">
        <w:rPr>
          <w:b/>
          <w:bCs/>
        </w:rPr>
        <w:t>i</w:t>
      </w:r>
      <w:r w:rsidR="00612542" w:rsidRPr="00DE2AAF">
        <w:rPr>
          <w:b/>
          <w:bCs/>
        </w:rPr>
        <w:t>tem_damage</w:t>
      </w:r>
      <w:proofErr w:type="spellEnd"/>
      <w:r w:rsidR="00612542">
        <w:t xml:space="preserve"> – Parametr, który określa ile obrażeń zadaje dany przedmiot. Przedmioty, które nie są broniami nie maja w tym miejscu wartość 0.</w:t>
      </w:r>
    </w:p>
    <w:p w14:paraId="66FCE088" w14:textId="224398B5" w:rsidR="00981F25" w:rsidRDefault="00AA0B5A" w:rsidP="00612542">
      <w:pPr>
        <w:pStyle w:val="Akapitzlist"/>
        <w:numPr>
          <w:ilvl w:val="0"/>
          <w:numId w:val="31"/>
        </w:numPr>
      </w:pPr>
      <w:proofErr w:type="spellStart"/>
      <w:r w:rsidRPr="00DE2AAF">
        <w:rPr>
          <w:b/>
          <w:bCs/>
        </w:rPr>
        <w:t>i</w:t>
      </w:r>
      <w:r w:rsidR="00981F25" w:rsidRPr="00DE2AAF">
        <w:rPr>
          <w:b/>
          <w:bCs/>
        </w:rPr>
        <w:t>tem_defense</w:t>
      </w:r>
      <w:proofErr w:type="spellEnd"/>
      <w:r w:rsidR="00981F25">
        <w:t xml:space="preserve"> – Określa liczbę punktów obrony, którą bohater otrzymuje po założeniu przedmiotu z tym parametrem. Analogicznie do poprzedniej pozycji – przedmioty, które są broniami mają tą wartość ustawioną na 0.</w:t>
      </w:r>
    </w:p>
    <w:p w14:paraId="00037297" w14:textId="34CB06E3" w:rsidR="00981F25" w:rsidRDefault="00AA0B5A" w:rsidP="00612542">
      <w:pPr>
        <w:pStyle w:val="Akapitzlist"/>
        <w:numPr>
          <w:ilvl w:val="0"/>
          <w:numId w:val="31"/>
        </w:numPr>
      </w:pPr>
      <w:proofErr w:type="spellStart"/>
      <w:r w:rsidRPr="00DE2AAF">
        <w:rPr>
          <w:b/>
          <w:bCs/>
        </w:rPr>
        <w:t>i</w:t>
      </w:r>
      <w:r w:rsidR="00981F25" w:rsidRPr="00DE2AAF">
        <w:rPr>
          <w:b/>
          <w:bCs/>
        </w:rPr>
        <w:t>tem_hitpoints</w:t>
      </w:r>
      <w:proofErr w:type="spellEnd"/>
      <w:r w:rsidR="00981F25">
        <w:t xml:space="preserve"> – W zależności o wartości tego parametru, bohater po założeniu przedmiotu z tym atrybutem otrzymuje konkretną wartość dodatkowych punktów życia.</w:t>
      </w:r>
    </w:p>
    <w:p w14:paraId="7795160E" w14:textId="3FF768DF" w:rsidR="00EA1693" w:rsidRDefault="00AA0B5A" w:rsidP="00612542">
      <w:pPr>
        <w:pStyle w:val="Akapitzlist"/>
        <w:numPr>
          <w:ilvl w:val="0"/>
          <w:numId w:val="31"/>
        </w:numPr>
      </w:pPr>
      <w:proofErr w:type="spellStart"/>
      <w:r w:rsidRPr="00DE2AAF">
        <w:rPr>
          <w:b/>
          <w:bCs/>
        </w:rPr>
        <w:t>i</w:t>
      </w:r>
      <w:r w:rsidR="00EA1693" w:rsidRPr="00DE2AAF">
        <w:rPr>
          <w:b/>
          <w:bCs/>
        </w:rPr>
        <w:t>tem_cost</w:t>
      </w:r>
      <w:proofErr w:type="spellEnd"/>
      <w:r w:rsidR="00EA1693">
        <w:t xml:space="preserve"> – Informacja o wartości danego przedmiotu. Parametr utworzony w celu ewentualnej, dalszej ewaluacji projektu.</w:t>
      </w:r>
    </w:p>
    <w:p w14:paraId="5BDEE852" w14:textId="77777777" w:rsidR="00A54E7F" w:rsidRDefault="00A54E7F" w:rsidP="00A54E7F">
      <w:pPr>
        <w:keepNext/>
        <w:jc w:val="center"/>
      </w:pPr>
      <w:r>
        <w:rPr>
          <w:noProof/>
        </w:rPr>
        <w:drawing>
          <wp:inline distT="0" distB="0" distL="0" distR="0" wp14:anchorId="61CA3D83" wp14:editId="0934B9E0">
            <wp:extent cx="4449600" cy="4456800"/>
            <wp:effectExtent l="0" t="0" r="0" b="0"/>
            <wp:docPr id="203184695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DBCA" w14:textId="6D78A0A4" w:rsidR="00A54E7F" w:rsidRPr="00EA1DC3" w:rsidRDefault="00A54E7F" w:rsidP="00EA1DC3">
      <w:pPr>
        <w:pStyle w:val="Legenda"/>
        <w:jc w:val="center"/>
      </w:pPr>
      <w:bookmarkStart w:id="56" w:name="_Toc15967039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9</w:t>
      </w:r>
      <w:r>
        <w:fldChar w:fldCharType="end"/>
      </w:r>
      <w:r>
        <w:t xml:space="preserve">. Tabela: </w:t>
      </w:r>
      <w:proofErr w:type="spellStart"/>
      <w:r>
        <w:t>items</w:t>
      </w:r>
      <w:bookmarkEnd w:id="56"/>
      <w:proofErr w:type="spellEnd"/>
    </w:p>
    <w:p w14:paraId="36F43884" w14:textId="0350F977" w:rsidR="00881A0C" w:rsidRDefault="00881A0C" w:rsidP="00881A0C">
      <w:pPr>
        <w:pStyle w:val="Nagwek2"/>
      </w:pPr>
      <w:bookmarkStart w:id="57" w:name="_Toc159754496"/>
      <w:r>
        <w:lastRenderedPageBreak/>
        <w:t>Model logiczny</w:t>
      </w:r>
      <w:bookmarkEnd w:id="57"/>
    </w:p>
    <w:p w14:paraId="56A4E2B5" w14:textId="130CD41C" w:rsidR="00E565BB" w:rsidRDefault="00881A0C" w:rsidP="00E565BB">
      <w:pPr>
        <w:ind w:firstLine="578"/>
      </w:pPr>
      <w:r>
        <w:t xml:space="preserve">Model logiczny bazy danych stworzony w programie </w:t>
      </w:r>
      <w:r w:rsidRPr="00881A0C">
        <w:rPr>
          <w:b/>
          <w:bCs/>
        </w:rPr>
        <w:t>SQL Developer Data Modeler</w:t>
      </w:r>
      <w:r>
        <w:rPr>
          <w:b/>
          <w:bCs/>
        </w:rPr>
        <w:t xml:space="preserve"> </w:t>
      </w:r>
      <w:r>
        <w:t xml:space="preserve">firmy </w:t>
      </w:r>
      <w:r w:rsidRPr="00881A0C">
        <w:rPr>
          <w:b/>
          <w:bCs/>
        </w:rPr>
        <w:t>Oracle</w:t>
      </w:r>
      <w:r w:rsidR="00E565BB">
        <w:t>.</w:t>
      </w:r>
    </w:p>
    <w:p w14:paraId="79123F9C" w14:textId="77777777" w:rsidR="00006692" w:rsidRDefault="00006692" w:rsidP="00006692">
      <w:pPr>
        <w:keepNext/>
        <w:jc w:val="center"/>
      </w:pPr>
      <w:r>
        <w:rPr>
          <w:noProof/>
        </w:rPr>
        <w:drawing>
          <wp:inline distT="0" distB="0" distL="0" distR="0" wp14:anchorId="0CF45600" wp14:editId="1493E929">
            <wp:extent cx="5316068" cy="2628000"/>
            <wp:effectExtent l="0" t="0" r="0" b="0"/>
            <wp:docPr id="124574903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6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17D0" w14:textId="77CA0D8E" w:rsidR="00006692" w:rsidRDefault="00006692" w:rsidP="0000669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10</w:t>
      </w:r>
      <w:r>
        <w:fldChar w:fldCharType="end"/>
      </w:r>
      <w:r>
        <w:t>. Model logiczny bazy danych</w:t>
      </w:r>
    </w:p>
    <w:p w14:paraId="4945EB36" w14:textId="02BD362F" w:rsidR="00E565BB" w:rsidRDefault="00E565BB" w:rsidP="00E565BB">
      <w:pPr>
        <w:pStyle w:val="Nagwek2"/>
      </w:pPr>
      <w:bookmarkStart w:id="58" w:name="_Toc159754497"/>
      <w:r>
        <w:t>Model relacyjny</w:t>
      </w:r>
      <w:bookmarkEnd w:id="58"/>
    </w:p>
    <w:p w14:paraId="7C7198CC" w14:textId="2A04304C" w:rsidR="008703E9" w:rsidRDefault="00E565BB" w:rsidP="008703E9">
      <w:pPr>
        <w:ind w:firstLine="578"/>
      </w:pPr>
      <w:r>
        <w:t xml:space="preserve">Model relacyjny bazy danych stworzony w programie </w:t>
      </w:r>
      <w:r w:rsidRPr="00881A0C">
        <w:rPr>
          <w:b/>
          <w:bCs/>
        </w:rPr>
        <w:t>SQL Developer Data Modeler</w:t>
      </w:r>
      <w:r>
        <w:rPr>
          <w:b/>
          <w:bCs/>
        </w:rPr>
        <w:t xml:space="preserve"> </w:t>
      </w:r>
      <w:r>
        <w:t xml:space="preserve">firmy </w:t>
      </w:r>
      <w:r w:rsidRPr="00881A0C">
        <w:rPr>
          <w:b/>
          <w:bCs/>
        </w:rPr>
        <w:t>Oracle</w:t>
      </w:r>
      <w:r>
        <w:t>.</w:t>
      </w:r>
    </w:p>
    <w:p w14:paraId="223A138E" w14:textId="77777777" w:rsidR="008703E9" w:rsidRDefault="008703E9" w:rsidP="008703E9">
      <w:pPr>
        <w:keepNext/>
        <w:jc w:val="center"/>
      </w:pPr>
      <w:r>
        <w:rPr>
          <w:noProof/>
        </w:rPr>
        <w:drawing>
          <wp:inline distT="0" distB="0" distL="0" distR="0" wp14:anchorId="66BBA810" wp14:editId="185F5DBF">
            <wp:extent cx="5394960" cy="3253740"/>
            <wp:effectExtent l="0" t="0" r="0" b="0"/>
            <wp:docPr id="128170836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EFC2" w14:textId="7822C790" w:rsidR="008703E9" w:rsidRDefault="008703E9" w:rsidP="008703E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11</w:t>
      </w:r>
      <w:r>
        <w:fldChar w:fldCharType="end"/>
      </w:r>
      <w:r>
        <w:t>. Model relacyjny bazy danych</w:t>
      </w:r>
    </w:p>
    <w:p w14:paraId="54A79E73" w14:textId="0C052139" w:rsidR="00F80E51" w:rsidRDefault="007127C8" w:rsidP="007127C8">
      <w:pPr>
        <w:pStyle w:val="Nagwek1"/>
      </w:pPr>
      <w:r w:rsidRPr="007127C8">
        <w:lastRenderedPageBreak/>
        <w:br/>
      </w:r>
      <w:bookmarkStart w:id="59" w:name="_Toc159754498"/>
      <w:r w:rsidRPr="007127C8">
        <w:t>IMPLEMENTACJA GRY</w:t>
      </w:r>
      <w:bookmarkEnd w:id="59"/>
    </w:p>
    <w:p w14:paraId="37506B3E" w14:textId="3846B0D8" w:rsidR="007127C8" w:rsidRDefault="00136CAC" w:rsidP="00136CAC">
      <w:pPr>
        <w:pStyle w:val="Nagwek2"/>
      </w:pPr>
      <w:bookmarkStart w:id="60" w:name="_Toc159754499"/>
      <w:r>
        <w:t>Struktura projektu</w:t>
      </w:r>
      <w:bookmarkEnd w:id="60"/>
    </w:p>
    <w:p w14:paraId="0F7CE224" w14:textId="14FEBB84" w:rsidR="00136CAC" w:rsidRDefault="00000000" w:rsidP="00E25831">
      <w:pPr>
        <w:ind w:firstLine="578"/>
      </w:pPr>
      <w:r>
        <w:rPr>
          <w:noProof/>
        </w:rPr>
        <w:pict w14:anchorId="2C2406F8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.3pt;margin-top:209.75pt;width:424.5pt;height:.05pt;z-index:251660288;mso-position-horizontal-relative:text;mso-position-vertical-relative:text" stroked="f">
            <v:textbox style="mso-fit-shape-to-text:t" inset="0,0,0,0">
              <w:txbxContent>
                <w:p w14:paraId="7D2C1F59" w14:textId="4276B4A5" w:rsidR="009C3243" w:rsidRPr="008033D7" w:rsidRDefault="009C3243" w:rsidP="009C3243">
                  <w:pPr>
                    <w:pStyle w:val="Legenda"/>
                    <w:jc w:val="center"/>
                    <w:rPr>
                      <w:noProof/>
                      <w:color w:val="000000" w:themeColor="text1"/>
                      <w:sz w:val="24"/>
                    </w:rPr>
                  </w:pPr>
                  <w:bookmarkStart w:id="61" w:name="_Toc159670400"/>
                  <w:r>
                    <w:t xml:space="preserve">Rysunek </w:t>
                  </w:r>
                  <w:r>
                    <w:fldChar w:fldCharType="begin"/>
                  </w:r>
                  <w:r>
                    <w:instrText xml:space="preserve"> SEQ Rysunek \* ARABIC </w:instrText>
                  </w:r>
                  <w:r>
                    <w:fldChar w:fldCharType="separate"/>
                  </w:r>
                  <w:r w:rsidR="008559D7">
                    <w:rPr>
                      <w:noProof/>
                    </w:rPr>
                    <w:t>12</w:t>
                  </w:r>
                  <w:r>
                    <w:fldChar w:fldCharType="end"/>
                  </w:r>
                  <w:r>
                    <w:t>. Struktura folderu głównego projektu</w:t>
                  </w:r>
                  <w:bookmarkEnd w:id="61"/>
                </w:p>
              </w:txbxContent>
            </v:textbox>
            <w10:wrap type="topAndBottom"/>
          </v:shape>
        </w:pict>
      </w:r>
      <w:r w:rsidR="00D85307">
        <w:rPr>
          <w:noProof/>
        </w:rPr>
        <w:drawing>
          <wp:anchor distT="0" distB="0" distL="114300" distR="114300" simplePos="0" relativeHeight="251662336" behindDoc="0" locked="0" layoutInCell="1" allowOverlap="1" wp14:anchorId="2597072C" wp14:editId="595C45C9">
            <wp:simplePos x="0" y="0"/>
            <wp:positionH relativeFrom="margin">
              <wp:align>center</wp:align>
            </wp:positionH>
            <wp:positionV relativeFrom="paragraph">
              <wp:posOffset>1168400</wp:posOffset>
            </wp:positionV>
            <wp:extent cx="5391150" cy="1438275"/>
            <wp:effectExtent l="0" t="0" r="0" b="0"/>
            <wp:wrapTopAndBottom/>
            <wp:docPr id="9369650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3F6E">
        <w:t>P</w:t>
      </w:r>
      <w:r w:rsidR="00F02AB6">
        <w:t>rojekt oparty jest o środowisko uruchomieniowe</w:t>
      </w:r>
      <w:r w:rsidR="009F3F6E">
        <w:t xml:space="preserve"> oraz serwer w którym są ściśle określone ścieżki dostępu do poszczególnych folderów w </w:t>
      </w:r>
      <w:r w:rsidR="00123DCF">
        <w:t>lokalizacji.</w:t>
      </w:r>
      <w:r w:rsidR="009F3F6E">
        <w:t xml:space="preserve"> </w:t>
      </w:r>
      <w:r w:rsidR="00123DCF">
        <w:t>Zachowanie więc</w:t>
      </w:r>
      <w:r w:rsidR="00E25831">
        <w:t xml:space="preserve"> odpowiedniej </w:t>
      </w:r>
      <w:r w:rsidR="00F02AB6">
        <w:t>struktur</w:t>
      </w:r>
      <w:r w:rsidR="00E25831">
        <w:t>y</w:t>
      </w:r>
      <w:r w:rsidR="00123DCF">
        <w:t xml:space="preserve"> i nazewnictwa</w:t>
      </w:r>
      <w:r w:rsidR="00F02AB6">
        <w:t xml:space="preserve"> folder</w:t>
      </w:r>
      <w:r w:rsidR="00123DCF">
        <w:t>ów i plików</w:t>
      </w:r>
      <w:r w:rsidR="00F02AB6">
        <w:t xml:space="preserve"> </w:t>
      </w:r>
      <w:r w:rsidR="009A30F0">
        <w:t xml:space="preserve">zaznaczonych na poniższym zdjęciu </w:t>
      </w:r>
      <w:r w:rsidR="00F02AB6">
        <w:t xml:space="preserve">jest </w:t>
      </w:r>
      <w:r w:rsidR="00123DCF">
        <w:t>niezbędne.</w:t>
      </w:r>
    </w:p>
    <w:p w14:paraId="1BABF7E6" w14:textId="71A118BF" w:rsidR="00D85307" w:rsidRDefault="009A30F0" w:rsidP="00D85307">
      <w:pPr>
        <w:pStyle w:val="Akapitzlist"/>
        <w:numPr>
          <w:ilvl w:val="0"/>
          <w:numId w:val="33"/>
        </w:numPr>
      </w:pPr>
      <w:r>
        <w:t>folder główny</w:t>
      </w:r>
      <w:r w:rsidR="00484E45">
        <w:t xml:space="preserve"> projektu</w:t>
      </w:r>
    </w:p>
    <w:p w14:paraId="5156AFFE" w14:textId="77D8792C" w:rsidR="00484E45" w:rsidRDefault="00484E45" w:rsidP="00484E45">
      <w:pPr>
        <w:pStyle w:val="Nagwek2"/>
      </w:pPr>
      <w:bookmarkStart w:id="62" w:name="_Toc159754500"/>
      <w:r>
        <w:t>Implementacja serwera</w:t>
      </w:r>
      <w:bookmarkEnd w:id="62"/>
    </w:p>
    <w:p w14:paraId="64AED268" w14:textId="47D28A2E" w:rsidR="002728DC" w:rsidRDefault="002728DC" w:rsidP="002728DC">
      <w:pPr>
        <w:ind w:firstLine="578"/>
      </w:pPr>
      <w:r>
        <w:t>Cały proces implementacji serwera składa się z kilku etapów. Każdy z nich jest opisany poniżej.</w:t>
      </w:r>
    </w:p>
    <w:p w14:paraId="2A47CC2C" w14:textId="2B4AF732" w:rsidR="002728DC" w:rsidRPr="002728DC" w:rsidRDefault="002728DC" w:rsidP="002728DC">
      <w:pPr>
        <w:pStyle w:val="Nagwek3"/>
      </w:pPr>
      <w:bookmarkStart w:id="63" w:name="_Toc159754501"/>
      <w:r>
        <w:t>Instalacja modułów</w:t>
      </w:r>
      <w:bookmarkEnd w:id="63"/>
    </w:p>
    <w:p w14:paraId="08061F1B" w14:textId="0B82D19C" w:rsidR="00484E45" w:rsidRDefault="009C3243" w:rsidP="002944D4">
      <w:pPr>
        <w:spacing w:line="276" w:lineRule="auto"/>
        <w:ind w:left="708" w:firstLine="708"/>
      </w:pPr>
      <w:r>
        <w:t xml:space="preserve">Korzystanie z serwera </w:t>
      </w:r>
      <w:r w:rsidRPr="002728DC">
        <w:rPr>
          <w:b/>
          <w:bCs/>
        </w:rPr>
        <w:t>Express</w:t>
      </w:r>
      <w:r>
        <w:t xml:space="preserve"> w projekcie </w:t>
      </w:r>
      <w:r w:rsidRPr="002728DC">
        <w:rPr>
          <w:b/>
          <w:bCs/>
        </w:rPr>
        <w:t>JavaScript</w:t>
      </w:r>
      <w:r>
        <w:t xml:space="preserve"> wymaga instalacji</w:t>
      </w:r>
      <w:r w:rsidR="002728DC">
        <w:t xml:space="preserve"> odpowiedniego</w:t>
      </w:r>
      <w:r>
        <w:t xml:space="preserve"> modułu. Proces ten odbywa się poprzez otworzenie konsoli/terminala systemowego w głównym folderze projektu i wykonanie polecenia:</w:t>
      </w:r>
    </w:p>
    <w:p w14:paraId="39D179AD" w14:textId="79A111E9" w:rsidR="009C3243" w:rsidRPr="002944D4" w:rsidRDefault="009C3243" w:rsidP="002944D4">
      <w:pPr>
        <w:pStyle w:val="Akapitzlist"/>
        <w:numPr>
          <w:ilvl w:val="2"/>
          <w:numId w:val="33"/>
        </w:numPr>
        <w:rPr>
          <w:rFonts w:cs="Times New Roman"/>
          <w:b/>
          <w:bCs/>
          <w:i/>
          <w:iCs/>
        </w:rPr>
      </w:pPr>
      <w:r w:rsidRPr="002944D4">
        <w:rPr>
          <w:rFonts w:cs="Times New Roman"/>
          <w:b/>
          <w:bCs/>
          <w:i/>
          <w:iCs/>
        </w:rPr>
        <w:t>npm install express</w:t>
      </w:r>
    </w:p>
    <w:p w14:paraId="0D52021B" w14:textId="25398C78" w:rsidR="009C3243" w:rsidRDefault="009E6959" w:rsidP="00CE0464">
      <w:pPr>
        <w:ind w:left="578" w:firstLine="708"/>
        <w:rPr>
          <w:rFonts w:cs="Times New Roman"/>
        </w:rPr>
      </w:pPr>
      <w:r>
        <w:rPr>
          <w:rFonts w:cs="Times New Roman"/>
        </w:rPr>
        <w:t xml:space="preserve">W rezultacie menadżer pakietów środowiska </w:t>
      </w:r>
      <w:r w:rsidRPr="009E6959">
        <w:rPr>
          <w:rFonts w:cs="Times New Roman"/>
          <w:b/>
          <w:bCs/>
        </w:rPr>
        <w:t>Node.js</w:t>
      </w:r>
      <w:r>
        <w:rPr>
          <w:rFonts w:cs="Times New Roman"/>
        </w:rPr>
        <w:t xml:space="preserve"> pobierze i zainstaluje żądany moduł w lokalizacji z projektem.</w:t>
      </w:r>
    </w:p>
    <w:p w14:paraId="47578333" w14:textId="77777777" w:rsidR="002944D4" w:rsidRDefault="002728DC" w:rsidP="00CE0464">
      <w:pPr>
        <w:ind w:left="578" w:firstLine="708"/>
        <w:rPr>
          <w:rFonts w:cs="Times New Roman"/>
        </w:rPr>
      </w:pPr>
      <w:r>
        <w:rPr>
          <w:rFonts w:cs="Times New Roman"/>
        </w:rPr>
        <w:t xml:space="preserve">Oprócz samego serwera potrzebna jest również obsługa sesji użytkownika, ścieżek dostępu do plików i folderów oraz bazy danych </w:t>
      </w:r>
      <w:proofErr w:type="spellStart"/>
      <w:r w:rsidRPr="002944D4">
        <w:rPr>
          <w:rFonts w:cs="Times New Roman"/>
          <w:b/>
          <w:bCs/>
        </w:rPr>
        <w:t>SQLite</w:t>
      </w:r>
      <w:proofErr w:type="spellEnd"/>
      <w:r>
        <w:rPr>
          <w:rFonts w:cs="Times New Roman"/>
        </w:rPr>
        <w:t>. Niezbędn</w:t>
      </w:r>
      <w:r w:rsidR="002944D4">
        <w:rPr>
          <w:rFonts w:cs="Times New Roman"/>
        </w:rPr>
        <w:t>a jest więc instalacja odpowiednich pakietów za to odpowiadających:</w:t>
      </w:r>
    </w:p>
    <w:p w14:paraId="6BC48AF5" w14:textId="4488008F" w:rsidR="002944D4" w:rsidRPr="002944D4" w:rsidRDefault="002944D4" w:rsidP="002944D4">
      <w:pPr>
        <w:pStyle w:val="Akapitzlist"/>
        <w:numPr>
          <w:ilvl w:val="2"/>
          <w:numId w:val="34"/>
        </w:numPr>
        <w:rPr>
          <w:rFonts w:cs="Times New Roman"/>
          <w:b/>
          <w:bCs/>
          <w:i/>
          <w:iCs/>
        </w:rPr>
      </w:pPr>
      <w:r w:rsidRPr="002944D4">
        <w:rPr>
          <w:rFonts w:cs="Times New Roman"/>
          <w:b/>
          <w:bCs/>
          <w:i/>
          <w:iCs/>
        </w:rPr>
        <w:t>npm install express-</w:t>
      </w:r>
      <w:proofErr w:type="spellStart"/>
      <w:r w:rsidRPr="002944D4">
        <w:rPr>
          <w:rFonts w:cs="Times New Roman"/>
          <w:b/>
          <w:bCs/>
          <w:i/>
          <w:iCs/>
        </w:rPr>
        <w:t>session</w:t>
      </w:r>
      <w:proofErr w:type="spellEnd"/>
    </w:p>
    <w:p w14:paraId="5C383780" w14:textId="1B7E3CC6" w:rsidR="002944D4" w:rsidRPr="002944D4" w:rsidRDefault="002944D4" w:rsidP="002944D4">
      <w:pPr>
        <w:pStyle w:val="Akapitzlist"/>
        <w:numPr>
          <w:ilvl w:val="2"/>
          <w:numId w:val="34"/>
        </w:numPr>
        <w:rPr>
          <w:rFonts w:cs="Times New Roman"/>
          <w:b/>
          <w:bCs/>
          <w:i/>
          <w:iCs/>
        </w:rPr>
      </w:pPr>
      <w:r w:rsidRPr="002944D4">
        <w:rPr>
          <w:rFonts w:cs="Times New Roman"/>
          <w:b/>
          <w:bCs/>
          <w:i/>
          <w:iCs/>
        </w:rPr>
        <w:t xml:space="preserve">npm install </w:t>
      </w:r>
      <w:proofErr w:type="spellStart"/>
      <w:r w:rsidRPr="002944D4">
        <w:rPr>
          <w:rFonts w:cs="Times New Roman"/>
          <w:b/>
          <w:bCs/>
          <w:i/>
          <w:iCs/>
        </w:rPr>
        <w:t>url</w:t>
      </w:r>
      <w:proofErr w:type="spellEnd"/>
    </w:p>
    <w:p w14:paraId="7432CEE6" w14:textId="475F2CAB" w:rsidR="002944D4" w:rsidRPr="002944D4" w:rsidRDefault="002944D4" w:rsidP="002944D4">
      <w:pPr>
        <w:pStyle w:val="Akapitzlist"/>
        <w:numPr>
          <w:ilvl w:val="2"/>
          <w:numId w:val="34"/>
        </w:numPr>
        <w:rPr>
          <w:rFonts w:cs="Times New Roman"/>
          <w:b/>
          <w:bCs/>
          <w:i/>
          <w:iCs/>
        </w:rPr>
      </w:pPr>
      <w:r w:rsidRPr="002944D4">
        <w:rPr>
          <w:rFonts w:cs="Times New Roman"/>
          <w:b/>
          <w:bCs/>
          <w:i/>
          <w:iCs/>
        </w:rPr>
        <w:lastRenderedPageBreak/>
        <w:t xml:space="preserve">npm install </w:t>
      </w:r>
      <w:proofErr w:type="spellStart"/>
      <w:r w:rsidRPr="002944D4">
        <w:rPr>
          <w:rFonts w:cs="Times New Roman"/>
          <w:b/>
          <w:bCs/>
          <w:i/>
          <w:iCs/>
        </w:rPr>
        <w:t>path</w:t>
      </w:r>
      <w:proofErr w:type="spellEnd"/>
    </w:p>
    <w:p w14:paraId="28279BF4" w14:textId="74B2AEF3" w:rsidR="00EA1DC3" w:rsidRDefault="002944D4" w:rsidP="00EA1DC3">
      <w:pPr>
        <w:pStyle w:val="Akapitzlist"/>
        <w:numPr>
          <w:ilvl w:val="2"/>
          <w:numId w:val="34"/>
        </w:numPr>
        <w:rPr>
          <w:rFonts w:cs="Times New Roman"/>
          <w:b/>
          <w:bCs/>
          <w:i/>
          <w:iCs/>
        </w:rPr>
      </w:pPr>
      <w:r w:rsidRPr="002944D4">
        <w:rPr>
          <w:rFonts w:cs="Times New Roman"/>
          <w:b/>
          <w:bCs/>
          <w:i/>
          <w:iCs/>
        </w:rPr>
        <w:t>npm install sqlite3</w:t>
      </w:r>
    </w:p>
    <w:p w14:paraId="2BC0C0C3" w14:textId="77777777" w:rsidR="00EA1DC3" w:rsidRPr="00EA1DC3" w:rsidRDefault="00EA1DC3" w:rsidP="00EA1DC3">
      <w:pPr>
        <w:rPr>
          <w:rFonts w:cs="Times New Roman"/>
          <w:b/>
          <w:bCs/>
          <w:i/>
          <w:iCs/>
        </w:rPr>
      </w:pPr>
    </w:p>
    <w:p w14:paraId="6208BF5E" w14:textId="7A125C78" w:rsidR="002728DC" w:rsidRDefault="006833C0" w:rsidP="002728DC">
      <w:pPr>
        <w:pStyle w:val="Nagwek3"/>
      </w:pPr>
      <w:bookmarkStart w:id="64" w:name="_Toc159754502"/>
      <w:r>
        <w:t>Budowa serwera</w:t>
      </w:r>
      <w:bookmarkEnd w:id="64"/>
    </w:p>
    <w:p w14:paraId="17AEBE2C" w14:textId="2AEE43ED" w:rsidR="006833C0" w:rsidRDefault="006833C0" w:rsidP="007242DD">
      <w:pPr>
        <w:ind w:left="708" w:firstLine="708"/>
      </w:pPr>
      <w:r>
        <w:t>Kod serwera można podzielić na kilka części. W pierwszej znajdują się polecenia importujące potrzebne do działania moduły.</w:t>
      </w:r>
    </w:p>
    <w:p w14:paraId="6742DE62" w14:textId="7CA43A67" w:rsidR="002357AD" w:rsidRPr="002357AD" w:rsidRDefault="002357AD" w:rsidP="002357AD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2357AD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mport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357AD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express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357AD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from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357AD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express'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          </w:t>
      </w:r>
    </w:p>
    <w:p w14:paraId="0B5A3EF4" w14:textId="43617841" w:rsidR="002357AD" w:rsidRPr="002357AD" w:rsidRDefault="002357AD" w:rsidP="002357A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2357AD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mport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357AD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session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357AD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from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357AD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express-</w:t>
      </w:r>
      <w:proofErr w:type="spellStart"/>
      <w:r w:rsidRPr="002357AD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ession</w:t>
      </w:r>
      <w:proofErr w:type="spellEnd"/>
      <w:r w:rsidRPr="002357AD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  </w:t>
      </w:r>
    </w:p>
    <w:p w14:paraId="202DD8F4" w14:textId="5EAFA624" w:rsidR="002357AD" w:rsidRPr="002357AD" w:rsidRDefault="002357AD" w:rsidP="002357A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2357AD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mport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{ </w:t>
      </w:r>
      <w:proofErr w:type="spellStart"/>
      <w:r w:rsidRPr="002357AD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fileURLToPath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} </w:t>
      </w:r>
      <w:r w:rsidRPr="002357AD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from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357AD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2357AD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url</w:t>
      </w:r>
      <w:proofErr w:type="spellEnd"/>
      <w:r w:rsidRPr="002357AD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    </w:t>
      </w:r>
    </w:p>
    <w:p w14:paraId="19E8D8F7" w14:textId="138591CA" w:rsidR="002357AD" w:rsidRPr="002357AD" w:rsidRDefault="002357AD" w:rsidP="002357A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2357AD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mport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357AD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path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357AD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from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357AD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2357AD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path</w:t>
      </w:r>
      <w:proofErr w:type="spellEnd"/>
      <w:r w:rsidRPr="002357AD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                </w:t>
      </w:r>
    </w:p>
    <w:p w14:paraId="14D84AC8" w14:textId="0636BCA4" w:rsidR="002357AD" w:rsidRPr="002357AD" w:rsidRDefault="002357AD" w:rsidP="002357AD">
      <w:pPr>
        <w:keepNext/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2357AD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mport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357AD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sqlite3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357AD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from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357AD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sqlite3'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          </w:t>
      </w:r>
    </w:p>
    <w:p w14:paraId="780EB857" w14:textId="3035E21C" w:rsidR="007242DD" w:rsidRDefault="002357AD" w:rsidP="002357AD">
      <w:pPr>
        <w:pStyle w:val="Legenda"/>
        <w:jc w:val="center"/>
      </w:pPr>
      <w:r>
        <w:t xml:space="preserve">Blok kodu </w:t>
      </w:r>
      <w:r>
        <w:fldChar w:fldCharType="begin"/>
      </w:r>
      <w:r>
        <w:instrText xml:space="preserve"> SEQ Blok_kodu \* ARABIC </w:instrText>
      </w:r>
      <w:r>
        <w:fldChar w:fldCharType="separate"/>
      </w:r>
      <w:r w:rsidR="007A411F">
        <w:rPr>
          <w:noProof/>
        </w:rPr>
        <w:t>1</w:t>
      </w:r>
      <w:r>
        <w:fldChar w:fldCharType="end"/>
      </w:r>
      <w:r>
        <w:t>. Budowa serwera: Importowanie modułów</w:t>
      </w:r>
    </w:p>
    <w:p w14:paraId="29D8F47F" w14:textId="77777777" w:rsidR="00CE0464" w:rsidRPr="00CE0464" w:rsidRDefault="00CE0464" w:rsidP="00CE0464"/>
    <w:p w14:paraId="1A369E94" w14:textId="22ECE336" w:rsidR="007242DD" w:rsidRDefault="007242DD" w:rsidP="00224DA1">
      <w:pPr>
        <w:ind w:left="708" w:firstLine="708"/>
      </w:pPr>
      <w:r>
        <w:t>Kolejna część zawiera polecenia pobierające nazwę pliku i ścieżkę do lokalizacji w której element się znajduje.</w:t>
      </w:r>
      <w:r w:rsidR="003F745A">
        <w:t xml:space="preserve"> Zdefiniowany jest tu również serwer Express, wraz z jego konfiguracją, port na którym ma być uruchamiany oraz zmienna służąca w późniejszym etapie do przechowywania bazy danych.</w:t>
      </w:r>
    </w:p>
    <w:p w14:paraId="6B406021" w14:textId="7967B4EF" w:rsidR="002357AD" w:rsidRPr="002357AD" w:rsidRDefault="002357AD" w:rsidP="002357A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357AD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357AD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2357AD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filename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2357AD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fileURLToPath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357AD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mport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357AD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meta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357AD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url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);                 </w:t>
      </w:r>
    </w:p>
    <w:p w14:paraId="1FB4C11C" w14:textId="6731B588" w:rsidR="002357AD" w:rsidRPr="002357AD" w:rsidRDefault="002357AD" w:rsidP="002357A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357AD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357AD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2357AD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irname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2357AD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th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357AD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dirname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357AD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2357AD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filename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);                         </w:t>
      </w:r>
    </w:p>
    <w:p w14:paraId="4AD75325" w14:textId="2C4A43C1" w:rsidR="002357AD" w:rsidRPr="002357AD" w:rsidRDefault="002357AD" w:rsidP="002357A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357AD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357AD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atabasePath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2357AD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th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357AD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join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357AD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2357AD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irname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,</w:t>
      </w:r>
      <w:r w:rsidRPr="002357AD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Database'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,</w:t>
      </w:r>
      <w:r w:rsidRPr="002357AD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2357AD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gamebase.db</w:t>
      </w:r>
      <w:proofErr w:type="spellEnd"/>
      <w:r w:rsidRPr="002357AD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;</w:t>
      </w:r>
    </w:p>
    <w:p w14:paraId="419D9A5E" w14:textId="76699D32" w:rsidR="002357AD" w:rsidRPr="002357AD" w:rsidRDefault="002357AD" w:rsidP="002357A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357AD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357AD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app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2357AD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express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;                  </w:t>
      </w:r>
    </w:p>
    <w:p w14:paraId="38869CDA" w14:textId="125DA428" w:rsidR="002357AD" w:rsidRPr="002357AD" w:rsidRDefault="002357AD" w:rsidP="002357A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357AD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357AD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ort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2357AD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process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357AD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env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357AD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ORT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|| </w:t>
      </w:r>
      <w:r w:rsidRPr="002357AD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pl-PL"/>
          <w14:ligatures w14:val="none"/>
        </w:rPr>
        <w:t>3000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  </w:t>
      </w:r>
    </w:p>
    <w:p w14:paraId="49019248" w14:textId="206D7172" w:rsidR="0018278B" w:rsidRPr="00224DA1" w:rsidRDefault="002357AD" w:rsidP="002357AD">
      <w:pPr>
        <w:keepNext/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357AD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let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357AD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b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2357AD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null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                          </w:t>
      </w:r>
    </w:p>
    <w:p w14:paraId="23473F11" w14:textId="0B4D9A8C" w:rsidR="002357AD" w:rsidRDefault="002357AD" w:rsidP="002357AD">
      <w:pPr>
        <w:pStyle w:val="Legenda"/>
        <w:jc w:val="center"/>
      </w:pPr>
      <w:r>
        <w:t xml:space="preserve">Blok kodu </w:t>
      </w:r>
      <w:r>
        <w:fldChar w:fldCharType="begin"/>
      </w:r>
      <w:r>
        <w:instrText xml:space="preserve"> SEQ Blok_kodu \* ARABIC </w:instrText>
      </w:r>
      <w:r>
        <w:fldChar w:fldCharType="separate"/>
      </w:r>
      <w:r w:rsidR="007A411F">
        <w:rPr>
          <w:noProof/>
        </w:rPr>
        <w:t>2</w:t>
      </w:r>
      <w:r>
        <w:fldChar w:fldCharType="end"/>
      </w:r>
      <w:r>
        <w:t xml:space="preserve">. Budowa serwera: Konfiguracja </w:t>
      </w:r>
      <w:r w:rsidR="00BE7A9D">
        <w:t>serwera</w:t>
      </w:r>
    </w:p>
    <w:p w14:paraId="7D265BED" w14:textId="77777777" w:rsidR="00CE0464" w:rsidRPr="00CE0464" w:rsidRDefault="00CE0464" w:rsidP="00CE0464"/>
    <w:p w14:paraId="5FC70CE0" w14:textId="70D73D5E" w:rsidR="0018278B" w:rsidRDefault="0018278B" w:rsidP="00224DA1">
      <w:pPr>
        <w:ind w:left="708" w:firstLine="708"/>
      </w:pPr>
      <w:r>
        <w:t>Mając zdefiniowany serwer, należy skonfigurować sesję dla użytkownika w następujący sposób.</w:t>
      </w:r>
    </w:p>
    <w:p w14:paraId="3DFF26FA" w14:textId="78538071" w:rsidR="002357AD" w:rsidRPr="002357AD" w:rsidRDefault="002357AD" w:rsidP="002357A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357AD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app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357AD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use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2357AD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ession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({                       </w:t>
      </w:r>
    </w:p>
    <w:p w14:paraId="00871A05" w14:textId="367364B0" w:rsidR="002357AD" w:rsidRPr="002357AD" w:rsidRDefault="002357AD" w:rsidP="002357A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</w:t>
      </w:r>
      <w:proofErr w:type="spellStart"/>
      <w:r w:rsidRPr="002357AD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secret</w:t>
      </w:r>
      <w:proofErr w:type="spellEnd"/>
      <w:r w:rsidRPr="002357AD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: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357AD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2357AD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ession-secret-key</w:t>
      </w:r>
      <w:proofErr w:type="spellEnd"/>
      <w:r w:rsidRPr="002357AD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        </w:t>
      </w:r>
    </w:p>
    <w:p w14:paraId="59FDD315" w14:textId="59565111" w:rsidR="002357AD" w:rsidRPr="002357AD" w:rsidRDefault="002357AD" w:rsidP="002357A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</w:t>
      </w:r>
      <w:proofErr w:type="spellStart"/>
      <w:r w:rsidRPr="002357AD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save</w:t>
      </w:r>
      <w:proofErr w:type="spellEnd"/>
      <w:r w:rsidRPr="002357AD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: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357AD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false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,                        </w:t>
      </w:r>
    </w:p>
    <w:p w14:paraId="7997BF58" w14:textId="5F70D70F" w:rsidR="002357AD" w:rsidRPr="002357AD" w:rsidRDefault="002357AD" w:rsidP="002357A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</w:t>
      </w:r>
      <w:proofErr w:type="spellStart"/>
      <w:r w:rsidRPr="002357AD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saveUninitialized</w:t>
      </w:r>
      <w:proofErr w:type="spellEnd"/>
      <w:r w:rsidRPr="002357AD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:</w:t>
      </w: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357AD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rue</w:t>
      </w:r>
      <w:proofErr w:type="spellEnd"/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              </w:t>
      </w:r>
    </w:p>
    <w:p w14:paraId="4D947BCB" w14:textId="77777777" w:rsidR="002357AD" w:rsidRPr="002357AD" w:rsidRDefault="002357AD" w:rsidP="00BE7A9D">
      <w:pPr>
        <w:keepNext/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2357A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}));</w:t>
      </w:r>
    </w:p>
    <w:p w14:paraId="5E91002C" w14:textId="3F23376B" w:rsidR="0018278B" w:rsidRDefault="00BE7A9D" w:rsidP="00BE7A9D">
      <w:pPr>
        <w:pStyle w:val="Legenda"/>
        <w:jc w:val="center"/>
      </w:pPr>
      <w:r>
        <w:t xml:space="preserve">Blok kodu </w:t>
      </w:r>
      <w:r>
        <w:fldChar w:fldCharType="begin"/>
      </w:r>
      <w:r>
        <w:instrText xml:space="preserve"> SEQ Blok_kodu \* ARABIC </w:instrText>
      </w:r>
      <w:r>
        <w:fldChar w:fldCharType="separate"/>
      </w:r>
      <w:r w:rsidR="007A411F">
        <w:rPr>
          <w:noProof/>
        </w:rPr>
        <w:t>3</w:t>
      </w:r>
      <w:r>
        <w:fldChar w:fldCharType="end"/>
      </w:r>
      <w:r>
        <w:t>. Budowa serwera: Konfiguracja sesji użytkownika</w:t>
      </w:r>
    </w:p>
    <w:p w14:paraId="29053503" w14:textId="77777777" w:rsidR="00CE0464" w:rsidRPr="00CE0464" w:rsidRDefault="00CE0464" w:rsidP="00CE0464"/>
    <w:p w14:paraId="1C6FDC29" w14:textId="488E707B" w:rsidR="00224DA1" w:rsidRDefault="008926B0" w:rsidP="00CE0464">
      <w:pPr>
        <w:ind w:left="708" w:firstLine="708"/>
      </w:pPr>
      <w:r>
        <w:lastRenderedPageBreak/>
        <w:t>Aby serwer brał pod uwagę zawartość folderów w projekcie, niezbędnym jest zdefiniowanie ścieżek do ich lokalizacji.</w:t>
      </w:r>
    </w:p>
    <w:p w14:paraId="1065667E" w14:textId="19C9673D" w:rsidR="00224DA1" w:rsidRPr="00224DA1" w:rsidRDefault="00224DA1" w:rsidP="00224DA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app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us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express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json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);                </w:t>
      </w:r>
    </w:p>
    <w:p w14:paraId="1D19A4D3" w14:textId="1C3E36CF" w:rsidR="00224DA1" w:rsidRPr="00224DA1" w:rsidRDefault="00224DA1" w:rsidP="00224DA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app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us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express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tatic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th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join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irnam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public'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);  </w:t>
      </w:r>
    </w:p>
    <w:p w14:paraId="7BD4FD34" w14:textId="1A00E4D9" w:rsidR="00224DA1" w:rsidRPr="00224DA1" w:rsidRDefault="00224DA1" w:rsidP="00224DA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app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us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</w:t>
      </w:r>
      <w:proofErr w:type="spellStart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Extras</w:t>
      </w:r>
      <w:proofErr w:type="spellEnd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/</w:t>
      </w:r>
      <w:proofErr w:type="spellStart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Cursors</w:t>
      </w:r>
      <w:proofErr w:type="spellEnd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express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tatic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th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join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irnam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</w:t>
      </w:r>
      <w:proofErr w:type="spellStart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Extras</w:t>
      </w:r>
      <w:proofErr w:type="spellEnd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/</w:t>
      </w:r>
      <w:proofErr w:type="spellStart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Cursors</w:t>
      </w:r>
      <w:proofErr w:type="spellEnd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);</w:t>
      </w:r>
    </w:p>
    <w:p w14:paraId="3502A9D4" w14:textId="2415810B" w:rsidR="00224DA1" w:rsidRPr="00224DA1" w:rsidRDefault="00224DA1" w:rsidP="00224DA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app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us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</w:t>
      </w:r>
      <w:proofErr w:type="spellStart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Extras</w:t>
      </w:r>
      <w:proofErr w:type="spellEnd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/</w:t>
      </w:r>
      <w:proofErr w:type="spellStart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Fonts</w:t>
      </w:r>
      <w:proofErr w:type="spellEnd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express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tatic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th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join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irnam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</w:t>
      </w:r>
      <w:proofErr w:type="spellStart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Extras</w:t>
      </w:r>
      <w:proofErr w:type="spellEnd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/</w:t>
      </w:r>
      <w:proofErr w:type="spellStart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Fonts</w:t>
      </w:r>
      <w:proofErr w:type="spellEnd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);</w:t>
      </w:r>
    </w:p>
    <w:p w14:paraId="423A0042" w14:textId="4718F901" w:rsidR="00224DA1" w:rsidRPr="00224DA1" w:rsidRDefault="00224DA1" w:rsidP="00224DA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app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us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</w:t>
      </w:r>
      <w:proofErr w:type="spellStart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Extras</w:t>
      </w:r>
      <w:proofErr w:type="spellEnd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/Sounds'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express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tatic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th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join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irnam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</w:t>
      </w:r>
      <w:proofErr w:type="spellStart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Extras</w:t>
      </w:r>
      <w:proofErr w:type="spellEnd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/Sounds'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);</w:t>
      </w:r>
    </w:p>
    <w:p w14:paraId="4628C070" w14:textId="6FC5D673" w:rsidR="00224DA1" w:rsidRPr="00224DA1" w:rsidRDefault="00224DA1" w:rsidP="00224DA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app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us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Graphics/GUI'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express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tatic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th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join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irnam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Graphics/GUI'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);</w:t>
      </w:r>
    </w:p>
    <w:p w14:paraId="246B6813" w14:textId="370106C8" w:rsidR="00224DA1" w:rsidRPr="00224DA1" w:rsidRDefault="00224DA1" w:rsidP="00224DA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app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us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Graphics/</w:t>
      </w:r>
      <w:proofErr w:type="spellStart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Heroes</w:t>
      </w:r>
      <w:proofErr w:type="spellEnd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express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tatic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th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join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irnam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Graphics/</w:t>
      </w:r>
      <w:proofErr w:type="spellStart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Heroes</w:t>
      </w:r>
      <w:proofErr w:type="spellEnd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);</w:t>
      </w:r>
    </w:p>
    <w:p w14:paraId="47845D25" w14:textId="76F77AA8" w:rsidR="00224DA1" w:rsidRPr="00224DA1" w:rsidRDefault="00224DA1" w:rsidP="00224DA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app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us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Graphics/</w:t>
      </w:r>
      <w:proofErr w:type="spellStart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NPCs</w:t>
      </w:r>
      <w:proofErr w:type="spellEnd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express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tatic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th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join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irnam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Graphics/</w:t>
      </w:r>
      <w:proofErr w:type="spellStart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NPCs</w:t>
      </w:r>
      <w:proofErr w:type="spellEnd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);</w:t>
      </w:r>
    </w:p>
    <w:p w14:paraId="3BF62FC8" w14:textId="1C6100CA" w:rsidR="00224DA1" w:rsidRPr="00224DA1" w:rsidRDefault="00224DA1" w:rsidP="00224DA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app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us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Graphics/</w:t>
      </w:r>
      <w:proofErr w:type="spellStart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Maps</w:t>
      </w:r>
      <w:proofErr w:type="spellEnd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express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tatic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th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join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irnam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Graphics/</w:t>
      </w:r>
      <w:proofErr w:type="spellStart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Maps</w:t>
      </w:r>
      <w:proofErr w:type="spellEnd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);</w:t>
      </w:r>
    </w:p>
    <w:p w14:paraId="6E93CF3D" w14:textId="41806D8C" w:rsidR="00224DA1" w:rsidRPr="00224DA1" w:rsidRDefault="00224DA1" w:rsidP="00224DA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app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us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Graphics/Monsters'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express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tatic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th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join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irnam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Graphics/Monsters'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);</w:t>
      </w:r>
    </w:p>
    <w:p w14:paraId="37825138" w14:textId="28C6C0B0" w:rsidR="00224DA1" w:rsidRPr="00224DA1" w:rsidRDefault="00224DA1" w:rsidP="00F1150C">
      <w:pPr>
        <w:keepNext/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app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us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Graphics/</w:t>
      </w:r>
      <w:proofErr w:type="spellStart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Weapons</w:t>
      </w:r>
      <w:proofErr w:type="spellEnd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express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tatic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th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224DA1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join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224DA1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irname</w:t>
      </w:r>
      <w:proofErr w:type="spellEnd"/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Graphics/</w:t>
      </w:r>
      <w:proofErr w:type="spellStart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Weapons</w:t>
      </w:r>
      <w:proofErr w:type="spellEnd"/>
      <w:r w:rsidRPr="00224DA1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)</w:t>
      </w:r>
      <w:r w:rsidRPr="00224DA1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46E1345F" w14:textId="324DA49E" w:rsidR="00B671C7" w:rsidRDefault="00F1150C" w:rsidP="00CE0464">
      <w:pPr>
        <w:pStyle w:val="Legenda"/>
        <w:jc w:val="center"/>
      </w:pPr>
      <w:r>
        <w:t xml:space="preserve">Blok kodu </w:t>
      </w:r>
      <w:r>
        <w:fldChar w:fldCharType="begin"/>
      </w:r>
      <w:r>
        <w:instrText xml:space="preserve"> SEQ Blok_kodu \* ARABIC </w:instrText>
      </w:r>
      <w:r>
        <w:fldChar w:fldCharType="separate"/>
      </w:r>
      <w:r w:rsidR="007A411F">
        <w:rPr>
          <w:noProof/>
        </w:rPr>
        <w:t>4</w:t>
      </w:r>
      <w:r>
        <w:fldChar w:fldCharType="end"/>
      </w:r>
      <w:r>
        <w:t>. Budowa serwera: Ustawienie ścieżek do plików statycznych</w:t>
      </w:r>
    </w:p>
    <w:p w14:paraId="252A9C93" w14:textId="77777777" w:rsidR="00CE0464" w:rsidRPr="00CE0464" w:rsidRDefault="00CE0464" w:rsidP="00CE0464"/>
    <w:p w14:paraId="5BD04382" w14:textId="75549D3F" w:rsidR="00F64139" w:rsidRDefault="00B671C7" w:rsidP="00CE0464">
      <w:pPr>
        <w:ind w:left="708" w:firstLine="708"/>
      </w:pPr>
      <w:r>
        <w:t xml:space="preserve">W środkowej części pliku </w:t>
      </w:r>
      <w:r w:rsidR="00AA3DC9">
        <w:t xml:space="preserve">wykonywane są metody </w:t>
      </w:r>
      <w:r w:rsidR="00AA3DC9" w:rsidRPr="00AA3DC9">
        <w:rPr>
          <w:i/>
          <w:iCs/>
        </w:rPr>
        <w:t>HTTP</w:t>
      </w:r>
      <w:r w:rsidR="00AA3DC9">
        <w:t xml:space="preserve"> dostarczone przez interfejs </w:t>
      </w:r>
      <w:r w:rsidR="00AA3DC9" w:rsidRPr="00AA3DC9">
        <w:rPr>
          <w:i/>
          <w:iCs/>
        </w:rPr>
        <w:t>REST API</w:t>
      </w:r>
      <w:r w:rsidR="00AA3DC9">
        <w:t xml:space="preserve">. Poniższy rysunek ukazuje niektóre z żądań </w:t>
      </w:r>
      <w:r w:rsidR="00AA3DC9" w:rsidRPr="00AA3DC9">
        <w:rPr>
          <w:i/>
          <w:iCs/>
        </w:rPr>
        <w:t>GET</w:t>
      </w:r>
      <w:r w:rsidR="00AA3DC9">
        <w:t xml:space="preserve">, które umożliwiają wykonywanie plików </w:t>
      </w:r>
      <w:r w:rsidR="00AA3DC9" w:rsidRPr="00AA3DC9">
        <w:rPr>
          <w:b/>
          <w:bCs/>
        </w:rPr>
        <w:t>JavaScript</w:t>
      </w:r>
      <w:r w:rsidR="00AA3DC9">
        <w:t xml:space="preserve"> przez serwer.</w:t>
      </w:r>
    </w:p>
    <w:p w14:paraId="0B64AFC1" w14:textId="77777777" w:rsidR="00CE0464" w:rsidRPr="00CE0464" w:rsidRDefault="00CE0464" w:rsidP="00CE0464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app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CE046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get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'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, (</w:t>
      </w:r>
      <w:proofErr w:type="spellStart"/>
      <w:r w:rsidRPr="00CE046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q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CE046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s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) </w:t>
      </w:r>
      <w:r w:rsidRPr="00CE046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=&gt;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{</w:t>
      </w:r>
    </w:p>
    <w:p w14:paraId="30B732F7" w14:textId="77777777" w:rsidR="00CE0464" w:rsidRPr="00CE0464" w:rsidRDefault="00CE0464" w:rsidP="00CE0464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</w:t>
      </w:r>
      <w:proofErr w:type="spellStart"/>
      <w:r w:rsidRPr="00CE046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s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CE046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endFile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th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CE046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join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irname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public'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login.html'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;</w:t>
      </w:r>
    </w:p>
    <w:p w14:paraId="2F0DD1E3" w14:textId="025C265F" w:rsidR="00CE0464" w:rsidRDefault="00CE0464" w:rsidP="00CE0464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});</w:t>
      </w:r>
    </w:p>
    <w:p w14:paraId="3A950107" w14:textId="77777777" w:rsidR="001B111D" w:rsidRPr="00CE0464" w:rsidRDefault="001B111D" w:rsidP="00CE0464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4039C1B7" w14:textId="77777777" w:rsidR="00CE0464" w:rsidRPr="00CE0464" w:rsidRDefault="00CE0464" w:rsidP="00CE0464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app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CE046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get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login'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, (</w:t>
      </w:r>
      <w:proofErr w:type="spellStart"/>
      <w:r w:rsidRPr="00CE046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q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CE046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s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) </w:t>
      </w:r>
      <w:r w:rsidRPr="00CE046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=&gt;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{</w:t>
      </w:r>
    </w:p>
    <w:p w14:paraId="02C95191" w14:textId="77777777" w:rsidR="00CE0464" w:rsidRPr="00CE0464" w:rsidRDefault="00CE0464" w:rsidP="00CE0464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</w:t>
      </w:r>
      <w:proofErr w:type="spellStart"/>
      <w:r w:rsidRPr="00CE046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s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CE046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endFile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th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CE046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join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irname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public'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login.html'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;</w:t>
      </w:r>
    </w:p>
    <w:p w14:paraId="51450A2C" w14:textId="2FDB125C" w:rsidR="00CE0464" w:rsidRDefault="00CE0464" w:rsidP="00CE0464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});</w:t>
      </w:r>
    </w:p>
    <w:p w14:paraId="3E4EE08D" w14:textId="77777777" w:rsidR="001B111D" w:rsidRPr="00CE0464" w:rsidRDefault="001B111D" w:rsidP="00CE0464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60A41324" w14:textId="77777777" w:rsidR="00CE0464" w:rsidRPr="00CE0464" w:rsidRDefault="00CE0464" w:rsidP="00CE0464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app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CE046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get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</w:t>
      </w:r>
      <w:proofErr w:type="spellStart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game</w:t>
      </w:r>
      <w:proofErr w:type="spellEnd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, (</w:t>
      </w:r>
      <w:proofErr w:type="spellStart"/>
      <w:r w:rsidRPr="00CE046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q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CE046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s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) </w:t>
      </w:r>
      <w:r w:rsidRPr="00CE046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=&gt;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{</w:t>
      </w:r>
    </w:p>
    <w:p w14:paraId="117F41DE" w14:textId="77777777" w:rsidR="00CE0464" w:rsidRPr="00CE0464" w:rsidRDefault="00CE0464" w:rsidP="00CE0464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</w:t>
      </w:r>
      <w:proofErr w:type="spellStart"/>
      <w:r w:rsidRPr="00CE046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s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CE046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endFile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th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CE046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join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irname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public'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game.html'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;</w:t>
      </w:r>
    </w:p>
    <w:p w14:paraId="7F951A99" w14:textId="6EAAF738" w:rsidR="00CE0464" w:rsidRDefault="00CE0464" w:rsidP="00CE0464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})</w:t>
      </w:r>
      <w:r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482E1B00" w14:textId="77777777" w:rsidR="001B111D" w:rsidRPr="00CE0464" w:rsidRDefault="001B111D" w:rsidP="00CE0464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162A6CD3" w14:textId="77777777" w:rsidR="00CE0464" w:rsidRPr="00CE0464" w:rsidRDefault="00CE0464" w:rsidP="00CE0464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app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CE046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get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</w:t>
      </w:r>
      <w:proofErr w:type="spellStart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login.mjs</w:t>
      </w:r>
      <w:proofErr w:type="spellEnd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, (</w:t>
      </w:r>
      <w:proofErr w:type="spellStart"/>
      <w:r w:rsidRPr="00CE046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q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CE046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s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) </w:t>
      </w:r>
      <w:r w:rsidRPr="00CE046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=&gt;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{</w:t>
      </w:r>
    </w:p>
    <w:p w14:paraId="749D9D43" w14:textId="77777777" w:rsidR="00CE0464" w:rsidRPr="00CE0464" w:rsidRDefault="00CE0464" w:rsidP="00CE0464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</w:t>
      </w:r>
      <w:proofErr w:type="spellStart"/>
      <w:r w:rsidRPr="00CE046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s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CE046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endFile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th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CE046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join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irname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javascript</w:t>
      </w:r>
      <w:proofErr w:type="spellEnd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login.mjs</w:t>
      </w:r>
      <w:proofErr w:type="spellEnd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;</w:t>
      </w:r>
    </w:p>
    <w:p w14:paraId="33EABDDD" w14:textId="609FD387" w:rsidR="00C65EC8" w:rsidRDefault="00CE0464" w:rsidP="001B111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});</w:t>
      </w:r>
    </w:p>
    <w:p w14:paraId="2D6D9953" w14:textId="2868DF09" w:rsidR="001B111D" w:rsidRPr="00CE0464" w:rsidRDefault="00C65EC8" w:rsidP="00C65EC8">
      <w:pPr>
        <w:spacing w:line="259" w:lineRule="auto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br w:type="page"/>
      </w:r>
    </w:p>
    <w:p w14:paraId="7FB51333" w14:textId="77777777" w:rsidR="00CE0464" w:rsidRPr="00CE0464" w:rsidRDefault="00CE0464" w:rsidP="00CE0464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lastRenderedPageBreak/>
        <w:t>app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CE046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get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</w:t>
      </w:r>
      <w:proofErr w:type="spellStart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krypt.mjs</w:t>
      </w:r>
      <w:proofErr w:type="spellEnd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, (</w:t>
      </w:r>
      <w:proofErr w:type="spellStart"/>
      <w:r w:rsidRPr="00CE046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q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CE046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s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) </w:t>
      </w:r>
      <w:r w:rsidRPr="00CE046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=&gt;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{</w:t>
      </w:r>
    </w:p>
    <w:p w14:paraId="60AE8F2D" w14:textId="77777777" w:rsidR="00CE0464" w:rsidRPr="00CE0464" w:rsidRDefault="00CE0464" w:rsidP="00CE0464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</w:t>
      </w:r>
      <w:proofErr w:type="spellStart"/>
      <w:r w:rsidRPr="00CE046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s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CE046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endFile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th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CE046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join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irname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javascript</w:t>
      </w:r>
      <w:proofErr w:type="spellEnd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krypt.mjs</w:t>
      </w:r>
      <w:proofErr w:type="spellEnd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;</w:t>
      </w:r>
    </w:p>
    <w:p w14:paraId="5438388A" w14:textId="2438C0E9" w:rsidR="00CE0464" w:rsidRPr="00CE0464" w:rsidRDefault="00CE0464" w:rsidP="00CE0464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});</w:t>
      </w:r>
    </w:p>
    <w:p w14:paraId="0BDDE179" w14:textId="77777777" w:rsidR="00CE0464" w:rsidRPr="00CE0464" w:rsidRDefault="00CE0464" w:rsidP="00CE0464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app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CE046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get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/</w:t>
      </w:r>
      <w:proofErr w:type="spellStart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progress.mjs</w:t>
      </w:r>
      <w:proofErr w:type="spellEnd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, (</w:t>
      </w:r>
      <w:proofErr w:type="spellStart"/>
      <w:r w:rsidRPr="00CE046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q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CE046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s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) </w:t>
      </w:r>
      <w:r w:rsidRPr="00CE0464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=&gt;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{</w:t>
      </w:r>
    </w:p>
    <w:p w14:paraId="5A1FA28B" w14:textId="77777777" w:rsidR="00CE0464" w:rsidRPr="00CE0464" w:rsidRDefault="00CE0464" w:rsidP="00CE0464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</w:t>
      </w:r>
      <w:proofErr w:type="spellStart"/>
      <w:r w:rsidRPr="00CE046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s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CE046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endFile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th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CE046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join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__</w:t>
      </w:r>
      <w:proofErr w:type="spellStart"/>
      <w:r w:rsidRPr="00CE0464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irname</w:t>
      </w:r>
      <w:proofErr w:type="spellEnd"/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javascript</w:t>
      </w:r>
      <w:proofErr w:type="spellEnd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progress.mjs</w:t>
      </w:r>
      <w:proofErr w:type="spellEnd"/>
      <w:r w:rsidRPr="00CE0464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;</w:t>
      </w:r>
    </w:p>
    <w:p w14:paraId="0AAB8232" w14:textId="77777777" w:rsidR="00CE0464" w:rsidRPr="00CE0464" w:rsidRDefault="00CE0464" w:rsidP="00CE0464">
      <w:pPr>
        <w:keepNext/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CE046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});</w:t>
      </w:r>
    </w:p>
    <w:p w14:paraId="0FB7992C" w14:textId="7C2B63A4" w:rsidR="00F64139" w:rsidRDefault="00CE0464" w:rsidP="00CE0464">
      <w:pPr>
        <w:pStyle w:val="Legenda"/>
        <w:jc w:val="center"/>
      </w:pPr>
      <w:r>
        <w:t xml:space="preserve">Blok kodu </w:t>
      </w:r>
      <w:r>
        <w:fldChar w:fldCharType="begin"/>
      </w:r>
      <w:r>
        <w:instrText xml:space="preserve"> SEQ Blok_kodu \* ARABIC </w:instrText>
      </w:r>
      <w:r>
        <w:fldChar w:fldCharType="separate"/>
      </w:r>
      <w:r w:rsidR="007A411F">
        <w:rPr>
          <w:noProof/>
        </w:rPr>
        <w:t>5</w:t>
      </w:r>
      <w:r>
        <w:fldChar w:fldCharType="end"/>
      </w:r>
      <w:r>
        <w:t>. Budowa serwera: Metody HTTP</w:t>
      </w:r>
    </w:p>
    <w:p w14:paraId="0E30D69D" w14:textId="77777777" w:rsidR="00C65EC8" w:rsidRPr="00C65EC8" w:rsidRDefault="00C65EC8" w:rsidP="00C65EC8"/>
    <w:p w14:paraId="077CCA4A" w14:textId="7BCCA7F7" w:rsidR="00F64139" w:rsidRDefault="00646280" w:rsidP="00F64139">
      <w:pPr>
        <w:ind w:left="708" w:firstLine="708"/>
      </w:pPr>
      <w:r>
        <w:t xml:space="preserve">W celu uruchomienia komunikacji z serwerem niezbędne jest ustawienie jego </w:t>
      </w:r>
      <w:r w:rsidRPr="00CB4167">
        <w:rPr>
          <w:i/>
          <w:iCs/>
        </w:rPr>
        <w:t>IP</w:t>
      </w:r>
      <w:r>
        <w:rPr>
          <w:i/>
          <w:iCs/>
        </w:rPr>
        <w:t xml:space="preserve"> </w:t>
      </w:r>
      <w:r>
        <w:t>wraz portem. W efekcie dodany jest również komunikat informujący użytkownika o działaniu serwera</w:t>
      </w:r>
      <w:r w:rsidR="00F64139">
        <w:t>.</w:t>
      </w:r>
    </w:p>
    <w:p w14:paraId="60039CF9" w14:textId="1D276960" w:rsidR="000740C5" w:rsidRPr="000740C5" w:rsidRDefault="000740C5" w:rsidP="000740C5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proofErr w:type="spellStart"/>
      <w:r w:rsidRPr="000740C5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pl-PL"/>
          <w14:ligatures w14:val="none"/>
        </w:rPr>
        <w:t>app</w:t>
      </w:r>
      <w:r w:rsidRPr="000740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.</w:t>
      </w:r>
      <w:r w:rsidRPr="000740C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pl-PL"/>
          <w14:ligatures w14:val="none"/>
        </w:rPr>
        <w:t>listen</w:t>
      </w:r>
      <w:proofErr w:type="spellEnd"/>
      <w:r w:rsidRPr="000740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(</w:t>
      </w:r>
      <w:r w:rsidRPr="000740C5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pl-PL"/>
          <w14:ligatures w14:val="none"/>
        </w:rPr>
        <w:t>port</w:t>
      </w:r>
      <w:r w:rsidRPr="000740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, </w:t>
      </w:r>
      <w:r w:rsidRPr="000740C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l-PL"/>
          <w14:ligatures w14:val="none"/>
        </w:rPr>
        <w:t>'0.0.0.0'</w:t>
      </w:r>
      <w:r w:rsidRPr="000740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, () </w:t>
      </w:r>
      <w:r w:rsidRPr="000740C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=&gt;</w:t>
      </w:r>
      <w:r w:rsidRPr="000740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{              </w:t>
      </w:r>
    </w:p>
    <w:p w14:paraId="05A9D597" w14:textId="2E74A8CC" w:rsidR="000740C5" w:rsidRPr="000740C5" w:rsidRDefault="000740C5" w:rsidP="000740C5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0740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</w:t>
      </w:r>
      <w:r w:rsidRPr="000740C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pl-PL"/>
          <w14:ligatures w14:val="none"/>
        </w:rPr>
        <w:t>console</w:t>
      </w:r>
      <w:r w:rsidRPr="000740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.</w:t>
      </w:r>
      <w:r w:rsidRPr="000740C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pl-PL"/>
          <w14:ligatures w14:val="none"/>
        </w:rPr>
        <w:t>log</w:t>
      </w:r>
      <w:r w:rsidRPr="000740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(</w:t>
      </w:r>
      <w:r w:rsidRPr="000740C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l-PL"/>
          <w14:ligatures w14:val="none"/>
        </w:rPr>
        <w:t xml:space="preserve">`Serwer działa na porcie </w:t>
      </w:r>
      <w:r w:rsidRPr="000740C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${</w:t>
      </w:r>
      <w:r w:rsidRPr="000740C5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pl-PL"/>
          <w14:ligatures w14:val="none"/>
        </w:rPr>
        <w:t>port</w:t>
      </w:r>
      <w:r w:rsidRPr="000740C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}</w:t>
      </w:r>
      <w:r w:rsidRPr="000740C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l-PL"/>
          <w14:ligatures w14:val="none"/>
        </w:rPr>
        <w:t>`</w:t>
      </w:r>
      <w:r w:rsidRPr="000740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);</w:t>
      </w:r>
    </w:p>
    <w:p w14:paraId="5F73A479" w14:textId="77777777" w:rsidR="000740C5" w:rsidRPr="000740C5" w:rsidRDefault="000740C5" w:rsidP="000740C5">
      <w:pPr>
        <w:keepNext/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0740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});</w:t>
      </w:r>
    </w:p>
    <w:p w14:paraId="3756A8D5" w14:textId="4685E787" w:rsidR="00AB3440" w:rsidRDefault="000740C5" w:rsidP="000740C5">
      <w:pPr>
        <w:pStyle w:val="Legenda"/>
        <w:jc w:val="center"/>
      </w:pPr>
      <w:r>
        <w:t xml:space="preserve">Blok kodu </w:t>
      </w:r>
      <w:r>
        <w:fldChar w:fldCharType="begin"/>
      </w:r>
      <w:r>
        <w:instrText xml:space="preserve"> SEQ Blok_kodu \* ARABIC </w:instrText>
      </w:r>
      <w:r>
        <w:fldChar w:fldCharType="separate"/>
      </w:r>
      <w:r w:rsidR="007A411F">
        <w:rPr>
          <w:noProof/>
        </w:rPr>
        <w:t>6</w:t>
      </w:r>
      <w:r>
        <w:fldChar w:fldCharType="end"/>
      </w:r>
      <w:r>
        <w:t xml:space="preserve">. Budowa </w:t>
      </w:r>
      <w:r w:rsidR="001B111D">
        <w:t>serwera: Uruchomienie</w:t>
      </w:r>
      <w:r>
        <w:t xml:space="preserve"> serwera</w:t>
      </w:r>
    </w:p>
    <w:p w14:paraId="5642F0F4" w14:textId="77777777" w:rsidR="000740C5" w:rsidRPr="000740C5" w:rsidRDefault="000740C5" w:rsidP="000740C5"/>
    <w:p w14:paraId="5240838E" w14:textId="350C9444" w:rsidR="00AB3440" w:rsidRDefault="00AB3440" w:rsidP="00AB3440">
      <w:pPr>
        <w:pStyle w:val="Nagwek2"/>
      </w:pPr>
      <w:bookmarkStart w:id="65" w:name="_Toc159754503"/>
      <w:r>
        <w:t>Implementacja bazy danych</w:t>
      </w:r>
      <w:bookmarkEnd w:id="65"/>
    </w:p>
    <w:p w14:paraId="3CACC1D0" w14:textId="0C8A255D" w:rsidR="00AB3440" w:rsidRDefault="00AB3440" w:rsidP="00AB3440">
      <w:pPr>
        <w:pStyle w:val="Nagwek3"/>
      </w:pPr>
      <w:bookmarkStart w:id="66" w:name="_Toc159754504"/>
      <w:r>
        <w:t>Instalacja oprogramowania</w:t>
      </w:r>
      <w:bookmarkEnd w:id="66"/>
    </w:p>
    <w:p w14:paraId="569358F8" w14:textId="2929A9A4" w:rsidR="00AB3440" w:rsidRDefault="00AB3440" w:rsidP="005F57E1">
      <w:pPr>
        <w:ind w:left="708" w:firstLine="708"/>
      </w:pPr>
      <w:r>
        <w:t xml:space="preserve">Pierwszym krokiem podczas procesu implementacji bazy danych jest zainstalowanie programów </w:t>
      </w:r>
      <w:proofErr w:type="spellStart"/>
      <w:r w:rsidRPr="005F57E1">
        <w:rPr>
          <w:b/>
          <w:bCs/>
        </w:rPr>
        <w:t>SQLiteStudio</w:t>
      </w:r>
      <w:proofErr w:type="spellEnd"/>
      <w:r>
        <w:t xml:space="preserve"> i </w:t>
      </w:r>
      <w:r w:rsidRPr="005F57E1">
        <w:rPr>
          <w:b/>
          <w:bCs/>
        </w:rPr>
        <w:t xml:space="preserve">DB </w:t>
      </w:r>
      <w:proofErr w:type="spellStart"/>
      <w:r w:rsidRPr="005F57E1">
        <w:rPr>
          <w:b/>
          <w:bCs/>
        </w:rPr>
        <w:t>Browser</w:t>
      </w:r>
      <w:proofErr w:type="spellEnd"/>
      <w:r w:rsidRPr="005F57E1">
        <w:rPr>
          <w:b/>
          <w:bCs/>
        </w:rPr>
        <w:t xml:space="preserve"> for </w:t>
      </w:r>
      <w:proofErr w:type="spellStart"/>
      <w:r w:rsidRPr="005F57E1">
        <w:rPr>
          <w:b/>
          <w:bCs/>
        </w:rPr>
        <w:t>SQLite</w:t>
      </w:r>
      <w:proofErr w:type="spellEnd"/>
      <w:r w:rsidR="005F57E1">
        <w:t>.</w:t>
      </w:r>
    </w:p>
    <w:p w14:paraId="3F1F29A6" w14:textId="4468981F" w:rsidR="005F57E1" w:rsidRDefault="005F57E1" w:rsidP="005F57E1">
      <w:pPr>
        <w:pStyle w:val="Nagwek3"/>
      </w:pPr>
      <w:bookmarkStart w:id="67" w:name="_Toc159754505"/>
      <w:r>
        <w:t>Utworzenie bazy danych wraz z tabelami</w:t>
      </w:r>
      <w:bookmarkEnd w:id="67"/>
    </w:p>
    <w:p w14:paraId="2174B452" w14:textId="44B06E96" w:rsidR="005F57E1" w:rsidRDefault="005F57E1" w:rsidP="005F57E1">
      <w:pPr>
        <w:ind w:left="708" w:firstLine="708"/>
      </w:pPr>
      <w:r>
        <w:t xml:space="preserve">Tworzenie bazy danych wraz z tabelami odbywa się w programie </w:t>
      </w:r>
      <w:proofErr w:type="spellStart"/>
      <w:r w:rsidRPr="005F57E1">
        <w:rPr>
          <w:b/>
          <w:bCs/>
        </w:rPr>
        <w:t>SQLiteStudio</w:t>
      </w:r>
      <w:proofErr w:type="spellEnd"/>
      <w:r>
        <w:t>. Cały proces pokazany jest po kolei etapami na zdjęciach poniżej.</w:t>
      </w:r>
    </w:p>
    <w:p w14:paraId="168069A5" w14:textId="1CC77970" w:rsidR="00CB1AB6" w:rsidRDefault="00AB7794" w:rsidP="00830678">
      <w:pPr>
        <w:keepNext/>
        <w:jc w:val="center"/>
      </w:pPr>
      <w:r>
        <w:rPr>
          <w:noProof/>
        </w:rPr>
        <w:drawing>
          <wp:inline distT="0" distB="0" distL="0" distR="0" wp14:anchorId="4F28F595" wp14:editId="1AECA789">
            <wp:extent cx="5050800" cy="2577600"/>
            <wp:effectExtent l="0" t="0" r="0" b="0"/>
            <wp:docPr id="174137483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ABAB" w14:textId="2E555DE6" w:rsidR="00CB1AB6" w:rsidRDefault="00CB1AB6" w:rsidP="00CC1D8A">
      <w:pPr>
        <w:pStyle w:val="Legenda"/>
        <w:jc w:val="center"/>
      </w:pPr>
      <w:bookmarkStart w:id="68" w:name="_Toc15967040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13</w:t>
      </w:r>
      <w:r>
        <w:fldChar w:fldCharType="end"/>
      </w:r>
      <w:r>
        <w:t xml:space="preserve">. </w:t>
      </w:r>
      <w:r w:rsidRPr="00B23649">
        <w:t>Proces tworzenia bazy danych: Dodanie nowej bazy danych 1</w:t>
      </w:r>
      <w:bookmarkEnd w:id="68"/>
    </w:p>
    <w:p w14:paraId="2377F515" w14:textId="77777777" w:rsidR="00CB1AB6" w:rsidRDefault="00AB7794" w:rsidP="009E03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4332C9" wp14:editId="45C8C7A8">
            <wp:extent cx="5399405" cy="2325370"/>
            <wp:effectExtent l="0" t="0" r="0" b="0"/>
            <wp:docPr id="5123465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1DB61" w14:textId="6041C65B" w:rsidR="00CB1AB6" w:rsidRDefault="00CB1AB6" w:rsidP="00CC1D8A">
      <w:pPr>
        <w:pStyle w:val="Legenda"/>
        <w:jc w:val="center"/>
      </w:pPr>
      <w:bookmarkStart w:id="69" w:name="_Toc15967040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14</w:t>
      </w:r>
      <w:r>
        <w:fldChar w:fldCharType="end"/>
      </w:r>
      <w:r>
        <w:t xml:space="preserve">. </w:t>
      </w:r>
      <w:r w:rsidRPr="006B356E">
        <w:t xml:space="preserve">Proces tworzenia bazy danych: Dodanie nowej bazy danych </w:t>
      </w:r>
      <w:r>
        <w:t>2</w:t>
      </w:r>
      <w:bookmarkEnd w:id="69"/>
      <w:r w:rsidR="00CC1D8A">
        <w:br/>
      </w:r>
    </w:p>
    <w:p w14:paraId="0E59D04A" w14:textId="77777777" w:rsidR="00CB1AB6" w:rsidRDefault="005F57E1" w:rsidP="009E0376">
      <w:pPr>
        <w:keepNext/>
        <w:jc w:val="center"/>
      </w:pPr>
      <w:r>
        <w:rPr>
          <w:noProof/>
        </w:rPr>
        <w:drawing>
          <wp:inline distT="0" distB="0" distL="0" distR="0" wp14:anchorId="480A2B65" wp14:editId="2555B7F6">
            <wp:extent cx="5391785" cy="2372995"/>
            <wp:effectExtent l="0" t="0" r="0" b="0"/>
            <wp:docPr id="1101663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62F7" w14:textId="51D2158F" w:rsidR="005F57E1" w:rsidRDefault="00CB1AB6" w:rsidP="00CC1D8A">
      <w:pPr>
        <w:pStyle w:val="Legenda"/>
        <w:jc w:val="center"/>
      </w:pPr>
      <w:bookmarkStart w:id="70" w:name="_Toc15967040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15</w:t>
      </w:r>
      <w:r>
        <w:fldChar w:fldCharType="end"/>
      </w:r>
      <w:r>
        <w:t xml:space="preserve">. </w:t>
      </w:r>
      <w:r w:rsidRPr="00894BDC">
        <w:t xml:space="preserve">Proces tworzenia bazy danych: Dodanie nowej bazy danych </w:t>
      </w:r>
      <w:r>
        <w:t>3</w:t>
      </w:r>
      <w:bookmarkEnd w:id="70"/>
      <w:r w:rsidR="00CC1D8A">
        <w:br/>
      </w:r>
    </w:p>
    <w:p w14:paraId="24ECDAE7" w14:textId="77777777" w:rsidR="00CC1D8A" w:rsidRDefault="005638A7" w:rsidP="009E0376">
      <w:pPr>
        <w:keepNext/>
        <w:jc w:val="center"/>
      </w:pPr>
      <w:r>
        <w:rPr>
          <w:noProof/>
        </w:rPr>
        <w:drawing>
          <wp:inline distT="0" distB="0" distL="0" distR="0" wp14:anchorId="66471AB1" wp14:editId="7F645C1B">
            <wp:extent cx="5391785" cy="1600200"/>
            <wp:effectExtent l="0" t="0" r="0" b="0"/>
            <wp:docPr id="131794048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87D1" w14:textId="0CF5C4E5" w:rsidR="00CC1D8A" w:rsidRDefault="00CC1D8A" w:rsidP="00D84439">
      <w:pPr>
        <w:pStyle w:val="Legenda"/>
        <w:jc w:val="center"/>
      </w:pPr>
      <w:bookmarkStart w:id="71" w:name="_Toc15967041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16</w:t>
      </w:r>
      <w:r>
        <w:fldChar w:fldCharType="end"/>
      </w:r>
      <w:r>
        <w:t xml:space="preserve">. </w:t>
      </w:r>
      <w:r w:rsidRPr="0077786B">
        <w:t xml:space="preserve">Proces tworzenia bazy danych: Dodanie nowej bazy danych </w:t>
      </w:r>
      <w:r w:rsidR="00F27294">
        <w:t>4</w:t>
      </w:r>
      <w:bookmarkEnd w:id="71"/>
      <w:r>
        <w:br/>
      </w:r>
    </w:p>
    <w:p w14:paraId="0DB59D40" w14:textId="33001330" w:rsidR="005638A7" w:rsidRDefault="008B73B2" w:rsidP="009E03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6774E2" wp14:editId="622FCA5C">
            <wp:extent cx="3586480" cy="1458595"/>
            <wp:effectExtent l="0" t="0" r="0" b="0"/>
            <wp:docPr id="210217916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69D5" w14:textId="711C770C" w:rsidR="005638A7" w:rsidRDefault="005638A7" w:rsidP="00D84439">
      <w:pPr>
        <w:pStyle w:val="Legenda"/>
        <w:jc w:val="center"/>
      </w:pPr>
      <w:bookmarkStart w:id="72" w:name="_Toc15967041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17</w:t>
      </w:r>
      <w:r>
        <w:fldChar w:fldCharType="end"/>
      </w:r>
      <w:r>
        <w:t xml:space="preserve">. </w:t>
      </w:r>
      <w:r w:rsidRPr="002F3416">
        <w:t xml:space="preserve">Proces tworzenia bazy danych: Dodanie nowej bazy danych </w:t>
      </w:r>
      <w:r w:rsidR="00F27294">
        <w:t>5</w:t>
      </w:r>
      <w:bookmarkEnd w:id="72"/>
      <w:r w:rsidR="0040447D">
        <w:br/>
      </w:r>
    </w:p>
    <w:p w14:paraId="065C4A62" w14:textId="5B32907C" w:rsidR="00CC1D8A" w:rsidRDefault="008B73B2" w:rsidP="009E0376">
      <w:pPr>
        <w:keepNext/>
        <w:jc w:val="center"/>
      </w:pPr>
      <w:r>
        <w:rPr>
          <w:noProof/>
        </w:rPr>
        <w:drawing>
          <wp:inline distT="0" distB="0" distL="0" distR="0" wp14:anchorId="6691F955" wp14:editId="46096DAD">
            <wp:extent cx="3578860" cy="3547110"/>
            <wp:effectExtent l="0" t="0" r="0" b="0"/>
            <wp:docPr id="146770436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044B" w14:textId="2068E71F" w:rsidR="007F2F13" w:rsidRDefault="00CC1D8A" w:rsidP="004105DA">
      <w:pPr>
        <w:pStyle w:val="Legenda"/>
        <w:jc w:val="center"/>
      </w:pPr>
      <w:bookmarkStart w:id="73" w:name="_Toc15967041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18</w:t>
      </w:r>
      <w:r>
        <w:fldChar w:fldCharType="end"/>
      </w:r>
      <w:r>
        <w:t xml:space="preserve">. </w:t>
      </w:r>
      <w:r w:rsidRPr="00B50B12">
        <w:t xml:space="preserve">Proces tworzenia bazy danych: Dodanie nowej bazy danych </w:t>
      </w:r>
      <w:r w:rsidR="00F27294">
        <w:t>6</w:t>
      </w:r>
      <w:bookmarkEnd w:id="73"/>
      <w:r w:rsidR="00507DEE">
        <w:br/>
      </w:r>
    </w:p>
    <w:p w14:paraId="6975A294" w14:textId="77777777" w:rsidR="00DE24A8" w:rsidRDefault="007F2F13" w:rsidP="00DE24A8">
      <w:pPr>
        <w:keepNext/>
        <w:jc w:val="left"/>
      </w:pPr>
      <w:r>
        <w:rPr>
          <w:noProof/>
        </w:rPr>
        <w:drawing>
          <wp:inline distT="0" distB="0" distL="0" distR="0" wp14:anchorId="5801245B" wp14:editId="3B4B1A2C">
            <wp:extent cx="5399405" cy="1654810"/>
            <wp:effectExtent l="0" t="0" r="0" b="0"/>
            <wp:docPr id="13389769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498E" w14:textId="67D7BCD1" w:rsidR="004105DA" w:rsidRDefault="00DE24A8" w:rsidP="00DE24A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19</w:t>
      </w:r>
      <w:r>
        <w:fldChar w:fldCharType="end"/>
      </w:r>
      <w:r>
        <w:t xml:space="preserve">. </w:t>
      </w:r>
      <w:r w:rsidRPr="00A75CD0">
        <w:t>Proces tworzenia bazy danych: Dodanie nowej bazy danych 6</w:t>
      </w:r>
    </w:p>
    <w:p w14:paraId="1EE6B4E6" w14:textId="5880CDB3" w:rsidR="007F2F13" w:rsidRPr="004105DA" w:rsidRDefault="004105DA" w:rsidP="004105DA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9F456D4" w14:textId="331A22D4" w:rsidR="00F550EA" w:rsidRPr="00F550EA" w:rsidRDefault="00B34F60" w:rsidP="00F550EA">
      <w:pPr>
        <w:ind w:left="708" w:firstLine="708"/>
      </w:pPr>
      <w:r>
        <w:lastRenderedPageBreak/>
        <w:t xml:space="preserve">Powyższe kroki pokazują proces tworzenia nowej bazy danych i tabeli wraz z jedną kolumną o nazwie </w:t>
      </w:r>
      <w:proofErr w:type="spellStart"/>
      <w:r w:rsidRPr="00B34F60">
        <w:rPr>
          <w:b/>
          <w:bCs/>
        </w:rPr>
        <w:t>id_hero</w:t>
      </w:r>
      <w:proofErr w:type="spellEnd"/>
      <w:r>
        <w:t xml:space="preserve">. </w:t>
      </w:r>
      <w:r w:rsidR="00D77958">
        <w:t>Analogicznie etapy te zostały powtórzone w celu utworzenia wszystkich tabel i kolumn tak jak zostało to przedstawione w projekcie bazy danych (rys.5).</w:t>
      </w:r>
      <w:r w:rsidR="00F550EA">
        <w:t xml:space="preserve"> Kod SQL potrzebny do utworzenia tabel dla projektu:</w:t>
      </w:r>
    </w:p>
    <w:p w14:paraId="490CC525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CREATE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TABLE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hero (</w:t>
      </w:r>
    </w:p>
    <w:p w14:paraId="09F3E74C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d_hero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   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INTEGER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PRIMARY KEY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AUTOINCREMENT,</w:t>
      </w:r>
    </w:p>
    <w:p w14:paraId="6CFD13B1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hero_name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 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TEXT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 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NOT NULL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,</w:t>
      </w:r>
    </w:p>
    <w:p w14:paraId="43E95946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position_x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   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INTEGER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DEFAULT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 -</w:t>
      </w:r>
      <w:r w:rsidRPr="00F550E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l-PL"/>
          <w14:ligatures w14:val="none"/>
        </w:rPr>
        <w:t>430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),</w:t>
      </w:r>
    </w:p>
    <w:p w14:paraId="6A12A287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position_y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   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INTEGER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DEFAULT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 -</w:t>
      </w:r>
      <w:r w:rsidRPr="00F550E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l-PL"/>
          <w14:ligatures w14:val="none"/>
        </w:rPr>
        <w:t>6750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),</w:t>
      </w:r>
    </w:p>
    <w:p w14:paraId="67F1F58C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current_stage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INTEGER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DEFAULT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</w:t>
      </w:r>
      <w:r w:rsidRPr="00F550E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l-PL"/>
          <w14:ligatures w14:val="none"/>
        </w:rPr>
        <w:t>1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),</w:t>
      </w:r>
    </w:p>
    <w:p w14:paraId="4865FA43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killed_monsters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INTEGER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DEFAULT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</w:t>
      </w:r>
      <w:r w:rsidRPr="00F550E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l-PL"/>
          <w14:ligatures w14:val="none"/>
        </w:rPr>
        <w:t>0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),</w:t>
      </w:r>
    </w:p>
    <w:p w14:paraId="0B3EC697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founded_places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TEXT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,</w:t>
      </w:r>
    </w:p>
    <w:p w14:paraId="02555811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d_user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   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INTEGER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NOT NULL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,</w:t>
      </w:r>
    </w:p>
    <w:p w14:paraId="1F20230C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FOREIGN KEY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</w:t>
      </w:r>
    </w:p>
    <w:p w14:paraId="2EED56E8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d_user</w:t>
      </w:r>
      <w:proofErr w:type="spellEnd"/>
    </w:p>
    <w:p w14:paraId="622BE110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    )</w:t>
      </w:r>
    </w:p>
    <w:p w14:paraId="48661A66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REFERENCES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user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d_user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) </w:t>
      </w:r>
    </w:p>
    <w:p w14:paraId="100F9100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);</w:t>
      </w:r>
    </w:p>
    <w:p w14:paraId="403A6D97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</w:p>
    <w:p w14:paraId="1C0CC188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CREATE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TABLE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nventory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</w:t>
      </w:r>
    </w:p>
    <w:p w14:paraId="30694178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d_inv_item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INTEGER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NOT NULL</w:t>
      </w:r>
    </w:p>
    <w:p w14:paraId="510161DF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                   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PRIMARY KEY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ASC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AUTOINCREMENT,</w:t>
      </w:r>
    </w:p>
    <w:p w14:paraId="3D149A94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tem_name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TEXT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</w:t>
      </w:r>
      <w:r w:rsidRPr="00F550E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l-PL"/>
          <w14:ligatures w14:val="none"/>
        </w:rPr>
        <w:t>25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),</w:t>
      </w:r>
    </w:p>
    <w:p w14:paraId="5A7AEF30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frame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 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TEXT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</w:t>
      </w:r>
      <w:r w:rsidRPr="00F550E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l-PL"/>
          <w14:ligatures w14:val="none"/>
        </w:rPr>
        <w:t>10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),</w:t>
      </w:r>
    </w:p>
    <w:p w14:paraId="3936F2F5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d_user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INTEGER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NOT NULL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,</w:t>
      </w:r>
    </w:p>
    <w:p w14:paraId="0C1377C6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FOREIGN KEY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</w:t>
      </w:r>
    </w:p>
    <w:p w14:paraId="61E6A771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d_user</w:t>
      </w:r>
      <w:proofErr w:type="spellEnd"/>
    </w:p>
    <w:p w14:paraId="68B282F3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    )</w:t>
      </w:r>
    </w:p>
    <w:p w14:paraId="23568982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REFERENCES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user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d_user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) </w:t>
      </w:r>
    </w:p>
    <w:p w14:paraId="49E602EA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);</w:t>
      </w:r>
    </w:p>
    <w:p w14:paraId="180A97D0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</w:p>
    <w:p w14:paraId="58EF3747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CREATE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TABLE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tems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</w:t>
      </w:r>
    </w:p>
    <w:p w14:paraId="6C28788E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d_ite_item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 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INTEGER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NOT NULL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,</w:t>
      </w:r>
    </w:p>
    <w:p w14:paraId="67A5D0A7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tem_image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TEXT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</w:t>
      </w:r>
      <w:r w:rsidRPr="00F550E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l-PL"/>
          <w14:ligatures w14:val="none"/>
        </w:rPr>
        <w:t>15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)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NOT NULL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,</w:t>
      </w:r>
    </w:p>
    <w:p w14:paraId="5F427440" w14:textId="77777777" w:rsidR="00F550EA" w:rsidRPr="00F550EA" w:rsidRDefault="00F550EA" w:rsidP="00642E41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tem_type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   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TEXT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</w:t>
      </w:r>
      <w:r w:rsidRPr="00F550E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l-PL"/>
          <w14:ligatures w14:val="none"/>
        </w:rPr>
        <w:t>10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)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NOT NULL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,</w:t>
      </w:r>
    </w:p>
    <w:p w14:paraId="1372B66F" w14:textId="77777777" w:rsidR="00F550EA" w:rsidRPr="00F550EA" w:rsidRDefault="00F550EA" w:rsidP="001834CC">
      <w:pPr>
        <w:shd w:val="clear" w:color="auto" w:fill="FFFFFF"/>
        <w:spacing w:after="0" w:line="285" w:lineRule="atLeast"/>
        <w:ind w:left="1276" w:hanging="567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tem_name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   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TEXT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</w:t>
      </w:r>
      <w:r w:rsidRPr="00F550E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l-PL"/>
          <w14:ligatures w14:val="none"/>
        </w:rPr>
        <w:t>25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)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NOT NULL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,</w:t>
      </w:r>
    </w:p>
    <w:p w14:paraId="32CD8B7A" w14:textId="77777777" w:rsidR="00F550EA" w:rsidRPr="00F550EA" w:rsidRDefault="00F550EA" w:rsidP="001834CC">
      <w:pPr>
        <w:shd w:val="clear" w:color="auto" w:fill="FFFFFF"/>
        <w:spacing w:after="0" w:line="285" w:lineRule="atLeast"/>
        <w:ind w:left="1276" w:hanging="567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tem_damage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 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INTEGER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NOT NULL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,</w:t>
      </w:r>
    </w:p>
    <w:p w14:paraId="126CA848" w14:textId="77777777" w:rsidR="00F550EA" w:rsidRPr="00F550EA" w:rsidRDefault="00F550EA" w:rsidP="001834CC">
      <w:pPr>
        <w:shd w:val="clear" w:color="auto" w:fill="FFFFFF"/>
        <w:spacing w:after="0" w:line="285" w:lineRule="atLeast"/>
        <w:ind w:left="1276" w:hanging="567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tem_defense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INTEGER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NOT NULL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,</w:t>
      </w:r>
    </w:p>
    <w:p w14:paraId="6D808747" w14:textId="77777777" w:rsidR="00F550EA" w:rsidRPr="00F550EA" w:rsidRDefault="00F550EA" w:rsidP="001834CC">
      <w:pPr>
        <w:shd w:val="clear" w:color="auto" w:fill="FFFFFF"/>
        <w:spacing w:after="0" w:line="285" w:lineRule="atLeast"/>
        <w:ind w:left="1276" w:hanging="567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tem_hitpoints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INTEGER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NOT NULL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,</w:t>
      </w:r>
    </w:p>
    <w:p w14:paraId="76D2A6AD" w14:textId="77777777" w:rsidR="00F550EA" w:rsidRPr="00F550EA" w:rsidRDefault="00F550EA" w:rsidP="001834CC">
      <w:pPr>
        <w:shd w:val="clear" w:color="auto" w:fill="FFFFFF"/>
        <w:spacing w:after="0" w:line="285" w:lineRule="atLeast"/>
        <w:ind w:left="1276" w:hanging="567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tem_cost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   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INTEGER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NOT NULL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,</w:t>
      </w:r>
    </w:p>
    <w:p w14:paraId="0A512CAB" w14:textId="77777777" w:rsidR="00F550EA" w:rsidRPr="00F550EA" w:rsidRDefault="00F550EA" w:rsidP="001834CC">
      <w:pPr>
        <w:shd w:val="clear" w:color="auto" w:fill="FFFFFF"/>
        <w:spacing w:after="0" w:line="285" w:lineRule="atLeast"/>
        <w:ind w:left="1276" w:hanging="567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CONSTRAINT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d_ite_item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PRIMARY KEY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</w:t>
      </w:r>
    </w:p>
    <w:p w14:paraId="672B4C4C" w14:textId="77777777" w:rsidR="00F550EA" w:rsidRPr="00F550EA" w:rsidRDefault="00F550EA" w:rsidP="001834CC">
      <w:pPr>
        <w:shd w:val="clear" w:color="auto" w:fill="FFFFFF"/>
        <w:spacing w:after="0" w:line="285" w:lineRule="atLeast"/>
        <w:ind w:left="1276" w:hanging="567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d_ite_item</w:t>
      </w:r>
      <w:proofErr w:type="spellEnd"/>
    </w:p>
    <w:p w14:paraId="031AF7F3" w14:textId="77777777" w:rsidR="00F550EA" w:rsidRPr="00F550EA" w:rsidRDefault="00F550EA" w:rsidP="001834CC">
      <w:pPr>
        <w:shd w:val="clear" w:color="auto" w:fill="FFFFFF"/>
        <w:spacing w:after="0" w:line="285" w:lineRule="atLeast"/>
        <w:ind w:left="1276" w:hanging="567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    )</w:t>
      </w:r>
    </w:p>
    <w:p w14:paraId="3CA6CDD0" w14:textId="77777777" w:rsidR="00F550EA" w:rsidRPr="00F550EA" w:rsidRDefault="00F550EA" w:rsidP="00787CBF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);</w:t>
      </w:r>
    </w:p>
    <w:p w14:paraId="663288AB" w14:textId="77777777" w:rsidR="00F550EA" w:rsidRPr="00F550EA" w:rsidRDefault="00F550EA" w:rsidP="00642E41">
      <w:pPr>
        <w:shd w:val="clear" w:color="auto" w:fill="FFFFFF"/>
        <w:spacing w:after="0" w:line="285" w:lineRule="atLeast"/>
        <w:ind w:left="1276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</w:p>
    <w:p w14:paraId="33C5FA10" w14:textId="77777777" w:rsidR="00F550EA" w:rsidRPr="00F550EA" w:rsidRDefault="00F550EA" w:rsidP="001834CC">
      <w:pPr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lastRenderedPageBreak/>
        <w:t>CREATE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TABLE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user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</w:t>
      </w:r>
    </w:p>
    <w:p w14:paraId="4D1713D3" w14:textId="1B9629F3" w:rsidR="00F550EA" w:rsidRPr="00F550EA" w:rsidRDefault="00F550EA" w:rsidP="00642E41">
      <w:pPr>
        <w:shd w:val="clear" w:color="auto" w:fill="FFFFFF"/>
        <w:spacing w:after="0" w:line="285" w:lineRule="atLeast"/>
        <w:ind w:left="1276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id_user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INTEGER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 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PRIMARY KEY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ASC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AUTOINCREMENT</w:t>
      </w:r>
    </w:p>
    <w:p w14:paraId="09606198" w14:textId="6425AB0F" w:rsidR="00F550EA" w:rsidRPr="00F550EA" w:rsidRDefault="00F550EA" w:rsidP="00642E41">
      <w:pPr>
        <w:shd w:val="clear" w:color="auto" w:fill="FFFFFF"/>
        <w:spacing w:after="0" w:line="285" w:lineRule="atLeast"/>
        <w:ind w:left="1276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                   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NOT NULL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,</w:t>
      </w:r>
    </w:p>
    <w:p w14:paraId="518CB2D3" w14:textId="77777777" w:rsidR="00F550EA" w:rsidRPr="00F550EA" w:rsidRDefault="00F550EA" w:rsidP="003E1258">
      <w:pPr>
        <w:shd w:val="clear" w:color="auto" w:fill="FFFFFF"/>
        <w:spacing w:after="0" w:line="285" w:lineRule="atLeast"/>
        <w:ind w:left="1276" w:hanging="425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username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TEXT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</w:t>
      </w:r>
      <w:r w:rsidRPr="00F550E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l-PL"/>
          <w14:ligatures w14:val="none"/>
        </w:rPr>
        <w:t>15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)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NOT NULL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,</w:t>
      </w:r>
    </w:p>
    <w:p w14:paraId="1DB521BF" w14:textId="77777777" w:rsidR="00F550EA" w:rsidRPr="00F550EA" w:rsidRDefault="00F550EA" w:rsidP="003E1258">
      <w:pPr>
        <w:shd w:val="clear" w:color="auto" w:fill="FFFFFF"/>
        <w:spacing w:after="0" w:line="285" w:lineRule="atLeast"/>
        <w:ind w:left="1276" w:hanging="425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6C63">
        <w:rPr>
          <w:rFonts w:ascii="Consolas" w:eastAsia="Times New Roman" w:hAnsi="Consolas" w:cs="Times New Roman"/>
          <w:kern w:val="0"/>
          <w:sz w:val="21"/>
          <w:szCs w:val="21"/>
          <w:lang w:eastAsia="pl-PL"/>
          <w14:ligatures w14:val="none"/>
        </w:rPr>
        <w:t>password</w:t>
      </w:r>
      <w:proofErr w:type="spellEnd"/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TEXT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</w:t>
      </w:r>
      <w:r w:rsidRPr="00F550E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l-PL"/>
          <w14:ligatures w14:val="none"/>
        </w:rPr>
        <w:t>15</w:t>
      </w: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) </w:t>
      </w:r>
      <w:r w:rsidRPr="00F550E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NOT NULL</w:t>
      </w:r>
    </w:p>
    <w:p w14:paraId="48DC4EBD" w14:textId="77777777" w:rsidR="00F550EA" w:rsidRPr="00F550EA" w:rsidRDefault="00F550EA" w:rsidP="00787CBF">
      <w:pPr>
        <w:keepNext/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F550E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);</w:t>
      </w:r>
    </w:p>
    <w:p w14:paraId="46C584E6" w14:textId="7585D580" w:rsidR="00F550EA" w:rsidRPr="00F550EA" w:rsidRDefault="001834CC" w:rsidP="001834CC">
      <w:pPr>
        <w:pStyle w:val="Legenda"/>
        <w:jc w:val="center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>
        <w:t xml:space="preserve">Blok kodu </w:t>
      </w:r>
      <w:r>
        <w:fldChar w:fldCharType="begin"/>
      </w:r>
      <w:r>
        <w:instrText xml:space="preserve"> SEQ Blok_kodu \* ARABIC </w:instrText>
      </w:r>
      <w:r>
        <w:fldChar w:fldCharType="separate"/>
      </w:r>
      <w:r w:rsidR="007A411F">
        <w:rPr>
          <w:noProof/>
        </w:rPr>
        <w:t>7</w:t>
      </w:r>
      <w:r>
        <w:fldChar w:fldCharType="end"/>
      </w:r>
      <w:r>
        <w:t>. Tworzenie tabel</w:t>
      </w:r>
    </w:p>
    <w:p w14:paraId="117D651C" w14:textId="77777777" w:rsidR="00D77958" w:rsidRDefault="00D77958" w:rsidP="00F550EA"/>
    <w:p w14:paraId="1CFB8817" w14:textId="3B3FFCEE" w:rsidR="00D77958" w:rsidRDefault="00D77958" w:rsidP="00D77958">
      <w:pPr>
        <w:pStyle w:val="Nagwek3"/>
      </w:pPr>
      <w:bookmarkStart w:id="74" w:name="_Toc159754506"/>
      <w:r>
        <w:t>Wdrożenie do serwera</w:t>
      </w:r>
      <w:bookmarkEnd w:id="74"/>
    </w:p>
    <w:p w14:paraId="7CA12CE9" w14:textId="59DB3608" w:rsidR="0043527C" w:rsidRDefault="00D77958" w:rsidP="003F781C">
      <w:pPr>
        <w:ind w:left="708" w:firstLine="708"/>
      </w:pPr>
      <w:r>
        <w:t xml:space="preserve">W momencie, gdy baza danych została stworzona i znajduje się w odpowiednim katalogu głównej lokalizacji projektu, następuje proces podłączenia jej do serwera. Operacja odbywa się poprzez </w:t>
      </w:r>
      <w:r w:rsidR="0043527C">
        <w:t>dodanie nowego żądania z połączeniem z bazą danych. Wykonanie żądania skutkuje również otrzymaniem informacji zwrotnej o pomyślnym (lub nie) połączeniu z bazą. Żądanie wykonywane jest zawsze podczas wczytywania strony z logowaniem i samą grą.</w:t>
      </w:r>
    </w:p>
    <w:p w14:paraId="444179B8" w14:textId="05233B33" w:rsidR="003F781C" w:rsidRPr="003F781C" w:rsidRDefault="003F781C" w:rsidP="003F781C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proofErr w:type="spellStart"/>
      <w:r w:rsidRPr="003F781C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pl-PL"/>
          <w14:ligatures w14:val="none"/>
        </w:rPr>
        <w:t>app</w:t>
      </w: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.</w:t>
      </w:r>
      <w:r w:rsidRPr="003F781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pl-PL"/>
          <w14:ligatures w14:val="none"/>
        </w:rPr>
        <w:t>get</w:t>
      </w:r>
      <w:proofErr w:type="spellEnd"/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(</w:t>
      </w:r>
      <w:r w:rsidRPr="003F781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l-PL"/>
          <w14:ligatures w14:val="none"/>
        </w:rPr>
        <w:t>'/</w:t>
      </w:r>
      <w:proofErr w:type="spellStart"/>
      <w:r w:rsidRPr="003F781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l-PL"/>
          <w14:ligatures w14:val="none"/>
        </w:rPr>
        <w:t>game</w:t>
      </w:r>
      <w:proofErr w:type="spellEnd"/>
      <w:r w:rsidRPr="003F781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l-PL"/>
          <w14:ligatures w14:val="none"/>
        </w:rPr>
        <w:t>/</w:t>
      </w:r>
      <w:proofErr w:type="spellStart"/>
      <w:r w:rsidRPr="003F781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l-PL"/>
          <w14:ligatures w14:val="none"/>
        </w:rPr>
        <w:t>database</w:t>
      </w:r>
      <w:proofErr w:type="spellEnd"/>
      <w:r w:rsidRPr="003F781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l-PL"/>
          <w14:ligatures w14:val="none"/>
        </w:rPr>
        <w:t>/</w:t>
      </w:r>
      <w:proofErr w:type="spellStart"/>
      <w:r w:rsidRPr="003F781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l-PL"/>
          <w14:ligatures w14:val="none"/>
        </w:rPr>
        <w:t>connect</w:t>
      </w:r>
      <w:proofErr w:type="spellEnd"/>
      <w:r w:rsidRPr="003F781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l-PL"/>
          <w14:ligatures w14:val="none"/>
        </w:rPr>
        <w:t>'</w:t>
      </w: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, (</w:t>
      </w:r>
      <w:proofErr w:type="spellStart"/>
      <w:r w:rsidRPr="003F781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pl-PL"/>
          <w14:ligatures w14:val="none"/>
        </w:rPr>
        <w:t>req</w:t>
      </w:r>
      <w:proofErr w:type="spellEnd"/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, </w:t>
      </w:r>
      <w:r w:rsidRPr="003F781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pl-PL"/>
          <w14:ligatures w14:val="none"/>
        </w:rPr>
        <w:t>res</w:t>
      </w: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) </w:t>
      </w:r>
      <w:r w:rsidRPr="003F781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=&gt;</w:t>
      </w: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{                   </w:t>
      </w:r>
    </w:p>
    <w:p w14:paraId="1EE75E17" w14:textId="0DBBAF54" w:rsidR="003F781C" w:rsidRPr="003F781C" w:rsidRDefault="003F781C" w:rsidP="003F781C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3F781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pl-PL"/>
          <w14:ligatures w14:val="none"/>
        </w:rPr>
        <w:t>db</w:t>
      </w:r>
      <w:proofErr w:type="spellEnd"/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= </w:t>
      </w:r>
      <w:proofErr w:type="spellStart"/>
      <w:r w:rsidRPr="003F781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new</w:t>
      </w:r>
      <w:proofErr w:type="spellEnd"/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3F781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pl-PL"/>
          <w14:ligatures w14:val="none"/>
        </w:rPr>
        <w:t>sqlite3</w:t>
      </w: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.</w:t>
      </w:r>
      <w:r w:rsidRPr="003F781C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pl-PL"/>
          <w14:ligatures w14:val="none"/>
        </w:rPr>
        <w:t>Database</w:t>
      </w: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3F781C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pl-PL"/>
          <w14:ligatures w14:val="none"/>
        </w:rPr>
        <w:t>databasePath</w:t>
      </w:r>
      <w:proofErr w:type="spellEnd"/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, (</w:t>
      </w:r>
      <w:proofErr w:type="spellStart"/>
      <w:r w:rsidRPr="003F781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pl-PL"/>
          <w14:ligatures w14:val="none"/>
        </w:rPr>
        <w:t>err</w:t>
      </w:r>
      <w:proofErr w:type="spellEnd"/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) </w:t>
      </w:r>
      <w:r w:rsidRPr="003F781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pl-PL"/>
          <w14:ligatures w14:val="none"/>
        </w:rPr>
        <w:t>=&gt;</w:t>
      </w: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{               </w:t>
      </w:r>
    </w:p>
    <w:p w14:paraId="2D114E75" w14:textId="18778382" w:rsidR="003F781C" w:rsidRPr="003F781C" w:rsidRDefault="003F781C" w:rsidP="003F781C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F781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3F781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pl-PL"/>
          <w14:ligatures w14:val="none"/>
        </w:rPr>
        <w:t>err</w:t>
      </w:r>
      <w:proofErr w:type="spellEnd"/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) {                                                     </w:t>
      </w:r>
    </w:p>
    <w:p w14:paraId="0BFB9787" w14:textId="0AA29218" w:rsidR="003F781C" w:rsidRPr="003F781C" w:rsidRDefault="003F781C" w:rsidP="003F781C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3F781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pl-PL"/>
          <w14:ligatures w14:val="none"/>
        </w:rPr>
        <w:t>res</w:t>
      </w: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.</w:t>
      </w:r>
      <w:r w:rsidRPr="003F781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pl-PL"/>
          <w14:ligatures w14:val="none"/>
        </w:rPr>
        <w:t>status</w:t>
      </w:r>
      <w:proofErr w:type="spellEnd"/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(</w:t>
      </w:r>
      <w:r w:rsidRPr="003F781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l-PL"/>
          <w14:ligatures w14:val="none"/>
        </w:rPr>
        <w:t>500</w:t>
      </w: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).</w:t>
      </w:r>
      <w:proofErr w:type="spellStart"/>
      <w:r w:rsidRPr="003F781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pl-PL"/>
          <w14:ligatures w14:val="none"/>
        </w:rPr>
        <w:t>json</w:t>
      </w:r>
      <w:proofErr w:type="spellEnd"/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({ </w:t>
      </w:r>
      <w:proofErr w:type="spellStart"/>
      <w:r w:rsidRPr="003F781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pl-PL"/>
          <w14:ligatures w14:val="none"/>
        </w:rPr>
        <w:t>message</w:t>
      </w:r>
      <w:proofErr w:type="spellEnd"/>
      <w:r w:rsidRPr="003F781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pl-PL"/>
          <w14:ligatures w14:val="none"/>
        </w:rPr>
        <w:t>:</w:t>
      </w: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F781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pl-PL"/>
          <w14:ligatures w14:val="none"/>
        </w:rPr>
        <w:t>err</w:t>
      </w: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.</w:t>
      </w:r>
      <w:r w:rsidRPr="003F781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pl-PL"/>
          <w14:ligatures w14:val="none"/>
        </w:rPr>
        <w:t>message</w:t>
      </w:r>
      <w:proofErr w:type="spellEnd"/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});               </w:t>
      </w:r>
    </w:p>
    <w:p w14:paraId="4DF0D249" w14:textId="265BC441" w:rsidR="003F781C" w:rsidRPr="003F781C" w:rsidRDefault="003F781C" w:rsidP="003F781C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} </w:t>
      </w:r>
      <w:proofErr w:type="spellStart"/>
      <w:r w:rsidRPr="003F781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{                                                       </w:t>
      </w:r>
    </w:p>
    <w:p w14:paraId="2AC015DC" w14:textId="35DA6E27" w:rsidR="003F781C" w:rsidRPr="003F781C" w:rsidRDefault="003F781C" w:rsidP="003F781C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3F781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pl-PL"/>
          <w14:ligatures w14:val="none"/>
        </w:rPr>
        <w:t>res</w:t>
      </w: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.</w:t>
      </w:r>
      <w:r w:rsidRPr="003F781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pl-PL"/>
          <w14:ligatures w14:val="none"/>
        </w:rPr>
        <w:t>json</w:t>
      </w:r>
      <w:proofErr w:type="spellEnd"/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({ </w:t>
      </w:r>
      <w:proofErr w:type="spellStart"/>
      <w:r w:rsidRPr="003F781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pl-PL"/>
          <w14:ligatures w14:val="none"/>
        </w:rPr>
        <w:t>message</w:t>
      </w:r>
      <w:proofErr w:type="spellEnd"/>
      <w:r w:rsidRPr="003F781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pl-PL"/>
          <w14:ligatures w14:val="none"/>
        </w:rPr>
        <w:t>:</w:t>
      </w: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 </w:t>
      </w:r>
      <w:r w:rsidRPr="003F781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3F781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l-PL"/>
          <w14:ligatures w14:val="none"/>
        </w:rPr>
        <w:t>Connected</w:t>
      </w:r>
      <w:proofErr w:type="spellEnd"/>
      <w:r w:rsidRPr="003F781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l-PL"/>
          <w14:ligatures w14:val="none"/>
        </w:rPr>
        <w:t xml:space="preserve"> to the </w:t>
      </w:r>
      <w:proofErr w:type="spellStart"/>
      <w:r w:rsidRPr="003F781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l-PL"/>
          <w14:ligatures w14:val="none"/>
        </w:rPr>
        <w:t>database</w:t>
      </w:r>
      <w:proofErr w:type="spellEnd"/>
      <w:r w:rsidRPr="003F781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F781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l-PL"/>
          <w14:ligatures w14:val="none"/>
        </w:rPr>
        <w:t>successfully</w:t>
      </w:r>
      <w:proofErr w:type="spellEnd"/>
      <w:r w:rsidRPr="003F781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l-PL"/>
          <w14:ligatures w14:val="none"/>
        </w:rPr>
        <w:t>!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ab/>
      </w: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 xml:space="preserve">}); </w:t>
      </w:r>
    </w:p>
    <w:p w14:paraId="26135C82" w14:textId="77777777" w:rsidR="003F781C" w:rsidRPr="003F781C" w:rsidRDefault="003F781C" w:rsidP="003F781C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    }</w:t>
      </w:r>
    </w:p>
    <w:p w14:paraId="4FD0BAEC" w14:textId="77777777" w:rsidR="003F781C" w:rsidRPr="003F781C" w:rsidRDefault="003F781C" w:rsidP="003F781C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  });</w:t>
      </w:r>
    </w:p>
    <w:p w14:paraId="159FC575" w14:textId="77777777" w:rsidR="003F781C" w:rsidRPr="003F781C" w:rsidRDefault="003F781C" w:rsidP="008A4A46">
      <w:pPr>
        <w:keepNext/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3F781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  <w:t>});</w:t>
      </w:r>
    </w:p>
    <w:p w14:paraId="3288B8C0" w14:textId="2E6FC5F4" w:rsidR="003F781C" w:rsidRDefault="008A4A46" w:rsidP="008A4A46">
      <w:pPr>
        <w:pStyle w:val="Legenda"/>
        <w:jc w:val="center"/>
      </w:pPr>
      <w:r>
        <w:t xml:space="preserve">Blok kodu </w:t>
      </w:r>
      <w:r>
        <w:fldChar w:fldCharType="begin"/>
      </w:r>
      <w:r>
        <w:instrText xml:space="preserve"> SEQ Blok_kodu \* ARABIC </w:instrText>
      </w:r>
      <w:r>
        <w:fldChar w:fldCharType="separate"/>
      </w:r>
      <w:r w:rsidR="007A411F">
        <w:rPr>
          <w:noProof/>
        </w:rPr>
        <w:t>8</w:t>
      </w:r>
      <w:r>
        <w:fldChar w:fldCharType="end"/>
      </w:r>
      <w:r>
        <w:t>. Żądanie połączenia z bazą danych</w:t>
      </w:r>
    </w:p>
    <w:p w14:paraId="48B359A5" w14:textId="77777777" w:rsidR="008A4A46" w:rsidRPr="008A4A46" w:rsidRDefault="008A4A46" w:rsidP="008A4A46"/>
    <w:p w14:paraId="5DFACED4" w14:textId="538DAD42" w:rsidR="00F550EA" w:rsidRDefault="00F550EA" w:rsidP="00F550EA">
      <w:pPr>
        <w:pStyle w:val="Nagwek2"/>
      </w:pPr>
      <w:bookmarkStart w:id="75" w:name="_Toc159754507"/>
      <w:r>
        <w:t>Implementacja aplikacji webowej</w:t>
      </w:r>
      <w:bookmarkEnd w:id="75"/>
    </w:p>
    <w:p w14:paraId="777B643E" w14:textId="3D7401A3" w:rsidR="0005771B" w:rsidRDefault="0005771B" w:rsidP="0005771B">
      <w:pPr>
        <w:pStyle w:val="Nagwek3"/>
      </w:pPr>
      <w:bookmarkStart w:id="76" w:name="_Toc159754508"/>
      <w:r>
        <w:t>Budowa aplikacji</w:t>
      </w:r>
      <w:bookmarkEnd w:id="76"/>
    </w:p>
    <w:p w14:paraId="23F57EC3" w14:textId="1555D273" w:rsidR="0005771B" w:rsidRDefault="0005771B" w:rsidP="007C1713">
      <w:pPr>
        <w:ind w:left="708" w:firstLine="708"/>
      </w:pPr>
      <w:r>
        <w:t>Aplikacja składa się z wielu plików</w:t>
      </w:r>
      <w:r w:rsidR="00F62515">
        <w:t xml:space="preserve"> zależnych od siebie</w:t>
      </w:r>
      <w:r w:rsidR="007C1713">
        <w:t>, dlatego idealnym sposobem na przedstawienie całej struktur</w:t>
      </w:r>
      <w:r w:rsidR="00F62515">
        <w:t>y</w:t>
      </w:r>
      <w:r w:rsidR="007C1713">
        <w:t xml:space="preserve"> </w:t>
      </w:r>
      <w:r w:rsidR="00541D5A">
        <w:t>są diagramy poniżej.</w:t>
      </w:r>
    </w:p>
    <w:p w14:paraId="6859D04A" w14:textId="77777777" w:rsidR="00EF4835" w:rsidRDefault="007C1713" w:rsidP="00EF4835">
      <w:pPr>
        <w:keepNext/>
      </w:pPr>
      <w:r>
        <w:rPr>
          <w:noProof/>
        </w:rPr>
        <w:lastRenderedPageBreak/>
        <w:drawing>
          <wp:inline distT="0" distB="0" distL="0" distR="0" wp14:anchorId="4DEB3B2B" wp14:editId="2719A2A8">
            <wp:extent cx="5399405" cy="3149600"/>
            <wp:effectExtent l="0" t="0" r="0" b="0"/>
            <wp:docPr id="30057199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3E0C5A47" w14:textId="79C2664C" w:rsidR="007C1713" w:rsidRDefault="00EF4835" w:rsidP="00EF483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20</w:t>
      </w:r>
      <w:r>
        <w:fldChar w:fldCharType="end"/>
      </w:r>
      <w:r>
        <w:t>. Struktura folderu głównego 1</w:t>
      </w:r>
    </w:p>
    <w:p w14:paraId="64E7DA7D" w14:textId="77777777" w:rsidR="00EF4835" w:rsidRPr="00EF4835" w:rsidRDefault="00EF4835" w:rsidP="00EF4835"/>
    <w:p w14:paraId="5BC1F34A" w14:textId="77777777" w:rsidR="002925CF" w:rsidRDefault="00541D5A" w:rsidP="002925CF">
      <w:pPr>
        <w:keepNext/>
      </w:pPr>
      <w:r>
        <w:rPr>
          <w:noProof/>
        </w:rPr>
        <w:drawing>
          <wp:inline distT="0" distB="0" distL="0" distR="0" wp14:anchorId="06406BC2" wp14:editId="3E37D3E0">
            <wp:extent cx="5399405" cy="4337685"/>
            <wp:effectExtent l="0" t="0" r="0" b="0"/>
            <wp:docPr id="163459400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08A5576A" w14:textId="3DB460F1" w:rsidR="00F50C98" w:rsidRDefault="002925CF" w:rsidP="002925C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21</w:t>
      </w:r>
      <w:r>
        <w:fldChar w:fldCharType="end"/>
      </w:r>
      <w:r>
        <w:t>. Struktura folderu głównego 2</w:t>
      </w:r>
    </w:p>
    <w:p w14:paraId="6D8370CD" w14:textId="114F0D05" w:rsidR="00F50C98" w:rsidRDefault="00F66463" w:rsidP="00CA0F0D">
      <w:pPr>
        <w:ind w:left="708" w:firstLine="708"/>
      </w:pPr>
      <w:r>
        <w:lastRenderedPageBreak/>
        <w:t xml:space="preserve">Wszystkie pliki z językiem skryptowym JavaScript zapisane są z rozszerzeniem </w:t>
      </w:r>
      <w:r w:rsidRPr="00F66463">
        <w:rPr>
          <w:b/>
          <w:bCs/>
        </w:rPr>
        <w:t>.</w:t>
      </w:r>
      <w:proofErr w:type="spellStart"/>
      <w:r w:rsidRPr="00F66463">
        <w:rPr>
          <w:b/>
          <w:bCs/>
        </w:rPr>
        <w:t>mjs</w:t>
      </w:r>
      <w:proofErr w:type="spellEnd"/>
      <w:r>
        <w:t>. Rozszerzenie to jest niezbędne, aby zapewnić integralność plików z</w:t>
      </w:r>
      <w:r w:rsidR="00CA0F0D">
        <w:t>e</w:t>
      </w:r>
      <w:r>
        <w:t xml:space="preserve"> środowiskiem uruchomieniowym </w:t>
      </w:r>
      <w:r w:rsidRPr="00F66463">
        <w:rPr>
          <w:b/>
          <w:bCs/>
        </w:rPr>
        <w:t>Node.js</w:t>
      </w:r>
      <w:r>
        <w:t xml:space="preserve"> oraz umożliwić operacje </w:t>
      </w:r>
      <w:r w:rsidRPr="00F66463">
        <w:rPr>
          <w:b/>
          <w:bCs/>
        </w:rPr>
        <w:t>import/export</w:t>
      </w:r>
      <w:r>
        <w:t xml:space="preserve">. </w:t>
      </w:r>
      <w:r w:rsidR="00CA0F0D">
        <w:t xml:space="preserve">Pochodzi ono z modułu </w:t>
      </w:r>
      <w:proofErr w:type="spellStart"/>
      <w:r w:rsidR="00CA0F0D" w:rsidRPr="00CA0F0D">
        <w:rPr>
          <w:b/>
          <w:bCs/>
        </w:rPr>
        <w:t>ECMAScript</w:t>
      </w:r>
      <w:proofErr w:type="spellEnd"/>
      <w:r w:rsidR="00CA0F0D">
        <w:t xml:space="preserve">. Pierwotnie Node.js obsługiwał moduł </w:t>
      </w:r>
      <w:proofErr w:type="spellStart"/>
      <w:r w:rsidR="00CA0F0D" w:rsidRPr="00CA0F0D">
        <w:rPr>
          <w:b/>
          <w:bCs/>
        </w:rPr>
        <w:t>CommonJS</w:t>
      </w:r>
      <w:proofErr w:type="spellEnd"/>
      <w:r w:rsidR="00CA0F0D">
        <w:t xml:space="preserve">, jednakże podczas ciągłej ewaluacji środowiska, dodano również wsparcie dla plików bazujących na module </w:t>
      </w:r>
      <w:proofErr w:type="spellStart"/>
      <w:r w:rsidR="00CA0F0D" w:rsidRPr="00CA0F0D">
        <w:rPr>
          <w:b/>
          <w:bCs/>
        </w:rPr>
        <w:t>ECMAScript</w:t>
      </w:r>
      <w:proofErr w:type="spellEnd"/>
      <w:r w:rsidR="00CA0F0D">
        <w:t xml:space="preserve">. Opis plików znajdujących się w projekcie: </w:t>
      </w:r>
    </w:p>
    <w:p w14:paraId="1D05052B" w14:textId="77D86415" w:rsidR="00CA0F0D" w:rsidRDefault="008204F4" w:rsidP="00CA0F0D">
      <w:pPr>
        <w:pStyle w:val="Akapitzlist"/>
        <w:numPr>
          <w:ilvl w:val="0"/>
          <w:numId w:val="37"/>
        </w:numPr>
      </w:pPr>
      <w:proofErr w:type="spellStart"/>
      <w:r w:rsidRPr="002925CF">
        <w:rPr>
          <w:b/>
          <w:bCs/>
        </w:rPr>
        <w:t>server.mjs</w:t>
      </w:r>
      <w:proofErr w:type="spellEnd"/>
      <w:r>
        <w:t xml:space="preserve"> – Kod źródłowy serwera.</w:t>
      </w:r>
    </w:p>
    <w:p w14:paraId="491536A6" w14:textId="2CF209BD" w:rsidR="008204F4" w:rsidRDefault="008204F4" w:rsidP="00CA0F0D">
      <w:pPr>
        <w:pStyle w:val="Akapitzlist"/>
        <w:numPr>
          <w:ilvl w:val="0"/>
          <w:numId w:val="37"/>
        </w:numPr>
        <w:rPr>
          <w:b/>
          <w:bCs/>
        </w:rPr>
      </w:pPr>
      <w:r w:rsidRPr="002925CF">
        <w:rPr>
          <w:b/>
          <w:bCs/>
        </w:rPr>
        <w:t>game.html</w:t>
      </w:r>
      <w:r>
        <w:t xml:space="preserve"> – Kod strony internetowej </w:t>
      </w:r>
      <w:r w:rsidR="007B475F">
        <w:t xml:space="preserve">w której uruchamiana jest gra. Zapisany w języku </w:t>
      </w:r>
      <w:r w:rsidR="007B475F" w:rsidRPr="007B475F">
        <w:rPr>
          <w:b/>
          <w:bCs/>
        </w:rPr>
        <w:t>HTML</w:t>
      </w:r>
      <w:r w:rsidR="002925CF">
        <w:rPr>
          <w:b/>
          <w:bCs/>
        </w:rPr>
        <w:t>.</w:t>
      </w:r>
    </w:p>
    <w:p w14:paraId="6D106640" w14:textId="28C0C9C9" w:rsidR="007B475F" w:rsidRPr="007B475F" w:rsidRDefault="007B475F" w:rsidP="00CA0F0D">
      <w:pPr>
        <w:pStyle w:val="Akapitzlist"/>
        <w:numPr>
          <w:ilvl w:val="0"/>
          <w:numId w:val="37"/>
        </w:numPr>
        <w:rPr>
          <w:b/>
          <w:bCs/>
        </w:rPr>
      </w:pPr>
      <w:r w:rsidRPr="002925CF">
        <w:rPr>
          <w:b/>
          <w:bCs/>
        </w:rPr>
        <w:t>login.html</w:t>
      </w:r>
      <w:r>
        <w:t xml:space="preserve"> – Kod strony internetowej w której uruchamiany jest formularz logowania oraz rejestracji. Zapisany w języku </w:t>
      </w:r>
      <w:r w:rsidRPr="007B475F">
        <w:rPr>
          <w:b/>
          <w:bCs/>
        </w:rPr>
        <w:t>HTML</w:t>
      </w:r>
      <w:r>
        <w:t>.</w:t>
      </w:r>
    </w:p>
    <w:p w14:paraId="7B520058" w14:textId="63C733A2" w:rsidR="007B475F" w:rsidRPr="00352752" w:rsidRDefault="007B475F" w:rsidP="00CA0F0D">
      <w:pPr>
        <w:pStyle w:val="Akapitzlist"/>
        <w:numPr>
          <w:ilvl w:val="0"/>
          <w:numId w:val="37"/>
        </w:numPr>
        <w:rPr>
          <w:b/>
          <w:bCs/>
        </w:rPr>
      </w:pPr>
      <w:r w:rsidRPr="002925CF">
        <w:rPr>
          <w:b/>
          <w:bCs/>
        </w:rPr>
        <w:t>login-styles.css</w:t>
      </w:r>
      <w:r>
        <w:t xml:space="preserve"> – Kod służący do stylizacji elementów strony internetowej </w:t>
      </w:r>
      <w:r w:rsidRPr="001348B5">
        <w:rPr>
          <w:b/>
          <w:bCs/>
        </w:rPr>
        <w:t>login.html</w:t>
      </w:r>
      <w:r>
        <w:t xml:space="preserve"> zapisany w języku </w:t>
      </w:r>
      <w:r w:rsidRPr="007B475F">
        <w:rPr>
          <w:b/>
          <w:bCs/>
        </w:rPr>
        <w:t>CSS</w:t>
      </w:r>
      <w:r>
        <w:t>.</w:t>
      </w:r>
    </w:p>
    <w:p w14:paraId="16616599" w14:textId="2606593C" w:rsidR="00352752" w:rsidRPr="00352752" w:rsidRDefault="001348B5" w:rsidP="00352752">
      <w:pPr>
        <w:pStyle w:val="Akapitzlist"/>
        <w:numPr>
          <w:ilvl w:val="0"/>
          <w:numId w:val="37"/>
        </w:numPr>
        <w:rPr>
          <w:b/>
          <w:bCs/>
        </w:rPr>
      </w:pPr>
      <w:r w:rsidRPr="002925CF">
        <w:rPr>
          <w:b/>
          <w:bCs/>
        </w:rPr>
        <w:t>s</w:t>
      </w:r>
      <w:r w:rsidR="00352752" w:rsidRPr="002925CF">
        <w:rPr>
          <w:b/>
          <w:bCs/>
        </w:rPr>
        <w:t>tyles.css</w:t>
      </w:r>
      <w:r w:rsidR="00352752">
        <w:t xml:space="preserve"> - Kod służący do stylizacji elementów strony internetowej </w:t>
      </w:r>
      <w:r w:rsidR="007A4A75" w:rsidRPr="001348B5">
        <w:rPr>
          <w:b/>
          <w:bCs/>
        </w:rPr>
        <w:t>game</w:t>
      </w:r>
      <w:r w:rsidR="00352752" w:rsidRPr="001348B5">
        <w:rPr>
          <w:b/>
          <w:bCs/>
        </w:rPr>
        <w:t>.html</w:t>
      </w:r>
      <w:r w:rsidR="00352752">
        <w:t xml:space="preserve"> zapisany w języku </w:t>
      </w:r>
      <w:r w:rsidR="00352752" w:rsidRPr="007B475F">
        <w:rPr>
          <w:b/>
          <w:bCs/>
        </w:rPr>
        <w:t>CSS</w:t>
      </w:r>
      <w:r w:rsidR="00352752">
        <w:t>.</w:t>
      </w:r>
    </w:p>
    <w:p w14:paraId="5CDC5F82" w14:textId="4D9E2B73" w:rsidR="00352752" w:rsidRPr="00981259" w:rsidRDefault="00CC2203" w:rsidP="00CA0F0D">
      <w:pPr>
        <w:pStyle w:val="Akapitzlist"/>
        <w:numPr>
          <w:ilvl w:val="0"/>
          <w:numId w:val="37"/>
        </w:numPr>
        <w:rPr>
          <w:b/>
          <w:bCs/>
        </w:rPr>
      </w:pPr>
      <w:proofErr w:type="spellStart"/>
      <w:r w:rsidRPr="002925CF">
        <w:rPr>
          <w:b/>
          <w:bCs/>
        </w:rPr>
        <w:t>c</w:t>
      </w:r>
      <w:r w:rsidR="00C23542" w:rsidRPr="002925CF">
        <w:rPr>
          <w:b/>
          <w:bCs/>
        </w:rPr>
        <w:t>haracters.mjs</w:t>
      </w:r>
      <w:proofErr w:type="spellEnd"/>
      <w:r w:rsidR="00C23542">
        <w:t xml:space="preserve"> </w:t>
      </w:r>
      <w:r w:rsidR="00407FBE">
        <w:t>–</w:t>
      </w:r>
      <w:r w:rsidR="00C23542">
        <w:t xml:space="preserve"> </w:t>
      </w:r>
      <w:r w:rsidR="00407FBE">
        <w:t xml:space="preserve">Plik z kodem </w:t>
      </w:r>
      <w:r w:rsidR="00407FBE" w:rsidRPr="00407FBE">
        <w:rPr>
          <w:b/>
          <w:bCs/>
        </w:rPr>
        <w:t>JavaScript</w:t>
      </w:r>
      <w:r w:rsidR="00407FBE">
        <w:t>. Znajdują się tu klasy opisujące bohatera, postacie niezależne oraz potwory wraz z metodami oraz funkcje niezależne.</w:t>
      </w:r>
    </w:p>
    <w:p w14:paraId="6F6BD4EC" w14:textId="32DFC11F" w:rsidR="00981259" w:rsidRPr="00F819D1" w:rsidRDefault="001F08EB" w:rsidP="00CA0F0D">
      <w:pPr>
        <w:pStyle w:val="Akapitzlist"/>
        <w:numPr>
          <w:ilvl w:val="0"/>
          <w:numId w:val="37"/>
        </w:numPr>
        <w:rPr>
          <w:b/>
          <w:bCs/>
        </w:rPr>
      </w:pPr>
      <w:proofErr w:type="spellStart"/>
      <w:r w:rsidRPr="002925CF">
        <w:rPr>
          <w:b/>
          <w:bCs/>
        </w:rPr>
        <w:t>c</w:t>
      </w:r>
      <w:r w:rsidR="00981259" w:rsidRPr="002925CF">
        <w:rPr>
          <w:b/>
          <w:bCs/>
        </w:rPr>
        <w:t>ollisions.mjs</w:t>
      </w:r>
      <w:proofErr w:type="spellEnd"/>
      <w:r w:rsidR="00981259">
        <w:t xml:space="preserve"> </w:t>
      </w:r>
      <w:r w:rsidR="00B97830">
        <w:t>–</w:t>
      </w:r>
      <w:r w:rsidR="00981259">
        <w:t xml:space="preserve"> </w:t>
      </w:r>
      <w:r w:rsidR="00B97830">
        <w:t>Zawarta jest tutaj klasa opisująca element kolizyjny wraz z metodą i funkcjami niezależnymi służącymi m.in. do tworzenia nowych obiektów (elementów kolizyjnych) i obliczania odległości bohatera lub potwora od najbliższej przeszkody.</w:t>
      </w:r>
    </w:p>
    <w:p w14:paraId="0B2EC8E6" w14:textId="48150E83" w:rsidR="00F819D1" w:rsidRPr="00BE0AF5" w:rsidRDefault="00F819D1" w:rsidP="00CA0F0D">
      <w:pPr>
        <w:pStyle w:val="Akapitzlist"/>
        <w:numPr>
          <w:ilvl w:val="0"/>
          <w:numId w:val="37"/>
        </w:numPr>
        <w:rPr>
          <w:b/>
          <w:bCs/>
        </w:rPr>
      </w:pPr>
      <w:proofErr w:type="spellStart"/>
      <w:r w:rsidRPr="002925CF">
        <w:rPr>
          <w:b/>
          <w:bCs/>
        </w:rPr>
        <w:t>config.mjs</w:t>
      </w:r>
      <w:proofErr w:type="spellEnd"/>
      <w:r>
        <w:t xml:space="preserve"> – Plik konfiguracyjny w którym znajdują się stałe opisujące różne elementy gry.</w:t>
      </w:r>
      <w:r w:rsidR="00BF0E60">
        <w:t xml:space="preserve"> Wartości są eksportowane do konkretnych plików, gdzie są wykorzystywane.</w:t>
      </w:r>
    </w:p>
    <w:p w14:paraId="6A7CDAF8" w14:textId="0A2A5A80" w:rsidR="001631A1" w:rsidRDefault="00891273" w:rsidP="00CA0F0D">
      <w:pPr>
        <w:pStyle w:val="Akapitzlist"/>
        <w:numPr>
          <w:ilvl w:val="0"/>
          <w:numId w:val="37"/>
        </w:numPr>
      </w:pPr>
      <w:proofErr w:type="spellStart"/>
      <w:r w:rsidRPr="002925CF">
        <w:rPr>
          <w:b/>
          <w:bCs/>
        </w:rPr>
        <w:t>i</w:t>
      </w:r>
      <w:r w:rsidR="00BE0AF5" w:rsidRPr="002925CF">
        <w:rPr>
          <w:b/>
          <w:bCs/>
        </w:rPr>
        <w:t>mages.mjs</w:t>
      </w:r>
      <w:proofErr w:type="spellEnd"/>
      <w:r w:rsidR="00BE0AF5">
        <w:t xml:space="preserve"> – Znajdują się w nim stałe do których przypisane są obiekty </w:t>
      </w:r>
      <w:r w:rsidR="00BE0AF5" w:rsidRPr="00BE0AF5">
        <w:rPr>
          <w:b/>
          <w:bCs/>
        </w:rPr>
        <w:t>Image</w:t>
      </w:r>
      <w:r w:rsidR="00BE0AF5">
        <w:t xml:space="preserve"> oraz funkcje przypisujące do nich konkretne pliki graficzne. Elementy te są również eksportowane do innych plików w projekcie.</w:t>
      </w:r>
    </w:p>
    <w:p w14:paraId="65FBDBC1" w14:textId="2A095ECA" w:rsidR="00BE0AF5" w:rsidRPr="001631A1" w:rsidRDefault="001631A1" w:rsidP="001631A1">
      <w:pPr>
        <w:spacing w:line="259" w:lineRule="auto"/>
        <w:jc w:val="left"/>
      </w:pPr>
      <w:r>
        <w:br w:type="page"/>
      </w:r>
    </w:p>
    <w:p w14:paraId="09DA6696" w14:textId="66F8DFC1" w:rsidR="00BD0E2F" w:rsidRPr="000F4729" w:rsidRDefault="003D4BA7" w:rsidP="00CA0F0D">
      <w:pPr>
        <w:pStyle w:val="Akapitzlist"/>
        <w:numPr>
          <w:ilvl w:val="0"/>
          <w:numId w:val="37"/>
        </w:numPr>
        <w:rPr>
          <w:b/>
          <w:bCs/>
        </w:rPr>
      </w:pPr>
      <w:proofErr w:type="spellStart"/>
      <w:r w:rsidRPr="002925CF">
        <w:rPr>
          <w:b/>
          <w:bCs/>
        </w:rPr>
        <w:lastRenderedPageBreak/>
        <w:t>i</w:t>
      </w:r>
      <w:r w:rsidR="00BD0E2F" w:rsidRPr="002925CF">
        <w:rPr>
          <w:b/>
          <w:bCs/>
        </w:rPr>
        <w:t>nventory.mjs</w:t>
      </w:r>
      <w:proofErr w:type="spellEnd"/>
      <w:r w:rsidR="00BD0E2F">
        <w:t xml:space="preserve"> – Zdefiniowane są tutaj klasy opisujące </w:t>
      </w:r>
      <w:r w:rsidR="00283B18">
        <w:t>miejsce w ekwipunku oraz przedmioty wraz z ich metodami, funkcje niezależne powiązane z ekwipunkiem bohatera i tworzeniem obiektów.</w:t>
      </w:r>
    </w:p>
    <w:p w14:paraId="244932FF" w14:textId="6794353A" w:rsidR="000F4729" w:rsidRPr="00862004" w:rsidRDefault="00057DDA" w:rsidP="00CA0F0D">
      <w:pPr>
        <w:pStyle w:val="Akapitzlist"/>
        <w:numPr>
          <w:ilvl w:val="0"/>
          <w:numId w:val="37"/>
        </w:numPr>
        <w:rPr>
          <w:b/>
          <w:bCs/>
        </w:rPr>
      </w:pPr>
      <w:proofErr w:type="spellStart"/>
      <w:r w:rsidRPr="0014136E">
        <w:rPr>
          <w:b/>
          <w:bCs/>
        </w:rPr>
        <w:t>l</w:t>
      </w:r>
      <w:r w:rsidR="000F4729" w:rsidRPr="0014136E">
        <w:rPr>
          <w:b/>
          <w:bCs/>
        </w:rPr>
        <w:t>ogin.mjs</w:t>
      </w:r>
      <w:proofErr w:type="spellEnd"/>
      <w:r w:rsidR="000F4729">
        <w:t xml:space="preserve"> – Kod JavaScript obsługujący stronę logowania i wszystkie elementy, które się na niej znajdują</w:t>
      </w:r>
      <w:r w:rsidR="00BD715D">
        <w:t>.</w:t>
      </w:r>
    </w:p>
    <w:p w14:paraId="5C1013A9" w14:textId="369E5AA7" w:rsidR="00862004" w:rsidRPr="00E76BF5" w:rsidRDefault="00862004" w:rsidP="00CA0F0D">
      <w:pPr>
        <w:pStyle w:val="Akapitzlist"/>
        <w:numPr>
          <w:ilvl w:val="0"/>
          <w:numId w:val="37"/>
        </w:numPr>
        <w:rPr>
          <w:b/>
          <w:bCs/>
        </w:rPr>
      </w:pPr>
      <w:proofErr w:type="spellStart"/>
      <w:r w:rsidRPr="0014136E">
        <w:rPr>
          <w:b/>
          <w:bCs/>
        </w:rPr>
        <w:t>progress.mjs</w:t>
      </w:r>
      <w:proofErr w:type="spellEnd"/>
      <w:r>
        <w:t xml:space="preserve"> – Kod, który odpowiada za obsługę mechanizmu odkrywania nowych lokacji</w:t>
      </w:r>
      <w:r w:rsidR="00A60BFF">
        <w:t xml:space="preserve"> i</w:t>
      </w:r>
      <w:r>
        <w:t xml:space="preserve"> wykonywania zada</w:t>
      </w:r>
      <w:r w:rsidR="00A60BFF">
        <w:t>ń.</w:t>
      </w:r>
    </w:p>
    <w:p w14:paraId="5DB8FFFC" w14:textId="02CE58DD" w:rsidR="00E76BF5" w:rsidRPr="00BF3E41" w:rsidRDefault="00E76BF5" w:rsidP="00CA0F0D">
      <w:pPr>
        <w:pStyle w:val="Akapitzlist"/>
        <w:numPr>
          <w:ilvl w:val="0"/>
          <w:numId w:val="37"/>
        </w:numPr>
        <w:rPr>
          <w:b/>
          <w:bCs/>
        </w:rPr>
      </w:pPr>
      <w:proofErr w:type="spellStart"/>
      <w:r w:rsidRPr="0014136E">
        <w:rPr>
          <w:b/>
          <w:bCs/>
        </w:rPr>
        <w:t>requests.mjs</w:t>
      </w:r>
      <w:proofErr w:type="spellEnd"/>
      <w:r w:rsidR="00A61E13">
        <w:t xml:space="preserve"> – Zdefiniowane i eksportowane są tutaj funkcje asynchroniczne wysyłające żądania do serwera.</w:t>
      </w:r>
    </w:p>
    <w:p w14:paraId="437CD8DA" w14:textId="5FB448F3" w:rsidR="00BF3E41" w:rsidRPr="00405E5C" w:rsidRDefault="00BF3E41" w:rsidP="00CA0F0D">
      <w:pPr>
        <w:pStyle w:val="Akapitzlist"/>
        <w:numPr>
          <w:ilvl w:val="0"/>
          <w:numId w:val="37"/>
        </w:numPr>
        <w:rPr>
          <w:b/>
          <w:bCs/>
        </w:rPr>
      </w:pPr>
      <w:proofErr w:type="spellStart"/>
      <w:r w:rsidRPr="0014136E">
        <w:rPr>
          <w:b/>
          <w:bCs/>
        </w:rPr>
        <w:t>skrypt.mjs</w:t>
      </w:r>
      <w:proofErr w:type="spellEnd"/>
      <w:r>
        <w:t xml:space="preserve"> – Główny skrypt aplikacji odpowiadający za uruchomienie i sprawdzenie poprawności poszczególnych funkcji.</w:t>
      </w:r>
      <w:r w:rsidR="006C45C2">
        <w:t xml:space="preserve"> Jest wykonywany w pierwszej kolejności, podczas ładowania strony z grą.</w:t>
      </w:r>
    </w:p>
    <w:p w14:paraId="6A3072D5" w14:textId="143B6688" w:rsidR="00405E5C" w:rsidRPr="00DD1CAB" w:rsidRDefault="00405E5C" w:rsidP="00CA0F0D">
      <w:pPr>
        <w:pStyle w:val="Akapitzlist"/>
        <w:numPr>
          <w:ilvl w:val="0"/>
          <w:numId w:val="37"/>
        </w:numPr>
        <w:rPr>
          <w:b/>
          <w:bCs/>
        </w:rPr>
      </w:pPr>
      <w:proofErr w:type="spellStart"/>
      <w:r w:rsidRPr="0014136E">
        <w:rPr>
          <w:b/>
          <w:bCs/>
        </w:rPr>
        <w:t>sounds.mjs</w:t>
      </w:r>
      <w:proofErr w:type="spellEnd"/>
      <w:r>
        <w:t xml:space="preserve"> – W kodzie zdefiniowane i eksportowane są obiekty audio oraz ich konfiguracja.</w:t>
      </w:r>
    </w:p>
    <w:p w14:paraId="17CB788B" w14:textId="67770697" w:rsidR="00DD1CAB" w:rsidRPr="004074CB" w:rsidRDefault="00DD1CAB" w:rsidP="00CA0F0D">
      <w:pPr>
        <w:pStyle w:val="Akapitzlist"/>
        <w:numPr>
          <w:ilvl w:val="0"/>
          <w:numId w:val="37"/>
        </w:numPr>
        <w:rPr>
          <w:b/>
          <w:bCs/>
        </w:rPr>
      </w:pPr>
      <w:proofErr w:type="spellStart"/>
      <w:r w:rsidRPr="0014136E">
        <w:rPr>
          <w:b/>
          <w:bCs/>
        </w:rPr>
        <w:t>utilities.mjs</w:t>
      </w:r>
      <w:proofErr w:type="spellEnd"/>
      <w:r>
        <w:t xml:space="preserve"> </w:t>
      </w:r>
      <w:r w:rsidR="00A94B5C">
        <w:t>–</w:t>
      </w:r>
      <w:r>
        <w:t xml:space="preserve"> </w:t>
      </w:r>
      <w:r w:rsidR="00A94B5C">
        <w:t xml:space="preserve">W pliku znajdują się funkcje użytkowe, wykorzystywane </w:t>
      </w:r>
      <w:r w:rsidR="004074CB">
        <w:t>podczas</w:t>
      </w:r>
      <w:r w:rsidR="00A94B5C">
        <w:t xml:space="preserve"> działania aplikacji.</w:t>
      </w:r>
    </w:p>
    <w:p w14:paraId="64B172FA" w14:textId="1F5FDA89" w:rsidR="004074CB" w:rsidRPr="00F5422C" w:rsidRDefault="004074CB" w:rsidP="00CA0F0D">
      <w:pPr>
        <w:pStyle w:val="Akapitzlist"/>
        <w:numPr>
          <w:ilvl w:val="0"/>
          <w:numId w:val="37"/>
        </w:numPr>
        <w:rPr>
          <w:b/>
          <w:bCs/>
        </w:rPr>
      </w:pPr>
      <w:proofErr w:type="spellStart"/>
      <w:r w:rsidRPr="0014136E">
        <w:rPr>
          <w:b/>
          <w:bCs/>
        </w:rPr>
        <w:t>charactersMap.mjs</w:t>
      </w:r>
      <w:proofErr w:type="spellEnd"/>
      <w:r>
        <w:t xml:space="preserve"> </w:t>
      </w:r>
      <w:r w:rsidR="00F5422C">
        <w:t>–</w:t>
      </w:r>
      <w:r>
        <w:t xml:space="preserve"> </w:t>
      </w:r>
      <w:r w:rsidR="00F5422C">
        <w:t>Plik z którego eksportowana jest tablica z danymi o lokalizacji umieszczonych na mapie postaci niezależnych.</w:t>
      </w:r>
    </w:p>
    <w:p w14:paraId="26253D3B" w14:textId="761CD39D" w:rsidR="00F5422C" w:rsidRPr="00F5422C" w:rsidRDefault="00F5422C" w:rsidP="00F5422C">
      <w:pPr>
        <w:pStyle w:val="Akapitzlist"/>
        <w:numPr>
          <w:ilvl w:val="0"/>
          <w:numId w:val="37"/>
        </w:numPr>
      </w:pPr>
      <w:proofErr w:type="spellStart"/>
      <w:r w:rsidRPr="0014136E">
        <w:rPr>
          <w:b/>
          <w:bCs/>
        </w:rPr>
        <w:t>collisionsMap.mjs</w:t>
      </w:r>
      <w:proofErr w:type="spellEnd"/>
      <w:r w:rsidRPr="00F5422C">
        <w:t xml:space="preserve"> - Plik z którego eksportowana jest tablica z danymi o lokalizacji umieszczonych na mapie elementów kolizyjnych.</w:t>
      </w:r>
    </w:p>
    <w:p w14:paraId="71D1138A" w14:textId="765627FE" w:rsidR="00F5422C" w:rsidRDefault="00F5422C" w:rsidP="00CA0F0D">
      <w:pPr>
        <w:pStyle w:val="Akapitzlist"/>
        <w:numPr>
          <w:ilvl w:val="0"/>
          <w:numId w:val="37"/>
        </w:numPr>
      </w:pPr>
      <w:proofErr w:type="spellStart"/>
      <w:r w:rsidRPr="0014136E">
        <w:rPr>
          <w:b/>
          <w:bCs/>
        </w:rPr>
        <w:t>dialogues.json</w:t>
      </w:r>
      <w:proofErr w:type="spellEnd"/>
      <w:r w:rsidRPr="00F5422C">
        <w:t xml:space="preserve"> – Znajdują się tutaj treści dialogów między bohaterem a postaciami niezależnymi wraz informacjami o zadaniach w których występują.</w:t>
      </w:r>
    </w:p>
    <w:p w14:paraId="2E44EB73" w14:textId="1812B5B5" w:rsidR="00F5422C" w:rsidRDefault="00F5422C" w:rsidP="00CA0F0D">
      <w:pPr>
        <w:pStyle w:val="Akapitzlist"/>
        <w:numPr>
          <w:ilvl w:val="0"/>
          <w:numId w:val="37"/>
        </w:numPr>
      </w:pPr>
      <w:proofErr w:type="spellStart"/>
      <w:r w:rsidRPr="0014136E">
        <w:rPr>
          <w:b/>
          <w:bCs/>
        </w:rPr>
        <w:t>locationsMap.mjs</w:t>
      </w:r>
      <w:proofErr w:type="spellEnd"/>
      <w:r>
        <w:t xml:space="preserve"> - </w:t>
      </w:r>
      <w:r w:rsidRPr="00F5422C">
        <w:t xml:space="preserve">Plik z którego eksportowana jest tablica z danymi o lokalizacji umieszczonych na mapie </w:t>
      </w:r>
      <w:r>
        <w:t>lokacji do odkrycia.</w:t>
      </w:r>
    </w:p>
    <w:p w14:paraId="2746BE08" w14:textId="4D3C8DF6" w:rsidR="00F5422C" w:rsidRDefault="00F5422C" w:rsidP="00CA0F0D">
      <w:pPr>
        <w:pStyle w:val="Akapitzlist"/>
        <w:numPr>
          <w:ilvl w:val="0"/>
          <w:numId w:val="37"/>
        </w:numPr>
      </w:pPr>
      <w:proofErr w:type="spellStart"/>
      <w:r w:rsidRPr="0014136E">
        <w:rPr>
          <w:b/>
          <w:bCs/>
        </w:rPr>
        <w:t>monstersMap.mjs</w:t>
      </w:r>
      <w:proofErr w:type="spellEnd"/>
      <w:r>
        <w:t xml:space="preserve"> - </w:t>
      </w:r>
      <w:r w:rsidRPr="00F5422C">
        <w:t xml:space="preserve">Plik z którego eksportowana jest tablica z danymi o lokalizacji </w:t>
      </w:r>
      <w:r>
        <w:t>miejsc występowania potworów.</w:t>
      </w:r>
    </w:p>
    <w:p w14:paraId="02C7B457" w14:textId="76E33E19" w:rsidR="00F04C97" w:rsidRDefault="00F5422C" w:rsidP="00F04C97">
      <w:pPr>
        <w:pStyle w:val="Akapitzlist"/>
        <w:numPr>
          <w:ilvl w:val="0"/>
          <w:numId w:val="37"/>
        </w:numPr>
      </w:pPr>
      <w:proofErr w:type="spellStart"/>
      <w:r w:rsidRPr="0014136E">
        <w:rPr>
          <w:b/>
          <w:bCs/>
        </w:rPr>
        <w:lastRenderedPageBreak/>
        <w:t>quests.json</w:t>
      </w:r>
      <w:proofErr w:type="spellEnd"/>
      <w:r>
        <w:t xml:space="preserve"> – Plik z treścią dostępnych zadań w grze. Każde zadanie zapisane jest w postaci obiektu i zawiera informacje o jego zrealizowaniu</w:t>
      </w:r>
      <w:r w:rsidR="000A45CC">
        <w:t>.</w:t>
      </w:r>
    </w:p>
    <w:p w14:paraId="687589EC" w14:textId="003908CA" w:rsidR="00F04C97" w:rsidRDefault="00F04C97" w:rsidP="00F04C97">
      <w:pPr>
        <w:pStyle w:val="Akapitzlist"/>
        <w:ind w:left="2136"/>
      </w:pPr>
      <w:r>
        <w:br/>
      </w:r>
    </w:p>
    <w:p w14:paraId="4C45ACDB" w14:textId="28B220BA" w:rsidR="00F04C97" w:rsidRDefault="00F04C97" w:rsidP="00F04C97">
      <w:pPr>
        <w:pStyle w:val="Nagwek1"/>
      </w:pPr>
      <w:r>
        <w:br/>
      </w:r>
      <w:bookmarkStart w:id="77" w:name="_Toc159754509"/>
      <w:r>
        <w:t>FUNKCJONALNOŚCI</w:t>
      </w:r>
      <w:bookmarkEnd w:id="77"/>
    </w:p>
    <w:p w14:paraId="1C8DCF79" w14:textId="779BAA11" w:rsidR="00F04C97" w:rsidRDefault="00F04C97" w:rsidP="00F04C97">
      <w:pPr>
        <w:pStyle w:val="Nagwek2"/>
      </w:pPr>
      <w:bookmarkStart w:id="78" w:name="_Toc159754510"/>
      <w:r>
        <w:t>Panel logowania/rejestracji</w:t>
      </w:r>
      <w:bookmarkEnd w:id="78"/>
    </w:p>
    <w:p w14:paraId="675572D0" w14:textId="56B35A71" w:rsidR="00F04C97" w:rsidRDefault="00BF7A97" w:rsidP="00BF7A97">
      <w:pPr>
        <w:ind w:left="708" w:firstLine="708"/>
      </w:pPr>
      <w:r>
        <w:t>Pierwszą funkcjonalnością aplikacji, na którą natrafia użytkownik jest panel logowania.</w:t>
      </w:r>
    </w:p>
    <w:p w14:paraId="73F665D0" w14:textId="77777777" w:rsidR="00BF7A97" w:rsidRDefault="00BF7A97" w:rsidP="00BF7A97">
      <w:pPr>
        <w:keepNext/>
      </w:pPr>
      <w:r w:rsidRPr="00BF7A97">
        <w:rPr>
          <w:noProof/>
        </w:rPr>
        <w:drawing>
          <wp:inline distT="0" distB="0" distL="0" distR="0" wp14:anchorId="1399292F" wp14:editId="3016D4A8">
            <wp:extent cx="5399405" cy="2807335"/>
            <wp:effectExtent l="0" t="0" r="0" b="0"/>
            <wp:docPr id="17425338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338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7704" w14:textId="53816C30" w:rsidR="00493D54" w:rsidRDefault="00BF7A97" w:rsidP="00996C2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22</w:t>
      </w:r>
      <w:r>
        <w:fldChar w:fldCharType="end"/>
      </w:r>
      <w:r>
        <w:t>. Panel logowania</w:t>
      </w:r>
    </w:p>
    <w:p w14:paraId="23AF0105" w14:textId="77777777" w:rsidR="00996C2A" w:rsidRPr="00996C2A" w:rsidRDefault="00996C2A" w:rsidP="00996C2A"/>
    <w:p w14:paraId="24E55C8B" w14:textId="432E4F70" w:rsidR="00BF7A97" w:rsidRDefault="00493D54" w:rsidP="00493D54">
      <w:pPr>
        <w:pStyle w:val="Nagwek3"/>
      </w:pPr>
      <w:bookmarkStart w:id="79" w:name="_Toc159754511"/>
      <w:r>
        <w:t>Logowanie</w:t>
      </w:r>
      <w:bookmarkEnd w:id="79"/>
    </w:p>
    <w:p w14:paraId="3A863A64" w14:textId="4F4AF0EF" w:rsidR="00996C2A" w:rsidRDefault="00493D54" w:rsidP="00EA69DF">
      <w:pPr>
        <w:ind w:left="708" w:firstLine="708"/>
      </w:pPr>
      <w:r>
        <w:t xml:space="preserve">Proces logowania obsługuje metoda </w:t>
      </w:r>
      <w:proofErr w:type="spellStart"/>
      <w:r w:rsidRPr="00493D54">
        <w:rPr>
          <w:b/>
          <w:bCs/>
        </w:rPr>
        <w:t>addEventListener</w:t>
      </w:r>
      <w:proofErr w:type="spellEnd"/>
      <w:r w:rsidRPr="00493D54">
        <w:rPr>
          <w:b/>
          <w:bCs/>
        </w:rPr>
        <w:t>()</w:t>
      </w:r>
      <w:r w:rsidR="00EA69DF">
        <w:rPr>
          <w:b/>
          <w:bCs/>
        </w:rPr>
        <w:t xml:space="preserve"> </w:t>
      </w:r>
      <w:r w:rsidR="00EA69DF">
        <w:t xml:space="preserve">interfejsu </w:t>
      </w:r>
      <w:proofErr w:type="spellStart"/>
      <w:r w:rsidR="00EA69DF" w:rsidRPr="00EA69DF">
        <w:rPr>
          <w:b/>
          <w:bCs/>
        </w:rPr>
        <w:t>EventTarget</w:t>
      </w:r>
      <w:proofErr w:type="spellEnd"/>
      <w:r w:rsidR="00EA69DF">
        <w:t xml:space="preserve">. Celem zdarzenia typu </w:t>
      </w:r>
      <w:proofErr w:type="spellStart"/>
      <w:r w:rsidR="00EA69DF" w:rsidRPr="00EA69DF">
        <w:rPr>
          <w:b/>
          <w:bCs/>
        </w:rPr>
        <w:t>click</w:t>
      </w:r>
      <w:proofErr w:type="spellEnd"/>
      <w:r w:rsidR="00EA69DF">
        <w:t xml:space="preserve"> jest przycisk </w:t>
      </w:r>
      <w:proofErr w:type="spellStart"/>
      <w:r w:rsidR="00EA69DF" w:rsidRPr="00EA69DF">
        <w:rPr>
          <w:b/>
          <w:bCs/>
        </w:rPr>
        <w:t>loginButton</w:t>
      </w:r>
      <w:proofErr w:type="spellEnd"/>
      <w:r w:rsidR="00EA69DF">
        <w:t xml:space="preserve">. Po interakcji użytkownika z tym elementem wykonywana jest funkcja asynchroniczna </w:t>
      </w:r>
      <w:r w:rsidR="00E2542C">
        <w:t xml:space="preserve">w której </w:t>
      </w:r>
      <w:r w:rsidR="00E60C2B">
        <w:t>przeprowadzana</w:t>
      </w:r>
      <w:r w:rsidR="00E2542C">
        <w:t xml:space="preserve"> jest walidacja wprowadzonych danych oraz wysyłan</w:t>
      </w:r>
      <w:r w:rsidR="00E60C2B">
        <w:t>ie żądania do serwera.</w:t>
      </w:r>
      <w:r w:rsidR="00E2542C">
        <w:t xml:space="preserve"> </w:t>
      </w:r>
    </w:p>
    <w:p w14:paraId="65963A64" w14:textId="172B0CDF" w:rsidR="00493D54" w:rsidRDefault="00996C2A" w:rsidP="00996C2A">
      <w:pPr>
        <w:spacing w:line="259" w:lineRule="auto"/>
        <w:jc w:val="left"/>
      </w:pPr>
      <w:r>
        <w:br w:type="page"/>
      </w:r>
    </w:p>
    <w:p w14:paraId="025E0425" w14:textId="77777777" w:rsidR="00502D8A" w:rsidRPr="003F3C1B" w:rsidRDefault="00502D8A" w:rsidP="001B111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3F3C1B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lastRenderedPageBreak/>
        <w:t>loginButton</w:t>
      </w: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F3C1B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addEventListener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3F3C1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3F3C1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click</w:t>
      </w:r>
      <w:proofErr w:type="spellEnd"/>
      <w:r w:rsidRPr="003F3C1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3F3C1B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async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3F3C1B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function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 {</w:t>
      </w:r>
    </w:p>
    <w:p w14:paraId="6BD1C13A" w14:textId="77777777" w:rsidR="00502D8A" w:rsidRPr="003F3C1B" w:rsidRDefault="00502D8A" w:rsidP="001B111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3F3C1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sound</w:t>
      </w: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F3C1B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CLICK_SOUND</w:t>
      </w: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F3C1B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play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;</w:t>
      </w:r>
    </w:p>
    <w:p w14:paraId="68EEBA58" w14:textId="77777777" w:rsidR="00502D8A" w:rsidRPr="003F3C1B" w:rsidRDefault="00502D8A" w:rsidP="001B111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3F3C1B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3F3C1B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username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3F3C1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ocument</w:t>
      </w: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F3C1B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getElementById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3F3C1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3F3C1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username</w:t>
      </w:r>
      <w:proofErr w:type="spellEnd"/>
      <w:r w:rsidRPr="003F3C1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.</w:t>
      </w:r>
      <w:proofErr w:type="spellStart"/>
      <w:r w:rsidRPr="003F3C1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value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296F9E82" w14:textId="77777777" w:rsidR="00502D8A" w:rsidRPr="003F3C1B" w:rsidRDefault="00502D8A" w:rsidP="001B111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3F3C1B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3F3C1B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ssword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3F3C1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ocument</w:t>
      </w: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F3C1B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getElementById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3F3C1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3F3C1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password</w:t>
      </w:r>
      <w:proofErr w:type="spellEnd"/>
      <w:r w:rsidRPr="003F3C1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.</w:t>
      </w:r>
      <w:proofErr w:type="spellStart"/>
      <w:r w:rsidRPr="003F3C1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value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3A20A137" w14:textId="77777777" w:rsidR="00502D8A" w:rsidRPr="003F3C1B" w:rsidRDefault="00502D8A" w:rsidP="001B111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10D59978" w14:textId="77777777" w:rsidR="00502D8A" w:rsidRPr="003F3C1B" w:rsidRDefault="00502D8A" w:rsidP="001B111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3F3C1B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3F3C1B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username</w:t>
      </w: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F3C1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length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&lt; </w:t>
      </w:r>
      <w:r w:rsidRPr="003F3C1B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pl-PL"/>
          <w14:ligatures w14:val="none"/>
        </w:rPr>
        <w:t>3</w:t>
      </w: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|| </w:t>
      </w:r>
      <w:proofErr w:type="spellStart"/>
      <w:r w:rsidRPr="003F3C1B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ssword</w:t>
      </w: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F3C1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length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&lt; </w:t>
      </w:r>
      <w:r w:rsidRPr="003F3C1B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pl-PL"/>
          <w14:ligatures w14:val="none"/>
        </w:rPr>
        <w:t>3</w:t>
      </w: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 {</w:t>
      </w:r>
    </w:p>
    <w:p w14:paraId="6D6D45F1" w14:textId="77777777" w:rsidR="00502D8A" w:rsidRPr="003F3C1B" w:rsidRDefault="00502D8A" w:rsidP="001B111D">
      <w:pPr>
        <w:shd w:val="clear" w:color="auto" w:fill="FFFFFF"/>
        <w:spacing w:after="0" w:line="285" w:lineRule="atLeast"/>
        <w:ind w:left="1701" w:hanging="993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3F3C1B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3F3C1B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message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3F3C1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`Nazwa </w:t>
      </w:r>
      <w:proofErr w:type="spellStart"/>
      <w:r w:rsidRPr="003F3C1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użytkownika</w:t>
      </w:r>
      <w:proofErr w:type="spellEnd"/>
      <w:r w:rsidRPr="003F3C1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 i/lub hasło jest za </w:t>
      </w:r>
      <w:proofErr w:type="spellStart"/>
      <w:r w:rsidRPr="003F3C1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krótkie</w:t>
      </w:r>
      <w:proofErr w:type="spellEnd"/>
      <w:r w:rsidRPr="003F3C1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`</w:t>
      </w: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142114FB" w14:textId="77777777" w:rsidR="00502D8A" w:rsidRPr="003F3C1B" w:rsidRDefault="00502D8A" w:rsidP="001B111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r w:rsidRPr="003F3C1B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return</w:t>
      </w: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3F3C1B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displayErrorMessage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3F3C1B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message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;</w:t>
      </w:r>
    </w:p>
    <w:p w14:paraId="542EA059" w14:textId="77777777" w:rsidR="00502D8A" w:rsidRPr="003F3C1B" w:rsidRDefault="00502D8A" w:rsidP="001B111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    }</w:t>
      </w:r>
    </w:p>
    <w:p w14:paraId="1BCA54E5" w14:textId="77777777" w:rsidR="00502D8A" w:rsidRPr="003F3C1B" w:rsidRDefault="00502D8A" w:rsidP="001B111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3C279182" w14:textId="77777777" w:rsidR="00502D8A" w:rsidRPr="003F3C1B" w:rsidRDefault="00502D8A" w:rsidP="001B111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3F3C1B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(!</w:t>
      </w:r>
      <w:proofErr w:type="spellStart"/>
      <w:r w:rsidRPr="003F3C1B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await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3F3C1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quest</w:t>
      </w: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F3C1B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loginRequest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3F3C1B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username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3F3C1B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ssword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 {</w:t>
      </w:r>
    </w:p>
    <w:p w14:paraId="55060A88" w14:textId="77777777" w:rsidR="00502D8A" w:rsidRPr="003F3C1B" w:rsidRDefault="00502D8A" w:rsidP="001B111D">
      <w:pPr>
        <w:shd w:val="clear" w:color="auto" w:fill="FFFFFF"/>
        <w:spacing w:after="0" w:line="285" w:lineRule="atLeast"/>
        <w:ind w:left="1701" w:hanging="993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3F3C1B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3F3C1B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message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3F3C1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`Nieprawidłowa nazwa </w:t>
      </w:r>
      <w:proofErr w:type="spellStart"/>
      <w:r w:rsidRPr="003F3C1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użytkownika</w:t>
      </w:r>
      <w:proofErr w:type="spellEnd"/>
      <w:r w:rsidRPr="003F3C1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 lub hasło!`</w:t>
      </w: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63CEE93B" w14:textId="77777777" w:rsidR="00502D8A" w:rsidRPr="003F3C1B" w:rsidRDefault="00502D8A" w:rsidP="001B111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r w:rsidRPr="003F3C1B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return</w:t>
      </w: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3F3C1B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displayErrorMessage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3F3C1B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message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;</w:t>
      </w:r>
    </w:p>
    <w:p w14:paraId="13D676DF" w14:textId="77777777" w:rsidR="00502D8A" w:rsidRPr="003F3C1B" w:rsidRDefault="00502D8A" w:rsidP="001B111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    }</w:t>
      </w:r>
    </w:p>
    <w:p w14:paraId="259AF4D9" w14:textId="77777777" w:rsidR="00502D8A" w:rsidRPr="003F3C1B" w:rsidRDefault="00502D8A" w:rsidP="001B111D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3F3C1B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loadGame</w:t>
      </w:r>
      <w:proofErr w:type="spellEnd"/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;</w:t>
      </w:r>
    </w:p>
    <w:p w14:paraId="318B5856" w14:textId="77777777" w:rsidR="006B02B4" w:rsidRPr="003F3C1B" w:rsidRDefault="00502D8A" w:rsidP="00DE5EAD">
      <w:pPr>
        <w:keepNext/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F3C1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})</w:t>
      </w:r>
    </w:p>
    <w:p w14:paraId="5065892C" w14:textId="44F9F1A1" w:rsidR="006B02B4" w:rsidRDefault="00DE5EAD" w:rsidP="00DE5EAD">
      <w:pPr>
        <w:pStyle w:val="Legenda"/>
        <w:jc w:val="center"/>
      </w:pPr>
      <w:r>
        <w:t xml:space="preserve">Blok kodu </w:t>
      </w:r>
      <w:r>
        <w:fldChar w:fldCharType="begin"/>
      </w:r>
      <w:r>
        <w:instrText xml:space="preserve"> SEQ Blok_kodu \* ARABIC </w:instrText>
      </w:r>
      <w:r>
        <w:fldChar w:fldCharType="separate"/>
      </w:r>
      <w:r w:rsidR="007A411F">
        <w:rPr>
          <w:noProof/>
        </w:rPr>
        <w:t>9</w:t>
      </w:r>
      <w:r>
        <w:fldChar w:fldCharType="end"/>
      </w:r>
      <w:r>
        <w:t>. Proces logowania</w:t>
      </w:r>
    </w:p>
    <w:p w14:paraId="2EAB895F" w14:textId="77777777" w:rsidR="0051672B" w:rsidRPr="0051672B" w:rsidRDefault="0051672B" w:rsidP="0051672B"/>
    <w:p w14:paraId="50846BE6" w14:textId="581BE13C" w:rsidR="006B02B4" w:rsidRDefault="00502D8A" w:rsidP="00803095">
      <w:pPr>
        <w:ind w:left="708" w:firstLine="708"/>
      </w:pPr>
      <w:r>
        <w:t>Po pomyślnej weryfikacji danych logowania</w:t>
      </w:r>
      <w:r w:rsidR="006B02B4">
        <w:t>,</w:t>
      </w:r>
      <w:r>
        <w:t xml:space="preserve"> użytkownik</w:t>
      </w:r>
      <w:r w:rsidR="00D26300">
        <w:t xml:space="preserve"> przekierowywany jest do strony z grą</w:t>
      </w:r>
      <w:r w:rsidR="006B02B4">
        <w:t xml:space="preserve">. Przekierowanie obsługuje funkcja </w:t>
      </w:r>
      <w:proofErr w:type="spellStart"/>
      <w:r w:rsidR="006B02B4" w:rsidRPr="006B02B4">
        <w:rPr>
          <w:b/>
          <w:bCs/>
        </w:rPr>
        <w:t>loadGame</w:t>
      </w:r>
      <w:proofErr w:type="spellEnd"/>
      <w:r w:rsidR="006B02B4" w:rsidRPr="006B02B4">
        <w:rPr>
          <w:b/>
          <w:bCs/>
        </w:rPr>
        <w:t>()</w:t>
      </w:r>
      <w:r w:rsidR="006B02B4">
        <w:t>.</w:t>
      </w:r>
    </w:p>
    <w:p w14:paraId="2AEA3CD6" w14:textId="77777777" w:rsidR="006B02B4" w:rsidRPr="00A269CE" w:rsidRDefault="006B02B4" w:rsidP="00A269CE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A269CE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function</w:t>
      </w:r>
      <w:proofErr w:type="spellEnd"/>
      <w:r w:rsidRPr="00A269C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A269CE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loadGame</w:t>
      </w:r>
      <w:proofErr w:type="spellEnd"/>
      <w:r w:rsidRPr="00A269C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 {</w:t>
      </w:r>
    </w:p>
    <w:p w14:paraId="772CB508" w14:textId="77777777" w:rsidR="006B02B4" w:rsidRPr="00A269CE" w:rsidRDefault="006B02B4" w:rsidP="00A269CE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269C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</w:t>
      </w:r>
      <w:r w:rsidRPr="00A269CE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return</w:t>
      </w:r>
      <w:r w:rsidRPr="00A269C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A269C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window</w:t>
      </w:r>
      <w:r w:rsidRPr="00A269C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A269C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location</w:t>
      </w:r>
      <w:r w:rsidRPr="00A269C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A269CE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assign</w:t>
      </w:r>
      <w:proofErr w:type="spellEnd"/>
      <w:r w:rsidRPr="00A269C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A269CE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http://192.168.1.138:3000/</w:t>
      </w:r>
      <w:proofErr w:type="spellStart"/>
      <w:r w:rsidRPr="00A269CE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game</w:t>
      </w:r>
      <w:proofErr w:type="spellEnd"/>
      <w:r w:rsidRPr="00A269CE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A269C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;</w:t>
      </w:r>
    </w:p>
    <w:p w14:paraId="0929E534" w14:textId="77777777" w:rsidR="006B02B4" w:rsidRPr="00A269CE" w:rsidRDefault="006B02B4" w:rsidP="00D46FEA">
      <w:pPr>
        <w:keepNext/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269C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}</w:t>
      </w:r>
    </w:p>
    <w:p w14:paraId="70ABBE20" w14:textId="32E4E328" w:rsidR="006B02B4" w:rsidRDefault="00D46FEA" w:rsidP="00D46FEA">
      <w:pPr>
        <w:pStyle w:val="Legenda"/>
        <w:jc w:val="center"/>
      </w:pPr>
      <w:r>
        <w:t xml:space="preserve">Blok kodu </w:t>
      </w:r>
      <w:r>
        <w:fldChar w:fldCharType="begin"/>
      </w:r>
      <w:r>
        <w:instrText xml:space="preserve"> SEQ Blok_kodu \* ARABIC </w:instrText>
      </w:r>
      <w:r>
        <w:fldChar w:fldCharType="separate"/>
      </w:r>
      <w:r w:rsidR="007A411F">
        <w:rPr>
          <w:noProof/>
        </w:rPr>
        <w:t>10</w:t>
      </w:r>
      <w:r>
        <w:fldChar w:fldCharType="end"/>
      </w:r>
      <w:r>
        <w:t>. Przekierowanie do strony z grą</w:t>
      </w:r>
    </w:p>
    <w:p w14:paraId="046DA453" w14:textId="77777777" w:rsidR="002836DD" w:rsidRPr="002836DD" w:rsidRDefault="002836DD" w:rsidP="002836DD"/>
    <w:p w14:paraId="52129B4F" w14:textId="6B9A3BAD" w:rsidR="006B02B4" w:rsidRDefault="00E2542C" w:rsidP="00E2542C">
      <w:pPr>
        <w:pStyle w:val="Nagwek3"/>
        <w:rPr>
          <w:rFonts w:eastAsiaTheme="minorHAnsi"/>
        </w:rPr>
      </w:pPr>
      <w:bookmarkStart w:id="80" w:name="_Toc159754512"/>
      <w:r>
        <w:rPr>
          <w:rFonts w:eastAsiaTheme="minorHAnsi"/>
        </w:rPr>
        <w:t>Rejestracja</w:t>
      </w:r>
      <w:bookmarkEnd w:id="80"/>
    </w:p>
    <w:p w14:paraId="1ACC55B8" w14:textId="1464E004" w:rsidR="00E2542C" w:rsidRDefault="00E2542C" w:rsidP="00700958">
      <w:pPr>
        <w:ind w:left="708" w:firstLine="708"/>
      </w:pPr>
      <w:r>
        <w:t xml:space="preserve">Rejestracja nowego użytkownika przebiega w </w:t>
      </w:r>
      <w:r w:rsidR="008E119E">
        <w:t xml:space="preserve">bardzo podobny sposób co logowanie. </w:t>
      </w:r>
      <w:r w:rsidR="00700958">
        <w:t xml:space="preserve">Po wciśnięciu przycisku </w:t>
      </w:r>
      <w:commentRangeStart w:id="81"/>
      <w:r w:rsidR="00700958" w:rsidRPr="00700958">
        <w:rPr>
          <w:b/>
          <w:bCs/>
        </w:rPr>
        <w:t>„Nowa gra”,</w:t>
      </w:r>
      <w:commentRangeEnd w:id="81"/>
      <w:r w:rsidR="00700958">
        <w:rPr>
          <w:rStyle w:val="Odwoaniedokomentarza"/>
        </w:rPr>
        <w:commentReference w:id="81"/>
      </w:r>
      <w:r w:rsidR="00700958">
        <w:t xml:space="preserve"> w</w:t>
      </w:r>
      <w:r w:rsidR="008E119E">
        <w:t>ysyłane jest żądanie do serwera w celu sprawdzenia czy użytkownik już istnieje w bazie danych. Jeżeli odpowiedź nie jest negatywna, po stronie serwera wykonywana jest operacja dodawania nowego użytkownika wraz z tworzeniem nowego bohatera i jego ekwipunku startowego.</w:t>
      </w:r>
    </w:p>
    <w:p w14:paraId="7770902C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676C16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registerButton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676C16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addEventListener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click</w:t>
      </w:r>
      <w:proofErr w:type="spellEnd"/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676C16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async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76C16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function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 {</w:t>
      </w:r>
    </w:p>
    <w:p w14:paraId="3457E258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676C16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sound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676C16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CLICK_SOUND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676C16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play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;</w:t>
      </w:r>
    </w:p>
    <w:p w14:paraId="2A931546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676C16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76C16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username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676C16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ocument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676C16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getElementById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username</w:t>
      </w:r>
      <w:proofErr w:type="spellEnd"/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.</w:t>
      </w:r>
      <w:proofErr w:type="spellStart"/>
      <w:r w:rsidRPr="00676C16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value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67A3E6F5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676C16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76C16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ssword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676C16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ocument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676C16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getElementById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password</w:t>
      </w:r>
      <w:proofErr w:type="spellEnd"/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.</w:t>
      </w:r>
      <w:proofErr w:type="spellStart"/>
      <w:r w:rsidRPr="00676C16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value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15E03E9E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56CEDF4E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676C16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676C16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username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676C16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length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&lt; </w:t>
      </w:r>
      <w:r w:rsidRPr="00676C16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pl-PL"/>
          <w14:ligatures w14:val="none"/>
        </w:rPr>
        <w:t>3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|| </w:t>
      </w:r>
      <w:proofErr w:type="spellStart"/>
      <w:r w:rsidRPr="00676C16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ssword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676C16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length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&lt; </w:t>
      </w:r>
      <w:r w:rsidRPr="00676C16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pl-PL"/>
          <w14:ligatures w14:val="none"/>
        </w:rPr>
        <w:t>3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 {</w:t>
      </w:r>
    </w:p>
    <w:p w14:paraId="59599E1C" w14:textId="77777777" w:rsidR="000C5EE1" w:rsidRPr="00676C16" w:rsidRDefault="000C5EE1" w:rsidP="00D65E3F">
      <w:pPr>
        <w:shd w:val="clear" w:color="auto" w:fill="FFFFFF"/>
        <w:spacing w:after="0" w:line="285" w:lineRule="atLeast"/>
        <w:ind w:left="1701" w:hanging="993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        </w:t>
      </w:r>
      <w:proofErr w:type="spellStart"/>
      <w:r w:rsidRPr="00676C16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76C16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message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`Nazwa </w:t>
      </w:r>
      <w:proofErr w:type="spellStart"/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użytkownika</w:t>
      </w:r>
      <w:proofErr w:type="spellEnd"/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 i/lub hasło jest za </w:t>
      </w:r>
      <w:proofErr w:type="spellStart"/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krótkie</w:t>
      </w:r>
      <w:proofErr w:type="spellEnd"/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`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5E136BCA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r w:rsidRPr="00676C16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return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76C16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displayErrorMessage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76C16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message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;</w:t>
      </w:r>
    </w:p>
    <w:p w14:paraId="2A1B197F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    }</w:t>
      </w:r>
    </w:p>
    <w:p w14:paraId="6CADF34D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685BCCD4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676C16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(!</w:t>
      </w:r>
      <w:proofErr w:type="spellStart"/>
      <w:r w:rsidRPr="00676C16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await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76C16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quest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676C16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registerRequest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76C16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username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676C16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password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 {</w:t>
      </w:r>
    </w:p>
    <w:p w14:paraId="24CDC499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676C16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76C16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message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`Bohater o podanym imieniu już istnieje!`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04FBE46C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r w:rsidRPr="00676C16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return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76C16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displayErrorMessage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76C16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message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;</w:t>
      </w:r>
    </w:p>
    <w:p w14:paraId="4E76B79C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    }</w:t>
      </w:r>
    </w:p>
    <w:p w14:paraId="3B6EB43D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676C16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(!</w:t>
      </w:r>
      <w:proofErr w:type="spellStart"/>
      <w:r w:rsidRPr="00676C16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await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76C16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quest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676C16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createHeroRequest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) {</w:t>
      </w:r>
    </w:p>
    <w:p w14:paraId="21055676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676C16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76C16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message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`Błąd podczas tworzenia bohatera!`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64D2BF96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r w:rsidRPr="00676C16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return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76C16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displayErrorMessage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76C16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message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;</w:t>
      </w:r>
    </w:p>
    <w:p w14:paraId="040CCBB7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    }</w:t>
      </w:r>
    </w:p>
    <w:p w14:paraId="79EFE65F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</w:t>
      </w:r>
      <w:r w:rsidRPr="00676C16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for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676C16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let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676C16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676C16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pl-PL"/>
          <w14:ligatures w14:val="none"/>
        </w:rPr>
        <w:t>0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; </w:t>
      </w:r>
      <w:r w:rsidRPr="00676C16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&lt; </w:t>
      </w:r>
      <w:r w:rsidRPr="00676C16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pl-PL"/>
          <w14:ligatures w14:val="none"/>
        </w:rPr>
        <w:t>14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; </w:t>
      </w:r>
      <w:r w:rsidRPr="00676C16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++) {</w:t>
      </w:r>
    </w:p>
    <w:p w14:paraId="0365C1E0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676C16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76C16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frame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frame</w:t>
      </w:r>
      <w:proofErr w:type="spellEnd"/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+ </w:t>
      </w:r>
      <w:r w:rsidRPr="00676C16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71CB6F7C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676C16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(!</w:t>
      </w:r>
      <w:proofErr w:type="spellStart"/>
      <w:r w:rsidRPr="00676C16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await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76C16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request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676C16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createInventoryRequest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76C16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frame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 {</w:t>
      </w:r>
    </w:p>
    <w:p w14:paraId="2480E255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676C16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76C16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message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676C16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`Błąd podczas tworzenia ekwipunku!`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7F779B23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r w:rsidRPr="00676C16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return</w:t>
      </w: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76C16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displayErrorMessage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676C16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message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;</w:t>
      </w:r>
    </w:p>
    <w:p w14:paraId="2A8779C3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        }</w:t>
      </w:r>
    </w:p>
    <w:p w14:paraId="6766F489" w14:textId="67599366" w:rsidR="000C5EE1" w:rsidRPr="00676C16" w:rsidRDefault="000C5EE1" w:rsidP="009F40CE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    }</w:t>
      </w:r>
    </w:p>
    <w:p w14:paraId="73C0266D" w14:textId="77777777" w:rsidR="000C5EE1" w:rsidRPr="00676C16" w:rsidRDefault="000C5EE1" w:rsidP="00676C16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676C16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loadGame</w:t>
      </w:r>
      <w:proofErr w:type="spellEnd"/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;</w:t>
      </w:r>
    </w:p>
    <w:p w14:paraId="2D8F0AB3" w14:textId="77777777" w:rsidR="000C5EE1" w:rsidRPr="000C5EE1" w:rsidRDefault="000C5EE1" w:rsidP="00827A94">
      <w:pPr>
        <w:keepNext/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l-PL"/>
          <w14:ligatures w14:val="none"/>
        </w:rPr>
      </w:pPr>
      <w:r w:rsidRPr="00676C16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})</w:t>
      </w:r>
    </w:p>
    <w:p w14:paraId="19DEFA1B" w14:textId="4A3D7F97" w:rsidR="00700958" w:rsidRDefault="00827A94" w:rsidP="00827A94">
      <w:pPr>
        <w:pStyle w:val="Legenda"/>
        <w:jc w:val="center"/>
      </w:pPr>
      <w:r>
        <w:t xml:space="preserve">Blok kodu </w:t>
      </w:r>
      <w:r>
        <w:fldChar w:fldCharType="begin"/>
      </w:r>
      <w:r>
        <w:instrText xml:space="preserve"> SEQ Blok_kodu \* ARABIC </w:instrText>
      </w:r>
      <w:r>
        <w:fldChar w:fldCharType="separate"/>
      </w:r>
      <w:r w:rsidR="007A411F">
        <w:rPr>
          <w:noProof/>
        </w:rPr>
        <w:t>11</w:t>
      </w:r>
      <w:r>
        <w:fldChar w:fldCharType="end"/>
      </w:r>
      <w:r>
        <w:t>. Proces rejestracji</w:t>
      </w:r>
    </w:p>
    <w:p w14:paraId="01448B0F" w14:textId="5520F4B3" w:rsidR="000C5EE1" w:rsidRDefault="000C5EE1" w:rsidP="000C5EE1">
      <w:pPr>
        <w:ind w:left="708" w:firstLine="708"/>
      </w:pPr>
      <w:r>
        <w:t>Pomyślne wykonanie operacji kończy się przekierowaniem użytkownika do strony z grą.</w:t>
      </w:r>
    </w:p>
    <w:p w14:paraId="5C53653E" w14:textId="77777777" w:rsidR="00381CBC" w:rsidRDefault="00381CBC" w:rsidP="00560565"/>
    <w:p w14:paraId="122E9CA0" w14:textId="04A9B1CD" w:rsidR="00041769" w:rsidRDefault="00041769" w:rsidP="00041769">
      <w:pPr>
        <w:pStyle w:val="Nagwek2"/>
      </w:pPr>
      <w:r>
        <w:t>Gra</w:t>
      </w:r>
    </w:p>
    <w:p w14:paraId="60AE06DA" w14:textId="7B844564" w:rsidR="00A4069B" w:rsidRPr="00A4069B" w:rsidRDefault="00A4069B" w:rsidP="00A4069B">
      <w:pPr>
        <w:ind w:firstLine="576"/>
      </w:pPr>
      <w:r>
        <w:t xml:space="preserve">Funkcjonalności stricte związane z samą rozgrywką dotyczą głównie interakcji z ekwipunkiem, menu, działania </w:t>
      </w:r>
      <w:proofErr w:type="spellStart"/>
      <w:r>
        <w:t>minimapy</w:t>
      </w:r>
      <w:proofErr w:type="spellEnd"/>
      <w:r>
        <w:t>, dziennika zadań, mechaniki związanej z ruchem postaci, interakcji z obiektami, systemem walki, wykonywania zadań i odkrywania nowych lokacji.</w:t>
      </w:r>
    </w:p>
    <w:p w14:paraId="6B3AFA06" w14:textId="6DCBE78C" w:rsidR="00041769" w:rsidRDefault="00041769" w:rsidP="00C961C9">
      <w:pPr>
        <w:pStyle w:val="Nagwek3"/>
      </w:pPr>
      <w:r>
        <w:t>Ekwipunek</w:t>
      </w:r>
    </w:p>
    <w:p w14:paraId="15C90E1E" w14:textId="5DA69B30" w:rsidR="00533B7F" w:rsidRDefault="00041769" w:rsidP="00041769">
      <w:pPr>
        <w:ind w:left="708" w:firstLine="708"/>
      </w:pPr>
      <w:r>
        <w:t xml:space="preserve">Otwarcie ekwipunku bohatera odbywa się poprzez wciśnięcie klawisza „I”. Kod klawisza przechwytywany jest dzięki zdarzeniu </w:t>
      </w:r>
      <w:proofErr w:type="spellStart"/>
      <w:r w:rsidRPr="00041769">
        <w:rPr>
          <w:b/>
          <w:bCs/>
        </w:rPr>
        <w:t>onkeydown</w:t>
      </w:r>
      <w:proofErr w:type="spellEnd"/>
      <w:r w:rsidR="00847F0C">
        <w:t xml:space="preserve"> połączonym ze zdarzeniem </w:t>
      </w:r>
      <w:proofErr w:type="spellStart"/>
      <w:r w:rsidR="00847F0C" w:rsidRPr="00847F0C">
        <w:rPr>
          <w:b/>
          <w:bCs/>
        </w:rPr>
        <w:t>KeyboardEvent.KeyCode</w:t>
      </w:r>
      <w:proofErr w:type="spellEnd"/>
      <w:r w:rsidR="00847F0C">
        <w:t>.</w:t>
      </w:r>
    </w:p>
    <w:p w14:paraId="2C80A0D3" w14:textId="6723B602" w:rsidR="00041769" w:rsidRPr="00847F0C" w:rsidRDefault="00533B7F" w:rsidP="008C5AE3">
      <w:pPr>
        <w:spacing w:line="259" w:lineRule="auto"/>
        <w:jc w:val="left"/>
      </w:pPr>
      <w:r>
        <w:br w:type="page"/>
      </w:r>
    </w:p>
    <w:p w14:paraId="4D68FD30" w14:textId="77777777" w:rsidR="00041769" w:rsidRPr="00A4069B" w:rsidRDefault="00041769" w:rsidP="0050641F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A4069B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lastRenderedPageBreak/>
        <w:t>this</w:t>
      </w:r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A4069B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document</w:t>
      </w:r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A4069B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onkeydown</w:t>
      </w:r>
      <w:proofErr w:type="spellEnd"/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A4069B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async</w:t>
      </w:r>
      <w:proofErr w:type="spellEnd"/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A4069B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function</w:t>
      </w:r>
      <w:proofErr w:type="spellEnd"/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A4069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e</w:t>
      </w:r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 {</w:t>
      </w:r>
    </w:p>
    <w:p w14:paraId="5467809B" w14:textId="232571B6" w:rsidR="00041769" w:rsidRPr="00A4069B" w:rsidRDefault="00041769" w:rsidP="0050641F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A4069B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switch</w:t>
      </w:r>
      <w:proofErr w:type="spellEnd"/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A4069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e</w:t>
      </w:r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A4069B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keyCode</w:t>
      </w:r>
      <w:proofErr w:type="spellEnd"/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 {</w:t>
      </w:r>
    </w:p>
    <w:p w14:paraId="21BD9832" w14:textId="77777777" w:rsidR="00041769" w:rsidRPr="00A4069B" w:rsidRDefault="00041769" w:rsidP="0050641F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A4069B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case</w:t>
      </w:r>
      <w:proofErr w:type="spellEnd"/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A4069B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pl-PL"/>
          <w14:ligatures w14:val="none"/>
        </w:rPr>
        <w:t>73</w:t>
      </w:r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:</w:t>
      </w:r>
    </w:p>
    <w:p w14:paraId="534242CE" w14:textId="77777777" w:rsidR="00041769" w:rsidRPr="00A4069B" w:rsidRDefault="00041769" w:rsidP="0050641F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A4069B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A4069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e</w:t>
      </w:r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A4069B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repeat</w:t>
      </w:r>
      <w:proofErr w:type="spellEnd"/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 {</w:t>
      </w:r>
    </w:p>
    <w:p w14:paraId="0063051E" w14:textId="77777777" w:rsidR="00041769" w:rsidRPr="00A4069B" w:rsidRDefault="00041769" w:rsidP="0050641F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    </w:t>
      </w:r>
      <w:proofErr w:type="spellStart"/>
      <w:r w:rsidRPr="00A4069B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break</w:t>
      </w:r>
      <w:proofErr w:type="spellEnd"/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71C7ED58" w14:textId="77777777" w:rsidR="00041769" w:rsidRPr="00A4069B" w:rsidRDefault="00041769" w:rsidP="0050641F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                }</w:t>
      </w:r>
    </w:p>
    <w:p w14:paraId="1DE93193" w14:textId="7B849123" w:rsidR="00041769" w:rsidRPr="00A4069B" w:rsidRDefault="00041769" w:rsidP="0050641F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A4069B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inventoryButton</w:t>
      </w:r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A4069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style</w:t>
      </w:r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A4069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filter</w:t>
      </w:r>
      <w:proofErr w:type="spellEnd"/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A4069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A4069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contrast</w:t>
      </w:r>
      <w:proofErr w:type="spellEnd"/>
      <w:r w:rsidRPr="00A4069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(50%)"</w:t>
      </w:r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161F85C8" w14:textId="77777777" w:rsidR="00041769" w:rsidRPr="00A4069B" w:rsidRDefault="00041769" w:rsidP="0050641F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A4069B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drawInventory</w:t>
      </w:r>
      <w:proofErr w:type="spellEnd"/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;</w:t>
      </w:r>
    </w:p>
    <w:p w14:paraId="5CC72F8C" w14:textId="77777777" w:rsidR="00041769" w:rsidRPr="00A4069B" w:rsidRDefault="00041769" w:rsidP="0050641F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A4069B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break</w:t>
      </w:r>
      <w:proofErr w:type="spellEnd"/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002E02A5" w14:textId="12D51EF4" w:rsidR="00041769" w:rsidRPr="00A4069B" w:rsidRDefault="00041769" w:rsidP="00A4069B">
      <w:pPr>
        <w:keepNext/>
        <w:shd w:val="clear" w:color="auto" w:fill="FFFFFF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406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}}</w:t>
      </w:r>
    </w:p>
    <w:p w14:paraId="6EC3FD86" w14:textId="2C7A36BB" w:rsidR="00A4069B" w:rsidRDefault="00A4069B" w:rsidP="00DF4A6C">
      <w:pPr>
        <w:pStyle w:val="Legenda"/>
        <w:jc w:val="center"/>
      </w:pPr>
      <w:r>
        <w:t xml:space="preserve">Blok kodu </w:t>
      </w:r>
      <w:r>
        <w:fldChar w:fldCharType="begin"/>
      </w:r>
      <w:r>
        <w:instrText xml:space="preserve"> SEQ Blok_kodu \* ARABIC </w:instrText>
      </w:r>
      <w:r>
        <w:fldChar w:fldCharType="separate"/>
      </w:r>
      <w:r w:rsidR="007A411F">
        <w:rPr>
          <w:noProof/>
        </w:rPr>
        <w:t>12</w:t>
      </w:r>
      <w:r>
        <w:fldChar w:fldCharType="end"/>
      </w:r>
      <w:r>
        <w:t>. Otwieranie ekwipunku</w:t>
      </w:r>
    </w:p>
    <w:p w14:paraId="47FC60C4" w14:textId="77777777" w:rsidR="00DF4A6C" w:rsidRPr="00DF4A6C" w:rsidRDefault="00DF4A6C" w:rsidP="00DF4A6C"/>
    <w:p w14:paraId="74004CE9" w14:textId="7A31C7D0" w:rsidR="00C75433" w:rsidRDefault="00C75433" w:rsidP="00CD7387">
      <w:pPr>
        <w:ind w:left="708" w:firstLine="708"/>
      </w:pPr>
      <w:r>
        <w:t xml:space="preserve">Następnie wykonywana jest funkcja </w:t>
      </w:r>
      <w:proofErr w:type="spellStart"/>
      <w:r w:rsidRPr="00CD7387">
        <w:rPr>
          <w:b/>
          <w:bCs/>
        </w:rPr>
        <w:t>drawInventory</w:t>
      </w:r>
      <w:proofErr w:type="spellEnd"/>
      <w:r w:rsidRPr="00CD7387">
        <w:rPr>
          <w:b/>
          <w:bCs/>
        </w:rPr>
        <w:t>()</w:t>
      </w:r>
      <w:r>
        <w:t xml:space="preserve"> wyświetlająca ekwipunek.</w:t>
      </w:r>
      <w:r w:rsidR="00CD7387">
        <w:t xml:space="preserve"> W sytuacji, gdy ekwipunek jest już otwarty, zostaje on zamknięty.</w:t>
      </w:r>
    </w:p>
    <w:p w14:paraId="439CCEC6" w14:textId="77777777" w:rsidR="00CD7387" w:rsidRPr="00F940BB" w:rsidRDefault="00CD7387" w:rsidP="00F940BB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F940BB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function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F940BB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drawInventory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 {</w:t>
      </w:r>
    </w:p>
    <w:p w14:paraId="71B564AF" w14:textId="77777777" w:rsidR="00CD7387" w:rsidRPr="00F940BB" w:rsidRDefault="00CD7387" w:rsidP="00F940BB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F940BB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F940BB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inventoryWindow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F940B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ocument</w:t>
      </w: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F940BB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querySelector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F940B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.</w:t>
      </w:r>
      <w:proofErr w:type="spellStart"/>
      <w:r w:rsidRPr="00F940B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inventory</w:t>
      </w:r>
      <w:proofErr w:type="spellEnd"/>
      <w:r w:rsidRPr="00F940B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;</w:t>
      </w:r>
    </w:p>
    <w:p w14:paraId="56E476D9" w14:textId="77777777" w:rsidR="00CD7387" w:rsidRPr="00F940BB" w:rsidRDefault="00CD7387" w:rsidP="00F940BB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F940BB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F940B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sInvenoryOpen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 {</w:t>
      </w:r>
    </w:p>
    <w:p w14:paraId="15B0449E" w14:textId="77777777" w:rsidR="00CD7387" w:rsidRPr="00F940BB" w:rsidRDefault="00CD7387" w:rsidP="00F940BB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F940B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sInvenoryOpen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F940BB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false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26451673" w14:textId="77777777" w:rsidR="00CD7387" w:rsidRPr="00F940BB" w:rsidRDefault="00CD7387" w:rsidP="00F940BB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F940B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nventory</w:t>
      </w: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F940BB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drawItems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;</w:t>
      </w:r>
    </w:p>
    <w:p w14:paraId="437B0455" w14:textId="77777777" w:rsidR="00CD7387" w:rsidRPr="00F940BB" w:rsidRDefault="00CD7387" w:rsidP="00F940BB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F940BB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inventoryWindow</w:t>
      </w: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F940B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style</w:t>
      </w: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F940B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isplay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F940B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F940B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none</w:t>
      </w:r>
      <w:proofErr w:type="spellEnd"/>
      <w:r w:rsidRPr="00F940B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61620073" w14:textId="77777777" w:rsidR="00CD7387" w:rsidRPr="00F940BB" w:rsidRDefault="00CD7387" w:rsidP="00F940BB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} </w:t>
      </w:r>
      <w:proofErr w:type="spellStart"/>
      <w:r w:rsidRPr="00F940BB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F940BB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(!</w:t>
      </w:r>
      <w:proofErr w:type="spellStart"/>
      <w:r w:rsidRPr="00F940B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sInvenoryOpen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 {</w:t>
      </w:r>
    </w:p>
    <w:p w14:paraId="07B8383D" w14:textId="77777777" w:rsidR="00CD7387" w:rsidRPr="00F940BB" w:rsidRDefault="00CD7387" w:rsidP="00F940BB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F940B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sInvenoryOpen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F940BB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rue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41522452" w14:textId="77777777" w:rsidR="00CD7387" w:rsidRPr="00F940BB" w:rsidRDefault="00CD7387" w:rsidP="00F940BB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F940B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nventory</w:t>
      </w: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F940BB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writeHeroStats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;</w:t>
      </w:r>
    </w:p>
    <w:p w14:paraId="0748456B" w14:textId="77777777" w:rsidR="00CD7387" w:rsidRPr="00F940BB" w:rsidRDefault="00CD7387" w:rsidP="00F940BB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F940B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nventory</w:t>
      </w: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F940BB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writeHeroMoney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;</w:t>
      </w:r>
    </w:p>
    <w:p w14:paraId="7A9BD55C" w14:textId="77777777" w:rsidR="00CD7387" w:rsidRPr="00F940BB" w:rsidRDefault="00CD7387" w:rsidP="00F940BB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F940B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nventory</w:t>
      </w: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F940BB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drawItems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;</w:t>
      </w:r>
    </w:p>
    <w:p w14:paraId="4755332A" w14:textId="77777777" w:rsidR="00CD7387" w:rsidRPr="00F940BB" w:rsidRDefault="00CD7387" w:rsidP="00F940BB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F940BB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inventoryWindow</w:t>
      </w: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F940B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style</w:t>
      </w: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F940B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isplay</w:t>
      </w:r>
      <w:proofErr w:type="spellEnd"/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F940B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F940B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block</w:t>
      </w:r>
      <w:proofErr w:type="spellEnd"/>
      <w:r w:rsidRPr="00F940BB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2A98BF21" w14:textId="77777777" w:rsidR="00CD7387" w:rsidRPr="00F940BB" w:rsidRDefault="00CD7387" w:rsidP="00F940BB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        }</w:t>
      </w:r>
    </w:p>
    <w:p w14:paraId="40E92BE8" w14:textId="0A5D7FA3" w:rsidR="00CD7387" w:rsidRPr="00F940BB" w:rsidRDefault="00CD7387" w:rsidP="00F940BB">
      <w:pPr>
        <w:shd w:val="clear" w:color="auto" w:fill="FFFFFF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F940B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}</w:t>
      </w:r>
    </w:p>
    <w:p w14:paraId="33F0FF6F" w14:textId="77777777" w:rsidR="00CD7387" w:rsidRDefault="00CD7387" w:rsidP="00CD7387"/>
    <w:p w14:paraId="7AED55E0" w14:textId="09A29EDD" w:rsidR="00C961C9" w:rsidRDefault="00C961C9" w:rsidP="00C961C9">
      <w:pPr>
        <w:pStyle w:val="Nagwek4"/>
      </w:pPr>
      <w:r w:rsidRPr="00C961C9">
        <w:t>Wyświetlanie szczegółów przedmiotu</w:t>
      </w:r>
    </w:p>
    <w:p w14:paraId="2962537B" w14:textId="718FB0F7" w:rsidR="00C961C9" w:rsidRDefault="00226D45" w:rsidP="00226D45">
      <w:pPr>
        <w:ind w:left="1416" w:firstLine="708"/>
      </w:pPr>
      <w:r>
        <w:t>Jeżeli bohater posiada jakikolwiek przedmiot na wyposażeniu, gracz może podejrzeć parametry tego przedmiotu poprzez najechanie kursorem na ramkę w której się znajduje.</w:t>
      </w:r>
    </w:p>
    <w:p w14:paraId="7594F6AB" w14:textId="77777777" w:rsidR="00226D45" w:rsidRDefault="00226D45" w:rsidP="00226D45">
      <w:pPr>
        <w:keepNext/>
        <w:jc w:val="center"/>
      </w:pPr>
      <w:r w:rsidRPr="00226D45">
        <w:rPr>
          <w:noProof/>
        </w:rPr>
        <w:lastRenderedPageBreak/>
        <w:drawing>
          <wp:inline distT="0" distB="0" distL="0" distR="0" wp14:anchorId="49B4D9BD" wp14:editId="7EE23210">
            <wp:extent cx="3110400" cy="4867200"/>
            <wp:effectExtent l="0" t="0" r="0" b="0"/>
            <wp:docPr id="14399197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197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0400" cy="48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419B" w14:textId="63227043" w:rsidR="00226D45" w:rsidRDefault="00226D45" w:rsidP="00226D4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23</w:t>
      </w:r>
      <w:r>
        <w:fldChar w:fldCharType="end"/>
      </w:r>
      <w:r>
        <w:t>. Wyświetlanie szczegółów przedmiotu</w:t>
      </w:r>
    </w:p>
    <w:p w14:paraId="77499AA2" w14:textId="77777777" w:rsidR="00905AA5" w:rsidRPr="00905AA5" w:rsidRDefault="00905AA5" w:rsidP="00905AA5"/>
    <w:p w14:paraId="50A24ACE" w14:textId="40B8A3FF" w:rsidR="00226D45" w:rsidRDefault="00F07ACD" w:rsidP="00D41092">
      <w:pPr>
        <w:ind w:left="1416" w:firstLine="708"/>
      </w:pPr>
      <w:r>
        <w:t xml:space="preserve">Każda ramka w ekwipunku jest obiektem klasy </w:t>
      </w:r>
      <w:proofErr w:type="spellStart"/>
      <w:r w:rsidRPr="00F07ACD">
        <w:rPr>
          <w:b/>
          <w:bCs/>
        </w:rPr>
        <w:t>InvenotryFrame</w:t>
      </w:r>
      <w:proofErr w:type="spellEnd"/>
      <w:r>
        <w:t xml:space="preserve"> </w:t>
      </w:r>
      <w:r w:rsidR="00D41092">
        <w:t xml:space="preserve">i posiada zdarzenia </w:t>
      </w:r>
      <w:proofErr w:type="spellStart"/>
      <w:r w:rsidR="00D41092" w:rsidRPr="00D41092">
        <w:rPr>
          <w:b/>
          <w:bCs/>
        </w:rPr>
        <w:t>mouseover</w:t>
      </w:r>
      <w:proofErr w:type="spellEnd"/>
      <w:r w:rsidR="00D41092">
        <w:t xml:space="preserve"> i </w:t>
      </w:r>
      <w:proofErr w:type="spellStart"/>
      <w:r w:rsidR="00D41092" w:rsidRPr="00D41092">
        <w:rPr>
          <w:b/>
          <w:bCs/>
        </w:rPr>
        <w:t>mouseout</w:t>
      </w:r>
      <w:proofErr w:type="spellEnd"/>
      <w:r w:rsidR="00D41092">
        <w:t xml:space="preserve"> obsługujące ten proces.</w:t>
      </w:r>
    </w:p>
    <w:p w14:paraId="110EBD62" w14:textId="77777777" w:rsidR="00D41092" w:rsidRPr="00333370" w:rsidRDefault="00D41092" w:rsidP="00076490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export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lass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333370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pl-PL"/>
          <w14:ligatures w14:val="none"/>
        </w:rPr>
        <w:t>InventoryFram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{ </w:t>
      </w:r>
    </w:p>
    <w:p w14:paraId="7D841B96" w14:textId="77777777" w:rsidR="00D41092" w:rsidRPr="00333370" w:rsidRDefault="00D41092" w:rsidP="00076490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ructor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number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x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y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tem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=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null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 {</w:t>
      </w:r>
    </w:p>
    <w:p w14:paraId="71486C04" w14:textId="77777777" w:rsidR="00D41092" w:rsidRPr="00333370" w:rsidRDefault="00D41092" w:rsidP="00076490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fram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ocument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createElement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div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;</w:t>
      </w:r>
    </w:p>
    <w:p w14:paraId="0264D1D7" w14:textId="77777777" w:rsidR="00D41092" w:rsidRPr="00333370" w:rsidRDefault="00D41092" w:rsidP="00076490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frame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etAttribut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class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itemFrame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;</w:t>
      </w:r>
    </w:p>
    <w:p w14:paraId="70D2C64C" w14:textId="77777777" w:rsidR="00D41092" w:rsidRPr="00333370" w:rsidRDefault="00D41092" w:rsidP="00076490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frame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d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frame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+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number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610E3D5B" w14:textId="77777777" w:rsidR="00D41092" w:rsidRPr="00333370" w:rsidRDefault="00D41092" w:rsidP="00076490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frame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style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top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y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+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px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7A54C49D" w14:textId="77777777" w:rsidR="00D41092" w:rsidRPr="00333370" w:rsidRDefault="00D41092" w:rsidP="00076490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frame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style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left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x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+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px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2107C535" w14:textId="1C59D186" w:rsidR="00D41092" w:rsidRPr="00333370" w:rsidRDefault="00D41092" w:rsidP="00076490">
      <w:pPr>
        <w:shd w:val="clear" w:color="auto" w:fill="FFFFFF"/>
        <w:spacing w:after="0" w:line="285" w:lineRule="atLeast"/>
        <w:ind w:left="2409" w:hanging="993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frame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addEventListener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mouseover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mouseOverEffect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bind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;</w:t>
      </w:r>
    </w:p>
    <w:p w14:paraId="422533A2" w14:textId="77777777" w:rsidR="00D41092" w:rsidRPr="00333370" w:rsidRDefault="00D41092" w:rsidP="00076490">
      <w:pPr>
        <w:shd w:val="clear" w:color="auto" w:fill="FFFFFF"/>
        <w:spacing w:after="0" w:line="285" w:lineRule="atLeast"/>
        <w:ind w:left="2409" w:hanging="993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frame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addEventListener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mouseout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mouseOutEffect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bind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;</w:t>
      </w:r>
    </w:p>
    <w:p w14:paraId="283A9C3A" w14:textId="77777777" w:rsidR="00D41092" w:rsidRPr="00333370" w:rsidRDefault="00D41092" w:rsidP="00076490">
      <w:pPr>
        <w:shd w:val="clear" w:color="auto" w:fill="FFFFFF"/>
        <w:spacing w:after="0" w:line="285" w:lineRule="atLeast"/>
        <w:ind w:left="2409" w:hanging="993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frame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addEventListener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mousedow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chooseItem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bind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;</w:t>
      </w:r>
    </w:p>
    <w:p w14:paraId="6B8836C2" w14:textId="77777777" w:rsidR="00D41092" w:rsidRPr="00333370" w:rsidRDefault="00D41092" w:rsidP="00076490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333370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gameArea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appendChild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fram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;</w:t>
      </w:r>
    </w:p>
    <w:p w14:paraId="7C9BDB08" w14:textId="77777777" w:rsidR="00D41092" w:rsidRPr="00333370" w:rsidRDefault="00D41092" w:rsidP="00076490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    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sFrameEmpty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ru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022EB5C0" w14:textId="77777777" w:rsidR="00D41092" w:rsidRPr="00333370" w:rsidRDefault="00D41092" w:rsidP="00076490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tem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tem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54FF3355" w14:textId="77777777" w:rsidR="00D41092" w:rsidRPr="00333370" w:rsidRDefault="00D41092" w:rsidP="00076490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etParameters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;</w:t>
      </w:r>
    </w:p>
    <w:p w14:paraId="5D6120A4" w14:textId="77777777" w:rsidR="00D41092" w:rsidRPr="00333370" w:rsidRDefault="00D41092" w:rsidP="00076490">
      <w:pPr>
        <w:keepNext/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    }</w:t>
      </w:r>
    </w:p>
    <w:p w14:paraId="1A5507E4" w14:textId="75E39B9E" w:rsidR="00D41092" w:rsidRDefault="00390DF7" w:rsidP="00390DF7">
      <w:pPr>
        <w:pStyle w:val="Legenda"/>
        <w:jc w:val="center"/>
      </w:pPr>
      <w:r>
        <w:t xml:space="preserve">Blok kodu </w:t>
      </w:r>
      <w:r>
        <w:fldChar w:fldCharType="begin"/>
      </w:r>
      <w:r>
        <w:instrText xml:space="preserve"> SEQ Blok_kodu \* ARABIC </w:instrText>
      </w:r>
      <w:r>
        <w:fldChar w:fldCharType="separate"/>
      </w:r>
      <w:r w:rsidR="007A411F">
        <w:rPr>
          <w:noProof/>
        </w:rPr>
        <w:t>13</w:t>
      </w:r>
      <w:r>
        <w:fldChar w:fldCharType="end"/>
      </w:r>
      <w:r>
        <w:t xml:space="preserve">. Klasa </w:t>
      </w:r>
      <w:proofErr w:type="spellStart"/>
      <w:r>
        <w:t>InventoryFrame</w:t>
      </w:r>
      <w:proofErr w:type="spellEnd"/>
    </w:p>
    <w:p w14:paraId="64E94177" w14:textId="77777777" w:rsidR="00E26415" w:rsidRPr="00E26415" w:rsidRDefault="00E26415" w:rsidP="00E26415"/>
    <w:p w14:paraId="43B1F7CD" w14:textId="0885071F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mouseOverEffect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() {                                             </w:t>
      </w:r>
    </w:p>
    <w:p w14:paraId="1D7C55B5" w14:textId="77777777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333370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sInvenoryOpen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 {</w:t>
      </w:r>
    </w:p>
    <w:p w14:paraId="45F0B940" w14:textId="41B0B18C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frame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style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opacity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333370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pl-PL"/>
          <w14:ligatures w14:val="none"/>
        </w:rPr>
        <w:t>0.2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;                     </w:t>
      </w:r>
    </w:p>
    <w:p w14:paraId="3EFFA471" w14:textId="32E4A819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onHoverFram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;                                  </w:t>
      </w:r>
    </w:p>
    <w:p w14:paraId="705454DF" w14:textId="77777777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        }</w:t>
      </w:r>
    </w:p>
    <w:p w14:paraId="6E48D656" w14:textId="77777777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7B538DA9" w14:textId="77777777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333370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sInvenoryOpen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&amp;&amp; !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sFrameEmpty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 {</w:t>
      </w:r>
    </w:p>
    <w:p w14:paraId="4F6E864D" w14:textId="77777777" w:rsidR="00D41092" w:rsidRPr="00333370" w:rsidRDefault="00D41092" w:rsidP="009A5261">
      <w:pPr>
        <w:shd w:val="clear" w:color="auto" w:fill="FFFFFF"/>
        <w:spacing w:after="0" w:line="285" w:lineRule="atLeast"/>
        <w:ind w:left="2834" w:hanging="141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333370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informationFram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ocument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querySelector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.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itemDetailsFrame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;</w:t>
      </w:r>
    </w:p>
    <w:p w14:paraId="5E232631" w14:textId="77777777" w:rsidR="00D41092" w:rsidRPr="00333370" w:rsidRDefault="00D41092" w:rsidP="009A5261">
      <w:pPr>
        <w:shd w:val="clear" w:color="auto" w:fill="FFFFFF"/>
        <w:spacing w:after="0" w:line="285" w:lineRule="atLeast"/>
        <w:ind w:left="2834" w:hanging="1418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333370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firstTextLin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&lt;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 style="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color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: #936537;"&gt;Nazwa: &lt;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 style="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color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: 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whitesmoke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;"&gt;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+ </w:t>
      </w:r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tem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name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+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&lt;/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&gt; &lt;/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&gt;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057D0710" w14:textId="77777777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let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secondTextLin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28849B73" w14:textId="77777777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let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thirdTextLin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024C4BD2" w14:textId="77777777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let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fourthTextLin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44055DE1" w14:textId="77777777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let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escribtionTextLin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1CEF4920" w14:textId="77777777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333370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switch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tem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typ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 {</w:t>
      </w:r>
    </w:p>
    <w:p w14:paraId="22D50693" w14:textId="77777777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333370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cas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weapo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:</w:t>
      </w:r>
    </w:p>
    <w:p w14:paraId="616A06D9" w14:textId="77777777" w:rsidR="00D41092" w:rsidRPr="00333370" w:rsidRDefault="00D41092" w:rsidP="00116083">
      <w:pPr>
        <w:shd w:val="clear" w:color="auto" w:fill="FFFFFF"/>
        <w:spacing w:after="0" w:line="285" w:lineRule="atLeast"/>
        <w:ind w:left="3686" w:hanging="227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   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secondTextLin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&lt;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 style="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color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: #936537;"&gt;Obrażenia: &lt;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 style="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color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: 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whitesmoke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;"&gt;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+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tem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amag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+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&lt;/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&gt; &lt;/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&gt;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3B959DAE" w14:textId="77777777" w:rsidR="00D41092" w:rsidRPr="00333370" w:rsidRDefault="00D41092" w:rsidP="00116083">
      <w:pPr>
        <w:shd w:val="clear" w:color="auto" w:fill="FFFFFF"/>
        <w:spacing w:after="0" w:line="285" w:lineRule="atLeast"/>
        <w:ind w:left="3686" w:hanging="227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   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escribtionTextLin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&lt;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 style="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font-size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: 0.7rem; 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color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: #936537; 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font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-style: 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italic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;"&gt; "Muszę uważać żeby się nie skaleczyć!" &lt;/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&gt;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75CEF6CC" w14:textId="77777777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    </w:t>
      </w:r>
      <w:proofErr w:type="spellStart"/>
      <w:r w:rsidRPr="00333370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break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5484210F" w14:textId="77777777" w:rsidR="00D41092" w:rsidRPr="00333370" w:rsidRDefault="00D41092" w:rsidP="0098265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6BF520B3" w14:textId="77777777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333370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default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:</w:t>
      </w:r>
    </w:p>
    <w:p w14:paraId="35F47494" w14:textId="77777777" w:rsidR="00D41092" w:rsidRPr="00333370" w:rsidRDefault="00D41092" w:rsidP="00982651">
      <w:pPr>
        <w:shd w:val="clear" w:color="auto" w:fill="FFFFFF"/>
        <w:spacing w:after="0" w:line="285" w:lineRule="atLeast"/>
        <w:ind w:left="3686" w:hanging="227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   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secondTextLin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&lt;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 style="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color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: #936537;"&gt;Punkty życia: &lt;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 style="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color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: 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whitesmoke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;"&gt;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+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tem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hitpoints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+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&lt;/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&gt; &lt;/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&gt;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7E292DD9" w14:textId="77777777" w:rsidR="00D41092" w:rsidRPr="00333370" w:rsidRDefault="00D41092" w:rsidP="00982651">
      <w:pPr>
        <w:shd w:val="clear" w:color="auto" w:fill="FFFFFF"/>
        <w:spacing w:after="0" w:line="285" w:lineRule="atLeast"/>
        <w:ind w:left="3686" w:hanging="227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   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thirdTextLin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&lt;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 style="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color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: #936537;"&gt;Obrona: &lt;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 style="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color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: 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whitesmoke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;"&gt;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+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tem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efens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+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&lt;/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&gt; &lt;/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&gt;'</w:t>
      </w:r>
    </w:p>
    <w:p w14:paraId="0CD0E71B" w14:textId="77777777" w:rsidR="00D41092" w:rsidRPr="00333370" w:rsidRDefault="00D41092" w:rsidP="00982651">
      <w:pPr>
        <w:shd w:val="clear" w:color="auto" w:fill="FFFFFF"/>
        <w:spacing w:after="0" w:line="285" w:lineRule="atLeast"/>
        <w:ind w:left="3686" w:hanging="227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   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escribtionTextLin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&lt;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 style="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font-size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: 0.7rem; 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color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: #936537; 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font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 xml:space="preserve">-style: 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italic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;"&gt; "Dzięki temu czuję się bezpiecznie!" &lt;/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span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&gt;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453EA14B" w14:textId="77777777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                    </w:t>
      </w:r>
      <w:proofErr w:type="spellStart"/>
      <w:r w:rsidRPr="00333370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break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0EBE93B7" w14:textId="77777777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            }</w:t>
      </w:r>
    </w:p>
    <w:p w14:paraId="40358250" w14:textId="77777777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</w:p>
    <w:p w14:paraId="5FD4FEB1" w14:textId="77777777" w:rsidR="00D41092" w:rsidRPr="00333370" w:rsidRDefault="00D41092" w:rsidP="00A43CF7">
      <w:pPr>
        <w:shd w:val="clear" w:color="auto" w:fill="FFFFFF"/>
        <w:spacing w:after="0" w:line="285" w:lineRule="atLeast"/>
        <w:ind w:left="2835" w:hanging="1419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333370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informationFrame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nnerHTML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333370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firstTextLin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+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secondTextLin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+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thirdTextLin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+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escribtionTextLin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093BBF05" w14:textId="77777777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333370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informationFrame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style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isplay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grid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541BD9D0" w14:textId="77777777" w:rsidR="00D41092" w:rsidRPr="00333370" w:rsidRDefault="00D41092" w:rsidP="00A43CF7">
      <w:pPr>
        <w:shd w:val="clear" w:color="auto" w:fill="FFFFFF"/>
        <w:spacing w:after="0" w:line="285" w:lineRule="atLeast"/>
        <w:ind w:left="2835" w:hanging="1419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333370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gameArea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addEventListener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mousemove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moveItem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bind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;</w:t>
      </w:r>
    </w:p>
    <w:p w14:paraId="4B7FE6D7" w14:textId="77777777" w:rsidR="00D41092" w:rsidRPr="00333370" w:rsidRDefault="00D41092" w:rsidP="009A5261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        }</w:t>
      </w:r>
    </w:p>
    <w:p w14:paraId="5057D99C" w14:textId="36BC7A5B" w:rsidR="00D41092" w:rsidRPr="00333370" w:rsidRDefault="00D41092" w:rsidP="00A43CF7">
      <w:pPr>
        <w:keepNext/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}</w:t>
      </w:r>
    </w:p>
    <w:p w14:paraId="48230CF9" w14:textId="23AF9334" w:rsidR="00B91862" w:rsidRDefault="00A43CF7" w:rsidP="00A43CF7">
      <w:pPr>
        <w:pStyle w:val="Legenda"/>
        <w:jc w:val="center"/>
      </w:pPr>
      <w:r>
        <w:t xml:space="preserve">Blok kodu </w:t>
      </w:r>
      <w:r>
        <w:fldChar w:fldCharType="begin"/>
      </w:r>
      <w:r>
        <w:instrText xml:space="preserve"> SEQ Blok_kodu \* ARABIC </w:instrText>
      </w:r>
      <w:r>
        <w:fldChar w:fldCharType="separate"/>
      </w:r>
      <w:r w:rsidR="007A411F">
        <w:rPr>
          <w:noProof/>
        </w:rPr>
        <w:t>14</w:t>
      </w:r>
      <w:r>
        <w:fldChar w:fldCharType="end"/>
      </w:r>
      <w:r>
        <w:t xml:space="preserve">. Metoda </w:t>
      </w:r>
      <w:proofErr w:type="spellStart"/>
      <w:r>
        <w:t>mouseOverEffect</w:t>
      </w:r>
      <w:proofErr w:type="spellEnd"/>
    </w:p>
    <w:p w14:paraId="578997D3" w14:textId="77777777" w:rsidR="000D77C5" w:rsidRPr="000D77C5" w:rsidRDefault="000D77C5" w:rsidP="000D77C5"/>
    <w:p w14:paraId="63876D5A" w14:textId="4EB6966F" w:rsidR="00B91862" w:rsidRPr="00333370" w:rsidRDefault="00B91862" w:rsidP="0072069D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mouseOutEffect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() {                                               </w:t>
      </w:r>
    </w:p>
    <w:p w14:paraId="5D7AF41A" w14:textId="77777777" w:rsidR="00B91862" w:rsidRPr="00333370" w:rsidRDefault="00B91862" w:rsidP="0072069D">
      <w:pPr>
        <w:shd w:val="clear" w:color="auto" w:fill="FFFFFF"/>
        <w:spacing w:after="0" w:line="285" w:lineRule="atLeast"/>
        <w:ind w:left="2410" w:hanging="994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333370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informationFram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ocument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querySelector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.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itemDetailsFrame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;</w:t>
      </w:r>
    </w:p>
    <w:p w14:paraId="2930FFC6" w14:textId="63AB30E8" w:rsidR="00B91862" w:rsidRPr="00333370" w:rsidRDefault="00B91862" w:rsidP="0072069D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333370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informationFrame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style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isplay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none</w:t>
      </w:r>
      <w:proofErr w:type="spellEnd"/>
      <w:r w:rsidRPr="00333370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;                 </w:t>
      </w:r>
    </w:p>
    <w:p w14:paraId="57D10DA5" w14:textId="6EC425B0" w:rsidR="00B91862" w:rsidRPr="00333370" w:rsidRDefault="00B91862" w:rsidP="0072069D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frame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style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opacity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r w:rsidRPr="00333370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pl-PL"/>
          <w14:ligatures w14:val="none"/>
        </w:rPr>
        <w:t>0</w:t>
      </w: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;                           </w:t>
      </w:r>
    </w:p>
    <w:p w14:paraId="0A054E0F" w14:textId="08ED88E7" w:rsidR="00B91862" w:rsidRPr="00333370" w:rsidRDefault="00B91862" w:rsidP="0072069D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333370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onHoverFrame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33337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null</w:t>
      </w:r>
      <w:proofErr w:type="spellEnd"/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;                                     </w:t>
      </w:r>
    </w:p>
    <w:p w14:paraId="08904422" w14:textId="190E5B87" w:rsidR="00B91862" w:rsidRPr="00333370" w:rsidRDefault="00B91862" w:rsidP="004A30F4">
      <w:pPr>
        <w:keepNext/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3333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}</w:t>
      </w:r>
    </w:p>
    <w:p w14:paraId="6732B4AA" w14:textId="70900BB9" w:rsidR="006313B7" w:rsidRDefault="004A30F4" w:rsidP="006313B7">
      <w:pPr>
        <w:pStyle w:val="Legenda"/>
        <w:jc w:val="center"/>
      </w:pPr>
      <w:r>
        <w:t xml:space="preserve">Blok kodu </w:t>
      </w:r>
      <w:r>
        <w:fldChar w:fldCharType="begin"/>
      </w:r>
      <w:r>
        <w:instrText xml:space="preserve"> SEQ Blok_kodu \* ARABIC </w:instrText>
      </w:r>
      <w:r>
        <w:fldChar w:fldCharType="separate"/>
      </w:r>
      <w:r w:rsidR="007A411F">
        <w:rPr>
          <w:noProof/>
        </w:rPr>
        <w:t>15</w:t>
      </w:r>
      <w:r>
        <w:fldChar w:fldCharType="end"/>
      </w:r>
      <w:r>
        <w:t xml:space="preserve">. Metoda </w:t>
      </w:r>
      <w:proofErr w:type="spellStart"/>
      <w:r>
        <w:t>mouseOutEffect</w:t>
      </w:r>
      <w:proofErr w:type="spellEnd"/>
    </w:p>
    <w:p w14:paraId="6C42F908" w14:textId="71997B2B" w:rsidR="00B91862" w:rsidRPr="0094782F" w:rsidRDefault="006313B7" w:rsidP="0094782F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D7DFACD" w14:textId="47FEB464" w:rsidR="00B91862" w:rsidRDefault="00A35653" w:rsidP="00A35653">
      <w:pPr>
        <w:pStyle w:val="Nagwek4"/>
        <w:rPr>
          <w:lang w:eastAsia="pl-PL"/>
        </w:rPr>
      </w:pPr>
      <w:r>
        <w:rPr>
          <w:lang w:eastAsia="pl-PL"/>
        </w:rPr>
        <w:lastRenderedPageBreak/>
        <w:t>Podnoszenie przedmiotu</w:t>
      </w:r>
    </w:p>
    <w:p w14:paraId="095A1001" w14:textId="02D147E3" w:rsidR="00A35653" w:rsidRDefault="00D041E8" w:rsidP="00D041E8">
      <w:pPr>
        <w:ind w:left="1416" w:firstLine="708"/>
        <w:rPr>
          <w:lang w:eastAsia="pl-PL"/>
        </w:rPr>
      </w:pPr>
      <w:r>
        <w:rPr>
          <w:lang w:eastAsia="pl-PL"/>
        </w:rPr>
        <w:t>Przedmiot znajdujący się w ekwipunku można przenieść w celu ubrania go na swojego bohatera lub zmiany jego miejsca. W tym celu wystarczy na niego najechać kursorem myszy i kliknąć lewy przycisk myszy. Przedmiot zostanie podniesiony.</w:t>
      </w:r>
    </w:p>
    <w:p w14:paraId="6C2BC408" w14:textId="77777777" w:rsidR="00D041E8" w:rsidRDefault="00D041E8" w:rsidP="00D041E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6A82396" wp14:editId="42A83FFC">
            <wp:extent cx="2768400" cy="4161600"/>
            <wp:effectExtent l="0" t="0" r="0" b="0"/>
            <wp:docPr id="19983129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41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CCFA" w14:textId="39EAE73A" w:rsidR="00D041E8" w:rsidRDefault="00D041E8" w:rsidP="00D041E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559D7">
        <w:rPr>
          <w:noProof/>
        </w:rPr>
        <w:t>24</w:t>
      </w:r>
      <w:r>
        <w:fldChar w:fldCharType="end"/>
      </w:r>
      <w:r>
        <w:t>. Podnoszenie przedmiotu</w:t>
      </w:r>
    </w:p>
    <w:p w14:paraId="025E017E" w14:textId="77777777" w:rsidR="00D041E8" w:rsidRDefault="00D041E8" w:rsidP="00D041E8">
      <w:pPr>
        <w:rPr>
          <w:lang w:eastAsia="pl-PL"/>
        </w:rPr>
      </w:pPr>
    </w:p>
    <w:p w14:paraId="241D16C0" w14:textId="21733C6C" w:rsidR="00D041E8" w:rsidRDefault="00D041E8" w:rsidP="00D041E8">
      <w:pPr>
        <w:ind w:left="1416" w:firstLine="708"/>
        <w:rPr>
          <w:lang w:eastAsia="pl-PL"/>
        </w:rPr>
      </w:pPr>
      <w:r>
        <w:rPr>
          <w:lang w:eastAsia="pl-PL"/>
        </w:rPr>
        <w:t xml:space="preserve">Przedmiot zostanie „przyczepiony” do kursora myszy i będzie przesuwał się razem z nim do momentu umieszczania go w nowym miejscu. </w:t>
      </w:r>
      <w:r w:rsidR="004A0B3D">
        <w:rPr>
          <w:lang w:eastAsia="pl-PL"/>
        </w:rPr>
        <w:t xml:space="preserve">Zdarzenie obsługuje metoda </w:t>
      </w:r>
      <w:proofErr w:type="spellStart"/>
      <w:r w:rsidR="004A0B3D" w:rsidRPr="004A0B3D">
        <w:rPr>
          <w:b/>
          <w:bCs/>
          <w:lang w:eastAsia="pl-PL"/>
        </w:rPr>
        <w:t>chooseItem</w:t>
      </w:r>
      <w:proofErr w:type="spellEnd"/>
      <w:r w:rsidR="004A0B3D" w:rsidRPr="004A0B3D">
        <w:rPr>
          <w:b/>
          <w:bCs/>
          <w:lang w:eastAsia="pl-PL"/>
        </w:rPr>
        <w:t>()</w:t>
      </w:r>
      <w:r w:rsidR="004A0B3D">
        <w:rPr>
          <w:lang w:eastAsia="pl-PL"/>
        </w:rPr>
        <w:t>.</w:t>
      </w:r>
    </w:p>
    <w:p w14:paraId="222A6173" w14:textId="77777777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E21D73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choose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 {</w:t>
      </w:r>
    </w:p>
    <w:p w14:paraId="4EE93279" w14:textId="77777777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E21D73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sInvenoryOpen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 {</w:t>
      </w:r>
    </w:p>
    <w:p w14:paraId="6342208D" w14:textId="20CD9C34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E21D73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(!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sFrameEmpty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&amp;&amp; </w:t>
      </w:r>
      <w:proofErr w:type="spellStart"/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picked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= 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null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 {</w:t>
      </w:r>
    </w:p>
    <w:p w14:paraId="7AE79DD5" w14:textId="77777777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picked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; </w:t>
      </w:r>
    </w:p>
    <w:p w14:paraId="229EE1B4" w14:textId="49202EE4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pickUp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;</w:t>
      </w:r>
    </w:p>
    <w:p w14:paraId="44456A77" w14:textId="77777777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E21D73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E21D73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wearableFrames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includes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frame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d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 {</w:t>
      </w:r>
    </w:p>
    <w:p w14:paraId="36123A49" w14:textId="72B3CF58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    </w:t>
      </w:r>
      <w:proofErr w:type="spellStart"/>
      <w:r w:rsidRPr="00E21D73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calculateStats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picked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E21D73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E21D73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takeoff</w:t>
      </w:r>
      <w:proofErr w:type="spellEnd"/>
      <w:r w:rsidRPr="00E21D73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;</w:t>
      </w:r>
    </w:p>
    <w:p w14:paraId="7452E14D" w14:textId="77777777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                }</w:t>
      </w:r>
    </w:p>
    <w:p w14:paraId="2A9A3E8F" w14:textId="1641861C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                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sFrameEmpty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rue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7A5EC9E4" w14:textId="6AC2B0B8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null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217416C8" w14:textId="4A0266CC" w:rsidR="004A0B3D" w:rsidRPr="00E21D73" w:rsidRDefault="004A0B3D" w:rsidP="00181A0E">
      <w:pPr>
        <w:shd w:val="clear" w:color="auto" w:fill="FFFFFF"/>
        <w:spacing w:after="0" w:line="285" w:lineRule="atLeast"/>
        <w:ind w:left="3402" w:hanging="198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E21D73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gameArea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addEventListener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E21D73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proofErr w:type="spellStart"/>
      <w:r w:rsidRPr="00E21D73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mousemove</w:t>
      </w:r>
      <w:proofErr w:type="spellEnd"/>
      <w:r w:rsidRPr="00E21D73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l-PL"/>
          <w14:ligatures w14:val="none"/>
        </w:rPr>
        <w:t>'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moveItem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bind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;</w:t>
      </w:r>
    </w:p>
    <w:p w14:paraId="7D9AC04F" w14:textId="77777777" w:rsidR="004A0B3D" w:rsidRPr="00E21D73" w:rsidRDefault="004A0B3D" w:rsidP="00F067ED">
      <w:pPr>
        <w:keepNext/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            }</w:t>
      </w:r>
    </w:p>
    <w:p w14:paraId="34D085BE" w14:textId="1C7EED32" w:rsidR="004A0B3D" w:rsidRDefault="00F067ED" w:rsidP="00F067ED">
      <w:pPr>
        <w:pStyle w:val="Legenda"/>
        <w:jc w:val="center"/>
      </w:pPr>
      <w:r>
        <w:t xml:space="preserve">Blok kodu </w:t>
      </w:r>
      <w:r>
        <w:fldChar w:fldCharType="begin"/>
      </w:r>
      <w:r>
        <w:instrText xml:space="preserve"> SEQ Blok_kodu \* ARABIC </w:instrText>
      </w:r>
      <w:r>
        <w:fldChar w:fldCharType="separate"/>
      </w:r>
      <w:r w:rsidR="007A411F">
        <w:rPr>
          <w:noProof/>
        </w:rPr>
        <w:t>16</w:t>
      </w:r>
      <w:r>
        <w:fldChar w:fldCharType="end"/>
      </w:r>
      <w:r>
        <w:t>. Podnoszenie przedmiotu</w:t>
      </w:r>
    </w:p>
    <w:p w14:paraId="430528C2" w14:textId="67DF60EB" w:rsidR="00F441A9" w:rsidRDefault="00AE69A3" w:rsidP="00AE69A3">
      <w:pPr>
        <w:pStyle w:val="Nagwek4"/>
      </w:pPr>
      <w:r>
        <w:t xml:space="preserve"> Upuszczanie przedmiotu</w:t>
      </w:r>
    </w:p>
    <w:p w14:paraId="37F163AB" w14:textId="12ED6CC9" w:rsidR="00AE69A3" w:rsidRPr="00AE69A3" w:rsidRDefault="00AE69A3" w:rsidP="006744E8">
      <w:pPr>
        <w:ind w:left="1416" w:firstLine="708"/>
      </w:pPr>
      <w:r>
        <w:t>Upuszczenie aktualnie podniesionego przedmiotu pozwala na umiejscowienie go w wybranym przez gracza okienku ekwipunku. Proces obsługuje dalszy fragment kodu z metod</w:t>
      </w:r>
      <w:r w:rsidR="007A411F">
        <w:t>y powyżej (Blok kodu 16)</w:t>
      </w:r>
      <w:r>
        <w:t>.</w:t>
      </w:r>
    </w:p>
    <w:p w14:paraId="3EA7AB5B" w14:textId="65314EF4" w:rsidR="004A0B3D" w:rsidRPr="00E21D73" w:rsidRDefault="004A0B3D" w:rsidP="00E21D73">
      <w:pPr>
        <w:shd w:val="clear" w:color="auto" w:fill="FFFFFF"/>
        <w:spacing w:after="0" w:line="285" w:lineRule="atLeast"/>
        <w:ind w:left="2977" w:hanging="1561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E21D73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E21D73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sFrameEmpty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&amp;&amp; </w:t>
      </w:r>
      <w:proofErr w:type="spellStart"/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picked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!= 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null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&amp;&amp; 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checkItemType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picked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) {</w:t>
      </w:r>
    </w:p>
    <w:p w14:paraId="41659A06" w14:textId="6128DD2D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place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;</w:t>
      </w:r>
    </w:p>
    <w:p w14:paraId="71D2BB75" w14:textId="0BA46BCD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onHoverFrame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etParameters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();                 </w:t>
      </w:r>
    </w:p>
    <w:p w14:paraId="3C6E6B32" w14:textId="77777777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E21D73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aveInventory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tem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name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frame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d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); </w:t>
      </w:r>
    </w:p>
    <w:p w14:paraId="73132205" w14:textId="3DC855BD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picked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null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400D173F" w14:textId="77777777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            }</w:t>
      </w:r>
    </w:p>
    <w:p w14:paraId="5141A86C" w14:textId="77777777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5EE71D96" w14:textId="69555CEC" w:rsidR="004A0B3D" w:rsidRPr="00E21D73" w:rsidRDefault="004A0B3D" w:rsidP="00E21D73">
      <w:pPr>
        <w:shd w:val="clear" w:color="auto" w:fill="FFFFFF"/>
        <w:spacing w:after="0" w:line="285" w:lineRule="atLeast"/>
        <w:ind w:left="3402" w:hanging="1559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E21D73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E21D73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(!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sFrameEmpty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&amp;&amp; </w:t>
      </w:r>
      <w:proofErr w:type="spellStart"/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picked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!= 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null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 {</w:t>
      </w:r>
    </w:p>
    <w:p w14:paraId="6366E1FA" w14:textId="77777777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E21D73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inFrame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onHoverFrame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7CF80F87" w14:textId="77777777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E21D73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itemToPlace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picked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5378BAD5" w14:textId="77777777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59A462E8" w14:textId="51EA729A" w:rsidR="004A0B3D" w:rsidRPr="00E21D73" w:rsidRDefault="004A0B3D" w:rsidP="00E21D73">
      <w:pPr>
        <w:shd w:val="clear" w:color="auto" w:fill="FFFFFF"/>
        <w:spacing w:after="0" w:line="285" w:lineRule="atLeast"/>
        <w:ind w:left="3402" w:hanging="198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const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E21D73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itemToPlaceID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document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getElementById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pickedItem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getItemID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);</w:t>
      </w:r>
    </w:p>
    <w:p w14:paraId="12733CD8" w14:textId="405EBA4E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place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E21D73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itemToPlaceID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;</w:t>
      </w:r>
    </w:p>
    <w:p w14:paraId="69F1E6C9" w14:textId="0D1E210C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onHoverFrame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E21D73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itemToPlace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002F8F54" w14:textId="57E6939D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onHoverFrame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sFrameEmpty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false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; </w:t>
      </w:r>
    </w:p>
    <w:p w14:paraId="3B9A48FB" w14:textId="493E4DA9" w:rsidR="004A0B3D" w:rsidRPr="00E21D73" w:rsidRDefault="004A0B3D" w:rsidP="00EC00BA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picked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E21D73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inFrame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;</w:t>
      </w:r>
    </w:p>
    <w:p w14:paraId="647A3332" w14:textId="147A1396" w:rsidR="004A0B3D" w:rsidRPr="00E21D73" w:rsidRDefault="004A0B3D" w:rsidP="00E21D73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pickUpItem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);</w:t>
      </w:r>
    </w:p>
    <w:p w14:paraId="3F0AE42C" w14:textId="77777777" w:rsidR="004A0B3D" w:rsidRPr="00E21D73" w:rsidRDefault="004A0B3D" w:rsidP="00E21D73">
      <w:pPr>
        <w:shd w:val="clear" w:color="auto" w:fill="FFFFFF"/>
        <w:spacing w:after="0" w:line="285" w:lineRule="atLeast"/>
        <w:ind w:left="3402" w:hanging="198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                </w:t>
      </w:r>
      <w:proofErr w:type="spellStart"/>
      <w:r w:rsidRPr="00E21D73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pl-PL"/>
          <w14:ligatures w14:val="none"/>
        </w:rPr>
        <w:t>saveInventory</w:t>
      </w:r>
      <w:proofErr w:type="spellEnd"/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(</w:t>
      </w:r>
      <w:r w:rsidRPr="00E21D73">
        <w:rPr>
          <w:rFonts w:ascii="Consolas" w:eastAsia="Times New Roman" w:hAnsi="Consolas" w:cs="Times New Roman"/>
          <w:color w:val="0070C1"/>
          <w:kern w:val="0"/>
          <w:sz w:val="20"/>
          <w:szCs w:val="20"/>
          <w:lang w:eastAsia="pl-PL"/>
          <w14:ligatures w14:val="none"/>
        </w:rPr>
        <w:t>itemToPlace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name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, </w:t>
      </w:r>
      <w:r w:rsidRPr="00E21D73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l-PL"/>
          <w14:ligatures w14:val="none"/>
        </w:rPr>
        <w:t>this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frame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.</w:t>
      </w:r>
      <w:r w:rsidRPr="00E21D73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pl-PL"/>
          <w14:ligatures w14:val="none"/>
        </w:rPr>
        <w:t>id</w:t>
      </w: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);</w:t>
      </w:r>
    </w:p>
    <w:p w14:paraId="79BD7675" w14:textId="1F5636D3" w:rsidR="007A411F" w:rsidRPr="0059278E" w:rsidRDefault="004A0B3D" w:rsidP="0059278E">
      <w:pPr>
        <w:shd w:val="clear" w:color="auto" w:fill="FFFFFF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E21D7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l-PL"/>
          <w14:ligatures w14:val="none"/>
        </w:rPr>
        <w:t>            }}}</w:t>
      </w:r>
    </w:p>
    <w:p w14:paraId="33E94626" w14:textId="4E04966C" w:rsidR="00BE585B" w:rsidRDefault="007A411F" w:rsidP="00BE585B">
      <w:pPr>
        <w:pStyle w:val="Legenda"/>
        <w:jc w:val="center"/>
      </w:pPr>
      <w:r>
        <w:t xml:space="preserve">Blok kodu </w:t>
      </w:r>
      <w:r>
        <w:fldChar w:fldCharType="begin"/>
      </w:r>
      <w:r>
        <w:instrText xml:space="preserve"> SEQ Blok_kodu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 Upuszczanie przedmiotu</w:t>
      </w:r>
    </w:p>
    <w:p w14:paraId="210B84E7" w14:textId="77777777" w:rsidR="00BE585B" w:rsidRDefault="00BE585B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FF46648" w14:textId="47B44B99" w:rsidR="00BE585B" w:rsidRDefault="00B00533" w:rsidP="00BE585B">
      <w:pPr>
        <w:pStyle w:val="Nagwek4"/>
      </w:pPr>
      <w:r>
        <w:lastRenderedPageBreak/>
        <w:t xml:space="preserve"> </w:t>
      </w:r>
      <w:r w:rsidR="00BE585B">
        <w:t>Zakładanie przedmiotu</w:t>
      </w:r>
    </w:p>
    <w:p w14:paraId="44737032" w14:textId="74D22AF7" w:rsidR="00BE585B" w:rsidRDefault="00BE585B" w:rsidP="00BE585B">
      <w:pPr>
        <w:ind w:left="1416" w:firstLine="708"/>
      </w:pPr>
      <w:r>
        <w:t xml:space="preserve">Niektóre z przedmiotów mogą zostać założone na bohatera. Podczas umieszczania przedmiotu w danym okienku w ekwipunku, zostaje wykonana funkcja warunkowa, sprawdzająca czy docelowe okienko jest miejscem na przedmiot ubioru lub broni. Po założeniu </w:t>
      </w:r>
      <w:r w:rsidR="00716FD8">
        <w:t xml:space="preserve">lub ściągnięciu </w:t>
      </w:r>
      <w:r>
        <w:t>przedmiotu aktualizowane są statystyki bohatera</w:t>
      </w:r>
      <w:r w:rsidR="00716FD8">
        <w:t>.</w:t>
      </w:r>
    </w:p>
    <w:p w14:paraId="30CF3DD6" w14:textId="77777777" w:rsidR="001B08CA" w:rsidRDefault="001B08CA" w:rsidP="00BE585B">
      <w:pPr>
        <w:ind w:left="1416" w:firstLine="708"/>
      </w:pPr>
    </w:p>
    <w:p w14:paraId="139AA1B8" w14:textId="2C3AB5AF" w:rsidR="00B00533" w:rsidRDefault="00B00533" w:rsidP="00B00533">
      <w:pPr>
        <w:pStyle w:val="Nagwek4"/>
      </w:pPr>
      <w:r>
        <w:t xml:space="preserve"> Statystyki bohatera</w:t>
      </w:r>
    </w:p>
    <w:p w14:paraId="5FC5F01A" w14:textId="35D505C8" w:rsidR="00B00533" w:rsidRDefault="00E713FF" w:rsidP="001B08CA">
      <w:pPr>
        <w:ind w:left="1416" w:firstLine="708"/>
      </w:pPr>
      <w:r>
        <w:t>Statystyki bohatera obejmują kolejno punkty życia (PŻ), obrony oraz ataku. Pokazane są po lewej stronie w ekwipunku.</w:t>
      </w:r>
    </w:p>
    <w:p w14:paraId="55850076" w14:textId="77777777" w:rsidR="008559D7" w:rsidRDefault="001B08CA" w:rsidP="008559D7">
      <w:pPr>
        <w:keepNext/>
        <w:ind w:left="1416" w:firstLine="708"/>
        <w:jc w:val="center"/>
      </w:pPr>
      <w:r w:rsidRPr="001B08CA">
        <w:drawing>
          <wp:inline distT="0" distB="0" distL="0" distR="0" wp14:anchorId="732E3E60" wp14:editId="501BDC90">
            <wp:extent cx="1705213" cy="1019317"/>
            <wp:effectExtent l="0" t="0" r="9525" b="9525"/>
            <wp:docPr id="1884993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936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2C1F" w14:textId="70158B7D" w:rsidR="001B08CA" w:rsidRPr="00B00533" w:rsidRDefault="008559D7" w:rsidP="008559D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>. Statystyki</w:t>
      </w:r>
    </w:p>
    <w:sectPr w:rsidR="001B08CA" w:rsidRPr="00B00533" w:rsidSect="00746003">
      <w:footerReference w:type="default" r:id="rId45"/>
      <w:pgSz w:w="11906" w:h="16838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Leon Raczyński" w:date="2024-02-17T19:47:00Z" w:initials="LR">
    <w:p w14:paraId="732962CA" w14:textId="01C59257" w:rsidR="00C734C7" w:rsidRDefault="00C734C7">
      <w:pPr>
        <w:pStyle w:val="Tekstkomentarza"/>
      </w:pPr>
      <w:r>
        <w:rPr>
          <w:rStyle w:val="Odwoaniedokomentarza"/>
        </w:rPr>
        <w:annotationRef/>
      </w:r>
      <w:r>
        <w:t>Czas przeszły czy teraźniejszy podczas pisania pracy?</w:t>
      </w:r>
    </w:p>
  </w:comment>
  <w:comment w:id="4" w:author="Leon Raczyński" w:date="2024-02-25T14:44:00Z" w:initials="LR">
    <w:p w14:paraId="65D72D0D" w14:textId="11AF9016" w:rsidR="00227578" w:rsidRDefault="00227578">
      <w:pPr>
        <w:pStyle w:val="Tekstkomentarza"/>
      </w:pPr>
      <w:r>
        <w:rPr>
          <w:rStyle w:val="Odwoaniedokomentarza"/>
        </w:rPr>
        <w:annotationRef/>
      </w:r>
      <w:proofErr w:type="spellStart"/>
      <w:r>
        <w:t>Przyszly</w:t>
      </w:r>
      <w:proofErr w:type="spellEnd"/>
    </w:p>
  </w:comment>
  <w:comment w:id="6" w:author="Leon Raczyński" w:date="2024-02-17T19:37:00Z" w:initials="LR">
    <w:p w14:paraId="350AFAA3" w14:textId="0F06CFC1" w:rsidR="00AD469A" w:rsidRDefault="00AD469A">
      <w:pPr>
        <w:pStyle w:val="Tekstkomentarza"/>
      </w:pPr>
      <w:r>
        <w:rPr>
          <w:rStyle w:val="Odwoaniedokomentarza"/>
        </w:rPr>
        <w:annotationRef/>
      </w:r>
      <w:r>
        <w:t>Jak duży odstęp między podtytułami?</w:t>
      </w:r>
    </w:p>
  </w:comment>
  <w:comment w:id="15" w:author="Leon Raczyński" w:date="2024-02-17T19:38:00Z" w:initials="LR">
    <w:p w14:paraId="135CE0E7" w14:textId="7DB72C67" w:rsidR="00AD469A" w:rsidRDefault="00AD469A">
      <w:pPr>
        <w:pStyle w:val="Tekstkomentarza"/>
      </w:pPr>
      <w:r>
        <w:rPr>
          <w:rStyle w:val="Odwoaniedokomentarza"/>
        </w:rPr>
        <w:annotationRef/>
      </w:r>
      <w:r>
        <w:t>Cudzysłów czy pogrubienie?</w:t>
      </w:r>
    </w:p>
  </w:comment>
  <w:comment w:id="27" w:author="Leon Raczyński" w:date="2024-02-17T19:36:00Z" w:initials="LR">
    <w:p w14:paraId="2DC8BD88" w14:textId="6807C7B9" w:rsidR="00411E5A" w:rsidRDefault="00411E5A">
      <w:pPr>
        <w:pStyle w:val="Tekstkomentarza"/>
      </w:pPr>
      <w:r>
        <w:rPr>
          <w:rStyle w:val="Odwoaniedokomentarza"/>
        </w:rPr>
        <w:annotationRef/>
      </w:r>
      <w:r>
        <w:t xml:space="preserve">Czy może być </w:t>
      </w:r>
      <w:r w:rsidR="00AD469A">
        <w:t>pusta przestrzeń przed wstawieniem nowego rozdziału w celu zachowania estetyki?</w:t>
      </w:r>
    </w:p>
  </w:comment>
  <w:comment w:id="28" w:author="Leon Raczyński" w:date="2024-02-25T15:04:00Z" w:initials="LR">
    <w:p w14:paraId="73280F5A" w14:textId="71B69E7E" w:rsidR="0093723D" w:rsidRDefault="0093723D">
      <w:pPr>
        <w:pStyle w:val="Tekstkomentarza"/>
      </w:pPr>
      <w:r>
        <w:rPr>
          <w:rStyle w:val="Odwoaniedokomentarza"/>
        </w:rPr>
        <w:annotationRef/>
      </w:r>
      <w:r>
        <w:t>Musi być</w:t>
      </w:r>
    </w:p>
  </w:comment>
  <w:comment w:id="31" w:author="Leon Raczyński" w:date="2024-02-17T19:34:00Z" w:initials="LR">
    <w:p w14:paraId="5201612B" w14:textId="22767E83" w:rsidR="00411E5A" w:rsidRDefault="00411E5A">
      <w:pPr>
        <w:pStyle w:val="Tekstkomentarza"/>
      </w:pPr>
      <w:r>
        <w:rPr>
          <w:rStyle w:val="Odwoaniedokomentarza"/>
        </w:rPr>
        <w:annotationRef/>
      </w:r>
      <w:r>
        <w:t>Cudzysłów czy pogrubienie?</w:t>
      </w:r>
    </w:p>
  </w:comment>
  <w:comment w:id="33" w:author="Leon Raczyński" w:date="2024-02-17T19:53:00Z" w:initials="LR">
    <w:p w14:paraId="49BBFE08" w14:textId="3098F5A8" w:rsidR="00CA58D5" w:rsidRDefault="00CA58D5">
      <w:pPr>
        <w:pStyle w:val="Tekstkomentarza"/>
      </w:pPr>
      <w:r>
        <w:rPr>
          <w:rStyle w:val="Odwoaniedokomentarza"/>
        </w:rPr>
        <w:annotationRef/>
      </w:r>
      <w:r>
        <w:t>Jaki czas?</w:t>
      </w:r>
    </w:p>
  </w:comment>
  <w:comment w:id="34" w:author="Leon Raczyński" w:date="2024-02-17T19:56:00Z" w:initials="LR">
    <w:p w14:paraId="2A398DD9" w14:textId="5B677EC5" w:rsidR="0005492D" w:rsidRDefault="0005492D">
      <w:pPr>
        <w:pStyle w:val="Tekstkomentarza"/>
      </w:pPr>
      <w:r>
        <w:rPr>
          <w:rStyle w:val="Odwoaniedokomentarza"/>
        </w:rPr>
        <w:annotationRef/>
      </w:r>
      <w:r>
        <w:t>Pogrubienie czy cudzysłów?</w:t>
      </w:r>
    </w:p>
  </w:comment>
  <w:comment w:id="35" w:author="Leon Raczyński" w:date="2024-02-17T19:52:00Z" w:initials="LR">
    <w:p w14:paraId="65875185" w14:textId="20070E4A" w:rsidR="00CA58D5" w:rsidRDefault="00CA58D5">
      <w:pPr>
        <w:pStyle w:val="Tekstkomentarza"/>
      </w:pPr>
      <w:r>
        <w:rPr>
          <w:rStyle w:val="Odwoaniedokomentarza"/>
        </w:rPr>
        <w:annotationRef/>
      </w:r>
      <w:r>
        <w:t>Czy spacja przed myślnikiem?</w:t>
      </w:r>
    </w:p>
  </w:comment>
  <w:comment w:id="39" w:author="Leon Raczyński" w:date="2024-02-18T11:01:00Z" w:initials="LR">
    <w:p w14:paraId="51A0AFC7" w14:textId="4C30238D" w:rsidR="00B174D6" w:rsidRDefault="00B174D6">
      <w:pPr>
        <w:pStyle w:val="Tekstkomentarza"/>
      </w:pPr>
      <w:r>
        <w:rPr>
          <w:rStyle w:val="Odwoaniedokomentarza"/>
        </w:rPr>
        <w:annotationRef/>
      </w:r>
      <w:r>
        <w:t>Jaki czas?</w:t>
      </w:r>
    </w:p>
  </w:comment>
  <w:comment w:id="43" w:author="Leon Raczyński" w:date="2024-02-18T11:12:00Z" w:initials="LR">
    <w:p w14:paraId="370BC3EC" w14:textId="72B08AD3" w:rsidR="000C2105" w:rsidRDefault="000C2105">
      <w:pPr>
        <w:pStyle w:val="Tekstkomentarza"/>
      </w:pPr>
      <w:r>
        <w:rPr>
          <w:rStyle w:val="Odwoaniedokomentarza"/>
        </w:rPr>
        <w:annotationRef/>
      </w:r>
      <w:r>
        <w:t>Przeznaczenie samo czy z „bazy danych”?</w:t>
      </w:r>
    </w:p>
  </w:comment>
  <w:comment w:id="45" w:author="Leon Raczyński" w:date="2024-02-18T11:21:00Z" w:initials="LR">
    <w:p w14:paraId="308D636A" w14:textId="2FF9F663" w:rsidR="00542CC1" w:rsidRDefault="00542CC1">
      <w:pPr>
        <w:pStyle w:val="Tekstkomentarza"/>
      </w:pPr>
      <w:r>
        <w:rPr>
          <w:rStyle w:val="Odwoaniedokomentarza"/>
        </w:rPr>
        <w:annotationRef/>
      </w:r>
      <w:r>
        <w:t>Kursywa, pogrubienie czy cudzysłów?</w:t>
      </w:r>
    </w:p>
  </w:comment>
  <w:comment w:id="48" w:author="Leon Raczyński" w:date="2024-02-18T11:38:00Z" w:initials="LR">
    <w:p w14:paraId="605EB856" w14:textId="24ABC637" w:rsidR="008C18F0" w:rsidRDefault="008C18F0">
      <w:pPr>
        <w:pStyle w:val="Tekstkomentarza"/>
      </w:pPr>
      <w:r>
        <w:rPr>
          <w:rStyle w:val="Odwoaniedokomentarza"/>
        </w:rPr>
        <w:annotationRef/>
      </w:r>
      <w:r>
        <w:t>Z dużej czy małej litery?</w:t>
      </w:r>
    </w:p>
  </w:comment>
  <w:comment w:id="47" w:author="Leon Raczyński" w:date="2024-02-18T11:54:00Z" w:initials="LR">
    <w:p w14:paraId="671A98BB" w14:textId="39C0CD91" w:rsidR="00114842" w:rsidRDefault="00114842">
      <w:pPr>
        <w:pStyle w:val="Tekstkomentarza"/>
      </w:pPr>
      <w:r>
        <w:rPr>
          <w:rStyle w:val="Odwoaniedokomentarza"/>
        </w:rPr>
        <w:annotationRef/>
      </w:r>
      <w:r>
        <w:t>Czy dobry odstęp od początku strony?</w:t>
      </w:r>
    </w:p>
  </w:comment>
  <w:comment w:id="51" w:author="Leon Raczyński" w:date="2024-02-18T11:55:00Z" w:initials="LR">
    <w:p w14:paraId="423038E1" w14:textId="5D26796F" w:rsidR="00C401F1" w:rsidRDefault="00C401F1">
      <w:pPr>
        <w:pStyle w:val="Tekstkomentarza"/>
      </w:pPr>
      <w:r>
        <w:rPr>
          <w:rStyle w:val="Odwoaniedokomentarza"/>
        </w:rPr>
        <w:annotationRef/>
      </w:r>
      <w:r>
        <w:t>Czemu odstęp z lewej większy niż z prawej?</w:t>
      </w:r>
    </w:p>
  </w:comment>
  <w:comment w:id="81" w:author="Leon Raczyński" w:date="2024-02-24T13:15:00Z" w:initials="LR">
    <w:p w14:paraId="7CF2A608" w14:textId="32D761A9" w:rsidR="00700958" w:rsidRDefault="00700958">
      <w:pPr>
        <w:pStyle w:val="Tekstkomentarza"/>
      </w:pPr>
      <w:r>
        <w:rPr>
          <w:rStyle w:val="Odwoaniedokomentarza"/>
        </w:rPr>
        <w:annotationRef/>
      </w:r>
      <w:proofErr w:type="spellStart"/>
      <w:r>
        <w:t>Cudzysłow</w:t>
      </w:r>
      <w:proofErr w:type="spellEnd"/>
      <w:r>
        <w:t xml:space="preserve"> czy pogrubieni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32962CA" w15:done="0"/>
  <w15:commentEx w15:paraId="65D72D0D" w15:paraIdParent="732962CA" w15:done="0"/>
  <w15:commentEx w15:paraId="350AFAA3" w15:done="0"/>
  <w15:commentEx w15:paraId="135CE0E7" w15:done="0"/>
  <w15:commentEx w15:paraId="2DC8BD88" w15:done="0"/>
  <w15:commentEx w15:paraId="73280F5A" w15:paraIdParent="2DC8BD88" w15:done="0"/>
  <w15:commentEx w15:paraId="5201612B" w15:done="0"/>
  <w15:commentEx w15:paraId="49BBFE08" w15:done="0"/>
  <w15:commentEx w15:paraId="2A398DD9" w15:done="0"/>
  <w15:commentEx w15:paraId="65875185" w15:done="0"/>
  <w15:commentEx w15:paraId="51A0AFC7" w15:done="0"/>
  <w15:commentEx w15:paraId="370BC3EC" w15:done="0"/>
  <w15:commentEx w15:paraId="308D636A" w15:done="0"/>
  <w15:commentEx w15:paraId="605EB856" w15:done="0"/>
  <w15:commentEx w15:paraId="671A98BB" w15:done="0"/>
  <w15:commentEx w15:paraId="423038E1" w15:done="0"/>
  <w15:commentEx w15:paraId="7CF2A6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132855D" w16cex:dateUtc="2024-02-17T18:47:00Z"/>
  <w16cex:commentExtensible w16cex:durableId="50EEE2CE" w16cex:dateUtc="2024-02-25T13:44:00Z"/>
  <w16cex:commentExtensible w16cex:durableId="08828490" w16cex:dateUtc="2024-02-17T18:37:00Z"/>
  <w16cex:commentExtensible w16cex:durableId="196177C8" w16cex:dateUtc="2024-02-17T18:38:00Z"/>
  <w16cex:commentExtensible w16cex:durableId="35DD0B9E" w16cex:dateUtc="2024-02-17T18:36:00Z"/>
  <w16cex:commentExtensible w16cex:durableId="2E6CE9AA" w16cex:dateUtc="2024-02-25T14:04:00Z"/>
  <w16cex:commentExtensible w16cex:durableId="0FDA2F81" w16cex:dateUtc="2024-02-17T18:34:00Z"/>
  <w16cex:commentExtensible w16cex:durableId="21F5B3B9" w16cex:dateUtc="2024-02-17T18:53:00Z"/>
  <w16cex:commentExtensible w16cex:durableId="6E939C48" w16cex:dateUtc="2024-02-17T18:56:00Z"/>
  <w16cex:commentExtensible w16cex:durableId="073DD954" w16cex:dateUtc="2024-02-17T18:52:00Z"/>
  <w16cex:commentExtensible w16cex:durableId="7DFEC653" w16cex:dateUtc="2024-02-18T10:01:00Z"/>
  <w16cex:commentExtensible w16cex:durableId="0CFE0E2E" w16cex:dateUtc="2024-02-18T10:12:00Z"/>
  <w16cex:commentExtensible w16cex:durableId="3CD5A98D" w16cex:dateUtc="2024-02-18T10:21:00Z"/>
  <w16cex:commentExtensible w16cex:durableId="4B4A7561" w16cex:dateUtc="2024-02-18T10:38:00Z"/>
  <w16cex:commentExtensible w16cex:durableId="1F6B06CF" w16cex:dateUtc="2024-02-18T10:54:00Z"/>
  <w16cex:commentExtensible w16cex:durableId="4386A912" w16cex:dateUtc="2024-02-18T10:55:00Z"/>
  <w16cex:commentExtensible w16cex:durableId="5195E12D" w16cex:dateUtc="2024-02-24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32962CA" w16cid:durableId="7132855D"/>
  <w16cid:commentId w16cid:paraId="65D72D0D" w16cid:durableId="50EEE2CE"/>
  <w16cid:commentId w16cid:paraId="350AFAA3" w16cid:durableId="08828490"/>
  <w16cid:commentId w16cid:paraId="135CE0E7" w16cid:durableId="196177C8"/>
  <w16cid:commentId w16cid:paraId="2DC8BD88" w16cid:durableId="35DD0B9E"/>
  <w16cid:commentId w16cid:paraId="73280F5A" w16cid:durableId="2E6CE9AA"/>
  <w16cid:commentId w16cid:paraId="5201612B" w16cid:durableId="0FDA2F81"/>
  <w16cid:commentId w16cid:paraId="49BBFE08" w16cid:durableId="21F5B3B9"/>
  <w16cid:commentId w16cid:paraId="2A398DD9" w16cid:durableId="6E939C48"/>
  <w16cid:commentId w16cid:paraId="65875185" w16cid:durableId="073DD954"/>
  <w16cid:commentId w16cid:paraId="51A0AFC7" w16cid:durableId="7DFEC653"/>
  <w16cid:commentId w16cid:paraId="370BC3EC" w16cid:durableId="0CFE0E2E"/>
  <w16cid:commentId w16cid:paraId="308D636A" w16cid:durableId="3CD5A98D"/>
  <w16cid:commentId w16cid:paraId="605EB856" w16cid:durableId="4B4A7561"/>
  <w16cid:commentId w16cid:paraId="671A98BB" w16cid:durableId="1F6B06CF"/>
  <w16cid:commentId w16cid:paraId="423038E1" w16cid:durableId="4386A912"/>
  <w16cid:commentId w16cid:paraId="7CF2A608" w16cid:durableId="5195E1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34358" w14:textId="77777777" w:rsidR="00746003" w:rsidRDefault="00746003" w:rsidP="008057A5">
      <w:pPr>
        <w:spacing w:after="0" w:line="240" w:lineRule="auto"/>
      </w:pPr>
      <w:r>
        <w:separator/>
      </w:r>
    </w:p>
  </w:endnote>
  <w:endnote w:type="continuationSeparator" w:id="0">
    <w:p w14:paraId="1CF25259" w14:textId="77777777" w:rsidR="00746003" w:rsidRDefault="00746003" w:rsidP="0080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809581"/>
      <w:docPartObj>
        <w:docPartGallery w:val="Page Numbers (Bottom of Page)"/>
        <w:docPartUnique/>
      </w:docPartObj>
    </w:sdtPr>
    <w:sdtContent>
      <w:p w14:paraId="3ECD6280" w14:textId="7D77ED59" w:rsidR="00A91447" w:rsidRDefault="00A914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63F917" w14:textId="77777777" w:rsidR="008057A5" w:rsidRDefault="00805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37578" w14:textId="77777777" w:rsidR="00746003" w:rsidRDefault="00746003" w:rsidP="008057A5">
      <w:pPr>
        <w:spacing w:after="0" w:line="240" w:lineRule="auto"/>
      </w:pPr>
      <w:r>
        <w:separator/>
      </w:r>
    </w:p>
  </w:footnote>
  <w:footnote w:type="continuationSeparator" w:id="0">
    <w:p w14:paraId="08EDDC7A" w14:textId="77777777" w:rsidR="00746003" w:rsidRDefault="00746003" w:rsidP="00805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3C3D"/>
    <w:multiLevelType w:val="multilevel"/>
    <w:tmpl w:val="1B38A2B0"/>
    <w:lvl w:ilvl="0">
      <w:start w:val="1"/>
      <w:numFmt w:val="decimal"/>
      <w:pStyle w:val="Tyturodziaunu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369D1"/>
    <w:multiLevelType w:val="hybridMultilevel"/>
    <w:tmpl w:val="91C26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62A9"/>
    <w:multiLevelType w:val="hybridMultilevel"/>
    <w:tmpl w:val="47EC8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2191"/>
    <w:multiLevelType w:val="hybridMultilevel"/>
    <w:tmpl w:val="5728F2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6FAD"/>
    <w:multiLevelType w:val="multilevel"/>
    <w:tmpl w:val="3516F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BC3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CD6638"/>
    <w:multiLevelType w:val="multilevel"/>
    <w:tmpl w:val="E60858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5E52C5"/>
    <w:multiLevelType w:val="hybridMultilevel"/>
    <w:tmpl w:val="23500D1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D250E87"/>
    <w:multiLevelType w:val="hybridMultilevel"/>
    <w:tmpl w:val="130ADA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1DD3857"/>
    <w:multiLevelType w:val="multilevel"/>
    <w:tmpl w:val="2630833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3D0FD9"/>
    <w:multiLevelType w:val="multilevel"/>
    <w:tmpl w:val="423EBF4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9A2DE7"/>
    <w:multiLevelType w:val="hybridMultilevel"/>
    <w:tmpl w:val="5C686E1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71F2297"/>
    <w:multiLevelType w:val="hybridMultilevel"/>
    <w:tmpl w:val="7030808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B901133"/>
    <w:multiLevelType w:val="multilevel"/>
    <w:tmpl w:val="E60858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686C30"/>
    <w:multiLevelType w:val="hybridMultilevel"/>
    <w:tmpl w:val="8F48464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DF865CB"/>
    <w:multiLevelType w:val="hybridMultilevel"/>
    <w:tmpl w:val="B2E46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C4573"/>
    <w:multiLevelType w:val="hybridMultilevel"/>
    <w:tmpl w:val="44AE4F18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50E701DB"/>
    <w:multiLevelType w:val="multilevel"/>
    <w:tmpl w:val="E60858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E02E61"/>
    <w:multiLevelType w:val="multilevel"/>
    <w:tmpl w:val="118433E2"/>
    <w:lvl w:ilvl="0">
      <w:start w:val="1"/>
      <w:numFmt w:val="decimal"/>
      <w:pStyle w:val="Nagwek1"/>
      <w:suff w:val="space"/>
      <w:lvlText w:val="ROŹDZIAŁ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71A3C68"/>
    <w:multiLevelType w:val="hybridMultilevel"/>
    <w:tmpl w:val="36C8FAF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D4600E4"/>
    <w:multiLevelType w:val="hybridMultilevel"/>
    <w:tmpl w:val="94C2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7231"/>
    <w:multiLevelType w:val="hybridMultilevel"/>
    <w:tmpl w:val="390A8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F4FA6"/>
    <w:multiLevelType w:val="hybridMultilevel"/>
    <w:tmpl w:val="C2281B5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8277DA0"/>
    <w:multiLevelType w:val="multilevel"/>
    <w:tmpl w:val="3516F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017DF3"/>
    <w:multiLevelType w:val="multilevel"/>
    <w:tmpl w:val="E60858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D1F078F"/>
    <w:multiLevelType w:val="multilevel"/>
    <w:tmpl w:val="2E944C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D61E1F"/>
    <w:multiLevelType w:val="hybridMultilevel"/>
    <w:tmpl w:val="07F46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77F6E"/>
    <w:multiLevelType w:val="hybridMultilevel"/>
    <w:tmpl w:val="E8B05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479DC"/>
    <w:multiLevelType w:val="multilevel"/>
    <w:tmpl w:val="E60858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ABF461B"/>
    <w:multiLevelType w:val="hybridMultilevel"/>
    <w:tmpl w:val="9F225C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0E2314"/>
    <w:multiLevelType w:val="multilevel"/>
    <w:tmpl w:val="E60858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C11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3074E0"/>
    <w:multiLevelType w:val="hybridMultilevel"/>
    <w:tmpl w:val="F5C42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92995"/>
    <w:multiLevelType w:val="hybridMultilevel"/>
    <w:tmpl w:val="646E56D2"/>
    <w:lvl w:ilvl="0" w:tplc="FD52EC2E">
      <w:start w:val="1"/>
      <w:numFmt w:val="decimal"/>
      <w:pStyle w:val="Podtyturodzia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25148"/>
    <w:multiLevelType w:val="hybridMultilevel"/>
    <w:tmpl w:val="4FDE6E16"/>
    <w:lvl w:ilvl="0" w:tplc="385A4B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279817">
    <w:abstractNumId w:val="9"/>
  </w:num>
  <w:num w:numId="2" w16cid:durableId="480196535">
    <w:abstractNumId w:val="4"/>
  </w:num>
  <w:num w:numId="3" w16cid:durableId="2035570058">
    <w:abstractNumId w:val="23"/>
  </w:num>
  <w:num w:numId="4" w16cid:durableId="1721514244">
    <w:abstractNumId w:val="13"/>
  </w:num>
  <w:num w:numId="5" w16cid:durableId="1248727738">
    <w:abstractNumId w:val="6"/>
  </w:num>
  <w:num w:numId="6" w16cid:durableId="961959386">
    <w:abstractNumId w:val="17"/>
  </w:num>
  <w:num w:numId="7" w16cid:durableId="689527145">
    <w:abstractNumId w:val="24"/>
  </w:num>
  <w:num w:numId="8" w16cid:durableId="178126920">
    <w:abstractNumId w:val="30"/>
  </w:num>
  <w:num w:numId="9" w16cid:durableId="534657884">
    <w:abstractNumId w:val="32"/>
  </w:num>
  <w:num w:numId="10" w16cid:durableId="984431034">
    <w:abstractNumId w:val="20"/>
  </w:num>
  <w:num w:numId="11" w16cid:durableId="1356419724">
    <w:abstractNumId w:val="26"/>
  </w:num>
  <w:num w:numId="12" w16cid:durableId="1971788414">
    <w:abstractNumId w:val="29"/>
  </w:num>
  <w:num w:numId="13" w16cid:durableId="1571843304">
    <w:abstractNumId w:val="15"/>
  </w:num>
  <w:num w:numId="14" w16cid:durableId="202525438">
    <w:abstractNumId w:val="25"/>
  </w:num>
  <w:num w:numId="15" w16cid:durableId="1222256317">
    <w:abstractNumId w:val="28"/>
  </w:num>
  <w:num w:numId="16" w16cid:durableId="1116094221">
    <w:abstractNumId w:val="10"/>
  </w:num>
  <w:num w:numId="17" w16cid:durableId="1553233380">
    <w:abstractNumId w:val="33"/>
  </w:num>
  <w:num w:numId="18" w16cid:durableId="1579821485">
    <w:abstractNumId w:val="0"/>
  </w:num>
  <w:num w:numId="19" w16cid:durableId="1202286976">
    <w:abstractNumId w:val="5"/>
  </w:num>
  <w:num w:numId="20" w16cid:durableId="12197325">
    <w:abstractNumId w:val="34"/>
  </w:num>
  <w:num w:numId="21" w16cid:durableId="1890071147">
    <w:abstractNumId w:val="31"/>
  </w:num>
  <w:num w:numId="22" w16cid:durableId="834225792">
    <w:abstractNumId w:val="18"/>
  </w:num>
  <w:num w:numId="23" w16cid:durableId="1628773523">
    <w:abstractNumId w:val="18"/>
    <w:lvlOverride w:ilvl="0">
      <w:lvl w:ilvl="0">
        <w:start w:val="1"/>
        <w:numFmt w:val="decimal"/>
        <w:pStyle w:val="Nagwek1"/>
        <w:suff w:val="space"/>
        <w:lvlText w:val="ROŹDZIAŁ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136533995">
    <w:abstractNumId w:val="18"/>
  </w:num>
  <w:num w:numId="25" w16cid:durableId="2138182547">
    <w:abstractNumId w:val="8"/>
  </w:num>
  <w:num w:numId="26" w16cid:durableId="1994992556">
    <w:abstractNumId w:val="7"/>
  </w:num>
  <w:num w:numId="27" w16cid:durableId="588739130">
    <w:abstractNumId w:val="27"/>
  </w:num>
  <w:num w:numId="28" w16cid:durableId="36779267">
    <w:abstractNumId w:val="22"/>
  </w:num>
  <w:num w:numId="29" w16cid:durableId="1506750248">
    <w:abstractNumId w:val="11"/>
  </w:num>
  <w:num w:numId="30" w16cid:durableId="1277441926">
    <w:abstractNumId w:val="14"/>
  </w:num>
  <w:num w:numId="31" w16cid:durableId="1154446241">
    <w:abstractNumId w:val="12"/>
  </w:num>
  <w:num w:numId="32" w16cid:durableId="853106846">
    <w:abstractNumId w:val="16"/>
  </w:num>
  <w:num w:numId="33" w16cid:durableId="733309445">
    <w:abstractNumId w:val="2"/>
  </w:num>
  <w:num w:numId="34" w16cid:durableId="2105421881">
    <w:abstractNumId w:val="3"/>
  </w:num>
  <w:num w:numId="35" w16cid:durableId="1033963992">
    <w:abstractNumId w:val="21"/>
  </w:num>
  <w:num w:numId="36" w16cid:durableId="266618380">
    <w:abstractNumId w:val="1"/>
  </w:num>
  <w:num w:numId="37" w16cid:durableId="173507967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on Raczyński">
    <w15:presenceInfo w15:providerId="Windows Live" w15:userId="00f54fcdaee362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E98"/>
    <w:rsid w:val="0000665C"/>
    <w:rsid w:val="00006692"/>
    <w:rsid w:val="00010F0B"/>
    <w:rsid w:val="00037D24"/>
    <w:rsid w:val="00041769"/>
    <w:rsid w:val="00053A05"/>
    <w:rsid w:val="0005492D"/>
    <w:rsid w:val="0005771B"/>
    <w:rsid w:val="00057DDA"/>
    <w:rsid w:val="0006268D"/>
    <w:rsid w:val="00066977"/>
    <w:rsid w:val="000740C5"/>
    <w:rsid w:val="00076490"/>
    <w:rsid w:val="00090070"/>
    <w:rsid w:val="0009358A"/>
    <w:rsid w:val="000967CF"/>
    <w:rsid w:val="00096CEA"/>
    <w:rsid w:val="000A45CC"/>
    <w:rsid w:val="000B3211"/>
    <w:rsid w:val="000C2105"/>
    <w:rsid w:val="000C2C68"/>
    <w:rsid w:val="000C54BF"/>
    <w:rsid w:val="000C5EE1"/>
    <w:rsid w:val="000C6CCA"/>
    <w:rsid w:val="000D0786"/>
    <w:rsid w:val="000D77C5"/>
    <w:rsid w:val="000F3E37"/>
    <w:rsid w:val="000F4729"/>
    <w:rsid w:val="00114842"/>
    <w:rsid w:val="00116083"/>
    <w:rsid w:val="00121550"/>
    <w:rsid w:val="00123DCF"/>
    <w:rsid w:val="001348B5"/>
    <w:rsid w:val="00136CAC"/>
    <w:rsid w:val="0014136E"/>
    <w:rsid w:val="00151DF0"/>
    <w:rsid w:val="001631A1"/>
    <w:rsid w:val="00165CAA"/>
    <w:rsid w:val="0016719D"/>
    <w:rsid w:val="00167715"/>
    <w:rsid w:val="00175B79"/>
    <w:rsid w:val="00177F98"/>
    <w:rsid w:val="00181A0E"/>
    <w:rsid w:val="0018278B"/>
    <w:rsid w:val="0018333E"/>
    <w:rsid w:val="001834CC"/>
    <w:rsid w:val="00183686"/>
    <w:rsid w:val="001934D4"/>
    <w:rsid w:val="001A4259"/>
    <w:rsid w:val="001B08CA"/>
    <w:rsid w:val="001B111D"/>
    <w:rsid w:val="001B1212"/>
    <w:rsid w:val="001C5B7A"/>
    <w:rsid w:val="001C6EAA"/>
    <w:rsid w:val="001D20B8"/>
    <w:rsid w:val="001D2FD7"/>
    <w:rsid w:val="001D619D"/>
    <w:rsid w:val="001E5A57"/>
    <w:rsid w:val="001F08EB"/>
    <w:rsid w:val="001F0A35"/>
    <w:rsid w:val="00203BE3"/>
    <w:rsid w:val="00224DA1"/>
    <w:rsid w:val="00226D45"/>
    <w:rsid w:val="00227578"/>
    <w:rsid w:val="002357AD"/>
    <w:rsid w:val="002415F0"/>
    <w:rsid w:val="00245C5F"/>
    <w:rsid w:val="0025016D"/>
    <w:rsid w:val="002567CB"/>
    <w:rsid w:val="002621CD"/>
    <w:rsid w:val="002671AD"/>
    <w:rsid w:val="0027043C"/>
    <w:rsid w:val="002728DC"/>
    <w:rsid w:val="00282EEB"/>
    <w:rsid w:val="002836DD"/>
    <w:rsid w:val="00283B18"/>
    <w:rsid w:val="002925CF"/>
    <w:rsid w:val="00292827"/>
    <w:rsid w:val="002944D4"/>
    <w:rsid w:val="002A4B77"/>
    <w:rsid w:val="002C23E6"/>
    <w:rsid w:val="002C3248"/>
    <w:rsid w:val="002F58D4"/>
    <w:rsid w:val="003046F7"/>
    <w:rsid w:val="00333370"/>
    <w:rsid w:val="003405D9"/>
    <w:rsid w:val="00352752"/>
    <w:rsid w:val="003568FD"/>
    <w:rsid w:val="00360B99"/>
    <w:rsid w:val="00381CBC"/>
    <w:rsid w:val="00384D7A"/>
    <w:rsid w:val="00387BCB"/>
    <w:rsid w:val="00390DF7"/>
    <w:rsid w:val="003A2EEC"/>
    <w:rsid w:val="003B01E0"/>
    <w:rsid w:val="003B1C82"/>
    <w:rsid w:val="003B347E"/>
    <w:rsid w:val="003C5C3B"/>
    <w:rsid w:val="003C6C4C"/>
    <w:rsid w:val="003D4BA7"/>
    <w:rsid w:val="003D6A2F"/>
    <w:rsid w:val="003E1258"/>
    <w:rsid w:val="003F3C1B"/>
    <w:rsid w:val="003F745A"/>
    <w:rsid w:val="003F781C"/>
    <w:rsid w:val="0040447D"/>
    <w:rsid w:val="00404B3F"/>
    <w:rsid w:val="00405E5C"/>
    <w:rsid w:val="004074CB"/>
    <w:rsid w:val="00407FBE"/>
    <w:rsid w:val="004105DA"/>
    <w:rsid w:val="00411E5A"/>
    <w:rsid w:val="00413939"/>
    <w:rsid w:val="0042000F"/>
    <w:rsid w:val="00423938"/>
    <w:rsid w:val="00433938"/>
    <w:rsid w:val="0043527C"/>
    <w:rsid w:val="00467EBB"/>
    <w:rsid w:val="00475DBD"/>
    <w:rsid w:val="004765B5"/>
    <w:rsid w:val="00484E45"/>
    <w:rsid w:val="0049352F"/>
    <w:rsid w:val="00493D54"/>
    <w:rsid w:val="00494601"/>
    <w:rsid w:val="004A0B3D"/>
    <w:rsid w:val="004A30F4"/>
    <w:rsid w:val="004B4EDF"/>
    <w:rsid w:val="00500B79"/>
    <w:rsid w:val="00502D8A"/>
    <w:rsid w:val="0050641F"/>
    <w:rsid w:val="00507DEE"/>
    <w:rsid w:val="0051622E"/>
    <w:rsid w:val="0051672B"/>
    <w:rsid w:val="00516B46"/>
    <w:rsid w:val="0053034C"/>
    <w:rsid w:val="00533B7F"/>
    <w:rsid w:val="00541D5A"/>
    <w:rsid w:val="00542CC1"/>
    <w:rsid w:val="00551ACF"/>
    <w:rsid w:val="00560565"/>
    <w:rsid w:val="005638A7"/>
    <w:rsid w:val="005760B0"/>
    <w:rsid w:val="00576166"/>
    <w:rsid w:val="0059278E"/>
    <w:rsid w:val="00592D22"/>
    <w:rsid w:val="00593ABF"/>
    <w:rsid w:val="005A02FE"/>
    <w:rsid w:val="005D391E"/>
    <w:rsid w:val="005F57E1"/>
    <w:rsid w:val="00606761"/>
    <w:rsid w:val="00612542"/>
    <w:rsid w:val="00617067"/>
    <w:rsid w:val="006313B7"/>
    <w:rsid w:val="00642823"/>
    <w:rsid w:val="00642E41"/>
    <w:rsid w:val="00643001"/>
    <w:rsid w:val="00646280"/>
    <w:rsid w:val="0066290A"/>
    <w:rsid w:val="006744E8"/>
    <w:rsid w:val="00676C16"/>
    <w:rsid w:val="006833C0"/>
    <w:rsid w:val="0069794B"/>
    <w:rsid w:val="006A1E46"/>
    <w:rsid w:val="006B02B4"/>
    <w:rsid w:val="006C45C2"/>
    <w:rsid w:val="006D1812"/>
    <w:rsid w:val="006D1F17"/>
    <w:rsid w:val="006D439A"/>
    <w:rsid w:val="006D44D2"/>
    <w:rsid w:val="006D493D"/>
    <w:rsid w:val="006D5E71"/>
    <w:rsid w:val="006E4CE5"/>
    <w:rsid w:val="00700958"/>
    <w:rsid w:val="007018ED"/>
    <w:rsid w:val="007127C8"/>
    <w:rsid w:val="00716FD8"/>
    <w:rsid w:val="0072069D"/>
    <w:rsid w:val="007242DD"/>
    <w:rsid w:val="00727AB1"/>
    <w:rsid w:val="00734D43"/>
    <w:rsid w:val="00743A39"/>
    <w:rsid w:val="00746003"/>
    <w:rsid w:val="00747C70"/>
    <w:rsid w:val="0075657C"/>
    <w:rsid w:val="007610DF"/>
    <w:rsid w:val="0076596D"/>
    <w:rsid w:val="00777D74"/>
    <w:rsid w:val="0078385D"/>
    <w:rsid w:val="00787CBF"/>
    <w:rsid w:val="0079146E"/>
    <w:rsid w:val="007A205D"/>
    <w:rsid w:val="007A411F"/>
    <w:rsid w:val="007A4A75"/>
    <w:rsid w:val="007B475F"/>
    <w:rsid w:val="007C1713"/>
    <w:rsid w:val="007C614E"/>
    <w:rsid w:val="007D22CD"/>
    <w:rsid w:val="007F2F13"/>
    <w:rsid w:val="007F5F25"/>
    <w:rsid w:val="00802EAB"/>
    <w:rsid w:val="00803095"/>
    <w:rsid w:val="008057A5"/>
    <w:rsid w:val="008204F4"/>
    <w:rsid w:val="00827A94"/>
    <w:rsid w:val="00830678"/>
    <w:rsid w:val="00837D96"/>
    <w:rsid w:val="00845FE6"/>
    <w:rsid w:val="00847F0C"/>
    <w:rsid w:val="00850B82"/>
    <w:rsid w:val="008559D7"/>
    <w:rsid w:val="00861B1F"/>
    <w:rsid w:val="00862004"/>
    <w:rsid w:val="00862DEF"/>
    <w:rsid w:val="008703E9"/>
    <w:rsid w:val="00872D57"/>
    <w:rsid w:val="00881A0C"/>
    <w:rsid w:val="00884EBB"/>
    <w:rsid w:val="00891273"/>
    <w:rsid w:val="0089159C"/>
    <w:rsid w:val="008926B0"/>
    <w:rsid w:val="00897CA7"/>
    <w:rsid w:val="008A4A46"/>
    <w:rsid w:val="008B73B2"/>
    <w:rsid w:val="008C18F0"/>
    <w:rsid w:val="008C5AE3"/>
    <w:rsid w:val="008D06BF"/>
    <w:rsid w:val="008E119E"/>
    <w:rsid w:val="008E288B"/>
    <w:rsid w:val="008E4A92"/>
    <w:rsid w:val="00902F94"/>
    <w:rsid w:val="00905AA5"/>
    <w:rsid w:val="009331C1"/>
    <w:rsid w:val="0093723D"/>
    <w:rsid w:val="0094782F"/>
    <w:rsid w:val="00970301"/>
    <w:rsid w:val="00971B6E"/>
    <w:rsid w:val="0097441A"/>
    <w:rsid w:val="00977770"/>
    <w:rsid w:val="00981259"/>
    <w:rsid w:val="00981F25"/>
    <w:rsid w:val="00982651"/>
    <w:rsid w:val="0098737E"/>
    <w:rsid w:val="00995EDC"/>
    <w:rsid w:val="00996C2A"/>
    <w:rsid w:val="009A30F0"/>
    <w:rsid w:val="009A5261"/>
    <w:rsid w:val="009C3243"/>
    <w:rsid w:val="009D2F75"/>
    <w:rsid w:val="009E0376"/>
    <w:rsid w:val="009E6959"/>
    <w:rsid w:val="009F3F6E"/>
    <w:rsid w:val="009F40CE"/>
    <w:rsid w:val="009F5229"/>
    <w:rsid w:val="009F6727"/>
    <w:rsid w:val="00A10B66"/>
    <w:rsid w:val="00A132C0"/>
    <w:rsid w:val="00A230B5"/>
    <w:rsid w:val="00A269CE"/>
    <w:rsid w:val="00A35653"/>
    <w:rsid w:val="00A35CD5"/>
    <w:rsid w:val="00A37E3E"/>
    <w:rsid w:val="00A4069B"/>
    <w:rsid w:val="00A43CF7"/>
    <w:rsid w:val="00A44DF2"/>
    <w:rsid w:val="00A54E7F"/>
    <w:rsid w:val="00A60BFF"/>
    <w:rsid w:val="00A61E13"/>
    <w:rsid w:val="00A62B3B"/>
    <w:rsid w:val="00A65DCF"/>
    <w:rsid w:val="00A83EF4"/>
    <w:rsid w:val="00A91447"/>
    <w:rsid w:val="00A94B5C"/>
    <w:rsid w:val="00AA0B5A"/>
    <w:rsid w:val="00AA3DC9"/>
    <w:rsid w:val="00AB3440"/>
    <w:rsid w:val="00AB7794"/>
    <w:rsid w:val="00AD1783"/>
    <w:rsid w:val="00AD20AB"/>
    <w:rsid w:val="00AD469A"/>
    <w:rsid w:val="00AD707B"/>
    <w:rsid w:val="00AE444D"/>
    <w:rsid w:val="00AE69A3"/>
    <w:rsid w:val="00B00533"/>
    <w:rsid w:val="00B02B91"/>
    <w:rsid w:val="00B1053F"/>
    <w:rsid w:val="00B13A2E"/>
    <w:rsid w:val="00B174D6"/>
    <w:rsid w:val="00B34F60"/>
    <w:rsid w:val="00B357C5"/>
    <w:rsid w:val="00B41EFF"/>
    <w:rsid w:val="00B45CF0"/>
    <w:rsid w:val="00B62428"/>
    <w:rsid w:val="00B671C7"/>
    <w:rsid w:val="00B75242"/>
    <w:rsid w:val="00B82B5E"/>
    <w:rsid w:val="00B83774"/>
    <w:rsid w:val="00B91862"/>
    <w:rsid w:val="00B94E27"/>
    <w:rsid w:val="00B97830"/>
    <w:rsid w:val="00BA04F1"/>
    <w:rsid w:val="00BA060A"/>
    <w:rsid w:val="00BD0E2F"/>
    <w:rsid w:val="00BD715D"/>
    <w:rsid w:val="00BE0AF5"/>
    <w:rsid w:val="00BE585B"/>
    <w:rsid w:val="00BE6BCD"/>
    <w:rsid w:val="00BE7A9D"/>
    <w:rsid w:val="00BF0E60"/>
    <w:rsid w:val="00BF3095"/>
    <w:rsid w:val="00BF3E41"/>
    <w:rsid w:val="00BF7A97"/>
    <w:rsid w:val="00C12B75"/>
    <w:rsid w:val="00C14628"/>
    <w:rsid w:val="00C1585D"/>
    <w:rsid w:val="00C23542"/>
    <w:rsid w:val="00C31D05"/>
    <w:rsid w:val="00C3644D"/>
    <w:rsid w:val="00C401F1"/>
    <w:rsid w:val="00C6083D"/>
    <w:rsid w:val="00C650C3"/>
    <w:rsid w:val="00C65EC8"/>
    <w:rsid w:val="00C734C7"/>
    <w:rsid w:val="00C75433"/>
    <w:rsid w:val="00C83233"/>
    <w:rsid w:val="00C854BD"/>
    <w:rsid w:val="00C867F6"/>
    <w:rsid w:val="00C90810"/>
    <w:rsid w:val="00C961C9"/>
    <w:rsid w:val="00CA0F0D"/>
    <w:rsid w:val="00CA58D5"/>
    <w:rsid w:val="00CB1AB6"/>
    <w:rsid w:val="00CB4167"/>
    <w:rsid w:val="00CC1D8A"/>
    <w:rsid w:val="00CC2203"/>
    <w:rsid w:val="00CC59D5"/>
    <w:rsid w:val="00CD3553"/>
    <w:rsid w:val="00CD6C63"/>
    <w:rsid w:val="00CD7387"/>
    <w:rsid w:val="00CE0464"/>
    <w:rsid w:val="00CE0B95"/>
    <w:rsid w:val="00CE0DDB"/>
    <w:rsid w:val="00CF6E98"/>
    <w:rsid w:val="00D041E8"/>
    <w:rsid w:val="00D12B11"/>
    <w:rsid w:val="00D203E3"/>
    <w:rsid w:val="00D2523A"/>
    <w:rsid w:val="00D26300"/>
    <w:rsid w:val="00D41092"/>
    <w:rsid w:val="00D45DC2"/>
    <w:rsid w:val="00D45F26"/>
    <w:rsid w:val="00D46FEA"/>
    <w:rsid w:val="00D55E43"/>
    <w:rsid w:val="00D65E3F"/>
    <w:rsid w:val="00D7301D"/>
    <w:rsid w:val="00D77958"/>
    <w:rsid w:val="00D77DC6"/>
    <w:rsid w:val="00D80685"/>
    <w:rsid w:val="00D8348F"/>
    <w:rsid w:val="00D84439"/>
    <w:rsid w:val="00D85307"/>
    <w:rsid w:val="00D871CA"/>
    <w:rsid w:val="00D91076"/>
    <w:rsid w:val="00DB2EAC"/>
    <w:rsid w:val="00DB4799"/>
    <w:rsid w:val="00DD1CAB"/>
    <w:rsid w:val="00DE24A8"/>
    <w:rsid w:val="00DE2AAF"/>
    <w:rsid w:val="00DE5EAD"/>
    <w:rsid w:val="00DF4A6C"/>
    <w:rsid w:val="00E14A0C"/>
    <w:rsid w:val="00E21D73"/>
    <w:rsid w:val="00E23A01"/>
    <w:rsid w:val="00E2542C"/>
    <w:rsid w:val="00E25831"/>
    <w:rsid w:val="00E26415"/>
    <w:rsid w:val="00E30C50"/>
    <w:rsid w:val="00E37667"/>
    <w:rsid w:val="00E474A0"/>
    <w:rsid w:val="00E53738"/>
    <w:rsid w:val="00E565BB"/>
    <w:rsid w:val="00E60C2B"/>
    <w:rsid w:val="00E713FF"/>
    <w:rsid w:val="00E7180E"/>
    <w:rsid w:val="00E74E7F"/>
    <w:rsid w:val="00E76BF5"/>
    <w:rsid w:val="00E8350A"/>
    <w:rsid w:val="00EA01B3"/>
    <w:rsid w:val="00EA1693"/>
    <w:rsid w:val="00EA1DC3"/>
    <w:rsid w:val="00EA2049"/>
    <w:rsid w:val="00EA55EE"/>
    <w:rsid w:val="00EA69DF"/>
    <w:rsid w:val="00EB0B1C"/>
    <w:rsid w:val="00EC00BA"/>
    <w:rsid w:val="00EC148D"/>
    <w:rsid w:val="00EF10EC"/>
    <w:rsid w:val="00EF4835"/>
    <w:rsid w:val="00EF4CFE"/>
    <w:rsid w:val="00EF6701"/>
    <w:rsid w:val="00F00B09"/>
    <w:rsid w:val="00F02AB6"/>
    <w:rsid w:val="00F04C97"/>
    <w:rsid w:val="00F067ED"/>
    <w:rsid w:val="00F07ACD"/>
    <w:rsid w:val="00F1150C"/>
    <w:rsid w:val="00F251F9"/>
    <w:rsid w:val="00F27294"/>
    <w:rsid w:val="00F441A9"/>
    <w:rsid w:val="00F449B6"/>
    <w:rsid w:val="00F449DF"/>
    <w:rsid w:val="00F50C98"/>
    <w:rsid w:val="00F5422C"/>
    <w:rsid w:val="00F550EA"/>
    <w:rsid w:val="00F621D5"/>
    <w:rsid w:val="00F62515"/>
    <w:rsid w:val="00F64139"/>
    <w:rsid w:val="00F66463"/>
    <w:rsid w:val="00F66F85"/>
    <w:rsid w:val="00F80559"/>
    <w:rsid w:val="00F80C23"/>
    <w:rsid w:val="00F80E51"/>
    <w:rsid w:val="00F819D1"/>
    <w:rsid w:val="00F940BB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0696AE3B"/>
  <w15:docId w15:val="{57A6C34F-166F-42F5-B899-C28451EB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464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3A05"/>
    <w:pPr>
      <w:keepNext/>
      <w:keepLines/>
      <w:numPr>
        <w:numId w:val="24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5C3B"/>
    <w:pPr>
      <w:keepNext/>
      <w:keepLines/>
      <w:numPr>
        <w:ilvl w:val="1"/>
        <w:numId w:val="24"/>
      </w:numPr>
      <w:spacing w:before="40" w:after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61C9"/>
    <w:pPr>
      <w:keepNext/>
      <w:keepLines/>
      <w:numPr>
        <w:ilvl w:val="2"/>
        <w:numId w:val="24"/>
      </w:numPr>
      <w:spacing w:before="40" w:after="0"/>
      <w:ind w:left="1428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61C9"/>
    <w:pPr>
      <w:keepNext/>
      <w:keepLines/>
      <w:numPr>
        <w:ilvl w:val="3"/>
        <w:numId w:val="24"/>
      </w:numPr>
      <w:spacing w:before="40" w:after="0"/>
      <w:ind w:left="2280"/>
      <w:outlineLvl w:val="3"/>
    </w:pPr>
    <w:rPr>
      <w:rFonts w:eastAsiaTheme="majorEastAsia" w:cstheme="majorBidi"/>
      <w:b/>
      <w:i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02FE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02FE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02FE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2FE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02FE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6E9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53A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5C3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kapitzlist">
    <w:name w:val="List Paragraph"/>
    <w:basedOn w:val="Normalny"/>
    <w:uiPriority w:val="34"/>
    <w:qFormat/>
    <w:rsid w:val="00CF6E98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CF6E98"/>
    <w:rPr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6E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6E98"/>
    <w:rPr>
      <w:i/>
      <w:iCs/>
      <w:color w:val="4472C4" w:themeColor="accent1"/>
    </w:rPr>
  </w:style>
  <w:style w:type="character" w:styleId="Wyrnienieintensywne">
    <w:name w:val="Intense Emphasis"/>
    <w:basedOn w:val="Domylnaczcionkaakapitu"/>
    <w:uiPriority w:val="21"/>
    <w:qFormat/>
    <w:rsid w:val="00CF6E98"/>
    <w:rPr>
      <w:i/>
      <w:iCs/>
      <w:color w:val="4472C4" w:themeColor="accent1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D2523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0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7A5"/>
  </w:style>
  <w:style w:type="paragraph" w:styleId="Stopka">
    <w:name w:val="footer"/>
    <w:basedOn w:val="Normalny"/>
    <w:link w:val="StopkaZnak"/>
    <w:uiPriority w:val="99"/>
    <w:unhideWhenUsed/>
    <w:rsid w:val="00805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7A5"/>
  </w:style>
  <w:style w:type="paragraph" w:customStyle="1" w:styleId="Tyturodziau">
    <w:name w:val="Tytuł roździału"/>
    <w:basedOn w:val="Nagwekspisutreci"/>
    <w:link w:val="TyturodziauZnak"/>
    <w:rsid w:val="00FF7AA5"/>
    <w:rPr>
      <w:rFonts w:cs="Times New Roman"/>
      <w:b w:val="0"/>
      <w:bCs/>
      <w:color w:val="auto"/>
    </w:rPr>
  </w:style>
  <w:style w:type="character" w:customStyle="1" w:styleId="NagwekspisutreciZnak">
    <w:name w:val="Nagłówek spisu treści Znak"/>
    <w:basedOn w:val="Nagwek1Znak"/>
    <w:link w:val="Nagwekspisutreci"/>
    <w:uiPriority w:val="39"/>
    <w:semiHidden/>
    <w:rsid w:val="00FF7A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yturodziauZnak">
    <w:name w:val="Tytuł roździału Znak"/>
    <w:basedOn w:val="NagwekspisutreciZnak"/>
    <w:link w:val="Tyturodziau"/>
    <w:rsid w:val="00FF7AA5"/>
    <w:rPr>
      <w:rFonts w:ascii="Times New Roman" w:eastAsiaTheme="majorEastAsia" w:hAnsi="Times New Roman" w:cs="Times New Roman"/>
      <w:b w:val="0"/>
      <w:bCs/>
      <w:color w:val="000000" w:themeColor="text1"/>
      <w:sz w:val="32"/>
      <w:szCs w:val="32"/>
    </w:rPr>
  </w:style>
  <w:style w:type="paragraph" w:customStyle="1" w:styleId="Podtyturodziau">
    <w:name w:val="Podtytuł roździału"/>
    <w:basedOn w:val="Nagwekspisutreci"/>
    <w:next w:val="Tekst"/>
    <w:link w:val="PodtyturodziauZnak"/>
    <w:rsid w:val="00C90810"/>
    <w:pPr>
      <w:numPr>
        <w:numId w:val="17"/>
      </w:numPr>
    </w:pPr>
    <w:rPr>
      <w:b w:val="0"/>
      <w:color w:val="auto"/>
      <w:sz w:val="28"/>
      <w:szCs w:val="28"/>
    </w:rPr>
  </w:style>
  <w:style w:type="character" w:customStyle="1" w:styleId="PodtyturodziauZnak">
    <w:name w:val="Podtytuł roździału Znak"/>
    <w:basedOn w:val="TyturodziauZnak"/>
    <w:link w:val="Podtyturodziau"/>
    <w:rsid w:val="00C90810"/>
    <w:rPr>
      <w:rFonts w:ascii="Times New Roman" w:eastAsiaTheme="majorEastAsia" w:hAnsi="Times New Roman" w:cstheme="majorBidi"/>
      <w:b w:val="0"/>
      <w:bCs w:val="0"/>
      <w:color w:val="000000" w:themeColor="text1"/>
      <w:sz w:val="28"/>
      <w:szCs w:val="28"/>
    </w:rPr>
  </w:style>
  <w:style w:type="paragraph" w:customStyle="1" w:styleId="Tekst">
    <w:name w:val="Tekst"/>
    <w:basedOn w:val="Tyturodziau"/>
    <w:link w:val="TekstZnak"/>
    <w:rsid w:val="00576166"/>
    <w:pPr>
      <w:spacing w:line="276" w:lineRule="auto"/>
      <w:jc w:val="both"/>
    </w:pPr>
    <w:rPr>
      <w:b/>
      <w:bCs w:val="0"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576166"/>
    <w:rPr>
      <w:rFonts w:ascii="Times New Roman" w:eastAsiaTheme="majorEastAsia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yturodziaunum">
    <w:name w:val="Tytuł roździału num"/>
    <w:basedOn w:val="Nagwekspisutreci"/>
    <w:next w:val="Normalny"/>
    <w:link w:val="TyturodziaunumZnak"/>
    <w:rsid w:val="00551ACF"/>
    <w:pPr>
      <w:numPr>
        <w:numId w:val="18"/>
      </w:numPr>
    </w:pPr>
    <w:rPr>
      <w:b w:val="0"/>
      <w:bCs/>
      <w:color w:val="auto"/>
    </w:rPr>
  </w:style>
  <w:style w:type="character" w:customStyle="1" w:styleId="TyturodziaunumZnak">
    <w:name w:val="Tytuł roździału num Znak"/>
    <w:basedOn w:val="NagwekspisutreciZnak"/>
    <w:link w:val="Tyturodziaunum"/>
    <w:rsid w:val="00551ACF"/>
    <w:rPr>
      <w:rFonts w:ascii="Times New Roman" w:eastAsiaTheme="majorEastAsia" w:hAnsi="Times New Roman" w:cstheme="majorBidi"/>
      <w:b w:val="0"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961C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961C9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02F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02F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02F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2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0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053A0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53A0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C6EAA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D7301D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7301D"/>
    <w:pPr>
      <w:spacing w:after="100"/>
      <w:ind w:left="480"/>
    </w:pPr>
  </w:style>
  <w:style w:type="table" w:styleId="Tabela-Siatka">
    <w:name w:val="Table Grid"/>
    <w:basedOn w:val="Standardowy"/>
    <w:uiPriority w:val="39"/>
    <w:rsid w:val="00B62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E4C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E5A"/>
    <w:rPr>
      <w:rFonts w:ascii="Times New Roman" w:hAnsi="Times New Roman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E5A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B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0B1C"/>
    <w:rPr>
      <w:rFonts w:ascii="Times New Roman" w:hAnsi="Times New Roman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0B1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C59D5"/>
    <w:rPr>
      <w:color w:val="954F72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6D181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diagramColors" Target="diagrams/colors2.xml"/><Relationship Id="rId21" Type="http://schemas.openxmlformats.org/officeDocument/2006/relationships/image" Target="media/image10.jpeg"/><Relationship Id="rId34" Type="http://schemas.openxmlformats.org/officeDocument/2006/relationships/diagramColors" Target="diagrams/colors1.xml"/><Relationship Id="rId42" Type="http://schemas.openxmlformats.org/officeDocument/2006/relationships/image" Target="media/image21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diagramLayout" Target="diagrams/layout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diagramData" Target="diagrams/data2.xml"/><Relationship Id="rId10" Type="http://schemas.microsoft.com/office/2016/09/relationships/commentsIds" Target="commentsIds.xml"/><Relationship Id="rId19" Type="http://schemas.openxmlformats.org/officeDocument/2006/relationships/image" Target="media/image8.jpeg"/><Relationship Id="rId31" Type="http://schemas.openxmlformats.org/officeDocument/2006/relationships/diagramData" Target="diagrams/data1.xm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07/relationships/diagramDrawing" Target="diagrams/drawing1.xml"/><Relationship Id="rId43" Type="http://schemas.openxmlformats.org/officeDocument/2006/relationships/image" Target="media/image22.jpeg"/><Relationship Id="rId48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diagramQuickStyle" Target="diagrams/quickStyle1.xml"/><Relationship Id="rId38" Type="http://schemas.openxmlformats.org/officeDocument/2006/relationships/diagramQuickStyle" Target="diagrams/quickStyle2.xml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219EF1-4E59-4A65-AA14-B6047E666D5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7BD946E8-5693-4371-A04C-3328B10F8C95}">
      <dgm:prSet phldrT="[Tekst]"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FOLDER GŁÓWNY</a:t>
          </a:r>
        </a:p>
      </dgm:t>
    </dgm:pt>
    <dgm:pt modelId="{D22F21A0-A633-489F-A8BC-94BAB58FC262}" type="parTrans" cxnId="{62B03DFA-04B6-4451-8F22-C4C8D5B3D154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EAADE0-FFB1-4F44-BAA4-D1F3693B65D0}" type="sibTrans" cxnId="{62B03DFA-04B6-4451-8F22-C4C8D5B3D154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C1E4D6-F359-465F-825A-0F77F01A4048}">
      <dgm:prSet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public</a:t>
          </a:r>
        </a:p>
      </dgm:t>
    </dgm:pt>
    <dgm:pt modelId="{B5B3A2E1-8F30-48D3-A06B-FE94BC456F14}" type="parTrans" cxnId="{CA52D3A4-3466-47E2-B6DA-7885B6A5B70D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EB3E54-5D1C-48D5-933E-E266C52BD399}" type="sibTrans" cxnId="{CA52D3A4-3466-47E2-B6DA-7885B6A5B70D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5244E3-C625-42B3-AD91-15B0A43B328F}">
      <dgm:prSet phldrT="[Tekst]"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Database</a:t>
          </a:r>
        </a:p>
      </dgm:t>
    </dgm:pt>
    <dgm:pt modelId="{E8D8FAAB-1C39-4F7A-B08E-189B1311ABA2}" type="parTrans" cxnId="{1683E52B-7A0F-4CC9-8E35-6EE5F0BF5ABB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B647BD-856C-4489-B66C-376570D605CA}" type="sibTrans" cxnId="{1683E52B-7A0F-4CC9-8E35-6EE5F0BF5ABB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F9AFE5-5AE3-4992-9012-A810561B79CD}">
      <dgm:prSet phldrT="[Tekst]"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Extras</a:t>
          </a:r>
        </a:p>
      </dgm:t>
    </dgm:pt>
    <dgm:pt modelId="{BA466C19-14FE-4B84-81ED-22592F9786EA}" type="parTrans" cxnId="{ABEB911F-DFE9-4627-A09F-03602823B485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DDC77D-539B-48CA-9F84-CC1BC03B83EE}" type="sibTrans" cxnId="{ABEB911F-DFE9-4627-A09F-03602823B485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5755E1-6C28-419D-BBF7-90739A6A5D1B}">
      <dgm:prSet phldrT="[Tekst]"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Graphics</a:t>
          </a:r>
        </a:p>
      </dgm:t>
    </dgm:pt>
    <dgm:pt modelId="{64D2D97B-B9B7-4DC6-AC0D-6FD0BA436E45}" type="parTrans" cxnId="{AB37024A-DB81-4D7D-9E95-01A2B5ADCF63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791207-98BE-499F-999B-DDEA1CB4B1C1}" type="sibTrans" cxnId="{AB37024A-DB81-4D7D-9E95-01A2B5ADCF63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5570A8-8548-4243-B99C-361965EB52A6}">
      <dgm:prSet phldrT="[Tekst]"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javascript</a:t>
          </a:r>
        </a:p>
      </dgm:t>
    </dgm:pt>
    <dgm:pt modelId="{82ECD3DD-E184-4791-8A28-64CAAA630644}" type="parTrans" cxnId="{513C717A-9FDE-4757-BE09-8D8DFDD79DD6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F2C32B-7550-4EF9-BE1D-B4D4565969EA}" type="sibTrans" cxnId="{513C717A-9FDE-4757-BE09-8D8DFDD79DD6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89B51E-63A1-4AB5-9DB7-5381F6D1B90F}">
      <dgm:prSet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server.mjs</a:t>
          </a:r>
        </a:p>
      </dgm:t>
    </dgm:pt>
    <dgm:pt modelId="{C3CA0FAB-3357-4C46-86A9-BFBE3F18BD38}" type="parTrans" cxnId="{A3B6D7E3-5EB0-4842-9380-6EAE6D613245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0AA004-E8FA-49E8-ABF8-12FAE43D1C75}" type="sibTrans" cxnId="{A3B6D7E3-5EB0-4842-9380-6EAE6D613245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1D18F0-59C9-4768-A062-259E4E1AF962}">
      <dgm:prSet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gamebase.db</a:t>
          </a:r>
        </a:p>
      </dgm:t>
    </dgm:pt>
    <dgm:pt modelId="{DEA07287-2BA0-4BF4-909F-2C25B9A167E0}" type="parTrans" cxnId="{73F9F94A-3B57-4CC1-80B5-7AF70C84006C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B2CA66-B6CE-467B-87E6-E60143658E5F}" type="sibTrans" cxnId="{73F9F94A-3B57-4CC1-80B5-7AF70C84006C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4BBABC-A342-48B9-BC82-A54F07DF164C}">
      <dgm:prSet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Cursors</a:t>
          </a:r>
        </a:p>
      </dgm:t>
    </dgm:pt>
    <dgm:pt modelId="{2EF9C38F-8376-43DC-9070-F860DC34395E}" type="parTrans" cxnId="{17558A00-5DA7-4B00-A74B-6F0A24EB0D85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58D2AA-1E5D-47E0-A20C-E6E98DD86A50}" type="sibTrans" cxnId="{17558A00-5DA7-4B00-A74B-6F0A24EB0D85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F9F295-2251-4284-93B9-52B522C844F5}">
      <dgm:prSet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Fonsts</a:t>
          </a:r>
        </a:p>
      </dgm:t>
    </dgm:pt>
    <dgm:pt modelId="{4EAB83E0-8EAA-4497-8DA1-8CF107E256EF}" type="parTrans" cxnId="{D40DC195-A2BB-4C3F-A2A1-88CAFC6CA029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5F215B-7B09-4DD8-AE19-63FCE4194114}" type="sibTrans" cxnId="{D40DC195-A2BB-4C3F-A2A1-88CAFC6CA029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46C3D5-0197-4D5C-9BE5-D179AE1CE77B}">
      <dgm:prSet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Sounds</a:t>
          </a:r>
        </a:p>
      </dgm:t>
    </dgm:pt>
    <dgm:pt modelId="{88B433EC-A057-4296-9B24-3BD817A7C453}" type="parTrans" cxnId="{A2594AF2-5BB8-4A36-B00C-D5BD4B9E0051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590517-2A93-452C-BAD5-D5ADD9434559}" type="sibTrans" cxnId="{A2594AF2-5BB8-4A36-B00C-D5BD4B9E0051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3DB897-111A-4A7F-91B4-F6CF8F478A36}">
      <dgm:prSet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cursor.png</a:t>
          </a:r>
        </a:p>
      </dgm:t>
    </dgm:pt>
    <dgm:pt modelId="{6E5A430F-AB08-436A-884F-0CCA8EA70B6F}" type="parTrans" cxnId="{9ED67FB1-6591-486F-B559-79E119FC8B7E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009423-BDFC-4E24-B25A-C82343FA675F}" type="sibTrans" cxnId="{9ED67FB1-6591-486F-B559-79E119FC8B7E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1F5067-1E7B-409B-992E-6F0EED876AB7}">
      <dgm:prSet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MedivalSharp</a:t>
          </a:r>
        </a:p>
      </dgm:t>
    </dgm:pt>
    <dgm:pt modelId="{6A55010C-B12A-4486-AD86-3A7584A8AA2B}" type="parTrans" cxnId="{A4C71992-5DFA-4BFB-A55A-F604C428CDB0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9F9919-1C75-40B8-9ECA-BB69275D2A8F}" type="sibTrans" cxnId="{A4C71992-5DFA-4BFB-A55A-F604C428CDB0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76F48-0B60-411B-9F07-66A460FE271D}">
      <dgm:prSet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MedivalSharp-Bold.ttf</a:t>
          </a:r>
        </a:p>
      </dgm:t>
    </dgm:pt>
    <dgm:pt modelId="{2C60BF2A-A857-408D-A8A0-B22B3115C5C2}" type="parTrans" cxnId="{04521584-DEBB-4BF9-BD76-964D61BF5F6E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6CF3DB-54BE-48FA-84C0-1568F90595BC}" type="sibTrans" cxnId="{04521584-DEBB-4BF9-BD76-964D61BF5F6E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057B3D-C1FA-42B1-8CE5-BA52D38DC14E}">
      <dgm:prSet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MedivalSharp-Book.ttf</a:t>
          </a:r>
        </a:p>
      </dgm:t>
    </dgm:pt>
    <dgm:pt modelId="{92FD8628-482D-4D72-A4F2-FDCC755EE34B}" type="parTrans" cxnId="{10DE5FAB-56AB-4500-98E7-EC7105558403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F914A0-33AE-4257-A867-A6F0A7524B1B}" type="sibTrans" cxnId="{10DE5FAB-56AB-4500-98E7-EC7105558403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DC9F59-BF71-4D04-94C2-7C267E2A82AC}">
      <dgm:prSet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dźwięki .mp3 oraz .wav</a:t>
          </a:r>
        </a:p>
      </dgm:t>
    </dgm:pt>
    <dgm:pt modelId="{F51D373A-EEED-4108-B1A6-EDCF6FE0481D}" type="parTrans" cxnId="{61962459-663C-4793-85F7-874A2B4FE00C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493295-1A92-4041-B1E9-C4C8267889DB}" type="sibTrans" cxnId="{61962459-663C-4793-85F7-874A2B4FE00C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E39DF9-96AC-4852-B403-2A703D22E455}">
      <dgm:prSet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game.html</a:t>
          </a:r>
        </a:p>
      </dgm:t>
    </dgm:pt>
    <dgm:pt modelId="{49D004F3-13B7-4AEA-B710-8B01CAD80C76}" type="parTrans" cxnId="{09D93288-1493-48ED-8A02-B01D03EB4BC7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15BD83-55F9-4C51-8931-C4B45EAAA834}" type="sibTrans" cxnId="{09D93288-1493-48ED-8A02-B01D03EB4BC7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267D6D-DE71-4D02-903C-DF32F9E0757C}">
      <dgm:prSet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login.html</a:t>
          </a:r>
        </a:p>
      </dgm:t>
    </dgm:pt>
    <dgm:pt modelId="{CF05BF19-9304-496A-ADE1-72B8F0D3BD80}" type="parTrans" cxnId="{E23F0A44-B7CF-419F-857D-B9B871018373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E78C98-DBD4-40EA-8045-5771F6CBE27D}" type="sibTrans" cxnId="{E23F0A44-B7CF-419F-857D-B9B871018373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A7AFEB-AD63-432F-B937-B72568EA97F3}">
      <dgm:prSet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login-styles.css</a:t>
          </a:r>
        </a:p>
      </dgm:t>
    </dgm:pt>
    <dgm:pt modelId="{F762EA5B-43EC-4521-9DFE-F6DE20E67533}" type="parTrans" cxnId="{000BE767-E0B4-4A27-B759-79196033ADE9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66A483-5C0B-4167-8FFE-2A0F1F276819}" type="sibTrans" cxnId="{000BE767-E0B4-4A27-B759-79196033ADE9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D202F0-A2B8-4884-9E83-207A3CB14AFF}">
      <dgm:prSet/>
      <dgm:spPr/>
      <dgm:t>
        <a:bodyPr/>
        <a:lstStyle/>
        <a:p>
          <a:r>
            <a:rPr lang="pl-PL">
              <a:latin typeface="Times New Roman" panose="02020603050405020304" pitchFamily="18" charset="0"/>
              <a:cs typeface="Times New Roman" panose="02020603050405020304" pitchFamily="18" charset="0"/>
            </a:rPr>
            <a:t>styles.css</a:t>
          </a:r>
        </a:p>
      </dgm:t>
    </dgm:pt>
    <dgm:pt modelId="{00412514-95A9-459E-89C1-BABA91181087}" type="parTrans" cxnId="{DDFC3891-7AB0-4F27-823C-EFBB455193E0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C66861-B433-4682-893A-B21A436CD5FD}" type="sibTrans" cxnId="{DDFC3891-7AB0-4F27-823C-EFBB455193E0}">
      <dgm:prSet/>
      <dgm:spPr/>
      <dgm:t>
        <a:bodyPr/>
        <a:lstStyle/>
        <a:p>
          <a:endParaRPr lang="pl-PL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EB0146-14D6-49CB-A916-F31F47C3637B}" type="pres">
      <dgm:prSet presAssocID="{D9219EF1-4E59-4A65-AA14-B6047E666D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BFB95C-51BD-49F1-BC9F-5EB385D830C6}" type="pres">
      <dgm:prSet presAssocID="{7BD946E8-5693-4371-A04C-3328B10F8C95}" presName="hierRoot1" presStyleCnt="0">
        <dgm:presLayoutVars>
          <dgm:hierBranch val="init"/>
        </dgm:presLayoutVars>
      </dgm:prSet>
      <dgm:spPr/>
    </dgm:pt>
    <dgm:pt modelId="{2C3454BF-67B1-4E99-AC77-DDF5FC8215E1}" type="pres">
      <dgm:prSet presAssocID="{7BD946E8-5693-4371-A04C-3328B10F8C95}" presName="rootComposite1" presStyleCnt="0"/>
      <dgm:spPr/>
    </dgm:pt>
    <dgm:pt modelId="{CE585E6D-F91E-4DFF-AF46-C5C0BB418DFA}" type="pres">
      <dgm:prSet presAssocID="{7BD946E8-5693-4371-A04C-3328B10F8C95}" presName="rootText1" presStyleLbl="node0" presStyleIdx="0" presStyleCnt="1">
        <dgm:presLayoutVars>
          <dgm:chPref val="3"/>
        </dgm:presLayoutVars>
      </dgm:prSet>
      <dgm:spPr/>
    </dgm:pt>
    <dgm:pt modelId="{B3045025-1A63-490F-84D5-05D079B0AA28}" type="pres">
      <dgm:prSet presAssocID="{7BD946E8-5693-4371-A04C-3328B10F8C95}" presName="rootConnector1" presStyleLbl="node1" presStyleIdx="0" presStyleCnt="0"/>
      <dgm:spPr/>
    </dgm:pt>
    <dgm:pt modelId="{9065803C-7ED9-4F58-8E14-C3F201A27CE4}" type="pres">
      <dgm:prSet presAssocID="{7BD946E8-5693-4371-A04C-3328B10F8C95}" presName="hierChild2" presStyleCnt="0"/>
      <dgm:spPr/>
    </dgm:pt>
    <dgm:pt modelId="{51A03EC1-1D5C-4483-A0BA-436A1CAA8F16}" type="pres">
      <dgm:prSet presAssocID="{E8D8FAAB-1C39-4F7A-B08E-189B1311ABA2}" presName="Name37" presStyleLbl="parChTrans1D2" presStyleIdx="0" presStyleCnt="6"/>
      <dgm:spPr/>
    </dgm:pt>
    <dgm:pt modelId="{D07D0949-1C0F-4CC5-B5EA-140897F1EB79}" type="pres">
      <dgm:prSet presAssocID="{3D5244E3-C625-42B3-AD91-15B0A43B328F}" presName="hierRoot2" presStyleCnt="0">
        <dgm:presLayoutVars>
          <dgm:hierBranch val="init"/>
        </dgm:presLayoutVars>
      </dgm:prSet>
      <dgm:spPr/>
    </dgm:pt>
    <dgm:pt modelId="{C9129839-25CF-4EAF-A0BB-9122169E650B}" type="pres">
      <dgm:prSet presAssocID="{3D5244E3-C625-42B3-AD91-15B0A43B328F}" presName="rootComposite" presStyleCnt="0"/>
      <dgm:spPr/>
    </dgm:pt>
    <dgm:pt modelId="{A512391E-36F1-4CD7-97FD-A175EB68F36E}" type="pres">
      <dgm:prSet presAssocID="{3D5244E3-C625-42B3-AD91-15B0A43B328F}" presName="rootText" presStyleLbl="node2" presStyleIdx="0" presStyleCnt="6">
        <dgm:presLayoutVars>
          <dgm:chPref val="3"/>
        </dgm:presLayoutVars>
      </dgm:prSet>
      <dgm:spPr/>
    </dgm:pt>
    <dgm:pt modelId="{112100C5-1AAC-4841-AF84-70D7B25E4A75}" type="pres">
      <dgm:prSet presAssocID="{3D5244E3-C625-42B3-AD91-15B0A43B328F}" presName="rootConnector" presStyleLbl="node2" presStyleIdx="0" presStyleCnt="6"/>
      <dgm:spPr/>
    </dgm:pt>
    <dgm:pt modelId="{5578A43D-4DB9-4E35-B0EF-D2709A9A74D7}" type="pres">
      <dgm:prSet presAssocID="{3D5244E3-C625-42B3-AD91-15B0A43B328F}" presName="hierChild4" presStyleCnt="0"/>
      <dgm:spPr/>
    </dgm:pt>
    <dgm:pt modelId="{3E29A5D3-190A-4375-AEB1-7C10D8413922}" type="pres">
      <dgm:prSet presAssocID="{DEA07287-2BA0-4BF4-909F-2C25B9A167E0}" presName="Name37" presStyleLbl="parChTrans1D3" presStyleIdx="0" presStyleCnt="8"/>
      <dgm:spPr/>
    </dgm:pt>
    <dgm:pt modelId="{E5A39D20-74F8-4873-B466-5A6562DE2811}" type="pres">
      <dgm:prSet presAssocID="{881D18F0-59C9-4768-A062-259E4E1AF962}" presName="hierRoot2" presStyleCnt="0">
        <dgm:presLayoutVars>
          <dgm:hierBranch val="init"/>
        </dgm:presLayoutVars>
      </dgm:prSet>
      <dgm:spPr/>
    </dgm:pt>
    <dgm:pt modelId="{E2A2E67A-E320-4810-A5A7-4DDE7B7EC426}" type="pres">
      <dgm:prSet presAssocID="{881D18F0-59C9-4768-A062-259E4E1AF962}" presName="rootComposite" presStyleCnt="0"/>
      <dgm:spPr/>
    </dgm:pt>
    <dgm:pt modelId="{B7A885A6-92BE-4F19-BDA4-B624EF50246E}" type="pres">
      <dgm:prSet presAssocID="{881D18F0-59C9-4768-A062-259E4E1AF962}" presName="rootText" presStyleLbl="node3" presStyleIdx="0" presStyleCnt="8">
        <dgm:presLayoutVars>
          <dgm:chPref val="3"/>
        </dgm:presLayoutVars>
      </dgm:prSet>
      <dgm:spPr/>
    </dgm:pt>
    <dgm:pt modelId="{260F049F-1B0A-46CF-B379-F34FED50DE05}" type="pres">
      <dgm:prSet presAssocID="{881D18F0-59C9-4768-A062-259E4E1AF962}" presName="rootConnector" presStyleLbl="node3" presStyleIdx="0" presStyleCnt="8"/>
      <dgm:spPr/>
    </dgm:pt>
    <dgm:pt modelId="{F16BAA56-1235-448B-B1FA-1848FE4B5272}" type="pres">
      <dgm:prSet presAssocID="{881D18F0-59C9-4768-A062-259E4E1AF962}" presName="hierChild4" presStyleCnt="0"/>
      <dgm:spPr/>
    </dgm:pt>
    <dgm:pt modelId="{376C179E-219A-48F6-8C0D-63E2B957583C}" type="pres">
      <dgm:prSet presAssocID="{881D18F0-59C9-4768-A062-259E4E1AF962}" presName="hierChild5" presStyleCnt="0"/>
      <dgm:spPr/>
    </dgm:pt>
    <dgm:pt modelId="{C50AB5D9-BC95-4CC5-A11C-C7345ACDF0D7}" type="pres">
      <dgm:prSet presAssocID="{3D5244E3-C625-42B3-AD91-15B0A43B328F}" presName="hierChild5" presStyleCnt="0"/>
      <dgm:spPr/>
    </dgm:pt>
    <dgm:pt modelId="{765D6F56-2998-40CC-B10B-60CF15C586FC}" type="pres">
      <dgm:prSet presAssocID="{BA466C19-14FE-4B84-81ED-22592F9786EA}" presName="Name37" presStyleLbl="parChTrans1D2" presStyleIdx="1" presStyleCnt="6"/>
      <dgm:spPr/>
    </dgm:pt>
    <dgm:pt modelId="{3029E863-6E07-46C4-B3E6-D461E5E905BA}" type="pres">
      <dgm:prSet presAssocID="{9EF9AFE5-5AE3-4992-9012-A810561B79CD}" presName="hierRoot2" presStyleCnt="0">
        <dgm:presLayoutVars>
          <dgm:hierBranch val="init"/>
        </dgm:presLayoutVars>
      </dgm:prSet>
      <dgm:spPr/>
    </dgm:pt>
    <dgm:pt modelId="{EF789FBB-D785-469D-8C4C-BC1FC091DDD0}" type="pres">
      <dgm:prSet presAssocID="{9EF9AFE5-5AE3-4992-9012-A810561B79CD}" presName="rootComposite" presStyleCnt="0"/>
      <dgm:spPr/>
    </dgm:pt>
    <dgm:pt modelId="{EF2EB4D8-3F1E-492C-BE56-C7E4B56D2EA0}" type="pres">
      <dgm:prSet presAssocID="{9EF9AFE5-5AE3-4992-9012-A810561B79CD}" presName="rootText" presStyleLbl="node2" presStyleIdx="1" presStyleCnt="6">
        <dgm:presLayoutVars>
          <dgm:chPref val="3"/>
        </dgm:presLayoutVars>
      </dgm:prSet>
      <dgm:spPr/>
    </dgm:pt>
    <dgm:pt modelId="{6EE26AFB-46B2-4D7A-9A8A-24B1D152A61A}" type="pres">
      <dgm:prSet presAssocID="{9EF9AFE5-5AE3-4992-9012-A810561B79CD}" presName="rootConnector" presStyleLbl="node2" presStyleIdx="1" presStyleCnt="6"/>
      <dgm:spPr/>
    </dgm:pt>
    <dgm:pt modelId="{A13E75C3-95B1-4C0A-A5A1-53DD8E2398AC}" type="pres">
      <dgm:prSet presAssocID="{9EF9AFE5-5AE3-4992-9012-A810561B79CD}" presName="hierChild4" presStyleCnt="0"/>
      <dgm:spPr/>
    </dgm:pt>
    <dgm:pt modelId="{FDA4D11D-9FA8-4328-A9EB-712C33F1A8CA}" type="pres">
      <dgm:prSet presAssocID="{2EF9C38F-8376-43DC-9070-F860DC34395E}" presName="Name37" presStyleLbl="parChTrans1D3" presStyleIdx="1" presStyleCnt="8"/>
      <dgm:spPr/>
    </dgm:pt>
    <dgm:pt modelId="{3EA2F424-F038-429B-B935-7F76A0A3EDCF}" type="pres">
      <dgm:prSet presAssocID="{FE4BBABC-A342-48B9-BC82-A54F07DF164C}" presName="hierRoot2" presStyleCnt="0">
        <dgm:presLayoutVars>
          <dgm:hierBranch val="init"/>
        </dgm:presLayoutVars>
      </dgm:prSet>
      <dgm:spPr/>
    </dgm:pt>
    <dgm:pt modelId="{EF037B31-9A0F-47E4-BF2D-F9B218855350}" type="pres">
      <dgm:prSet presAssocID="{FE4BBABC-A342-48B9-BC82-A54F07DF164C}" presName="rootComposite" presStyleCnt="0"/>
      <dgm:spPr/>
    </dgm:pt>
    <dgm:pt modelId="{5718B15E-F746-4CB3-8D19-71FB7E74EEF0}" type="pres">
      <dgm:prSet presAssocID="{FE4BBABC-A342-48B9-BC82-A54F07DF164C}" presName="rootText" presStyleLbl="node3" presStyleIdx="1" presStyleCnt="8">
        <dgm:presLayoutVars>
          <dgm:chPref val="3"/>
        </dgm:presLayoutVars>
      </dgm:prSet>
      <dgm:spPr/>
    </dgm:pt>
    <dgm:pt modelId="{D2FD66AB-0334-4AA3-BF6B-D872A3E7CE9C}" type="pres">
      <dgm:prSet presAssocID="{FE4BBABC-A342-48B9-BC82-A54F07DF164C}" presName="rootConnector" presStyleLbl="node3" presStyleIdx="1" presStyleCnt="8"/>
      <dgm:spPr/>
    </dgm:pt>
    <dgm:pt modelId="{B2B02DA8-0609-4EED-BFA1-4D3254E6025B}" type="pres">
      <dgm:prSet presAssocID="{FE4BBABC-A342-48B9-BC82-A54F07DF164C}" presName="hierChild4" presStyleCnt="0"/>
      <dgm:spPr/>
    </dgm:pt>
    <dgm:pt modelId="{A068F8FC-ABDB-4542-B1B8-9D4238F04F67}" type="pres">
      <dgm:prSet presAssocID="{6E5A430F-AB08-436A-884F-0CCA8EA70B6F}" presName="Name37" presStyleLbl="parChTrans1D4" presStyleIdx="0" presStyleCnt="5"/>
      <dgm:spPr/>
    </dgm:pt>
    <dgm:pt modelId="{7910BD1A-C727-4397-B15D-2F974F998DEB}" type="pres">
      <dgm:prSet presAssocID="{303DB897-111A-4A7F-91B4-F6CF8F478A36}" presName="hierRoot2" presStyleCnt="0">
        <dgm:presLayoutVars>
          <dgm:hierBranch val="init"/>
        </dgm:presLayoutVars>
      </dgm:prSet>
      <dgm:spPr/>
    </dgm:pt>
    <dgm:pt modelId="{7267AABC-9CF7-42DF-BAE4-E166920DA53D}" type="pres">
      <dgm:prSet presAssocID="{303DB897-111A-4A7F-91B4-F6CF8F478A36}" presName="rootComposite" presStyleCnt="0"/>
      <dgm:spPr/>
    </dgm:pt>
    <dgm:pt modelId="{C195C2B2-282C-4F0A-AE8E-B6539C38ADA7}" type="pres">
      <dgm:prSet presAssocID="{303DB897-111A-4A7F-91B4-F6CF8F478A36}" presName="rootText" presStyleLbl="node4" presStyleIdx="0" presStyleCnt="5">
        <dgm:presLayoutVars>
          <dgm:chPref val="3"/>
        </dgm:presLayoutVars>
      </dgm:prSet>
      <dgm:spPr/>
    </dgm:pt>
    <dgm:pt modelId="{1FDF1514-F048-470D-889B-B5F0CBD7AA9F}" type="pres">
      <dgm:prSet presAssocID="{303DB897-111A-4A7F-91B4-F6CF8F478A36}" presName="rootConnector" presStyleLbl="node4" presStyleIdx="0" presStyleCnt="5"/>
      <dgm:spPr/>
    </dgm:pt>
    <dgm:pt modelId="{7346A397-2FB7-4C74-88B4-52FDF678A0CD}" type="pres">
      <dgm:prSet presAssocID="{303DB897-111A-4A7F-91B4-F6CF8F478A36}" presName="hierChild4" presStyleCnt="0"/>
      <dgm:spPr/>
    </dgm:pt>
    <dgm:pt modelId="{E868C36E-42F9-4BD8-9E28-7828044D855F}" type="pres">
      <dgm:prSet presAssocID="{303DB897-111A-4A7F-91B4-F6CF8F478A36}" presName="hierChild5" presStyleCnt="0"/>
      <dgm:spPr/>
    </dgm:pt>
    <dgm:pt modelId="{34AEC5C1-2511-49EF-B92E-9FE5A84505DC}" type="pres">
      <dgm:prSet presAssocID="{FE4BBABC-A342-48B9-BC82-A54F07DF164C}" presName="hierChild5" presStyleCnt="0"/>
      <dgm:spPr/>
    </dgm:pt>
    <dgm:pt modelId="{9664269E-6813-4177-94F3-0CE02B1F97F0}" type="pres">
      <dgm:prSet presAssocID="{4EAB83E0-8EAA-4497-8DA1-8CF107E256EF}" presName="Name37" presStyleLbl="parChTrans1D3" presStyleIdx="2" presStyleCnt="8"/>
      <dgm:spPr/>
    </dgm:pt>
    <dgm:pt modelId="{6E5CACD0-BE9D-4780-AD6C-52068677EB39}" type="pres">
      <dgm:prSet presAssocID="{02F9F295-2251-4284-93B9-52B522C844F5}" presName="hierRoot2" presStyleCnt="0">
        <dgm:presLayoutVars>
          <dgm:hierBranch val="init"/>
        </dgm:presLayoutVars>
      </dgm:prSet>
      <dgm:spPr/>
    </dgm:pt>
    <dgm:pt modelId="{2FE0575C-FF88-4B50-BD7B-DEDE06C411EA}" type="pres">
      <dgm:prSet presAssocID="{02F9F295-2251-4284-93B9-52B522C844F5}" presName="rootComposite" presStyleCnt="0"/>
      <dgm:spPr/>
    </dgm:pt>
    <dgm:pt modelId="{6992B56C-C09C-4957-A1F2-71CDA2496582}" type="pres">
      <dgm:prSet presAssocID="{02F9F295-2251-4284-93B9-52B522C844F5}" presName="rootText" presStyleLbl="node3" presStyleIdx="2" presStyleCnt="8">
        <dgm:presLayoutVars>
          <dgm:chPref val="3"/>
        </dgm:presLayoutVars>
      </dgm:prSet>
      <dgm:spPr/>
    </dgm:pt>
    <dgm:pt modelId="{8C2DA17C-5E63-4E0B-9E6E-F5464395D3CC}" type="pres">
      <dgm:prSet presAssocID="{02F9F295-2251-4284-93B9-52B522C844F5}" presName="rootConnector" presStyleLbl="node3" presStyleIdx="2" presStyleCnt="8"/>
      <dgm:spPr/>
    </dgm:pt>
    <dgm:pt modelId="{7E38EDC3-7870-4058-8CE8-24A1D87D1507}" type="pres">
      <dgm:prSet presAssocID="{02F9F295-2251-4284-93B9-52B522C844F5}" presName="hierChild4" presStyleCnt="0"/>
      <dgm:spPr/>
    </dgm:pt>
    <dgm:pt modelId="{20E55065-CA7A-4EB6-AFEA-51B60FFD2124}" type="pres">
      <dgm:prSet presAssocID="{6A55010C-B12A-4486-AD86-3A7584A8AA2B}" presName="Name37" presStyleLbl="parChTrans1D4" presStyleIdx="1" presStyleCnt="5"/>
      <dgm:spPr/>
    </dgm:pt>
    <dgm:pt modelId="{DABF7C08-8F10-4108-A4A4-49A5BAB8206B}" type="pres">
      <dgm:prSet presAssocID="{AE1F5067-1E7B-409B-992E-6F0EED876AB7}" presName="hierRoot2" presStyleCnt="0">
        <dgm:presLayoutVars>
          <dgm:hierBranch val="init"/>
        </dgm:presLayoutVars>
      </dgm:prSet>
      <dgm:spPr/>
    </dgm:pt>
    <dgm:pt modelId="{FF87F7B9-509B-4B9B-B037-0348C24510BF}" type="pres">
      <dgm:prSet presAssocID="{AE1F5067-1E7B-409B-992E-6F0EED876AB7}" presName="rootComposite" presStyleCnt="0"/>
      <dgm:spPr/>
    </dgm:pt>
    <dgm:pt modelId="{806657B2-AA1A-42CE-9FE0-CEB498A160F8}" type="pres">
      <dgm:prSet presAssocID="{AE1F5067-1E7B-409B-992E-6F0EED876AB7}" presName="rootText" presStyleLbl="node4" presStyleIdx="1" presStyleCnt="5">
        <dgm:presLayoutVars>
          <dgm:chPref val="3"/>
        </dgm:presLayoutVars>
      </dgm:prSet>
      <dgm:spPr/>
    </dgm:pt>
    <dgm:pt modelId="{69264C6A-2B48-4458-B343-ED129B376658}" type="pres">
      <dgm:prSet presAssocID="{AE1F5067-1E7B-409B-992E-6F0EED876AB7}" presName="rootConnector" presStyleLbl="node4" presStyleIdx="1" presStyleCnt="5"/>
      <dgm:spPr/>
    </dgm:pt>
    <dgm:pt modelId="{DD777848-B59A-45CA-9DD7-103BDC04A6A3}" type="pres">
      <dgm:prSet presAssocID="{AE1F5067-1E7B-409B-992E-6F0EED876AB7}" presName="hierChild4" presStyleCnt="0"/>
      <dgm:spPr/>
    </dgm:pt>
    <dgm:pt modelId="{E76333E9-E384-4103-A9C6-B61342B70F7F}" type="pres">
      <dgm:prSet presAssocID="{2C60BF2A-A857-408D-A8A0-B22B3115C5C2}" presName="Name37" presStyleLbl="parChTrans1D4" presStyleIdx="2" presStyleCnt="5"/>
      <dgm:spPr/>
    </dgm:pt>
    <dgm:pt modelId="{EA78BAD0-1D35-4907-B5FE-A50A07C4C58A}" type="pres">
      <dgm:prSet presAssocID="{1B976F48-0B60-411B-9F07-66A460FE271D}" presName="hierRoot2" presStyleCnt="0">
        <dgm:presLayoutVars>
          <dgm:hierBranch val="init"/>
        </dgm:presLayoutVars>
      </dgm:prSet>
      <dgm:spPr/>
    </dgm:pt>
    <dgm:pt modelId="{8CA75FBF-C7C8-4003-9C1F-3DC29CDC9E79}" type="pres">
      <dgm:prSet presAssocID="{1B976F48-0B60-411B-9F07-66A460FE271D}" presName="rootComposite" presStyleCnt="0"/>
      <dgm:spPr/>
    </dgm:pt>
    <dgm:pt modelId="{0CC78843-1B49-4CBA-AD36-C68C58524AB8}" type="pres">
      <dgm:prSet presAssocID="{1B976F48-0B60-411B-9F07-66A460FE271D}" presName="rootText" presStyleLbl="node4" presStyleIdx="2" presStyleCnt="5">
        <dgm:presLayoutVars>
          <dgm:chPref val="3"/>
        </dgm:presLayoutVars>
      </dgm:prSet>
      <dgm:spPr/>
    </dgm:pt>
    <dgm:pt modelId="{B45A3A67-F7B0-4A42-AA51-03174C4C6EB3}" type="pres">
      <dgm:prSet presAssocID="{1B976F48-0B60-411B-9F07-66A460FE271D}" presName="rootConnector" presStyleLbl="node4" presStyleIdx="2" presStyleCnt="5"/>
      <dgm:spPr/>
    </dgm:pt>
    <dgm:pt modelId="{57C7B63F-99EA-4559-8219-D2EE8BC1FA9C}" type="pres">
      <dgm:prSet presAssocID="{1B976F48-0B60-411B-9F07-66A460FE271D}" presName="hierChild4" presStyleCnt="0"/>
      <dgm:spPr/>
    </dgm:pt>
    <dgm:pt modelId="{A6F1F741-DB0D-4B93-B05F-1414C5A6C1D4}" type="pres">
      <dgm:prSet presAssocID="{1B976F48-0B60-411B-9F07-66A460FE271D}" presName="hierChild5" presStyleCnt="0"/>
      <dgm:spPr/>
    </dgm:pt>
    <dgm:pt modelId="{6BD56FD6-29A8-443E-84D6-FCDF29BFA7C6}" type="pres">
      <dgm:prSet presAssocID="{92FD8628-482D-4D72-A4F2-FDCC755EE34B}" presName="Name37" presStyleLbl="parChTrans1D4" presStyleIdx="3" presStyleCnt="5"/>
      <dgm:spPr/>
    </dgm:pt>
    <dgm:pt modelId="{9857C648-530D-4DE7-8AB4-B040CD0BE861}" type="pres">
      <dgm:prSet presAssocID="{1E057B3D-C1FA-42B1-8CE5-BA52D38DC14E}" presName="hierRoot2" presStyleCnt="0">
        <dgm:presLayoutVars>
          <dgm:hierBranch val="init"/>
        </dgm:presLayoutVars>
      </dgm:prSet>
      <dgm:spPr/>
    </dgm:pt>
    <dgm:pt modelId="{4DC01F04-733D-4833-81F2-1D22715B478E}" type="pres">
      <dgm:prSet presAssocID="{1E057B3D-C1FA-42B1-8CE5-BA52D38DC14E}" presName="rootComposite" presStyleCnt="0"/>
      <dgm:spPr/>
    </dgm:pt>
    <dgm:pt modelId="{BAE59904-CE64-4788-BCA2-7B5F482B3BD3}" type="pres">
      <dgm:prSet presAssocID="{1E057B3D-C1FA-42B1-8CE5-BA52D38DC14E}" presName="rootText" presStyleLbl="node4" presStyleIdx="3" presStyleCnt="5">
        <dgm:presLayoutVars>
          <dgm:chPref val="3"/>
        </dgm:presLayoutVars>
      </dgm:prSet>
      <dgm:spPr/>
    </dgm:pt>
    <dgm:pt modelId="{521FE2FB-9C9B-4031-8185-ED7E7295EDFC}" type="pres">
      <dgm:prSet presAssocID="{1E057B3D-C1FA-42B1-8CE5-BA52D38DC14E}" presName="rootConnector" presStyleLbl="node4" presStyleIdx="3" presStyleCnt="5"/>
      <dgm:spPr/>
    </dgm:pt>
    <dgm:pt modelId="{9DB91861-449D-4EC6-B986-A5A5496D0D19}" type="pres">
      <dgm:prSet presAssocID="{1E057B3D-C1FA-42B1-8CE5-BA52D38DC14E}" presName="hierChild4" presStyleCnt="0"/>
      <dgm:spPr/>
    </dgm:pt>
    <dgm:pt modelId="{9C4A3BB1-F1E8-4430-80DA-1039C88DD944}" type="pres">
      <dgm:prSet presAssocID="{1E057B3D-C1FA-42B1-8CE5-BA52D38DC14E}" presName="hierChild5" presStyleCnt="0"/>
      <dgm:spPr/>
    </dgm:pt>
    <dgm:pt modelId="{2A9224BB-53A3-46F8-88B9-C7A79C30E73E}" type="pres">
      <dgm:prSet presAssocID="{AE1F5067-1E7B-409B-992E-6F0EED876AB7}" presName="hierChild5" presStyleCnt="0"/>
      <dgm:spPr/>
    </dgm:pt>
    <dgm:pt modelId="{90DC4428-3F48-4B67-A92D-4DD45A77E8EB}" type="pres">
      <dgm:prSet presAssocID="{02F9F295-2251-4284-93B9-52B522C844F5}" presName="hierChild5" presStyleCnt="0"/>
      <dgm:spPr/>
    </dgm:pt>
    <dgm:pt modelId="{4F5E1494-D1BD-4661-949F-0A80B12DDE87}" type="pres">
      <dgm:prSet presAssocID="{88B433EC-A057-4296-9B24-3BD817A7C453}" presName="Name37" presStyleLbl="parChTrans1D3" presStyleIdx="3" presStyleCnt="8"/>
      <dgm:spPr/>
    </dgm:pt>
    <dgm:pt modelId="{595C4A72-1F7C-47D1-9B5E-985122DA4A09}" type="pres">
      <dgm:prSet presAssocID="{4B46C3D5-0197-4D5C-9BE5-D179AE1CE77B}" presName="hierRoot2" presStyleCnt="0">
        <dgm:presLayoutVars>
          <dgm:hierBranch val="init"/>
        </dgm:presLayoutVars>
      </dgm:prSet>
      <dgm:spPr/>
    </dgm:pt>
    <dgm:pt modelId="{8F2598B2-5526-4B93-9679-EE80CC8BE7F8}" type="pres">
      <dgm:prSet presAssocID="{4B46C3D5-0197-4D5C-9BE5-D179AE1CE77B}" presName="rootComposite" presStyleCnt="0"/>
      <dgm:spPr/>
    </dgm:pt>
    <dgm:pt modelId="{D8B3E358-7A5D-473F-A1A9-08DD26E4734C}" type="pres">
      <dgm:prSet presAssocID="{4B46C3D5-0197-4D5C-9BE5-D179AE1CE77B}" presName="rootText" presStyleLbl="node3" presStyleIdx="3" presStyleCnt="8">
        <dgm:presLayoutVars>
          <dgm:chPref val="3"/>
        </dgm:presLayoutVars>
      </dgm:prSet>
      <dgm:spPr/>
    </dgm:pt>
    <dgm:pt modelId="{1612E5FA-27D2-4D58-B122-0D714F65DFBA}" type="pres">
      <dgm:prSet presAssocID="{4B46C3D5-0197-4D5C-9BE5-D179AE1CE77B}" presName="rootConnector" presStyleLbl="node3" presStyleIdx="3" presStyleCnt="8"/>
      <dgm:spPr/>
    </dgm:pt>
    <dgm:pt modelId="{74E0DC3B-C594-4790-BAC6-4E553B3B0CF4}" type="pres">
      <dgm:prSet presAssocID="{4B46C3D5-0197-4D5C-9BE5-D179AE1CE77B}" presName="hierChild4" presStyleCnt="0"/>
      <dgm:spPr/>
    </dgm:pt>
    <dgm:pt modelId="{06B93295-9D74-4A1B-AAB3-FADC19002131}" type="pres">
      <dgm:prSet presAssocID="{F51D373A-EEED-4108-B1A6-EDCF6FE0481D}" presName="Name37" presStyleLbl="parChTrans1D4" presStyleIdx="4" presStyleCnt="5"/>
      <dgm:spPr/>
    </dgm:pt>
    <dgm:pt modelId="{97415344-A705-4079-BF24-E9277B02984F}" type="pres">
      <dgm:prSet presAssocID="{CADC9F59-BF71-4D04-94C2-7C267E2A82AC}" presName="hierRoot2" presStyleCnt="0">
        <dgm:presLayoutVars>
          <dgm:hierBranch val="init"/>
        </dgm:presLayoutVars>
      </dgm:prSet>
      <dgm:spPr/>
    </dgm:pt>
    <dgm:pt modelId="{363771CF-2BA4-4841-BF59-492FF7096AB6}" type="pres">
      <dgm:prSet presAssocID="{CADC9F59-BF71-4D04-94C2-7C267E2A82AC}" presName="rootComposite" presStyleCnt="0"/>
      <dgm:spPr/>
    </dgm:pt>
    <dgm:pt modelId="{2EAECF37-3CB9-47D7-8B5E-9458159FA334}" type="pres">
      <dgm:prSet presAssocID="{CADC9F59-BF71-4D04-94C2-7C267E2A82AC}" presName="rootText" presStyleLbl="node4" presStyleIdx="4" presStyleCnt="5">
        <dgm:presLayoutVars>
          <dgm:chPref val="3"/>
        </dgm:presLayoutVars>
      </dgm:prSet>
      <dgm:spPr/>
    </dgm:pt>
    <dgm:pt modelId="{EDDA9354-BBF9-462C-AE94-E07D0E958D1D}" type="pres">
      <dgm:prSet presAssocID="{CADC9F59-BF71-4D04-94C2-7C267E2A82AC}" presName="rootConnector" presStyleLbl="node4" presStyleIdx="4" presStyleCnt="5"/>
      <dgm:spPr/>
    </dgm:pt>
    <dgm:pt modelId="{99B49D11-464E-45E4-B69A-567CEAE6D9CD}" type="pres">
      <dgm:prSet presAssocID="{CADC9F59-BF71-4D04-94C2-7C267E2A82AC}" presName="hierChild4" presStyleCnt="0"/>
      <dgm:spPr/>
    </dgm:pt>
    <dgm:pt modelId="{68DC78C1-66CB-4286-8696-565501C7BD5E}" type="pres">
      <dgm:prSet presAssocID="{CADC9F59-BF71-4D04-94C2-7C267E2A82AC}" presName="hierChild5" presStyleCnt="0"/>
      <dgm:spPr/>
    </dgm:pt>
    <dgm:pt modelId="{9BB3859B-C596-417D-ADDC-97DA9FD97B81}" type="pres">
      <dgm:prSet presAssocID="{4B46C3D5-0197-4D5C-9BE5-D179AE1CE77B}" presName="hierChild5" presStyleCnt="0"/>
      <dgm:spPr/>
    </dgm:pt>
    <dgm:pt modelId="{45610440-8D85-4E63-BD65-CC02E2372A06}" type="pres">
      <dgm:prSet presAssocID="{9EF9AFE5-5AE3-4992-9012-A810561B79CD}" presName="hierChild5" presStyleCnt="0"/>
      <dgm:spPr/>
    </dgm:pt>
    <dgm:pt modelId="{A7A9C8FD-5A49-4D30-9D3A-C0BB5FB72836}" type="pres">
      <dgm:prSet presAssocID="{64D2D97B-B9B7-4DC6-AC0D-6FD0BA436E45}" presName="Name37" presStyleLbl="parChTrans1D2" presStyleIdx="2" presStyleCnt="6"/>
      <dgm:spPr/>
    </dgm:pt>
    <dgm:pt modelId="{E1916F64-B81C-4304-9B07-57CA9FA5194F}" type="pres">
      <dgm:prSet presAssocID="{D95755E1-6C28-419D-BBF7-90739A6A5D1B}" presName="hierRoot2" presStyleCnt="0">
        <dgm:presLayoutVars>
          <dgm:hierBranch val="init"/>
        </dgm:presLayoutVars>
      </dgm:prSet>
      <dgm:spPr/>
    </dgm:pt>
    <dgm:pt modelId="{A0F9E18D-2371-406B-92FD-A558746A95A0}" type="pres">
      <dgm:prSet presAssocID="{D95755E1-6C28-419D-BBF7-90739A6A5D1B}" presName="rootComposite" presStyleCnt="0"/>
      <dgm:spPr/>
    </dgm:pt>
    <dgm:pt modelId="{1E58F413-43C2-4C17-9734-52742A2DDD65}" type="pres">
      <dgm:prSet presAssocID="{D95755E1-6C28-419D-BBF7-90739A6A5D1B}" presName="rootText" presStyleLbl="node2" presStyleIdx="2" presStyleCnt="6">
        <dgm:presLayoutVars>
          <dgm:chPref val="3"/>
        </dgm:presLayoutVars>
      </dgm:prSet>
      <dgm:spPr/>
    </dgm:pt>
    <dgm:pt modelId="{5CC4BF43-26D6-441B-9B74-9B8E255DE3CE}" type="pres">
      <dgm:prSet presAssocID="{D95755E1-6C28-419D-BBF7-90739A6A5D1B}" presName="rootConnector" presStyleLbl="node2" presStyleIdx="2" presStyleCnt="6"/>
      <dgm:spPr/>
    </dgm:pt>
    <dgm:pt modelId="{E01FCB73-7E18-44A7-B6B9-E72BD2A454A0}" type="pres">
      <dgm:prSet presAssocID="{D95755E1-6C28-419D-BBF7-90739A6A5D1B}" presName="hierChild4" presStyleCnt="0"/>
      <dgm:spPr/>
    </dgm:pt>
    <dgm:pt modelId="{8C4B1A05-A697-4214-B74F-47870398198B}" type="pres">
      <dgm:prSet presAssocID="{D95755E1-6C28-419D-BBF7-90739A6A5D1B}" presName="hierChild5" presStyleCnt="0"/>
      <dgm:spPr/>
    </dgm:pt>
    <dgm:pt modelId="{4F1F8920-5269-4119-A57E-6867582384D1}" type="pres">
      <dgm:prSet presAssocID="{82ECD3DD-E184-4791-8A28-64CAAA630644}" presName="Name37" presStyleLbl="parChTrans1D2" presStyleIdx="3" presStyleCnt="6"/>
      <dgm:spPr/>
    </dgm:pt>
    <dgm:pt modelId="{B1005FEE-5C92-4D3E-825E-DF4B5BCFD8B9}" type="pres">
      <dgm:prSet presAssocID="{FC5570A8-8548-4243-B99C-361965EB52A6}" presName="hierRoot2" presStyleCnt="0">
        <dgm:presLayoutVars>
          <dgm:hierBranch val="init"/>
        </dgm:presLayoutVars>
      </dgm:prSet>
      <dgm:spPr/>
    </dgm:pt>
    <dgm:pt modelId="{94CD6449-2BF6-48A8-BB93-59AAEC7AAFD3}" type="pres">
      <dgm:prSet presAssocID="{FC5570A8-8548-4243-B99C-361965EB52A6}" presName="rootComposite" presStyleCnt="0"/>
      <dgm:spPr/>
    </dgm:pt>
    <dgm:pt modelId="{FA86DC6A-BAD4-42E3-BC09-225855B96BA4}" type="pres">
      <dgm:prSet presAssocID="{FC5570A8-8548-4243-B99C-361965EB52A6}" presName="rootText" presStyleLbl="node2" presStyleIdx="3" presStyleCnt="6">
        <dgm:presLayoutVars>
          <dgm:chPref val="3"/>
        </dgm:presLayoutVars>
      </dgm:prSet>
      <dgm:spPr/>
    </dgm:pt>
    <dgm:pt modelId="{0833E12E-F868-44CA-975E-E6675DC2950A}" type="pres">
      <dgm:prSet presAssocID="{FC5570A8-8548-4243-B99C-361965EB52A6}" presName="rootConnector" presStyleLbl="node2" presStyleIdx="3" presStyleCnt="6"/>
      <dgm:spPr/>
    </dgm:pt>
    <dgm:pt modelId="{9DC94D30-1FFC-4279-8F87-E8E78AD89DF5}" type="pres">
      <dgm:prSet presAssocID="{FC5570A8-8548-4243-B99C-361965EB52A6}" presName="hierChild4" presStyleCnt="0"/>
      <dgm:spPr/>
    </dgm:pt>
    <dgm:pt modelId="{6B7C84BE-E202-4612-8D7B-6DDB7432A388}" type="pres">
      <dgm:prSet presAssocID="{FC5570A8-8548-4243-B99C-361965EB52A6}" presName="hierChild5" presStyleCnt="0"/>
      <dgm:spPr/>
    </dgm:pt>
    <dgm:pt modelId="{7601ADA1-810A-404A-9B7F-41779157DEAA}" type="pres">
      <dgm:prSet presAssocID="{B5B3A2E1-8F30-48D3-A06B-FE94BC456F14}" presName="Name37" presStyleLbl="parChTrans1D2" presStyleIdx="4" presStyleCnt="6"/>
      <dgm:spPr/>
    </dgm:pt>
    <dgm:pt modelId="{F0B94DB4-355F-449F-9C35-EA8F10DA5889}" type="pres">
      <dgm:prSet presAssocID="{3AC1E4D6-F359-465F-825A-0F77F01A4048}" presName="hierRoot2" presStyleCnt="0">
        <dgm:presLayoutVars>
          <dgm:hierBranch val="init"/>
        </dgm:presLayoutVars>
      </dgm:prSet>
      <dgm:spPr/>
    </dgm:pt>
    <dgm:pt modelId="{3F019F5B-6636-4257-B60F-5AFAC0320579}" type="pres">
      <dgm:prSet presAssocID="{3AC1E4D6-F359-465F-825A-0F77F01A4048}" presName="rootComposite" presStyleCnt="0"/>
      <dgm:spPr/>
    </dgm:pt>
    <dgm:pt modelId="{2A5F9FE1-D0DE-4549-8C04-459AA5EC9239}" type="pres">
      <dgm:prSet presAssocID="{3AC1E4D6-F359-465F-825A-0F77F01A4048}" presName="rootText" presStyleLbl="node2" presStyleIdx="4" presStyleCnt="6">
        <dgm:presLayoutVars>
          <dgm:chPref val="3"/>
        </dgm:presLayoutVars>
      </dgm:prSet>
      <dgm:spPr/>
    </dgm:pt>
    <dgm:pt modelId="{FF2B693F-312D-4135-8E05-6D16330B6328}" type="pres">
      <dgm:prSet presAssocID="{3AC1E4D6-F359-465F-825A-0F77F01A4048}" presName="rootConnector" presStyleLbl="node2" presStyleIdx="4" presStyleCnt="6"/>
      <dgm:spPr/>
    </dgm:pt>
    <dgm:pt modelId="{33E55FA0-2D18-4BE2-BD49-76B153F8A692}" type="pres">
      <dgm:prSet presAssocID="{3AC1E4D6-F359-465F-825A-0F77F01A4048}" presName="hierChild4" presStyleCnt="0"/>
      <dgm:spPr/>
    </dgm:pt>
    <dgm:pt modelId="{8B8FF0CE-453E-4DCA-831D-0A74B7D4C0CD}" type="pres">
      <dgm:prSet presAssocID="{49D004F3-13B7-4AEA-B710-8B01CAD80C76}" presName="Name37" presStyleLbl="parChTrans1D3" presStyleIdx="4" presStyleCnt="8"/>
      <dgm:spPr/>
    </dgm:pt>
    <dgm:pt modelId="{A7A58054-C43F-4C9C-A94A-ACED0A825818}" type="pres">
      <dgm:prSet presAssocID="{99E39DF9-96AC-4852-B403-2A703D22E455}" presName="hierRoot2" presStyleCnt="0">
        <dgm:presLayoutVars>
          <dgm:hierBranch val="init"/>
        </dgm:presLayoutVars>
      </dgm:prSet>
      <dgm:spPr/>
    </dgm:pt>
    <dgm:pt modelId="{3823F3E6-545B-4964-B37F-CE0EE075AAA8}" type="pres">
      <dgm:prSet presAssocID="{99E39DF9-96AC-4852-B403-2A703D22E455}" presName="rootComposite" presStyleCnt="0"/>
      <dgm:spPr/>
    </dgm:pt>
    <dgm:pt modelId="{E451B78E-B557-46DB-B5D6-79D9FF55C4F0}" type="pres">
      <dgm:prSet presAssocID="{99E39DF9-96AC-4852-B403-2A703D22E455}" presName="rootText" presStyleLbl="node3" presStyleIdx="4" presStyleCnt="8">
        <dgm:presLayoutVars>
          <dgm:chPref val="3"/>
        </dgm:presLayoutVars>
      </dgm:prSet>
      <dgm:spPr/>
    </dgm:pt>
    <dgm:pt modelId="{83B1B09C-BD24-482B-BADF-D53CF733BEBF}" type="pres">
      <dgm:prSet presAssocID="{99E39DF9-96AC-4852-B403-2A703D22E455}" presName="rootConnector" presStyleLbl="node3" presStyleIdx="4" presStyleCnt="8"/>
      <dgm:spPr/>
    </dgm:pt>
    <dgm:pt modelId="{F17E1D87-DBD8-4859-B35B-5204BF89E177}" type="pres">
      <dgm:prSet presAssocID="{99E39DF9-96AC-4852-B403-2A703D22E455}" presName="hierChild4" presStyleCnt="0"/>
      <dgm:spPr/>
    </dgm:pt>
    <dgm:pt modelId="{96D08CF6-88A0-4585-A4E3-0E5999B8292B}" type="pres">
      <dgm:prSet presAssocID="{99E39DF9-96AC-4852-B403-2A703D22E455}" presName="hierChild5" presStyleCnt="0"/>
      <dgm:spPr/>
    </dgm:pt>
    <dgm:pt modelId="{79349BBD-FE01-43E8-8CA2-45306C4F1C46}" type="pres">
      <dgm:prSet presAssocID="{CF05BF19-9304-496A-ADE1-72B8F0D3BD80}" presName="Name37" presStyleLbl="parChTrans1D3" presStyleIdx="5" presStyleCnt="8"/>
      <dgm:spPr/>
    </dgm:pt>
    <dgm:pt modelId="{7836D76B-3549-4E2C-90E0-178D16809B7F}" type="pres">
      <dgm:prSet presAssocID="{F7267D6D-DE71-4D02-903C-DF32F9E0757C}" presName="hierRoot2" presStyleCnt="0">
        <dgm:presLayoutVars>
          <dgm:hierBranch val="init"/>
        </dgm:presLayoutVars>
      </dgm:prSet>
      <dgm:spPr/>
    </dgm:pt>
    <dgm:pt modelId="{EBDCC6AA-CD54-48D9-A20D-D46E25518808}" type="pres">
      <dgm:prSet presAssocID="{F7267D6D-DE71-4D02-903C-DF32F9E0757C}" presName="rootComposite" presStyleCnt="0"/>
      <dgm:spPr/>
    </dgm:pt>
    <dgm:pt modelId="{07265DB6-C757-4A18-BBEB-C427A9C3C63E}" type="pres">
      <dgm:prSet presAssocID="{F7267D6D-DE71-4D02-903C-DF32F9E0757C}" presName="rootText" presStyleLbl="node3" presStyleIdx="5" presStyleCnt="8">
        <dgm:presLayoutVars>
          <dgm:chPref val="3"/>
        </dgm:presLayoutVars>
      </dgm:prSet>
      <dgm:spPr/>
    </dgm:pt>
    <dgm:pt modelId="{97C32119-A8DD-4692-9F81-09E3CCD02A52}" type="pres">
      <dgm:prSet presAssocID="{F7267D6D-DE71-4D02-903C-DF32F9E0757C}" presName="rootConnector" presStyleLbl="node3" presStyleIdx="5" presStyleCnt="8"/>
      <dgm:spPr/>
    </dgm:pt>
    <dgm:pt modelId="{EE6FA6A1-0120-45D0-B8FC-C22F3FEF54B5}" type="pres">
      <dgm:prSet presAssocID="{F7267D6D-DE71-4D02-903C-DF32F9E0757C}" presName="hierChild4" presStyleCnt="0"/>
      <dgm:spPr/>
    </dgm:pt>
    <dgm:pt modelId="{5D6FE5DA-B091-4986-ACC1-96191D100107}" type="pres">
      <dgm:prSet presAssocID="{F7267D6D-DE71-4D02-903C-DF32F9E0757C}" presName="hierChild5" presStyleCnt="0"/>
      <dgm:spPr/>
    </dgm:pt>
    <dgm:pt modelId="{2A992860-822C-4739-8CCC-44818EF8DAE9}" type="pres">
      <dgm:prSet presAssocID="{F762EA5B-43EC-4521-9DFE-F6DE20E67533}" presName="Name37" presStyleLbl="parChTrans1D3" presStyleIdx="6" presStyleCnt="8"/>
      <dgm:spPr/>
    </dgm:pt>
    <dgm:pt modelId="{E0CFB9C2-E585-46C7-8D83-88A4F244C142}" type="pres">
      <dgm:prSet presAssocID="{00A7AFEB-AD63-432F-B937-B72568EA97F3}" presName="hierRoot2" presStyleCnt="0">
        <dgm:presLayoutVars>
          <dgm:hierBranch val="init"/>
        </dgm:presLayoutVars>
      </dgm:prSet>
      <dgm:spPr/>
    </dgm:pt>
    <dgm:pt modelId="{884697A9-E963-4279-B9DC-F292155A20D3}" type="pres">
      <dgm:prSet presAssocID="{00A7AFEB-AD63-432F-B937-B72568EA97F3}" presName="rootComposite" presStyleCnt="0"/>
      <dgm:spPr/>
    </dgm:pt>
    <dgm:pt modelId="{E039CCF4-7CCE-4486-8B54-6DFD7AC902CE}" type="pres">
      <dgm:prSet presAssocID="{00A7AFEB-AD63-432F-B937-B72568EA97F3}" presName="rootText" presStyleLbl="node3" presStyleIdx="6" presStyleCnt="8">
        <dgm:presLayoutVars>
          <dgm:chPref val="3"/>
        </dgm:presLayoutVars>
      </dgm:prSet>
      <dgm:spPr/>
    </dgm:pt>
    <dgm:pt modelId="{94CF0292-E57C-4AB2-A23E-A0E75F6E0B32}" type="pres">
      <dgm:prSet presAssocID="{00A7AFEB-AD63-432F-B937-B72568EA97F3}" presName="rootConnector" presStyleLbl="node3" presStyleIdx="6" presStyleCnt="8"/>
      <dgm:spPr/>
    </dgm:pt>
    <dgm:pt modelId="{890FB9CA-6FD8-44FD-9227-84AEF723ACAF}" type="pres">
      <dgm:prSet presAssocID="{00A7AFEB-AD63-432F-B937-B72568EA97F3}" presName="hierChild4" presStyleCnt="0"/>
      <dgm:spPr/>
    </dgm:pt>
    <dgm:pt modelId="{17B1FBF0-157A-4DD4-8478-B6521CDEA8E8}" type="pres">
      <dgm:prSet presAssocID="{00A7AFEB-AD63-432F-B937-B72568EA97F3}" presName="hierChild5" presStyleCnt="0"/>
      <dgm:spPr/>
    </dgm:pt>
    <dgm:pt modelId="{EFA9DA93-FF8C-4F14-B55C-0087D31519E8}" type="pres">
      <dgm:prSet presAssocID="{00412514-95A9-459E-89C1-BABA91181087}" presName="Name37" presStyleLbl="parChTrans1D3" presStyleIdx="7" presStyleCnt="8"/>
      <dgm:spPr/>
    </dgm:pt>
    <dgm:pt modelId="{CFB5F0AA-6E49-47D2-98A4-7732E19DFF51}" type="pres">
      <dgm:prSet presAssocID="{EED202F0-A2B8-4884-9E83-207A3CB14AFF}" presName="hierRoot2" presStyleCnt="0">
        <dgm:presLayoutVars>
          <dgm:hierBranch val="init"/>
        </dgm:presLayoutVars>
      </dgm:prSet>
      <dgm:spPr/>
    </dgm:pt>
    <dgm:pt modelId="{5AFB27EC-0267-4098-A1AD-AEE6634B40BC}" type="pres">
      <dgm:prSet presAssocID="{EED202F0-A2B8-4884-9E83-207A3CB14AFF}" presName="rootComposite" presStyleCnt="0"/>
      <dgm:spPr/>
    </dgm:pt>
    <dgm:pt modelId="{D4C15753-52B7-4784-8925-952D64206CB8}" type="pres">
      <dgm:prSet presAssocID="{EED202F0-A2B8-4884-9E83-207A3CB14AFF}" presName="rootText" presStyleLbl="node3" presStyleIdx="7" presStyleCnt="8">
        <dgm:presLayoutVars>
          <dgm:chPref val="3"/>
        </dgm:presLayoutVars>
      </dgm:prSet>
      <dgm:spPr/>
    </dgm:pt>
    <dgm:pt modelId="{8CAB43C5-B601-4EF4-B06E-11DA80D42D7A}" type="pres">
      <dgm:prSet presAssocID="{EED202F0-A2B8-4884-9E83-207A3CB14AFF}" presName="rootConnector" presStyleLbl="node3" presStyleIdx="7" presStyleCnt="8"/>
      <dgm:spPr/>
    </dgm:pt>
    <dgm:pt modelId="{233EBEDA-C335-4632-993E-5C3AC30351D4}" type="pres">
      <dgm:prSet presAssocID="{EED202F0-A2B8-4884-9E83-207A3CB14AFF}" presName="hierChild4" presStyleCnt="0"/>
      <dgm:spPr/>
    </dgm:pt>
    <dgm:pt modelId="{61F40117-DE47-41B4-B883-5A0E3523AE24}" type="pres">
      <dgm:prSet presAssocID="{EED202F0-A2B8-4884-9E83-207A3CB14AFF}" presName="hierChild5" presStyleCnt="0"/>
      <dgm:spPr/>
    </dgm:pt>
    <dgm:pt modelId="{E063EF66-43D4-47F3-8A64-0E405FEEC3C7}" type="pres">
      <dgm:prSet presAssocID="{3AC1E4D6-F359-465F-825A-0F77F01A4048}" presName="hierChild5" presStyleCnt="0"/>
      <dgm:spPr/>
    </dgm:pt>
    <dgm:pt modelId="{7C4F07D5-8B45-4610-BA5F-771CFA9B1B77}" type="pres">
      <dgm:prSet presAssocID="{C3CA0FAB-3357-4C46-86A9-BFBE3F18BD38}" presName="Name37" presStyleLbl="parChTrans1D2" presStyleIdx="5" presStyleCnt="6"/>
      <dgm:spPr/>
    </dgm:pt>
    <dgm:pt modelId="{E9F64C94-9087-4A4C-8693-813E2FFC8A40}" type="pres">
      <dgm:prSet presAssocID="{6389B51E-63A1-4AB5-9DB7-5381F6D1B90F}" presName="hierRoot2" presStyleCnt="0">
        <dgm:presLayoutVars>
          <dgm:hierBranch val="init"/>
        </dgm:presLayoutVars>
      </dgm:prSet>
      <dgm:spPr/>
    </dgm:pt>
    <dgm:pt modelId="{EFF111F2-CD43-40F8-B1E0-4B9FC79EDC72}" type="pres">
      <dgm:prSet presAssocID="{6389B51E-63A1-4AB5-9DB7-5381F6D1B90F}" presName="rootComposite" presStyleCnt="0"/>
      <dgm:spPr/>
    </dgm:pt>
    <dgm:pt modelId="{5A82FBBC-BF2C-48F8-997A-7AF6E730B111}" type="pres">
      <dgm:prSet presAssocID="{6389B51E-63A1-4AB5-9DB7-5381F6D1B90F}" presName="rootText" presStyleLbl="node2" presStyleIdx="5" presStyleCnt="6">
        <dgm:presLayoutVars>
          <dgm:chPref val="3"/>
        </dgm:presLayoutVars>
      </dgm:prSet>
      <dgm:spPr/>
    </dgm:pt>
    <dgm:pt modelId="{F92B57A6-591A-45BD-B034-4CF2F01BE083}" type="pres">
      <dgm:prSet presAssocID="{6389B51E-63A1-4AB5-9DB7-5381F6D1B90F}" presName="rootConnector" presStyleLbl="node2" presStyleIdx="5" presStyleCnt="6"/>
      <dgm:spPr/>
    </dgm:pt>
    <dgm:pt modelId="{038F45EE-13FD-43DB-8684-AB117739E6C1}" type="pres">
      <dgm:prSet presAssocID="{6389B51E-63A1-4AB5-9DB7-5381F6D1B90F}" presName="hierChild4" presStyleCnt="0"/>
      <dgm:spPr/>
    </dgm:pt>
    <dgm:pt modelId="{6DB05046-F76F-47E3-BD90-9AAA86DB5472}" type="pres">
      <dgm:prSet presAssocID="{6389B51E-63A1-4AB5-9DB7-5381F6D1B90F}" presName="hierChild5" presStyleCnt="0"/>
      <dgm:spPr/>
    </dgm:pt>
    <dgm:pt modelId="{14F82693-4BC3-4B12-AB67-2006136E36F6}" type="pres">
      <dgm:prSet presAssocID="{7BD946E8-5693-4371-A04C-3328B10F8C95}" presName="hierChild3" presStyleCnt="0"/>
      <dgm:spPr/>
    </dgm:pt>
  </dgm:ptLst>
  <dgm:cxnLst>
    <dgm:cxn modelId="{C65C8A00-157F-498C-B04D-C299819F094E}" type="presOf" srcId="{3D5244E3-C625-42B3-AD91-15B0A43B328F}" destId="{112100C5-1AAC-4841-AF84-70D7B25E4A75}" srcOrd="1" destOrd="0" presId="urn:microsoft.com/office/officeart/2005/8/layout/orgChart1"/>
    <dgm:cxn modelId="{17558A00-5DA7-4B00-A74B-6F0A24EB0D85}" srcId="{9EF9AFE5-5AE3-4992-9012-A810561B79CD}" destId="{FE4BBABC-A342-48B9-BC82-A54F07DF164C}" srcOrd="0" destOrd="0" parTransId="{2EF9C38F-8376-43DC-9070-F860DC34395E}" sibTransId="{0558D2AA-1E5D-47E0-A20C-E6E98DD86A50}"/>
    <dgm:cxn modelId="{81901B0F-C1F0-4D4C-953A-EAB69570D2B3}" type="presOf" srcId="{F762EA5B-43EC-4521-9DFE-F6DE20E67533}" destId="{2A992860-822C-4739-8CCC-44818EF8DAE9}" srcOrd="0" destOrd="0" presId="urn:microsoft.com/office/officeart/2005/8/layout/orgChart1"/>
    <dgm:cxn modelId="{795A2210-9034-479D-A67A-E7E3F60F6075}" type="presOf" srcId="{1B976F48-0B60-411B-9F07-66A460FE271D}" destId="{B45A3A67-F7B0-4A42-AA51-03174C4C6EB3}" srcOrd="1" destOrd="0" presId="urn:microsoft.com/office/officeart/2005/8/layout/orgChart1"/>
    <dgm:cxn modelId="{A3515F15-90B2-4E08-BD22-7BA6BE026CB2}" type="presOf" srcId="{3AC1E4D6-F359-465F-825A-0F77F01A4048}" destId="{2A5F9FE1-D0DE-4549-8C04-459AA5EC9239}" srcOrd="0" destOrd="0" presId="urn:microsoft.com/office/officeart/2005/8/layout/orgChart1"/>
    <dgm:cxn modelId="{31BFAE15-7EED-4EF5-BE59-242E5A7C24BF}" type="presOf" srcId="{1E057B3D-C1FA-42B1-8CE5-BA52D38DC14E}" destId="{BAE59904-CE64-4788-BCA2-7B5F482B3BD3}" srcOrd="0" destOrd="0" presId="urn:microsoft.com/office/officeart/2005/8/layout/orgChart1"/>
    <dgm:cxn modelId="{B9F2621D-B1EF-4DB9-A468-29663CB121B6}" type="presOf" srcId="{FC5570A8-8548-4243-B99C-361965EB52A6}" destId="{FA86DC6A-BAD4-42E3-BC09-225855B96BA4}" srcOrd="0" destOrd="0" presId="urn:microsoft.com/office/officeart/2005/8/layout/orgChart1"/>
    <dgm:cxn modelId="{ABEB911F-DFE9-4627-A09F-03602823B485}" srcId="{7BD946E8-5693-4371-A04C-3328B10F8C95}" destId="{9EF9AFE5-5AE3-4992-9012-A810561B79CD}" srcOrd="1" destOrd="0" parTransId="{BA466C19-14FE-4B84-81ED-22592F9786EA}" sibTransId="{C8DDC77D-539B-48CA-9F84-CC1BC03B83EE}"/>
    <dgm:cxn modelId="{B08FFC2A-1AE4-4936-9DDC-F4DEA37D0B24}" type="presOf" srcId="{4B46C3D5-0197-4D5C-9BE5-D179AE1CE77B}" destId="{D8B3E358-7A5D-473F-A1A9-08DD26E4734C}" srcOrd="0" destOrd="0" presId="urn:microsoft.com/office/officeart/2005/8/layout/orgChart1"/>
    <dgm:cxn modelId="{1683E52B-7A0F-4CC9-8E35-6EE5F0BF5ABB}" srcId="{7BD946E8-5693-4371-A04C-3328B10F8C95}" destId="{3D5244E3-C625-42B3-AD91-15B0A43B328F}" srcOrd="0" destOrd="0" parTransId="{E8D8FAAB-1C39-4F7A-B08E-189B1311ABA2}" sibTransId="{78B647BD-856C-4489-B66C-376570D605CA}"/>
    <dgm:cxn modelId="{339E1133-2C87-4729-8EF6-5695E6C2D305}" type="presOf" srcId="{C3CA0FAB-3357-4C46-86A9-BFBE3F18BD38}" destId="{7C4F07D5-8B45-4610-BA5F-771CFA9B1B77}" srcOrd="0" destOrd="0" presId="urn:microsoft.com/office/officeart/2005/8/layout/orgChart1"/>
    <dgm:cxn modelId="{3A939136-D932-4D48-A8D4-9B9B0524D42B}" type="presOf" srcId="{FE4BBABC-A342-48B9-BC82-A54F07DF164C}" destId="{5718B15E-F746-4CB3-8D19-71FB7E74EEF0}" srcOrd="0" destOrd="0" presId="urn:microsoft.com/office/officeart/2005/8/layout/orgChart1"/>
    <dgm:cxn modelId="{0F9A673A-3E4E-4337-8C4F-A49C6F69593F}" type="presOf" srcId="{EED202F0-A2B8-4884-9E83-207A3CB14AFF}" destId="{8CAB43C5-B601-4EF4-B06E-11DA80D42D7A}" srcOrd="1" destOrd="0" presId="urn:microsoft.com/office/officeart/2005/8/layout/orgChart1"/>
    <dgm:cxn modelId="{5BC8433B-2A3A-4861-BCC9-0D30BF404FD6}" type="presOf" srcId="{303DB897-111A-4A7F-91B4-F6CF8F478A36}" destId="{C195C2B2-282C-4F0A-AE8E-B6539C38ADA7}" srcOrd="0" destOrd="0" presId="urn:microsoft.com/office/officeart/2005/8/layout/orgChart1"/>
    <dgm:cxn modelId="{48EAB23B-4BF5-462C-B04D-482D886EA59F}" type="presOf" srcId="{00A7AFEB-AD63-432F-B937-B72568EA97F3}" destId="{E039CCF4-7CCE-4486-8B54-6DFD7AC902CE}" srcOrd="0" destOrd="0" presId="urn:microsoft.com/office/officeart/2005/8/layout/orgChart1"/>
    <dgm:cxn modelId="{BA2DEB3D-A35E-4FAC-B3FD-543F72A24E1C}" type="presOf" srcId="{CF05BF19-9304-496A-ADE1-72B8F0D3BD80}" destId="{79349BBD-FE01-43E8-8CA2-45306C4F1C46}" srcOrd="0" destOrd="0" presId="urn:microsoft.com/office/officeart/2005/8/layout/orgChart1"/>
    <dgm:cxn modelId="{5F174360-91E2-419D-9F67-B43AA16C3FF2}" type="presOf" srcId="{D9219EF1-4E59-4A65-AA14-B6047E666D58}" destId="{75EB0146-14D6-49CB-A916-F31F47C3637B}" srcOrd="0" destOrd="0" presId="urn:microsoft.com/office/officeart/2005/8/layout/orgChart1"/>
    <dgm:cxn modelId="{74DD9541-85F7-4341-8F4A-88948788C388}" type="presOf" srcId="{4B46C3D5-0197-4D5C-9BE5-D179AE1CE77B}" destId="{1612E5FA-27D2-4D58-B122-0D714F65DFBA}" srcOrd="1" destOrd="0" presId="urn:microsoft.com/office/officeart/2005/8/layout/orgChart1"/>
    <dgm:cxn modelId="{0E49D141-11AD-4E98-ACCA-6599550F0B01}" type="presOf" srcId="{F7267D6D-DE71-4D02-903C-DF32F9E0757C}" destId="{07265DB6-C757-4A18-BBEB-C427A9C3C63E}" srcOrd="0" destOrd="0" presId="urn:microsoft.com/office/officeart/2005/8/layout/orgChart1"/>
    <dgm:cxn modelId="{A76AF141-2F77-4374-994D-7FAEEBEAD217}" type="presOf" srcId="{9EF9AFE5-5AE3-4992-9012-A810561B79CD}" destId="{6EE26AFB-46B2-4D7A-9A8A-24B1D152A61A}" srcOrd="1" destOrd="0" presId="urn:microsoft.com/office/officeart/2005/8/layout/orgChart1"/>
    <dgm:cxn modelId="{9A389162-F68A-4577-B2EC-DA82F5DC8B38}" type="presOf" srcId="{2C60BF2A-A857-408D-A8A0-B22B3115C5C2}" destId="{E76333E9-E384-4103-A9C6-B61342B70F7F}" srcOrd="0" destOrd="0" presId="urn:microsoft.com/office/officeart/2005/8/layout/orgChart1"/>
    <dgm:cxn modelId="{E23F0A44-B7CF-419F-857D-B9B871018373}" srcId="{3AC1E4D6-F359-465F-825A-0F77F01A4048}" destId="{F7267D6D-DE71-4D02-903C-DF32F9E0757C}" srcOrd="1" destOrd="0" parTransId="{CF05BF19-9304-496A-ADE1-72B8F0D3BD80}" sibTransId="{ADE78C98-DBD4-40EA-8045-5771F6CBE27D}"/>
    <dgm:cxn modelId="{895B1264-23E7-4FD5-B11A-5153B7822D37}" type="presOf" srcId="{AE1F5067-1E7B-409B-992E-6F0EED876AB7}" destId="{69264C6A-2B48-4458-B343-ED129B376658}" srcOrd="1" destOrd="0" presId="urn:microsoft.com/office/officeart/2005/8/layout/orgChart1"/>
    <dgm:cxn modelId="{6DEA2264-458C-4CCB-ABFF-33BF53333E0D}" type="presOf" srcId="{881D18F0-59C9-4768-A062-259E4E1AF962}" destId="{260F049F-1B0A-46CF-B379-F34FED50DE05}" srcOrd="1" destOrd="0" presId="urn:microsoft.com/office/officeart/2005/8/layout/orgChart1"/>
    <dgm:cxn modelId="{D7A61565-36B1-43C9-9E78-35DAA950DF5B}" type="presOf" srcId="{BA466C19-14FE-4B84-81ED-22592F9786EA}" destId="{765D6F56-2998-40CC-B10B-60CF15C586FC}" srcOrd="0" destOrd="0" presId="urn:microsoft.com/office/officeart/2005/8/layout/orgChart1"/>
    <dgm:cxn modelId="{18C1ED46-9167-42FE-B493-B00693E12040}" type="presOf" srcId="{64D2D97B-B9B7-4DC6-AC0D-6FD0BA436E45}" destId="{A7A9C8FD-5A49-4D30-9D3A-C0BB5FB72836}" srcOrd="0" destOrd="0" presId="urn:microsoft.com/office/officeart/2005/8/layout/orgChart1"/>
    <dgm:cxn modelId="{000BE767-E0B4-4A27-B759-79196033ADE9}" srcId="{3AC1E4D6-F359-465F-825A-0F77F01A4048}" destId="{00A7AFEB-AD63-432F-B937-B72568EA97F3}" srcOrd="2" destOrd="0" parTransId="{F762EA5B-43EC-4521-9DFE-F6DE20E67533}" sibTransId="{1066A483-5C0B-4167-8FFE-2A0F1F276819}"/>
    <dgm:cxn modelId="{C9053B69-2CAC-4EA1-B8C3-467894F1964A}" type="presOf" srcId="{99E39DF9-96AC-4852-B403-2A703D22E455}" destId="{83B1B09C-BD24-482B-BADF-D53CF733BEBF}" srcOrd="1" destOrd="0" presId="urn:microsoft.com/office/officeart/2005/8/layout/orgChart1"/>
    <dgm:cxn modelId="{AB37024A-DB81-4D7D-9E95-01A2B5ADCF63}" srcId="{7BD946E8-5693-4371-A04C-3328B10F8C95}" destId="{D95755E1-6C28-419D-BBF7-90739A6A5D1B}" srcOrd="2" destOrd="0" parTransId="{64D2D97B-B9B7-4DC6-AC0D-6FD0BA436E45}" sibTransId="{FD791207-98BE-499F-999B-DDEA1CB4B1C1}"/>
    <dgm:cxn modelId="{73F9F94A-3B57-4CC1-80B5-7AF70C84006C}" srcId="{3D5244E3-C625-42B3-AD91-15B0A43B328F}" destId="{881D18F0-59C9-4768-A062-259E4E1AF962}" srcOrd="0" destOrd="0" parTransId="{DEA07287-2BA0-4BF4-909F-2C25B9A167E0}" sibTransId="{01B2CA66-B6CE-467B-87E6-E60143658E5F}"/>
    <dgm:cxn modelId="{E298864D-04F2-43F8-8000-1AD9F1C6A4FB}" type="presOf" srcId="{E8D8FAAB-1C39-4F7A-B08E-189B1311ABA2}" destId="{51A03EC1-1D5C-4483-A0BA-436A1CAA8F16}" srcOrd="0" destOrd="0" presId="urn:microsoft.com/office/officeart/2005/8/layout/orgChart1"/>
    <dgm:cxn modelId="{9315B951-BEAF-4F1F-8E9D-6D3C11C41A5E}" type="presOf" srcId="{DEA07287-2BA0-4BF4-909F-2C25B9A167E0}" destId="{3E29A5D3-190A-4375-AEB1-7C10D8413922}" srcOrd="0" destOrd="0" presId="urn:microsoft.com/office/officeart/2005/8/layout/orgChart1"/>
    <dgm:cxn modelId="{35ADE351-E04B-47EF-93B2-6034C449CF0B}" type="presOf" srcId="{7BD946E8-5693-4371-A04C-3328B10F8C95}" destId="{B3045025-1A63-490F-84D5-05D079B0AA28}" srcOrd="1" destOrd="0" presId="urn:microsoft.com/office/officeart/2005/8/layout/orgChart1"/>
    <dgm:cxn modelId="{28D75C53-5661-4913-ABFE-8E13E7727A6B}" type="presOf" srcId="{4EAB83E0-8EAA-4497-8DA1-8CF107E256EF}" destId="{9664269E-6813-4177-94F3-0CE02B1F97F0}" srcOrd="0" destOrd="0" presId="urn:microsoft.com/office/officeart/2005/8/layout/orgChart1"/>
    <dgm:cxn modelId="{B0ECDD54-4F51-4B1C-AD5E-6CADB19BA7BE}" type="presOf" srcId="{00412514-95A9-459E-89C1-BABA91181087}" destId="{EFA9DA93-FF8C-4F14-B55C-0087D31519E8}" srcOrd="0" destOrd="0" presId="urn:microsoft.com/office/officeart/2005/8/layout/orgChart1"/>
    <dgm:cxn modelId="{1D278F56-F702-4825-8ACC-D4779FCBAC3F}" type="presOf" srcId="{EED202F0-A2B8-4884-9E83-207A3CB14AFF}" destId="{D4C15753-52B7-4784-8925-952D64206CB8}" srcOrd="0" destOrd="0" presId="urn:microsoft.com/office/officeart/2005/8/layout/orgChart1"/>
    <dgm:cxn modelId="{61962459-663C-4793-85F7-874A2B4FE00C}" srcId="{4B46C3D5-0197-4D5C-9BE5-D179AE1CE77B}" destId="{CADC9F59-BF71-4D04-94C2-7C267E2A82AC}" srcOrd="0" destOrd="0" parTransId="{F51D373A-EEED-4108-B1A6-EDCF6FE0481D}" sibTransId="{B4493295-1A92-4041-B1E9-C4C8267889DB}"/>
    <dgm:cxn modelId="{513C717A-9FDE-4757-BE09-8D8DFDD79DD6}" srcId="{7BD946E8-5693-4371-A04C-3328B10F8C95}" destId="{FC5570A8-8548-4243-B99C-361965EB52A6}" srcOrd="3" destOrd="0" parTransId="{82ECD3DD-E184-4791-8A28-64CAAA630644}" sibTransId="{BDF2C32B-7550-4EF9-BE1D-B4D4565969EA}"/>
    <dgm:cxn modelId="{262B4F7C-5176-414C-9E2C-676EB37ED0E3}" type="presOf" srcId="{B5B3A2E1-8F30-48D3-A06B-FE94BC456F14}" destId="{7601ADA1-810A-404A-9B7F-41779157DEAA}" srcOrd="0" destOrd="0" presId="urn:microsoft.com/office/officeart/2005/8/layout/orgChart1"/>
    <dgm:cxn modelId="{7AF87B7C-2002-487C-A28A-977FE63131D8}" type="presOf" srcId="{02F9F295-2251-4284-93B9-52B522C844F5}" destId="{6992B56C-C09C-4957-A1F2-71CDA2496582}" srcOrd="0" destOrd="0" presId="urn:microsoft.com/office/officeart/2005/8/layout/orgChart1"/>
    <dgm:cxn modelId="{04521584-DEBB-4BF9-BD76-964D61BF5F6E}" srcId="{AE1F5067-1E7B-409B-992E-6F0EED876AB7}" destId="{1B976F48-0B60-411B-9F07-66A460FE271D}" srcOrd="0" destOrd="0" parTransId="{2C60BF2A-A857-408D-A8A0-B22B3115C5C2}" sibTransId="{FE6CF3DB-54BE-48FA-84C0-1568F90595BC}"/>
    <dgm:cxn modelId="{849DBB84-4D65-4F8C-AA22-F39695689298}" type="presOf" srcId="{303DB897-111A-4A7F-91B4-F6CF8F478A36}" destId="{1FDF1514-F048-470D-889B-B5F0CBD7AA9F}" srcOrd="1" destOrd="0" presId="urn:microsoft.com/office/officeart/2005/8/layout/orgChart1"/>
    <dgm:cxn modelId="{39285685-243D-4462-879D-7D93B47E9877}" type="presOf" srcId="{82ECD3DD-E184-4791-8A28-64CAAA630644}" destId="{4F1F8920-5269-4119-A57E-6867582384D1}" srcOrd="0" destOrd="0" presId="urn:microsoft.com/office/officeart/2005/8/layout/orgChart1"/>
    <dgm:cxn modelId="{09D93288-1493-48ED-8A02-B01D03EB4BC7}" srcId="{3AC1E4D6-F359-465F-825A-0F77F01A4048}" destId="{99E39DF9-96AC-4852-B403-2A703D22E455}" srcOrd="0" destOrd="0" parTransId="{49D004F3-13B7-4AEA-B710-8B01CAD80C76}" sibTransId="{4A15BD83-55F9-4C51-8931-C4B45EAAA834}"/>
    <dgm:cxn modelId="{5CFF058B-412F-45F6-972E-99875BDEF57B}" type="presOf" srcId="{6A55010C-B12A-4486-AD86-3A7584A8AA2B}" destId="{20E55065-CA7A-4EB6-AFEA-51B60FFD2124}" srcOrd="0" destOrd="0" presId="urn:microsoft.com/office/officeart/2005/8/layout/orgChart1"/>
    <dgm:cxn modelId="{394C4B90-E257-445B-9BA1-C9C84B538E1C}" type="presOf" srcId="{FE4BBABC-A342-48B9-BC82-A54F07DF164C}" destId="{D2FD66AB-0334-4AA3-BF6B-D872A3E7CE9C}" srcOrd="1" destOrd="0" presId="urn:microsoft.com/office/officeart/2005/8/layout/orgChart1"/>
    <dgm:cxn modelId="{DDFC3891-7AB0-4F27-823C-EFBB455193E0}" srcId="{3AC1E4D6-F359-465F-825A-0F77F01A4048}" destId="{EED202F0-A2B8-4884-9E83-207A3CB14AFF}" srcOrd="3" destOrd="0" parTransId="{00412514-95A9-459E-89C1-BABA91181087}" sibTransId="{0BC66861-B433-4682-893A-B21A436CD5FD}"/>
    <dgm:cxn modelId="{A4C71992-5DFA-4BFB-A55A-F604C428CDB0}" srcId="{02F9F295-2251-4284-93B9-52B522C844F5}" destId="{AE1F5067-1E7B-409B-992E-6F0EED876AB7}" srcOrd="0" destOrd="0" parTransId="{6A55010C-B12A-4486-AD86-3A7584A8AA2B}" sibTransId="{E09F9919-1C75-40B8-9ECA-BB69275D2A8F}"/>
    <dgm:cxn modelId="{A9D6C794-E4D4-48AD-BD1A-BBAE23F79FF1}" type="presOf" srcId="{88B433EC-A057-4296-9B24-3BD817A7C453}" destId="{4F5E1494-D1BD-4661-949F-0A80B12DDE87}" srcOrd="0" destOrd="0" presId="urn:microsoft.com/office/officeart/2005/8/layout/orgChart1"/>
    <dgm:cxn modelId="{D40DC195-A2BB-4C3F-A2A1-88CAFC6CA029}" srcId="{9EF9AFE5-5AE3-4992-9012-A810561B79CD}" destId="{02F9F295-2251-4284-93B9-52B522C844F5}" srcOrd="1" destOrd="0" parTransId="{4EAB83E0-8EAA-4497-8DA1-8CF107E256EF}" sibTransId="{3C5F215B-7B09-4DD8-AE19-63FCE4194114}"/>
    <dgm:cxn modelId="{D719AE98-5040-43D7-B515-FFB5E3B80C13}" type="presOf" srcId="{02F9F295-2251-4284-93B9-52B522C844F5}" destId="{8C2DA17C-5E63-4E0B-9E6E-F5464395D3CC}" srcOrd="1" destOrd="0" presId="urn:microsoft.com/office/officeart/2005/8/layout/orgChart1"/>
    <dgm:cxn modelId="{1E06A99A-0A1C-4CD9-BB99-6592571D370C}" type="presOf" srcId="{FC5570A8-8548-4243-B99C-361965EB52A6}" destId="{0833E12E-F868-44CA-975E-E6675DC2950A}" srcOrd="1" destOrd="0" presId="urn:microsoft.com/office/officeart/2005/8/layout/orgChart1"/>
    <dgm:cxn modelId="{B8E4F09C-0E67-47EE-B887-C697830F38BE}" type="presOf" srcId="{00A7AFEB-AD63-432F-B937-B72568EA97F3}" destId="{94CF0292-E57C-4AB2-A23E-A0E75F6E0B32}" srcOrd="1" destOrd="0" presId="urn:microsoft.com/office/officeart/2005/8/layout/orgChart1"/>
    <dgm:cxn modelId="{61237E9E-DCFA-41CC-9D72-F66A80687D3C}" type="presOf" srcId="{1E057B3D-C1FA-42B1-8CE5-BA52D38DC14E}" destId="{521FE2FB-9C9B-4031-8185-ED7E7295EDFC}" srcOrd="1" destOrd="0" presId="urn:microsoft.com/office/officeart/2005/8/layout/orgChart1"/>
    <dgm:cxn modelId="{CA52D3A4-3466-47E2-B6DA-7885B6A5B70D}" srcId="{7BD946E8-5693-4371-A04C-3328B10F8C95}" destId="{3AC1E4D6-F359-465F-825A-0F77F01A4048}" srcOrd="4" destOrd="0" parTransId="{B5B3A2E1-8F30-48D3-A06B-FE94BC456F14}" sibTransId="{EAEB3E54-5D1C-48D5-933E-E266C52BD399}"/>
    <dgm:cxn modelId="{10DE5FAB-56AB-4500-98E7-EC7105558403}" srcId="{AE1F5067-1E7B-409B-992E-6F0EED876AB7}" destId="{1E057B3D-C1FA-42B1-8CE5-BA52D38DC14E}" srcOrd="1" destOrd="0" parTransId="{92FD8628-482D-4D72-A4F2-FDCC755EE34B}" sibTransId="{8DF914A0-33AE-4257-A867-A6F0A7524B1B}"/>
    <dgm:cxn modelId="{2A83A2AB-F0D3-4257-B2ED-621431498F46}" type="presOf" srcId="{3AC1E4D6-F359-465F-825A-0F77F01A4048}" destId="{FF2B693F-312D-4135-8E05-6D16330B6328}" srcOrd="1" destOrd="0" presId="urn:microsoft.com/office/officeart/2005/8/layout/orgChart1"/>
    <dgm:cxn modelId="{9ED67FB1-6591-486F-B559-79E119FC8B7E}" srcId="{FE4BBABC-A342-48B9-BC82-A54F07DF164C}" destId="{303DB897-111A-4A7F-91B4-F6CF8F478A36}" srcOrd="0" destOrd="0" parTransId="{6E5A430F-AB08-436A-884F-0CCA8EA70B6F}" sibTransId="{D9009423-BDFC-4E24-B25A-C82343FA675F}"/>
    <dgm:cxn modelId="{5D6B75B5-1912-4527-BF13-125C7CF7785E}" type="presOf" srcId="{6389B51E-63A1-4AB5-9DB7-5381F6D1B90F}" destId="{F92B57A6-591A-45BD-B034-4CF2F01BE083}" srcOrd="1" destOrd="0" presId="urn:microsoft.com/office/officeart/2005/8/layout/orgChart1"/>
    <dgm:cxn modelId="{A4AB33C0-3272-40A6-A3ED-67BDCC0A0615}" type="presOf" srcId="{9EF9AFE5-5AE3-4992-9012-A810561B79CD}" destId="{EF2EB4D8-3F1E-492C-BE56-C7E4B56D2EA0}" srcOrd="0" destOrd="0" presId="urn:microsoft.com/office/officeart/2005/8/layout/orgChart1"/>
    <dgm:cxn modelId="{9C6CE5CC-B8CC-4DDD-A23D-5A203D24B410}" type="presOf" srcId="{99E39DF9-96AC-4852-B403-2A703D22E455}" destId="{E451B78E-B557-46DB-B5D6-79D9FF55C4F0}" srcOrd="0" destOrd="0" presId="urn:microsoft.com/office/officeart/2005/8/layout/orgChart1"/>
    <dgm:cxn modelId="{3883B9CE-E815-4BC8-9809-EB112E9A1B6F}" type="presOf" srcId="{2EF9C38F-8376-43DC-9070-F860DC34395E}" destId="{FDA4D11D-9FA8-4328-A9EB-712C33F1A8CA}" srcOrd="0" destOrd="0" presId="urn:microsoft.com/office/officeart/2005/8/layout/orgChart1"/>
    <dgm:cxn modelId="{38B3CCCE-FA75-40FD-A70E-8A3AB105E199}" type="presOf" srcId="{3D5244E3-C625-42B3-AD91-15B0A43B328F}" destId="{A512391E-36F1-4CD7-97FD-A175EB68F36E}" srcOrd="0" destOrd="0" presId="urn:microsoft.com/office/officeart/2005/8/layout/orgChart1"/>
    <dgm:cxn modelId="{A6EB1ED7-522B-48F4-A570-400DB8487D83}" type="presOf" srcId="{CADC9F59-BF71-4D04-94C2-7C267E2A82AC}" destId="{2EAECF37-3CB9-47D7-8B5E-9458159FA334}" srcOrd="0" destOrd="0" presId="urn:microsoft.com/office/officeart/2005/8/layout/orgChart1"/>
    <dgm:cxn modelId="{9D19B3D8-010F-42AE-8ADC-18E0E7F46564}" type="presOf" srcId="{92FD8628-482D-4D72-A4F2-FDCC755EE34B}" destId="{6BD56FD6-29A8-443E-84D6-FCDF29BFA7C6}" srcOrd="0" destOrd="0" presId="urn:microsoft.com/office/officeart/2005/8/layout/orgChart1"/>
    <dgm:cxn modelId="{87A294E0-5C6B-4599-BA2B-35ED8EE07DB3}" type="presOf" srcId="{6E5A430F-AB08-436A-884F-0CCA8EA70B6F}" destId="{A068F8FC-ABDB-4542-B1B8-9D4238F04F67}" srcOrd="0" destOrd="0" presId="urn:microsoft.com/office/officeart/2005/8/layout/orgChart1"/>
    <dgm:cxn modelId="{A3B6D7E3-5EB0-4842-9380-6EAE6D613245}" srcId="{7BD946E8-5693-4371-A04C-3328B10F8C95}" destId="{6389B51E-63A1-4AB5-9DB7-5381F6D1B90F}" srcOrd="5" destOrd="0" parTransId="{C3CA0FAB-3357-4C46-86A9-BFBE3F18BD38}" sibTransId="{BD0AA004-E8FA-49E8-ABF8-12FAE43D1C75}"/>
    <dgm:cxn modelId="{367310E8-1DA9-4C26-936F-C15937B905A2}" type="presOf" srcId="{6389B51E-63A1-4AB5-9DB7-5381F6D1B90F}" destId="{5A82FBBC-BF2C-48F8-997A-7AF6E730B111}" srcOrd="0" destOrd="0" presId="urn:microsoft.com/office/officeart/2005/8/layout/orgChart1"/>
    <dgm:cxn modelId="{74B9D9EA-FE11-43E5-9D9D-B8BBF7752BBC}" type="presOf" srcId="{AE1F5067-1E7B-409B-992E-6F0EED876AB7}" destId="{806657B2-AA1A-42CE-9FE0-CEB498A160F8}" srcOrd="0" destOrd="0" presId="urn:microsoft.com/office/officeart/2005/8/layout/orgChart1"/>
    <dgm:cxn modelId="{4F5BF9EA-C141-4AFA-ACF8-844E4A1EB3D0}" type="presOf" srcId="{881D18F0-59C9-4768-A062-259E4E1AF962}" destId="{B7A885A6-92BE-4F19-BDA4-B624EF50246E}" srcOrd="0" destOrd="0" presId="urn:microsoft.com/office/officeart/2005/8/layout/orgChart1"/>
    <dgm:cxn modelId="{ECB919EC-0750-4070-8A7D-907940AB04D0}" type="presOf" srcId="{F7267D6D-DE71-4D02-903C-DF32F9E0757C}" destId="{97C32119-A8DD-4692-9F81-09E3CCD02A52}" srcOrd="1" destOrd="0" presId="urn:microsoft.com/office/officeart/2005/8/layout/orgChart1"/>
    <dgm:cxn modelId="{2B3617ED-8AB9-4EEF-86F9-9016E27D493A}" type="presOf" srcId="{1B976F48-0B60-411B-9F07-66A460FE271D}" destId="{0CC78843-1B49-4CBA-AD36-C68C58524AB8}" srcOrd="0" destOrd="0" presId="urn:microsoft.com/office/officeart/2005/8/layout/orgChart1"/>
    <dgm:cxn modelId="{A2594AF2-5BB8-4A36-B00C-D5BD4B9E0051}" srcId="{9EF9AFE5-5AE3-4992-9012-A810561B79CD}" destId="{4B46C3D5-0197-4D5C-9BE5-D179AE1CE77B}" srcOrd="2" destOrd="0" parTransId="{88B433EC-A057-4296-9B24-3BD817A7C453}" sibTransId="{02590517-2A93-452C-BAD5-D5ADD9434559}"/>
    <dgm:cxn modelId="{98DCA3F6-44A4-40DB-AC67-496763534E9F}" type="presOf" srcId="{F51D373A-EEED-4108-B1A6-EDCF6FE0481D}" destId="{06B93295-9D74-4A1B-AAB3-FADC19002131}" srcOrd="0" destOrd="0" presId="urn:microsoft.com/office/officeart/2005/8/layout/orgChart1"/>
    <dgm:cxn modelId="{62B03DFA-04B6-4451-8F22-C4C8D5B3D154}" srcId="{D9219EF1-4E59-4A65-AA14-B6047E666D58}" destId="{7BD946E8-5693-4371-A04C-3328B10F8C95}" srcOrd="0" destOrd="0" parTransId="{D22F21A0-A633-489F-A8BC-94BAB58FC262}" sibTransId="{31EAADE0-FFB1-4F44-BAA4-D1F3693B65D0}"/>
    <dgm:cxn modelId="{00882CFB-B57B-42D6-9C5B-295F23E18CE3}" type="presOf" srcId="{CADC9F59-BF71-4D04-94C2-7C267E2A82AC}" destId="{EDDA9354-BBF9-462C-AE94-E07D0E958D1D}" srcOrd="1" destOrd="0" presId="urn:microsoft.com/office/officeart/2005/8/layout/orgChart1"/>
    <dgm:cxn modelId="{FB04CCFB-CD16-4539-BDCA-438B7CFB6625}" type="presOf" srcId="{7BD946E8-5693-4371-A04C-3328B10F8C95}" destId="{CE585E6D-F91E-4DFF-AF46-C5C0BB418DFA}" srcOrd="0" destOrd="0" presId="urn:microsoft.com/office/officeart/2005/8/layout/orgChart1"/>
    <dgm:cxn modelId="{295AC0FD-E744-4F7A-80BA-4DD1C89397C7}" type="presOf" srcId="{49D004F3-13B7-4AEA-B710-8B01CAD80C76}" destId="{8B8FF0CE-453E-4DCA-831D-0A74B7D4C0CD}" srcOrd="0" destOrd="0" presId="urn:microsoft.com/office/officeart/2005/8/layout/orgChart1"/>
    <dgm:cxn modelId="{43963DFE-4F80-47D9-B1F6-E2394660E989}" type="presOf" srcId="{D95755E1-6C28-419D-BBF7-90739A6A5D1B}" destId="{1E58F413-43C2-4C17-9734-52742A2DDD65}" srcOrd="0" destOrd="0" presId="urn:microsoft.com/office/officeart/2005/8/layout/orgChart1"/>
    <dgm:cxn modelId="{A4B819FF-4EEC-45EA-99EF-59BA42005F98}" type="presOf" srcId="{D95755E1-6C28-419D-BBF7-90739A6A5D1B}" destId="{5CC4BF43-26D6-441B-9B74-9B8E255DE3CE}" srcOrd="1" destOrd="0" presId="urn:microsoft.com/office/officeart/2005/8/layout/orgChart1"/>
    <dgm:cxn modelId="{D9722129-DA3D-466D-A5D5-7A15C000A63F}" type="presParOf" srcId="{75EB0146-14D6-49CB-A916-F31F47C3637B}" destId="{39BFB95C-51BD-49F1-BC9F-5EB385D830C6}" srcOrd="0" destOrd="0" presId="urn:microsoft.com/office/officeart/2005/8/layout/orgChart1"/>
    <dgm:cxn modelId="{B6173D17-8053-4C30-8F38-4000AB58C273}" type="presParOf" srcId="{39BFB95C-51BD-49F1-BC9F-5EB385D830C6}" destId="{2C3454BF-67B1-4E99-AC77-DDF5FC8215E1}" srcOrd="0" destOrd="0" presId="urn:microsoft.com/office/officeart/2005/8/layout/orgChart1"/>
    <dgm:cxn modelId="{0DEE9F2C-6F2A-4B45-8896-BF21E91E7A9E}" type="presParOf" srcId="{2C3454BF-67B1-4E99-AC77-DDF5FC8215E1}" destId="{CE585E6D-F91E-4DFF-AF46-C5C0BB418DFA}" srcOrd="0" destOrd="0" presId="urn:microsoft.com/office/officeart/2005/8/layout/orgChart1"/>
    <dgm:cxn modelId="{E61E1CD5-237C-4209-8E86-F1B136035B70}" type="presParOf" srcId="{2C3454BF-67B1-4E99-AC77-DDF5FC8215E1}" destId="{B3045025-1A63-490F-84D5-05D079B0AA28}" srcOrd="1" destOrd="0" presId="urn:microsoft.com/office/officeart/2005/8/layout/orgChart1"/>
    <dgm:cxn modelId="{F250480F-7BB2-4548-BFFE-57128D6E590B}" type="presParOf" srcId="{39BFB95C-51BD-49F1-BC9F-5EB385D830C6}" destId="{9065803C-7ED9-4F58-8E14-C3F201A27CE4}" srcOrd="1" destOrd="0" presId="urn:microsoft.com/office/officeart/2005/8/layout/orgChart1"/>
    <dgm:cxn modelId="{9535B8CD-48F8-4BF3-8731-104B1051DA85}" type="presParOf" srcId="{9065803C-7ED9-4F58-8E14-C3F201A27CE4}" destId="{51A03EC1-1D5C-4483-A0BA-436A1CAA8F16}" srcOrd="0" destOrd="0" presId="urn:microsoft.com/office/officeart/2005/8/layout/orgChart1"/>
    <dgm:cxn modelId="{8F44AAA7-9D73-4A5F-9308-FC0B5B9CAD3A}" type="presParOf" srcId="{9065803C-7ED9-4F58-8E14-C3F201A27CE4}" destId="{D07D0949-1C0F-4CC5-B5EA-140897F1EB79}" srcOrd="1" destOrd="0" presId="urn:microsoft.com/office/officeart/2005/8/layout/orgChart1"/>
    <dgm:cxn modelId="{AF0EC25E-AE6C-4896-B178-34182F12562B}" type="presParOf" srcId="{D07D0949-1C0F-4CC5-B5EA-140897F1EB79}" destId="{C9129839-25CF-4EAF-A0BB-9122169E650B}" srcOrd="0" destOrd="0" presId="urn:microsoft.com/office/officeart/2005/8/layout/orgChart1"/>
    <dgm:cxn modelId="{F22181D7-2F3D-4F8E-897A-C092593FFE0C}" type="presParOf" srcId="{C9129839-25CF-4EAF-A0BB-9122169E650B}" destId="{A512391E-36F1-4CD7-97FD-A175EB68F36E}" srcOrd="0" destOrd="0" presId="urn:microsoft.com/office/officeart/2005/8/layout/orgChart1"/>
    <dgm:cxn modelId="{1B6E5147-1108-438A-A7F1-F9BFEB3EDCEE}" type="presParOf" srcId="{C9129839-25CF-4EAF-A0BB-9122169E650B}" destId="{112100C5-1AAC-4841-AF84-70D7B25E4A75}" srcOrd="1" destOrd="0" presId="urn:microsoft.com/office/officeart/2005/8/layout/orgChart1"/>
    <dgm:cxn modelId="{0FB9A9CA-5A14-4A61-AAB8-380644FC3D8F}" type="presParOf" srcId="{D07D0949-1C0F-4CC5-B5EA-140897F1EB79}" destId="{5578A43D-4DB9-4E35-B0EF-D2709A9A74D7}" srcOrd="1" destOrd="0" presId="urn:microsoft.com/office/officeart/2005/8/layout/orgChart1"/>
    <dgm:cxn modelId="{EED84C09-916C-4F26-A1CE-8388048BF65D}" type="presParOf" srcId="{5578A43D-4DB9-4E35-B0EF-D2709A9A74D7}" destId="{3E29A5D3-190A-4375-AEB1-7C10D8413922}" srcOrd="0" destOrd="0" presId="urn:microsoft.com/office/officeart/2005/8/layout/orgChart1"/>
    <dgm:cxn modelId="{4936917A-EE09-474B-9337-2007394E0F00}" type="presParOf" srcId="{5578A43D-4DB9-4E35-B0EF-D2709A9A74D7}" destId="{E5A39D20-74F8-4873-B466-5A6562DE2811}" srcOrd="1" destOrd="0" presId="urn:microsoft.com/office/officeart/2005/8/layout/orgChart1"/>
    <dgm:cxn modelId="{54B7FC0D-3E0E-47E3-89E9-D4C6E5C3FD28}" type="presParOf" srcId="{E5A39D20-74F8-4873-B466-5A6562DE2811}" destId="{E2A2E67A-E320-4810-A5A7-4DDE7B7EC426}" srcOrd="0" destOrd="0" presId="urn:microsoft.com/office/officeart/2005/8/layout/orgChart1"/>
    <dgm:cxn modelId="{DAF00CEB-ED49-4885-957E-EAF20BB2E06C}" type="presParOf" srcId="{E2A2E67A-E320-4810-A5A7-4DDE7B7EC426}" destId="{B7A885A6-92BE-4F19-BDA4-B624EF50246E}" srcOrd="0" destOrd="0" presId="urn:microsoft.com/office/officeart/2005/8/layout/orgChart1"/>
    <dgm:cxn modelId="{29F86360-9DAA-4B65-A5CC-2049915D6686}" type="presParOf" srcId="{E2A2E67A-E320-4810-A5A7-4DDE7B7EC426}" destId="{260F049F-1B0A-46CF-B379-F34FED50DE05}" srcOrd="1" destOrd="0" presId="urn:microsoft.com/office/officeart/2005/8/layout/orgChart1"/>
    <dgm:cxn modelId="{26470A5C-7148-4AF4-B501-DC7DF2A18566}" type="presParOf" srcId="{E5A39D20-74F8-4873-B466-5A6562DE2811}" destId="{F16BAA56-1235-448B-B1FA-1848FE4B5272}" srcOrd="1" destOrd="0" presId="urn:microsoft.com/office/officeart/2005/8/layout/orgChart1"/>
    <dgm:cxn modelId="{0BB6C730-C4CC-4F59-9389-AD723DC677D4}" type="presParOf" srcId="{E5A39D20-74F8-4873-B466-5A6562DE2811}" destId="{376C179E-219A-48F6-8C0D-63E2B957583C}" srcOrd="2" destOrd="0" presId="urn:microsoft.com/office/officeart/2005/8/layout/orgChart1"/>
    <dgm:cxn modelId="{D9A4BC56-D107-4F9F-B6DF-FB09459813D9}" type="presParOf" srcId="{D07D0949-1C0F-4CC5-B5EA-140897F1EB79}" destId="{C50AB5D9-BC95-4CC5-A11C-C7345ACDF0D7}" srcOrd="2" destOrd="0" presId="urn:microsoft.com/office/officeart/2005/8/layout/orgChart1"/>
    <dgm:cxn modelId="{39180A19-B3CD-4DDD-BE2F-D5E9ACB0F6F5}" type="presParOf" srcId="{9065803C-7ED9-4F58-8E14-C3F201A27CE4}" destId="{765D6F56-2998-40CC-B10B-60CF15C586FC}" srcOrd="2" destOrd="0" presId="urn:microsoft.com/office/officeart/2005/8/layout/orgChart1"/>
    <dgm:cxn modelId="{179D2A05-F176-4CA3-A00E-7848F4E0A47B}" type="presParOf" srcId="{9065803C-7ED9-4F58-8E14-C3F201A27CE4}" destId="{3029E863-6E07-46C4-B3E6-D461E5E905BA}" srcOrd="3" destOrd="0" presId="urn:microsoft.com/office/officeart/2005/8/layout/orgChart1"/>
    <dgm:cxn modelId="{B36CA858-9138-454A-B07D-5612BDDAE22E}" type="presParOf" srcId="{3029E863-6E07-46C4-B3E6-D461E5E905BA}" destId="{EF789FBB-D785-469D-8C4C-BC1FC091DDD0}" srcOrd="0" destOrd="0" presId="urn:microsoft.com/office/officeart/2005/8/layout/orgChart1"/>
    <dgm:cxn modelId="{4ECDE092-800D-494D-94D4-C44025A2D90C}" type="presParOf" srcId="{EF789FBB-D785-469D-8C4C-BC1FC091DDD0}" destId="{EF2EB4D8-3F1E-492C-BE56-C7E4B56D2EA0}" srcOrd="0" destOrd="0" presId="urn:microsoft.com/office/officeart/2005/8/layout/orgChart1"/>
    <dgm:cxn modelId="{BAFCCD5F-1A31-4F6F-A39B-57E07BC1DE6E}" type="presParOf" srcId="{EF789FBB-D785-469D-8C4C-BC1FC091DDD0}" destId="{6EE26AFB-46B2-4D7A-9A8A-24B1D152A61A}" srcOrd="1" destOrd="0" presId="urn:microsoft.com/office/officeart/2005/8/layout/orgChart1"/>
    <dgm:cxn modelId="{3A345BE1-EC6E-40A5-90E5-ABA91C060C4E}" type="presParOf" srcId="{3029E863-6E07-46C4-B3E6-D461E5E905BA}" destId="{A13E75C3-95B1-4C0A-A5A1-53DD8E2398AC}" srcOrd="1" destOrd="0" presId="urn:microsoft.com/office/officeart/2005/8/layout/orgChart1"/>
    <dgm:cxn modelId="{21CE303D-CEDB-45BC-9BB3-D09BCB02871E}" type="presParOf" srcId="{A13E75C3-95B1-4C0A-A5A1-53DD8E2398AC}" destId="{FDA4D11D-9FA8-4328-A9EB-712C33F1A8CA}" srcOrd="0" destOrd="0" presId="urn:microsoft.com/office/officeart/2005/8/layout/orgChart1"/>
    <dgm:cxn modelId="{1511A461-FB6E-42CA-8D2A-54A6618E41CE}" type="presParOf" srcId="{A13E75C3-95B1-4C0A-A5A1-53DD8E2398AC}" destId="{3EA2F424-F038-429B-B935-7F76A0A3EDCF}" srcOrd="1" destOrd="0" presId="urn:microsoft.com/office/officeart/2005/8/layout/orgChart1"/>
    <dgm:cxn modelId="{9AFF715C-CC36-426D-9A3D-840DE7120D6D}" type="presParOf" srcId="{3EA2F424-F038-429B-B935-7F76A0A3EDCF}" destId="{EF037B31-9A0F-47E4-BF2D-F9B218855350}" srcOrd="0" destOrd="0" presId="urn:microsoft.com/office/officeart/2005/8/layout/orgChart1"/>
    <dgm:cxn modelId="{969C45F0-DF23-494F-BB54-B91523C2DBF6}" type="presParOf" srcId="{EF037B31-9A0F-47E4-BF2D-F9B218855350}" destId="{5718B15E-F746-4CB3-8D19-71FB7E74EEF0}" srcOrd="0" destOrd="0" presId="urn:microsoft.com/office/officeart/2005/8/layout/orgChart1"/>
    <dgm:cxn modelId="{383E3175-68A6-4500-95C3-8D14CFB37F91}" type="presParOf" srcId="{EF037B31-9A0F-47E4-BF2D-F9B218855350}" destId="{D2FD66AB-0334-4AA3-BF6B-D872A3E7CE9C}" srcOrd="1" destOrd="0" presId="urn:microsoft.com/office/officeart/2005/8/layout/orgChart1"/>
    <dgm:cxn modelId="{2F445837-F77C-4B4A-A0AE-7D70744A4951}" type="presParOf" srcId="{3EA2F424-F038-429B-B935-7F76A0A3EDCF}" destId="{B2B02DA8-0609-4EED-BFA1-4D3254E6025B}" srcOrd="1" destOrd="0" presId="urn:microsoft.com/office/officeart/2005/8/layout/orgChart1"/>
    <dgm:cxn modelId="{F9A28FF0-3729-43AC-8066-95E1CBE3BAEC}" type="presParOf" srcId="{B2B02DA8-0609-4EED-BFA1-4D3254E6025B}" destId="{A068F8FC-ABDB-4542-B1B8-9D4238F04F67}" srcOrd="0" destOrd="0" presId="urn:microsoft.com/office/officeart/2005/8/layout/orgChart1"/>
    <dgm:cxn modelId="{219F28CA-FB35-4F2B-A313-04616FF13DC7}" type="presParOf" srcId="{B2B02DA8-0609-4EED-BFA1-4D3254E6025B}" destId="{7910BD1A-C727-4397-B15D-2F974F998DEB}" srcOrd="1" destOrd="0" presId="urn:microsoft.com/office/officeart/2005/8/layout/orgChart1"/>
    <dgm:cxn modelId="{469E7FA5-7A44-4B3B-83B8-FB6EA6074C58}" type="presParOf" srcId="{7910BD1A-C727-4397-B15D-2F974F998DEB}" destId="{7267AABC-9CF7-42DF-BAE4-E166920DA53D}" srcOrd="0" destOrd="0" presId="urn:microsoft.com/office/officeart/2005/8/layout/orgChart1"/>
    <dgm:cxn modelId="{5BE9E614-6DDC-4092-AE4F-A3FACAA38A83}" type="presParOf" srcId="{7267AABC-9CF7-42DF-BAE4-E166920DA53D}" destId="{C195C2B2-282C-4F0A-AE8E-B6539C38ADA7}" srcOrd="0" destOrd="0" presId="urn:microsoft.com/office/officeart/2005/8/layout/orgChart1"/>
    <dgm:cxn modelId="{512A16E1-3D9B-4FD3-8CFA-B66B798CD519}" type="presParOf" srcId="{7267AABC-9CF7-42DF-BAE4-E166920DA53D}" destId="{1FDF1514-F048-470D-889B-B5F0CBD7AA9F}" srcOrd="1" destOrd="0" presId="urn:microsoft.com/office/officeart/2005/8/layout/orgChart1"/>
    <dgm:cxn modelId="{23AD4D35-1C64-4C86-B9D6-93B96BBD72AE}" type="presParOf" srcId="{7910BD1A-C727-4397-B15D-2F974F998DEB}" destId="{7346A397-2FB7-4C74-88B4-52FDF678A0CD}" srcOrd="1" destOrd="0" presId="urn:microsoft.com/office/officeart/2005/8/layout/orgChart1"/>
    <dgm:cxn modelId="{33416E6D-CBAA-4991-9B0E-4505E7DDAAC7}" type="presParOf" srcId="{7910BD1A-C727-4397-B15D-2F974F998DEB}" destId="{E868C36E-42F9-4BD8-9E28-7828044D855F}" srcOrd="2" destOrd="0" presId="urn:microsoft.com/office/officeart/2005/8/layout/orgChart1"/>
    <dgm:cxn modelId="{FFFD430E-125F-4AB6-9157-CD4163B97AD0}" type="presParOf" srcId="{3EA2F424-F038-429B-B935-7F76A0A3EDCF}" destId="{34AEC5C1-2511-49EF-B92E-9FE5A84505DC}" srcOrd="2" destOrd="0" presId="urn:microsoft.com/office/officeart/2005/8/layout/orgChart1"/>
    <dgm:cxn modelId="{7FBD5260-3026-4777-813A-5422A24E7091}" type="presParOf" srcId="{A13E75C3-95B1-4C0A-A5A1-53DD8E2398AC}" destId="{9664269E-6813-4177-94F3-0CE02B1F97F0}" srcOrd="2" destOrd="0" presId="urn:microsoft.com/office/officeart/2005/8/layout/orgChart1"/>
    <dgm:cxn modelId="{76A60AD2-CEAF-42FA-8F61-BDFC0691D014}" type="presParOf" srcId="{A13E75C3-95B1-4C0A-A5A1-53DD8E2398AC}" destId="{6E5CACD0-BE9D-4780-AD6C-52068677EB39}" srcOrd="3" destOrd="0" presId="urn:microsoft.com/office/officeart/2005/8/layout/orgChart1"/>
    <dgm:cxn modelId="{6AD6D089-EBAE-4E6A-B988-337BCDC6F782}" type="presParOf" srcId="{6E5CACD0-BE9D-4780-AD6C-52068677EB39}" destId="{2FE0575C-FF88-4B50-BD7B-DEDE06C411EA}" srcOrd="0" destOrd="0" presId="urn:microsoft.com/office/officeart/2005/8/layout/orgChart1"/>
    <dgm:cxn modelId="{B2EE40C9-436D-4666-92AD-D5BCF55AC896}" type="presParOf" srcId="{2FE0575C-FF88-4B50-BD7B-DEDE06C411EA}" destId="{6992B56C-C09C-4957-A1F2-71CDA2496582}" srcOrd="0" destOrd="0" presId="urn:microsoft.com/office/officeart/2005/8/layout/orgChart1"/>
    <dgm:cxn modelId="{EE81C2CB-AD48-49E8-B61A-E7A5FC929782}" type="presParOf" srcId="{2FE0575C-FF88-4B50-BD7B-DEDE06C411EA}" destId="{8C2DA17C-5E63-4E0B-9E6E-F5464395D3CC}" srcOrd="1" destOrd="0" presId="urn:microsoft.com/office/officeart/2005/8/layout/orgChart1"/>
    <dgm:cxn modelId="{80F4F803-504D-4D34-9B89-70781B0FA5AF}" type="presParOf" srcId="{6E5CACD0-BE9D-4780-AD6C-52068677EB39}" destId="{7E38EDC3-7870-4058-8CE8-24A1D87D1507}" srcOrd="1" destOrd="0" presId="urn:microsoft.com/office/officeart/2005/8/layout/orgChart1"/>
    <dgm:cxn modelId="{FF2C9011-A2ED-4381-8CE2-B1A0AF1423D7}" type="presParOf" srcId="{7E38EDC3-7870-4058-8CE8-24A1D87D1507}" destId="{20E55065-CA7A-4EB6-AFEA-51B60FFD2124}" srcOrd="0" destOrd="0" presId="urn:microsoft.com/office/officeart/2005/8/layout/orgChart1"/>
    <dgm:cxn modelId="{D99DE8AF-6C91-44AF-9B79-4BCBA7024FAE}" type="presParOf" srcId="{7E38EDC3-7870-4058-8CE8-24A1D87D1507}" destId="{DABF7C08-8F10-4108-A4A4-49A5BAB8206B}" srcOrd="1" destOrd="0" presId="urn:microsoft.com/office/officeart/2005/8/layout/orgChart1"/>
    <dgm:cxn modelId="{C8780D2E-70D5-42C1-8BFA-9E519C17868F}" type="presParOf" srcId="{DABF7C08-8F10-4108-A4A4-49A5BAB8206B}" destId="{FF87F7B9-509B-4B9B-B037-0348C24510BF}" srcOrd="0" destOrd="0" presId="urn:microsoft.com/office/officeart/2005/8/layout/orgChart1"/>
    <dgm:cxn modelId="{EC15C779-D5FC-4EB6-ABDC-C732FCFE80C7}" type="presParOf" srcId="{FF87F7B9-509B-4B9B-B037-0348C24510BF}" destId="{806657B2-AA1A-42CE-9FE0-CEB498A160F8}" srcOrd="0" destOrd="0" presId="urn:microsoft.com/office/officeart/2005/8/layout/orgChart1"/>
    <dgm:cxn modelId="{985194B8-EF37-4E81-AFEA-093FF27C709B}" type="presParOf" srcId="{FF87F7B9-509B-4B9B-B037-0348C24510BF}" destId="{69264C6A-2B48-4458-B343-ED129B376658}" srcOrd="1" destOrd="0" presId="urn:microsoft.com/office/officeart/2005/8/layout/orgChart1"/>
    <dgm:cxn modelId="{501A320D-A845-4D3E-BE7F-5F9615AD10D0}" type="presParOf" srcId="{DABF7C08-8F10-4108-A4A4-49A5BAB8206B}" destId="{DD777848-B59A-45CA-9DD7-103BDC04A6A3}" srcOrd="1" destOrd="0" presId="urn:microsoft.com/office/officeart/2005/8/layout/orgChart1"/>
    <dgm:cxn modelId="{53972ADB-E2CC-413C-86B1-4A99663A3C42}" type="presParOf" srcId="{DD777848-B59A-45CA-9DD7-103BDC04A6A3}" destId="{E76333E9-E384-4103-A9C6-B61342B70F7F}" srcOrd="0" destOrd="0" presId="urn:microsoft.com/office/officeart/2005/8/layout/orgChart1"/>
    <dgm:cxn modelId="{63150DC4-6B66-48C7-BF92-8CDEAC5601F7}" type="presParOf" srcId="{DD777848-B59A-45CA-9DD7-103BDC04A6A3}" destId="{EA78BAD0-1D35-4907-B5FE-A50A07C4C58A}" srcOrd="1" destOrd="0" presId="urn:microsoft.com/office/officeart/2005/8/layout/orgChart1"/>
    <dgm:cxn modelId="{F1D94672-339A-4A03-8683-B262BABFFF5C}" type="presParOf" srcId="{EA78BAD0-1D35-4907-B5FE-A50A07C4C58A}" destId="{8CA75FBF-C7C8-4003-9C1F-3DC29CDC9E79}" srcOrd="0" destOrd="0" presId="urn:microsoft.com/office/officeart/2005/8/layout/orgChart1"/>
    <dgm:cxn modelId="{15AE87DE-CAB5-478E-A5C5-8035162DC790}" type="presParOf" srcId="{8CA75FBF-C7C8-4003-9C1F-3DC29CDC9E79}" destId="{0CC78843-1B49-4CBA-AD36-C68C58524AB8}" srcOrd="0" destOrd="0" presId="urn:microsoft.com/office/officeart/2005/8/layout/orgChart1"/>
    <dgm:cxn modelId="{BE79B2B3-8B5A-4B8D-B2C9-865E6199029A}" type="presParOf" srcId="{8CA75FBF-C7C8-4003-9C1F-3DC29CDC9E79}" destId="{B45A3A67-F7B0-4A42-AA51-03174C4C6EB3}" srcOrd="1" destOrd="0" presId="urn:microsoft.com/office/officeart/2005/8/layout/orgChart1"/>
    <dgm:cxn modelId="{232AEC94-B00C-4FDF-9B7D-0D7BC984EA74}" type="presParOf" srcId="{EA78BAD0-1D35-4907-B5FE-A50A07C4C58A}" destId="{57C7B63F-99EA-4559-8219-D2EE8BC1FA9C}" srcOrd="1" destOrd="0" presId="urn:microsoft.com/office/officeart/2005/8/layout/orgChart1"/>
    <dgm:cxn modelId="{8158E1DB-CB09-462F-BB90-C5495C906137}" type="presParOf" srcId="{EA78BAD0-1D35-4907-B5FE-A50A07C4C58A}" destId="{A6F1F741-DB0D-4B93-B05F-1414C5A6C1D4}" srcOrd="2" destOrd="0" presId="urn:microsoft.com/office/officeart/2005/8/layout/orgChart1"/>
    <dgm:cxn modelId="{209BA04E-DF9B-41BD-9640-DA36CA4772DC}" type="presParOf" srcId="{DD777848-B59A-45CA-9DD7-103BDC04A6A3}" destId="{6BD56FD6-29A8-443E-84D6-FCDF29BFA7C6}" srcOrd="2" destOrd="0" presId="urn:microsoft.com/office/officeart/2005/8/layout/orgChart1"/>
    <dgm:cxn modelId="{D5A0787D-0F08-46A0-98AD-80186B6A4149}" type="presParOf" srcId="{DD777848-B59A-45CA-9DD7-103BDC04A6A3}" destId="{9857C648-530D-4DE7-8AB4-B040CD0BE861}" srcOrd="3" destOrd="0" presId="urn:microsoft.com/office/officeart/2005/8/layout/orgChart1"/>
    <dgm:cxn modelId="{918F0017-3F15-4840-BC37-D9CCB30702A7}" type="presParOf" srcId="{9857C648-530D-4DE7-8AB4-B040CD0BE861}" destId="{4DC01F04-733D-4833-81F2-1D22715B478E}" srcOrd="0" destOrd="0" presId="urn:microsoft.com/office/officeart/2005/8/layout/orgChart1"/>
    <dgm:cxn modelId="{B86E039F-AE19-4B85-881B-8001FC1D5104}" type="presParOf" srcId="{4DC01F04-733D-4833-81F2-1D22715B478E}" destId="{BAE59904-CE64-4788-BCA2-7B5F482B3BD3}" srcOrd="0" destOrd="0" presId="urn:microsoft.com/office/officeart/2005/8/layout/orgChart1"/>
    <dgm:cxn modelId="{709B6C65-6834-46E8-A19B-D1105A56BCCB}" type="presParOf" srcId="{4DC01F04-733D-4833-81F2-1D22715B478E}" destId="{521FE2FB-9C9B-4031-8185-ED7E7295EDFC}" srcOrd="1" destOrd="0" presId="urn:microsoft.com/office/officeart/2005/8/layout/orgChart1"/>
    <dgm:cxn modelId="{66EDEDB8-01D6-4DE9-8DDD-78C90CA446C5}" type="presParOf" srcId="{9857C648-530D-4DE7-8AB4-B040CD0BE861}" destId="{9DB91861-449D-4EC6-B986-A5A5496D0D19}" srcOrd="1" destOrd="0" presId="urn:microsoft.com/office/officeart/2005/8/layout/orgChart1"/>
    <dgm:cxn modelId="{FC1770C2-3704-4400-8612-DE855959D874}" type="presParOf" srcId="{9857C648-530D-4DE7-8AB4-B040CD0BE861}" destId="{9C4A3BB1-F1E8-4430-80DA-1039C88DD944}" srcOrd="2" destOrd="0" presId="urn:microsoft.com/office/officeart/2005/8/layout/orgChart1"/>
    <dgm:cxn modelId="{998CF5AA-4EC8-43BF-8638-1BD94307E892}" type="presParOf" srcId="{DABF7C08-8F10-4108-A4A4-49A5BAB8206B}" destId="{2A9224BB-53A3-46F8-88B9-C7A79C30E73E}" srcOrd="2" destOrd="0" presId="urn:microsoft.com/office/officeart/2005/8/layout/orgChart1"/>
    <dgm:cxn modelId="{30F5CCD7-5A9F-4EAB-AD2F-240E7D4F35EB}" type="presParOf" srcId="{6E5CACD0-BE9D-4780-AD6C-52068677EB39}" destId="{90DC4428-3F48-4B67-A92D-4DD45A77E8EB}" srcOrd="2" destOrd="0" presId="urn:microsoft.com/office/officeart/2005/8/layout/orgChart1"/>
    <dgm:cxn modelId="{E1675795-8999-4B5B-B8FE-FB09BD1A8B2A}" type="presParOf" srcId="{A13E75C3-95B1-4C0A-A5A1-53DD8E2398AC}" destId="{4F5E1494-D1BD-4661-949F-0A80B12DDE87}" srcOrd="4" destOrd="0" presId="urn:microsoft.com/office/officeart/2005/8/layout/orgChart1"/>
    <dgm:cxn modelId="{47017A4D-F447-4EE5-AD7A-98CC814E6514}" type="presParOf" srcId="{A13E75C3-95B1-4C0A-A5A1-53DD8E2398AC}" destId="{595C4A72-1F7C-47D1-9B5E-985122DA4A09}" srcOrd="5" destOrd="0" presId="urn:microsoft.com/office/officeart/2005/8/layout/orgChart1"/>
    <dgm:cxn modelId="{335847AE-3B3E-4BE6-B7B2-B49E0EE4495A}" type="presParOf" srcId="{595C4A72-1F7C-47D1-9B5E-985122DA4A09}" destId="{8F2598B2-5526-4B93-9679-EE80CC8BE7F8}" srcOrd="0" destOrd="0" presId="urn:microsoft.com/office/officeart/2005/8/layout/orgChart1"/>
    <dgm:cxn modelId="{1109FEE5-AEDE-4BF0-8E12-3D2D2269DDB2}" type="presParOf" srcId="{8F2598B2-5526-4B93-9679-EE80CC8BE7F8}" destId="{D8B3E358-7A5D-473F-A1A9-08DD26E4734C}" srcOrd="0" destOrd="0" presId="urn:microsoft.com/office/officeart/2005/8/layout/orgChart1"/>
    <dgm:cxn modelId="{50657BB0-2A15-4C51-8AA8-7EBE7DB5380B}" type="presParOf" srcId="{8F2598B2-5526-4B93-9679-EE80CC8BE7F8}" destId="{1612E5FA-27D2-4D58-B122-0D714F65DFBA}" srcOrd="1" destOrd="0" presId="urn:microsoft.com/office/officeart/2005/8/layout/orgChart1"/>
    <dgm:cxn modelId="{70467D9D-27B0-4AA6-91F2-CEB2A1857040}" type="presParOf" srcId="{595C4A72-1F7C-47D1-9B5E-985122DA4A09}" destId="{74E0DC3B-C594-4790-BAC6-4E553B3B0CF4}" srcOrd="1" destOrd="0" presId="urn:microsoft.com/office/officeart/2005/8/layout/orgChart1"/>
    <dgm:cxn modelId="{68ACDA5B-8CA0-46DF-9761-5E4E9FD6F01B}" type="presParOf" srcId="{74E0DC3B-C594-4790-BAC6-4E553B3B0CF4}" destId="{06B93295-9D74-4A1B-AAB3-FADC19002131}" srcOrd="0" destOrd="0" presId="urn:microsoft.com/office/officeart/2005/8/layout/orgChart1"/>
    <dgm:cxn modelId="{36E417B8-3AAA-4587-852B-61572FE698C1}" type="presParOf" srcId="{74E0DC3B-C594-4790-BAC6-4E553B3B0CF4}" destId="{97415344-A705-4079-BF24-E9277B02984F}" srcOrd="1" destOrd="0" presId="urn:microsoft.com/office/officeart/2005/8/layout/orgChart1"/>
    <dgm:cxn modelId="{F9421916-509D-4808-8F17-21F8262ADE31}" type="presParOf" srcId="{97415344-A705-4079-BF24-E9277B02984F}" destId="{363771CF-2BA4-4841-BF59-492FF7096AB6}" srcOrd="0" destOrd="0" presId="urn:microsoft.com/office/officeart/2005/8/layout/orgChart1"/>
    <dgm:cxn modelId="{4F228C21-AC86-4C0C-B2E6-8B1A856F36FB}" type="presParOf" srcId="{363771CF-2BA4-4841-BF59-492FF7096AB6}" destId="{2EAECF37-3CB9-47D7-8B5E-9458159FA334}" srcOrd="0" destOrd="0" presId="urn:microsoft.com/office/officeart/2005/8/layout/orgChart1"/>
    <dgm:cxn modelId="{750AB642-8A35-4CEB-AB2A-CC5A4880E041}" type="presParOf" srcId="{363771CF-2BA4-4841-BF59-492FF7096AB6}" destId="{EDDA9354-BBF9-462C-AE94-E07D0E958D1D}" srcOrd="1" destOrd="0" presId="urn:microsoft.com/office/officeart/2005/8/layout/orgChart1"/>
    <dgm:cxn modelId="{1C700C81-48EF-4980-A9E3-FEA8114261D7}" type="presParOf" srcId="{97415344-A705-4079-BF24-E9277B02984F}" destId="{99B49D11-464E-45E4-B69A-567CEAE6D9CD}" srcOrd="1" destOrd="0" presId="urn:microsoft.com/office/officeart/2005/8/layout/orgChart1"/>
    <dgm:cxn modelId="{2DF3F724-BB83-4275-B2BC-CE05E5383763}" type="presParOf" srcId="{97415344-A705-4079-BF24-E9277B02984F}" destId="{68DC78C1-66CB-4286-8696-565501C7BD5E}" srcOrd="2" destOrd="0" presId="urn:microsoft.com/office/officeart/2005/8/layout/orgChart1"/>
    <dgm:cxn modelId="{0B4F119A-AF70-4E81-BF48-5825EBF9C693}" type="presParOf" srcId="{595C4A72-1F7C-47D1-9B5E-985122DA4A09}" destId="{9BB3859B-C596-417D-ADDC-97DA9FD97B81}" srcOrd="2" destOrd="0" presId="urn:microsoft.com/office/officeart/2005/8/layout/orgChart1"/>
    <dgm:cxn modelId="{B4AD32A9-43F7-4CDA-8B86-B523A5094DC7}" type="presParOf" srcId="{3029E863-6E07-46C4-B3E6-D461E5E905BA}" destId="{45610440-8D85-4E63-BD65-CC02E2372A06}" srcOrd="2" destOrd="0" presId="urn:microsoft.com/office/officeart/2005/8/layout/orgChart1"/>
    <dgm:cxn modelId="{0DE5975A-7E69-4744-9FA3-D99FCE30D990}" type="presParOf" srcId="{9065803C-7ED9-4F58-8E14-C3F201A27CE4}" destId="{A7A9C8FD-5A49-4D30-9D3A-C0BB5FB72836}" srcOrd="4" destOrd="0" presId="urn:microsoft.com/office/officeart/2005/8/layout/orgChart1"/>
    <dgm:cxn modelId="{BF4E6482-A3F6-42B6-8C17-06143FFEC029}" type="presParOf" srcId="{9065803C-7ED9-4F58-8E14-C3F201A27CE4}" destId="{E1916F64-B81C-4304-9B07-57CA9FA5194F}" srcOrd="5" destOrd="0" presId="urn:microsoft.com/office/officeart/2005/8/layout/orgChart1"/>
    <dgm:cxn modelId="{2E159F97-67AD-4B6E-A2BB-67C7A7C8972A}" type="presParOf" srcId="{E1916F64-B81C-4304-9B07-57CA9FA5194F}" destId="{A0F9E18D-2371-406B-92FD-A558746A95A0}" srcOrd="0" destOrd="0" presId="urn:microsoft.com/office/officeart/2005/8/layout/orgChart1"/>
    <dgm:cxn modelId="{1C6DECED-325B-40A6-8197-221393406FCC}" type="presParOf" srcId="{A0F9E18D-2371-406B-92FD-A558746A95A0}" destId="{1E58F413-43C2-4C17-9734-52742A2DDD65}" srcOrd="0" destOrd="0" presId="urn:microsoft.com/office/officeart/2005/8/layout/orgChart1"/>
    <dgm:cxn modelId="{61646646-CC9E-4AA0-98DB-DFB1FE621719}" type="presParOf" srcId="{A0F9E18D-2371-406B-92FD-A558746A95A0}" destId="{5CC4BF43-26D6-441B-9B74-9B8E255DE3CE}" srcOrd="1" destOrd="0" presId="urn:microsoft.com/office/officeart/2005/8/layout/orgChart1"/>
    <dgm:cxn modelId="{A9BE3695-D0A9-49DC-A4B4-844B0042393F}" type="presParOf" srcId="{E1916F64-B81C-4304-9B07-57CA9FA5194F}" destId="{E01FCB73-7E18-44A7-B6B9-E72BD2A454A0}" srcOrd="1" destOrd="0" presId="urn:microsoft.com/office/officeart/2005/8/layout/orgChart1"/>
    <dgm:cxn modelId="{B5E66BBD-68C4-44BF-BA9D-117F12370D8A}" type="presParOf" srcId="{E1916F64-B81C-4304-9B07-57CA9FA5194F}" destId="{8C4B1A05-A697-4214-B74F-47870398198B}" srcOrd="2" destOrd="0" presId="urn:microsoft.com/office/officeart/2005/8/layout/orgChart1"/>
    <dgm:cxn modelId="{2BE0FB5C-3DF8-4BDB-8B93-46C3CC28D798}" type="presParOf" srcId="{9065803C-7ED9-4F58-8E14-C3F201A27CE4}" destId="{4F1F8920-5269-4119-A57E-6867582384D1}" srcOrd="6" destOrd="0" presId="urn:microsoft.com/office/officeart/2005/8/layout/orgChart1"/>
    <dgm:cxn modelId="{E7C2E98B-5EEF-440F-947F-F0574D05D16C}" type="presParOf" srcId="{9065803C-7ED9-4F58-8E14-C3F201A27CE4}" destId="{B1005FEE-5C92-4D3E-825E-DF4B5BCFD8B9}" srcOrd="7" destOrd="0" presId="urn:microsoft.com/office/officeart/2005/8/layout/orgChart1"/>
    <dgm:cxn modelId="{A81640B9-E865-4B02-B413-AFD695D7948F}" type="presParOf" srcId="{B1005FEE-5C92-4D3E-825E-DF4B5BCFD8B9}" destId="{94CD6449-2BF6-48A8-BB93-59AAEC7AAFD3}" srcOrd="0" destOrd="0" presId="urn:microsoft.com/office/officeart/2005/8/layout/orgChart1"/>
    <dgm:cxn modelId="{D24FF385-0BBB-4962-8C0F-4EE7CB34A4A2}" type="presParOf" srcId="{94CD6449-2BF6-48A8-BB93-59AAEC7AAFD3}" destId="{FA86DC6A-BAD4-42E3-BC09-225855B96BA4}" srcOrd="0" destOrd="0" presId="urn:microsoft.com/office/officeart/2005/8/layout/orgChart1"/>
    <dgm:cxn modelId="{82B4D72D-0DBF-4A53-B805-A92D7FDEF58B}" type="presParOf" srcId="{94CD6449-2BF6-48A8-BB93-59AAEC7AAFD3}" destId="{0833E12E-F868-44CA-975E-E6675DC2950A}" srcOrd="1" destOrd="0" presId="urn:microsoft.com/office/officeart/2005/8/layout/orgChart1"/>
    <dgm:cxn modelId="{68DE40AB-33AE-48EA-9BE2-DA3902ADCB4C}" type="presParOf" srcId="{B1005FEE-5C92-4D3E-825E-DF4B5BCFD8B9}" destId="{9DC94D30-1FFC-4279-8F87-E8E78AD89DF5}" srcOrd="1" destOrd="0" presId="urn:microsoft.com/office/officeart/2005/8/layout/orgChart1"/>
    <dgm:cxn modelId="{1D62FD51-14EA-4611-9572-7E21D411565B}" type="presParOf" srcId="{B1005FEE-5C92-4D3E-825E-DF4B5BCFD8B9}" destId="{6B7C84BE-E202-4612-8D7B-6DDB7432A388}" srcOrd="2" destOrd="0" presId="urn:microsoft.com/office/officeart/2005/8/layout/orgChart1"/>
    <dgm:cxn modelId="{9E70D3EA-7C23-4911-A1F4-F085DF4C0C33}" type="presParOf" srcId="{9065803C-7ED9-4F58-8E14-C3F201A27CE4}" destId="{7601ADA1-810A-404A-9B7F-41779157DEAA}" srcOrd="8" destOrd="0" presId="urn:microsoft.com/office/officeart/2005/8/layout/orgChart1"/>
    <dgm:cxn modelId="{149978B6-A78E-4B62-8E6A-8FEEDE66DF08}" type="presParOf" srcId="{9065803C-7ED9-4F58-8E14-C3F201A27CE4}" destId="{F0B94DB4-355F-449F-9C35-EA8F10DA5889}" srcOrd="9" destOrd="0" presId="urn:microsoft.com/office/officeart/2005/8/layout/orgChart1"/>
    <dgm:cxn modelId="{DB64C797-7726-490A-BDC0-0B54F3C3A411}" type="presParOf" srcId="{F0B94DB4-355F-449F-9C35-EA8F10DA5889}" destId="{3F019F5B-6636-4257-B60F-5AFAC0320579}" srcOrd="0" destOrd="0" presId="urn:microsoft.com/office/officeart/2005/8/layout/orgChart1"/>
    <dgm:cxn modelId="{E4CA0D74-15A6-42B2-B402-E3204B142852}" type="presParOf" srcId="{3F019F5B-6636-4257-B60F-5AFAC0320579}" destId="{2A5F9FE1-D0DE-4549-8C04-459AA5EC9239}" srcOrd="0" destOrd="0" presId="urn:microsoft.com/office/officeart/2005/8/layout/orgChart1"/>
    <dgm:cxn modelId="{46217D3C-92B1-4AFF-934E-9AE9E01532C5}" type="presParOf" srcId="{3F019F5B-6636-4257-B60F-5AFAC0320579}" destId="{FF2B693F-312D-4135-8E05-6D16330B6328}" srcOrd="1" destOrd="0" presId="urn:microsoft.com/office/officeart/2005/8/layout/orgChart1"/>
    <dgm:cxn modelId="{17D0028D-0323-4E6C-9043-45FDA8E29A5C}" type="presParOf" srcId="{F0B94DB4-355F-449F-9C35-EA8F10DA5889}" destId="{33E55FA0-2D18-4BE2-BD49-76B153F8A692}" srcOrd="1" destOrd="0" presId="urn:microsoft.com/office/officeart/2005/8/layout/orgChart1"/>
    <dgm:cxn modelId="{F72A56F7-E124-438B-9F8B-BB96BE7B12FF}" type="presParOf" srcId="{33E55FA0-2D18-4BE2-BD49-76B153F8A692}" destId="{8B8FF0CE-453E-4DCA-831D-0A74B7D4C0CD}" srcOrd="0" destOrd="0" presId="urn:microsoft.com/office/officeart/2005/8/layout/orgChart1"/>
    <dgm:cxn modelId="{409B6102-4DF7-4B79-8ADE-4B97E2142315}" type="presParOf" srcId="{33E55FA0-2D18-4BE2-BD49-76B153F8A692}" destId="{A7A58054-C43F-4C9C-A94A-ACED0A825818}" srcOrd="1" destOrd="0" presId="urn:microsoft.com/office/officeart/2005/8/layout/orgChart1"/>
    <dgm:cxn modelId="{D6921F1E-D426-4375-9965-36DAD6591302}" type="presParOf" srcId="{A7A58054-C43F-4C9C-A94A-ACED0A825818}" destId="{3823F3E6-545B-4964-B37F-CE0EE075AAA8}" srcOrd="0" destOrd="0" presId="urn:microsoft.com/office/officeart/2005/8/layout/orgChart1"/>
    <dgm:cxn modelId="{249BF020-A9C1-472B-BAEC-1981FE942310}" type="presParOf" srcId="{3823F3E6-545B-4964-B37F-CE0EE075AAA8}" destId="{E451B78E-B557-46DB-B5D6-79D9FF55C4F0}" srcOrd="0" destOrd="0" presId="urn:microsoft.com/office/officeart/2005/8/layout/orgChart1"/>
    <dgm:cxn modelId="{2A51302D-BE4C-4A85-BDB6-EE96BAF2A044}" type="presParOf" srcId="{3823F3E6-545B-4964-B37F-CE0EE075AAA8}" destId="{83B1B09C-BD24-482B-BADF-D53CF733BEBF}" srcOrd="1" destOrd="0" presId="urn:microsoft.com/office/officeart/2005/8/layout/orgChart1"/>
    <dgm:cxn modelId="{4D554C38-354E-4B22-988A-5A86580EEB09}" type="presParOf" srcId="{A7A58054-C43F-4C9C-A94A-ACED0A825818}" destId="{F17E1D87-DBD8-4859-B35B-5204BF89E177}" srcOrd="1" destOrd="0" presId="urn:microsoft.com/office/officeart/2005/8/layout/orgChart1"/>
    <dgm:cxn modelId="{F0663B0A-99AA-4231-BE6F-9AB020FFDBE1}" type="presParOf" srcId="{A7A58054-C43F-4C9C-A94A-ACED0A825818}" destId="{96D08CF6-88A0-4585-A4E3-0E5999B8292B}" srcOrd="2" destOrd="0" presId="urn:microsoft.com/office/officeart/2005/8/layout/orgChart1"/>
    <dgm:cxn modelId="{233C4531-EE96-4D68-957C-7E2FA4DDC745}" type="presParOf" srcId="{33E55FA0-2D18-4BE2-BD49-76B153F8A692}" destId="{79349BBD-FE01-43E8-8CA2-45306C4F1C46}" srcOrd="2" destOrd="0" presId="urn:microsoft.com/office/officeart/2005/8/layout/orgChart1"/>
    <dgm:cxn modelId="{BF8F8F71-6CEB-41A1-BA75-75A4E0EEC546}" type="presParOf" srcId="{33E55FA0-2D18-4BE2-BD49-76B153F8A692}" destId="{7836D76B-3549-4E2C-90E0-178D16809B7F}" srcOrd="3" destOrd="0" presId="urn:microsoft.com/office/officeart/2005/8/layout/orgChart1"/>
    <dgm:cxn modelId="{312EBDB7-7346-45D2-A40A-BB19619CD72B}" type="presParOf" srcId="{7836D76B-3549-4E2C-90E0-178D16809B7F}" destId="{EBDCC6AA-CD54-48D9-A20D-D46E25518808}" srcOrd="0" destOrd="0" presId="urn:microsoft.com/office/officeart/2005/8/layout/orgChart1"/>
    <dgm:cxn modelId="{DC9D379D-7239-4E19-B5EF-FAA75707F0F4}" type="presParOf" srcId="{EBDCC6AA-CD54-48D9-A20D-D46E25518808}" destId="{07265DB6-C757-4A18-BBEB-C427A9C3C63E}" srcOrd="0" destOrd="0" presId="urn:microsoft.com/office/officeart/2005/8/layout/orgChart1"/>
    <dgm:cxn modelId="{5C8717A5-AFD0-4191-B8DF-87F4F0B25490}" type="presParOf" srcId="{EBDCC6AA-CD54-48D9-A20D-D46E25518808}" destId="{97C32119-A8DD-4692-9F81-09E3CCD02A52}" srcOrd="1" destOrd="0" presId="urn:microsoft.com/office/officeart/2005/8/layout/orgChart1"/>
    <dgm:cxn modelId="{1F103016-DEE1-4E3E-B0E4-653BB6DF29F7}" type="presParOf" srcId="{7836D76B-3549-4E2C-90E0-178D16809B7F}" destId="{EE6FA6A1-0120-45D0-B8FC-C22F3FEF54B5}" srcOrd="1" destOrd="0" presId="urn:microsoft.com/office/officeart/2005/8/layout/orgChart1"/>
    <dgm:cxn modelId="{A7687F8A-AA2C-4D92-8786-81346FDD872A}" type="presParOf" srcId="{7836D76B-3549-4E2C-90E0-178D16809B7F}" destId="{5D6FE5DA-B091-4986-ACC1-96191D100107}" srcOrd="2" destOrd="0" presId="urn:microsoft.com/office/officeart/2005/8/layout/orgChart1"/>
    <dgm:cxn modelId="{4D2BC60A-5FC0-402C-8D5D-1A987285AF55}" type="presParOf" srcId="{33E55FA0-2D18-4BE2-BD49-76B153F8A692}" destId="{2A992860-822C-4739-8CCC-44818EF8DAE9}" srcOrd="4" destOrd="0" presId="urn:microsoft.com/office/officeart/2005/8/layout/orgChart1"/>
    <dgm:cxn modelId="{F1909D46-29AC-4F61-BF4C-E2F77CF87D4C}" type="presParOf" srcId="{33E55FA0-2D18-4BE2-BD49-76B153F8A692}" destId="{E0CFB9C2-E585-46C7-8D83-88A4F244C142}" srcOrd="5" destOrd="0" presId="urn:microsoft.com/office/officeart/2005/8/layout/orgChart1"/>
    <dgm:cxn modelId="{463DF982-CA1F-4C0D-B0BF-3FB2CFD9159F}" type="presParOf" srcId="{E0CFB9C2-E585-46C7-8D83-88A4F244C142}" destId="{884697A9-E963-4279-B9DC-F292155A20D3}" srcOrd="0" destOrd="0" presId="urn:microsoft.com/office/officeart/2005/8/layout/orgChart1"/>
    <dgm:cxn modelId="{8D756877-FC69-45B0-98B1-B22A02926999}" type="presParOf" srcId="{884697A9-E963-4279-B9DC-F292155A20D3}" destId="{E039CCF4-7CCE-4486-8B54-6DFD7AC902CE}" srcOrd="0" destOrd="0" presId="urn:microsoft.com/office/officeart/2005/8/layout/orgChart1"/>
    <dgm:cxn modelId="{C249433E-4F71-46DE-B20F-FEB29B20ECA5}" type="presParOf" srcId="{884697A9-E963-4279-B9DC-F292155A20D3}" destId="{94CF0292-E57C-4AB2-A23E-A0E75F6E0B32}" srcOrd="1" destOrd="0" presId="urn:microsoft.com/office/officeart/2005/8/layout/orgChart1"/>
    <dgm:cxn modelId="{98E824BB-117A-48A1-B957-D8184B4D5F90}" type="presParOf" srcId="{E0CFB9C2-E585-46C7-8D83-88A4F244C142}" destId="{890FB9CA-6FD8-44FD-9227-84AEF723ACAF}" srcOrd="1" destOrd="0" presId="urn:microsoft.com/office/officeart/2005/8/layout/orgChart1"/>
    <dgm:cxn modelId="{C2D69BE0-D7F2-44A8-BFDB-3851E23B14EE}" type="presParOf" srcId="{E0CFB9C2-E585-46C7-8D83-88A4F244C142}" destId="{17B1FBF0-157A-4DD4-8478-B6521CDEA8E8}" srcOrd="2" destOrd="0" presId="urn:microsoft.com/office/officeart/2005/8/layout/orgChart1"/>
    <dgm:cxn modelId="{C960FB31-EE51-4B9F-822B-BF81AE28474A}" type="presParOf" srcId="{33E55FA0-2D18-4BE2-BD49-76B153F8A692}" destId="{EFA9DA93-FF8C-4F14-B55C-0087D31519E8}" srcOrd="6" destOrd="0" presId="urn:microsoft.com/office/officeart/2005/8/layout/orgChart1"/>
    <dgm:cxn modelId="{CC6C2F6F-2E67-4485-9AA0-2BDB468835F8}" type="presParOf" srcId="{33E55FA0-2D18-4BE2-BD49-76B153F8A692}" destId="{CFB5F0AA-6E49-47D2-98A4-7732E19DFF51}" srcOrd="7" destOrd="0" presId="urn:microsoft.com/office/officeart/2005/8/layout/orgChart1"/>
    <dgm:cxn modelId="{E089DAA1-448E-4182-BD12-DE3B889B60F5}" type="presParOf" srcId="{CFB5F0AA-6E49-47D2-98A4-7732E19DFF51}" destId="{5AFB27EC-0267-4098-A1AD-AEE6634B40BC}" srcOrd="0" destOrd="0" presId="urn:microsoft.com/office/officeart/2005/8/layout/orgChart1"/>
    <dgm:cxn modelId="{CD350DF8-612B-4A27-BE70-8EF23AAA17BB}" type="presParOf" srcId="{5AFB27EC-0267-4098-A1AD-AEE6634B40BC}" destId="{D4C15753-52B7-4784-8925-952D64206CB8}" srcOrd="0" destOrd="0" presId="urn:microsoft.com/office/officeart/2005/8/layout/orgChart1"/>
    <dgm:cxn modelId="{2CF2A54B-5721-47D5-9C4A-B7AB2FF4FE39}" type="presParOf" srcId="{5AFB27EC-0267-4098-A1AD-AEE6634B40BC}" destId="{8CAB43C5-B601-4EF4-B06E-11DA80D42D7A}" srcOrd="1" destOrd="0" presId="urn:microsoft.com/office/officeart/2005/8/layout/orgChart1"/>
    <dgm:cxn modelId="{B93A7342-CAB3-4F17-BF32-417B7584CFD9}" type="presParOf" srcId="{CFB5F0AA-6E49-47D2-98A4-7732E19DFF51}" destId="{233EBEDA-C335-4632-993E-5C3AC30351D4}" srcOrd="1" destOrd="0" presId="urn:microsoft.com/office/officeart/2005/8/layout/orgChart1"/>
    <dgm:cxn modelId="{390EEE5C-5A33-4607-9D52-21BBD34439B0}" type="presParOf" srcId="{CFB5F0AA-6E49-47D2-98A4-7732E19DFF51}" destId="{61F40117-DE47-41B4-B883-5A0E3523AE24}" srcOrd="2" destOrd="0" presId="urn:microsoft.com/office/officeart/2005/8/layout/orgChart1"/>
    <dgm:cxn modelId="{DCD7BB44-4295-4902-80A8-F17E986C420F}" type="presParOf" srcId="{F0B94DB4-355F-449F-9C35-EA8F10DA5889}" destId="{E063EF66-43D4-47F3-8A64-0E405FEEC3C7}" srcOrd="2" destOrd="0" presId="urn:microsoft.com/office/officeart/2005/8/layout/orgChart1"/>
    <dgm:cxn modelId="{07A3A857-714F-4800-A173-E504C23C5FC1}" type="presParOf" srcId="{9065803C-7ED9-4F58-8E14-C3F201A27CE4}" destId="{7C4F07D5-8B45-4610-BA5F-771CFA9B1B77}" srcOrd="10" destOrd="0" presId="urn:microsoft.com/office/officeart/2005/8/layout/orgChart1"/>
    <dgm:cxn modelId="{DCC30774-7385-4BE1-8F2A-AAF1F58CB8FC}" type="presParOf" srcId="{9065803C-7ED9-4F58-8E14-C3F201A27CE4}" destId="{E9F64C94-9087-4A4C-8693-813E2FFC8A40}" srcOrd="11" destOrd="0" presId="urn:microsoft.com/office/officeart/2005/8/layout/orgChart1"/>
    <dgm:cxn modelId="{CBF94AB4-B089-4E34-98FC-ACB550F92C50}" type="presParOf" srcId="{E9F64C94-9087-4A4C-8693-813E2FFC8A40}" destId="{EFF111F2-CD43-40F8-B1E0-4B9FC79EDC72}" srcOrd="0" destOrd="0" presId="urn:microsoft.com/office/officeart/2005/8/layout/orgChart1"/>
    <dgm:cxn modelId="{438C2CF1-0C75-4D04-A7EF-3D23BC824FFA}" type="presParOf" srcId="{EFF111F2-CD43-40F8-B1E0-4B9FC79EDC72}" destId="{5A82FBBC-BF2C-48F8-997A-7AF6E730B111}" srcOrd="0" destOrd="0" presId="urn:microsoft.com/office/officeart/2005/8/layout/orgChart1"/>
    <dgm:cxn modelId="{21A2F8A3-9A18-4FC7-ACD4-DFB23F16212F}" type="presParOf" srcId="{EFF111F2-CD43-40F8-B1E0-4B9FC79EDC72}" destId="{F92B57A6-591A-45BD-B034-4CF2F01BE083}" srcOrd="1" destOrd="0" presId="urn:microsoft.com/office/officeart/2005/8/layout/orgChart1"/>
    <dgm:cxn modelId="{9F1FCE4B-F40D-4208-9E1D-C3B53BC26E02}" type="presParOf" srcId="{E9F64C94-9087-4A4C-8693-813E2FFC8A40}" destId="{038F45EE-13FD-43DB-8684-AB117739E6C1}" srcOrd="1" destOrd="0" presId="urn:microsoft.com/office/officeart/2005/8/layout/orgChart1"/>
    <dgm:cxn modelId="{6ADE09B6-5A72-46E0-8A16-629130E475D8}" type="presParOf" srcId="{E9F64C94-9087-4A4C-8693-813E2FFC8A40}" destId="{6DB05046-F76F-47E3-BD90-9AAA86DB5472}" srcOrd="2" destOrd="0" presId="urn:microsoft.com/office/officeart/2005/8/layout/orgChart1"/>
    <dgm:cxn modelId="{AA59284C-7AC0-4227-A946-B2EA9BF9EA04}" type="presParOf" srcId="{39BFB95C-51BD-49F1-BC9F-5EB385D830C6}" destId="{14F82693-4BC3-4B12-AB67-2006136E36F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F514AE-829D-411B-A878-6C7A182B344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F694CC5-8BA1-4FE4-85F0-D53A2857EC92}">
      <dgm:prSet phldrT="[Tekst]" custT="1"/>
      <dgm:spPr/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javascript</a:t>
          </a:r>
        </a:p>
      </dgm:t>
    </dgm:pt>
    <dgm:pt modelId="{9CE63B40-10DA-488B-90A4-B46326883656}" type="parTrans" cxnId="{41B977C5-C2A4-4FDA-9CBD-6048E746A86F}">
      <dgm:prSet/>
      <dgm:spPr/>
      <dgm:t>
        <a:bodyPr/>
        <a:lstStyle/>
        <a:p>
          <a:endParaRPr lang="pl-PL"/>
        </a:p>
      </dgm:t>
    </dgm:pt>
    <dgm:pt modelId="{DF7C2D8A-4558-48E6-B85D-8CB9E942D804}" type="sibTrans" cxnId="{41B977C5-C2A4-4FDA-9CBD-6048E746A86F}">
      <dgm:prSet/>
      <dgm:spPr/>
      <dgm:t>
        <a:bodyPr/>
        <a:lstStyle/>
        <a:p>
          <a:endParaRPr lang="pl-PL"/>
        </a:p>
      </dgm:t>
    </dgm:pt>
    <dgm:pt modelId="{B695965B-C295-4E30-BF3B-A11A6C6A589A}">
      <dgm:prSet phldrT="[Tekst]" custT="1"/>
      <dgm:spPr/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objects</a:t>
          </a:r>
        </a:p>
      </dgm:t>
    </dgm:pt>
    <dgm:pt modelId="{B4E60FA0-3DC4-4D3B-82B0-C0F5D6996F3A}" type="parTrans" cxnId="{AD6948BA-A5F6-42AA-8B47-2055247F9E81}">
      <dgm:prSet/>
      <dgm:spPr/>
      <dgm:t>
        <a:bodyPr/>
        <a:lstStyle/>
        <a:p>
          <a:endParaRPr lang="pl-PL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D46CB4-696B-4B8D-B52E-DE64D345857C}" type="sibTrans" cxnId="{AD6948BA-A5F6-42AA-8B47-2055247F9E81}">
      <dgm:prSet/>
      <dgm:spPr/>
      <dgm:t>
        <a:bodyPr/>
        <a:lstStyle/>
        <a:p>
          <a:endParaRPr lang="pl-PL"/>
        </a:p>
      </dgm:t>
    </dgm:pt>
    <dgm:pt modelId="{A8953331-AF2A-4717-9BB3-D247C0E4F655}">
      <dgm:prSet phldrT="[Tekst]" custT="1"/>
      <dgm:spPr/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characters.mjs</a:t>
          </a:r>
        </a:p>
      </dgm:t>
    </dgm:pt>
    <dgm:pt modelId="{068A07E3-FD2D-497A-9AFE-DA4645165332}" type="parTrans" cxnId="{0DB18264-837B-4C33-97A5-770615930B48}">
      <dgm:prSet/>
      <dgm:spPr/>
      <dgm:t>
        <a:bodyPr/>
        <a:lstStyle/>
        <a:p>
          <a:endParaRPr lang="pl-PL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2E358B-2CDD-446B-A50C-0EDAC146F4E8}" type="sibTrans" cxnId="{0DB18264-837B-4C33-97A5-770615930B48}">
      <dgm:prSet/>
      <dgm:spPr/>
      <dgm:t>
        <a:bodyPr/>
        <a:lstStyle/>
        <a:p>
          <a:endParaRPr lang="pl-PL"/>
        </a:p>
      </dgm:t>
    </dgm:pt>
    <dgm:pt modelId="{FF55038C-5E73-4B24-993A-AF3935B8EFAE}">
      <dgm:prSet phldrT="[Tekst]" custT="1"/>
      <dgm:spPr/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collisions.mjs</a:t>
          </a:r>
        </a:p>
      </dgm:t>
    </dgm:pt>
    <dgm:pt modelId="{A0A48955-DFF7-4B19-84AF-5B2D0995E5B0}" type="parTrans" cxnId="{2004F263-3793-4574-A1B4-F248C5A897BC}">
      <dgm:prSet/>
      <dgm:spPr/>
      <dgm:t>
        <a:bodyPr/>
        <a:lstStyle/>
        <a:p>
          <a:endParaRPr lang="pl-PL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91812A-5E2D-4C93-9F23-6299D791CF3C}" type="sibTrans" cxnId="{2004F263-3793-4574-A1B4-F248C5A897BC}">
      <dgm:prSet/>
      <dgm:spPr/>
      <dgm:t>
        <a:bodyPr/>
        <a:lstStyle/>
        <a:p>
          <a:endParaRPr lang="pl-PL"/>
        </a:p>
      </dgm:t>
    </dgm:pt>
    <dgm:pt modelId="{74AB2E60-DEDD-4131-9BA3-B2186E1DAB74}">
      <dgm:prSet phldrT="[Tekst]" custT="1"/>
      <dgm:spPr/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config.mjs</a:t>
          </a:r>
        </a:p>
      </dgm:t>
    </dgm:pt>
    <dgm:pt modelId="{6E49E4D5-108F-4FAE-A45E-CD87F945F9EC}" type="parTrans" cxnId="{6ED75157-C33C-46CF-9B83-1CFCE377576F}">
      <dgm:prSet/>
      <dgm:spPr/>
      <dgm:t>
        <a:bodyPr/>
        <a:lstStyle/>
        <a:p>
          <a:endParaRPr lang="pl-PL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979741-A02D-4D34-A180-61A3D2E98458}" type="sibTrans" cxnId="{6ED75157-C33C-46CF-9B83-1CFCE377576F}">
      <dgm:prSet/>
      <dgm:spPr/>
      <dgm:t>
        <a:bodyPr/>
        <a:lstStyle/>
        <a:p>
          <a:endParaRPr lang="pl-PL"/>
        </a:p>
      </dgm:t>
    </dgm:pt>
    <dgm:pt modelId="{B938EE88-25D2-4C65-983D-123C00F39DD6}">
      <dgm:prSet phldrT="[Tekst]" custT="1"/>
      <dgm:spPr/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images.mjs</a:t>
          </a:r>
        </a:p>
      </dgm:t>
    </dgm:pt>
    <dgm:pt modelId="{321B3196-5A6C-44D6-9CB0-B6F0085C8664}" type="parTrans" cxnId="{BA157826-FC26-4D0D-B55F-E5090F63496A}">
      <dgm:prSet/>
      <dgm:spPr/>
      <dgm:t>
        <a:bodyPr/>
        <a:lstStyle/>
        <a:p>
          <a:endParaRPr lang="pl-PL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86BFC5-DD11-453A-B06C-09D4D5FBAA34}" type="sibTrans" cxnId="{BA157826-FC26-4D0D-B55F-E5090F63496A}">
      <dgm:prSet/>
      <dgm:spPr/>
      <dgm:t>
        <a:bodyPr/>
        <a:lstStyle/>
        <a:p>
          <a:endParaRPr lang="pl-PL"/>
        </a:p>
      </dgm:t>
    </dgm:pt>
    <dgm:pt modelId="{456BF75D-C6E8-43AA-814A-FE0DBC077647}">
      <dgm:prSet phldrT="[Tekst]" custT="1"/>
      <dgm:spPr/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inventory.mjs</a:t>
          </a:r>
        </a:p>
      </dgm:t>
    </dgm:pt>
    <dgm:pt modelId="{D2E8B940-70D0-4E5F-8C08-A3E9FFB9D324}" type="parTrans" cxnId="{0D5A987E-B062-496B-A655-B0041340E66B}">
      <dgm:prSet/>
      <dgm:spPr/>
      <dgm:t>
        <a:bodyPr/>
        <a:lstStyle/>
        <a:p>
          <a:endParaRPr lang="pl-PL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54C7EC-4897-476B-AD2B-16B017DC4819}" type="sibTrans" cxnId="{0D5A987E-B062-496B-A655-B0041340E66B}">
      <dgm:prSet/>
      <dgm:spPr/>
      <dgm:t>
        <a:bodyPr/>
        <a:lstStyle/>
        <a:p>
          <a:endParaRPr lang="pl-PL"/>
        </a:p>
      </dgm:t>
    </dgm:pt>
    <dgm:pt modelId="{1FA614A0-658F-4156-9CB8-3A1ADAAF5A05}">
      <dgm:prSet phldrT="[Tekst]" custT="1"/>
      <dgm:spPr/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login.mjs</a:t>
          </a:r>
        </a:p>
      </dgm:t>
    </dgm:pt>
    <dgm:pt modelId="{2C4BAF88-C10F-4BA1-9087-D4775B198726}" type="parTrans" cxnId="{95CED592-9154-4FAC-AF36-620DF0AFD88F}">
      <dgm:prSet/>
      <dgm:spPr/>
      <dgm:t>
        <a:bodyPr/>
        <a:lstStyle/>
        <a:p>
          <a:endParaRPr lang="pl-PL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972816-2878-4926-B5A4-65A09EE48525}" type="sibTrans" cxnId="{95CED592-9154-4FAC-AF36-620DF0AFD88F}">
      <dgm:prSet/>
      <dgm:spPr/>
      <dgm:t>
        <a:bodyPr/>
        <a:lstStyle/>
        <a:p>
          <a:endParaRPr lang="pl-PL"/>
        </a:p>
      </dgm:t>
    </dgm:pt>
    <dgm:pt modelId="{66C3F991-31B2-41FF-95AF-B5651CFAB579}">
      <dgm:prSet phldrT="[Tekst]" custT="1"/>
      <dgm:spPr/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charactersMap.mjs</a:t>
          </a:r>
        </a:p>
      </dgm:t>
    </dgm:pt>
    <dgm:pt modelId="{31F75217-2E13-4FB9-8409-5D30A8CBC0A3}" type="parTrans" cxnId="{484A2E01-3578-4236-94A0-3F39225FDE71}">
      <dgm:prSet/>
      <dgm:spPr/>
      <dgm:t>
        <a:bodyPr/>
        <a:lstStyle/>
        <a:p>
          <a:endParaRPr lang="pl-PL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82E88A-4E87-4CF6-A179-8CA1625FAE9F}" type="sibTrans" cxnId="{484A2E01-3578-4236-94A0-3F39225FDE71}">
      <dgm:prSet/>
      <dgm:spPr/>
      <dgm:t>
        <a:bodyPr/>
        <a:lstStyle/>
        <a:p>
          <a:endParaRPr lang="pl-PL"/>
        </a:p>
      </dgm:t>
    </dgm:pt>
    <dgm:pt modelId="{7871684A-1346-4C8E-96C7-78CB4D8345AB}">
      <dgm:prSet phldrT="[Tekst]" custT="1"/>
      <dgm:spPr/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collisionsMap.mjs</a:t>
          </a:r>
        </a:p>
      </dgm:t>
    </dgm:pt>
    <dgm:pt modelId="{0269508B-F988-45E6-AB06-7EE7338FDE2E}" type="parTrans" cxnId="{79267E1B-21DA-42EA-BF7F-914BDDD8D635}">
      <dgm:prSet/>
      <dgm:spPr/>
      <dgm:t>
        <a:bodyPr/>
        <a:lstStyle/>
        <a:p>
          <a:endParaRPr lang="pl-PL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AF904D-467A-481E-A707-EEC89C864391}" type="sibTrans" cxnId="{79267E1B-21DA-42EA-BF7F-914BDDD8D635}">
      <dgm:prSet/>
      <dgm:spPr/>
      <dgm:t>
        <a:bodyPr/>
        <a:lstStyle/>
        <a:p>
          <a:endParaRPr lang="pl-PL"/>
        </a:p>
      </dgm:t>
    </dgm:pt>
    <dgm:pt modelId="{C06C1FAF-77CA-409F-B7F2-D47F6907FB72}">
      <dgm:prSet phldrT="[Tekst]" custT="1"/>
      <dgm:spPr/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dialogues.json</a:t>
          </a:r>
        </a:p>
      </dgm:t>
    </dgm:pt>
    <dgm:pt modelId="{6BF3F419-1890-492B-9D7F-D6E7B605F21E}" type="parTrans" cxnId="{9F6054FE-9BD7-49E7-A22D-BB11D17C4AE8}">
      <dgm:prSet/>
      <dgm:spPr/>
      <dgm:t>
        <a:bodyPr/>
        <a:lstStyle/>
        <a:p>
          <a:endParaRPr lang="pl-PL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56F281-D2A0-4395-96E7-CE378C440B9E}" type="sibTrans" cxnId="{9F6054FE-9BD7-49E7-A22D-BB11D17C4AE8}">
      <dgm:prSet/>
      <dgm:spPr/>
      <dgm:t>
        <a:bodyPr/>
        <a:lstStyle/>
        <a:p>
          <a:endParaRPr lang="pl-PL"/>
        </a:p>
      </dgm:t>
    </dgm:pt>
    <dgm:pt modelId="{D19E6ABD-C32E-4FD9-B1C4-AD35B4B73DD3}">
      <dgm:prSet phldrT="[Tekst]" custT="1"/>
      <dgm:spPr/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locationsMap.mjs</a:t>
          </a:r>
        </a:p>
      </dgm:t>
    </dgm:pt>
    <dgm:pt modelId="{DBDAA06E-0C7D-41C7-90EE-F7551E6AE485}" type="parTrans" cxnId="{0CD8020F-CD1F-4AA9-9844-CC9B11120A0C}">
      <dgm:prSet/>
      <dgm:spPr/>
      <dgm:t>
        <a:bodyPr/>
        <a:lstStyle/>
        <a:p>
          <a:endParaRPr lang="pl-PL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A21C79-7F8F-4E62-9020-23D4978B4BA6}" type="sibTrans" cxnId="{0CD8020F-CD1F-4AA9-9844-CC9B11120A0C}">
      <dgm:prSet/>
      <dgm:spPr/>
      <dgm:t>
        <a:bodyPr/>
        <a:lstStyle/>
        <a:p>
          <a:endParaRPr lang="pl-PL"/>
        </a:p>
      </dgm:t>
    </dgm:pt>
    <dgm:pt modelId="{62E2D1DB-2A7B-466F-8F4C-4DAC841A265B}">
      <dgm:prSet phldrT="[Tekst]" custT="1"/>
      <dgm:spPr/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monstersMap.mjs</a:t>
          </a:r>
        </a:p>
      </dgm:t>
    </dgm:pt>
    <dgm:pt modelId="{8999F024-8C74-4FF6-9B9C-A627D7DA6804}" type="parTrans" cxnId="{4507E8DA-B2CE-47EF-8B27-387B36869ED8}">
      <dgm:prSet/>
      <dgm:spPr/>
      <dgm:t>
        <a:bodyPr/>
        <a:lstStyle/>
        <a:p>
          <a:endParaRPr lang="pl-PL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B1BEFD-BDD7-4EEA-AE84-54908FC5061B}" type="sibTrans" cxnId="{4507E8DA-B2CE-47EF-8B27-387B36869ED8}">
      <dgm:prSet/>
      <dgm:spPr/>
      <dgm:t>
        <a:bodyPr/>
        <a:lstStyle/>
        <a:p>
          <a:endParaRPr lang="pl-PL"/>
        </a:p>
      </dgm:t>
    </dgm:pt>
    <dgm:pt modelId="{AC2147C9-B350-4D26-BF09-3B25E42DCE7B}">
      <dgm:prSet phldrT="[Tekst]" custT="1"/>
      <dgm:spPr/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quests.json</a:t>
          </a:r>
        </a:p>
      </dgm:t>
    </dgm:pt>
    <dgm:pt modelId="{D9C961EA-6036-4EB4-A70D-DE1D1D81CA8F}" type="parTrans" cxnId="{E09F1EE6-5A0F-45EA-98D7-8C1A8484D42A}">
      <dgm:prSet/>
      <dgm:spPr/>
      <dgm:t>
        <a:bodyPr/>
        <a:lstStyle/>
        <a:p>
          <a:endParaRPr lang="pl-PL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C20307-A15D-4769-B553-0C9DA78AE9A3}" type="sibTrans" cxnId="{E09F1EE6-5A0F-45EA-98D7-8C1A8484D42A}">
      <dgm:prSet/>
      <dgm:spPr/>
      <dgm:t>
        <a:bodyPr/>
        <a:lstStyle/>
        <a:p>
          <a:endParaRPr lang="pl-PL"/>
        </a:p>
      </dgm:t>
    </dgm:pt>
    <dgm:pt modelId="{27C836EF-EDFA-475B-BB65-BA9CBBAEFDFD}">
      <dgm:prSet phldrT="[Tekst]" custT="1"/>
      <dgm:spPr/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progress.mjs</a:t>
          </a:r>
        </a:p>
      </dgm:t>
    </dgm:pt>
    <dgm:pt modelId="{1DDD2C93-FF2D-4873-A82B-6BDFCB303813}" type="sibTrans" cxnId="{93BA004B-154D-4F71-975F-7078C0FAE1D3}">
      <dgm:prSet/>
      <dgm:spPr/>
      <dgm:t>
        <a:bodyPr/>
        <a:lstStyle/>
        <a:p>
          <a:endParaRPr lang="pl-PL"/>
        </a:p>
      </dgm:t>
    </dgm:pt>
    <dgm:pt modelId="{239E6191-BEC9-419E-801D-63F1B1DA218A}" type="parTrans" cxnId="{93BA004B-154D-4F71-975F-7078C0FAE1D3}">
      <dgm:prSet/>
      <dgm:spPr/>
      <dgm:t>
        <a:bodyPr/>
        <a:lstStyle/>
        <a:p>
          <a:endParaRPr lang="pl-PL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965AAD-1C25-4160-89AF-64D21E6C0416}">
      <dgm:prSet phldrT="[Tekst]" custT="1"/>
      <dgm:spPr/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requests.mjs</a:t>
          </a:r>
        </a:p>
      </dgm:t>
    </dgm:pt>
    <dgm:pt modelId="{C1468F0F-0EED-4992-B16F-8BC8DAA87A31}" type="sibTrans" cxnId="{4FC9AC28-E3D0-44BF-B4FF-A72C287341DE}">
      <dgm:prSet/>
      <dgm:spPr/>
      <dgm:t>
        <a:bodyPr/>
        <a:lstStyle/>
        <a:p>
          <a:endParaRPr lang="pl-PL"/>
        </a:p>
      </dgm:t>
    </dgm:pt>
    <dgm:pt modelId="{D3BF29E1-9654-4B0A-9B81-129A488E1E61}" type="parTrans" cxnId="{4FC9AC28-E3D0-44BF-B4FF-A72C287341DE}">
      <dgm:prSet/>
      <dgm:spPr/>
      <dgm:t>
        <a:bodyPr/>
        <a:lstStyle/>
        <a:p>
          <a:endParaRPr lang="pl-PL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B6CB13-E913-466D-AB92-96956860B68F}">
      <dgm:prSet phldrT="[Tekst]" custT="1"/>
      <dgm:spPr/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skrypt.mjs</a:t>
          </a:r>
        </a:p>
      </dgm:t>
    </dgm:pt>
    <dgm:pt modelId="{85EC45CE-2DDC-4CBE-947D-942895040C1C}" type="sibTrans" cxnId="{FD7F6313-317F-452C-B9C8-9BA9017BDC32}">
      <dgm:prSet/>
      <dgm:spPr/>
      <dgm:t>
        <a:bodyPr/>
        <a:lstStyle/>
        <a:p>
          <a:endParaRPr lang="pl-PL"/>
        </a:p>
      </dgm:t>
    </dgm:pt>
    <dgm:pt modelId="{948EDAFB-E1FB-468A-8450-300300AAC8AF}" type="parTrans" cxnId="{FD7F6313-317F-452C-B9C8-9BA9017BDC32}">
      <dgm:prSet/>
      <dgm:spPr/>
      <dgm:t>
        <a:bodyPr/>
        <a:lstStyle/>
        <a:p>
          <a:endParaRPr lang="pl-PL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7304C0-1A41-4754-BF45-6172831BA75A}">
      <dgm:prSet phldrT="[Tekst]" custT="1"/>
      <dgm:spPr/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sounds.mjs</a:t>
          </a:r>
        </a:p>
      </dgm:t>
    </dgm:pt>
    <dgm:pt modelId="{99907344-8982-45FD-94FF-C40C01424C94}" type="sibTrans" cxnId="{F1F38C54-79DE-424E-A08B-138E5403F82C}">
      <dgm:prSet/>
      <dgm:spPr/>
      <dgm:t>
        <a:bodyPr/>
        <a:lstStyle/>
        <a:p>
          <a:endParaRPr lang="pl-PL"/>
        </a:p>
      </dgm:t>
    </dgm:pt>
    <dgm:pt modelId="{E9B585AF-A57E-47E1-9854-81F8A5772C75}" type="parTrans" cxnId="{F1F38C54-79DE-424E-A08B-138E5403F82C}">
      <dgm:prSet/>
      <dgm:spPr/>
      <dgm:t>
        <a:bodyPr/>
        <a:lstStyle/>
        <a:p>
          <a:endParaRPr lang="pl-PL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49F7BF-3B1C-40E9-9E5F-4A149C8F1E1C}">
      <dgm:prSet phldrT="[Tekst]" custT="1"/>
      <dgm:spPr/>
      <dgm:t>
        <a:bodyPr/>
        <a:lstStyle/>
        <a:p>
          <a:r>
            <a:rPr lang="pl-PL" sz="800">
              <a:latin typeface="Times New Roman" panose="02020603050405020304" pitchFamily="18" charset="0"/>
              <a:cs typeface="Times New Roman" panose="02020603050405020304" pitchFamily="18" charset="0"/>
            </a:rPr>
            <a:t>utilities.mjs</a:t>
          </a:r>
        </a:p>
      </dgm:t>
    </dgm:pt>
    <dgm:pt modelId="{655DED26-7F9F-4064-A658-E02BAFC84BD8}" type="sibTrans" cxnId="{78D5F166-13C8-44B9-B3BD-C13AB13DD812}">
      <dgm:prSet/>
      <dgm:spPr/>
      <dgm:t>
        <a:bodyPr/>
        <a:lstStyle/>
        <a:p>
          <a:endParaRPr lang="pl-PL"/>
        </a:p>
      </dgm:t>
    </dgm:pt>
    <dgm:pt modelId="{5C4CD182-FB19-49CE-8D5D-93992E719F7F}" type="parTrans" cxnId="{78D5F166-13C8-44B9-B3BD-C13AB13DD812}">
      <dgm:prSet/>
      <dgm:spPr/>
      <dgm:t>
        <a:bodyPr/>
        <a:lstStyle/>
        <a:p>
          <a:endParaRPr lang="pl-PL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BDB0E1-89DB-4B69-92C6-BF41EDB9362F}" type="pres">
      <dgm:prSet presAssocID="{5FF514AE-829D-411B-A878-6C7A182B34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B1DB816-F43A-45B0-A1E5-AE41372E87C6}" type="pres">
      <dgm:prSet presAssocID="{3F694CC5-8BA1-4FE4-85F0-D53A2857EC92}" presName="hierRoot1" presStyleCnt="0">
        <dgm:presLayoutVars>
          <dgm:hierBranch val="hang"/>
        </dgm:presLayoutVars>
      </dgm:prSet>
      <dgm:spPr/>
    </dgm:pt>
    <dgm:pt modelId="{207ED1D1-BD6C-40EF-A1DF-CC3B1CB75B52}" type="pres">
      <dgm:prSet presAssocID="{3F694CC5-8BA1-4FE4-85F0-D53A2857EC92}" presName="rootComposite1" presStyleCnt="0"/>
      <dgm:spPr/>
    </dgm:pt>
    <dgm:pt modelId="{DE562734-F0F0-411B-9DAC-5C89F0704713}" type="pres">
      <dgm:prSet presAssocID="{3F694CC5-8BA1-4FE4-85F0-D53A2857EC92}" presName="rootText1" presStyleLbl="node0" presStyleIdx="0" presStyleCnt="1" custLinFactNeighborY="8072">
        <dgm:presLayoutVars>
          <dgm:chPref val="3"/>
        </dgm:presLayoutVars>
      </dgm:prSet>
      <dgm:spPr/>
    </dgm:pt>
    <dgm:pt modelId="{3178249B-06C2-466D-82C1-354C4FAF4ADB}" type="pres">
      <dgm:prSet presAssocID="{3F694CC5-8BA1-4FE4-85F0-D53A2857EC92}" presName="rootConnector1" presStyleLbl="node1" presStyleIdx="0" presStyleCnt="0"/>
      <dgm:spPr/>
    </dgm:pt>
    <dgm:pt modelId="{FCFE3EEB-0C66-420E-B19E-644EDDEBE8D1}" type="pres">
      <dgm:prSet presAssocID="{3F694CC5-8BA1-4FE4-85F0-D53A2857EC92}" presName="hierChild2" presStyleCnt="0"/>
      <dgm:spPr/>
    </dgm:pt>
    <dgm:pt modelId="{6CFABCA9-414F-4876-A061-3C7335DCF11B}" type="pres">
      <dgm:prSet presAssocID="{B4E60FA0-3DC4-4D3B-82B0-C0F5D6996F3A}" presName="Name48" presStyleLbl="parChTrans1D2" presStyleIdx="0" presStyleCnt="12"/>
      <dgm:spPr/>
    </dgm:pt>
    <dgm:pt modelId="{B246D444-5B26-4770-AC39-9C1DB8CC3D27}" type="pres">
      <dgm:prSet presAssocID="{B695965B-C295-4E30-BF3B-A11A6C6A589A}" presName="hierRoot2" presStyleCnt="0">
        <dgm:presLayoutVars>
          <dgm:hierBranch val="hang"/>
        </dgm:presLayoutVars>
      </dgm:prSet>
      <dgm:spPr/>
    </dgm:pt>
    <dgm:pt modelId="{F4A6F6BC-D00F-4C6A-B2E8-0BE2D7520FC3}" type="pres">
      <dgm:prSet presAssocID="{B695965B-C295-4E30-BF3B-A11A6C6A589A}" presName="rootComposite" presStyleCnt="0"/>
      <dgm:spPr/>
    </dgm:pt>
    <dgm:pt modelId="{F6C6343A-7D26-4ADD-8B67-C3E5658C06E4}" type="pres">
      <dgm:prSet presAssocID="{B695965B-C295-4E30-BF3B-A11A6C6A589A}" presName="rootText" presStyleLbl="node2" presStyleIdx="0" presStyleCnt="12" custLinFactNeighborX="-48428">
        <dgm:presLayoutVars>
          <dgm:chPref val="3"/>
        </dgm:presLayoutVars>
      </dgm:prSet>
      <dgm:spPr/>
    </dgm:pt>
    <dgm:pt modelId="{F898397A-2174-416D-907D-D1D85B261BD6}" type="pres">
      <dgm:prSet presAssocID="{B695965B-C295-4E30-BF3B-A11A6C6A589A}" presName="rootConnector" presStyleLbl="node2" presStyleIdx="0" presStyleCnt="12"/>
      <dgm:spPr/>
    </dgm:pt>
    <dgm:pt modelId="{DE3468EE-1EB1-4098-B5A8-0A69204F7F78}" type="pres">
      <dgm:prSet presAssocID="{B695965B-C295-4E30-BF3B-A11A6C6A589A}" presName="hierChild4" presStyleCnt="0"/>
      <dgm:spPr/>
    </dgm:pt>
    <dgm:pt modelId="{F3462DCA-6342-4B0F-9914-7B4D678FFFB5}" type="pres">
      <dgm:prSet presAssocID="{31F75217-2E13-4FB9-8409-5D30A8CBC0A3}" presName="Name48" presStyleLbl="parChTrans1D3" presStyleIdx="0" presStyleCnt="6"/>
      <dgm:spPr/>
    </dgm:pt>
    <dgm:pt modelId="{CC55366B-CD45-49D2-8605-D9728100D97B}" type="pres">
      <dgm:prSet presAssocID="{66C3F991-31B2-41FF-95AF-B5651CFAB579}" presName="hierRoot2" presStyleCnt="0">
        <dgm:presLayoutVars>
          <dgm:hierBranch val="hang"/>
        </dgm:presLayoutVars>
      </dgm:prSet>
      <dgm:spPr/>
    </dgm:pt>
    <dgm:pt modelId="{794E6991-85BE-4902-AE62-552605BC8EA6}" type="pres">
      <dgm:prSet presAssocID="{66C3F991-31B2-41FF-95AF-B5651CFAB579}" presName="rootComposite" presStyleCnt="0"/>
      <dgm:spPr/>
    </dgm:pt>
    <dgm:pt modelId="{F7E3746B-A111-4396-AD6F-1936433A7A51}" type="pres">
      <dgm:prSet presAssocID="{66C3F991-31B2-41FF-95AF-B5651CFAB579}" presName="rootText" presStyleLbl="node3" presStyleIdx="0" presStyleCnt="6" custLinFactNeighborX="-48428">
        <dgm:presLayoutVars>
          <dgm:chPref val="3"/>
        </dgm:presLayoutVars>
      </dgm:prSet>
      <dgm:spPr/>
    </dgm:pt>
    <dgm:pt modelId="{68320F63-1E10-41C3-86CB-F4A6277AFA2C}" type="pres">
      <dgm:prSet presAssocID="{66C3F991-31B2-41FF-95AF-B5651CFAB579}" presName="rootConnector" presStyleLbl="node3" presStyleIdx="0" presStyleCnt="6"/>
      <dgm:spPr/>
    </dgm:pt>
    <dgm:pt modelId="{3F0CDB23-17EC-45AC-8714-2895B8CF4FBB}" type="pres">
      <dgm:prSet presAssocID="{66C3F991-31B2-41FF-95AF-B5651CFAB579}" presName="hierChild4" presStyleCnt="0"/>
      <dgm:spPr/>
    </dgm:pt>
    <dgm:pt modelId="{1528D768-163B-4015-9C33-B3452E887CDD}" type="pres">
      <dgm:prSet presAssocID="{66C3F991-31B2-41FF-95AF-B5651CFAB579}" presName="hierChild5" presStyleCnt="0"/>
      <dgm:spPr/>
    </dgm:pt>
    <dgm:pt modelId="{23B72C63-08DF-4695-8604-58AB919B9003}" type="pres">
      <dgm:prSet presAssocID="{0269508B-F988-45E6-AB06-7EE7338FDE2E}" presName="Name48" presStyleLbl="parChTrans1D3" presStyleIdx="1" presStyleCnt="6"/>
      <dgm:spPr/>
    </dgm:pt>
    <dgm:pt modelId="{85EEBE8C-3FE2-4CC2-8E0A-05E819565E18}" type="pres">
      <dgm:prSet presAssocID="{7871684A-1346-4C8E-96C7-78CB4D8345AB}" presName="hierRoot2" presStyleCnt="0">
        <dgm:presLayoutVars>
          <dgm:hierBranch val="hang"/>
        </dgm:presLayoutVars>
      </dgm:prSet>
      <dgm:spPr/>
    </dgm:pt>
    <dgm:pt modelId="{6FE83FB1-5F36-4F71-9F5F-F903C9457840}" type="pres">
      <dgm:prSet presAssocID="{7871684A-1346-4C8E-96C7-78CB4D8345AB}" presName="rootComposite" presStyleCnt="0"/>
      <dgm:spPr/>
    </dgm:pt>
    <dgm:pt modelId="{77CD253D-B476-446C-B575-EBD12C38BD9B}" type="pres">
      <dgm:prSet presAssocID="{7871684A-1346-4C8E-96C7-78CB4D8345AB}" presName="rootText" presStyleLbl="node3" presStyleIdx="1" presStyleCnt="6" custLinFactNeighborX="-48428">
        <dgm:presLayoutVars>
          <dgm:chPref val="3"/>
        </dgm:presLayoutVars>
      </dgm:prSet>
      <dgm:spPr/>
    </dgm:pt>
    <dgm:pt modelId="{5E127B71-D04C-47E8-8625-ED5CDFE285E0}" type="pres">
      <dgm:prSet presAssocID="{7871684A-1346-4C8E-96C7-78CB4D8345AB}" presName="rootConnector" presStyleLbl="node3" presStyleIdx="1" presStyleCnt="6"/>
      <dgm:spPr/>
    </dgm:pt>
    <dgm:pt modelId="{DEBD8941-45AB-4F62-A54C-CA38B5D61BBA}" type="pres">
      <dgm:prSet presAssocID="{7871684A-1346-4C8E-96C7-78CB4D8345AB}" presName="hierChild4" presStyleCnt="0"/>
      <dgm:spPr/>
    </dgm:pt>
    <dgm:pt modelId="{73AC402D-6172-4B82-A6C9-A98865DD5A8E}" type="pres">
      <dgm:prSet presAssocID="{7871684A-1346-4C8E-96C7-78CB4D8345AB}" presName="hierChild5" presStyleCnt="0"/>
      <dgm:spPr/>
    </dgm:pt>
    <dgm:pt modelId="{F63D71DB-1CA1-446F-9258-A904FAE027D5}" type="pres">
      <dgm:prSet presAssocID="{6BF3F419-1890-492B-9D7F-D6E7B605F21E}" presName="Name48" presStyleLbl="parChTrans1D3" presStyleIdx="2" presStyleCnt="6"/>
      <dgm:spPr/>
    </dgm:pt>
    <dgm:pt modelId="{1A562C0E-7DA1-40C4-A485-F3FD2F3E9D56}" type="pres">
      <dgm:prSet presAssocID="{C06C1FAF-77CA-409F-B7F2-D47F6907FB72}" presName="hierRoot2" presStyleCnt="0">
        <dgm:presLayoutVars>
          <dgm:hierBranch val="hang"/>
        </dgm:presLayoutVars>
      </dgm:prSet>
      <dgm:spPr/>
    </dgm:pt>
    <dgm:pt modelId="{81F48E06-F566-4D8F-8829-AE1477696BCC}" type="pres">
      <dgm:prSet presAssocID="{C06C1FAF-77CA-409F-B7F2-D47F6907FB72}" presName="rootComposite" presStyleCnt="0"/>
      <dgm:spPr/>
    </dgm:pt>
    <dgm:pt modelId="{EE38C592-A84E-43FD-A07B-51AA2C845921}" type="pres">
      <dgm:prSet presAssocID="{C06C1FAF-77CA-409F-B7F2-D47F6907FB72}" presName="rootText" presStyleLbl="node3" presStyleIdx="2" presStyleCnt="6" custLinFactNeighborX="-48428">
        <dgm:presLayoutVars>
          <dgm:chPref val="3"/>
        </dgm:presLayoutVars>
      </dgm:prSet>
      <dgm:spPr/>
    </dgm:pt>
    <dgm:pt modelId="{1D8DCB3C-DB87-48D2-8703-39C9489C0CDA}" type="pres">
      <dgm:prSet presAssocID="{C06C1FAF-77CA-409F-B7F2-D47F6907FB72}" presName="rootConnector" presStyleLbl="node3" presStyleIdx="2" presStyleCnt="6"/>
      <dgm:spPr/>
    </dgm:pt>
    <dgm:pt modelId="{88AD91A5-9088-4005-9883-17EE16FA74B0}" type="pres">
      <dgm:prSet presAssocID="{C06C1FAF-77CA-409F-B7F2-D47F6907FB72}" presName="hierChild4" presStyleCnt="0"/>
      <dgm:spPr/>
    </dgm:pt>
    <dgm:pt modelId="{AD656C6D-C6BD-41DC-A8F8-13443C216F70}" type="pres">
      <dgm:prSet presAssocID="{C06C1FAF-77CA-409F-B7F2-D47F6907FB72}" presName="hierChild5" presStyleCnt="0"/>
      <dgm:spPr/>
    </dgm:pt>
    <dgm:pt modelId="{8C5AE477-736A-4529-B141-A4FD27EDB12D}" type="pres">
      <dgm:prSet presAssocID="{DBDAA06E-0C7D-41C7-90EE-F7551E6AE485}" presName="Name48" presStyleLbl="parChTrans1D3" presStyleIdx="3" presStyleCnt="6"/>
      <dgm:spPr/>
    </dgm:pt>
    <dgm:pt modelId="{3405A303-AED1-4246-9D50-445FF085AA3C}" type="pres">
      <dgm:prSet presAssocID="{D19E6ABD-C32E-4FD9-B1C4-AD35B4B73DD3}" presName="hierRoot2" presStyleCnt="0">
        <dgm:presLayoutVars>
          <dgm:hierBranch val="hang"/>
        </dgm:presLayoutVars>
      </dgm:prSet>
      <dgm:spPr/>
    </dgm:pt>
    <dgm:pt modelId="{8B0432BB-7CA7-4B39-845E-0F235876694D}" type="pres">
      <dgm:prSet presAssocID="{D19E6ABD-C32E-4FD9-B1C4-AD35B4B73DD3}" presName="rootComposite" presStyleCnt="0"/>
      <dgm:spPr/>
    </dgm:pt>
    <dgm:pt modelId="{5BB7E7CE-9473-4B09-9082-04E115D2388A}" type="pres">
      <dgm:prSet presAssocID="{D19E6ABD-C32E-4FD9-B1C4-AD35B4B73DD3}" presName="rootText" presStyleLbl="node3" presStyleIdx="3" presStyleCnt="6" custLinFactNeighborX="-48428">
        <dgm:presLayoutVars>
          <dgm:chPref val="3"/>
        </dgm:presLayoutVars>
      </dgm:prSet>
      <dgm:spPr/>
    </dgm:pt>
    <dgm:pt modelId="{094310A1-2EC9-4D7E-B74A-0E2A005D2747}" type="pres">
      <dgm:prSet presAssocID="{D19E6ABD-C32E-4FD9-B1C4-AD35B4B73DD3}" presName="rootConnector" presStyleLbl="node3" presStyleIdx="3" presStyleCnt="6"/>
      <dgm:spPr/>
    </dgm:pt>
    <dgm:pt modelId="{57FF4F6E-5AB6-4E06-B7B0-2EBBDC79FD43}" type="pres">
      <dgm:prSet presAssocID="{D19E6ABD-C32E-4FD9-B1C4-AD35B4B73DD3}" presName="hierChild4" presStyleCnt="0"/>
      <dgm:spPr/>
    </dgm:pt>
    <dgm:pt modelId="{E570234C-F016-40ED-95F9-0E2ACEA898A5}" type="pres">
      <dgm:prSet presAssocID="{D19E6ABD-C32E-4FD9-B1C4-AD35B4B73DD3}" presName="hierChild5" presStyleCnt="0"/>
      <dgm:spPr/>
    </dgm:pt>
    <dgm:pt modelId="{4619F669-118E-4EA7-A3A9-4733D184628F}" type="pres">
      <dgm:prSet presAssocID="{8999F024-8C74-4FF6-9B9C-A627D7DA6804}" presName="Name48" presStyleLbl="parChTrans1D3" presStyleIdx="4" presStyleCnt="6"/>
      <dgm:spPr/>
    </dgm:pt>
    <dgm:pt modelId="{297D4550-602D-43CD-B489-D8C8A4B83ED4}" type="pres">
      <dgm:prSet presAssocID="{62E2D1DB-2A7B-466F-8F4C-4DAC841A265B}" presName="hierRoot2" presStyleCnt="0">
        <dgm:presLayoutVars>
          <dgm:hierBranch val="hang"/>
        </dgm:presLayoutVars>
      </dgm:prSet>
      <dgm:spPr/>
    </dgm:pt>
    <dgm:pt modelId="{0192E3F4-459A-4873-994C-2AC2C1278B57}" type="pres">
      <dgm:prSet presAssocID="{62E2D1DB-2A7B-466F-8F4C-4DAC841A265B}" presName="rootComposite" presStyleCnt="0"/>
      <dgm:spPr/>
    </dgm:pt>
    <dgm:pt modelId="{08A324BE-05DF-4A23-B030-902645B2FAD3}" type="pres">
      <dgm:prSet presAssocID="{62E2D1DB-2A7B-466F-8F4C-4DAC841A265B}" presName="rootText" presStyleLbl="node3" presStyleIdx="4" presStyleCnt="6" custLinFactNeighborX="-48428">
        <dgm:presLayoutVars>
          <dgm:chPref val="3"/>
        </dgm:presLayoutVars>
      </dgm:prSet>
      <dgm:spPr/>
    </dgm:pt>
    <dgm:pt modelId="{BFAA646E-D214-4EC9-B931-99CBD4680939}" type="pres">
      <dgm:prSet presAssocID="{62E2D1DB-2A7B-466F-8F4C-4DAC841A265B}" presName="rootConnector" presStyleLbl="node3" presStyleIdx="4" presStyleCnt="6"/>
      <dgm:spPr/>
    </dgm:pt>
    <dgm:pt modelId="{7F78E33B-F9B6-416C-B9EB-C633F1149C43}" type="pres">
      <dgm:prSet presAssocID="{62E2D1DB-2A7B-466F-8F4C-4DAC841A265B}" presName="hierChild4" presStyleCnt="0"/>
      <dgm:spPr/>
    </dgm:pt>
    <dgm:pt modelId="{4E373FD1-6142-4944-965B-98C5AD3FC133}" type="pres">
      <dgm:prSet presAssocID="{62E2D1DB-2A7B-466F-8F4C-4DAC841A265B}" presName="hierChild5" presStyleCnt="0"/>
      <dgm:spPr/>
    </dgm:pt>
    <dgm:pt modelId="{F41788B4-4808-41A3-AD11-38BF44920B24}" type="pres">
      <dgm:prSet presAssocID="{D9C961EA-6036-4EB4-A70D-DE1D1D81CA8F}" presName="Name48" presStyleLbl="parChTrans1D3" presStyleIdx="5" presStyleCnt="6"/>
      <dgm:spPr/>
    </dgm:pt>
    <dgm:pt modelId="{81D43DC7-6FC1-4980-9817-0816B97A1CE8}" type="pres">
      <dgm:prSet presAssocID="{AC2147C9-B350-4D26-BF09-3B25E42DCE7B}" presName="hierRoot2" presStyleCnt="0">
        <dgm:presLayoutVars>
          <dgm:hierBranch val="hang"/>
        </dgm:presLayoutVars>
      </dgm:prSet>
      <dgm:spPr/>
    </dgm:pt>
    <dgm:pt modelId="{689BCD5A-208F-4CBD-84BC-50E0586782A9}" type="pres">
      <dgm:prSet presAssocID="{AC2147C9-B350-4D26-BF09-3B25E42DCE7B}" presName="rootComposite" presStyleCnt="0"/>
      <dgm:spPr/>
    </dgm:pt>
    <dgm:pt modelId="{23C58A3F-56AE-4F1D-8A4E-77B185FF69D1}" type="pres">
      <dgm:prSet presAssocID="{AC2147C9-B350-4D26-BF09-3B25E42DCE7B}" presName="rootText" presStyleLbl="node3" presStyleIdx="5" presStyleCnt="6" custLinFactNeighborX="-48428">
        <dgm:presLayoutVars>
          <dgm:chPref val="3"/>
        </dgm:presLayoutVars>
      </dgm:prSet>
      <dgm:spPr/>
    </dgm:pt>
    <dgm:pt modelId="{3B638C28-FD15-4626-852F-EC15766A46C9}" type="pres">
      <dgm:prSet presAssocID="{AC2147C9-B350-4D26-BF09-3B25E42DCE7B}" presName="rootConnector" presStyleLbl="node3" presStyleIdx="5" presStyleCnt="6"/>
      <dgm:spPr/>
    </dgm:pt>
    <dgm:pt modelId="{1283E998-293C-4B66-954F-F2F86DE88B0E}" type="pres">
      <dgm:prSet presAssocID="{AC2147C9-B350-4D26-BF09-3B25E42DCE7B}" presName="hierChild4" presStyleCnt="0"/>
      <dgm:spPr/>
    </dgm:pt>
    <dgm:pt modelId="{873368A1-CAB2-419F-AEB0-683130A21711}" type="pres">
      <dgm:prSet presAssocID="{AC2147C9-B350-4D26-BF09-3B25E42DCE7B}" presName="hierChild5" presStyleCnt="0"/>
      <dgm:spPr/>
    </dgm:pt>
    <dgm:pt modelId="{4096381B-23A2-4512-BF4B-7D3B03A64BD1}" type="pres">
      <dgm:prSet presAssocID="{B695965B-C295-4E30-BF3B-A11A6C6A589A}" presName="hierChild5" presStyleCnt="0"/>
      <dgm:spPr/>
    </dgm:pt>
    <dgm:pt modelId="{CAD8CC9D-A4AC-4EAA-AB80-8A3A69883EA3}" type="pres">
      <dgm:prSet presAssocID="{068A07E3-FD2D-497A-9AFE-DA4645165332}" presName="Name48" presStyleLbl="parChTrans1D2" presStyleIdx="1" presStyleCnt="12"/>
      <dgm:spPr/>
    </dgm:pt>
    <dgm:pt modelId="{996461A9-0D17-4B7A-BBE1-F83A44452A1B}" type="pres">
      <dgm:prSet presAssocID="{A8953331-AF2A-4717-9BB3-D247C0E4F655}" presName="hierRoot2" presStyleCnt="0">
        <dgm:presLayoutVars>
          <dgm:hierBranch val="hang"/>
        </dgm:presLayoutVars>
      </dgm:prSet>
      <dgm:spPr/>
    </dgm:pt>
    <dgm:pt modelId="{2BCDA49D-DC36-47E1-AAB4-6080DE95C795}" type="pres">
      <dgm:prSet presAssocID="{A8953331-AF2A-4717-9BB3-D247C0E4F655}" presName="rootComposite" presStyleCnt="0"/>
      <dgm:spPr/>
    </dgm:pt>
    <dgm:pt modelId="{D360B18E-AE02-4C3C-A48E-ECF5591FEE80}" type="pres">
      <dgm:prSet presAssocID="{A8953331-AF2A-4717-9BB3-D247C0E4F655}" presName="rootText" presStyleLbl="node2" presStyleIdx="1" presStyleCnt="12">
        <dgm:presLayoutVars>
          <dgm:chPref val="3"/>
        </dgm:presLayoutVars>
      </dgm:prSet>
      <dgm:spPr/>
    </dgm:pt>
    <dgm:pt modelId="{EA256856-616A-43DE-846E-84F8FA73B1EB}" type="pres">
      <dgm:prSet presAssocID="{A8953331-AF2A-4717-9BB3-D247C0E4F655}" presName="rootConnector" presStyleLbl="node2" presStyleIdx="1" presStyleCnt="12"/>
      <dgm:spPr/>
    </dgm:pt>
    <dgm:pt modelId="{A4F5B96A-4334-47C7-97F1-3BB6D625D5ED}" type="pres">
      <dgm:prSet presAssocID="{A8953331-AF2A-4717-9BB3-D247C0E4F655}" presName="hierChild4" presStyleCnt="0"/>
      <dgm:spPr/>
    </dgm:pt>
    <dgm:pt modelId="{0FF1C722-323B-413B-8927-E235E4D5A3EA}" type="pres">
      <dgm:prSet presAssocID="{A8953331-AF2A-4717-9BB3-D247C0E4F655}" presName="hierChild5" presStyleCnt="0"/>
      <dgm:spPr/>
    </dgm:pt>
    <dgm:pt modelId="{1EFA89DB-D947-4A67-AC30-45056A02516D}" type="pres">
      <dgm:prSet presAssocID="{A0A48955-DFF7-4B19-84AF-5B2D0995E5B0}" presName="Name48" presStyleLbl="parChTrans1D2" presStyleIdx="2" presStyleCnt="12"/>
      <dgm:spPr/>
    </dgm:pt>
    <dgm:pt modelId="{EDC3F598-7FD7-4158-8065-6CD2CAC4A895}" type="pres">
      <dgm:prSet presAssocID="{FF55038C-5E73-4B24-993A-AF3935B8EFAE}" presName="hierRoot2" presStyleCnt="0">
        <dgm:presLayoutVars>
          <dgm:hierBranch val="hang"/>
        </dgm:presLayoutVars>
      </dgm:prSet>
      <dgm:spPr/>
    </dgm:pt>
    <dgm:pt modelId="{F6A8FE72-8E57-4C9F-8CE1-A01C5A321905}" type="pres">
      <dgm:prSet presAssocID="{FF55038C-5E73-4B24-993A-AF3935B8EFAE}" presName="rootComposite" presStyleCnt="0"/>
      <dgm:spPr/>
    </dgm:pt>
    <dgm:pt modelId="{5A624B67-D579-48EB-A0F1-ABA3C6236BE8}" type="pres">
      <dgm:prSet presAssocID="{FF55038C-5E73-4B24-993A-AF3935B8EFAE}" presName="rootText" presStyleLbl="node2" presStyleIdx="2" presStyleCnt="12" custLinFactX="21046" custLinFactNeighborX="100000">
        <dgm:presLayoutVars>
          <dgm:chPref val="3"/>
        </dgm:presLayoutVars>
      </dgm:prSet>
      <dgm:spPr/>
    </dgm:pt>
    <dgm:pt modelId="{992A4A37-2DE6-4504-82F2-F26ADDAAF725}" type="pres">
      <dgm:prSet presAssocID="{FF55038C-5E73-4B24-993A-AF3935B8EFAE}" presName="rootConnector" presStyleLbl="node2" presStyleIdx="2" presStyleCnt="12"/>
      <dgm:spPr/>
    </dgm:pt>
    <dgm:pt modelId="{416DB4D9-9275-4BF8-A192-764F5A3334C7}" type="pres">
      <dgm:prSet presAssocID="{FF55038C-5E73-4B24-993A-AF3935B8EFAE}" presName="hierChild4" presStyleCnt="0"/>
      <dgm:spPr/>
    </dgm:pt>
    <dgm:pt modelId="{711A7AEC-A2A8-4228-A9EA-414CA2CAD06B}" type="pres">
      <dgm:prSet presAssocID="{FF55038C-5E73-4B24-993A-AF3935B8EFAE}" presName="hierChild5" presStyleCnt="0"/>
      <dgm:spPr/>
    </dgm:pt>
    <dgm:pt modelId="{80036C9C-BF84-4205-9ABF-326B00095D0E}" type="pres">
      <dgm:prSet presAssocID="{6E49E4D5-108F-4FAE-A45E-CD87F945F9EC}" presName="Name48" presStyleLbl="parChTrans1D2" presStyleIdx="3" presStyleCnt="12"/>
      <dgm:spPr/>
    </dgm:pt>
    <dgm:pt modelId="{C2F4FC73-90F9-42DD-ACDA-1E43680485AE}" type="pres">
      <dgm:prSet presAssocID="{74AB2E60-DEDD-4131-9BA3-B2186E1DAB74}" presName="hierRoot2" presStyleCnt="0">
        <dgm:presLayoutVars>
          <dgm:hierBranch val="hang"/>
        </dgm:presLayoutVars>
      </dgm:prSet>
      <dgm:spPr/>
    </dgm:pt>
    <dgm:pt modelId="{E7C60DCF-CE5F-41F8-8062-D98BA0F3DCD0}" type="pres">
      <dgm:prSet presAssocID="{74AB2E60-DEDD-4131-9BA3-B2186E1DAB74}" presName="rootComposite" presStyleCnt="0"/>
      <dgm:spPr/>
    </dgm:pt>
    <dgm:pt modelId="{9F840B91-CFBB-48CD-9B61-05E6C59B3EF8}" type="pres">
      <dgm:prSet presAssocID="{74AB2E60-DEDD-4131-9BA3-B2186E1DAB74}" presName="rootText" presStyleLbl="node2" presStyleIdx="3" presStyleCnt="12" custLinFactY="-200000" custLinFactNeighborY="-225738">
        <dgm:presLayoutVars>
          <dgm:chPref val="3"/>
        </dgm:presLayoutVars>
      </dgm:prSet>
      <dgm:spPr/>
    </dgm:pt>
    <dgm:pt modelId="{FE86B0FE-5047-44C0-9009-B96B82886669}" type="pres">
      <dgm:prSet presAssocID="{74AB2E60-DEDD-4131-9BA3-B2186E1DAB74}" presName="rootConnector" presStyleLbl="node2" presStyleIdx="3" presStyleCnt="12"/>
      <dgm:spPr/>
    </dgm:pt>
    <dgm:pt modelId="{E32FB857-A9E8-4C81-B34F-F820439A95AF}" type="pres">
      <dgm:prSet presAssocID="{74AB2E60-DEDD-4131-9BA3-B2186E1DAB74}" presName="hierChild4" presStyleCnt="0"/>
      <dgm:spPr/>
    </dgm:pt>
    <dgm:pt modelId="{19D6DE2D-80C8-4ACF-92BF-34A2A786881D}" type="pres">
      <dgm:prSet presAssocID="{74AB2E60-DEDD-4131-9BA3-B2186E1DAB74}" presName="hierChild5" presStyleCnt="0"/>
      <dgm:spPr/>
    </dgm:pt>
    <dgm:pt modelId="{D8E680F2-6CA8-4C08-979E-9F611E306CF4}" type="pres">
      <dgm:prSet presAssocID="{321B3196-5A6C-44D6-9CB0-B6F0085C8664}" presName="Name48" presStyleLbl="parChTrans1D2" presStyleIdx="4" presStyleCnt="12"/>
      <dgm:spPr/>
    </dgm:pt>
    <dgm:pt modelId="{4C4EDB22-E14A-4CD4-A5DD-57266B7B28F5}" type="pres">
      <dgm:prSet presAssocID="{B938EE88-25D2-4C65-983D-123C00F39DD6}" presName="hierRoot2" presStyleCnt="0">
        <dgm:presLayoutVars>
          <dgm:hierBranch val="hang"/>
        </dgm:presLayoutVars>
      </dgm:prSet>
      <dgm:spPr/>
    </dgm:pt>
    <dgm:pt modelId="{9AC0ED19-FCBE-4D80-9097-44954B8FB08F}" type="pres">
      <dgm:prSet presAssocID="{B938EE88-25D2-4C65-983D-123C00F39DD6}" presName="rootComposite" presStyleCnt="0"/>
      <dgm:spPr/>
    </dgm:pt>
    <dgm:pt modelId="{C58BB91B-9974-47D1-A165-C21579E09537}" type="pres">
      <dgm:prSet presAssocID="{B938EE88-25D2-4C65-983D-123C00F39DD6}" presName="rootText" presStyleLbl="node2" presStyleIdx="4" presStyleCnt="12" custLinFactX="21046" custLinFactNeighborX="100000">
        <dgm:presLayoutVars>
          <dgm:chPref val="3"/>
        </dgm:presLayoutVars>
      </dgm:prSet>
      <dgm:spPr/>
    </dgm:pt>
    <dgm:pt modelId="{63D6F5F1-1454-4EBA-BB2C-9120E630F231}" type="pres">
      <dgm:prSet presAssocID="{B938EE88-25D2-4C65-983D-123C00F39DD6}" presName="rootConnector" presStyleLbl="node2" presStyleIdx="4" presStyleCnt="12"/>
      <dgm:spPr/>
    </dgm:pt>
    <dgm:pt modelId="{0F056789-3715-4E31-AD6C-946B0B2D0500}" type="pres">
      <dgm:prSet presAssocID="{B938EE88-25D2-4C65-983D-123C00F39DD6}" presName="hierChild4" presStyleCnt="0"/>
      <dgm:spPr/>
    </dgm:pt>
    <dgm:pt modelId="{8ADEE8E1-7245-43EA-9F6D-BC3461CF41B5}" type="pres">
      <dgm:prSet presAssocID="{B938EE88-25D2-4C65-983D-123C00F39DD6}" presName="hierChild5" presStyleCnt="0"/>
      <dgm:spPr/>
    </dgm:pt>
    <dgm:pt modelId="{B0964E57-BED5-4BC0-A09F-F2CA0B953235}" type="pres">
      <dgm:prSet presAssocID="{D2E8B940-70D0-4E5F-8C08-A3E9FFB9D324}" presName="Name48" presStyleLbl="parChTrans1D2" presStyleIdx="5" presStyleCnt="12"/>
      <dgm:spPr/>
    </dgm:pt>
    <dgm:pt modelId="{B9710D6F-29D1-40D2-B7C9-11E12563EAA2}" type="pres">
      <dgm:prSet presAssocID="{456BF75D-C6E8-43AA-814A-FE0DBC077647}" presName="hierRoot2" presStyleCnt="0">
        <dgm:presLayoutVars>
          <dgm:hierBranch val="hang"/>
        </dgm:presLayoutVars>
      </dgm:prSet>
      <dgm:spPr/>
    </dgm:pt>
    <dgm:pt modelId="{4C35D817-8D2F-4900-BF6B-25AE64982647}" type="pres">
      <dgm:prSet presAssocID="{456BF75D-C6E8-43AA-814A-FE0DBC077647}" presName="rootComposite" presStyleCnt="0"/>
      <dgm:spPr/>
    </dgm:pt>
    <dgm:pt modelId="{20234BB0-D217-405B-AAF5-11A6364080D0}" type="pres">
      <dgm:prSet presAssocID="{456BF75D-C6E8-43AA-814A-FE0DBC077647}" presName="rootText" presStyleLbl="node2" presStyleIdx="5" presStyleCnt="12" custLinFactY="-200000" custLinFactNeighborY="-225738">
        <dgm:presLayoutVars>
          <dgm:chPref val="3"/>
        </dgm:presLayoutVars>
      </dgm:prSet>
      <dgm:spPr/>
    </dgm:pt>
    <dgm:pt modelId="{20709F4B-1640-43CF-A343-39245E65DCA3}" type="pres">
      <dgm:prSet presAssocID="{456BF75D-C6E8-43AA-814A-FE0DBC077647}" presName="rootConnector" presStyleLbl="node2" presStyleIdx="5" presStyleCnt="12"/>
      <dgm:spPr/>
    </dgm:pt>
    <dgm:pt modelId="{D798A976-389C-4046-B74F-31F3764E4897}" type="pres">
      <dgm:prSet presAssocID="{456BF75D-C6E8-43AA-814A-FE0DBC077647}" presName="hierChild4" presStyleCnt="0"/>
      <dgm:spPr/>
    </dgm:pt>
    <dgm:pt modelId="{97732EE1-7AF5-41A1-97B2-70D28635714C}" type="pres">
      <dgm:prSet presAssocID="{456BF75D-C6E8-43AA-814A-FE0DBC077647}" presName="hierChild5" presStyleCnt="0"/>
      <dgm:spPr/>
    </dgm:pt>
    <dgm:pt modelId="{B498B22C-3F6E-4F44-908B-5586ED2C4DDC}" type="pres">
      <dgm:prSet presAssocID="{2C4BAF88-C10F-4BA1-9087-D4775B198726}" presName="Name48" presStyleLbl="parChTrans1D2" presStyleIdx="6" presStyleCnt="12"/>
      <dgm:spPr/>
    </dgm:pt>
    <dgm:pt modelId="{C3DA42D6-4D09-456E-BE55-9100CC6C37D7}" type="pres">
      <dgm:prSet presAssocID="{1FA614A0-658F-4156-9CB8-3A1ADAAF5A05}" presName="hierRoot2" presStyleCnt="0">
        <dgm:presLayoutVars>
          <dgm:hierBranch val="hang"/>
        </dgm:presLayoutVars>
      </dgm:prSet>
      <dgm:spPr/>
    </dgm:pt>
    <dgm:pt modelId="{9335A3A0-D78A-40EA-B48E-E376229FA5DB}" type="pres">
      <dgm:prSet presAssocID="{1FA614A0-658F-4156-9CB8-3A1ADAAF5A05}" presName="rootComposite" presStyleCnt="0"/>
      <dgm:spPr/>
    </dgm:pt>
    <dgm:pt modelId="{FF643990-B4B8-469C-9462-B14CE0862761}" type="pres">
      <dgm:prSet presAssocID="{1FA614A0-658F-4156-9CB8-3A1ADAAF5A05}" presName="rootText" presStyleLbl="node2" presStyleIdx="6" presStyleCnt="12" custLinFactX="21046" custLinFactNeighborX="100000">
        <dgm:presLayoutVars>
          <dgm:chPref val="3"/>
        </dgm:presLayoutVars>
      </dgm:prSet>
      <dgm:spPr/>
    </dgm:pt>
    <dgm:pt modelId="{70F5A04A-9439-4E1D-ADB1-B967E3AC9223}" type="pres">
      <dgm:prSet presAssocID="{1FA614A0-658F-4156-9CB8-3A1ADAAF5A05}" presName="rootConnector" presStyleLbl="node2" presStyleIdx="6" presStyleCnt="12"/>
      <dgm:spPr/>
    </dgm:pt>
    <dgm:pt modelId="{2FF04580-98E8-440C-9EA5-D0D30739852F}" type="pres">
      <dgm:prSet presAssocID="{1FA614A0-658F-4156-9CB8-3A1ADAAF5A05}" presName="hierChild4" presStyleCnt="0"/>
      <dgm:spPr/>
    </dgm:pt>
    <dgm:pt modelId="{48ABFF01-6B60-489D-81F0-6C9493BFD49C}" type="pres">
      <dgm:prSet presAssocID="{1FA614A0-658F-4156-9CB8-3A1ADAAF5A05}" presName="hierChild5" presStyleCnt="0"/>
      <dgm:spPr/>
    </dgm:pt>
    <dgm:pt modelId="{FB392C6C-9DD3-4D92-B5BC-FDBA45AD9C0F}" type="pres">
      <dgm:prSet presAssocID="{239E6191-BEC9-419E-801D-63F1B1DA218A}" presName="Name48" presStyleLbl="parChTrans1D2" presStyleIdx="7" presStyleCnt="12"/>
      <dgm:spPr/>
    </dgm:pt>
    <dgm:pt modelId="{BEA7716A-FB88-4329-AB23-2FCF004236E3}" type="pres">
      <dgm:prSet presAssocID="{27C836EF-EDFA-475B-BB65-BA9CBBAEFDFD}" presName="hierRoot2" presStyleCnt="0">
        <dgm:presLayoutVars>
          <dgm:hierBranch val="hang"/>
        </dgm:presLayoutVars>
      </dgm:prSet>
      <dgm:spPr/>
    </dgm:pt>
    <dgm:pt modelId="{0C653240-F3DF-4BF5-B501-A67E886E9A5B}" type="pres">
      <dgm:prSet presAssocID="{27C836EF-EDFA-475B-BB65-BA9CBBAEFDFD}" presName="rootComposite" presStyleCnt="0"/>
      <dgm:spPr/>
    </dgm:pt>
    <dgm:pt modelId="{AD77183B-6098-4D0A-9E66-FB181DF388FD}" type="pres">
      <dgm:prSet presAssocID="{27C836EF-EDFA-475B-BB65-BA9CBBAEFDFD}" presName="rootText" presStyleLbl="node2" presStyleIdx="7" presStyleCnt="12" custLinFactY="-200000" custLinFactNeighborY="-225738">
        <dgm:presLayoutVars>
          <dgm:chPref val="3"/>
        </dgm:presLayoutVars>
      </dgm:prSet>
      <dgm:spPr/>
    </dgm:pt>
    <dgm:pt modelId="{C2C74053-20DA-4FEA-BF6C-8037515F1E0F}" type="pres">
      <dgm:prSet presAssocID="{27C836EF-EDFA-475B-BB65-BA9CBBAEFDFD}" presName="rootConnector" presStyleLbl="node2" presStyleIdx="7" presStyleCnt="12"/>
      <dgm:spPr/>
    </dgm:pt>
    <dgm:pt modelId="{CDC59D7F-C5E4-4555-A840-A1AE6CCD218A}" type="pres">
      <dgm:prSet presAssocID="{27C836EF-EDFA-475B-BB65-BA9CBBAEFDFD}" presName="hierChild4" presStyleCnt="0"/>
      <dgm:spPr/>
    </dgm:pt>
    <dgm:pt modelId="{5C5DB472-B7CA-45DE-8D66-61280FE72AE4}" type="pres">
      <dgm:prSet presAssocID="{27C836EF-EDFA-475B-BB65-BA9CBBAEFDFD}" presName="hierChild5" presStyleCnt="0"/>
      <dgm:spPr/>
    </dgm:pt>
    <dgm:pt modelId="{6A21CFA9-BB4F-48F9-9CDB-90231B04E350}" type="pres">
      <dgm:prSet presAssocID="{D3BF29E1-9654-4B0A-9B81-129A488E1E61}" presName="Name48" presStyleLbl="parChTrans1D2" presStyleIdx="8" presStyleCnt="12"/>
      <dgm:spPr/>
    </dgm:pt>
    <dgm:pt modelId="{74DA7708-2071-4226-935F-55E439C8DF00}" type="pres">
      <dgm:prSet presAssocID="{51965AAD-1C25-4160-89AF-64D21E6C0416}" presName="hierRoot2" presStyleCnt="0">
        <dgm:presLayoutVars>
          <dgm:hierBranch val="hang"/>
        </dgm:presLayoutVars>
      </dgm:prSet>
      <dgm:spPr/>
    </dgm:pt>
    <dgm:pt modelId="{54292768-F535-4C0E-8484-B03C0FEFAC6F}" type="pres">
      <dgm:prSet presAssocID="{51965AAD-1C25-4160-89AF-64D21E6C0416}" presName="rootComposite" presStyleCnt="0"/>
      <dgm:spPr/>
    </dgm:pt>
    <dgm:pt modelId="{F0B293E6-E13A-44DF-9DBD-446B7F9CD137}" type="pres">
      <dgm:prSet presAssocID="{51965AAD-1C25-4160-89AF-64D21E6C0416}" presName="rootText" presStyleLbl="node2" presStyleIdx="8" presStyleCnt="12" custLinFactX="21063" custLinFactNeighborX="100000">
        <dgm:presLayoutVars>
          <dgm:chPref val="3"/>
        </dgm:presLayoutVars>
      </dgm:prSet>
      <dgm:spPr/>
    </dgm:pt>
    <dgm:pt modelId="{F22333A0-D4B5-4E9F-ADB4-DD7D090EA227}" type="pres">
      <dgm:prSet presAssocID="{51965AAD-1C25-4160-89AF-64D21E6C0416}" presName="rootConnector" presStyleLbl="node2" presStyleIdx="8" presStyleCnt="12"/>
      <dgm:spPr/>
    </dgm:pt>
    <dgm:pt modelId="{06A8B6EA-C8FA-4C4E-A8A0-117E71FCB9FE}" type="pres">
      <dgm:prSet presAssocID="{51965AAD-1C25-4160-89AF-64D21E6C0416}" presName="hierChild4" presStyleCnt="0"/>
      <dgm:spPr/>
    </dgm:pt>
    <dgm:pt modelId="{0858AEC0-AB93-40F6-A453-0B03CFD4405A}" type="pres">
      <dgm:prSet presAssocID="{51965AAD-1C25-4160-89AF-64D21E6C0416}" presName="hierChild5" presStyleCnt="0"/>
      <dgm:spPr/>
    </dgm:pt>
    <dgm:pt modelId="{EE9D02A9-57DB-4130-B2C7-A9BB7E35BE16}" type="pres">
      <dgm:prSet presAssocID="{948EDAFB-E1FB-468A-8450-300300AAC8AF}" presName="Name48" presStyleLbl="parChTrans1D2" presStyleIdx="9" presStyleCnt="12"/>
      <dgm:spPr/>
    </dgm:pt>
    <dgm:pt modelId="{6D641D54-208C-470E-8AA0-2DEDE545DAA3}" type="pres">
      <dgm:prSet presAssocID="{D4B6CB13-E913-466D-AB92-96956860B68F}" presName="hierRoot2" presStyleCnt="0">
        <dgm:presLayoutVars>
          <dgm:hierBranch val="hang"/>
        </dgm:presLayoutVars>
      </dgm:prSet>
      <dgm:spPr/>
    </dgm:pt>
    <dgm:pt modelId="{B0A6107B-F1D2-4315-8F80-EAFF40CEE5A8}" type="pres">
      <dgm:prSet presAssocID="{D4B6CB13-E913-466D-AB92-96956860B68F}" presName="rootComposite" presStyleCnt="0"/>
      <dgm:spPr/>
    </dgm:pt>
    <dgm:pt modelId="{320DFD49-BD53-4F92-8B57-C9F35D6AB0EC}" type="pres">
      <dgm:prSet presAssocID="{D4B6CB13-E913-466D-AB92-96956860B68F}" presName="rootText" presStyleLbl="node2" presStyleIdx="9" presStyleCnt="12" custLinFactY="-200000" custLinFactNeighborY="-225738">
        <dgm:presLayoutVars>
          <dgm:chPref val="3"/>
        </dgm:presLayoutVars>
      </dgm:prSet>
      <dgm:spPr/>
    </dgm:pt>
    <dgm:pt modelId="{048D2C8F-6795-4653-AFBE-501E3F9644E6}" type="pres">
      <dgm:prSet presAssocID="{D4B6CB13-E913-466D-AB92-96956860B68F}" presName="rootConnector" presStyleLbl="node2" presStyleIdx="9" presStyleCnt="12"/>
      <dgm:spPr/>
    </dgm:pt>
    <dgm:pt modelId="{D2225638-7570-4A79-B877-29769A09D541}" type="pres">
      <dgm:prSet presAssocID="{D4B6CB13-E913-466D-AB92-96956860B68F}" presName="hierChild4" presStyleCnt="0"/>
      <dgm:spPr/>
    </dgm:pt>
    <dgm:pt modelId="{D3B2A6B6-737A-439B-8A6F-D8B44EE4B4EF}" type="pres">
      <dgm:prSet presAssocID="{D4B6CB13-E913-466D-AB92-96956860B68F}" presName="hierChild5" presStyleCnt="0"/>
      <dgm:spPr/>
    </dgm:pt>
    <dgm:pt modelId="{BFAFD6E3-4869-45E6-87F4-63018FB637E0}" type="pres">
      <dgm:prSet presAssocID="{E9B585AF-A57E-47E1-9854-81F8A5772C75}" presName="Name48" presStyleLbl="parChTrans1D2" presStyleIdx="10" presStyleCnt="12"/>
      <dgm:spPr/>
    </dgm:pt>
    <dgm:pt modelId="{3C1B0770-3913-4C49-81D7-B1AB0050C2F1}" type="pres">
      <dgm:prSet presAssocID="{9B7304C0-1A41-4754-BF45-6172831BA75A}" presName="hierRoot2" presStyleCnt="0">
        <dgm:presLayoutVars>
          <dgm:hierBranch val="hang"/>
        </dgm:presLayoutVars>
      </dgm:prSet>
      <dgm:spPr/>
    </dgm:pt>
    <dgm:pt modelId="{D1E3C589-CC65-44E4-943E-EC2525AE0B7C}" type="pres">
      <dgm:prSet presAssocID="{9B7304C0-1A41-4754-BF45-6172831BA75A}" presName="rootComposite" presStyleCnt="0"/>
      <dgm:spPr/>
    </dgm:pt>
    <dgm:pt modelId="{358899AA-B7DF-4473-9892-2B3F0A3A5754}" type="pres">
      <dgm:prSet presAssocID="{9B7304C0-1A41-4754-BF45-6172831BA75A}" presName="rootText" presStyleLbl="node2" presStyleIdx="10" presStyleCnt="12" custLinFactX="100000" custLinFactY="-100000" custLinFactNeighborX="142118" custLinFactNeighborY="-184433">
        <dgm:presLayoutVars>
          <dgm:chPref val="3"/>
        </dgm:presLayoutVars>
      </dgm:prSet>
      <dgm:spPr/>
    </dgm:pt>
    <dgm:pt modelId="{B51EA804-DFEA-40C6-AECA-6AD4C9F3997C}" type="pres">
      <dgm:prSet presAssocID="{9B7304C0-1A41-4754-BF45-6172831BA75A}" presName="rootConnector" presStyleLbl="node2" presStyleIdx="10" presStyleCnt="12"/>
      <dgm:spPr/>
    </dgm:pt>
    <dgm:pt modelId="{19DD19B4-64E3-4E5E-9E8D-4CD1D80141E0}" type="pres">
      <dgm:prSet presAssocID="{9B7304C0-1A41-4754-BF45-6172831BA75A}" presName="hierChild4" presStyleCnt="0"/>
      <dgm:spPr/>
    </dgm:pt>
    <dgm:pt modelId="{0828FF8E-41D1-4A4E-88C4-A13E877877F0}" type="pres">
      <dgm:prSet presAssocID="{9B7304C0-1A41-4754-BF45-6172831BA75A}" presName="hierChild5" presStyleCnt="0"/>
      <dgm:spPr/>
    </dgm:pt>
    <dgm:pt modelId="{C2D3518D-1678-4B0A-A07A-4AFC6B1A5365}" type="pres">
      <dgm:prSet presAssocID="{5C4CD182-FB19-49CE-8D5D-93992E719F7F}" presName="Name48" presStyleLbl="parChTrans1D2" presStyleIdx="11" presStyleCnt="12"/>
      <dgm:spPr/>
    </dgm:pt>
    <dgm:pt modelId="{551DC89D-4E74-4ED7-A425-119FDA8D01DD}" type="pres">
      <dgm:prSet presAssocID="{3749F7BF-3B1C-40E9-9E5F-4A149C8F1E1C}" presName="hierRoot2" presStyleCnt="0">
        <dgm:presLayoutVars>
          <dgm:hierBranch val="hang"/>
        </dgm:presLayoutVars>
      </dgm:prSet>
      <dgm:spPr/>
    </dgm:pt>
    <dgm:pt modelId="{27517070-F909-470C-B76B-AB505824C415}" type="pres">
      <dgm:prSet presAssocID="{3749F7BF-3B1C-40E9-9E5F-4A149C8F1E1C}" presName="rootComposite" presStyleCnt="0"/>
      <dgm:spPr/>
    </dgm:pt>
    <dgm:pt modelId="{03409D8E-3BF8-4ECD-B6BF-AC2000EC2631}" type="pres">
      <dgm:prSet presAssocID="{3749F7BF-3B1C-40E9-9E5F-4A149C8F1E1C}" presName="rootText" presStyleLbl="node2" presStyleIdx="11" presStyleCnt="12" custLinFactY="-200000" custLinFactNeighborY="-225738">
        <dgm:presLayoutVars>
          <dgm:chPref val="3"/>
        </dgm:presLayoutVars>
      </dgm:prSet>
      <dgm:spPr/>
    </dgm:pt>
    <dgm:pt modelId="{430CC5E1-A80C-4BE9-91FF-0CDF1E1872EB}" type="pres">
      <dgm:prSet presAssocID="{3749F7BF-3B1C-40E9-9E5F-4A149C8F1E1C}" presName="rootConnector" presStyleLbl="node2" presStyleIdx="11" presStyleCnt="12"/>
      <dgm:spPr/>
    </dgm:pt>
    <dgm:pt modelId="{3F0F4457-C797-44A1-B8E5-100A01B6F39C}" type="pres">
      <dgm:prSet presAssocID="{3749F7BF-3B1C-40E9-9E5F-4A149C8F1E1C}" presName="hierChild4" presStyleCnt="0"/>
      <dgm:spPr/>
    </dgm:pt>
    <dgm:pt modelId="{134FE2B3-7C5E-4577-B3B8-045971B6335D}" type="pres">
      <dgm:prSet presAssocID="{3749F7BF-3B1C-40E9-9E5F-4A149C8F1E1C}" presName="hierChild5" presStyleCnt="0"/>
      <dgm:spPr/>
    </dgm:pt>
    <dgm:pt modelId="{0F980084-6B48-4C89-AEB3-6A9327939656}" type="pres">
      <dgm:prSet presAssocID="{3F694CC5-8BA1-4FE4-85F0-D53A2857EC92}" presName="hierChild3" presStyleCnt="0"/>
      <dgm:spPr/>
    </dgm:pt>
  </dgm:ptLst>
  <dgm:cxnLst>
    <dgm:cxn modelId="{B5CE5600-7CDA-4C69-8E8E-AEB8B56D871C}" type="presOf" srcId="{0269508B-F988-45E6-AB06-7EE7338FDE2E}" destId="{23B72C63-08DF-4695-8604-58AB919B9003}" srcOrd="0" destOrd="0" presId="urn:microsoft.com/office/officeart/2005/8/layout/orgChart1"/>
    <dgm:cxn modelId="{484A2E01-3578-4236-94A0-3F39225FDE71}" srcId="{B695965B-C295-4E30-BF3B-A11A6C6A589A}" destId="{66C3F991-31B2-41FF-95AF-B5651CFAB579}" srcOrd="0" destOrd="0" parTransId="{31F75217-2E13-4FB9-8409-5D30A8CBC0A3}" sibTransId="{6882E88A-4E87-4CF6-A179-8CA1625FAE9F}"/>
    <dgm:cxn modelId="{E663EB07-B4C2-42C6-927D-91EA7EDE997F}" type="presOf" srcId="{62E2D1DB-2A7B-466F-8F4C-4DAC841A265B}" destId="{BFAA646E-D214-4EC9-B931-99CBD4680939}" srcOrd="1" destOrd="0" presId="urn:microsoft.com/office/officeart/2005/8/layout/orgChart1"/>
    <dgm:cxn modelId="{18FB2A08-FEA9-4DEB-A714-5B41A76CC990}" type="presOf" srcId="{C06C1FAF-77CA-409F-B7F2-D47F6907FB72}" destId="{1D8DCB3C-DB87-48D2-8703-39C9489C0CDA}" srcOrd="1" destOrd="0" presId="urn:microsoft.com/office/officeart/2005/8/layout/orgChart1"/>
    <dgm:cxn modelId="{701A350D-CF64-4C09-AA63-A88F81EE2A64}" type="presOf" srcId="{62E2D1DB-2A7B-466F-8F4C-4DAC841A265B}" destId="{08A324BE-05DF-4A23-B030-902645B2FAD3}" srcOrd="0" destOrd="0" presId="urn:microsoft.com/office/officeart/2005/8/layout/orgChart1"/>
    <dgm:cxn modelId="{AA81FA0E-0538-4F66-9099-9F5CBF2A02FD}" type="presOf" srcId="{74AB2E60-DEDD-4131-9BA3-B2186E1DAB74}" destId="{FE86B0FE-5047-44C0-9009-B96B82886669}" srcOrd="1" destOrd="0" presId="urn:microsoft.com/office/officeart/2005/8/layout/orgChart1"/>
    <dgm:cxn modelId="{0CD8020F-CD1F-4AA9-9844-CC9B11120A0C}" srcId="{B695965B-C295-4E30-BF3B-A11A6C6A589A}" destId="{D19E6ABD-C32E-4FD9-B1C4-AD35B4B73DD3}" srcOrd="3" destOrd="0" parTransId="{DBDAA06E-0C7D-41C7-90EE-F7551E6AE485}" sibTransId="{5BA21C79-7F8F-4E62-9020-23D4978B4BA6}"/>
    <dgm:cxn modelId="{FD7F6313-317F-452C-B9C8-9BA9017BDC32}" srcId="{3F694CC5-8BA1-4FE4-85F0-D53A2857EC92}" destId="{D4B6CB13-E913-466D-AB92-96956860B68F}" srcOrd="9" destOrd="0" parTransId="{948EDAFB-E1FB-468A-8450-300300AAC8AF}" sibTransId="{85EC45CE-2DDC-4CBE-947D-942895040C1C}"/>
    <dgm:cxn modelId="{D8C5B618-D43A-4D5D-A9A1-F521BBB632CF}" type="presOf" srcId="{1FA614A0-658F-4156-9CB8-3A1ADAAF5A05}" destId="{FF643990-B4B8-469C-9462-B14CE0862761}" srcOrd="0" destOrd="0" presId="urn:microsoft.com/office/officeart/2005/8/layout/orgChart1"/>
    <dgm:cxn modelId="{8322CD1A-A87D-4D7C-B20F-716E3CE3B550}" type="presOf" srcId="{3749F7BF-3B1C-40E9-9E5F-4A149C8F1E1C}" destId="{430CC5E1-A80C-4BE9-91FF-0CDF1E1872EB}" srcOrd="1" destOrd="0" presId="urn:microsoft.com/office/officeart/2005/8/layout/orgChart1"/>
    <dgm:cxn modelId="{79267E1B-21DA-42EA-BF7F-914BDDD8D635}" srcId="{B695965B-C295-4E30-BF3B-A11A6C6A589A}" destId="{7871684A-1346-4C8E-96C7-78CB4D8345AB}" srcOrd="1" destOrd="0" parTransId="{0269508B-F988-45E6-AB06-7EE7338FDE2E}" sibTransId="{C5AF904D-467A-481E-A707-EEC89C864391}"/>
    <dgm:cxn modelId="{FA6B1D1F-CFC3-48B0-A910-99EE3F0E63F2}" type="presOf" srcId="{27C836EF-EDFA-475B-BB65-BA9CBBAEFDFD}" destId="{C2C74053-20DA-4FEA-BF6C-8037515F1E0F}" srcOrd="1" destOrd="0" presId="urn:microsoft.com/office/officeart/2005/8/layout/orgChart1"/>
    <dgm:cxn modelId="{D23D5E23-0A59-44CB-A4C5-B2FB98AACC10}" type="presOf" srcId="{9B7304C0-1A41-4754-BF45-6172831BA75A}" destId="{B51EA804-DFEA-40C6-AECA-6AD4C9F3997C}" srcOrd="1" destOrd="0" presId="urn:microsoft.com/office/officeart/2005/8/layout/orgChart1"/>
    <dgm:cxn modelId="{BA157826-FC26-4D0D-B55F-E5090F63496A}" srcId="{3F694CC5-8BA1-4FE4-85F0-D53A2857EC92}" destId="{B938EE88-25D2-4C65-983D-123C00F39DD6}" srcOrd="4" destOrd="0" parTransId="{321B3196-5A6C-44D6-9CB0-B6F0085C8664}" sibTransId="{2486BFC5-DD11-453A-B06C-09D4D5FBAA34}"/>
    <dgm:cxn modelId="{68DE5D27-6DA1-4608-8612-C2993DBD0435}" type="presOf" srcId="{FF55038C-5E73-4B24-993A-AF3935B8EFAE}" destId="{992A4A37-2DE6-4504-82F2-F26ADDAAF725}" srcOrd="1" destOrd="0" presId="urn:microsoft.com/office/officeart/2005/8/layout/orgChart1"/>
    <dgm:cxn modelId="{B5C05427-3A77-4F83-8402-FF3B19EC7163}" type="presOf" srcId="{66C3F991-31B2-41FF-95AF-B5651CFAB579}" destId="{F7E3746B-A111-4396-AD6F-1936433A7A51}" srcOrd="0" destOrd="0" presId="urn:microsoft.com/office/officeart/2005/8/layout/orgChart1"/>
    <dgm:cxn modelId="{4FC9AC28-E3D0-44BF-B4FF-A72C287341DE}" srcId="{3F694CC5-8BA1-4FE4-85F0-D53A2857EC92}" destId="{51965AAD-1C25-4160-89AF-64D21E6C0416}" srcOrd="8" destOrd="0" parTransId="{D3BF29E1-9654-4B0A-9B81-129A488E1E61}" sibTransId="{C1468F0F-0EED-4992-B16F-8BC8DAA87A31}"/>
    <dgm:cxn modelId="{A7235A33-A0E1-4D75-9477-969AD5D3CEA2}" type="presOf" srcId="{5FF514AE-829D-411B-A878-6C7A182B3441}" destId="{1CBDB0E1-89DB-4B69-92C6-BF41EDB9362F}" srcOrd="0" destOrd="0" presId="urn:microsoft.com/office/officeart/2005/8/layout/orgChart1"/>
    <dgm:cxn modelId="{F71F5738-BF1B-43B8-8E65-024EE60234C9}" type="presOf" srcId="{321B3196-5A6C-44D6-9CB0-B6F0085C8664}" destId="{D8E680F2-6CA8-4C08-979E-9F611E306CF4}" srcOrd="0" destOrd="0" presId="urn:microsoft.com/office/officeart/2005/8/layout/orgChart1"/>
    <dgm:cxn modelId="{EE61FA39-4E25-42D6-BA04-14DCA65E7982}" type="presOf" srcId="{B695965B-C295-4E30-BF3B-A11A6C6A589A}" destId="{F898397A-2174-416D-907D-D1D85B261BD6}" srcOrd="1" destOrd="0" presId="urn:microsoft.com/office/officeart/2005/8/layout/orgChart1"/>
    <dgm:cxn modelId="{D202EB5C-3BEC-457A-B558-3E3EAF3BE077}" type="presOf" srcId="{5C4CD182-FB19-49CE-8D5D-93992E719F7F}" destId="{C2D3518D-1678-4B0A-A07A-4AFC6B1A5365}" srcOrd="0" destOrd="0" presId="urn:microsoft.com/office/officeart/2005/8/layout/orgChart1"/>
    <dgm:cxn modelId="{4B001160-F7B3-4185-BC7F-7A2A6BB9ED81}" type="presOf" srcId="{B938EE88-25D2-4C65-983D-123C00F39DD6}" destId="{C58BB91B-9974-47D1-A165-C21579E09537}" srcOrd="0" destOrd="0" presId="urn:microsoft.com/office/officeart/2005/8/layout/orgChart1"/>
    <dgm:cxn modelId="{93159862-11F2-458C-AC95-B42ED8E22CDC}" type="presOf" srcId="{DBDAA06E-0C7D-41C7-90EE-F7551E6AE485}" destId="{8C5AE477-736A-4529-B141-A4FD27EDB12D}" srcOrd="0" destOrd="0" presId="urn:microsoft.com/office/officeart/2005/8/layout/orgChart1"/>
    <dgm:cxn modelId="{2004F263-3793-4574-A1B4-F248C5A897BC}" srcId="{3F694CC5-8BA1-4FE4-85F0-D53A2857EC92}" destId="{FF55038C-5E73-4B24-993A-AF3935B8EFAE}" srcOrd="2" destOrd="0" parTransId="{A0A48955-DFF7-4B19-84AF-5B2D0995E5B0}" sibTransId="{6291812A-5E2D-4C93-9F23-6299D791CF3C}"/>
    <dgm:cxn modelId="{0DB18264-837B-4C33-97A5-770615930B48}" srcId="{3F694CC5-8BA1-4FE4-85F0-D53A2857EC92}" destId="{A8953331-AF2A-4717-9BB3-D247C0E4F655}" srcOrd="1" destOrd="0" parTransId="{068A07E3-FD2D-497A-9AFE-DA4645165332}" sibTransId="{7C2E358B-2CDD-446B-A50C-0EDAC146F4E8}"/>
    <dgm:cxn modelId="{7A970865-C672-45E6-818B-6AB960985D71}" type="presOf" srcId="{7871684A-1346-4C8E-96C7-78CB4D8345AB}" destId="{5E127B71-D04C-47E8-8625-ED5CDFE285E0}" srcOrd="1" destOrd="0" presId="urn:microsoft.com/office/officeart/2005/8/layout/orgChart1"/>
    <dgm:cxn modelId="{78D5F166-13C8-44B9-B3BD-C13AB13DD812}" srcId="{3F694CC5-8BA1-4FE4-85F0-D53A2857EC92}" destId="{3749F7BF-3B1C-40E9-9E5F-4A149C8F1E1C}" srcOrd="11" destOrd="0" parTransId="{5C4CD182-FB19-49CE-8D5D-93992E719F7F}" sibTransId="{655DED26-7F9F-4064-A658-E02BAFC84BD8}"/>
    <dgm:cxn modelId="{E5094767-A05C-4625-A6B2-5716C7C7FC81}" type="presOf" srcId="{B695965B-C295-4E30-BF3B-A11A6C6A589A}" destId="{F6C6343A-7D26-4ADD-8B67-C3E5658C06E4}" srcOrd="0" destOrd="0" presId="urn:microsoft.com/office/officeart/2005/8/layout/orgChart1"/>
    <dgm:cxn modelId="{93BA004B-154D-4F71-975F-7078C0FAE1D3}" srcId="{3F694CC5-8BA1-4FE4-85F0-D53A2857EC92}" destId="{27C836EF-EDFA-475B-BB65-BA9CBBAEFDFD}" srcOrd="7" destOrd="0" parTransId="{239E6191-BEC9-419E-801D-63F1B1DA218A}" sibTransId="{1DDD2C93-FF2D-4873-A82B-6BDFCB303813}"/>
    <dgm:cxn modelId="{5615874B-CAB6-4C33-89DB-F7594DCDD770}" type="presOf" srcId="{FF55038C-5E73-4B24-993A-AF3935B8EFAE}" destId="{5A624B67-D579-48EB-A0F1-ABA3C6236BE8}" srcOrd="0" destOrd="0" presId="urn:microsoft.com/office/officeart/2005/8/layout/orgChart1"/>
    <dgm:cxn modelId="{B4D0E24B-51CC-44F3-BCF8-06C64066A584}" type="presOf" srcId="{6BF3F419-1890-492B-9D7F-D6E7B605F21E}" destId="{F63D71DB-1CA1-446F-9258-A904FAE027D5}" srcOrd="0" destOrd="0" presId="urn:microsoft.com/office/officeart/2005/8/layout/orgChart1"/>
    <dgm:cxn modelId="{A85B454F-DF2A-4AD3-9E36-4661605443AE}" type="presOf" srcId="{66C3F991-31B2-41FF-95AF-B5651CFAB579}" destId="{68320F63-1E10-41C3-86CB-F4A6277AFA2C}" srcOrd="1" destOrd="0" presId="urn:microsoft.com/office/officeart/2005/8/layout/orgChart1"/>
    <dgm:cxn modelId="{EBE4574F-8283-4776-BD39-D80402BA309C}" type="presOf" srcId="{456BF75D-C6E8-43AA-814A-FE0DBC077647}" destId="{20709F4B-1640-43CF-A343-39245E65DCA3}" srcOrd="1" destOrd="0" presId="urn:microsoft.com/office/officeart/2005/8/layout/orgChart1"/>
    <dgm:cxn modelId="{F1F38C54-79DE-424E-A08B-138E5403F82C}" srcId="{3F694CC5-8BA1-4FE4-85F0-D53A2857EC92}" destId="{9B7304C0-1A41-4754-BF45-6172831BA75A}" srcOrd="10" destOrd="0" parTransId="{E9B585AF-A57E-47E1-9854-81F8A5772C75}" sibTransId="{99907344-8982-45FD-94FF-C40C01424C94}"/>
    <dgm:cxn modelId="{5902CC76-C1AB-4382-B2BA-A4C10F2608FD}" type="presOf" srcId="{3749F7BF-3B1C-40E9-9E5F-4A149C8F1E1C}" destId="{03409D8E-3BF8-4ECD-B6BF-AC2000EC2631}" srcOrd="0" destOrd="0" presId="urn:microsoft.com/office/officeart/2005/8/layout/orgChart1"/>
    <dgm:cxn modelId="{6ED75157-C33C-46CF-9B83-1CFCE377576F}" srcId="{3F694CC5-8BA1-4FE4-85F0-D53A2857EC92}" destId="{74AB2E60-DEDD-4131-9BA3-B2186E1DAB74}" srcOrd="3" destOrd="0" parTransId="{6E49E4D5-108F-4FAE-A45E-CD87F945F9EC}" sibTransId="{3F979741-A02D-4D34-A180-61A3D2E98458}"/>
    <dgm:cxn modelId="{1092E877-776D-4DF4-B53A-67AD0183B91F}" type="presOf" srcId="{74AB2E60-DEDD-4131-9BA3-B2186E1DAB74}" destId="{9F840B91-CFBB-48CD-9B61-05E6C59B3EF8}" srcOrd="0" destOrd="0" presId="urn:microsoft.com/office/officeart/2005/8/layout/orgChart1"/>
    <dgm:cxn modelId="{B8EDB87D-72E0-4629-8166-6E6839A32AE4}" type="presOf" srcId="{D19E6ABD-C32E-4FD9-B1C4-AD35B4B73DD3}" destId="{094310A1-2EC9-4D7E-B74A-0E2A005D2747}" srcOrd="1" destOrd="0" presId="urn:microsoft.com/office/officeart/2005/8/layout/orgChart1"/>
    <dgm:cxn modelId="{0D5A987E-B062-496B-A655-B0041340E66B}" srcId="{3F694CC5-8BA1-4FE4-85F0-D53A2857EC92}" destId="{456BF75D-C6E8-43AA-814A-FE0DBC077647}" srcOrd="5" destOrd="0" parTransId="{D2E8B940-70D0-4E5F-8C08-A3E9FFB9D324}" sibTransId="{0154C7EC-4897-476B-AD2B-16B017DC4819}"/>
    <dgm:cxn modelId="{DC4CF27F-58FF-433C-BF08-792E9E460C44}" type="presOf" srcId="{A0A48955-DFF7-4B19-84AF-5B2D0995E5B0}" destId="{1EFA89DB-D947-4A67-AC30-45056A02516D}" srcOrd="0" destOrd="0" presId="urn:microsoft.com/office/officeart/2005/8/layout/orgChart1"/>
    <dgm:cxn modelId="{22621B85-69C8-44C1-8748-5F2E6009DA15}" type="presOf" srcId="{3F694CC5-8BA1-4FE4-85F0-D53A2857EC92}" destId="{DE562734-F0F0-411B-9DAC-5C89F0704713}" srcOrd="0" destOrd="0" presId="urn:microsoft.com/office/officeart/2005/8/layout/orgChart1"/>
    <dgm:cxn modelId="{A7F22886-CF5D-434F-BE0E-4878C44CD031}" type="presOf" srcId="{C06C1FAF-77CA-409F-B7F2-D47F6907FB72}" destId="{EE38C592-A84E-43FD-A07B-51AA2C845921}" srcOrd="0" destOrd="0" presId="urn:microsoft.com/office/officeart/2005/8/layout/orgChart1"/>
    <dgm:cxn modelId="{885A3286-80D8-40AE-86C0-63C581CCCEBC}" type="presOf" srcId="{D3BF29E1-9654-4B0A-9B81-129A488E1E61}" destId="{6A21CFA9-BB4F-48F9-9CDB-90231B04E350}" srcOrd="0" destOrd="0" presId="urn:microsoft.com/office/officeart/2005/8/layout/orgChart1"/>
    <dgm:cxn modelId="{116AFD89-6BAE-4F0C-8224-DE8BA8541DEF}" type="presOf" srcId="{3F694CC5-8BA1-4FE4-85F0-D53A2857EC92}" destId="{3178249B-06C2-466D-82C1-354C4FAF4ADB}" srcOrd="1" destOrd="0" presId="urn:microsoft.com/office/officeart/2005/8/layout/orgChart1"/>
    <dgm:cxn modelId="{1928F78F-D30C-4EF3-9A90-0F93FBA6DEBE}" type="presOf" srcId="{2C4BAF88-C10F-4BA1-9087-D4775B198726}" destId="{B498B22C-3F6E-4F44-908B-5586ED2C4DDC}" srcOrd="0" destOrd="0" presId="urn:microsoft.com/office/officeart/2005/8/layout/orgChart1"/>
    <dgm:cxn modelId="{9CC1D691-1B9C-41E2-ABF1-3DFDCC107633}" type="presOf" srcId="{456BF75D-C6E8-43AA-814A-FE0DBC077647}" destId="{20234BB0-D217-405B-AAF5-11A6364080D0}" srcOrd="0" destOrd="0" presId="urn:microsoft.com/office/officeart/2005/8/layout/orgChart1"/>
    <dgm:cxn modelId="{95CED592-9154-4FAC-AF36-620DF0AFD88F}" srcId="{3F694CC5-8BA1-4FE4-85F0-D53A2857EC92}" destId="{1FA614A0-658F-4156-9CB8-3A1ADAAF5A05}" srcOrd="6" destOrd="0" parTransId="{2C4BAF88-C10F-4BA1-9087-D4775B198726}" sibTransId="{5A972816-2878-4926-B5A4-65A09EE48525}"/>
    <dgm:cxn modelId="{77889F98-1EF1-4DFE-998F-828370C5345F}" type="presOf" srcId="{AC2147C9-B350-4D26-BF09-3B25E42DCE7B}" destId="{23C58A3F-56AE-4F1D-8A4E-77B185FF69D1}" srcOrd="0" destOrd="0" presId="urn:microsoft.com/office/officeart/2005/8/layout/orgChart1"/>
    <dgm:cxn modelId="{A354B798-CFAB-4AF4-97D4-62FAD46123A5}" type="presOf" srcId="{B4E60FA0-3DC4-4D3B-82B0-C0F5D6996F3A}" destId="{6CFABCA9-414F-4876-A061-3C7335DCF11B}" srcOrd="0" destOrd="0" presId="urn:microsoft.com/office/officeart/2005/8/layout/orgChart1"/>
    <dgm:cxn modelId="{C3F21F99-D9ED-4E10-85D3-C6A389756B10}" type="presOf" srcId="{A8953331-AF2A-4717-9BB3-D247C0E4F655}" destId="{D360B18E-AE02-4C3C-A48E-ECF5591FEE80}" srcOrd="0" destOrd="0" presId="urn:microsoft.com/office/officeart/2005/8/layout/orgChart1"/>
    <dgm:cxn modelId="{D82C04A2-F2CC-4D35-92DE-32B34A119743}" type="presOf" srcId="{B938EE88-25D2-4C65-983D-123C00F39DD6}" destId="{63D6F5F1-1454-4EBA-BB2C-9120E630F231}" srcOrd="1" destOrd="0" presId="urn:microsoft.com/office/officeart/2005/8/layout/orgChart1"/>
    <dgm:cxn modelId="{5FAFD9A3-B503-4226-8BF7-2894C92026A8}" type="presOf" srcId="{9B7304C0-1A41-4754-BF45-6172831BA75A}" destId="{358899AA-B7DF-4473-9892-2B3F0A3A5754}" srcOrd="0" destOrd="0" presId="urn:microsoft.com/office/officeart/2005/8/layout/orgChart1"/>
    <dgm:cxn modelId="{7C607FA6-87D1-4413-93AF-F551D6BB0930}" type="presOf" srcId="{51965AAD-1C25-4160-89AF-64D21E6C0416}" destId="{F0B293E6-E13A-44DF-9DBD-446B7F9CD137}" srcOrd="0" destOrd="0" presId="urn:microsoft.com/office/officeart/2005/8/layout/orgChart1"/>
    <dgm:cxn modelId="{593D2FA7-F883-4E55-AB85-1B4D70E58888}" type="presOf" srcId="{7871684A-1346-4C8E-96C7-78CB4D8345AB}" destId="{77CD253D-B476-446C-B575-EBD12C38BD9B}" srcOrd="0" destOrd="0" presId="urn:microsoft.com/office/officeart/2005/8/layout/orgChart1"/>
    <dgm:cxn modelId="{5D67BDA7-E23E-4BCB-B1C1-0610190F4E8A}" type="presOf" srcId="{E9B585AF-A57E-47E1-9854-81F8A5772C75}" destId="{BFAFD6E3-4869-45E6-87F4-63018FB637E0}" srcOrd="0" destOrd="0" presId="urn:microsoft.com/office/officeart/2005/8/layout/orgChart1"/>
    <dgm:cxn modelId="{35C2C2A7-15CB-45C6-9A59-E979FFD50E1C}" type="presOf" srcId="{D4B6CB13-E913-466D-AB92-96956860B68F}" destId="{048D2C8F-6795-4653-AFBE-501E3F9644E6}" srcOrd="1" destOrd="0" presId="urn:microsoft.com/office/officeart/2005/8/layout/orgChart1"/>
    <dgm:cxn modelId="{AD9D2EB1-192E-43F5-B358-E219E8D200B2}" type="presOf" srcId="{D2E8B940-70D0-4E5F-8C08-A3E9FFB9D324}" destId="{B0964E57-BED5-4BC0-A09F-F2CA0B953235}" srcOrd="0" destOrd="0" presId="urn:microsoft.com/office/officeart/2005/8/layout/orgChart1"/>
    <dgm:cxn modelId="{3B5399B6-8C18-4973-9852-854F6C80FB1F}" type="presOf" srcId="{1FA614A0-658F-4156-9CB8-3A1ADAAF5A05}" destId="{70F5A04A-9439-4E1D-ADB1-B967E3AC9223}" srcOrd="1" destOrd="0" presId="urn:microsoft.com/office/officeart/2005/8/layout/orgChart1"/>
    <dgm:cxn modelId="{0D3FCBB9-5225-4A99-B577-B23518F60DED}" type="presOf" srcId="{31F75217-2E13-4FB9-8409-5D30A8CBC0A3}" destId="{F3462DCA-6342-4B0F-9914-7B4D678FFFB5}" srcOrd="0" destOrd="0" presId="urn:microsoft.com/office/officeart/2005/8/layout/orgChart1"/>
    <dgm:cxn modelId="{AD6948BA-A5F6-42AA-8B47-2055247F9E81}" srcId="{3F694CC5-8BA1-4FE4-85F0-D53A2857EC92}" destId="{B695965B-C295-4E30-BF3B-A11A6C6A589A}" srcOrd="0" destOrd="0" parTransId="{B4E60FA0-3DC4-4D3B-82B0-C0F5D6996F3A}" sibTransId="{CCD46CB4-696B-4B8D-B52E-DE64D345857C}"/>
    <dgm:cxn modelId="{E98983C2-BD7E-4520-A823-558F78B7C3BA}" type="presOf" srcId="{068A07E3-FD2D-497A-9AFE-DA4645165332}" destId="{CAD8CC9D-A4AC-4EAA-AB80-8A3A69883EA3}" srcOrd="0" destOrd="0" presId="urn:microsoft.com/office/officeart/2005/8/layout/orgChart1"/>
    <dgm:cxn modelId="{1A4ED0C4-05C1-4C8F-ACB7-FF594CC5E70E}" type="presOf" srcId="{51965AAD-1C25-4160-89AF-64D21E6C0416}" destId="{F22333A0-D4B5-4E9F-ADB4-DD7D090EA227}" srcOrd="1" destOrd="0" presId="urn:microsoft.com/office/officeart/2005/8/layout/orgChart1"/>
    <dgm:cxn modelId="{41B977C5-C2A4-4FDA-9CBD-6048E746A86F}" srcId="{5FF514AE-829D-411B-A878-6C7A182B3441}" destId="{3F694CC5-8BA1-4FE4-85F0-D53A2857EC92}" srcOrd="0" destOrd="0" parTransId="{9CE63B40-10DA-488B-90A4-B46326883656}" sibTransId="{DF7C2D8A-4558-48E6-B85D-8CB9E942D804}"/>
    <dgm:cxn modelId="{8172E7CC-ED53-4407-9E30-DD3D64D62723}" type="presOf" srcId="{D19E6ABD-C32E-4FD9-B1C4-AD35B4B73DD3}" destId="{5BB7E7CE-9473-4B09-9082-04E115D2388A}" srcOrd="0" destOrd="0" presId="urn:microsoft.com/office/officeart/2005/8/layout/orgChart1"/>
    <dgm:cxn modelId="{7677F4CC-EE41-4926-8597-A0FD073749F6}" type="presOf" srcId="{8999F024-8C74-4FF6-9B9C-A627D7DA6804}" destId="{4619F669-118E-4EA7-A3A9-4733D184628F}" srcOrd="0" destOrd="0" presId="urn:microsoft.com/office/officeart/2005/8/layout/orgChart1"/>
    <dgm:cxn modelId="{B18B0CCF-EE28-4A2B-AB2D-7AB1AC17D31D}" type="presOf" srcId="{27C836EF-EDFA-475B-BB65-BA9CBBAEFDFD}" destId="{AD77183B-6098-4D0A-9E66-FB181DF388FD}" srcOrd="0" destOrd="0" presId="urn:microsoft.com/office/officeart/2005/8/layout/orgChart1"/>
    <dgm:cxn modelId="{15A7E4D4-17A2-4605-9D3B-63A091DE41B9}" type="presOf" srcId="{D9C961EA-6036-4EB4-A70D-DE1D1D81CA8F}" destId="{F41788B4-4808-41A3-AD11-38BF44920B24}" srcOrd="0" destOrd="0" presId="urn:microsoft.com/office/officeart/2005/8/layout/orgChart1"/>
    <dgm:cxn modelId="{3545BBD6-8FB5-42A5-8D55-A631A1DF20B0}" type="presOf" srcId="{6E49E4D5-108F-4FAE-A45E-CD87F945F9EC}" destId="{80036C9C-BF84-4205-9ABF-326B00095D0E}" srcOrd="0" destOrd="0" presId="urn:microsoft.com/office/officeart/2005/8/layout/orgChart1"/>
    <dgm:cxn modelId="{4507E8DA-B2CE-47EF-8B27-387B36869ED8}" srcId="{B695965B-C295-4E30-BF3B-A11A6C6A589A}" destId="{62E2D1DB-2A7B-466F-8F4C-4DAC841A265B}" srcOrd="4" destOrd="0" parTransId="{8999F024-8C74-4FF6-9B9C-A627D7DA6804}" sibTransId="{D7B1BEFD-BDD7-4EEA-AE84-54908FC5061B}"/>
    <dgm:cxn modelId="{75827FDB-8EB5-41CA-B47C-4175528CB7C2}" type="presOf" srcId="{239E6191-BEC9-419E-801D-63F1B1DA218A}" destId="{FB392C6C-9DD3-4D92-B5BC-FDBA45AD9C0F}" srcOrd="0" destOrd="0" presId="urn:microsoft.com/office/officeart/2005/8/layout/orgChart1"/>
    <dgm:cxn modelId="{940D5CDE-E63B-44AE-9862-15880BC41187}" type="presOf" srcId="{AC2147C9-B350-4D26-BF09-3B25E42DCE7B}" destId="{3B638C28-FD15-4626-852F-EC15766A46C9}" srcOrd="1" destOrd="0" presId="urn:microsoft.com/office/officeart/2005/8/layout/orgChart1"/>
    <dgm:cxn modelId="{E09F1EE6-5A0F-45EA-98D7-8C1A8484D42A}" srcId="{B695965B-C295-4E30-BF3B-A11A6C6A589A}" destId="{AC2147C9-B350-4D26-BF09-3B25E42DCE7B}" srcOrd="5" destOrd="0" parTransId="{D9C961EA-6036-4EB4-A70D-DE1D1D81CA8F}" sibTransId="{3DC20307-A15D-4769-B553-0C9DA78AE9A3}"/>
    <dgm:cxn modelId="{6D8CD7E8-FFE8-44B5-9F62-0E2C64D6F05F}" type="presOf" srcId="{A8953331-AF2A-4717-9BB3-D247C0E4F655}" destId="{EA256856-616A-43DE-846E-84F8FA73B1EB}" srcOrd="1" destOrd="0" presId="urn:microsoft.com/office/officeart/2005/8/layout/orgChart1"/>
    <dgm:cxn modelId="{83BB60ED-B024-4D4E-A21D-1D8CB928F708}" type="presOf" srcId="{948EDAFB-E1FB-468A-8450-300300AAC8AF}" destId="{EE9D02A9-57DB-4130-B2C7-A9BB7E35BE16}" srcOrd="0" destOrd="0" presId="urn:microsoft.com/office/officeart/2005/8/layout/orgChart1"/>
    <dgm:cxn modelId="{F65AC5F1-3AC4-4DB6-B3D9-F32F41728B81}" type="presOf" srcId="{D4B6CB13-E913-466D-AB92-96956860B68F}" destId="{320DFD49-BD53-4F92-8B57-C9F35D6AB0EC}" srcOrd="0" destOrd="0" presId="urn:microsoft.com/office/officeart/2005/8/layout/orgChart1"/>
    <dgm:cxn modelId="{9F6054FE-9BD7-49E7-A22D-BB11D17C4AE8}" srcId="{B695965B-C295-4E30-BF3B-A11A6C6A589A}" destId="{C06C1FAF-77CA-409F-B7F2-D47F6907FB72}" srcOrd="2" destOrd="0" parTransId="{6BF3F419-1890-492B-9D7F-D6E7B605F21E}" sibTransId="{0B56F281-D2A0-4395-96E7-CE378C440B9E}"/>
    <dgm:cxn modelId="{F436FCA0-C410-4E43-9FC1-4F4C9C6187DA}" type="presParOf" srcId="{1CBDB0E1-89DB-4B69-92C6-BF41EDB9362F}" destId="{AB1DB816-F43A-45B0-A1E5-AE41372E87C6}" srcOrd="0" destOrd="0" presId="urn:microsoft.com/office/officeart/2005/8/layout/orgChart1"/>
    <dgm:cxn modelId="{F545E39C-F936-4635-8338-FC6B175FEEDC}" type="presParOf" srcId="{AB1DB816-F43A-45B0-A1E5-AE41372E87C6}" destId="{207ED1D1-BD6C-40EF-A1DF-CC3B1CB75B52}" srcOrd="0" destOrd="0" presId="urn:microsoft.com/office/officeart/2005/8/layout/orgChart1"/>
    <dgm:cxn modelId="{075D61B6-3C64-46F1-86D6-E06CBD2B7308}" type="presParOf" srcId="{207ED1D1-BD6C-40EF-A1DF-CC3B1CB75B52}" destId="{DE562734-F0F0-411B-9DAC-5C89F0704713}" srcOrd="0" destOrd="0" presId="urn:microsoft.com/office/officeart/2005/8/layout/orgChart1"/>
    <dgm:cxn modelId="{3DC08ED3-13B2-4D67-917D-90D5F97AA6AF}" type="presParOf" srcId="{207ED1D1-BD6C-40EF-A1DF-CC3B1CB75B52}" destId="{3178249B-06C2-466D-82C1-354C4FAF4ADB}" srcOrd="1" destOrd="0" presId="urn:microsoft.com/office/officeart/2005/8/layout/orgChart1"/>
    <dgm:cxn modelId="{4D57C447-8C99-4357-9939-DDAA6FD02B6D}" type="presParOf" srcId="{AB1DB816-F43A-45B0-A1E5-AE41372E87C6}" destId="{FCFE3EEB-0C66-420E-B19E-644EDDEBE8D1}" srcOrd="1" destOrd="0" presId="urn:microsoft.com/office/officeart/2005/8/layout/orgChart1"/>
    <dgm:cxn modelId="{EE749413-19DE-42D0-9427-6E38EBF334C4}" type="presParOf" srcId="{FCFE3EEB-0C66-420E-B19E-644EDDEBE8D1}" destId="{6CFABCA9-414F-4876-A061-3C7335DCF11B}" srcOrd="0" destOrd="0" presId="urn:microsoft.com/office/officeart/2005/8/layout/orgChart1"/>
    <dgm:cxn modelId="{943FAC32-98B4-43EC-A469-BF22295BD16E}" type="presParOf" srcId="{FCFE3EEB-0C66-420E-B19E-644EDDEBE8D1}" destId="{B246D444-5B26-4770-AC39-9C1DB8CC3D27}" srcOrd="1" destOrd="0" presId="urn:microsoft.com/office/officeart/2005/8/layout/orgChart1"/>
    <dgm:cxn modelId="{13B1D4EA-E1B6-406F-BEE5-C7295D0008F7}" type="presParOf" srcId="{B246D444-5B26-4770-AC39-9C1DB8CC3D27}" destId="{F4A6F6BC-D00F-4C6A-B2E8-0BE2D7520FC3}" srcOrd="0" destOrd="0" presId="urn:microsoft.com/office/officeart/2005/8/layout/orgChart1"/>
    <dgm:cxn modelId="{60FE1118-B4CD-4C28-85AE-193294CA2BFF}" type="presParOf" srcId="{F4A6F6BC-D00F-4C6A-B2E8-0BE2D7520FC3}" destId="{F6C6343A-7D26-4ADD-8B67-C3E5658C06E4}" srcOrd="0" destOrd="0" presId="urn:microsoft.com/office/officeart/2005/8/layout/orgChart1"/>
    <dgm:cxn modelId="{C7E592BC-E06A-4B33-9382-BB3768B635CF}" type="presParOf" srcId="{F4A6F6BC-D00F-4C6A-B2E8-0BE2D7520FC3}" destId="{F898397A-2174-416D-907D-D1D85B261BD6}" srcOrd="1" destOrd="0" presId="urn:microsoft.com/office/officeart/2005/8/layout/orgChart1"/>
    <dgm:cxn modelId="{69110D41-1568-4142-BF10-FB5BBA5CECBF}" type="presParOf" srcId="{B246D444-5B26-4770-AC39-9C1DB8CC3D27}" destId="{DE3468EE-1EB1-4098-B5A8-0A69204F7F78}" srcOrd="1" destOrd="0" presId="urn:microsoft.com/office/officeart/2005/8/layout/orgChart1"/>
    <dgm:cxn modelId="{F5DE8A26-88AA-4724-9ECC-766D58F4A854}" type="presParOf" srcId="{DE3468EE-1EB1-4098-B5A8-0A69204F7F78}" destId="{F3462DCA-6342-4B0F-9914-7B4D678FFFB5}" srcOrd="0" destOrd="0" presId="urn:microsoft.com/office/officeart/2005/8/layout/orgChart1"/>
    <dgm:cxn modelId="{9338FB9A-265F-438A-89CF-86A35211C491}" type="presParOf" srcId="{DE3468EE-1EB1-4098-B5A8-0A69204F7F78}" destId="{CC55366B-CD45-49D2-8605-D9728100D97B}" srcOrd="1" destOrd="0" presId="urn:microsoft.com/office/officeart/2005/8/layout/orgChart1"/>
    <dgm:cxn modelId="{B2421EE1-2308-4DB3-B4DD-C21A41E8D4E3}" type="presParOf" srcId="{CC55366B-CD45-49D2-8605-D9728100D97B}" destId="{794E6991-85BE-4902-AE62-552605BC8EA6}" srcOrd="0" destOrd="0" presId="urn:microsoft.com/office/officeart/2005/8/layout/orgChart1"/>
    <dgm:cxn modelId="{660DF4AB-DE9A-4241-9296-09A4512B2109}" type="presParOf" srcId="{794E6991-85BE-4902-AE62-552605BC8EA6}" destId="{F7E3746B-A111-4396-AD6F-1936433A7A51}" srcOrd="0" destOrd="0" presId="urn:microsoft.com/office/officeart/2005/8/layout/orgChart1"/>
    <dgm:cxn modelId="{C161A199-01DF-42E7-8AD9-26A8B1A54712}" type="presParOf" srcId="{794E6991-85BE-4902-AE62-552605BC8EA6}" destId="{68320F63-1E10-41C3-86CB-F4A6277AFA2C}" srcOrd="1" destOrd="0" presId="urn:microsoft.com/office/officeart/2005/8/layout/orgChart1"/>
    <dgm:cxn modelId="{B2553D2E-E6D3-42A5-9EBD-0DEBA8FBB859}" type="presParOf" srcId="{CC55366B-CD45-49D2-8605-D9728100D97B}" destId="{3F0CDB23-17EC-45AC-8714-2895B8CF4FBB}" srcOrd="1" destOrd="0" presId="urn:microsoft.com/office/officeart/2005/8/layout/orgChart1"/>
    <dgm:cxn modelId="{B873A338-7B70-4845-91E4-D4F38505899F}" type="presParOf" srcId="{CC55366B-CD45-49D2-8605-D9728100D97B}" destId="{1528D768-163B-4015-9C33-B3452E887CDD}" srcOrd="2" destOrd="0" presId="urn:microsoft.com/office/officeart/2005/8/layout/orgChart1"/>
    <dgm:cxn modelId="{08E257EE-EE3F-48F4-8065-124A4A13C06D}" type="presParOf" srcId="{DE3468EE-1EB1-4098-B5A8-0A69204F7F78}" destId="{23B72C63-08DF-4695-8604-58AB919B9003}" srcOrd="2" destOrd="0" presId="urn:microsoft.com/office/officeart/2005/8/layout/orgChart1"/>
    <dgm:cxn modelId="{556961AB-3A3A-432C-B78E-951E6B77A742}" type="presParOf" srcId="{DE3468EE-1EB1-4098-B5A8-0A69204F7F78}" destId="{85EEBE8C-3FE2-4CC2-8E0A-05E819565E18}" srcOrd="3" destOrd="0" presId="urn:microsoft.com/office/officeart/2005/8/layout/orgChart1"/>
    <dgm:cxn modelId="{48E40E47-1317-433B-972F-8625FAC6BAAF}" type="presParOf" srcId="{85EEBE8C-3FE2-4CC2-8E0A-05E819565E18}" destId="{6FE83FB1-5F36-4F71-9F5F-F903C9457840}" srcOrd="0" destOrd="0" presId="urn:microsoft.com/office/officeart/2005/8/layout/orgChart1"/>
    <dgm:cxn modelId="{AB5EC338-F66D-4847-8E22-1A77F9E27C45}" type="presParOf" srcId="{6FE83FB1-5F36-4F71-9F5F-F903C9457840}" destId="{77CD253D-B476-446C-B575-EBD12C38BD9B}" srcOrd="0" destOrd="0" presId="urn:microsoft.com/office/officeart/2005/8/layout/orgChart1"/>
    <dgm:cxn modelId="{0AA5E09C-75E0-4161-BE67-093CD8F11EF6}" type="presParOf" srcId="{6FE83FB1-5F36-4F71-9F5F-F903C9457840}" destId="{5E127B71-D04C-47E8-8625-ED5CDFE285E0}" srcOrd="1" destOrd="0" presId="urn:microsoft.com/office/officeart/2005/8/layout/orgChart1"/>
    <dgm:cxn modelId="{4122FE18-8B09-41B9-9606-6FC8F886D448}" type="presParOf" srcId="{85EEBE8C-3FE2-4CC2-8E0A-05E819565E18}" destId="{DEBD8941-45AB-4F62-A54C-CA38B5D61BBA}" srcOrd="1" destOrd="0" presId="urn:microsoft.com/office/officeart/2005/8/layout/orgChart1"/>
    <dgm:cxn modelId="{F45EBCDB-5BFF-47E5-A0ED-09AADFE21710}" type="presParOf" srcId="{85EEBE8C-3FE2-4CC2-8E0A-05E819565E18}" destId="{73AC402D-6172-4B82-A6C9-A98865DD5A8E}" srcOrd="2" destOrd="0" presId="urn:microsoft.com/office/officeart/2005/8/layout/orgChart1"/>
    <dgm:cxn modelId="{6864A9CF-4404-408E-970A-FBED45373817}" type="presParOf" srcId="{DE3468EE-1EB1-4098-B5A8-0A69204F7F78}" destId="{F63D71DB-1CA1-446F-9258-A904FAE027D5}" srcOrd="4" destOrd="0" presId="urn:microsoft.com/office/officeart/2005/8/layout/orgChart1"/>
    <dgm:cxn modelId="{AE818C23-5D4A-4DDA-AD4D-C6A548DD44AC}" type="presParOf" srcId="{DE3468EE-1EB1-4098-B5A8-0A69204F7F78}" destId="{1A562C0E-7DA1-40C4-A485-F3FD2F3E9D56}" srcOrd="5" destOrd="0" presId="urn:microsoft.com/office/officeart/2005/8/layout/orgChart1"/>
    <dgm:cxn modelId="{83F11F65-D115-49F4-AB6C-D9843A2679A2}" type="presParOf" srcId="{1A562C0E-7DA1-40C4-A485-F3FD2F3E9D56}" destId="{81F48E06-F566-4D8F-8829-AE1477696BCC}" srcOrd="0" destOrd="0" presId="urn:microsoft.com/office/officeart/2005/8/layout/orgChart1"/>
    <dgm:cxn modelId="{971120F7-35BF-441E-A221-CE09245A6459}" type="presParOf" srcId="{81F48E06-F566-4D8F-8829-AE1477696BCC}" destId="{EE38C592-A84E-43FD-A07B-51AA2C845921}" srcOrd="0" destOrd="0" presId="urn:microsoft.com/office/officeart/2005/8/layout/orgChart1"/>
    <dgm:cxn modelId="{12AA8D59-DCFD-46BE-880D-E858E33ACCD4}" type="presParOf" srcId="{81F48E06-F566-4D8F-8829-AE1477696BCC}" destId="{1D8DCB3C-DB87-48D2-8703-39C9489C0CDA}" srcOrd="1" destOrd="0" presId="urn:microsoft.com/office/officeart/2005/8/layout/orgChart1"/>
    <dgm:cxn modelId="{08EDAB62-A31B-48F9-9372-5C0C43B3D27D}" type="presParOf" srcId="{1A562C0E-7DA1-40C4-A485-F3FD2F3E9D56}" destId="{88AD91A5-9088-4005-9883-17EE16FA74B0}" srcOrd="1" destOrd="0" presId="urn:microsoft.com/office/officeart/2005/8/layout/orgChart1"/>
    <dgm:cxn modelId="{BF1CC799-94EF-4876-9F66-23BB6D555963}" type="presParOf" srcId="{1A562C0E-7DA1-40C4-A485-F3FD2F3E9D56}" destId="{AD656C6D-C6BD-41DC-A8F8-13443C216F70}" srcOrd="2" destOrd="0" presId="urn:microsoft.com/office/officeart/2005/8/layout/orgChart1"/>
    <dgm:cxn modelId="{3CD0F8D6-1718-4200-A657-69EAAF4A0AAE}" type="presParOf" srcId="{DE3468EE-1EB1-4098-B5A8-0A69204F7F78}" destId="{8C5AE477-736A-4529-B141-A4FD27EDB12D}" srcOrd="6" destOrd="0" presId="urn:microsoft.com/office/officeart/2005/8/layout/orgChart1"/>
    <dgm:cxn modelId="{241A2E07-A4F4-4383-8718-B2BE805F416E}" type="presParOf" srcId="{DE3468EE-1EB1-4098-B5A8-0A69204F7F78}" destId="{3405A303-AED1-4246-9D50-445FF085AA3C}" srcOrd="7" destOrd="0" presId="urn:microsoft.com/office/officeart/2005/8/layout/orgChart1"/>
    <dgm:cxn modelId="{56295F7E-D93B-470A-87EE-1315F91F6DAF}" type="presParOf" srcId="{3405A303-AED1-4246-9D50-445FF085AA3C}" destId="{8B0432BB-7CA7-4B39-845E-0F235876694D}" srcOrd="0" destOrd="0" presId="urn:microsoft.com/office/officeart/2005/8/layout/orgChart1"/>
    <dgm:cxn modelId="{D19700E1-52DB-47E7-BF9F-1A863487AC02}" type="presParOf" srcId="{8B0432BB-7CA7-4B39-845E-0F235876694D}" destId="{5BB7E7CE-9473-4B09-9082-04E115D2388A}" srcOrd="0" destOrd="0" presId="urn:microsoft.com/office/officeart/2005/8/layout/orgChart1"/>
    <dgm:cxn modelId="{DC1F7899-EC98-4F4A-891F-F3EAFC84C83B}" type="presParOf" srcId="{8B0432BB-7CA7-4B39-845E-0F235876694D}" destId="{094310A1-2EC9-4D7E-B74A-0E2A005D2747}" srcOrd="1" destOrd="0" presId="urn:microsoft.com/office/officeart/2005/8/layout/orgChart1"/>
    <dgm:cxn modelId="{5E013BC7-DF7A-4BEE-BB5F-9D3D2B7968F6}" type="presParOf" srcId="{3405A303-AED1-4246-9D50-445FF085AA3C}" destId="{57FF4F6E-5AB6-4E06-B7B0-2EBBDC79FD43}" srcOrd="1" destOrd="0" presId="urn:microsoft.com/office/officeart/2005/8/layout/orgChart1"/>
    <dgm:cxn modelId="{42C1148E-50D6-4A35-9CCB-07FC4EF14643}" type="presParOf" srcId="{3405A303-AED1-4246-9D50-445FF085AA3C}" destId="{E570234C-F016-40ED-95F9-0E2ACEA898A5}" srcOrd="2" destOrd="0" presId="urn:microsoft.com/office/officeart/2005/8/layout/orgChart1"/>
    <dgm:cxn modelId="{65A4AA3D-737E-49B2-9F14-A91899734C78}" type="presParOf" srcId="{DE3468EE-1EB1-4098-B5A8-0A69204F7F78}" destId="{4619F669-118E-4EA7-A3A9-4733D184628F}" srcOrd="8" destOrd="0" presId="urn:microsoft.com/office/officeart/2005/8/layout/orgChart1"/>
    <dgm:cxn modelId="{9D2462B8-5A90-4399-A18B-36023FC2B3A7}" type="presParOf" srcId="{DE3468EE-1EB1-4098-B5A8-0A69204F7F78}" destId="{297D4550-602D-43CD-B489-D8C8A4B83ED4}" srcOrd="9" destOrd="0" presId="urn:microsoft.com/office/officeart/2005/8/layout/orgChart1"/>
    <dgm:cxn modelId="{75409346-1AE8-428F-86C3-E2F01604FE8C}" type="presParOf" srcId="{297D4550-602D-43CD-B489-D8C8A4B83ED4}" destId="{0192E3F4-459A-4873-994C-2AC2C1278B57}" srcOrd="0" destOrd="0" presId="urn:microsoft.com/office/officeart/2005/8/layout/orgChart1"/>
    <dgm:cxn modelId="{81664DE9-4A82-46E9-A8FF-3FD29D5D8692}" type="presParOf" srcId="{0192E3F4-459A-4873-994C-2AC2C1278B57}" destId="{08A324BE-05DF-4A23-B030-902645B2FAD3}" srcOrd="0" destOrd="0" presId="urn:microsoft.com/office/officeart/2005/8/layout/orgChart1"/>
    <dgm:cxn modelId="{6953A32B-80A8-47CD-B1E5-62913406966B}" type="presParOf" srcId="{0192E3F4-459A-4873-994C-2AC2C1278B57}" destId="{BFAA646E-D214-4EC9-B931-99CBD4680939}" srcOrd="1" destOrd="0" presId="urn:microsoft.com/office/officeart/2005/8/layout/orgChart1"/>
    <dgm:cxn modelId="{5F1976AD-50FF-4DAB-B473-BB0F7054FC5B}" type="presParOf" srcId="{297D4550-602D-43CD-B489-D8C8A4B83ED4}" destId="{7F78E33B-F9B6-416C-B9EB-C633F1149C43}" srcOrd="1" destOrd="0" presId="urn:microsoft.com/office/officeart/2005/8/layout/orgChart1"/>
    <dgm:cxn modelId="{D858B390-AD98-4B7B-A61C-1D82D80592E2}" type="presParOf" srcId="{297D4550-602D-43CD-B489-D8C8A4B83ED4}" destId="{4E373FD1-6142-4944-965B-98C5AD3FC133}" srcOrd="2" destOrd="0" presId="urn:microsoft.com/office/officeart/2005/8/layout/orgChart1"/>
    <dgm:cxn modelId="{A97DF148-A3B4-4460-B9E9-0601F823ED83}" type="presParOf" srcId="{DE3468EE-1EB1-4098-B5A8-0A69204F7F78}" destId="{F41788B4-4808-41A3-AD11-38BF44920B24}" srcOrd="10" destOrd="0" presId="urn:microsoft.com/office/officeart/2005/8/layout/orgChart1"/>
    <dgm:cxn modelId="{EC5C27FE-A504-458B-BFF6-3CEB659C5793}" type="presParOf" srcId="{DE3468EE-1EB1-4098-B5A8-0A69204F7F78}" destId="{81D43DC7-6FC1-4980-9817-0816B97A1CE8}" srcOrd="11" destOrd="0" presId="urn:microsoft.com/office/officeart/2005/8/layout/orgChart1"/>
    <dgm:cxn modelId="{52CD20AC-05A2-4154-B402-5CF347AC514A}" type="presParOf" srcId="{81D43DC7-6FC1-4980-9817-0816B97A1CE8}" destId="{689BCD5A-208F-4CBD-84BC-50E0586782A9}" srcOrd="0" destOrd="0" presId="urn:microsoft.com/office/officeart/2005/8/layout/orgChart1"/>
    <dgm:cxn modelId="{225A6C7B-E94F-4131-9ADC-D4D7E1AB6F87}" type="presParOf" srcId="{689BCD5A-208F-4CBD-84BC-50E0586782A9}" destId="{23C58A3F-56AE-4F1D-8A4E-77B185FF69D1}" srcOrd="0" destOrd="0" presId="urn:microsoft.com/office/officeart/2005/8/layout/orgChart1"/>
    <dgm:cxn modelId="{25934905-8CFD-46B0-9115-5727CF01809D}" type="presParOf" srcId="{689BCD5A-208F-4CBD-84BC-50E0586782A9}" destId="{3B638C28-FD15-4626-852F-EC15766A46C9}" srcOrd="1" destOrd="0" presId="urn:microsoft.com/office/officeart/2005/8/layout/orgChart1"/>
    <dgm:cxn modelId="{563AB283-DA87-4150-A02C-5BB4378E3C1A}" type="presParOf" srcId="{81D43DC7-6FC1-4980-9817-0816B97A1CE8}" destId="{1283E998-293C-4B66-954F-F2F86DE88B0E}" srcOrd="1" destOrd="0" presId="urn:microsoft.com/office/officeart/2005/8/layout/orgChart1"/>
    <dgm:cxn modelId="{AAD8A1AF-ADA6-4F27-AC8B-1F930821A588}" type="presParOf" srcId="{81D43DC7-6FC1-4980-9817-0816B97A1CE8}" destId="{873368A1-CAB2-419F-AEB0-683130A21711}" srcOrd="2" destOrd="0" presId="urn:microsoft.com/office/officeart/2005/8/layout/orgChart1"/>
    <dgm:cxn modelId="{442FB5F3-67A0-47D2-90D6-C636A0CF5D47}" type="presParOf" srcId="{B246D444-5B26-4770-AC39-9C1DB8CC3D27}" destId="{4096381B-23A2-4512-BF4B-7D3B03A64BD1}" srcOrd="2" destOrd="0" presId="urn:microsoft.com/office/officeart/2005/8/layout/orgChart1"/>
    <dgm:cxn modelId="{5370272A-F1E7-4516-8031-A3514284ED7C}" type="presParOf" srcId="{FCFE3EEB-0C66-420E-B19E-644EDDEBE8D1}" destId="{CAD8CC9D-A4AC-4EAA-AB80-8A3A69883EA3}" srcOrd="2" destOrd="0" presId="urn:microsoft.com/office/officeart/2005/8/layout/orgChart1"/>
    <dgm:cxn modelId="{7A66ED26-7490-46F7-867A-17770F537BAC}" type="presParOf" srcId="{FCFE3EEB-0C66-420E-B19E-644EDDEBE8D1}" destId="{996461A9-0D17-4B7A-BBE1-F83A44452A1B}" srcOrd="3" destOrd="0" presId="urn:microsoft.com/office/officeart/2005/8/layout/orgChart1"/>
    <dgm:cxn modelId="{35A10BAD-89A6-49BC-8F73-07B50FAB6CB3}" type="presParOf" srcId="{996461A9-0D17-4B7A-BBE1-F83A44452A1B}" destId="{2BCDA49D-DC36-47E1-AAB4-6080DE95C795}" srcOrd="0" destOrd="0" presId="urn:microsoft.com/office/officeart/2005/8/layout/orgChart1"/>
    <dgm:cxn modelId="{D687A00A-AA73-4C0B-97DE-AD6CF3568B00}" type="presParOf" srcId="{2BCDA49D-DC36-47E1-AAB4-6080DE95C795}" destId="{D360B18E-AE02-4C3C-A48E-ECF5591FEE80}" srcOrd="0" destOrd="0" presId="urn:microsoft.com/office/officeart/2005/8/layout/orgChart1"/>
    <dgm:cxn modelId="{EF7A8504-CEE2-4236-8381-08DE608ADE25}" type="presParOf" srcId="{2BCDA49D-DC36-47E1-AAB4-6080DE95C795}" destId="{EA256856-616A-43DE-846E-84F8FA73B1EB}" srcOrd="1" destOrd="0" presId="urn:microsoft.com/office/officeart/2005/8/layout/orgChart1"/>
    <dgm:cxn modelId="{870DFE1B-40F9-458A-B365-7DECC28DBD6E}" type="presParOf" srcId="{996461A9-0D17-4B7A-BBE1-F83A44452A1B}" destId="{A4F5B96A-4334-47C7-97F1-3BB6D625D5ED}" srcOrd="1" destOrd="0" presId="urn:microsoft.com/office/officeart/2005/8/layout/orgChart1"/>
    <dgm:cxn modelId="{1677B7CD-97A3-4AB9-A1E0-3B3E0A118D62}" type="presParOf" srcId="{996461A9-0D17-4B7A-BBE1-F83A44452A1B}" destId="{0FF1C722-323B-413B-8927-E235E4D5A3EA}" srcOrd="2" destOrd="0" presId="urn:microsoft.com/office/officeart/2005/8/layout/orgChart1"/>
    <dgm:cxn modelId="{325F3688-D51F-4E27-82D4-FE17563360D5}" type="presParOf" srcId="{FCFE3EEB-0C66-420E-B19E-644EDDEBE8D1}" destId="{1EFA89DB-D947-4A67-AC30-45056A02516D}" srcOrd="4" destOrd="0" presId="urn:microsoft.com/office/officeart/2005/8/layout/orgChart1"/>
    <dgm:cxn modelId="{D7C5E8D3-122A-432C-9C18-3F43AC57B92C}" type="presParOf" srcId="{FCFE3EEB-0C66-420E-B19E-644EDDEBE8D1}" destId="{EDC3F598-7FD7-4158-8065-6CD2CAC4A895}" srcOrd="5" destOrd="0" presId="urn:microsoft.com/office/officeart/2005/8/layout/orgChart1"/>
    <dgm:cxn modelId="{40E7F21D-00AD-4A35-A2CE-BB69BC2A3B41}" type="presParOf" srcId="{EDC3F598-7FD7-4158-8065-6CD2CAC4A895}" destId="{F6A8FE72-8E57-4C9F-8CE1-A01C5A321905}" srcOrd="0" destOrd="0" presId="urn:microsoft.com/office/officeart/2005/8/layout/orgChart1"/>
    <dgm:cxn modelId="{953FFC7F-5595-46DD-84E6-EFE65AC97578}" type="presParOf" srcId="{F6A8FE72-8E57-4C9F-8CE1-A01C5A321905}" destId="{5A624B67-D579-48EB-A0F1-ABA3C6236BE8}" srcOrd="0" destOrd="0" presId="urn:microsoft.com/office/officeart/2005/8/layout/orgChart1"/>
    <dgm:cxn modelId="{C9748112-4F44-4578-8E18-E35AC097C10A}" type="presParOf" srcId="{F6A8FE72-8E57-4C9F-8CE1-A01C5A321905}" destId="{992A4A37-2DE6-4504-82F2-F26ADDAAF725}" srcOrd="1" destOrd="0" presId="urn:microsoft.com/office/officeart/2005/8/layout/orgChart1"/>
    <dgm:cxn modelId="{68936480-280E-4FA1-8A6A-FFD83615C09C}" type="presParOf" srcId="{EDC3F598-7FD7-4158-8065-6CD2CAC4A895}" destId="{416DB4D9-9275-4BF8-A192-764F5A3334C7}" srcOrd="1" destOrd="0" presId="urn:microsoft.com/office/officeart/2005/8/layout/orgChart1"/>
    <dgm:cxn modelId="{C2B1213C-DB53-4BCF-9AE5-F335D0AB3221}" type="presParOf" srcId="{EDC3F598-7FD7-4158-8065-6CD2CAC4A895}" destId="{711A7AEC-A2A8-4228-A9EA-414CA2CAD06B}" srcOrd="2" destOrd="0" presId="urn:microsoft.com/office/officeart/2005/8/layout/orgChart1"/>
    <dgm:cxn modelId="{C16B3CD3-B192-4BF8-86C0-47EE97F0E3FC}" type="presParOf" srcId="{FCFE3EEB-0C66-420E-B19E-644EDDEBE8D1}" destId="{80036C9C-BF84-4205-9ABF-326B00095D0E}" srcOrd="6" destOrd="0" presId="urn:microsoft.com/office/officeart/2005/8/layout/orgChart1"/>
    <dgm:cxn modelId="{52CFE024-D5F1-4811-B0AF-E15F079659CC}" type="presParOf" srcId="{FCFE3EEB-0C66-420E-B19E-644EDDEBE8D1}" destId="{C2F4FC73-90F9-42DD-ACDA-1E43680485AE}" srcOrd="7" destOrd="0" presId="urn:microsoft.com/office/officeart/2005/8/layout/orgChart1"/>
    <dgm:cxn modelId="{4BB920B4-FC53-4AAC-9902-A31692136916}" type="presParOf" srcId="{C2F4FC73-90F9-42DD-ACDA-1E43680485AE}" destId="{E7C60DCF-CE5F-41F8-8062-D98BA0F3DCD0}" srcOrd="0" destOrd="0" presId="urn:microsoft.com/office/officeart/2005/8/layout/orgChart1"/>
    <dgm:cxn modelId="{287C1EF5-9190-497A-9521-5945FEF269F5}" type="presParOf" srcId="{E7C60DCF-CE5F-41F8-8062-D98BA0F3DCD0}" destId="{9F840B91-CFBB-48CD-9B61-05E6C59B3EF8}" srcOrd="0" destOrd="0" presId="urn:microsoft.com/office/officeart/2005/8/layout/orgChart1"/>
    <dgm:cxn modelId="{19055FA6-8EA1-4049-AD77-63256B58D934}" type="presParOf" srcId="{E7C60DCF-CE5F-41F8-8062-D98BA0F3DCD0}" destId="{FE86B0FE-5047-44C0-9009-B96B82886669}" srcOrd="1" destOrd="0" presId="urn:microsoft.com/office/officeart/2005/8/layout/orgChart1"/>
    <dgm:cxn modelId="{44DB8751-82C6-4468-AD64-276047A090BB}" type="presParOf" srcId="{C2F4FC73-90F9-42DD-ACDA-1E43680485AE}" destId="{E32FB857-A9E8-4C81-B34F-F820439A95AF}" srcOrd="1" destOrd="0" presId="urn:microsoft.com/office/officeart/2005/8/layout/orgChart1"/>
    <dgm:cxn modelId="{1790F9F6-060B-4C4C-8FAA-021A37C215BA}" type="presParOf" srcId="{C2F4FC73-90F9-42DD-ACDA-1E43680485AE}" destId="{19D6DE2D-80C8-4ACF-92BF-34A2A786881D}" srcOrd="2" destOrd="0" presId="urn:microsoft.com/office/officeart/2005/8/layout/orgChart1"/>
    <dgm:cxn modelId="{752D54C1-9E9A-4FAD-9F97-ADC3E5DCEE46}" type="presParOf" srcId="{FCFE3EEB-0C66-420E-B19E-644EDDEBE8D1}" destId="{D8E680F2-6CA8-4C08-979E-9F611E306CF4}" srcOrd="8" destOrd="0" presId="urn:microsoft.com/office/officeart/2005/8/layout/orgChart1"/>
    <dgm:cxn modelId="{26423CEF-1275-42CE-8FC3-2BB6D21ADE4D}" type="presParOf" srcId="{FCFE3EEB-0C66-420E-B19E-644EDDEBE8D1}" destId="{4C4EDB22-E14A-4CD4-A5DD-57266B7B28F5}" srcOrd="9" destOrd="0" presId="urn:microsoft.com/office/officeart/2005/8/layout/orgChart1"/>
    <dgm:cxn modelId="{076A123E-8C81-4D60-A779-6CAC02C95C63}" type="presParOf" srcId="{4C4EDB22-E14A-4CD4-A5DD-57266B7B28F5}" destId="{9AC0ED19-FCBE-4D80-9097-44954B8FB08F}" srcOrd="0" destOrd="0" presId="urn:microsoft.com/office/officeart/2005/8/layout/orgChart1"/>
    <dgm:cxn modelId="{070DF304-BDCB-4ECD-A398-662A9445FAC1}" type="presParOf" srcId="{9AC0ED19-FCBE-4D80-9097-44954B8FB08F}" destId="{C58BB91B-9974-47D1-A165-C21579E09537}" srcOrd="0" destOrd="0" presId="urn:microsoft.com/office/officeart/2005/8/layout/orgChart1"/>
    <dgm:cxn modelId="{F83D28C9-53FD-4671-9DFB-14899CDFA0BF}" type="presParOf" srcId="{9AC0ED19-FCBE-4D80-9097-44954B8FB08F}" destId="{63D6F5F1-1454-4EBA-BB2C-9120E630F231}" srcOrd="1" destOrd="0" presId="urn:microsoft.com/office/officeart/2005/8/layout/orgChart1"/>
    <dgm:cxn modelId="{0F317952-A290-49CA-84D7-8F9D03811AFB}" type="presParOf" srcId="{4C4EDB22-E14A-4CD4-A5DD-57266B7B28F5}" destId="{0F056789-3715-4E31-AD6C-946B0B2D0500}" srcOrd="1" destOrd="0" presId="urn:microsoft.com/office/officeart/2005/8/layout/orgChart1"/>
    <dgm:cxn modelId="{20B1BDD3-BE4D-4B10-B3A8-1B6D0706EC66}" type="presParOf" srcId="{4C4EDB22-E14A-4CD4-A5DD-57266B7B28F5}" destId="{8ADEE8E1-7245-43EA-9F6D-BC3461CF41B5}" srcOrd="2" destOrd="0" presId="urn:microsoft.com/office/officeart/2005/8/layout/orgChart1"/>
    <dgm:cxn modelId="{CB8EF208-360F-46A9-8AA3-EBD9410AA36D}" type="presParOf" srcId="{FCFE3EEB-0C66-420E-B19E-644EDDEBE8D1}" destId="{B0964E57-BED5-4BC0-A09F-F2CA0B953235}" srcOrd="10" destOrd="0" presId="urn:microsoft.com/office/officeart/2005/8/layout/orgChart1"/>
    <dgm:cxn modelId="{FAA3CF83-A0E3-4816-AE72-C5572A2C7E98}" type="presParOf" srcId="{FCFE3EEB-0C66-420E-B19E-644EDDEBE8D1}" destId="{B9710D6F-29D1-40D2-B7C9-11E12563EAA2}" srcOrd="11" destOrd="0" presId="urn:microsoft.com/office/officeart/2005/8/layout/orgChart1"/>
    <dgm:cxn modelId="{FFC07206-DBFA-4807-B961-5104FA5DA667}" type="presParOf" srcId="{B9710D6F-29D1-40D2-B7C9-11E12563EAA2}" destId="{4C35D817-8D2F-4900-BF6B-25AE64982647}" srcOrd="0" destOrd="0" presId="urn:microsoft.com/office/officeart/2005/8/layout/orgChart1"/>
    <dgm:cxn modelId="{19D7A0AD-A1AD-446D-BDAA-CDB0A44DC915}" type="presParOf" srcId="{4C35D817-8D2F-4900-BF6B-25AE64982647}" destId="{20234BB0-D217-405B-AAF5-11A6364080D0}" srcOrd="0" destOrd="0" presId="urn:microsoft.com/office/officeart/2005/8/layout/orgChart1"/>
    <dgm:cxn modelId="{117835D3-35A6-4C6C-8603-26466631F835}" type="presParOf" srcId="{4C35D817-8D2F-4900-BF6B-25AE64982647}" destId="{20709F4B-1640-43CF-A343-39245E65DCA3}" srcOrd="1" destOrd="0" presId="urn:microsoft.com/office/officeart/2005/8/layout/orgChart1"/>
    <dgm:cxn modelId="{D2F51AC5-B236-4EF5-809B-9756E385DCF0}" type="presParOf" srcId="{B9710D6F-29D1-40D2-B7C9-11E12563EAA2}" destId="{D798A976-389C-4046-B74F-31F3764E4897}" srcOrd="1" destOrd="0" presId="urn:microsoft.com/office/officeart/2005/8/layout/orgChart1"/>
    <dgm:cxn modelId="{76D0E919-BDC4-4D24-9617-27AFA0268FD5}" type="presParOf" srcId="{B9710D6F-29D1-40D2-B7C9-11E12563EAA2}" destId="{97732EE1-7AF5-41A1-97B2-70D28635714C}" srcOrd="2" destOrd="0" presId="urn:microsoft.com/office/officeart/2005/8/layout/orgChart1"/>
    <dgm:cxn modelId="{FAE9257E-4945-4B04-A022-65DC73B38923}" type="presParOf" srcId="{FCFE3EEB-0C66-420E-B19E-644EDDEBE8D1}" destId="{B498B22C-3F6E-4F44-908B-5586ED2C4DDC}" srcOrd="12" destOrd="0" presId="urn:microsoft.com/office/officeart/2005/8/layout/orgChart1"/>
    <dgm:cxn modelId="{7346424E-BF6B-4920-96D1-C7528401FBC2}" type="presParOf" srcId="{FCFE3EEB-0C66-420E-B19E-644EDDEBE8D1}" destId="{C3DA42D6-4D09-456E-BE55-9100CC6C37D7}" srcOrd="13" destOrd="0" presId="urn:microsoft.com/office/officeart/2005/8/layout/orgChart1"/>
    <dgm:cxn modelId="{8471CD17-4E45-4428-B46E-16FF5D8893FC}" type="presParOf" srcId="{C3DA42D6-4D09-456E-BE55-9100CC6C37D7}" destId="{9335A3A0-D78A-40EA-B48E-E376229FA5DB}" srcOrd="0" destOrd="0" presId="urn:microsoft.com/office/officeart/2005/8/layout/orgChart1"/>
    <dgm:cxn modelId="{6B03A8ED-BE37-49F6-B9AB-641F175D2A8C}" type="presParOf" srcId="{9335A3A0-D78A-40EA-B48E-E376229FA5DB}" destId="{FF643990-B4B8-469C-9462-B14CE0862761}" srcOrd="0" destOrd="0" presId="urn:microsoft.com/office/officeart/2005/8/layout/orgChart1"/>
    <dgm:cxn modelId="{D84FFDF7-2D4A-481D-9DA2-A7F34F5EC7C7}" type="presParOf" srcId="{9335A3A0-D78A-40EA-B48E-E376229FA5DB}" destId="{70F5A04A-9439-4E1D-ADB1-B967E3AC9223}" srcOrd="1" destOrd="0" presId="urn:microsoft.com/office/officeart/2005/8/layout/orgChart1"/>
    <dgm:cxn modelId="{6814E207-DFF0-4E62-B88C-AB7F815C8FDE}" type="presParOf" srcId="{C3DA42D6-4D09-456E-BE55-9100CC6C37D7}" destId="{2FF04580-98E8-440C-9EA5-D0D30739852F}" srcOrd="1" destOrd="0" presId="urn:microsoft.com/office/officeart/2005/8/layout/orgChart1"/>
    <dgm:cxn modelId="{114B2CD8-C739-4E30-AA01-50D28547B059}" type="presParOf" srcId="{C3DA42D6-4D09-456E-BE55-9100CC6C37D7}" destId="{48ABFF01-6B60-489D-81F0-6C9493BFD49C}" srcOrd="2" destOrd="0" presId="urn:microsoft.com/office/officeart/2005/8/layout/orgChart1"/>
    <dgm:cxn modelId="{0B5EA1F4-A047-4946-B7BA-028FDBB21F04}" type="presParOf" srcId="{FCFE3EEB-0C66-420E-B19E-644EDDEBE8D1}" destId="{FB392C6C-9DD3-4D92-B5BC-FDBA45AD9C0F}" srcOrd="14" destOrd="0" presId="urn:microsoft.com/office/officeart/2005/8/layout/orgChart1"/>
    <dgm:cxn modelId="{EB4E7C65-8F33-4331-AA01-C84A663E5F55}" type="presParOf" srcId="{FCFE3EEB-0C66-420E-B19E-644EDDEBE8D1}" destId="{BEA7716A-FB88-4329-AB23-2FCF004236E3}" srcOrd="15" destOrd="0" presId="urn:microsoft.com/office/officeart/2005/8/layout/orgChart1"/>
    <dgm:cxn modelId="{77B8BD63-1194-47C4-A561-D083AE0A5AB3}" type="presParOf" srcId="{BEA7716A-FB88-4329-AB23-2FCF004236E3}" destId="{0C653240-F3DF-4BF5-B501-A67E886E9A5B}" srcOrd="0" destOrd="0" presId="urn:microsoft.com/office/officeart/2005/8/layout/orgChart1"/>
    <dgm:cxn modelId="{8BBB2651-2BBA-4F69-B604-640948354A4D}" type="presParOf" srcId="{0C653240-F3DF-4BF5-B501-A67E886E9A5B}" destId="{AD77183B-6098-4D0A-9E66-FB181DF388FD}" srcOrd="0" destOrd="0" presId="urn:microsoft.com/office/officeart/2005/8/layout/orgChart1"/>
    <dgm:cxn modelId="{9A1FEED7-504D-414E-8665-02DBF17AF495}" type="presParOf" srcId="{0C653240-F3DF-4BF5-B501-A67E886E9A5B}" destId="{C2C74053-20DA-4FEA-BF6C-8037515F1E0F}" srcOrd="1" destOrd="0" presId="urn:microsoft.com/office/officeart/2005/8/layout/orgChart1"/>
    <dgm:cxn modelId="{C68BD4BF-FF12-448B-AD6A-5CF6C4587CB9}" type="presParOf" srcId="{BEA7716A-FB88-4329-AB23-2FCF004236E3}" destId="{CDC59D7F-C5E4-4555-A840-A1AE6CCD218A}" srcOrd="1" destOrd="0" presId="urn:microsoft.com/office/officeart/2005/8/layout/orgChart1"/>
    <dgm:cxn modelId="{926101F3-76DB-4077-93C3-EB5B158EDA2E}" type="presParOf" srcId="{BEA7716A-FB88-4329-AB23-2FCF004236E3}" destId="{5C5DB472-B7CA-45DE-8D66-61280FE72AE4}" srcOrd="2" destOrd="0" presId="urn:microsoft.com/office/officeart/2005/8/layout/orgChart1"/>
    <dgm:cxn modelId="{03576088-9091-467F-A54B-F6994E1C5A94}" type="presParOf" srcId="{FCFE3EEB-0C66-420E-B19E-644EDDEBE8D1}" destId="{6A21CFA9-BB4F-48F9-9CDB-90231B04E350}" srcOrd="16" destOrd="0" presId="urn:microsoft.com/office/officeart/2005/8/layout/orgChart1"/>
    <dgm:cxn modelId="{C5E29548-A011-499F-8DEA-16CAFF8DC1FC}" type="presParOf" srcId="{FCFE3EEB-0C66-420E-B19E-644EDDEBE8D1}" destId="{74DA7708-2071-4226-935F-55E439C8DF00}" srcOrd="17" destOrd="0" presId="urn:microsoft.com/office/officeart/2005/8/layout/orgChart1"/>
    <dgm:cxn modelId="{ABF7E6F4-431B-46CD-90B7-B09C15FED1DD}" type="presParOf" srcId="{74DA7708-2071-4226-935F-55E439C8DF00}" destId="{54292768-F535-4C0E-8484-B03C0FEFAC6F}" srcOrd="0" destOrd="0" presId="urn:microsoft.com/office/officeart/2005/8/layout/orgChart1"/>
    <dgm:cxn modelId="{DEEEC4C6-6924-4DFD-8314-F3F17F876941}" type="presParOf" srcId="{54292768-F535-4C0E-8484-B03C0FEFAC6F}" destId="{F0B293E6-E13A-44DF-9DBD-446B7F9CD137}" srcOrd="0" destOrd="0" presId="urn:microsoft.com/office/officeart/2005/8/layout/orgChart1"/>
    <dgm:cxn modelId="{8F821378-B955-4547-8596-4994061D1E01}" type="presParOf" srcId="{54292768-F535-4C0E-8484-B03C0FEFAC6F}" destId="{F22333A0-D4B5-4E9F-ADB4-DD7D090EA227}" srcOrd="1" destOrd="0" presId="urn:microsoft.com/office/officeart/2005/8/layout/orgChart1"/>
    <dgm:cxn modelId="{5CE8BB5C-F952-417C-A972-F74CAAD22A3A}" type="presParOf" srcId="{74DA7708-2071-4226-935F-55E439C8DF00}" destId="{06A8B6EA-C8FA-4C4E-A8A0-117E71FCB9FE}" srcOrd="1" destOrd="0" presId="urn:microsoft.com/office/officeart/2005/8/layout/orgChart1"/>
    <dgm:cxn modelId="{9FB4A330-2560-49C9-BD0A-8ED0FF381DD9}" type="presParOf" srcId="{74DA7708-2071-4226-935F-55E439C8DF00}" destId="{0858AEC0-AB93-40F6-A453-0B03CFD4405A}" srcOrd="2" destOrd="0" presId="urn:microsoft.com/office/officeart/2005/8/layout/orgChart1"/>
    <dgm:cxn modelId="{B849DC7B-3CD4-476D-B40B-2561B226F0B3}" type="presParOf" srcId="{FCFE3EEB-0C66-420E-B19E-644EDDEBE8D1}" destId="{EE9D02A9-57DB-4130-B2C7-A9BB7E35BE16}" srcOrd="18" destOrd="0" presId="urn:microsoft.com/office/officeart/2005/8/layout/orgChart1"/>
    <dgm:cxn modelId="{6119AA50-5012-4C15-9B66-21AED2F1D79B}" type="presParOf" srcId="{FCFE3EEB-0C66-420E-B19E-644EDDEBE8D1}" destId="{6D641D54-208C-470E-8AA0-2DEDE545DAA3}" srcOrd="19" destOrd="0" presId="urn:microsoft.com/office/officeart/2005/8/layout/orgChart1"/>
    <dgm:cxn modelId="{B7EC1D8C-A931-47DD-B075-82EDC1E42887}" type="presParOf" srcId="{6D641D54-208C-470E-8AA0-2DEDE545DAA3}" destId="{B0A6107B-F1D2-4315-8F80-EAFF40CEE5A8}" srcOrd="0" destOrd="0" presId="urn:microsoft.com/office/officeart/2005/8/layout/orgChart1"/>
    <dgm:cxn modelId="{D88F9365-5F5B-428E-A0B0-1F6AB1F26B1C}" type="presParOf" srcId="{B0A6107B-F1D2-4315-8F80-EAFF40CEE5A8}" destId="{320DFD49-BD53-4F92-8B57-C9F35D6AB0EC}" srcOrd="0" destOrd="0" presId="urn:microsoft.com/office/officeart/2005/8/layout/orgChart1"/>
    <dgm:cxn modelId="{E5C0771B-A8F1-4476-A815-FF5CDF5D67EF}" type="presParOf" srcId="{B0A6107B-F1D2-4315-8F80-EAFF40CEE5A8}" destId="{048D2C8F-6795-4653-AFBE-501E3F9644E6}" srcOrd="1" destOrd="0" presId="urn:microsoft.com/office/officeart/2005/8/layout/orgChart1"/>
    <dgm:cxn modelId="{3F257156-ABFA-4C34-8F98-D034F9C7893A}" type="presParOf" srcId="{6D641D54-208C-470E-8AA0-2DEDE545DAA3}" destId="{D2225638-7570-4A79-B877-29769A09D541}" srcOrd="1" destOrd="0" presId="urn:microsoft.com/office/officeart/2005/8/layout/orgChart1"/>
    <dgm:cxn modelId="{1ED1E5E7-2EF5-4F7C-A157-14EF1D02ED7A}" type="presParOf" srcId="{6D641D54-208C-470E-8AA0-2DEDE545DAA3}" destId="{D3B2A6B6-737A-439B-8A6F-D8B44EE4B4EF}" srcOrd="2" destOrd="0" presId="urn:microsoft.com/office/officeart/2005/8/layout/orgChart1"/>
    <dgm:cxn modelId="{4C2E98E0-EE71-4024-8332-F12856F0133C}" type="presParOf" srcId="{FCFE3EEB-0C66-420E-B19E-644EDDEBE8D1}" destId="{BFAFD6E3-4869-45E6-87F4-63018FB637E0}" srcOrd="20" destOrd="0" presId="urn:microsoft.com/office/officeart/2005/8/layout/orgChart1"/>
    <dgm:cxn modelId="{CBD3658F-7656-4EB4-9C57-11E3CBBBA276}" type="presParOf" srcId="{FCFE3EEB-0C66-420E-B19E-644EDDEBE8D1}" destId="{3C1B0770-3913-4C49-81D7-B1AB0050C2F1}" srcOrd="21" destOrd="0" presId="urn:microsoft.com/office/officeart/2005/8/layout/orgChart1"/>
    <dgm:cxn modelId="{43F73214-7672-4407-A1C5-F29B8B55A5C9}" type="presParOf" srcId="{3C1B0770-3913-4C49-81D7-B1AB0050C2F1}" destId="{D1E3C589-CC65-44E4-943E-EC2525AE0B7C}" srcOrd="0" destOrd="0" presId="urn:microsoft.com/office/officeart/2005/8/layout/orgChart1"/>
    <dgm:cxn modelId="{FBA5304C-971A-41F1-BF67-270FC753AE97}" type="presParOf" srcId="{D1E3C589-CC65-44E4-943E-EC2525AE0B7C}" destId="{358899AA-B7DF-4473-9892-2B3F0A3A5754}" srcOrd="0" destOrd="0" presId="urn:microsoft.com/office/officeart/2005/8/layout/orgChart1"/>
    <dgm:cxn modelId="{08BCD066-E0D3-4F44-836F-BC3BD4B84F57}" type="presParOf" srcId="{D1E3C589-CC65-44E4-943E-EC2525AE0B7C}" destId="{B51EA804-DFEA-40C6-AECA-6AD4C9F3997C}" srcOrd="1" destOrd="0" presId="urn:microsoft.com/office/officeart/2005/8/layout/orgChart1"/>
    <dgm:cxn modelId="{564995F2-B5B8-4A8C-9BC2-579FD2FF0FCD}" type="presParOf" srcId="{3C1B0770-3913-4C49-81D7-B1AB0050C2F1}" destId="{19DD19B4-64E3-4E5E-9E8D-4CD1D80141E0}" srcOrd="1" destOrd="0" presId="urn:microsoft.com/office/officeart/2005/8/layout/orgChart1"/>
    <dgm:cxn modelId="{956A1A6B-D2F0-431F-96FA-E5B98138FE12}" type="presParOf" srcId="{3C1B0770-3913-4C49-81D7-B1AB0050C2F1}" destId="{0828FF8E-41D1-4A4E-88C4-A13E877877F0}" srcOrd="2" destOrd="0" presId="urn:microsoft.com/office/officeart/2005/8/layout/orgChart1"/>
    <dgm:cxn modelId="{D3FEAE8F-94AB-4489-9951-C1B214531BB7}" type="presParOf" srcId="{FCFE3EEB-0C66-420E-B19E-644EDDEBE8D1}" destId="{C2D3518D-1678-4B0A-A07A-4AFC6B1A5365}" srcOrd="22" destOrd="0" presId="urn:microsoft.com/office/officeart/2005/8/layout/orgChart1"/>
    <dgm:cxn modelId="{74AD51FA-C48F-43A9-9382-BCF5700BF854}" type="presParOf" srcId="{FCFE3EEB-0C66-420E-B19E-644EDDEBE8D1}" destId="{551DC89D-4E74-4ED7-A425-119FDA8D01DD}" srcOrd="23" destOrd="0" presId="urn:microsoft.com/office/officeart/2005/8/layout/orgChart1"/>
    <dgm:cxn modelId="{DF3CC1D6-062C-4E8D-86BB-6B809919C8E6}" type="presParOf" srcId="{551DC89D-4E74-4ED7-A425-119FDA8D01DD}" destId="{27517070-F909-470C-B76B-AB505824C415}" srcOrd="0" destOrd="0" presId="urn:microsoft.com/office/officeart/2005/8/layout/orgChart1"/>
    <dgm:cxn modelId="{9405C03D-C690-4B95-9BBA-58B73AC8F319}" type="presParOf" srcId="{27517070-F909-470C-B76B-AB505824C415}" destId="{03409D8E-3BF8-4ECD-B6BF-AC2000EC2631}" srcOrd="0" destOrd="0" presId="urn:microsoft.com/office/officeart/2005/8/layout/orgChart1"/>
    <dgm:cxn modelId="{0F54368A-AB23-4992-B9AD-5A36F2941948}" type="presParOf" srcId="{27517070-F909-470C-B76B-AB505824C415}" destId="{430CC5E1-A80C-4BE9-91FF-0CDF1E1872EB}" srcOrd="1" destOrd="0" presId="urn:microsoft.com/office/officeart/2005/8/layout/orgChart1"/>
    <dgm:cxn modelId="{BB3C96B8-34B9-4C39-B689-DEF7D5415F4A}" type="presParOf" srcId="{551DC89D-4E74-4ED7-A425-119FDA8D01DD}" destId="{3F0F4457-C797-44A1-B8E5-100A01B6F39C}" srcOrd="1" destOrd="0" presId="urn:microsoft.com/office/officeart/2005/8/layout/orgChart1"/>
    <dgm:cxn modelId="{0CA3301F-4431-4E05-9030-E04FB21D5138}" type="presParOf" srcId="{551DC89D-4E74-4ED7-A425-119FDA8D01DD}" destId="{134FE2B3-7C5E-4577-B3B8-045971B6335D}" srcOrd="2" destOrd="0" presId="urn:microsoft.com/office/officeart/2005/8/layout/orgChart1"/>
    <dgm:cxn modelId="{345B26AC-F76A-4052-8229-0A9B6F16B9A8}" type="presParOf" srcId="{AB1DB816-F43A-45B0-A1E5-AE41372E87C6}" destId="{0F980084-6B48-4C89-AEB3-6A93279396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4F07D5-8B45-4610-BA5F-771CFA9B1B77}">
      <dsp:nvSpPr>
        <dsp:cNvPr id="0" name=""/>
        <dsp:cNvSpPr/>
      </dsp:nvSpPr>
      <dsp:spPr>
        <a:xfrm>
          <a:off x="2699702" y="622431"/>
          <a:ext cx="2384043" cy="131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572"/>
              </a:lnTo>
              <a:lnTo>
                <a:pt x="2384043" y="65572"/>
              </a:lnTo>
              <a:lnTo>
                <a:pt x="2384043" y="131145"/>
              </a:lnTo>
            </a:path>
          </a:pathLst>
        </a:custGeom>
        <a:noFill/>
        <a:ln w="19050" cap="rnd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A9DA93-FF8C-4F14-B55C-0087D31519E8}">
      <dsp:nvSpPr>
        <dsp:cNvPr id="0" name=""/>
        <dsp:cNvSpPr/>
      </dsp:nvSpPr>
      <dsp:spPr>
        <a:xfrm>
          <a:off x="4078294" y="1065829"/>
          <a:ext cx="93675" cy="1617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7465"/>
              </a:lnTo>
              <a:lnTo>
                <a:pt x="93675" y="1617465"/>
              </a:lnTo>
            </a:path>
          </a:pathLst>
        </a:custGeom>
        <a:noFill/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92860-822C-4739-8CCC-44818EF8DAE9}">
      <dsp:nvSpPr>
        <dsp:cNvPr id="0" name=""/>
        <dsp:cNvSpPr/>
      </dsp:nvSpPr>
      <dsp:spPr>
        <a:xfrm>
          <a:off x="4078294" y="1065829"/>
          <a:ext cx="93675" cy="1174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067"/>
              </a:lnTo>
              <a:lnTo>
                <a:pt x="93675" y="1174067"/>
              </a:lnTo>
            </a:path>
          </a:pathLst>
        </a:custGeom>
        <a:noFill/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49BBD-FE01-43E8-8CA2-45306C4F1C46}">
      <dsp:nvSpPr>
        <dsp:cNvPr id="0" name=""/>
        <dsp:cNvSpPr/>
      </dsp:nvSpPr>
      <dsp:spPr>
        <a:xfrm>
          <a:off x="4078294" y="1065829"/>
          <a:ext cx="93675" cy="730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669"/>
              </a:lnTo>
              <a:lnTo>
                <a:pt x="93675" y="730669"/>
              </a:lnTo>
            </a:path>
          </a:pathLst>
        </a:custGeom>
        <a:noFill/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FF0CE-453E-4DCA-831D-0A74B7D4C0CD}">
      <dsp:nvSpPr>
        <dsp:cNvPr id="0" name=""/>
        <dsp:cNvSpPr/>
      </dsp:nvSpPr>
      <dsp:spPr>
        <a:xfrm>
          <a:off x="4078294" y="1065829"/>
          <a:ext cx="93675" cy="287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271"/>
              </a:lnTo>
              <a:lnTo>
                <a:pt x="93675" y="287271"/>
              </a:lnTo>
            </a:path>
          </a:pathLst>
        </a:custGeom>
        <a:noFill/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1ADA1-810A-404A-9B7F-41779157DEAA}">
      <dsp:nvSpPr>
        <dsp:cNvPr id="0" name=""/>
        <dsp:cNvSpPr/>
      </dsp:nvSpPr>
      <dsp:spPr>
        <a:xfrm>
          <a:off x="2699702" y="622431"/>
          <a:ext cx="1628394" cy="131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572"/>
              </a:lnTo>
              <a:lnTo>
                <a:pt x="1628394" y="65572"/>
              </a:lnTo>
              <a:lnTo>
                <a:pt x="1628394" y="131145"/>
              </a:lnTo>
            </a:path>
          </a:pathLst>
        </a:custGeom>
        <a:noFill/>
        <a:ln w="19050" cap="rnd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F8920-5269-4119-A57E-6867582384D1}">
      <dsp:nvSpPr>
        <dsp:cNvPr id="0" name=""/>
        <dsp:cNvSpPr/>
      </dsp:nvSpPr>
      <dsp:spPr>
        <a:xfrm>
          <a:off x="2699702" y="622431"/>
          <a:ext cx="872744" cy="131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572"/>
              </a:lnTo>
              <a:lnTo>
                <a:pt x="872744" y="65572"/>
              </a:lnTo>
              <a:lnTo>
                <a:pt x="872744" y="131145"/>
              </a:lnTo>
            </a:path>
          </a:pathLst>
        </a:custGeom>
        <a:noFill/>
        <a:ln w="19050" cap="rnd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A9C8FD-5A49-4D30-9D3A-C0BB5FB72836}">
      <dsp:nvSpPr>
        <dsp:cNvPr id="0" name=""/>
        <dsp:cNvSpPr/>
      </dsp:nvSpPr>
      <dsp:spPr>
        <a:xfrm>
          <a:off x="2699702" y="622431"/>
          <a:ext cx="117094" cy="131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572"/>
              </a:lnTo>
              <a:lnTo>
                <a:pt x="117094" y="65572"/>
              </a:lnTo>
              <a:lnTo>
                <a:pt x="117094" y="131145"/>
              </a:lnTo>
            </a:path>
          </a:pathLst>
        </a:custGeom>
        <a:noFill/>
        <a:ln w="19050" cap="rnd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93295-9D74-4A1B-AAB3-FADC19002131}">
      <dsp:nvSpPr>
        <dsp:cNvPr id="0" name=""/>
        <dsp:cNvSpPr/>
      </dsp:nvSpPr>
      <dsp:spPr>
        <a:xfrm>
          <a:off x="2645058" y="1509227"/>
          <a:ext cx="93675" cy="287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271"/>
              </a:lnTo>
              <a:lnTo>
                <a:pt x="93675" y="287271"/>
              </a:lnTo>
            </a:path>
          </a:pathLst>
        </a:custGeom>
        <a:noFill/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E1494-D1BD-4661-949F-0A80B12DDE87}">
      <dsp:nvSpPr>
        <dsp:cNvPr id="0" name=""/>
        <dsp:cNvSpPr/>
      </dsp:nvSpPr>
      <dsp:spPr>
        <a:xfrm>
          <a:off x="2061147" y="1065829"/>
          <a:ext cx="833712" cy="131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572"/>
              </a:lnTo>
              <a:lnTo>
                <a:pt x="833712" y="65572"/>
              </a:lnTo>
              <a:lnTo>
                <a:pt x="833712" y="131145"/>
              </a:lnTo>
            </a:path>
          </a:pathLst>
        </a:custGeom>
        <a:noFill/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56FD6-29A8-443E-84D6-FCDF29BFA7C6}">
      <dsp:nvSpPr>
        <dsp:cNvPr id="0" name=""/>
        <dsp:cNvSpPr/>
      </dsp:nvSpPr>
      <dsp:spPr>
        <a:xfrm>
          <a:off x="1889408" y="1952624"/>
          <a:ext cx="93675" cy="730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669"/>
              </a:lnTo>
              <a:lnTo>
                <a:pt x="93675" y="730669"/>
              </a:lnTo>
            </a:path>
          </a:pathLst>
        </a:custGeom>
        <a:noFill/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333E9-E384-4103-A9C6-B61342B70F7F}">
      <dsp:nvSpPr>
        <dsp:cNvPr id="0" name=""/>
        <dsp:cNvSpPr/>
      </dsp:nvSpPr>
      <dsp:spPr>
        <a:xfrm>
          <a:off x="1889408" y="1952624"/>
          <a:ext cx="93675" cy="287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271"/>
              </a:lnTo>
              <a:lnTo>
                <a:pt x="93675" y="287271"/>
              </a:lnTo>
            </a:path>
          </a:pathLst>
        </a:custGeom>
        <a:noFill/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55065-CA7A-4EB6-AFEA-51B60FFD2124}">
      <dsp:nvSpPr>
        <dsp:cNvPr id="0" name=""/>
        <dsp:cNvSpPr/>
      </dsp:nvSpPr>
      <dsp:spPr>
        <a:xfrm>
          <a:off x="2093490" y="1509227"/>
          <a:ext cx="91440" cy="131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145"/>
              </a:lnTo>
            </a:path>
          </a:pathLst>
        </a:custGeom>
        <a:noFill/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4269E-6813-4177-94F3-0CE02B1F97F0}">
      <dsp:nvSpPr>
        <dsp:cNvPr id="0" name=""/>
        <dsp:cNvSpPr/>
      </dsp:nvSpPr>
      <dsp:spPr>
        <a:xfrm>
          <a:off x="2015427" y="1065829"/>
          <a:ext cx="91440" cy="131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572"/>
              </a:lnTo>
              <a:lnTo>
                <a:pt x="123782" y="65572"/>
              </a:lnTo>
              <a:lnTo>
                <a:pt x="123782" y="131145"/>
              </a:lnTo>
            </a:path>
          </a:pathLst>
        </a:custGeom>
        <a:noFill/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8F8FC-ABDB-4542-B1B8-9D4238F04F67}">
      <dsp:nvSpPr>
        <dsp:cNvPr id="0" name=""/>
        <dsp:cNvSpPr/>
      </dsp:nvSpPr>
      <dsp:spPr>
        <a:xfrm>
          <a:off x="977632" y="1509227"/>
          <a:ext cx="93675" cy="287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271"/>
              </a:lnTo>
              <a:lnTo>
                <a:pt x="93675" y="287271"/>
              </a:lnTo>
            </a:path>
          </a:pathLst>
        </a:custGeom>
        <a:noFill/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4D11D-9FA8-4328-A9EB-712C33F1A8CA}">
      <dsp:nvSpPr>
        <dsp:cNvPr id="0" name=""/>
        <dsp:cNvSpPr/>
      </dsp:nvSpPr>
      <dsp:spPr>
        <a:xfrm>
          <a:off x="1227434" y="1065829"/>
          <a:ext cx="833712" cy="131145"/>
        </a:xfrm>
        <a:custGeom>
          <a:avLst/>
          <a:gdLst/>
          <a:ahLst/>
          <a:cxnLst/>
          <a:rect l="0" t="0" r="0" b="0"/>
          <a:pathLst>
            <a:path>
              <a:moveTo>
                <a:pt x="833712" y="0"/>
              </a:moveTo>
              <a:lnTo>
                <a:pt x="833712" y="65572"/>
              </a:lnTo>
              <a:lnTo>
                <a:pt x="0" y="65572"/>
              </a:lnTo>
              <a:lnTo>
                <a:pt x="0" y="131145"/>
              </a:lnTo>
            </a:path>
          </a:pathLst>
        </a:custGeom>
        <a:noFill/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D6F56-2998-40CC-B10B-60CF15C586FC}">
      <dsp:nvSpPr>
        <dsp:cNvPr id="0" name=""/>
        <dsp:cNvSpPr/>
      </dsp:nvSpPr>
      <dsp:spPr>
        <a:xfrm>
          <a:off x="2061147" y="622431"/>
          <a:ext cx="638555" cy="131145"/>
        </a:xfrm>
        <a:custGeom>
          <a:avLst/>
          <a:gdLst/>
          <a:ahLst/>
          <a:cxnLst/>
          <a:rect l="0" t="0" r="0" b="0"/>
          <a:pathLst>
            <a:path>
              <a:moveTo>
                <a:pt x="638555" y="0"/>
              </a:moveTo>
              <a:lnTo>
                <a:pt x="638555" y="65572"/>
              </a:lnTo>
              <a:lnTo>
                <a:pt x="0" y="65572"/>
              </a:lnTo>
              <a:lnTo>
                <a:pt x="0" y="131145"/>
              </a:lnTo>
            </a:path>
          </a:pathLst>
        </a:custGeom>
        <a:noFill/>
        <a:ln w="19050" cap="rnd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9A5D3-190A-4375-AEB1-7C10D8413922}">
      <dsp:nvSpPr>
        <dsp:cNvPr id="0" name=""/>
        <dsp:cNvSpPr/>
      </dsp:nvSpPr>
      <dsp:spPr>
        <a:xfrm>
          <a:off x="65857" y="1065829"/>
          <a:ext cx="93675" cy="287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271"/>
              </a:lnTo>
              <a:lnTo>
                <a:pt x="93675" y="287271"/>
              </a:lnTo>
            </a:path>
          </a:pathLst>
        </a:custGeom>
        <a:noFill/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03EC1-1D5C-4483-A0BA-436A1CAA8F16}">
      <dsp:nvSpPr>
        <dsp:cNvPr id="0" name=""/>
        <dsp:cNvSpPr/>
      </dsp:nvSpPr>
      <dsp:spPr>
        <a:xfrm>
          <a:off x="315658" y="622431"/>
          <a:ext cx="2384043" cy="131145"/>
        </a:xfrm>
        <a:custGeom>
          <a:avLst/>
          <a:gdLst/>
          <a:ahLst/>
          <a:cxnLst/>
          <a:rect l="0" t="0" r="0" b="0"/>
          <a:pathLst>
            <a:path>
              <a:moveTo>
                <a:pt x="2384043" y="0"/>
              </a:moveTo>
              <a:lnTo>
                <a:pt x="2384043" y="65572"/>
              </a:lnTo>
              <a:lnTo>
                <a:pt x="0" y="65572"/>
              </a:lnTo>
              <a:lnTo>
                <a:pt x="0" y="131145"/>
              </a:lnTo>
            </a:path>
          </a:pathLst>
        </a:custGeom>
        <a:noFill/>
        <a:ln w="19050" cap="rnd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85E6D-F91E-4DFF-AF46-C5C0BB418DFA}">
      <dsp:nvSpPr>
        <dsp:cNvPr id="0" name=""/>
        <dsp:cNvSpPr/>
      </dsp:nvSpPr>
      <dsp:spPr>
        <a:xfrm>
          <a:off x="2387450" y="310179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FOLDER GŁÓWNY</a:t>
          </a:r>
        </a:p>
      </dsp:txBody>
      <dsp:txXfrm>
        <a:off x="2387450" y="310179"/>
        <a:ext cx="624503" cy="312251"/>
      </dsp:txXfrm>
    </dsp:sp>
    <dsp:sp modelId="{A512391E-36F1-4CD7-97FD-A175EB68F36E}">
      <dsp:nvSpPr>
        <dsp:cNvPr id="0" name=""/>
        <dsp:cNvSpPr/>
      </dsp:nvSpPr>
      <dsp:spPr>
        <a:xfrm>
          <a:off x="3406" y="753577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atabase</a:t>
          </a:r>
        </a:p>
      </dsp:txBody>
      <dsp:txXfrm>
        <a:off x="3406" y="753577"/>
        <a:ext cx="624503" cy="312251"/>
      </dsp:txXfrm>
    </dsp:sp>
    <dsp:sp modelId="{B7A885A6-92BE-4F19-BDA4-B624EF50246E}">
      <dsp:nvSpPr>
        <dsp:cNvPr id="0" name=""/>
        <dsp:cNvSpPr/>
      </dsp:nvSpPr>
      <dsp:spPr>
        <a:xfrm>
          <a:off x="159532" y="1196975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gamebase.db</a:t>
          </a:r>
        </a:p>
      </dsp:txBody>
      <dsp:txXfrm>
        <a:off x="159532" y="1196975"/>
        <a:ext cx="624503" cy="312251"/>
      </dsp:txXfrm>
    </dsp:sp>
    <dsp:sp modelId="{EF2EB4D8-3F1E-492C-BE56-C7E4B56D2EA0}">
      <dsp:nvSpPr>
        <dsp:cNvPr id="0" name=""/>
        <dsp:cNvSpPr/>
      </dsp:nvSpPr>
      <dsp:spPr>
        <a:xfrm>
          <a:off x="1748895" y="753577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Extras</a:t>
          </a:r>
        </a:p>
      </dsp:txBody>
      <dsp:txXfrm>
        <a:off x="1748895" y="753577"/>
        <a:ext cx="624503" cy="312251"/>
      </dsp:txXfrm>
    </dsp:sp>
    <dsp:sp modelId="{5718B15E-F746-4CB3-8D19-71FB7E74EEF0}">
      <dsp:nvSpPr>
        <dsp:cNvPr id="0" name=""/>
        <dsp:cNvSpPr/>
      </dsp:nvSpPr>
      <dsp:spPr>
        <a:xfrm>
          <a:off x="915182" y="1196975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ursors</a:t>
          </a:r>
        </a:p>
      </dsp:txBody>
      <dsp:txXfrm>
        <a:off x="915182" y="1196975"/>
        <a:ext cx="624503" cy="312251"/>
      </dsp:txXfrm>
    </dsp:sp>
    <dsp:sp modelId="{C195C2B2-282C-4F0A-AE8E-B6539C38ADA7}">
      <dsp:nvSpPr>
        <dsp:cNvPr id="0" name=""/>
        <dsp:cNvSpPr/>
      </dsp:nvSpPr>
      <dsp:spPr>
        <a:xfrm>
          <a:off x="1071308" y="1640372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ursor.png</a:t>
          </a:r>
        </a:p>
      </dsp:txBody>
      <dsp:txXfrm>
        <a:off x="1071308" y="1640372"/>
        <a:ext cx="624503" cy="312251"/>
      </dsp:txXfrm>
    </dsp:sp>
    <dsp:sp modelId="{6992B56C-C09C-4957-A1F2-71CDA2496582}">
      <dsp:nvSpPr>
        <dsp:cNvPr id="0" name=""/>
        <dsp:cNvSpPr/>
      </dsp:nvSpPr>
      <dsp:spPr>
        <a:xfrm>
          <a:off x="1826958" y="1196975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Fonsts</a:t>
          </a:r>
        </a:p>
      </dsp:txBody>
      <dsp:txXfrm>
        <a:off x="1826958" y="1196975"/>
        <a:ext cx="624503" cy="312251"/>
      </dsp:txXfrm>
    </dsp:sp>
    <dsp:sp modelId="{806657B2-AA1A-42CE-9FE0-CEB498A160F8}">
      <dsp:nvSpPr>
        <dsp:cNvPr id="0" name=""/>
        <dsp:cNvSpPr/>
      </dsp:nvSpPr>
      <dsp:spPr>
        <a:xfrm>
          <a:off x="1826958" y="1640372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divalSharp</a:t>
          </a:r>
        </a:p>
      </dsp:txBody>
      <dsp:txXfrm>
        <a:off x="1826958" y="1640372"/>
        <a:ext cx="624503" cy="312251"/>
      </dsp:txXfrm>
    </dsp:sp>
    <dsp:sp modelId="{0CC78843-1B49-4CBA-AD36-C68C58524AB8}">
      <dsp:nvSpPr>
        <dsp:cNvPr id="0" name=""/>
        <dsp:cNvSpPr/>
      </dsp:nvSpPr>
      <dsp:spPr>
        <a:xfrm>
          <a:off x="1983084" y="2083770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divalSharp-Bold.ttf</a:t>
          </a:r>
        </a:p>
      </dsp:txBody>
      <dsp:txXfrm>
        <a:off x="1983084" y="2083770"/>
        <a:ext cx="624503" cy="312251"/>
      </dsp:txXfrm>
    </dsp:sp>
    <dsp:sp modelId="{BAE59904-CE64-4788-BCA2-7B5F482B3BD3}">
      <dsp:nvSpPr>
        <dsp:cNvPr id="0" name=""/>
        <dsp:cNvSpPr/>
      </dsp:nvSpPr>
      <dsp:spPr>
        <a:xfrm>
          <a:off x="1983084" y="2527168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divalSharp-Book.ttf</a:t>
          </a:r>
        </a:p>
      </dsp:txBody>
      <dsp:txXfrm>
        <a:off x="1983084" y="2527168"/>
        <a:ext cx="624503" cy="312251"/>
      </dsp:txXfrm>
    </dsp:sp>
    <dsp:sp modelId="{D8B3E358-7A5D-473F-A1A9-08DD26E4734C}">
      <dsp:nvSpPr>
        <dsp:cNvPr id="0" name=""/>
        <dsp:cNvSpPr/>
      </dsp:nvSpPr>
      <dsp:spPr>
        <a:xfrm>
          <a:off x="2582608" y="1196975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Sounds</a:t>
          </a:r>
        </a:p>
      </dsp:txBody>
      <dsp:txXfrm>
        <a:off x="2582608" y="1196975"/>
        <a:ext cx="624503" cy="312251"/>
      </dsp:txXfrm>
    </dsp:sp>
    <dsp:sp modelId="{2EAECF37-3CB9-47D7-8B5E-9458159FA334}">
      <dsp:nvSpPr>
        <dsp:cNvPr id="0" name=""/>
        <dsp:cNvSpPr/>
      </dsp:nvSpPr>
      <dsp:spPr>
        <a:xfrm>
          <a:off x="2738733" y="1640372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źwięki .mp3 oraz .wav</a:t>
          </a:r>
        </a:p>
      </dsp:txBody>
      <dsp:txXfrm>
        <a:off x="2738733" y="1640372"/>
        <a:ext cx="624503" cy="312251"/>
      </dsp:txXfrm>
    </dsp:sp>
    <dsp:sp modelId="{1E58F413-43C2-4C17-9734-52742A2DDD65}">
      <dsp:nvSpPr>
        <dsp:cNvPr id="0" name=""/>
        <dsp:cNvSpPr/>
      </dsp:nvSpPr>
      <dsp:spPr>
        <a:xfrm>
          <a:off x="2504545" y="753577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Graphics</a:t>
          </a:r>
        </a:p>
      </dsp:txBody>
      <dsp:txXfrm>
        <a:off x="2504545" y="753577"/>
        <a:ext cx="624503" cy="312251"/>
      </dsp:txXfrm>
    </dsp:sp>
    <dsp:sp modelId="{FA86DC6A-BAD4-42E3-BC09-225855B96BA4}">
      <dsp:nvSpPr>
        <dsp:cNvPr id="0" name=""/>
        <dsp:cNvSpPr/>
      </dsp:nvSpPr>
      <dsp:spPr>
        <a:xfrm>
          <a:off x="3260194" y="753577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avascript</a:t>
          </a:r>
        </a:p>
      </dsp:txBody>
      <dsp:txXfrm>
        <a:off x="3260194" y="753577"/>
        <a:ext cx="624503" cy="312251"/>
      </dsp:txXfrm>
    </dsp:sp>
    <dsp:sp modelId="{2A5F9FE1-D0DE-4549-8C04-459AA5EC9239}">
      <dsp:nvSpPr>
        <dsp:cNvPr id="0" name=""/>
        <dsp:cNvSpPr/>
      </dsp:nvSpPr>
      <dsp:spPr>
        <a:xfrm>
          <a:off x="4015844" y="753577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ublic</a:t>
          </a:r>
        </a:p>
      </dsp:txBody>
      <dsp:txXfrm>
        <a:off x="4015844" y="753577"/>
        <a:ext cx="624503" cy="312251"/>
      </dsp:txXfrm>
    </dsp:sp>
    <dsp:sp modelId="{E451B78E-B557-46DB-B5D6-79D9FF55C4F0}">
      <dsp:nvSpPr>
        <dsp:cNvPr id="0" name=""/>
        <dsp:cNvSpPr/>
      </dsp:nvSpPr>
      <dsp:spPr>
        <a:xfrm>
          <a:off x="4171970" y="1196975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game.html</a:t>
          </a:r>
        </a:p>
      </dsp:txBody>
      <dsp:txXfrm>
        <a:off x="4171970" y="1196975"/>
        <a:ext cx="624503" cy="312251"/>
      </dsp:txXfrm>
    </dsp:sp>
    <dsp:sp modelId="{07265DB6-C757-4A18-BBEB-C427A9C3C63E}">
      <dsp:nvSpPr>
        <dsp:cNvPr id="0" name=""/>
        <dsp:cNvSpPr/>
      </dsp:nvSpPr>
      <dsp:spPr>
        <a:xfrm>
          <a:off x="4171970" y="1640372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login.html</a:t>
          </a:r>
        </a:p>
      </dsp:txBody>
      <dsp:txXfrm>
        <a:off x="4171970" y="1640372"/>
        <a:ext cx="624503" cy="312251"/>
      </dsp:txXfrm>
    </dsp:sp>
    <dsp:sp modelId="{E039CCF4-7CCE-4486-8B54-6DFD7AC902CE}">
      <dsp:nvSpPr>
        <dsp:cNvPr id="0" name=""/>
        <dsp:cNvSpPr/>
      </dsp:nvSpPr>
      <dsp:spPr>
        <a:xfrm>
          <a:off x="4171970" y="2083770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login-styles.css</a:t>
          </a:r>
        </a:p>
      </dsp:txBody>
      <dsp:txXfrm>
        <a:off x="4171970" y="2083770"/>
        <a:ext cx="624503" cy="312251"/>
      </dsp:txXfrm>
    </dsp:sp>
    <dsp:sp modelId="{D4C15753-52B7-4784-8925-952D64206CB8}">
      <dsp:nvSpPr>
        <dsp:cNvPr id="0" name=""/>
        <dsp:cNvSpPr/>
      </dsp:nvSpPr>
      <dsp:spPr>
        <a:xfrm>
          <a:off x="4171970" y="2527168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styles.css</a:t>
          </a:r>
        </a:p>
      </dsp:txBody>
      <dsp:txXfrm>
        <a:off x="4171970" y="2527168"/>
        <a:ext cx="624503" cy="312251"/>
      </dsp:txXfrm>
    </dsp:sp>
    <dsp:sp modelId="{5A82FBBC-BF2C-48F8-997A-7AF6E730B111}">
      <dsp:nvSpPr>
        <dsp:cNvPr id="0" name=""/>
        <dsp:cNvSpPr/>
      </dsp:nvSpPr>
      <dsp:spPr>
        <a:xfrm>
          <a:off x="4771494" y="753577"/>
          <a:ext cx="624503" cy="312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server.mjs</a:t>
          </a:r>
        </a:p>
      </dsp:txBody>
      <dsp:txXfrm>
        <a:off x="4771494" y="753577"/>
        <a:ext cx="624503" cy="3122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D3518D-1678-4B0A-A07A-4AFC6B1A5365}">
      <dsp:nvSpPr>
        <dsp:cNvPr id="0" name=""/>
        <dsp:cNvSpPr/>
      </dsp:nvSpPr>
      <dsp:spPr>
        <a:xfrm>
          <a:off x="3034798" y="340524"/>
          <a:ext cx="91440" cy="2499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9503"/>
              </a:lnTo>
              <a:lnTo>
                <a:pt x="111811" y="2499503"/>
              </a:lnTo>
            </a:path>
          </a:pathLst>
        </a:custGeom>
        <a:noFill/>
        <a:ln w="19050" cap="rnd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FD6E3-4869-45E6-87F4-63018FB637E0}">
      <dsp:nvSpPr>
        <dsp:cNvPr id="0" name=""/>
        <dsp:cNvSpPr/>
      </dsp:nvSpPr>
      <dsp:spPr>
        <a:xfrm>
          <a:off x="3034798" y="340524"/>
          <a:ext cx="91440" cy="29442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4223"/>
              </a:lnTo>
              <a:lnTo>
                <a:pt x="112554" y="2944223"/>
              </a:lnTo>
            </a:path>
          </a:pathLst>
        </a:custGeom>
        <a:noFill/>
        <a:ln w="19050" cap="rnd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D02A9-57DB-4130-B2C7-A9BB7E35BE16}">
      <dsp:nvSpPr>
        <dsp:cNvPr id="0" name=""/>
        <dsp:cNvSpPr/>
      </dsp:nvSpPr>
      <dsp:spPr>
        <a:xfrm>
          <a:off x="3034798" y="340524"/>
          <a:ext cx="91440" cy="20525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2595"/>
              </a:lnTo>
              <a:lnTo>
                <a:pt x="111811" y="2052595"/>
              </a:lnTo>
            </a:path>
          </a:pathLst>
        </a:custGeom>
        <a:noFill/>
        <a:ln w="19050" cap="rnd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1CFA9-BB4F-48F9-9CDB-90231B04E350}">
      <dsp:nvSpPr>
        <dsp:cNvPr id="0" name=""/>
        <dsp:cNvSpPr/>
      </dsp:nvSpPr>
      <dsp:spPr>
        <a:xfrm>
          <a:off x="2969102" y="340524"/>
          <a:ext cx="91440" cy="3392494"/>
        </a:xfrm>
        <a:custGeom>
          <a:avLst/>
          <a:gdLst/>
          <a:ahLst/>
          <a:cxnLst/>
          <a:rect l="0" t="0" r="0" b="0"/>
          <a:pathLst>
            <a:path>
              <a:moveTo>
                <a:pt x="111415" y="0"/>
              </a:moveTo>
              <a:lnTo>
                <a:pt x="111415" y="3392494"/>
              </a:lnTo>
              <a:lnTo>
                <a:pt x="45720" y="3392494"/>
              </a:lnTo>
            </a:path>
          </a:pathLst>
        </a:custGeom>
        <a:noFill/>
        <a:ln w="19050" cap="rnd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92C6C-9DD3-4D92-B5BC-FDBA45AD9C0F}">
      <dsp:nvSpPr>
        <dsp:cNvPr id="0" name=""/>
        <dsp:cNvSpPr/>
      </dsp:nvSpPr>
      <dsp:spPr>
        <a:xfrm>
          <a:off x="3034798" y="340524"/>
          <a:ext cx="91440" cy="16056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5688"/>
              </a:lnTo>
              <a:lnTo>
                <a:pt x="111811" y="1605688"/>
              </a:lnTo>
            </a:path>
          </a:pathLst>
        </a:custGeom>
        <a:noFill/>
        <a:ln w="19050" cap="rnd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8B22C-3F6E-4F44-908B-5586ED2C4DDC}">
      <dsp:nvSpPr>
        <dsp:cNvPr id="0" name=""/>
        <dsp:cNvSpPr/>
      </dsp:nvSpPr>
      <dsp:spPr>
        <a:xfrm>
          <a:off x="2968995" y="340524"/>
          <a:ext cx="91440" cy="2945586"/>
        </a:xfrm>
        <a:custGeom>
          <a:avLst/>
          <a:gdLst/>
          <a:ahLst/>
          <a:cxnLst/>
          <a:rect l="0" t="0" r="0" b="0"/>
          <a:pathLst>
            <a:path>
              <a:moveTo>
                <a:pt x="111522" y="0"/>
              </a:moveTo>
              <a:lnTo>
                <a:pt x="111522" y="2945586"/>
              </a:lnTo>
              <a:lnTo>
                <a:pt x="45720" y="2945586"/>
              </a:lnTo>
            </a:path>
          </a:pathLst>
        </a:custGeom>
        <a:noFill/>
        <a:ln w="19050" cap="rnd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64E57-BED5-4BC0-A09F-F2CA0B953235}">
      <dsp:nvSpPr>
        <dsp:cNvPr id="0" name=""/>
        <dsp:cNvSpPr/>
      </dsp:nvSpPr>
      <dsp:spPr>
        <a:xfrm>
          <a:off x="3034798" y="340524"/>
          <a:ext cx="91440" cy="11587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8780"/>
              </a:lnTo>
              <a:lnTo>
                <a:pt x="111811" y="1158780"/>
              </a:lnTo>
            </a:path>
          </a:pathLst>
        </a:custGeom>
        <a:noFill/>
        <a:ln w="19050" cap="rnd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680F2-6CA8-4C08-979E-9F611E306CF4}">
      <dsp:nvSpPr>
        <dsp:cNvPr id="0" name=""/>
        <dsp:cNvSpPr/>
      </dsp:nvSpPr>
      <dsp:spPr>
        <a:xfrm>
          <a:off x="2968995" y="340524"/>
          <a:ext cx="91440" cy="2498678"/>
        </a:xfrm>
        <a:custGeom>
          <a:avLst/>
          <a:gdLst/>
          <a:ahLst/>
          <a:cxnLst/>
          <a:rect l="0" t="0" r="0" b="0"/>
          <a:pathLst>
            <a:path>
              <a:moveTo>
                <a:pt x="111522" y="0"/>
              </a:moveTo>
              <a:lnTo>
                <a:pt x="111522" y="2498678"/>
              </a:lnTo>
              <a:lnTo>
                <a:pt x="45720" y="2498678"/>
              </a:lnTo>
            </a:path>
          </a:pathLst>
        </a:custGeom>
        <a:noFill/>
        <a:ln w="19050" cap="rnd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36C9C-BF84-4205-9ABF-326B00095D0E}">
      <dsp:nvSpPr>
        <dsp:cNvPr id="0" name=""/>
        <dsp:cNvSpPr/>
      </dsp:nvSpPr>
      <dsp:spPr>
        <a:xfrm>
          <a:off x="3034798" y="340524"/>
          <a:ext cx="91440" cy="711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1873"/>
              </a:lnTo>
              <a:lnTo>
                <a:pt x="111811" y="711873"/>
              </a:lnTo>
            </a:path>
          </a:pathLst>
        </a:custGeom>
        <a:noFill/>
        <a:ln w="19050" cap="rnd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A89DB-D947-4A67-AC30-45056A02516D}">
      <dsp:nvSpPr>
        <dsp:cNvPr id="0" name=""/>
        <dsp:cNvSpPr/>
      </dsp:nvSpPr>
      <dsp:spPr>
        <a:xfrm>
          <a:off x="2968995" y="340524"/>
          <a:ext cx="91440" cy="2051771"/>
        </a:xfrm>
        <a:custGeom>
          <a:avLst/>
          <a:gdLst/>
          <a:ahLst/>
          <a:cxnLst/>
          <a:rect l="0" t="0" r="0" b="0"/>
          <a:pathLst>
            <a:path>
              <a:moveTo>
                <a:pt x="111522" y="0"/>
              </a:moveTo>
              <a:lnTo>
                <a:pt x="111522" y="2051771"/>
              </a:lnTo>
              <a:lnTo>
                <a:pt x="45720" y="2051771"/>
              </a:lnTo>
            </a:path>
          </a:pathLst>
        </a:custGeom>
        <a:noFill/>
        <a:ln w="19050" cap="rnd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8CC9D-A4AC-4EAA-AB80-8A3A69883EA3}">
      <dsp:nvSpPr>
        <dsp:cNvPr id="0" name=""/>
        <dsp:cNvSpPr/>
      </dsp:nvSpPr>
      <dsp:spPr>
        <a:xfrm>
          <a:off x="3034798" y="340524"/>
          <a:ext cx="91440" cy="2641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41"/>
              </a:lnTo>
              <a:lnTo>
                <a:pt x="111811" y="264141"/>
              </a:lnTo>
            </a:path>
          </a:pathLst>
        </a:custGeom>
        <a:noFill/>
        <a:ln w="19050" cap="rnd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788B4-4808-41A3-AD11-38BF44920B24}">
      <dsp:nvSpPr>
        <dsp:cNvPr id="0" name=""/>
        <dsp:cNvSpPr/>
      </dsp:nvSpPr>
      <dsp:spPr>
        <a:xfrm>
          <a:off x="1968338" y="762027"/>
          <a:ext cx="91440" cy="1183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3360"/>
              </a:lnTo>
              <a:lnTo>
                <a:pt x="111811" y="1183360"/>
              </a:lnTo>
            </a:path>
          </a:pathLst>
        </a:custGeom>
        <a:noFill/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9F669-118E-4EA7-A3A9-4733D184628F}">
      <dsp:nvSpPr>
        <dsp:cNvPr id="0" name=""/>
        <dsp:cNvSpPr/>
      </dsp:nvSpPr>
      <dsp:spPr>
        <a:xfrm>
          <a:off x="1902246" y="762027"/>
          <a:ext cx="91440" cy="1183360"/>
        </a:xfrm>
        <a:custGeom>
          <a:avLst/>
          <a:gdLst/>
          <a:ahLst/>
          <a:cxnLst/>
          <a:rect l="0" t="0" r="0" b="0"/>
          <a:pathLst>
            <a:path>
              <a:moveTo>
                <a:pt x="111811" y="0"/>
              </a:moveTo>
              <a:lnTo>
                <a:pt x="111811" y="1183360"/>
              </a:lnTo>
              <a:lnTo>
                <a:pt x="45720" y="1183360"/>
              </a:lnTo>
            </a:path>
          </a:pathLst>
        </a:custGeom>
        <a:noFill/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AE477-736A-4529-B141-A4FD27EDB12D}">
      <dsp:nvSpPr>
        <dsp:cNvPr id="0" name=""/>
        <dsp:cNvSpPr/>
      </dsp:nvSpPr>
      <dsp:spPr>
        <a:xfrm>
          <a:off x="1968338" y="762027"/>
          <a:ext cx="91440" cy="7364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6453"/>
              </a:lnTo>
              <a:lnTo>
                <a:pt x="111811" y="736453"/>
              </a:lnTo>
            </a:path>
          </a:pathLst>
        </a:custGeom>
        <a:noFill/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D71DB-1CA1-446F-9258-A904FAE027D5}">
      <dsp:nvSpPr>
        <dsp:cNvPr id="0" name=""/>
        <dsp:cNvSpPr/>
      </dsp:nvSpPr>
      <dsp:spPr>
        <a:xfrm>
          <a:off x="1902246" y="762027"/>
          <a:ext cx="91440" cy="736453"/>
        </a:xfrm>
        <a:custGeom>
          <a:avLst/>
          <a:gdLst/>
          <a:ahLst/>
          <a:cxnLst/>
          <a:rect l="0" t="0" r="0" b="0"/>
          <a:pathLst>
            <a:path>
              <a:moveTo>
                <a:pt x="111811" y="0"/>
              </a:moveTo>
              <a:lnTo>
                <a:pt x="111811" y="736453"/>
              </a:lnTo>
              <a:lnTo>
                <a:pt x="45720" y="736453"/>
              </a:lnTo>
            </a:path>
          </a:pathLst>
        </a:custGeom>
        <a:noFill/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B72C63-08DF-4695-8604-58AB919B9003}">
      <dsp:nvSpPr>
        <dsp:cNvPr id="0" name=""/>
        <dsp:cNvSpPr/>
      </dsp:nvSpPr>
      <dsp:spPr>
        <a:xfrm>
          <a:off x="1968338" y="762027"/>
          <a:ext cx="91440" cy="2895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545"/>
              </a:lnTo>
              <a:lnTo>
                <a:pt x="111811" y="289545"/>
              </a:lnTo>
            </a:path>
          </a:pathLst>
        </a:custGeom>
        <a:noFill/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62DCA-6342-4B0F-9914-7B4D678FFFB5}">
      <dsp:nvSpPr>
        <dsp:cNvPr id="0" name=""/>
        <dsp:cNvSpPr/>
      </dsp:nvSpPr>
      <dsp:spPr>
        <a:xfrm>
          <a:off x="1902246" y="762027"/>
          <a:ext cx="91440" cy="289545"/>
        </a:xfrm>
        <a:custGeom>
          <a:avLst/>
          <a:gdLst/>
          <a:ahLst/>
          <a:cxnLst/>
          <a:rect l="0" t="0" r="0" b="0"/>
          <a:pathLst>
            <a:path>
              <a:moveTo>
                <a:pt x="111811" y="0"/>
              </a:moveTo>
              <a:lnTo>
                <a:pt x="111811" y="289545"/>
              </a:lnTo>
              <a:lnTo>
                <a:pt x="45720" y="289545"/>
              </a:lnTo>
            </a:path>
          </a:pathLst>
        </a:custGeom>
        <a:noFill/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ABCA9-414F-4876-A061-3C7335DCF11B}">
      <dsp:nvSpPr>
        <dsp:cNvPr id="0" name=""/>
        <dsp:cNvSpPr/>
      </dsp:nvSpPr>
      <dsp:spPr>
        <a:xfrm>
          <a:off x="2328781" y="340524"/>
          <a:ext cx="751736" cy="264141"/>
        </a:xfrm>
        <a:custGeom>
          <a:avLst/>
          <a:gdLst/>
          <a:ahLst/>
          <a:cxnLst/>
          <a:rect l="0" t="0" r="0" b="0"/>
          <a:pathLst>
            <a:path>
              <a:moveTo>
                <a:pt x="751736" y="0"/>
              </a:moveTo>
              <a:lnTo>
                <a:pt x="751736" y="264141"/>
              </a:lnTo>
              <a:lnTo>
                <a:pt x="0" y="264141"/>
              </a:lnTo>
            </a:path>
          </a:pathLst>
        </a:custGeom>
        <a:noFill/>
        <a:ln w="19050" cap="rnd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62734-F0F0-411B-9DAC-5C89F0704713}">
      <dsp:nvSpPr>
        <dsp:cNvPr id="0" name=""/>
        <dsp:cNvSpPr/>
      </dsp:nvSpPr>
      <dsp:spPr>
        <a:xfrm>
          <a:off x="2765794" y="25801"/>
          <a:ext cx="629447" cy="314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avascript</a:t>
          </a:r>
        </a:p>
      </dsp:txBody>
      <dsp:txXfrm>
        <a:off x="2765794" y="25801"/>
        <a:ext cx="629447" cy="314723"/>
      </dsp:txXfrm>
    </dsp:sp>
    <dsp:sp modelId="{F6C6343A-7D26-4ADD-8B67-C3E5658C06E4}">
      <dsp:nvSpPr>
        <dsp:cNvPr id="0" name=""/>
        <dsp:cNvSpPr/>
      </dsp:nvSpPr>
      <dsp:spPr>
        <a:xfrm>
          <a:off x="1699334" y="447304"/>
          <a:ext cx="629447" cy="314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objects</a:t>
          </a:r>
        </a:p>
      </dsp:txBody>
      <dsp:txXfrm>
        <a:off x="1699334" y="447304"/>
        <a:ext cx="629447" cy="314723"/>
      </dsp:txXfrm>
    </dsp:sp>
    <dsp:sp modelId="{F7E3746B-A111-4396-AD6F-1936433A7A51}">
      <dsp:nvSpPr>
        <dsp:cNvPr id="0" name=""/>
        <dsp:cNvSpPr/>
      </dsp:nvSpPr>
      <dsp:spPr>
        <a:xfrm>
          <a:off x="1318519" y="894211"/>
          <a:ext cx="629447" cy="314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haractersMap.mjs</a:t>
          </a:r>
        </a:p>
      </dsp:txBody>
      <dsp:txXfrm>
        <a:off x="1318519" y="894211"/>
        <a:ext cx="629447" cy="314723"/>
      </dsp:txXfrm>
    </dsp:sp>
    <dsp:sp modelId="{77CD253D-B476-446C-B575-EBD12C38BD9B}">
      <dsp:nvSpPr>
        <dsp:cNvPr id="0" name=""/>
        <dsp:cNvSpPr/>
      </dsp:nvSpPr>
      <dsp:spPr>
        <a:xfrm>
          <a:off x="2080150" y="894211"/>
          <a:ext cx="629447" cy="314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ollisionsMap.mjs</a:t>
          </a:r>
        </a:p>
      </dsp:txBody>
      <dsp:txXfrm>
        <a:off x="2080150" y="894211"/>
        <a:ext cx="629447" cy="314723"/>
      </dsp:txXfrm>
    </dsp:sp>
    <dsp:sp modelId="{EE38C592-A84E-43FD-A07B-51AA2C845921}">
      <dsp:nvSpPr>
        <dsp:cNvPr id="0" name=""/>
        <dsp:cNvSpPr/>
      </dsp:nvSpPr>
      <dsp:spPr>
        <a:xfrm>
          <a:off x="1318519" y="1341119"/>
          <a:ext cx="629447" cy="314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ialogues.json</a:t>
          </a:r>
        </a:p>
      </dsp:txBody>
      <dsp:txXfrm>
        <a:off x="1318519" y="1341119"/>
        <a:ext cx="629447" cy="314723"/>
      </dsp:txXfrm>
    </dsp:sp>
    <dsp:sp modelId="{5BB7E7CE-9473-4B09-9082-04E115D2388A}">
      <dsp:nvSpPr>
        <dsp:cNvPr id="0" name=""/>
        <dsp:cNvSpPr/>
      </dsp:nvSpPr>
      <dsp:spPr>
        <a:xfrm>
          <a:off x="2080150" y="1341119"/>
          <a:ext cx="629447" cy="314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locationsMap.mjs</a:t>
          </a:r>
        </a:p>
      </dsp:txBody>
      <dsp:txXfrm>
        <a:off x="2080150" y="1341119"/>
        <a:ext cx="629447" cy="314723"/>
      </dsp:txXfrm>
    </dsp:sp>
    <dsp:sp modelId="{08A324BE-05DF-4A23-B030-902645B2FAD3}">
      <dsp:nvSpPr>
        <dsp:cNvPr id="0" name=""/>
        <dsp:cNvSpPr/>
      </dsp:nvSpPr>
      <dsp:spPr>
        <a:xfrm>
          <a:off x="1318519" y="1788026"/>
          <a:ext cx="629447" cy="314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onstersMap.mjs</a:t>
          </a:r>
        </a:p>
      </dsp:txBody>
      <dsp:txXfrm>
        <a:off x="1318519" y="1788026"/>
        <a:ext cx="629447" cy="314723"/>
      </dsp:txXfrm>
    </dsp:sp>
    <dsp:sp modelId="{23C58A3F-56AE-4F1D-8A4E-77B185FF69D1}">
      <dsp:nvSpPr>
        <dsp:cNvPr id="0" name=""/>
        <dsp:cNvSpPr/>
      </dsp:nvSpPr>
      <dsp:spPr>
        <a:xfrm>
          <a:off x="2080150" y="1788026"/>
          <a:ext cx="629447" cy="314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quests.json</a:t>
          </a:r>
        </a:p>
      </dsp:txBody>
      <dsp:txXfrm>
        <a:off x="2080150" y="1788026"/>
        <a:ext cx="629447" cy="314723"/>
      </dsp:txXfrm>
    </dsp:sp>
    <dsp:sp modelId="{D360B18E-AE02-4C3C-A48E-ECF5591FEE80}">
      <dsp:nvSpPr>
        <dsp:cNvPr id="0" name=""/>
        <dsp:cNvSpPr/>
      </dsp:nvSpPr>
      <dsp:spPr>
        <a:xfrm>
          <a:off x="3146610" y="447304"/>
          <a:ext cx="629447" cy="314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haracters.mjs</a:t>
          </a:r>
        </a:p>
      </dsp:txBody>
      <dsp:txXfrm>
        <a:off x="3146610" y="447304"/>
        <a:ext cx="629447" cy="314723"/>
      </dsp:txXfrm>
    </dsp:sp>
    <dsp:sp modelId="{5A624B67-D579-48EB-A0F1-ABA3C6236BE8}">
      <dsp:nvSpPr>
        <dsp:cNvPr id="0" name=""/>
        <dsp:cNvSpPr/>
      </dsp:nvSpPr>
      <dsp:spPr>
        <a:xfrm>
          <a:off x="2385268" y="2234934"/>
          <a:ext cx="629447" cy="314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ollisions.mjs</a:t>
          </a:r>
        </a:p>
      </dsp:txBody>
      <dsp:txXfrm>
        <a:off x="2385268" y="2234934"/>
        <a:ext cx="629447" cy="314723"/>
      </dsp:txXfrm>
    </dsp:sp>
    <dsp:sp modelId="{9F840B91-CFBB-48CD-9B61-05E6C59B3EF8}">
      <dsp:nvSpPr>
        <dsp:cNvPr id="0" name=""/>
        <dsp:cNvSpPr/>
      </dsp:nvSpPr>
      <dsp:spPr>
        <a:xfrm>
          <a:off x="3146610" y="895036"/>
          <a:ext cx="629447" cy="314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onfig.mjs</a:t>
          </a:r>
        </a:p>
      </dsp:txBody>
      <dsp:txXfrm>
        <a:off x="3146610" y="895036"/>
        <a:ext cx="629447" cy="314723"/>
      </dsp:txXfrm>
    </dsp:sp>
    <dsp:sp modelId="{C58BB91B-9974-47D1-A165-C21579E09537}">
      <dsp:nvSpPr>
        <dsp:cNvPr id="0" name=""/>
        <dsp:cNvSpPr/>
      </dsp:nvSpPr>
      <dsp:spPr>
        <a:xfrm>
          <a:off x="2385268" y="2681841"/>
          <a:ext cx="629447" cy="314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mages.mjs</a:t>
          </a:r>
        </a:p>
      </dsp:txBody>
      <dsp:txXfrm>
        <a:off x="2385268" y="2681841"/>
        <a:ext cx="629447" cy="314723"/>
      </dsp:txXfrm>
    </dsp:sp>
    <dsp:sp modelId="{20234BB0-D217-405B-AAF5-11A6364080D0}">
      <dsp:nvSpPr>
        <dsp:cNvPr id="0" name=""/>
        <dsp:cNvSpPr/>
      </dsp:nvSpPr>
      <dsp:spPr>
        <a:xfrm>
          <a:off x="3146610" y="1341943"/>
          <a:ext cx="629447" cy="314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nventory.mjs</a:t>
          </a:r>
        </a:p>
      </dsp:txBody>
      <dsp:txXfrm>
        <a:off x="3146610" y="1341943"/>
        <a:ext cx="629447" cy="314723"/>
      </dsp:txXfrm>
    </dsp:sp>
    <dsp:sp modelId="{FF643990-B4B8-469C-9462-B14CE0862761}">
      <dsp:nvSpPr>
        <dsp:cNvPr id="0" name=""/>
        <dsp:cNvSpPr/>
      </dsp:nvSpPr>
      <dsp:spPr>
        <a:xfrm>
          <a:off x="2385268" y="3128749"/>
          <a:ext cx="629447" cy="314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login.mjs</a:t>
          </a:r>
        </a:p>
      </dsp:txBody>
      <dsp:txXfrm>
        <a:off x="2385268" y="3128749"/>
        <a:ext cx="629447" cy="314723"/>
      </dsp:txXfrm>
    </dsp:sp>
    <dsp:sp modelId="{AD77183B-6098-4D0A-9E66-FB181DF388FD}">
      <dsp:nvSpPr>
        <dsp:cNvPr id="0" name=""/>
        <dsp:cNvSpPr/>
      </dsp:nvSpPr>
      <dsp:spPr>
        <a:xfrm>
          <a:off x="3146610" y="1788851"/>
          <a:ext cx="629447" cy="314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rogress.mjs</a:t>
          </a:r>
        </a:p>
      </dsp:txBody>
      <dsp:txXfrm>
        <a:off x="3146610" y="1788851"/>
        <a:ext cx="629447" cy="314723"/>
      </dsp:txXfrm>
    </dsp:sp>
    <dsp:sp modelId="{F0B293E6-E13A-44DF-9DBD-446B7F9CD137}">
      <dsp:nvSpPr>
        <dsp:cNvPr id="0" name=""/>
        <dsp:cNvSpPr/>
      </dsp:nvSpPr>
      <dsp:spPr>
        <a:xfrm>
          <a:off x="2385375" y="3575657"/>
          <a:ext cx="629447" cy="314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requests.mjs</a:t>
          </a:r>
        </a:p>
      </dsp:txBody>
      <dsp:txXfrm>
        <a:off x="2385375" y="3575657"/>
        <a:ext cx="629447" cy="314723"/>
      </dsp:txXfrm>
    </dsp:sp>
    <dsp:sp modelId="{320DFD49-BD53-4F92-8B57-C9F35D6AB0EC}">
      <dsp:nvSpPr>
        <dsp:cNvPr id="0" name=""/>
        <dsp:cNvSpPr/>
      </dsp:nvSpPr>
      <dsp:spPr>
        <a:xfrm>
          <a:off x="3146610" y="2235759"/>
          <a:ext cx="629447" cy="314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skrypt.mjs</a:t>
          </a:r>
        </a:p>
      </dsp:txBody>
      <dsp:txXfrm>
        <a:off x="3146610" y="2235759"/>
        <a:ext cx="629447" cy="314723"/>
      </dsp:txXfrm>
    </dsp:sp>
    <dsp:sp modelId="{358899AA-B7DF-4473-9892-2B3F0A3A5754}">
      <dsp:nvSpPr>
        <dsp:cNvPr id="0" name=""/>
        <dsp:cNvSpPr/>
      </dsp:nvSpPr>
      <dsp:spPr>
        <a:xfrm>
          <a:off x="3147352" y="3127386"/>
          <a:ext cx="629447" cy="314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sounds.mjs</a:t>
          </a:r>
        </a:p>
      </dsp:txBody>
      <dsp:txXfrm>
        <a:off x="3147352" y="3127386"/>
        <a:ext cx="629447" cy="314723"/>
      </dsp:txXfrm>
    </dsp:sp>
    <dsp:sp modelId="{03409D8E-3BF8-4ECD-B6BF-AC2000EC2631}">
      <dsp:nvSpPr>
        <dsp:cNvPr id="0" name=""/>
        <dsp:cNvSpPr/>
      </dsp:nvSpPr>
      <dsp:spPr>
        <a:xfrm>
          <a:off x="3146610" y="2682666"/>
          <a:ext cx="629447" cy="314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utilities.mjs</a:t>
          </a:r>
        </a:p>
      </dsp:txBody>
      <dsp:txXfrm>
        <a:off x="3146610" y="2682666"/>
        <a:ext cx="629447" cy="3147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aseta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8DBA27-3236-44CB-9234-65E367F794D6}">
  <we:reference id="wa200002248" version="1.2.2.0" store="pl-PL" storeType="OMEX"/>
  <we:alternateReferences>
    <we:reference id="wa200002248" version="1.2.2.0" store="WA20000224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80FC-412D-48A0-BE05-60993472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43</Pages>
  <Words>6125</Words>
  <Characters>36754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Raczyński</dc:creator>
  <cp:keywords/>
  <dc:description/>
  <cp:lastModifiedBy>Leon Raczyński</cp:lastModifiedBy>
  <cp:revision>262</cp:revision>
  <dcterms:created xsi:type="dcterms:W3CDTF">2024-02-12T13:26:00Z</dcterms:created>
  <dcterms:modified xsi:type="dcterms:W3CDTF">2024-02-25T20:39:00Z</dcterms:modified>
</cp:coreProperties>
</file>